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9F" w:rsidRPr="00491307" w:rsidRDefault="00491307" w:rsidP="00491307">
      <w:pPr>
        <w:jc w:val="center"/>
        <w:rPr>
          <w:rFonts w:ascii="Times New Roman" w:hAnsi="Times New Roman"/>
          <w:b/>
        </w:rPr>
      </w:pPr>
      <w:r w:rsidRPr="00491307">
        <w:rPr>
          <w:rFonts w:ascii="Times New Roman" w:hAnsi="Times New Roman"/>
          <w:b/>
        </w:rPr>
        <w:t>DAFTAR ISI</w:t>
      </w:r>
    </w:p>
    <w:p w:rsidR="00491307" w:rsidRDefault="00491307"/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 xml:space="preserve">Pengajuan Cuti Kuliah </w:t>
      </w:r>
      <w:r w:rsidR="00CD14B6">
        <w:rPr>
          <w:rFonts w:ascii="Times New Roman" w:hAnsi="Times New Roman"/>
        </w:rPr>
        <w:t>d</w:t>
      </w:r>
      <w:r w:rsidR="00C9072D" w:rsidRPr="00C9072D">
        <w:rPr>
          <w:rFonts w:ascii="Times New Roman" w:hAnsi="Times New Roman"/>
        </w:rPr>
        <w:t xml:space="preserve">an </w:t>
      </w:r>
      <w:r w:rsidR="00491307" w:rsidRPr="00C9072D">
        <w:rPr>
          <w:rFonts w:ascii="Times New Roman" w:hAnsi="Times New Roman"/>
        </w:rPr>
        <w:t>Pengaktifan Kembal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  <w:t>1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>Penerimaan Mahasiswa Masukan Non SLTA Program Sarjana</w:t>
      </w:r>
      <w:r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>4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>Praktik Industri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9072D" w:rsidRPr="00C9072D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 w:rsidR="006200A1"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6200A1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>6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 xml:space="preserve">Penyusunan Proposal Skripsi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>9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>Seminar Proposal</w:t>
      </w:r>
      <w:r w:rsidR="00491307" w:rsidRPr="00C9072D">
        <w:rPr>
          <w:rFonts w:ascii="Times New Roman" w:hAnsi="Times New Roman"/>
          <w:lang w:val="id-ID"/>
        </w:rPr>
        <w:t xml:space="preserve"> Skripsi</w:t>
      </w:r>
      <w:r w:rsidR="00491307" w:rsidRPr="00C9072D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11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>Penyusunan</w:t>
      </w:r>
      <w:r w:rsidR="00491307" w:rsidRPr="00C9072D">
        <w:rPr>
          <w:rFonts w:ascii="Times New Roman" w:hAnsi="Times New Roman"/>
          <w:lang w:val="id-ID"/>
        </w:rPr>
        <w:t xml:space="preserve"> Skripsi</w:t>
      </w:r>
      <w:r w:rsidR="00491307" w:rsidRPr="00C9072D">
        <w:rPr>
          <w:rFonts w:ascii="Times New Roman" w:hAnsi="Times New Roman"/>
        </w:rPr>
        <w:t xml:space="preserve"> Pasca Seminar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  <w:t xml:space="preserve">          13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 xml:space="preserve">Ujian Skripsi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15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>P</w:t>
      </w:r>
      <w:r w:rsidR="00491307" w:rsidRPr="00C9072D">
        <w:rPr>
          <w:rFonts w:ascii="Times New Roman" w:hAnsi="Times New Roman"/>
          <w:lang w:val="id-ID"/>
        </w:rPr>
        <w:t>asca Ujian Skripsi</w:t>
      </w:r>
      <w:r w:rsidR="00491307" w:rsidRPr="00C9072D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17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 xml:space="preserve">Monev Pelaksanaan Perkuliahan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19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491307" w:rsidRPr="00C9072D">
        <w:rPr>
          <w:rFonts w:ascii="Times New Roman" w:hAnsi="Times New Roman"/>
        </w:rPr>
        <w:t xml:space="preserve">Yudisium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491307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491307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21</w:t>
      </w:r>
    </w:p>
    <w:p w:rsidR="009505DF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P Mahasiswa Pindah d</w:t>
      </w:r>
      <w:r w:rsidR="00491307" w:rsidRPr="00C9072D">
        <w:rPr>
          <w:rFonts w:ascii="Times New Roman" w:hAnsi="Times New Roman"/>
        </w:rPr>
        <w:t>alam Lingkung</w:t>
      </w:r>
      <w:r>
        <w:rPr>
          <w:rFonts w:ascii="Times New Roman" w:hAnsi="Times New Roman"/>
        </w:rPr>
        <w:t>an UM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ab/>
        <w:t xml:space="preserve">          </w:t>
      </w:r>
      <w:r w:rsidR="00560DCD">
        <w:rPr>
          <w:rFonts w:ascii="Times New Roman" w:hAnsi="Times New Roman"/>
        </w:rPr>
        <w:t>23</w:t>
      </w:r>
    </w:p>
    <w:p w:rsidR="009407EB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  <w:lang w:val="id-ID"/>
        </w:rPr>
        <w:t>Kepenasehatan Akademik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9072D" w:rsidRPr="00C9072D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25</w:t>
      </w:r>
    </w:p>
    <w:p w:rsidR="0034090E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 xml:space="preserve">Perpanjangan Masa Studi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C9072D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27</w:t>
      </w:r>
    </w:p>
    <w:p w:rsidR="0034090E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 xml:space="preserve">Persiapan Perkuliahan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C9072D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29</w:t>
      </w:r>
    </w:p>
    <w:p w:rsidR="001B68C0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1B68C0">
        <w:rPr>
          <w:rFonts w:ascii="Times New Roman" w:hAnsi="Times New Roman"/>
        </w:rPr>
        <w:t>Pelaksanaan</w:t>
      </w:r>
      <w:r w:rsidR="001B68C0" w:rsidRPr="00C9072D">
        <w:rPr>
          <w:rFonts w:ascii="Times New Roman" w:hAnsi="Times New Roman"/>
        </w:rPr>
        <w:t xml:space="preserve"> Perkuliahan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1B68C0" w:rsidRPr="00C9072D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="001B68C0" w:rsidRPr="00C9072D">
        <w:rPr>
          <w:rFonts w:ascii="Times New Roman" w:hAnsi="Times New Roman"/>
        </w:rPr>
        <w:t xml:space="preserve"> FT UM</w:t>
      </w:r>
      <w:r w:rsidR="001B68C0">
        <w:rPr>
          <w:rFonts w:ascii="Times New Roman" w:hAnsi="Times New Roman"/>
        </w:rPr>
        <w:tab/>
      </w:r>
      <w:r w:rsidR="001B68C0">
        <w:rPr>
          <w:rFonts w:ascii="Times New Roman" w:hAnsi="Times New Roman"/>
        </w:rPr>
        <w:tab/>
      </w:r>
      <w:r w:rsidR="001B68C0">
        <w:rPr>
          <w:rFonts w:ascii="Times New Roman" w:hAnsi="Times New Roman"/>
        </w:rPr>
        <w:tab/>
        <w:t xml:space="preserve">          31</w:t>
      </w:r>
    </w:p>
    <w:p w:rsidR="0034090E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>Ujian Mata Kuliah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9072D" w:rsidRPr="00C9072D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B68C0">
        <w:rPr>
          <w:rFonts w:ascii="Times New Roman" w:hAnsi="Times New Roman"/>
        </w:rPr>
        <w:tab/>
        <w:t xml:space="preserve">          33</w:t>
      </w:r>
    </w:p>
    <w:p w:rsidR="0034090E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>Penggunaan Ruang Laboratoriu</w:t>
      </w:r>
      <w:r w:rsidR="00CF044F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9072D" w:rsidRPr="00C9072D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 w:rsidR="001B68C0">
        <w:rPr>
          <w:rFonts w:ascii="Times New Roman" w:hAnsi="Times New Roman"/>
        </w:rPr>
        <w:tab/>
        <w:t xml:space="preserve">          35</w:t>
      </w:r>
    </w:p>
    <w:p w:rsidR="0034090E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>Program Kreativitas Mahasiswa (PKM)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37</w:t>
      </w:r>
    </w:p>
    <w:p w:rsidR="0034090E" w:rsidRPr="00C9072D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  <w:lang w:val="id-ID"/>
        </w:rPr>
        <w:t>Evaluasi Kurikulum</w:t>
      </w:r>
      <w:r w:rsidR="00C9072D" w:rsidRPr="00C9072D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C9072D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39</w:t>
      </w:r>
    </w:p>
    <w:p w:rsidR="00C9072D" w:rsidRPr="00C9072D" w:rsidRDefault="001A412F" w:rsidP="00C9072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OP </w:t>
      </w:r>
      <w:r w:rsidR="00C9072D" w:rsidRPr="00C9072D">
        <w:rPr>
          <w:rFonts w:ascii="Times New Roman" w:hAnsi="Times New Roman"/>
        </w:rPr>
        <w:t xml:space="preserve">Pembinaan </w:t>
      </w:r>
      <w:r w:rsidR="00C9072D" w:rsidRPr="00C9072D">
        <w:rPr>
          <w:rFonts w:ascii="Times New Roman" w:hAnsi="Times New Roman"/>
          <w:lang w:val="id-ID"/>
        </w:rPr>
        <w:t>Karir Dosen</w:t>
      </w:r>
      <w:r w:rsidR="00C9072D" w:rsidRPr="00C9072D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C9072D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41</w:t>
      </w:r>
    </w:p>
    <w:p w:rsidR="0034090E" w:rsidRDefault="001A412F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="00C9072D" w:rsidRPr="00C9072D">
        <w:rPr>
          <w:rFonts w:ascii="Times New Roman" w:hAnsi="Times New Roman"/>
        </w:rPr>
        <w:t xml:space="preserve">Pengajuan Kenaikan Pangkat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C9072D"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C9072D"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 w:rsidR="00560DCD">
        <w:rPr>
          <w:rFonts w:ascii="Times New Roman" w:hAnsi="Times New Roman"/>
        </w:rPr>
        <w:tab/>
        <w:t xml:space="preserve">          43</w:t>
      </w:r>
    </w:p>
    <w:p w:rsidR="00074C27" w:rsidRDefault="00074C27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Pr="00E625B0">
        <w:rPr>
          <w:rFonts w:ascii="Times New Roman" w:hAnsi="Times New Roman"/>
          <w:lang w:val="id-ID"/>
        </w:rPr>
        <w:t>Pendampingan Dosen Mu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45</w:t>
      </w:r>
    </w:p>
    <w:p w:rsidR="0056350E" w:rsidRDefault="0056350E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P </w:t>
      </w:r>
      <w:r w:rsidRPr="00E625B0">
        <w:rPr>
          <w:rFonts w:ascii="Times New Roman" w:hAnsi="Times New Roman"/>
        </w:rPr>
        <w:t>Tugas Belajar</w:t>
      </w:r>
      <w:r w:rsidRPr="0056350E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47</w:t>
      </w:r>
    </w:p>
    <w:p w:rsidR="0056350E" w:rsidRPr="0056350E" w:rsidRDefault="0056350E" w:rsidP="0049130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P</w:t>
      </w:r>
      <w:r w:rsidRPr="0056350E">
        <w:rPr>
          <w:rFonts w:ascii="Times New Roman" w:hAnsi="Times New Roman"/>
          <w:b/>
          <w:noProof/>
          <w:lang w:val="fr-FR"/>
        </w:rPr>
        <w:t xml:space="preserve"> </w:t>
      </w:r>
      <w:r w:rsidRPr="0056350E">
        <w:rPr>
          <w:rFonts w:ascii="Times New Roman" w:hAnsi="Times New Roman"/>
          <w:noProof/>
          <w:lang w:val="fr-FR"/>
        </w:rPr>
        <w:t>Penerbitan Jurnal</w:t>
      </w:r>
      <w:r w:rsidRPr="0056350E">
        <w:rPr>
          <w:rFonts w:ascii="Times New Roman" w:hAnsi="Times New Roman"/>
        </w:rPr>
        <w:t xml:space="preserve">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Pr="00C9072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C9072D">
        <w:rPr>
          <w:rFonts w:ascii="Times New Roman" w:hAnsi="Times New Roman"/>
        </w:rPr>
        <w:t xml:space="preserve"> FT 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49</w:t>
      </w:r>
    </w:p>
    <w:p w:rsidR="00C9072D" w:rsidRDefault="003A538C" w:rsidP="00DF3590">
      <w:pPr>
        <w:tabs>
          <w:tab w:val="left" w:pos="8505"/>
        </w:tabs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Y</w:t>
      </w:r>
      <w:r w:rsidR="00DF3590">
        <w:rPr>
          <w:rFonts w:ascii="Times New Roman" w:hAnsi="Times New Roman"/>
        </w:rPr>
        <w:t>. SOP Program Matakuliah Reguler</w:t>
      </w:r>
      <w:r w:rsidR="00DF3590">
        <w:rPr>
          <w:rFonts w:ascii="Times New Roman" w:hAnsi="Times New Roman"/>
        </w:rPr>
        <w:tab/>
        <w:t>53</w:t>
      </w:r>
    </w:p>
    <w:p w:rsidR="003A538C" w:rsidRPr="00C9072D" w:rsidRDefault="003A538C" w:rsidP="00DF3590">
      <w:pPr>
        <w:tabs>
          <w:tab w:val="left" w:pos="8505"/>
        </w:tabs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. SOP Program Khusus </w:t>
      </w:r>
      <w:r>
        <w:rPr>
          <w:rFonts w:ascii="Times New Roman" w:hAnsi="Times New Roman"/>
        </w:rPr>
        <w:tab/>
        <w:t>56</w:t>
      </w:r>
    </w:p>
    <w:p w:rsidR="008633D9" w:rsidRPr="00C9072D" w:rsidRDefault="008633D9" w:rsidP="008633D9">
      <w:pPr>
        <w:tabs>
          <w:tab w:val="left" w:pos="8505"/>
        </w:tabs>
        <w:spacing w:line="360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A. SOP </w:t>
      </w:r>
      <w:r w:rsidRPr="008633D9">
        <w:rPr>
          <w:rFonts w:ascii="Times New Roman" w:hAnsi="Times New Roman"/>
          <w:color w:val="000000" w:themeColor="text1"/>
        </w:rPr>
        <w:t>Penanganan Mahasiswa Semester Akhi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59</w:t>
      </w:r>
    </w:p>
    <w:p w:rsidR="008633D9" w:rsidRDefault="008633D9" w:rsidP="008633D9">
      <w:pPr>
        <w:ind w:firstLine="284"/>
      </w:pPr>
    </w:p>
    <w:p w:rsidR="001F5DFD" w:rsidRDefault="001F5DFD" w:rsidP="008633D9">
      <w:pPr>
        <w:ind w:firstLine="284"/>
        <w:rPr>
          <w:rFonts w:ascii="Times New Roman" w:hAnsi="Times New Roman"/>
          <w:color w:val="000000" w:themeColor="text1"/>
        </w:rPr>
      </w:pPr>
    </w:p>
    <w:p w:rsidR="00AA7B41" w:rsidRDefault="008633D9" w:rsidP="008633D9">
      <w:pPr>
        <w:ind w:firstLine="2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        </w:t>
      </w:r>
    </w:p>
    <w:p w:rsidR="00AA7B41" w:rsidRDefault="00AA7B41">
      <w:p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2835"/>
      </w:tblGrid>
      <w:tr w:rsidR="00826B9F" w:rsidRPr="00E625B0" w:rsidTr="00DC21A2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F" w:rsidRPr="00E625B0" w:rsidRDefault="00826B9F" w:rsidP="00C6555A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770890" cy="767080"/>
                  <wp:effectExtent l="19050" t="0" r="0" b="0"/>
                  <wp:wrapNone/>
                  <wp:docPr id="8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F" w:rsidRPr="00E625B0" w:rsidRDefault="00826B9F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F" w:rsidRPr="00E625B0" w:rsidRDefault="00826B9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A</w:t>
            </w:r>
          </w:p>
          <w:p w:rsidR="00826B9F" w:rsidRPr="00E625B0" w:rsidRDefault="00826B9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 : 15-1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826B9F" w:rsidRPr="00E625B0" w:rsidRDefault="00826B9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826B9F" w:rsidRPr="00E625B0" w:rsidTr="00DC21A2">
        <w:trPr>
          <w:trHeight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F" w:rsidRDefault="00826B9F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F" w:rsidRPr="008D456B" w:rsidRDefault="00826B9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D456B">
              <w:rPr>
                <w:rFonts w:ascii="Times New Roman" w:hAnsi="Times New Roman"/>
                <w:b/>
              </w:rPr>
              <w:t>PENGAJUAN CUTI KULIAH</w:t>
            </w:r>
            <w:r w:rsidR="00D75722" w:rsidRPr="008D456B">
              <w:rPr>
                <w:rFonts w:ascii="Times New Roman" w:hAnsi="Times New Roman"/>
                <w:b/>
              </w:rPr>
              <w:t xml:space="preserve"> DAN PENGAKTIFAN KEMBAL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F" w:rsidRPr="00E625B0" w:rsidRDefault="00826B9F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26B9F" w:rsidRDefault="00826B9F" w:rsidP="003F773B">
      <w:pPr>
        <w:spacing w:line="276" w:lineRule="auto"/>
      </w:pPr>
    </w:p>
    <w:p w:rsidR="00826B9F" w:rsidRPr="00E625B0" w:rsidRDefault="00826B9F" w:rsidP="00C6555A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>A. Tujuan:</w:t>
      </w:r>
    </w:p>
    <w:p w:rsidR="00826B9F" w:rsidRPr="00F121DD" w:rsidRDefault="00826B9F" w:rsidP="00826B9F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sv-SE"/>
        </w:rPr>
        <w:t>Prosedur i</w:t>
      </w:r>
      <w:r w:rsidR="00033599">
        <w:rPr>
          <w:rFonts w:ascii="Times New Roman" w:hAnsi="Times New Roman"/>
          <w:lang w:val="sv-SE"/>
        </w:rPr>
        <w:t>ni adalah untuk memastikan prosedur</w:t>
      </w:r>
      <w:r w:rsidRPr="00E625B0">
        <w:rPr>
          <w:rFonts w:ascii="Times New Roman" w:hAnsi="Times New Roman"/>
          <w:lang w:val="sv-SE"/>
        </w:rPr>
        <w:t xml:space="preserve"> </w:t>
      </w:r>
      <w:r>
        <w:rPr>
          <w:rFonts w:ascii="Times New Roman" w:hAnsi="Times New Roman"/>
          <w:lang w:val="sv-SE"/>
        </w:rPr>
        <w:t xml:space="preserve">pengajuan cuti kuliah </w:t>
      </w:r>
      <w:r w:rsidRPr="00E625B0">
        <w:rPr>
          <w:rFonts w:ascii="Times New Roman" w:hAnsi="Times New Roman"/>
        </w:rPr>
        <w:t>mahasiswa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pada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F121DD">
        <w:rPr>
          <w:rFonts w:ascii="Times New Roman" w:hAnsi="Times New Roman"/>
          <w:lang w:val="id-ID"/>
        </w:rPr>
        <w:t xml:space="preserve"> </w:t>
      </w:r>
    </w:p>
    <w:p w:rsidR="00826B9F" w:rsidRPr="00E625B0" w:rsidRDefault="00826B9F" w:rsidP="003F773B">
      <w:pPr>
        <w:rPr>
          <w:rFonts w:ascii="Times New Roman" w:hAnsi="Times New Roman"/>
          <w:lang w:val="id-ID"/>
        </w:rPr>
      </w:pPr>
    </w:p>
    <w:p w:rsidR="00826B9F" w:rsidRPr="00E625B0" w:rsidRDefault="00826B9F" w:rsidP="00826B9F">
      <w:pPr>
        <w:spacing w:line="276" w:lineRule="auto"/>
        <w:rPr>
          <w:rFonts w:ascii="Times New Roman" w:hAnsi="Times New Roman"/>
          <w:b/>
          <w:lang w:val="id-ID"/>
        </w:rPr>
      </w:pPr>
      <w:r w:rsidRPr="00E625B0">
        <w:rPr>
          <w:rFonts w:ascii="Times New Roman" w:hAnsi="Times New Roman"/>
          <w:b/>
          <w:lang w:val="id-ID"/>
        </w:rPr>
        <w:t>B. Lingkup:</w:t>
      </w:r>
    </w:p>
    <w:p w:rsidR="00826B9F" w:rsidRPr="000255EE" w:rsidRDefault="00826B9F" w:rsidP="00826B9F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id-ID"/>
        </w:rPr>
        <w:t xml:space="preserve">Prosedur ini menetapkan proses baku </w:t>
      </w:r>
      <w:r>
        <w:rPr>
          <w:rFonts w:ascii="Times New Roman" w:hAnsi="Times New Roman"/>
        </w:rPr>
        <w:t>pengajuan cuti kuliah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mahasiswa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</w:p>
    <w:p w:rsidR="00826B9F" w:rsidRPr="00E625B0" w:rsidRDefault="00826B9F" w:rsidP="003F773B">
      <w:pPr>
        <w:rPr>
          <w:rFonts w:ascii="Times New Roman" w:hAnsi="Times New Roman"/>
          <w:b/>
          <w:lang w:val="id-ID"/>
        </w:rPr>
      </w:pPr>
    </w:p>
    <w:p w:rsidR="00826B9F" w:rsidRPr="00E625B0" w:rsidRDefault="00826B9F" w:rsidP="00826B9F">
      <w:pPr>
        <w:spacing w:line="276" w:lineRule="auto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b/>
          <w:lang w:val="id-ID"/>
        </w:rPr>
        <w:t>C. Penanggung jawab</w:t>
      </w:r>
      <w:r w:rsidRPr="00E625B0">
        <w:rPr>
          <w:rFonts w:ascii="Times New Roman" w:hAnsi="Times New Roman"/>
          <w:lang w:val="id-ID"/>
        </w:rPr>
        <w:t>:</w:t>
      </w:r>
    </w:p>
    <w:p w:rsidR="00826B9F" w:rsidRPr="000255EE" w:rsidRDefault="00826B9F" w:rsidP="00826B9F">
      <w:pPr>
        <w:spacing w:line="276" w:lineRule="auto"/>
        <w:ind w:left="3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tua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 xml:space="preserve">, </w:t>
      </w:r>
      <w:r w:rsidRPr="00E625B0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FT</w:t>
      </w:r>
      <w:r w:rsidRPr="00E625B0">
        <w:rPr>
          <w:rFonts w:ascii="Times New Roman" w:hAnsi="Times New Roman"/>
          <w:lang w:val="id-ID"/>
        </w:rPr>
        <w:t xml:space="preserve"> Universitas</w:t>
      </w:r>
      <w:r>
        <w:rPr>
          <w:rFonts w:ascii="Times New Roman" w:hAnsi="Times New Roman"/>
          <w:lang w:val="id-ID"/>
        </w:rPr>
        <w:t xml:space="preserve"> Negeri Malang</w:t>
      </w:r>
    </w:p>
    <w:p w:rsidR="00826B9F" w:rsidRPr="00E625B0" w:rsidRDefault="00826B9F" w:rsidP="003F773B">
      <w:pPr>
        <w:rPr>
          <w:rFonts w:ascii="Times New Roman" w:hAnsi="Times New Roman"/>
          <w:lang w:val="id-ID"/>
        </w:rPr>
      </w:pPr>
    </w:p>
    <w:p w:rsidR="00826B9F" w:rsidRPr="00E625B0" w:rsidRDefault="00826B9F" w:rsidP="00826B9F">
      <w:pPr>
        <w:spacing w:line="276" w:lineRule="auto"/>
        <w:rPr>
          <w:rFonts w:ascii="Times New Roman" w:hAnsi="Times New Roman"/>
          <w:lang w:val="sv-SE"/>
        </w:rPr>
      </w:pPr>
      <w:r w:rsidRPr="00E625B0">
        <w:rPr>
          <w:rFonts w:ascii="Times New Roman" w:hAnsi="Times New Roman"/>
          <w:b/>
          <w:lang w:val="id-ID"/>
        </w:rPr>
        <w:t>D</w:t>
      </w:r>
      <w:r w:rsidRPr="00E625B0">
        <w:rPr>
          <w:rFonts w:ascii="Times New Roman" w:hAnsi="Times New Roman"/>
          <w:b/>
          <w:lang w:val="sv-S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sv-SE"/>
        </w:rPr>
        <w:t>Acuan</w:t>
      </w:r>
      <w:r w:rsidRPr="00E625B0">
        <w:rPr>
          <w:rFonts w:ascii="Times New Roman" w:hAnsi="Times New Roman"/>
          <w:lang w:val="sv-SE"/>
        </w:rPr>
        <w:t>:</w:t>
      </w:r>
    </w:p>
    <w:p w:rsidR="00826B9F" w:rsidRPr="00E625B0" w:rsidRDefault="00826B9F" w:rsidP="00826B9F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sv-SE"/>
        </w:rPr>
        <w:t xml:space="preserve">Pedoman </w:t>
      </w:r>
      <w:r>
        <w:rPr>
          <w:rFonts w:ascii="Times New Roman" w:hAnsi="Times New Roman"/>
          <w:lang w:val="sv-SE"/>
        </w:rPr>
        <w:t>Pendidikan</w:t>
      </w:r>
      <w:r w:rsidRPr="00E625B0">
        <w:rPr>
          <w:rFonts w:ascii="Times New Roman" w:hAnsi="Times New Roman"/>
          <w:lang w:val="id-ID"/>
        </w:rPr>
        <w:t xml:space="preserve"> Universitas</w:t>
      </w:r>
      <w:r>
        <w:rPr>
          <w:rFonts w:ascii="Times New Roman" w:hAnsi="Times New Roman"/>
          <w:lang w:val="id-ID"/>
        </w:rPr>
        <w:t xml:space="preserve"> Negeri Malang</w:t>
      </w:r>
      <w:r w:rsidRPr="00E625B0">
        <w:rPr>
          <w:rFonts w:ascii="Times New Roman" w:hAnsi="Times New Roman"/>
          <w:lang w:val="id-ID"/>
        </w:rPr>
        <w:t xml:space="preserve"> </w:t>
      </w:r>
    </w:p>
    <w:p w:rsidR="00826B9F" w:rsidRPr="00E625B0" w:rsidRDefault="00826B9F" w:rsidP="003F773B">
      <w:pPr>
        <w:rPr>
          <w:rFonts w:ascii="Times New Roman" w:hAnsi="Times New Roman"/>
          <w:lang w:val="sv-SE"/>
        </w:rPr>
      </w:pPr>
    </w:p>
    <w:p w:rsidR="00826B9F" w:rsidRDefault="00826B9F" w:rsidP="00826B9F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id-ID"/>
        </w:rPr>
        <w:t>E</w:t>
      </w:r>
      <w:r w:rsidRPr="00E625B0">
        <w:rPr>
          <w:rFonts w:ascii="Times New Roman" w:hAnsi="Times New Roman"/>
          <w:b/>
          <w:lang w:val="de-D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de-DE"/>
        </w:rPr>
        <w:t>Prosedur Kerja</w:t>
      </w:r>
      <w:r w:rsidRPr="00E625B0">
        <w:rPr>
          <w:rFonts w:ascii="Times New Roman" w:hAnsi="Times New Roman"/>
          <w:lang w:val="de-DE"/>
        </w:rPr>
        <w:t>:</w:t>
      </w:r>
    </w:p>
    <w:p w:rsidR="00826B9F" w:rsidRDefault="00826B9F" w:rsidP="00826B9F">
      <w:pPr>
        <w:spacing w:line="276" w:lineRule="auto"/>
        <w:rPr>
          <w:rFonts w:ascii="Times New Roman" w:hAnsi="Times New Roman"/>
          <w:b/>
          <w:lang w:val="de-DE"/>
        </w:rPr>
      </w:pPr>
      <w:r w:rsidRPr="00546F88">
        <w:rPr>
          <w:rFonts w:ascii="Times New Roman" w:hAnsi="Times New Roman"/>
          <w:b/>
          <w:lang w:val="de-DE"/>
        </w:rPr>
        <w:t xml:space="preserve">     1. Permohonan Cuti</w:t>
      </w:r>
      <w:r>
        <w:rPr>
          <w:rFonts w:ascii="Times New Roman" w:hAnsi="Times New Roman"/>
          <w:b/>
          <w:lang w:val="de-DE"/>
        </w:rPr>
        <w:t xml:space="preserve"> Kuliah</w:t>
      </w:r>
      <w:r w:rsidRPr="00546F88">
        <w:rPr>
          <w:rFonts w:ascii="Times New Roman" w:hAnsi="Times New Roman"/>
          <w:b/>
          <w:lang w:val="de-DE"/>
        </w:rPr>
        <w:t>:</w:t>
      </w:r>
    </w:p>
    <w:p w:rsidR="00AC5494" w:rsidRDefault="00FC1F61" w:rsidP="00826B9F">
      <w:pPr>
        <w:spacing w:line="276" w:lineRule="auto"/>
        <w:ind w:firstLine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a. Meminta formulir</w:t>
      </w:r>
      <w:r w:rsidR="00AC5494">
        <w:rPr>
          <w:rFonts w:ascii="Times New Roman" w:hAnsi="Times New Roman"/>
          <w:lang w:val="de-DE"/>
        </w:rPr>
        <w:t xml:space="preserve"> permohonan cuti kuliah ke</w:t>
      </w:r>
      <w:r w:rsidR="00AC5494" w:rsidRPr="00AC5494">
        <w:rPr>
          <w:rFonts w:ascii="Times New Roman" w:hAnsi="Times New Roman"/>
          <w:lang w:val="de-DE"/>
        </w:rPr>
        <w:t xml:space="preserve"> </w:t>
      </w:r>
      <w:r w:rsidR="00AC5494">
        <w:rPr>
          <w:rFonts w:ascii="Times New Roman" w:hAnsi="Times New Roman"/>
          <w:lang w:val="de-DE"/>
        </w:rPr>
        <w:t>S</w:t>
      </w:r>
      <w:r w:rsidR="00090EBE">
        <w:rPr>
          <w:rFonts w:ascii="Times New Roman" w:hAnsi="Times New Roman"/>
          <w:lang w:val="de-DE"/>
        </w:rPr>
        <w:t>ubbag Registrasi dan Statistik</w:t>
      </w:r>
      <w:r w:rsidR="00AC5494">
        <w:rPr>
          <w:rFonts w:ascii="Times New Roman" w:hAnsi="Times New Roman"/>
          <w:lang w:val="de-DE"/>
        </w:rPr>
        <w:t>;</w:t>
      </w:r>
    </w:p>
    <w:p w:rsidR="00826B9F" w:rsidRDefault="00AC5494" w:rsidP="00826B9F">
      <w:pPr>
        <w:spacing w:line="276" w:lineRule="auto"/>
        <w:ind w:firstLine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b</w:t>
      </w:r>
      <w:r w:rsidR="00826B9F" w:rsidRPr="00546F88"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  <w:lang w:val="de-DE"/>
        </w:rPr>
        <w:t xml:space="preserve">Mahasiswa mengisi </w:t>
      </w:r>
      <w:r w:rsidR="00FC1F61">
        <w:rPr>
          <w:rFonts w:ascii="Times New Roman" w:hAnsi="Times New Roman"/>
          <w:lang w:val="de-DE"/>
        </w:rPr>
        <w:t>formulir</w:t>
      </w:r>
      <w:r w:rsidR="00826B9F">
        <w:rPr>
          <w:rFonts w:ascii="Times New Roman" w:hAnsi="Times New Roman"/>
          <w:lang w:val="de-DE"/>
        </w:rPr>
        <w:t xml:space="preserve"> permohonan cuti kuliah disertai dengan alasan yang kuat;</w:t>
      </w:r>
    </w:p>
    <w:p w:rsidR="00826B9F" w:rsidRDefault="00AC5494" w:rsidP="00826B9F">
      <w:pPr>
        <w:spacing w:line="276" w:lineRule="auto"/>
        <w:ind w:left="794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c</w:t>
      </w:r>
      <w:r w:rsidR="00826B9F">
        <w:rPr>
          <w:rFonts w:ascii="Times New Roman" w:hAnsi="Times New Roman"/>
          <w:lang w:val="de-DE"/>
        </w:rPr>
        <w:t xml:space="preserve">. Mahasiswa meminta persetujuan permohonan cuti kuliah kepada dosen PA, Ketua </w:t>
      </w:r>
      <w:r w:rsidR="00CF044F">
        <w:rPr>
          <w:rFonts w:ascii="Times New Roman" w:hAnsi="Times New Roman"/>
          <w:lang w:val="id-ID"/>
        </w:rPr>
        <w:t>Departemen</w:t>
      </w:r>
      <w:r w:rsidR="00CF044F" w:rsidRPr="00C9072D">
        <w:rPr>
          <w:rFonts w:ascii="Times New Roman" w:hAnsi="Times New Roman"/>
        </w:rPr>
        <w:t xml:space="preserve"> </w:t>
      </w:r>
      <w:r w:rsidR="00826B9F">
        <w:rPr>
          <w:rFonts w:ascii="Times New Roman" w:hAnsi="Times New Roman"/>
          <w:lang w:val="de-DE"/>
        </w:rPr>
        <w:t xml:space="preserve">Teknik </w:t>
      </w:r>
      <w:r w:rsidR="00AA7B41">
        <w:rPr>
          <w:rFonts w:ascii="Times New Roman" w:hAnsi="Times New Roman"/>
          <w:lang w:val="de-DE"/>
        </w:rPr>
        <w:t>Mesin</w:t>
      </w:r>
      <w:r w:rsidR="00826B9F">
        <w:rPr>
          <w:rFonts w:ascii="Times New Roman" w:hAnsi="Times New Roman"/>
          <w:lang w:val="de-DE"/>
        </w:rPr>
        <w:t>, dan Wakil dekan Bidang Akademik Fakultas Teknik;</w:t>
      </w:r>
    </w:p>
    <w:p w:rsidR="00826B9F" w:rsidRDefault="00AC5494" w:rsidP="00826B9F">
      <w:pPr>
        <w:spacing w:line="276" w:lineRule="auto"/>
        <w:ind w:left="794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</w:t>
      </w:r>
      <w:r w:rsidR="00826B9F">
        <w:rPr>
          <w:rFonts w:ascii="Times New Roman" w:hAnsi="Times New Roman"/>
          <w:lang w:val="de-DE"/>
        </w:rPr>
        <w:t xml:space="preserve">. Mahasiswa menyerahkan </w:t>
      </w:r>
      <w:r w:rsidR="00FC1F61">
        <w:rPr>
          <w:rFonts w:ascii="Times New Roman" w:hAnsi="Times New Roman"/>
          <w:lang w:val="de-DE"/>
        </w:rPr>
        <w:t>formulir</w:t>
      </w:r>
      <w:r w:rsidR="00826B9F">
        <w:rPr>
          <w:rFonts w:ascii="Times New Roman" w:hAnsi="Times New Roman"/>
          <w:lang w:val="de-DE"/>
        </w:rPr>
        <w:t xml:space="preserve"> permohonan yang telah di</w:t>
      </w:r>
      <w:bookmarkStart w:id="0" w:name="_GoBack"/>
      <w:bookmarkEnd w:id="0"/>
      <w:r w:rsidR="00826B9F">
        <w:rPr>
          <w:rFonts w:ascii="Times New Roman" w:hAnsi="Times New Roman"/>
          <w:lang w:val="de-DE"/>
        </w:rPr>
        <w:t>setujui (disahkan), kepada Subbag Registrasi dan Statistik untuk mendapatkan surat cuti kuliah</w:t>
      </w:r>
    </w:p>
    <w:p w:rsidR="00826B9F" w:rsidRDefault="00AC5494" w:rsidP="00826B9F">
      <w:pPr>
        <w:spacing w:line="276" w:lineRule="auto"/>
        <w:ind w:left="794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</w:t>
      </w:r>
      <w:r w:rsidR="00826B9F">
        <w:rPr>
          <w:rFonts w:ascii="Times New Roman" w:hAnsi="Times New Roman"/>
          <w:lang w:val="de-DE"/>
        </w:rPr>
        <w:t>. Mahasiswa mendapatkan surat cuti kuliah yang dikeluarkan oleh Kepala BAKPIK Universitas Negeri Malang.</w:t>
      </w:r>
    </w:p>
    <w:p w:rsidR="00826B9F" w:rsidRPr="00546F88" w:rsidRDefault="00826B9F" w:rsidP="003F773B">
      <w:pPr>
        <w:ind w:left="794" w:hanging="227"/>
        <w:rPr>
          <w:rFonts w:ascii="Times New Roman" w:hAnsi="Times New Roman"/>
          <w:lang w:val="de-DE"/>
        </w:rPr>
      </w:pPr>
    </w:p>
    <w:p w:rsidR="00826B9F" w:rsidRPr="00546F88" w:rsidRDefault="00826B9F" w:rsidP="00826B9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Pr="00546F88">
        <w:rPr>
          <w:rFonts w:ascii="Times New Roman" w:hAnsi="Times New Roman"/>
          <w:b/>
        </w:rPr>
        <w:t xml:space="preserve">2. Pengaktifan </w:t>
      </w:r>
      <w:r w:rsidR="008B6558">
        <w:rPr>
          <w:rFonts w:ascii="Times New Roman" w:hAnsi="Times New Roman"/>
          <w:b/>
        </w:rPr>
        <w:t xml:space="preserve">Kuliah </w:t>
      </w:r>
      <w:r w:rsidRPr="00546F88">
        <w:rPr>
          <w:rFonts w:ascii="Times New Roman" w:hAnsi="Times New Roman"/>
          <w:b/>
        </w:rPr>
        <w:t>Kembali:</w:t>
      </w:r>
    </w:p>
    <w:p w:rsidR="00826B9F" w:rsidRDefault="00826B9F" w:rsidP="00491307">
      <w:pPr>
        <w:spacing w:line="276" w:lineRule="auto"/>
        <w:ind w:left="828" w:hanging="227"/>
        <w:rPr>
          <w:rFonts w:ascii="Times New Roman" w:hAnsi="Times New Roman"/>
        </w:rPr>
      </w:pPr>
      <w:r>
        <w:rPr>
          <w:rFonts w:ascii="Times New Roman" w:hAnsi="Times New Roman"/>
        </w:rPr>
        <w:t>a. Mahasiswa membawa surat cuti kuliah kepada dosen PA, Ketua</w:t>
      </w:r>
      <w:r w:rsidR="00CF044F">
        <w:rPr>
          <w:rFonts w:ascii="Times New Roman" w:hAnsi="Times New Roman"/>
          <w:lang w:val="id-ID"/>
        </w:rPr>
        <w:t xml:space="preserve"> Departemen</w:t>
      </w:r>
      <w:r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>, dan Wakil Dekan Bidang Akademik Fakultas Teknik untuk persetujuan pengaktifan kuliah kembali mahasiswa;</w:t>
      </w:r>
    </w:p>
    <w:p w:rsidR="00826B9F" w:rsidRDefault="00826B9F" w:rsidP="00491307">
      <w:pPr>
        <w:spacing w:line="276" w:lineRule="auto"/>
        <w:ind w:left="828" w:hanging="227"/>
        <w:rPr>
          <w:rFonts w:ascii="Times New Roman" w:hAnsi="Times New Roman"/>
        </w:rPr>
      </w:pPr>
      <w:r>
        <w:rPr>
          <w:rFonts w:ascii="Times New Roman" w:hAnsi="Times New Roman"/>
        </w:rPr>
        <w:t>b. Mahasiswa membawa surat pengaktifan kuliah yang telah disetujui tersebut (point a) kepada Subbag Registrasi dan Statistik untuk merubah status mahasiswa menjadi aktif kembali.</w:t>
      </w:r>
    </w:p>
    <w:p w:rsidR="00826B9F" w:rsidRDefault="00826B9F" w:rsidP="003F773B">
      <w:pPr>
        <w:rPr>
          <w:rFonts w:ascii="Times New Roman" w:hAnsi="Times New Roman"/>
        </w:rPr>
      </w:pPr>
    </w:p>
    <w:p w:rsidR="00826B9F" w:rsidRPr="00E625B0" w:rsidRDefault="00826B9F" w:rsidP="00826B9F">
      <w:pPr>
        <w:spacing w:line="276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sv-SE"/>
        </w:rPr>
        <w:t>F. Dokumen T</w:t>
      </w:r>
      <w:r w:rsidRPr="00E625B0">
        <w:rPr>
          <w:rFonts w:ascii="Times New Roman" w:hAnsi="Times New Roman"/>
          <w:b/>
          <w:lang w:val="sv-SE"/>
        </w:rPr>
        <w:t>erkait</w:t>
      </w:r>
      <w:r w:rsidRPr="00E625B0">
        <w:rPr>
          <w:rFonts w:ascii="Times New Roman" w:hAnsi="Times New Roman"/>
          <w:lang w:val="sv-SE"/>
        </w:rPr>
        <w:t>:</w:t>
      </w:r>
    </w:p>
    <w:p w:rsidR="00826B9F" w:rsidRPr="00826B9F" w:rsidRDefault="00826B9F" w:rsidP="00491307">
      <w:pPr>
        <w:spacing w:line="276" w:lineRule="auto"/>
        <w:ind w:left="318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Lembar</w:t>
      </w:r>
      <w:r w:rsidRPr="00E625B0">
        <w:rPr>
          <w:rFonts w:ascii="Times New Roman" w:hAnsi="Times New Roman"/>
          <w:lang w:val="id-ID"/>
        </w:rPr>
        <w:t xml:space="preserve"> permohonan</w:t>
      </w:r>
      <w:r>
        <w:rPr>
          <w:rFonts w:ascii="Times New Roman" w:hAnsi="Times New Roman"/>
        </w:rPr>
        <w:t xml:space="preserve"> cuti kuliah</w:t>
      </w:r>
    </w:p>
    <w:p w:rsidR="00826B9F" w:rsidRDefault="003F773B" w:rsidP="00491307">
      <w:pPr>
        <w:spacing w:line="276" w:lineRule="auto"/>
        <w:ind w:firstLine="284"/>
      </w:pPr>
      <w:r>
        <w:rPr>
          <w:rFonts w:ascii="Times New Roman" w:hAnsi="Times New Roman"/>
        </w:rPr>
        <w:t xml:space="preserve"> </w:t>
      </w:r>
      <w:r w:rsidR="00826B9F" w:rsidRPr="00E625B0">
        <w:rPr>
          <w:rFonts w:ascii="Times New Roman" w:hAnsi="Times New Roman"/>
          <w:lang w:val="id-ID"/>
        </w:rPr>
        <w:t>2.</w:t>
      </w:r>
      <w:r w:rsidR="00826B9F" w:rsidRPr="00E625B0">
        <w:rPr>
          <w:rFonts w:ascii="Times New Roman" w:hAnsi="Times New Roman"/>
          <w:lang w:val="id-ID"/>
        </w:rPr>
        <w:tab/>
        <w:t xml:space="preserve">Surat </w:t>
      </w:r>
      <w:r w:rsidR="00826B9F">
        <w:rPr>
          <w:rFonts w:ascii="Times New Roman" w:hAnsi="Times New Roman"/>
        </w:rPr>
        <w:t>cuti kuliah</w:t>
      </w:r>
      <w:r w:rsidR="00826B9F">
        <w:rPr>
          <w:rFonts w:ascii="Times New Roman" w:hAnsi="Times New Roman"/>
          <w:lang w:val="id-ID"/>
        </w:rPr>
        <w:t xml:space="preserve"> </w:t>
      </w:r>
      <w:r w:rsidR="00826B9F">
        <w:rPr>
          <w:rFonts w:ascii="Times New Roman" w:hAnsi="Times New Roman"/>
        </w:rPr>
        <w:t>dari Kepala BAKPIK Universitas Negeri Malang</w:t>
      </w:r>
    </w:p>
    <w:p w:rsidR="00826B9F" w:rsidRDefault="00826B9F" w:rsidP="00AC5494">
      <w:pPr>
        <w:spacing w:line="120" w:lineRule="auto"/>
      </w:pPr>
    </w:p>
    <w:p w:rsidR="00491307" w:rsidRDefault="00491307" w:rsidP="00491307">
      <w:pPr>
        <w:rPr>
          <w:rFonts w:ascii="Times New Roman" w:hAnsi="Times New Roman"/>
          <w:b/>
          <w:lang w:val="sv-SE"/>
        </w:rPr>
      </w:pPr>
    </w:p>
    <w:p w:rsidR="003F773B" w:rsidRPr="00E625B0" w:rsidRDefault="00085D28" w:rsidP="003F773B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 w:rsidRPr="00E625B0">
        <w:rPr>
          <w:rFonts w:ascii="Times New Roman" w:hAnsi="Times New Roman"/>
          <w:b/>
          <w:lang w:val="id-ID"/>
        </w:rPr>
        <w:t>SOP</w:t>
      </w:r>
      <w:r w:rsidRPr="00E625B0">
        <w:rPr>
          <w:rFonts w:ascii="Times New Roman" w:hAnsi="Times New Roman"/>
          <w:b/>
          <w:lang w:val="sv-SE"/>
        </w:rPr>
        <w:t xml:space="preserve"> </w:t>
      </w:r>
      <w:r>
        <w:rPr>
          <w:rFonts w:ascii="Times New Roman" w:hAnsi="Times New Roman"/>
          <w:b/>
        </w:rPr>
        <w:t>CUTI KULIA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3F773B" w:rsidRPr="00E625B0" w:rsidTr="009407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3B" w:rsidRPr="00E625B0" w:rsidRDefault="003F773B" w:rsidP="004201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ELAKS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3B" w:rsidRPr="00E625B0" w:rsidRDefault="003F773B" w:rsidP="004201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AKTIV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3B" w:rsidRPr="00E625B0" w:rsidRDefault="003F773B" w:rsidP="004201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DOK./CATATAN MUTU</w:t>
            </w:r>
          </w:p>
        </w:tc>
      </w:tr>
      <w:tr w:rsidR="00CD7572" w:rsidRPr="00E625B0" w:rsidTr="009407EB">
        <w:trPr>
          <w:trHeight w:val="11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Pr="00E625B0" w:rsidRDefault="00CD7572" w:rsidP="00DB5925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Penasehat Akademik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572" w:rsidRPr="00E625B0" w:rsidRDefault="0042468D" w:rsidP="00F03ABF">
            <w:pPr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60" o:spid="_x0000_s1026" style="position:absolute;margin-left:13.4pt;margin-top:10.1pt;width:152.05pt;height:528.3pt;z-index:251551744;mso-position-horizontal-relative:text;mso-position-vertical-relative:text" coordorigin="4658,2614" coordsize="3041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27" type="#_x0000_t202" style="position:absolute;left:4724;top:11326;width:2783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sY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">
                    <v:textbox>
                      <w:txbxContent>
                        <w:p w:rsidR="009164E8" w:rsidRDefault="009164E8" w:rsidP="003F773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erbitan Surat Keterangan Cuti Kuliah</w:t>
                          </w:r>
                        </w:p>
                        <w:p w:rsidR="009164E8" w:rsidRDefault="009164E8" w:rsidP="003F773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131" o:spid="_x0000_s1028" style="position:absolute;left:4670;top:6046;width:2843;height:7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03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k7g/0w4AnL2BwAA//8DAFBLAQItABQABgAIAAAAIQDb4fbL7gAAAIUBAAATAAAAAAAAAAAA&#10;AAAAAAAAAABbQ29udGVudF9UeXBlc10ueG1sUEsBAi0AFAAGAAgAAAAhAFr0LFu/AAAAFQEAAAsA&#10;AAAAAAAAAAAAAAAAHwEAAF9yZWxzLy5yZWxzUEsBAi0AFAAGAAgAAAAhAPe0rTfEAAAA3AAAAA8A&#10;AAAAAAAAAAAAAAAABwIAAGRycy9kb3ducmV2LnhtbFBLBQYAAAAAAwADALcAAAD4AgAAAAA=&#10;">
                    <v:textbox>
                      <w:txbxContent>
                        <w:p w:rsidR="009164E8" w:rsidRDefault="009164E8" w:rsidP="003F773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setujuan dose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penasehat akademik</w:t>
                          </w:r>
                          <w:r>
                            <w:rPr>
                              <w:szCs w:val="20"/>
                            </w:rPr>
                            <w:t xml:space="preserve"> (PA)</w:t>
                          </w:r>
                        </w:p>
                      </w:txbxContent>
                    </v:textbox>
                  </v:rect>
                  <v:rect id="Rectangle 132" o:spid="_x0000_s1029" style="position:absolute;left:4817;top:12257;width:2700;height: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J3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M&#10;P8P8cCYcAbl8AgAA//8DAFBLAQItABQABgAIAAAAIQDb4fbL7gAAAIUBAAATAAAAAAAAAAAAAAAA&#10;AAAAAABbQ29udGVudF9UeXBlc10ueG1sUEsBAi0AFAAGAAgAAAAhAFr0LFu/AAAAFQEAAAsAAAAA&#10;AAAAAAAAAAAAHwEAAF9yZWxzLy5yZWxzUEsBAi0AFAAGAAgAAAAhAONXknfBAAAA3AAAAA8AAAAA&#10;AAAAAAAAAAAABwIAAGRycy9kb3ducmV2LnhtbFBLBQYAAAAAAwADALcAAAD1AgAAAAA=&#10;">
                    <v:textbox>
                      <w:txbxContent>
                        <w:p w:rsidR="009164E8" w:rsidRDefault="009164E8" w:rsidP="00891D7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hasiswa mengambil Penerbitan Surat Keterangan Cuti Kuliah</w:t>
                          </w:r>
                        </w:p>
                      </w:txbxContent>
                    </v:textbox>
                  </v:rect>
                  <v:rect id="Rectangle 133" o:spid="_x0000_s1030" style="position:absolute;left:4658;top:3617;width:2843;height:1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fs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">
                    <v:textbox>
                      <w:txbxContent>
                        <w:p w:rsidR="009164E8" w:rsidRPr="00DB5925" w:rsidRDefault="009164E8" w:rsidP="00DB592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hasiswa mengambil formulir permohonan cuti kuliah ke Subbag Registrasi dan Statistik</w:t>
                          </w:r>
                        </w:p>
                      </w:txbxContent>
                    </v:textbox>
                  </v:rect>
                  <v:rect id="Rectangle 134" o:spid="_x0000_s1031" style="position:absolute;left:4658;top:5008;width:2843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mb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">
                    <v:textbox>
                      <w:txbxContent>
                        <w:p w:rsidR="009164E8" w:rsidRPr="00DB5925" w:rsidRDefault="009164E8" w:rsidP="00DB592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gisian formulir permohonan cuti kuliah</w:t>
                          </w:r>
                        </w:p>
                      </w:txbxContent>
                    </v:textbox>
                  </v:rect>
                  <v:rect id="Rectangle 135" o:spid="_x0000_s1032" style="position:absolute;left:4658;top:7078;width:2843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w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8Qj+z4QjIBd/AAAA//8DAFBLAQItABQABgAIAAAAIQDb4fbL7gAAAIUBAAATAAAAAAAAAAAA&#10;AAAAAAAAAABbQ29udGVudF9UeXBlc10ueG1sUEsBAi0AFAAGAAgAAAAhAFr0LFu/AAAAFQEAAAsA&#10;AAAAAAAAAAAAAAAAHwEAAF9yZWxzLy5yZWxzUEsBAi0AFAAGAAgAAAAhABOFDADEAAAA3AAAAA8A&#10;AAAAAAAAAAAAAAAABwIAAGRycy9kb3ducmV2LnhtbFBLBQYAAAAAAwADALcAAAD4AgAAAAA=&#10;">
                    <v:textbox>
                      <w:txbxContent>
                        <w:p w:rsidR="009164E8" w:rsidRPr="0023185B" w:rsidRDefault="009164E8" w:rsidP="0023185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rsetujuan Ketua 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Departemen</w:t>
                          </w:r>
                          <w:r w:rsidRPr="00C9072D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knik Mesin</w:t>
                          </w:r>
                        </w:p>
                      </w:txbxContent>
                    </v:textbox>
                  </v:rect>
                  <v:rect id="Rectangle 136" o:spid="_x0000_s1033" style="position:absolute;left:4682;top:8110;width:2843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R0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8f4GzzPhCMj5AwAA//8DAFBLAQItABQABgAIAAAAIQDb4fbL7gAAAIUBAAATAAAAAAAAAAAA&#10;AAAAAAAAAABbQ29udGVudF9UeXBlc10ueG1sUEsBAi0AFAAGAAgAAAAhAFr0LFu/AAAAFQEAAAsA&#10;AAAAAAAAAAAAAAAAHwEAAF9yZWxzLy5yZWxzUEsBAi0AFAAGAAgAAAAhAJxslHTEAAAA3AAAAA8A&#10;AAAAAAAAAAAAAAAABwIAAGRycy9kb3ducmV2LnhtbFBLBQYAAAAAAwADALcAAAD4AgAAAAA=&#10;">
                    <v:textbox>
                      <w:txbxContent>
                        <w:p w:rsidR="009164E8" w:rsidRPr="00CB0458" w:rsidRDefault="009164E8" w:rsidP="0023185B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setujuan Wadek FT Bidang Akademik</w:t>
                          </w:r>
                        </w:p>
                      </w:txbxContent>
                    </v:textbox>
                  </v:rect>
                  <v:rect id="Rectangle 137" o:spid="_x0000_s1034" style="position:absolute;left:4670;top:10201;width:2843;height: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Hv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WMh0N4nglHQM4eAAAA//8DAFBLAQItABQABgAIAAAAIQDb4fbL7gAAAIUBAAATAAAAAAAAAAAA&#10;AAAAAAAAAABbQ29udGVudF9UeXBlc10ueG1sUEsBAi0AFAAGAAgAAAAhAFr0LFu/AAAAFQEAAAsA&#10;AAAAAAAAAAAAAAAAHwEAAF9yZWxzLy5yZWxzUEsBAi0AFAAGAAgAAAAhAPMgMe/EAAAA3AAAAA8A&#10;AAAAAAAAAAAAAAAABwIAAGRycy9kb3ducmV2LnhtbFBLBQYAAAAAAwADALcAAAD4AgAAAAA=&#10;">
                    <v:textbox>
                      <w:txbxContent>
                        <w:p w:rsidR="009164E8" w:rsidRPr="00FC1F61" w:rsidRDefault="009164E8" w:rsidP="00CB045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C1F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nyerahan formulir yang telah disetujui ke</w:t>
                          </w:r>
                          <w:r w:rsidRPr="00FC1F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Subbag Registrasi dan Statistik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8" o:spid="_x0000_s1035" type="#_x0000_t32" style="position:absolute;left:6080;top:8840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6e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vAymcL9TDwCMv8FAAD//wMAUEsBAi0AFAAGAAgAAAAhANvh9svuAAAAhQEAABMAAAAAAAAA&#10;AAAAAAAAAAAAAFtDb250ZW50X1R5cGVzXS54bWxQSwECLQAUAAYACAAAACEAWvQsW78AAAAVAQAA&#10;CwAAAAAAAAAAAAAAAAAfAQAAX3JlbHMvLnJlbHNQSwECLQAUAAYACAAAACEAsuL+nsYAAADcAAAA&#10;DwAAAAAAAAAAAAAAAAAHAgAAZHJzL2Rvd25yZXYueG1sUEsFBgAAAAADAAMAtwAAAPoCAAAAAA==&#10;">
                    <v:stroke endarrow="block"/>
                  </v:shape>
                  <v:shape id="AutoShape 139" o:spid="_x0000_s1036" type="#_x0000_t32" style="position:absolute;left:6086;top:4710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">
                    <v:stroke endarrow="block"/>
                  </v:shape>
                  <v:shape id="AutoShape 140" o:spid="_x0000_s1037" type="#_x0000_t32" style="position:absolute;left:6092;top:5760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">
                    <v:stroke endarrow="block"/>
                  </v:shape>
                  <v:shape id="AutoShape 141" o:spid="_x0000_s1038" type="#_x0000_t32" style="position:absolute;left:6080;top:6756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">
                    <v:stroke endarrow="block"/>
                  </v:shape>
                  <v:shape id="AutoShape 142" o:spid="_x0000_s1039" type="#_x0000_t32" style="position:absolute;left:6086;top:7806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">
                    <v:stroke endarrow="block"/>
                  </v:shape>
                  <v:shape id="AutoShape 143" o:spid="_x0000_s1040" type="#_x0000_t32" style="position:absolute;left:6092;top:3346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">
                    <v:stroke endarrow="block"/>
                  </v:shape>
                  <v:shape id="AutoShape 144" o:spid="_x0000_s1041" type="#_x0000_t32" style="position:absolute;left:6080;top:11039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Ig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vA6ncDvmXgEZP4DAAD//wMAUEsBAi0AFAAGAAgAAAAhANvh9svuAAAAhQEAABMAAAAAAAAA&#10;AAAAAAAAAAAAAFtDb250ZW50X1R5cGVzXS54bWxQSwECLQAUAAYACAAAACEAWvQsW78AAAAVAQAA&#10;CwAAAAAAAAAAAAAAAAAfAQAAX3JlbHMvLnJlbHNQSwECLQAUAAYACAAAACEAA7UyIMYAAADcAAAA&#10;DwAAAAAAAAAAAAAAAAAHAgAAZHJzL2Rvd25yZXYueG1sUEsFBgAAAAADAAMAtwAAAPoCAAAAAA==&#10;">
                    <v:stroke endarrow="block"/>
                  </v:shape>
                  <v:shape id="AutoShape 145" o:spid="_x0000_s1042" type="#_x0000_t32" style="position:absolute;left:6086;top:11981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e7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vAyncD9TDwCMv8FAAD//wMAUEsBAi0AFAAGAAgAAAAhANvh9svuAAAAhQEAABMAAAAAAAAA&#10;AAAAAAAAAAAAAFtDb250ZW50X1R5cGVzXS54bWxQSwECLQAUAAYACAAAACEAWvQsW78AAAAVAQAA&#10;CwAAAAAAAAAAAAAAAAAfAQAAX3JlbHMvLnJlbHNQSwECLQAUAAYACAAAACEAbPmXu8YAAADcAAAA&#10;DwAAAAAAAAAAAAAAAAAHAgAAZHJzL2Rvd25yZXYueG1sUEsFBgAAAAADAAMAtwAAAPoCAAAAAA==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48" o:spid="_x0000_s1043" type="#_x0000_t4" style="position:absolute;left:4676;top:9137;width:2849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">
                    <v:textbox>
                      <w:txbxContent>
                        <w:p w:rsidR="009164E8" w:rsidRPr="00A40EC4" w:rsidRDefault="009164E8" w:rsidP="00A40E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40E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mua setuju</w:t>
                          </w:r>
                        </w:p>
                      </w:txbxContent>
                    </v:textbox>
                  </v:shape>
                  <v:shape id="AutoShape 149" o:spid="_x0000_s1044" type="#_x0000_t32" style="position:absolute;left:6080;top:9905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pU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vAyncD9TDwCMv8FAAD//wMAUEsBAi0AFAAGAAgAAAAhANvh9svuAAAAhQEAABMAAAAAAAAA&#10;AAAAAAAAAAAAAFtDb250ZW50X1R5cGVzXS54bWxQSwECLQAUAAYACAAAACEAWvQsW78AAAAVAQAA&#10;CwAAAAAAAAAAAAAAAAAfAQAAX3JlbHMvLnJlbHNQSwECLQAUAAYACAAAACEAjFyqVMYAAADcAAAA&#10;DwAAAAAAAAAAAAAAAAAHAgAAZHJzL2Rvd25yZXYueG1sUEsFBgAAAAADAAMAtwAAAPoCAAAAAA==&#10;">
                    <v:stroke endarrow="block"/>
                  </v:shape>
                  <v:shape id="Text Box 150" o:spid="_x0000_s1045" type="#_x0000_t202" style="position:absolute;left:6773;top:8909;width:9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:rsidR="009164E8" w:rsidRPr="00AA283B" w:rsidRDefault="009164E8" w:rsidP="00AA283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8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dak</w:t>
                          </w:r>
                        </w:p>
                      </w:txbxContent>
                    </v:textbox>
                  </v:shape>
                  <v:shape id="Text Box 151" o:spid="_x0000_s1046" type="#_x0000_t202" style="position:absolute;left:6185;top:9833;width:774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:rsidR="009164E8" w:rsidRPr="00AA283B" w:rsidRDefault="009164E8" w:rsidP="00AA283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a</w:t>
                          </w:r>
                        </w:p>
                      </w:txbxContent>
                    </v:textbox>
                  </v:shape>
                  <v:shape id="AutoShape 152" o:spid="_x0000_s1047" type="#_x0000_t32" style="position:absolute;left:7525;top:9517;width:17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"/>
                  <v:shape id="AutoShape 153" o:spid="_x0000_s1048" type="#_x0000_t32" style="position:absolute;left:7501;top:2978;width:19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">
                    <v:stroke endarrow="block"/>
                  </v:shape>
                  <v:shape id="AutoShape 154" o:spid="_x0000_s1049" type="#_x0000_t32" style="position:absolute;left:7699;top:2978;width:0;height:65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"/>
                  <v:rect id="Rectangle 159" o:spid="_x0000_s1050" style="position:absolute;left:4658;top:2614;width:2843;height:7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UF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MnsxncvwknyOUfAAAA//8DAFBLAQItABQABgAIAAAAIQDb4fbL7gAAAIUBAAATAAAAAAAAAAAA&#10;AAAAAAAAAABbQ29udGVudF9UeXBlc10ueG1sUEsBAi0AFAAGAAgAAAAhAFr0LFu/AAAAFQEAAAsA&#10;AAAAAAAAAAAAAAAAHwEAAF9yZWxzLy5yZWxzUEsBAi0AFAAGAAgAAAAhAMwmlQXEAAAA3QAAAA8A&#10;AAAAAAAAAAAAAAAABwIAAGRycy9kb3ducmV2LnhtbFBLBQYAAAAAAwADALcAAAD4AgAAAAA=&#10;">
                    <v:textbox>
                      <w:txbxContent>
                        <w:p w:rsidR="009164E8" w:rsidRDefault="009164E8" w:rsidP="004E6A58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onsultasi dengan dose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penasehat akademik</w:t>
                          </w:r>
                          <w:r>
                            <w:rPr>
                              <w:szCs w:val="20"/>
                            </w:rPr>
                            <w:t xml:space="preserve"> (PA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D7572" w:rsidRPr="00E625B0" w:rsidRDefault="00CD7572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CD7572" w:rsidRPr="00D41C42" w:rsidRDefault="00CD7572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CD7572" w:rsidRPr="00E625B0" w:rsidTr="009407EB">
        <w:trPr>
          <w:trHeight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Pr="00E625B0" w:rsidRDefault="00CD7572" w:rsidP="00CB0458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de-DE"/>
              </w:rPr>
              <w:t>Subbag Registrasi dan Statist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D41C42" w:rsidRDefault="00CD7572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D7572" w:rsidRPr="00E625B0" w:rsidTr="009407EB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Default="00CD7572" w:rsidP="00DB5925">
            <w:pPr>
              <w:spacing w:line="276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ahasisw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D41C42" w:rsidRDefault="00CD7572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D7572" w:rsidRPr="00E625B0" w:rsidTr="009407EB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Pr="0023185B" w:rsidRDefault="00CD7572" w:rsidP="00B61805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Penasehat Akadem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D7572" w:rsidRPr="00B61805" w:rsidRDefault="00CD7572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CD7572" w:rsidRPr="00E625B0" w:rsidTr="009407EB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Pr="00B61805" w:rsidRDefault="00CD7572" w:rsidP="00CF04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CF044F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D7572" w:rsidRPr="00D41C42" w:rsidRDefault="00CD7572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CD7572" w:rsidRPr="00E625B0" w:rsidTr="009407E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Pr="00D41C42" w:rsidRDefault="00CD7572" w:rsidP="00CB0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dek Bidang Akadem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CD7572" w:rsidRPr="00E625B0" w:rsidTr="009407E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Default="00CD7572" w:rsidP="00CB0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CD7572" w:rsidRPr="00E625B0" w:rsidTr="009407EB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72" w:rsidRDefault="00CD7572" w:rsidP="00CB0458">
            <w:pPr>
              <w:rPr>
                <w:rFonts w:ascii="Times New Roman" w:hAnsi="Times New Roman"/>
                <w:lang w:val="de-DE"/>
              </w:rPr>
            </w:pPr>
          </w:p>
          <w:p w:rsidR="00CD7572" w:rsidRPr="00A40EC4" w:rsidRDefault="00CD7572" w:rsidP="00A40EC4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ubbag Registrasi dan Statist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CD7572" w:rsidRPr="00E625B0" w:rsidTr="009407EB">
        <w:trPr>
          <w:trHeight w:val="1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72" w:rsidRPr="00E625B0" w:rsidRDefault="00CD7572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CD7572" w:rsidRPr="00E625B0" w:rsidRDefault="00CD7572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epala BAKPIK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D41C42" w:rsidRDefault="00CD7572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Surat keterangan cuti kuliah (SKCK)</w:t>
            </w:r>
          </w:p>
        </w:tc>
      </w:tr>
      <w:tr w:rsidR="00CD7572" w:rsidRPr="00E625B0" w:rsidTr="009407EB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FF" w:rsidRDefault="004201FF" w:rsidP="00891D77">
            <w:pPr>
              <w:jc w:val="center"/>
              <w:rPr>
                <w:rFonts w:ascii="Times New Roman" w:hAnsi="Times New Roman"/>
                <w:lang w:val="de-DE"/>
              </w:rPr>
            </w:pPr>
          </w:p>
          <w:p w:rsidR="00CD7572" w:rsidRDefault="00CD7572" w:rsidP="00891D77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ubbag Registrasi dan Statistik</w:t>
            </w:r>
          </w:p>
          <w:p w:rsidR="004201FF" w:rsidRDefault="004201FF" w:rsidP="00891D77">
            <w:pPr>
              <w:jc w:val="center"/>
              <w:rPr>
                <w:rFonts w:ascii="Times New Roman" w:hAnsi="Times New Roman"/>
                <w:lang w:val="de-DE"/>
              </w:rPr>
            </w:pPr>
          </w:p>
          <w:p w:rsidR="004201FF" w:rsidRPr="00891D77" w:rsidRDefault="004201FF" w:rsidP="00891D77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Pr="00E625B0" w:rsidRDefault="00CD7572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72" w:rsidRDefault="00CD7572" w:rsidP="00B61805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urat keterangan cuti kuliah (SKCK)</w:t>
            </w:r>
          </w:p>
        </w:tc>
      </w:tr>
    </w:tbl>
    <w:p w:rsidR="00826B9F" w:rsidRDefault="00826B9F"/>
    <w:p w:rsidR="00826B9F" w:rsidRDefault="00826B9F"/>
    <w:p w:rsidR="006E0075" w:rsidRPr="00E625B0" w:rsidRDefault="00085D28" w:rsidP="006E0075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 w:rsidRPr="00E625B0">
        <w:rPr>
          <w:rFonts w:ascii="Times New Roman" w:hAnsi="Times New Roman"/>
          <w:b/>
          <w:lang w:val="id-ID"/>
        </w:rPr>
        <w:t>SOP</w:t>
      </w:r>
      <w:r w:rsidRPr="00E625B0">
        <w:rPr>
          <w:rFonts w:ascii="Times New Roman" w:hAnsi="Times New Roman"/>
          <w:b/>
          <w:lang w:val="sv-SE"/>
        </w:rPr>
        <w:t xml:space="preserve"> </w:t>
      </w:r>
      <w:r>
        <w:rPr>
          <w:rFonts w:ascii="Times New Roman" w:hAnsi="Times New Roman"/>
          <w:b/>
        </w:rPr>
        <w:t>PENGAKTIFAN KULIAH KEMBAL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6E0075" w:rsidRPr="00E625B0" w:rsidTr="009407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ELAKS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AKTIV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DOK./CATATAN MUTU</w:t>
            </w:r>
          </w:p>
        </w:tc>
      </w:tr>
      <w:tr w:rsidR="006E0075" w:rsidRPr="00E625B0" w:rsidTr="009407EB">
        <w:trPr>
          <w:trHeight w:val="11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Pr="00E625B0" w:rsidRDefault="004D5B15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de-DE"/>
              </w:rPr>
              <w:t>Mahasisw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75" w:rsidRPr="00E625B0" w:rsidRDefault="0042468D" w:rsidP="00F03ABF">
            <w:pPr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88" o:spid="_x0000_s1051" style="position:absolute;margin-left:13.4pt;margin-top:9.6pt;width:152.1pt;height:416.3pt;z-index:251552768;mso-position-horizontal-relative:text;mso-position-vertical-relative:text" coordorigin="4658,2604" coordsize="3042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">
                  <v:shape id="Text Box 163" o:spid="_x0000_s1052" type="#_x0000_t202" style="position:absolute;left:4724;top:9076;width:2783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  <v:textbox>
                      <w:txbxContent>
                        <w:p w:rsidR="009164E8" w:rsidRDefault="009164E8" w:rsidP="006E007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gaktifan kembali mahasiswa</w:t>
                          </w:r>
                        </w:p>
                        <w:p w:rsidR="009164E8" w:rsidRDefault="009164E8" w:rsidP="006E007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164" o:spid="_x0000_s1053" style="position:absolute;left:4670;top:3724;width:2843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0M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">
                    <v:textbox>
                      <w:txbxContent>
                        <w:p w:rsidR="009164E8" w:rsidRPr="00C2604C" w:rsidRDefault="009164E8" w:rsidP="006E007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setujuan pencabutan SKCK oleh dosen PA</w:t>
                          </w:r>
                        </w:p>
                      </w:txbxContent>
                    </v:textbox>
                  </v:rect>
                  <v:rect id="Rectangle 165" o:spid="_x0000_s1054" style="position:absolute;left:4817;top:10007;width:2700;height: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iX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U/8QheZ8IRkNMnAAAA//8DAFBLAQItABQABgAIAAAAIQDb4fbL7gAAAIUBAAATAAAAAAAAAAAA&#10;AAAAAAAAAABbQ29udGVudF9UeXBlc10ueG1sUEsBAi0AFAAGAAgAAAAhAFr0LFu/AAAAFQEAAAsA&#10;AAAAAAAAAAAAAAAAHwEAAF9yZWxzLy5yZWxzUEsBAi0AFAAGAAgAAAAhACprSJfEAAAA3AAAAA8A&#10;AAAAAAAAAAAAAAAABwIAAGRycy9kb3ducmV2LnhtbFBLBQYAAAAAAwADALcAAAD4AgAAAAA=&#10;">
                    <v:textbox>
                      <w:txbxContent>
                        <w:p w:rsidR="009164E8" w:rsidRDefault="009164E8" w:rsidP="006E007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hasiswa mengecek keaktifan dirinya dalam Siakad</w:t>
                          </w:r>
                        </w:p>
                      </w:txbxContent>
                    </v:textbox>
                  </v:rect>
                  <v:rect id="Rectangle 167" o:spid="_x0000_s1055" style="position:absolute;left:4658;top:2604;width:2843;height: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fX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">
                    <v:textbox>
                      <w:txbxContent>
                        <w:p w:rsidR="009164E8" w:rsidRPr="00DB5925" w:rsidRDefault="009164E8" w:rsidP="006E007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hasiswa menyiapkan Surat Keterangan Cuti Kuliah (SKCK)</w:t>
                          </w:r>
                        </w:p>
                      </w:txbxContent>
                    </v:textbox>
                  </v:rect>
                  <v:rect id="Rectangle 168" o:spid="_x0000_s1056" style="position:absolute;left:4658;top:4633;width:2843;height: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M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">
                    <v:textbox>
                      <w:txbxContent>
                        <w:p w:rsidR="009164E8" w:rsidRPr="0023185B" w:rsidRDefault="009164E8" w:rsidP="006E007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rsetujuan pencabutan SKCK oleh Ketua 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Departemen</w:t>
                          </w:r>
                          <w:r w:rsidRPr="00C9072D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Departeme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knik Mesin</w:t>
                          </w:r>
                        </w:p>
                      </w:txbxContent>
                    </v:textbox>
                  </v:rect>
                  <v:rect id="Rectangle 169" o:spid="_x0000_s1057" style="position:absolute;left:4682;top:5750;width:2843;height: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w7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">
                    <v:textbox>
                      <w:txbxContent>
                        <w:p w:rsidR="009164E8" w:rsidRPr="00CB0458" w:rsidRDefault="009164E8" w:rsidP="006E007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setujuan pencabutan SKCK oleh Wadek Bidang Akademik FT</w:t>
                          </w:r>
                        </w:p>
                      </w:txbxContent>
                    </v:textbox>
                  </v:rect>
                  <v:rect id="Rectangle 170" o:spid="_x0000_s1058" style="position:absolute;left:4670;top:7951;width:2843;height: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mg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">
                    <v:textbox>
                      <w:txbxContent>
                        <w:p w:rsidR="009164E8" w:rsidRPr="00FC1F61" w:rsidRDefault="009164E8" w:rsidP="006E007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C1F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rnyerahan formulir yang telah disetujui ke</w:t>
                          </w:r>
                          <w:r w:rsidRPr="00FC1F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Subbag Registrasi dan Statistik</w:t>
                          </w:r>
                        </w:p>
                      </w:txbxContent>
                    </v:textbox>
                  </v:rect>
                  <v:shape id="AutoShape 171" o:spid="_x0000_s1059" type="#_x0000_t32" style="position:absolute;left:6080;top:6626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DS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5hOnuDvTDwCcvkLAAD//wMAUEsBAi0AFAAGAAgAAAAhANvh9svuAAAAhQEAABMAAAAAAAAA&#10;AAAAAAAAAAAAAFtDb250ZW50X1R5cGVzXS54bWxQSwECLQAUAAYACAAAACEAWvQsW78AAAAVAQAA&#10;CwAAAAAAAAAAAAAAAAAfAQAAX3JlbHMvLnJlbHNQSwECLQAUAAYACAAAACEA8KMg0sYAAADcAAAA&#10;DwAAAAAAAAAAAAAAAAAHAgAAZHJzL2Rvd25yZXYueG1sUEsFBgAAAAADAAMAtwAAAPoCAAAAAA==&#10;">
                    <v:stroke endarrow="block"/>
                  </v:shape>
                  <v:shape id="AutoShape 173" o:spid="_x0000_s1060" type="#_x0000_t32" style="position:absolute;left:6092;top:3456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4VJ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5hOnuDvTDwCcvkLAAD//wMAUEsBAi0AFAAGAAgAAAAhANvh9svuAAAAhQEAABMAAAAAAAAA&#10;AAAAAAAAAAAAAFtDb250ZW50X1R5cGVzXS54bWxQSwECLQAUAAYACAAAACEAWvQsW78AAAAVAQAA&#10;CwAAAAAAAAAAAAAAAAAfAQAAX3JlbHMvLnJlbHNQSwECLQAUAAYACAAAACEAn++FScYAAADcAAAA&#10;DwAAAAAAAAAAAAAAAAAHAgAAZHJzL2Rvd25yZXYueG1sUEsFBgAAAAADAAMAtwAAAPoCAAAAAA==&#10;">
                    <v:stroke endarrow="block"/>
                  </v:shape>
                  <v:shape id="AutoShape 174" o:spid="_x0000_s1061" type="#_x0000_t32" style="position:absolute;left:6080;top:4380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s+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vAymcL9TDwCMv8FAAD//wMAUEsBAi0AFAAGAAgAAAAhANvh9svuAAAAhQEAABMAAAAAAAAA&#10;AAAAAAAAAAAAAFtDb250ZW50X1R5cGVzXS54bWxQSwECLQAUAAYACAAAACEAWvQsW78AAAAVAQAA&#10;CwAAAAAAAAAAAAAAAAAfAQAAX3JlbHMvLnJlbHNQSwECLQAUAAYACAAAACEAbz0bPsYAAADcAAAA&#10;DwAAAAAAAAAAAAAAAAAHAgAAZHJzL2Rvd25yZXYueG1sUEsFBgAAAAADAAMAtwAAAPoCAAAAAA==&#10;">
                    <v:stroke endarrow="block"/>
                  </v:shape>
                  <v:shape id="AutoShape 175" o:spid="_x0000_s1062" type="#_x0000_t32" style="position:absolute;left:6086;top:5484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">
                    <v:stroke endarrow="block"/>
                  </v:shape>
                  <v:shape id="AutoShape 177" o:spid="_x0000_s1063" type="#_x0000_t32" style="position:absolute;left:6080;top:8789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">
                    <v:stroke endarrow="block"/>
                  </v:shape>
                  <v:shape id="AutoShape 178" o:spid="_x0000_s1064" type="#_x0000_t32" style="position:absolute;left:6086;top:9731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">
                    <v:stroke endarrow="block"/>
                  </v:shape>
                  <v:shape id="AutoShape 179" o:spid="_x0000_s1065" type="#_x0000_t4" style="position:absolute;left:4676;top:6887;width:2849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">
                    <v:textbox>
                      <w:txbxContent>
                        <w:p w:rsidR="009164E8" w:rsidRPr="00A40EC4" w:rsidRDefault="009164E8" w:rsidP="006E007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40E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mua setuju</w:t>
                          </w:r>
                        </w:p>
                      </w:txbxContent>
                    </v:textbox>
                  </v:shape>
                  <v:shape id="AutoShape 180" o:spid="_x0000_s1066" type="#_x0000_t32" style="position:absolute;left:6080;top:7655;width:0;height: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A3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3gfpvB3Jh4BOfsFAAD//wMAUEsBAi0AFAAGAAgAAAAhANvh9svuAAAAhQEAABMAAAAAAAAA&#10;AAAAAAAAAAAAAFtDb250ZW50X1R5cGVzXS54bWxQSwECLQAUAAYACAAAACEAWvQsW78AAAAVAQAA&#10;CwAAAAAAAAAAAAAAAAAfAQAAX3JlbHMvLnJlbHNQSwECLQAUAAYACAAAACEAuNLwN8YAAADcAAAA&#10;DwAAAAAAAAAAAAAAAAAHAgAAZHJzL2Rvd25yZXYueG1sUEsFBgAAAAADAAMAtwAAAPoCAAAAAA==&#10;">
                    <v:stroke endarrow="block"/>
                  </v:shape>
                  <v:shape id="Text Box 181" o:spid="_x0000_s1067" type="#_x0000_t202" style="position:absolute;left:6773;top:6659;width:9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:rsidR="009164E8" w:rsidRPr="00AA283B" w:rsidRDefault="009164E8" w:rsidP="006E007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8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dak</w:t>
                          </w:r>
                        </w:p>
                      </w:txbxContent>
                    </v:textbox>
                  </v:shape>
                  <v:shape id="Text Box 182" o:spid="_x0000_s1068" type="#_x0000_t202" style="position:absolute;left:6185;top:7583;width:774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:rsidR="009164E8" w:rsidRPr="00AA283B" w:rsidRDefault="009164E8" w:rsidP="006E007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a</w:t>
                          </w:r>
                        </w:p>
                      </w:txbxContent>
                    </v:textbox>
                  </v:shape>
                  <v:shape id="AutoShape 183" o:spid="_x0000_s1069" type="#_x0000_t32" style="position:absolute;left:7525;top:7267;width:17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/4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fNkAr9n0hGQix8AAAD//wMAUEsBAi0AFAAGAAgAAAAhANvh9svuAAAAhQEAABMAAAAAAAAA&#10;AAAAAAAAAAAAAFtDb250ZW50X1R5cGVzXS54bWxQSwECLQAUAAYACAAAACEAWvQsW78AAAAVAQAA&#10;CwAAAAAAAAAAAAAAAAAfAQAAX3JlbHMvLnJlbHNQSwECLQAUAAYACAAAACEAhXL/+MYAAADcAAAA&#10;DwAAAAAAAAAAAAAAAAAHAgAAZHJzL2Rvd25yZXYueG1sUEsFBgAAAAADAAMAtwAAAPoCAAAAAA==&#10;"/>
                  <v:shape id="AutoShape 184" o:spid="_x0000_s1070" type="#_x0000_t32" style="position:absolute;left:7501;top:4058;width:19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13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XLlwX8nklHQJY/AAAA//8DAFBLAQItABQABgAIAAAAIQDb4fbL7gAAAIUBAAATAAAAAAAAAAAA&#10;AAAAAAAAAABbQ29udGVudF9UeXBlc10ueG1sUEsBAi0AFAAGAAgAAAAhAFr0LFu/AAAAFQEAAAsA&#10;AAAAAAAAAAAAAAAAHwEAAF9yZWxzLy5yZWxzUEsBAi0AFAAGAAgAAAAhANb4vXfEAAAA3AAAAA8A&#10;AAAAAAAAAAAAAAAABwIAAGRycy9kb3ducmV2LnhtbFBLBQYAAAAAAwADALcAAAD4AgAAAAA=&#10;">
                    <v:stroke endarrow="block"/>
                  </v:shape>
                  <v:shape id="AutoShape 185" o:spid="_x0000_s1071" type="#_x0000_t32" style="position:absolute;left:7700;top:4058;width:0;height:32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QU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GuzEFMYAAADcAAAA&#10;DwAAAAAAAAAAAAAAAAAHAgAAZHJzL2Rvd25yZXYueG1sUEsFBgAAAAADAAMAtwAAAPoCAAAAAA==&#10;"/>
                </v:group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6E0075" w:rsidRPr="00E625B0" w:rsidRDefault="006E0075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6E0075" w:rsidRPr="00D41C42" w:rsidRDefault="006E0075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6E0075" w:rsidRPr="00E625B0" w:rsidTr="009407EB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Pr="0023185B" w:rsidRDefault="006E0075" w:rsidP="00F03ABF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Penasehat Akadem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6E0075" w:rsidRPr="00B61805" w:rsidRDefault="006E0075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6E0075" w:rsidRPr="00E625B0" w:rsidTr="009407EB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Pr="00B61805" w:rsidRDefault="006E0075" w:rsidP="00CF04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CF044F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6E0075" w:rsidRPr="00D41C42" w:rsidRDefault="006E0075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6E0075" w:rsidRPr="00E625B0" w:rsidTr="009407E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Pr="00D41C42" w:rsidRDefault="006E0075" w:rsidP="00F0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dek Bidang Akadem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6E0075" w:rsidRPr="00E625B0" w:rsidTr="009407E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Default="006E0075" w:rsidP="00F03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6E0075" w:rsidRPr="00E625B0" w:rsidTr="009407EB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Default="006E0075" w:rsidP="00F03ABF">
            <w:pPr>
              <w:rPr>
                <w:rFonts w:ascii="Times New Roman" w:hAnsi="Times New Roman"/>
                <w:lang w:val="de-DE"/>
              </w:rPr>
            </w:pPr>
          </w:p>
          <w:p w:rsidR="006E0075" w:rsidRPr="00A40EC4" w:rsidRDefault="006E0075" w:rsidP="00F03ABF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ubbag Registrasi dan Statist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Formulir permohonan cuti kuliah</w:t>
            </w:r>
          </w:p>
        </w:tc>
      </w:tr>
      <w:tr w:rsidR="006E0075" w:rsidRPr="00E625B0" w:rsidTr="009407EB">
        <w:trPr>
          <w:trHeight w:val="1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75" w:rsidRPr="00E625B0" w:rsidRDefault="006E0075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6E0075" w:rsidRPr="00E625B0" w:rsidRDefault="006E0075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epala BAKPIK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D41C42" w:rsidRDefault="006E0075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Surat keterangan cuti kuliah (SKCK)</w:t>
            </w:r>
          </w:p>
        </w:tc>
      </w:tr>
      <w:tr w:rsidR="006E0075" w:rsidRPr="00E625B0" w:rsidTr="009407EB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5" w:rsidRDefault="006E0075" w:rsidP="00F03ABF">
            <w:pPr>
              <w:jc w:val="center"/>
              <w:rPr>
                <w:rFonts w:ascii="Times New Roman" w:hAnsi="Times New Roman"/>
                <w:lang w:val="de-DE"/>
              </w:rPr>
            </w:pPr>
          </w:p>
          <w:p w:rsidR="006E0075" w:rsidRDefault="00B17522" w:rsidP="00F03ABF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Mahasiswa </w:t>
            </w:r>
          </w:p>
          <w:p w:rsidR="006E0075" w:rsidRDefault="006E0075" w:rsidP="00F03ABF">
            <w:pPr>
              <w:jc w:val="center"/>
              <w:rPr>
                <w:rFonts w:ascii="Times New Roman" w:hAnsi="Times New Roman"/>
                <w:lang w:val="de-DE"/>
              </w:rPr>
            </w:pPr>
          </w:p>
          <w:p w:rsidR="00B17522" w:rsidRPr="00891D77" w:rsidRDefault="00B17522" w:rsidP="00F03ABF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Pr="00E625B0" w:rsidRDefault="006E0075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5" w:rsidRDefault="006E0075" w:rsidP="00F03ABF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urat keterangan cuti kuliah (SKCK)</w:t>
            </w:r>
          </w:p>
        </w:tc>
      </w:tr>
    </w:tbl>
    <w:p w:rsidR="00D41C42" w:rsidRDefault="00D41C42"/>
    <w:p w:rsidR="00D41C42" w:rsidRDefault="00D41C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268"/>
        <w:gridCol w:w="2126"/>
      </w:tblGrid>
      <w:tr w:rsidR="003F773B" w:rsidRPr="00E625B0" w:rsidTr="009407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Pr="00E625B0" w:rsidRDefault="003F773B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Pr="00E625B0" w:rsidRDefault="003F773B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Pr="00E625B0" w:rsidRDefault="003F773B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Pr="00E625B0" w:rsidRDefault="003F773B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3F773B" w:rsidRPr="00E625B0" w:rsidTr="009407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Default="003F773B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4D5B15" w:rsidRPr="00E625B0" w:rsidRDefault="004D5B15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Pr="004D5B15" w:rsidRDefault="004D5B15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Sekretaris</w:t>
            </w:r>
            <w:r w:rsidR="006C1065">
              <w:rPr>
                <w:rFonts w:ascii="Times New Roman" w:hAnsi="Times New Roman"/>
              </w:rPr>
              <w:t xml:space="preserve">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>
              <w:rPr>
                <w:rFonts w:ascii="Times New Roman" w:hAnsi="Times New Roman"/>
                <w:bCs/>
                <w:lang w:val="sv-SE"/>
              </w:rPr>
              <w:t xml:space="preserve"> 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3B" w:rsidRPr="00684E48" w:rsidRDefault="00C852CE" w:rsidP="004D5B1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4D5B15">
              <w:rPr>
                <w:rFonts w:ascii="Times New Roman" w:hAnsi="Times New Roman"/>
                <w:bCs/>
              </w:rPr>
              <w:t>-1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B" w:rsidRPr="00E625B0" w:rsidRDefault="003F773B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3F773B" w:rsidRPr="00E625B0" w:rsidRDefault="003F773B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3F773B" w:rsidRPr="00E625B0" w:rsidTr="009407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3B" w:rsidRDefault="003F773B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  <w:p w:rsidR="00C852CE" w:rsidRPr="00E625B0" w:rsidRDefault="00C852CE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B" w:rsidRPr="004D5B15" w:rsidRDefault="003F773B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</w:t>
            </w:r>
            <w:r w:rsidR="004D5B15">
              <w:rPr>
                <w:rFonts w:ascii="Times New Roman" w:hAnsi="Times New Roman"/>
                <w:bCs/>
                <w:lang w:val="sv-SE"/>
              </w:rPr>
              <w:t xml:space="preserve">akultas </w:t>
            </w:r>
            <w:r>
              <w:rPr>
                <w:rFonts w:ascii="Times New Roman" w:hAnsi="Times New Roman"/>
                <w:bCs/>
                <w:lang w:val="sv-SE"/>
              </w:rPr>
              <w:t>T</w:t>
            </w:r>
            <w:r w:rsidR="004D5B15">
              <w:rPr>
                <w:rFonts w:ascii="Times New Roman" w:hAnsi="Times New Roman"/>
                <w:bCs/>
                <w:lang w:val="sv-SE"/>
              </w:rPr>
              <w:t>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3B" w:rsidRPr="00E625B0" w:rsidRDefault="003F773B" w:rsidP="004D5B15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B" w:rsidRPr="00E625B0" w:rsidRDefault="003F773B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826B9F" w:rsidRDefault="00826B9F"/>
    <w:p w:rsidR="00E751F2" w:rsidRDefault="00E751F2"/>
    <w:p w:rsidR="00E751F2" w:rsidRDefault="00E751F2"/>
    <w:p w:rsidR="008B6558" w:rsidRDefault="008B6558" w:rsidP="008B655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2835"/>
      </w:tblGrid>
      <w:tr w:rsidR="008B6558" w:rsidRPr="00E625B0" w:rsidTr="009407EB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8" w:rsidRPr="00E625B0" w:rsidRDefault="008B6558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770890" cy="767080"/>
                  <wp:effectExtent l="19050" t="0" r="0" b="0"/>
                  <wp:wrapNone/>
                  <wp:docPr id="1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8" w:rsidRPr="00E625B0" w:rsidRDefault="008B6558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558" w:rsidRPr="00E625B0" w:rsidRDefault="008B6558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B</w:t>
            </w:r>
          </w:p>
          <w:p w:rsidR="008B6558" w:rsidRPr="00E625B0" w:rsidRDefault="008B6558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 : 16-1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8B6558" w:rsidRPr="00E625B0" w:rsidRDefault="008B6558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8B6558" w:rsidRPr="00E625B0" w:rsidTr="009407EB">
        <w:trPr>
          <w:trHeight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58" w:rsidRDefault="008B6558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8" w:rsidRPr="00497A05" w:rsidRDefault="008B6558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97A05">
              <w:rPr>
                <w:rFonts w:ascii="Times New Roman" w:hAnsi="Times New Roman"/>
                <w:b/>
              </w:rPr>
              <w:t xml:space="preserve">PENERIMAAN MAHASISWA </w:t>
            </w:r>
            <w:r w:rsidR="007427F2" w:rsidRPr="00497A05">
              <w:rPr>
                <w:rFonts w:ascii="Times New Roman" w:hAnsi="Times New Roman"/>
                <w:b/>
              </w:rPr>
              <w:t xml:space="preserve">MASUKAN </w:t>
            </w:r>
            <w:r w:rsidRPr="00497A05">
              <w:rPr>
                <w:rFonts w:ascii="Times New Roman" w:hAnsi="Times New Roman"/>
                <w:b/>
              </w:rPr>
              <w:t>NON SLTA PROGRAM SARJA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8" w:rsidRPr="00E625B0" w:rsidRDefault="008B6558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B6558" w:rsidRDefault="008B6558" w:rsidP="008B6558">
      <w:pPr>
        <w:spacing w:line="276" w:lineRule="auto"/>
      </w:pPr>
    </w:p>
    <w:p w:rsidR="008B6558" w:rsidRPr="00E625B0" w:rsidRDefault="008B6558" w:rsidP="008B6558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>A. Tujuan:</w:t>
      </w:r>
    </w:p>
    <w:p w:rsidR="008B6558" w:rsidRPr="00F121DD" w:rsidRDefault="008B6558" w:rsidP="008B6558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sv-SE"/>
        </w:rPr>
        <w:t>Prosedur i</w:t>
      </w:r>
      <w:r w:rsidR="00033599">
        <w:rPr>
          <w:rFonts w:ascii="Times New Roman" w:hAnsi="Times New Roman"/>
          <w:lang w:val="sv-SE"/>
        </w:rPr>
        <w:t>ni adalah untuk memastikan prosedur</w:t>
      </w:r>
      <w:r w:rsidRPr="00E625B0">
        <w:rPr>
          <w:rFonts w:ascii="Times New Roman" w:hAnsi="Times New Roman"/>
          <w:lang w:val="sv-SE"/>
        </w:rPr>
        <w:t xml:space="preserve"> </w:t>
      </w:r>
      <w:r w:rsidR="00DF264C">
        <w:rPr>
          <w:rFonts w:ascii="Times New Roman" w:hAnsi="Times New Roman"/>
          <w:lang w:val="sv-SE"/>
        </w:rPr>
        <w:t xml:space="preserve">penerimaan mahasiswa non SLTA Program Sarjana S1 </w:t>
      </w:r>
      <w:r>
        <w:rPr>
          <w:rFonts w:ascii="Times New Roman" w:hAnsi="Times New Roman"/>
        </w:rPr>
        <w:t xml:space="preserve">pad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F121DD">
        <w:rPr>
          <w:rFonts w:ascii="Times New Roman" w:hAnsi="Times New Roman"/>
          <w:lang w:val="id-ID"/>
        </w:rPr>
        <w:t xml:space="preserve"> </w:t>
      </w:r>
    </w:p>
    <w:p w:rsidR="008B6558" w:rsidRPr="00E625B0" w:rsidRDefault="008B6558" w:rsidP="008B6558">
      <w:pPr>
        <w:rPr>
          <w:rFonts w:ascii="Times New Roman" w:hAnsi="Times New Roman"/>
          <w:lang w:val="id-ID"/>
        </w:rPr>
      </w:pPr>
    </w:p>
    <w:p w:rsidR="008B6558" w:rsidRPr="00E625B0" w:rsidRDefault="008B6558" w:rsidP="008B6558">
      <w:pPr>
        <w:spacing w:line="276" w:lineRule="auto"/>
        <w:rPr>
          <w:rFonts w:ascii="Times New Roman" w:hAnsi="Times New Roman"/>
          <w:b/>
          <w:lang w:val="id-ID"/>
        </w:rPr>
      </w:pPr>
      <w:r w:rsidRPr="00E625B0">
        <w:rPr>
          <w:rFonts w:ascii="Times New Roman" w:hAnsi="Times New Roman"/>
          <w:b/>
          <w:lang w:val="id-ID"/>
        </w:rPr>
        <w:t>B. Lingkup:</w:t>
      </w:r>
    </w:p>
    <w:p w:rsidR="008B6558" w:rsidRPr="000255EE" w:rsidRDefault="008B6558" w:rsidP="008B6558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id-ID"/>
        </w:rPr>
        <w:t xml:space="preserve">Prosedur ini menetapkan proses baku </w:t>
      </w:r>
      <w:r w:rsidR="00DF264C">
        <w:rPr>
          <w:rFonts w:ascii="Times New Roman" w:hAnsi="Times New Roman"/>
          <w:lang w:val="sv-SE"/>
        </w:rPr>
        <w:t xml:space="preserve">penerimaan mahasiswa non SLTA Program Sarjana S1 </w:t>
      </w:r>
      <w:r w:rsidR="00DF264C">
        <w:rPr>
          <w:rFonts w:ascii="Times New Roman" w:hAnsi="Times New Roman"/>
        </w:rPr>
        <w:t xml:space="preserve">pad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="00DF264C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</w:p>
    <w:p w:rsidR="008B6558" w:rsidRPr="00E625B0" w:rsidRDefault="008B6558" w:rsidP="008B6558">
      <w:pPr>
        <w:rPr>
          <w:rFonts w:ascii="Times New Roman" w:hAnsi="Times New Roman"/>
          <w:b/>
          <w:lang w:val="id-ID"/>
        </w:rPr>
      </w:pPr>
    </w:p>
    <w:p w:rsidR="008B6558" w:rsidRPr="00E625B0" w:rsidRDefault="008B6558" w:rsidP="008B6558">
      <w:pPr>
        <w:spacing w:line="276" w:lineRule="auto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b/>
          <w:lang w:val="id-ID"/>
        </w:rPr>
        <w:t>C. Penanggung jawab</w:t>
      </w:r>
      <w:r w:rsidRPr="00E625B0">
        <w:rPr>
          <w:rFonts w:ascii="Times New Roman" w:hAnsi="Times New Roman"/>
          <w:lang w:val="id-ID"/>
        </w:rPr>
        <w:t>:</w:t>
      </w:r>
    </w:p>
    <w:p w:rsidR="008B6558" w:rsidRPr="000255EE" w:rsidRDefault="008B6558" w:rsidP="008B6558">
      <w:pPr>
        <w:spacing w:line="276" w:lineRule="auto"/>
        <w:ind w:left="3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 xml:space="preserve">, </w:t>
      </w:r>
      <w:r w:rsidRPr="00E625B0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FT</w:t>
      </w:r>
      <w:r w:rsidRPr="00E625B0">
        <w:rPr>
          <w:rFonts w:ascii="Times New Roman" w:hAnsi="Times New Roman"/>
          <w:lang w:val="id-ID"/>
        </w:rPr>
        <w:t xml:space="preserve"> Universitas</w:t>
      </w:r>
      <w:r>
        <w:rPr>
          <w:rFonts w:ascii="Times New Roman" w:hAnsi="Times New Roman"/>
          <w:lang w:val="id-ID"/>
        </w:rPr>
        <w:t xml:space="preserve"> Negeri Malang</w:t>
      </w:r>
    </w:p>
    <w:p w:rsidR="008B6558" w:rsidRPr="00E625B0" w:rsidRDefault="008B6558" w:rsidP="008B6558">
      <w:pPr>
        <w:rPr>
          <w:rFonts w:ascii="Times New Roman" w:hAnsi="Times New Roman"/>
          <w:lang w:val="id-ID"/>
        </w:rPr>
      </w:pPr>
    </w:p>
    <w:p w:rsidR="008B6558" w:rsidRPr="00E625B0" w:rsidRDefault="008B6558" w:rsidP="008B6558">
      <w:pPr>
        <w:spacing w:line="276" w:lineRule="auto"/>
        <w:rPr>
          <w:rFonts w:ascii="Times New Roman" w:hAnsi="Times New Roman"/>
          <w:lang w:val="sv-SE"/>
        </w:rPr>
      </w:pPr>
      <w:r w:rsidRPr="00E625B0">
        <w:rPr>
          <w:rFonts w:ascii="Times New Roman" w:hAnsi="Times New Roman"/>
          <w:b/>
          <w:lang w:val="id-ID"/>
        </w:rPr>
        <w:t>D</w:t>
      </w:r>
      <w:r w:rsidRPr="00E625B0">
        <w:rPr>
          <w:rFonts w:ascii="Times New Roman" w:hAnsi="Times New Roman"/>
          <w:b/>
          <w:lang w:val="sv-SE"/>
        </w:rPr>
        <w:t xml:space="preserve">. </w:t>
      </w:r>
      <w:r w:rsidR="00DF264C">
        <w:rPr>
          <w:rFonts w:ascii="Times New Roman" w:hAnsi="Times New Roman"/>
          <w:b/>
        </w:rPr>
        <w:t xml:space="preserve"> </w:t>
      </w:r>
      <w:r w:rsidRPr="00E625B0">
        <w:rPr>
          <w:rFonts w:ascii="Times New Roman" w:hAnsi="Times New Roman"/>
          <w:b/>
          <w:lang w:val="sv-SE"/>
        </w:rPr>
        <w:t>Acuan</w:t>
      </w:r>
      <w:r w:rsidRPr="00E625B0">
        <w:rPr>
          <w:rFonts w:ascii="Times New Roman" w:hAnsi="Times New Roman"/>
          <w:lang w:val="sv-SE"/>
        </w:rPr>
        <w:t>:</w:t>
      </w:r>
    </w:p>
    <w:p w:rsidR="008B6558" w:rsidRPr="00E625B0" w:rsidRDefault="008B6558" w:rsidP="008B6558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sv-SE"/>
        </w:rPr>
        <w:t xml:space="preserve">Pedoman </w:t>
      </w:r>
      <w:r>
        <w:rPr>
          <w:rFonts w:ascii="Times New Roman" w:hAnsi="Times New Roman"/>
          <w:lang w:val="sv-SE"/>
        </w:rPr>
        <w:t>Pendidikan</w:t>
      </w:r>
      <w:r w:rsidRPr="00E625B0">
        <w:rPr>
          <w:rFonts w:ascii="Times New Roman" w:hAnsi="Times New Roman"/>
          <w:lang w:val="id-ID"/>
        </w:rPr>
        <w:t xml:space="preserve"> Universitas</w:t>
      </w:r>
      <w:r>
        <w:rPr>
          <w:rFonts w:ascii="Times New Roman" w:hAnsi="Times New Roman"/>
          <w:lang w:val="id-ID"/>
        </w:rPr>
        <w:t xml:space="preserve"> Negeri Malang</w:t>
      </w:r>
      <w:r w:rsidRPr="00E625B0">
        <w:rPr>
          <w:rFonts w:ascii="Times New Roman" w:hAnsi="Times New Roman"/>
          <w:lang w:val="id-ID"/>
        </w:rPr>
        <w:t xml:space="preserve"> </w:t>
      </w:r>
    </w:p>
    <w:p w:rsidR="008B6558" w:rsidRPr="00E625B0" w:rsidRDefault="008B6558" w:rsidP="008B6558">
      <w:pPr>
        <w:rPr>
          <w:rFonts w:ascii="Times New Roman" w:hAnsi="Times New Roman"/>
          <w:lang w:val="sv-SE"/>
        </w:rPr>
      </w:pPr>
    </w:p>
    <w:p w:rsidR="008B6558" w:rsidRDefault="008B6558" w:rsidP="00C30A66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id-ID"/>
        </w:rPr>
        <w:t>E</w:t>
      </w:r>
      <w:r w:rsidRPr="00E625B0">
        <w:rPr>
          <w:rFonts w:ascii="Times New Roman" w:hAnsi="Times New Roman"/>
          <w:b/>
          <w:lang w:val="de-D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de-DE"/>
        </w:rPr>
        <w:t>Prosedur Kerja</w:t>
      </w:r>
      <w:r w:rsidRPr="00E625B0">
        <w:rPr>
          <w:rFonts w:ascii="Times New Roman" w:hAnsi="Times New Roman"/>
          <w:lang w:val="de-DE"/>
        </w:rPr>
        <w:t>:</w:t>
      </w:r>
    </w:p>
    <w:p w:rsidR="00276D05" w:rsidRDefault="008B6558" w:rsidP="00491307">
      <w:pPr>
        <w:spacing w:line="276" w:lineRule="auto"/>
        <w:ind w:firstLine="284"/>
        <w:rPr>
          <w:rFonts w:ascii="Times New Roman" w:hAnsi="Times New Roman"/>
          <w:lang w:val="de-DE"/>
        </w:rPr>
      </w:pPr>
      <w:r w:rsidRPr="00546F88">
        <w:rPr>
          <w:rFonts w:ascii="Times New Roman" w:hAnsi="Times New Roman"/>
          <w:b/>
          <w:lang w:val="de-DE"/>
        </w:rPr>
        <w:t xml:space="preserve"> </w:t>
      </w:r>
      <w:r w:rsidR="00DF264C" w:rsidRPr="00DF264C">
        <w:rPr>
          <w:rFonts w:ascii="Times New Roman" w:hAnsi="Times New Roman"/>
          <w:lang w:val="de-DE"/>
        </w:rPr>
        <w:t>1.</w:t>
      </w:r>
      <w:r w:rsidR="00DF264C">
        <w:rPr>
          <w:rFonts w:ascii="Times New Roman" w:hAnsi="Times New Roman"/>
          <w:lang w:val="de-DE"/>
        </w:rPr>
        <w:t xml:space="preserve"> </w:t>
      </w:r>
      <w:r w:rsidR="004D3C7E">
        <w:rPr>
          <w:rFonts w:ascii="Times New Roman" w:hAnsi="Times New Roman"/>
          <w:lang w:val="de-DE"/>
        </w:rPr>
        <w:t>Calon mahasiswa m</w:t>
      </w:r>
      <w:r w:rsidR="001A09A2">
        <w:rPr>
          <w:rFonts w:ascii="Times New Roman" w:hAnsi="Times New Roman"/>
          <w:lang w:val="de-DE"/>
        </w:rPr>
        <w:t>encari surat keterangan sehat</w:t>
      </w:r>
      <w:r w:rsidR="00276D05">
        <w:rPr>
          <w:rFonts w:ascii="Times New Roman" w:hAnsi="Times New Roman"/>
          <w:lang w:val="de-DE"/>
        </w:rPr>
        <w:t xml:space="preserve"> dan tidak buta warna;</w:t>
      </w:r>
    </w:p>
    <w:p w:rsidR="008B6558" w:rsidRDefault="00276D05" w:rsidP="00491307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2. </w:t>
      </w:r>
      <w:r w:rsidR="004D3C7E">
        <w:rPr>
          <w:rFonts w:ascii="Times New Roman" w:hAnsi="Times New Roman"/>
          <w:lang w:val="de-DE"/>
        </w:rPr>
        <w:t>Calon mahasiswa m</w:t>
      </w:r>
      <w:r w:rsidR="00DF264C">
        <w:rPr>
          <w:rFonts w:ascii="Times New Roman" w:hAnsi="Times New Roman"/>
          <w:lang w:val="de-DE"/>
        </w:rPr>
        <w:t xml:space="preserve">embayar biaya pendaftaran pada Bank </w:t>
      </w:r>
      <w:r>
        <w:rPr>
          <w:rFonts w:ascii="Times New Roman" w:hAnsi="Times New Roman"/>
          <w:lang w:val="de-DE"/>
        </w:rPr>
        <w:t>yang ditunjuk (BRI/BTN);</w:t>
      </w:r>
    </w:p>
    <w:p w:rsidR="00276D05" w:rsidRDefault="00276D05" w:rsidP="00491307">
      <w:pPr>
        <w:spacing w:line="276" w:lineRule="auto"/>
        <w:ind w:firstLine="34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3. </w:t>
      </w:r>
      <w:r w:rsidR="004D3C7E">
        <w:rPr>
          <w:rFonts w:ascii="Times New Roman" w:hAnsi="Times New Roman"/>
          <w:lang w:val="de-DE"/>
        </w:rPr>
        <w:t>Calon mahasiswa m</w:t>
      </w:r>
      <w:r>
        <w:rPr>
          <w:rFonts w:ascii="Times New Roman" w:hAnsi="Times New Roman"/>
          <w:lang w:val="de-DE"/>
        </w:rPr>
        <w:t xml:space="preserve">engisi borang pendaftaran </w:t>
      </w:r>
      <w:r w:rsidRPr="00276D05">
        <w:rPr>
          <w:rFonts w:ascii="Times New Roman" w:hAnsi="Times New Roman"/>
          <w:i/>
          <w:lang w:val="de-DE"/>
        </w:rPr>
        <w:t>online</w:t>
      </w:r>
      <w:r>
        <w:rPr>
          <w:rFonts w:ascii="Times New Roman" w:hAnsi="Times New Roman"/>
          <w:lang w:val="de-DE"/>
        </w:rPr>
        <w:t>;</w:t>
      </w:r>
    </w:p>
    <w:p w:rsidR="00276D05" w:rsidRDefault="00276D05" w:rsidP="00491307">
      <w:pPr>
        <w:spacing w:line="276" w:lineRule="auto"/>
        <w:ind w:left="567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4. </w:t>
      </w:r>
      <w:r w:rsidR="004D3C7E">
        <w:rPr>
          <w:rFonts w:ascii="Times New Roman" w:hAnsi="Times New Roman"/>
          <w:lang w:val="de-DE"/>
        </w:rPr>
        <w:t>Calon mahasiswa m</w:t>
      </w:r>
      <w:r w:rsidR="0091567E">
        <w:rPr>
          <w:rFonts w:ascii="Times New Roman" w:hAnsi="Times New Roman"/>
          <w:lang w:val="de-DE"/>
        </w:rPr>
        <w:t xml:space="preserve">engikuti seleksi dengan membawa </w:t>
      </w:r>
      <w:r w:rsidR="000970AA">
        <w:rPr>
          <w:rFonts w:ascii="Times New Roman" w:hAnsi="Times New Roman"/>
          <w:lang w:val="de-DE"/>
        </w:rPr>
        <w:t>identitas, bukti pembayaran,  dan fotokopi ijazah dan transkrip yang dilegalisasi;</w:t>
      </w:r>
    </w:p>
    <w:p w:rsidR="000970AA" w:rsidRDefault="000970AA" w:rsidP="00491307">
      <w:pPr>
        <w:spacing w:line="276" w:lineRule="auto"/>
        <w:ind w:left="567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5. </w:t>
      </w:r>
      <w:r w:rsidR="004D3C7E">
        <w:rPr>
          <w:rFonts w:ascii="Times New Roman" w:hAnsi="Times New Roman"/>
          <w:lang w:val="de-DE"/>
        </w:rPr>
        <w:t>Calon mahasiswa m</w:t>
      </w:r>
      <w:r>
        <w:rPr>
          <w:rFonts w:ascii="Times New Roman" w:hAnsi="Times New Roman"/>
          <w:lang w:val="de-DE"/>
        </w:rPr>
        <w:t>enerima pengumuman hasil seleksi;</w:t>
      </w:r>
    </w:p>
    <w:p w:rsidR="004D3C7E" w:rsidRDefault="004D3C7E" w:rsidP="00491307">
      <w:pPr>
        <w:spacing w:line="276" w:lineRule="auto"/>
        <w:ind w:left="567" w:hanging="22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. Calon mahasiswa menyelesaikan pembayaran dan administrasi lainnya;</w:t>
      </w:r>
    </w:p>
    <w:p w:rsidR="000970AA" w:rsidRPr="00276D05" w:rsidRDefault="004D3C7E" w:rsidP="00491307">
      <w:pPr>
        <w:spacing w:line="276" w:lineRule="auto"/>
        <w:ind w:left="567" w:hanging="227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7</w:t>
      </w:r>
      <w:r w:rsidR="000970AA"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  <w:lang w:val="de-DE"/>
        </w:rPr>
        <w:t>Mahasiswa m</w:t>
      </w:r>
      <w:r w:rsidR="000970AA">
        <w:rPr>
          <w:rFonts w:ascii="Times New Roman" w:hAnsi="Times New Roman"/>
          <w:lang w:val="de-DE"/>
        </w:rPr>
        <w:t xml:space="preserve">enerima </w:t>
      </w:r>
      <w:r w:rsidR="00397C24">
        <w:rPr>
          <w:rFonts w:ascii="Times New Roman" w:hAnsi="Times New Roman"/>
          <w:lang w:val="de-DE"/>
        </w:rPr>
        <w:t>daftar kekurangan matakuliah yang harus ditempuh</w:t>
      </w:r>
    </w:p>
    <w:p w:rsidR="008B6558" w:rsidRPr="00DF264C" w:rsidRDefault="008B6558" w:rsidP="008B6558">
      <w:pPr>
        <w:rPr>
          <w:rFonts w:ascii="Times New Roman" w:hAnsi="Times New Roman"/>
        </w:rPr>
      </w:pPr>
    </w:p>
    <w:p w:rsidR="008B6558" w:rsidRPr="00E625B0" w:rsidRDefault="008B6558" w:rsidP="00C30A66">
      <w:pPr>
        <w:spacing w:line="276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sv-SE"/>
        </w:rPr>
        <w:t xml:space="preserve">F. </w:t>
      </w:r>
      <w:r w:rsidR="00DF264C">
        <w:rPr>
          <w:rFonts w:ascii="Times New Roman" w:hAnsi="Times New Roman"/>
          <w:b/>
          <w:lang w:val="sv-SE"/>
        </w:rPr>
        <w:t xml:space="preserve"> </w:t>
      </w:r>
      <w:r>
        <w:rPr>
          <w:rFonts w:ascii="Times New Roman" w:hAnsi="Times New Roman"/>
          <w:b/>
          <w:lang w:val="sv-SE"/>
        </w:rPr>
        <w:t>Dokumen T</w:t>
      </w:r>
      <w:r w:rsidRPr="00E625B0">
        <w:rPr>
          <w:rFonts w:ascii="Times New Roman" w:hAnsi="Times New Roman"/>
          <w:b/>
          <w:lang w:val="sv-SE"/>
        </w:rPr>
        <w:t>erkait</w:t>
      </w:r>
      <w:r w:rsidRPr="00E625B0">
        <w:rPr>
          <w:rFonts w:ascii="Times New Roman" w:hAnsi="Times New Roman"/>
          <w:lang w:val="sv-SE"/>
        </w:rPr>
        <w:t>:</w:t>
      </w:r>
    </w:p>
    <w:p w:rsidR="008B6558" w:rsidRDefault="008B6558" w:rsidP="00C30A66">
      <w:pPr>
        <w:spacing w:line="276" w:lineRule="auto"/>
        <w:ind w:left="567" w:hanging="24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ab/>
      </w:r>
      <w:r w:rsidR="001A09A2">
        <w:rPr>
          <w:rFonts w:ascii="Times New Roman" w:hAnsi="Times New Roman"/>
        </w:rPr>
        <w:t xml:space="preserve">Surat keterangan </w:t>
      </w:r>
      <w:r w:rsidR="001A09A2">
        <w:rPr>
          <w:rFonts w:ascii="Times New Roman" w:hAnsi="Times New Roman"/>
          <w:lang w:val="de-DE"/>
        </w:rPr>
        <w:t>sehat dan tidak buta warna;</w:t>
      </w:r>
    </w:p>
    <w:p w:rsidR="001A09A2" w:rsidRPr="001A09A2" w:rsidRDefault="001A09A2" w:rsidP="00C30A66">
      <w:pPr>
        <w:spacing w:line="276" w:lineRule="auto"/>
        <w:ind w:left="567" w:hanging="249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2. Identitas calon mahasiswa, bukti pembayaran pendaftaran, fotokopi dan transkrip terlegalisasi;</w:t>
      </w:r>
    </w:p>
    <w:p w:rsidR="008B6558" w:rsidRDefault="001A09A2" w:rsidP="00C30A66">
      <w:pPr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8B6558" w:rsidRPr="00E625B0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</w:rPr>
        <w:t xml:space="preserve"> Pengumuman hasil seleksi;</w:t>
      </w:r>
    </w:p>
    <w:p w:rsidR="00917614" w:rsidRDefault="00917614" w:rsidP="00C30A66">
      <w:pPr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 Bukti pembayaran kuliah</w:t>
      </w:r>
    </w:p>
    <w:p w:rsidR="001A09A2" w:rsidRPr="001A09A2" w:rsidRDefault="001A09A2" w:rsidP="00C30A66">
      <w:pPr>
        <w:spacing w:line="276" w:lineRule="auto"/>
        <w:ind w:left="567" w:hanging="283"/>
      </w:pPr>
      <w:r>
        <w:rPr>
          <w:rFonts w:ascii="Times New Roman" w:hAnsi="Times New Roman"/>
        </w:rPr>
        <w:t xml:space="preserve"> </w:t>
      </w:r>
      <w:r w:rsidR="0091761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de-DE"/>
        </w:rPr>
        <w:t>Daftar kekurangan matakuliah yang harus ditempuh mahasiswa</w:t>
      </w:r>
      <w:r w:rsidR="00C30A66">
        <w:rPr>
          <w:rFonts w:ascii="Times New Roman" w:hAnsi="Times New Roman"/>
          <w:lang w:val="de-DE"/>
        </w:rPr>
        <w:t>.</w:t>
      </w:r>
    </w:p>
    <w:p w:rsidR="00E751F2" w:rsidRDefault="00E751F2" w:rsidP="006B639B"/>
    <w:p w:rsidR="006B639B" w:rsidRDefault="006B639B" w:rsidP="006B639B"/>
    <w:p w:rsidR="006B639B" w:rsidRDefault="006B639B" w:rsidP="006B639B"/>
    <w:p w:rsidR="006B639B" w:rsidRDefault="006B639B" w:rsidP="006B639B"/>
    <w:p w:rsidR="00491307" w:rsidRDefault="00491307" w:rsidP="00491307">
      <w:pPr>
        <w:rPr>
          <w:rFonts w:ascii="Times New Roman" w:hAnsi="Times New Roman"/>
          <w:b/>
          <w:lang w:val="sv-SE"/>
        </w:rPr>
      </w:pPr>
    </w:p>
    <w:p w:rsidR="004D3C7E" w:rsidRPr="007427F2" w:rsidRDefault="00085D28" w:rsidP="004D3C7E">
      <w:pPr>
        <w:spacing w:line="276" w:lineRule="auto"/>
        <w:rPr>
          <w:rFonts w:ascii="Times New Roman" w:hAnsi="Times New Roman"/>
          <w:b/>
          <w:lang w:val="sv-SE"/>
        </w:rPr>
      </w:pPr>
      <w:r w:rsidRPr="007427F2">
        <w:rPr>
          <w:rFonts w:ascii="Times New Roman" w:hAnsi="Times New Roman"/>
          <w:b/>
          <w:lang w:val="sv-SE"/>
        </w:rPr>
        <w:t xml:space="preserve">BAGAN ALIR </w:t>
      </w:r>
      <w:r w:rsidRPr="007427F2">
        <w:rPr>
          <w:rFonts w:ascii="Times New Roman" w:hAnsi="Times New Roman"/>
          <w:b/>
          <w:lang w:val="id-ID"/>
        </w:rPr>
        <w:t>SOP</w:t>
      </w:r>
      <w:r w:rsidRPr="007427F2">
        <w:rPr>
          <w:rFonts w:ascii="Times New Roman" w:hAnsi="Times New Roman"/>
          <w:b/>
          <w:lang w:val="sv-SE"/>
        </w:rPr>
        <w:t xml:space="preserve"> </w:t>
      </w:r>
      <w:r w:rsidR="00F52655">
        <w:rPr>
          <w:rFonts w:ascii="Times New Roman" w:hAnsi="Times New Roman"/>
          <w:b/>
        </w:rPr>
        <w:t xml:space="preserve">PENERIMAAN </w:t>
      </w:r>
      <w:r w:rsidRPr="007427F2">
        <w:rPr>
          <w:rFonts w:ascii="Times New Roman" w:hAnsi="Times New Roman"/>
          <w:b/>
        </w:rPr>
        <w:t xml:space="preserve">MAHASISWA </w:t>
      </w:r>
      <w:r>
        <w:rPr>
          <w:rFonts w:ascii="Times New Roman" w:hAnsi="Times New Roman"/>
          <w:b/>
        </w:rPr>
        <w:t xml:space="preserve">MASUKAN </w:t>
      </w:r>
      <w:r w:rsidR="00F52655">
        <w:rPr>
          <w:rFonts w:ascii="Times New Roman" w:hAnsi="Times New Roman"/>
          <w:b/>
        </w:rPr>
        <w:t xml:space="preserve">NON SLTA </w:t>
      </w:r>
      <w:r w:rsidRPr="007427F2">
        <w:rPr>
          <w:rFonts w:ascii="Times New Roman" w:hAnsi="Times New Roman"/>
          <w:b/>
        </w:rPr>
        <w:t>PROGRAM SARJ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4D3C7E" w:rsidRPr="00E625B0" w:rsidTr="009407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7427F2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ELAKS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7427F2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AKTIV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7427F2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DOK./CATATAN MUTU</w:t>
            </w:r>
          </w:p>
        </w:tc>
      </w:tr>
      <w:tr w:rsidR="004D3C7E" w:rsidRPr="00E625B0" w:rsidTr="009407E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FF5803" w:rsidRDefault="00FF5803" w:rsidP="00085D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on mahasisw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C7E" w:rsidRPr="00E625B0" w:rsidRDefault="0042468D" w:rsidP="00F03ABF">
            <w:pPr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235" o:spid="_x0000_s1072" style="position:absolute;margin-left:26.85pt;margin-top:439.7pt;width:100.45pt;height:28.45pt;z-index: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">
                  <v:textbox>
                    <w:txbxContent>
                      <w:p w:rsidR="009164E8" w:rsidRPr="00FF5803" w:rsidRDefault="009164E8" w:rsidP="00FF580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551" o:spid="_x0000_s1468" type="#_x0000_t32" style="position:absolute;margin-left:76.85pt;margin-top:33.7pt;width:0;height:403.7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BJNwIAAGE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210" o:spid="_x0000_s1467" type="#_x0000_t32" style="position:absolute;margin-left:157.75pt;margin-top:20.85pt;width:0;height:278.2pt;z-index:2516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UN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209" o:spid="_x0000_s1466" type="#_x0000_t32" style="position:absolute;margin-left:127.3pt;margin-top:20.9pt;width:30.3pt;height:0;flip:x;z-index: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13" o:spid="_x0000_s1073" style="position:absolute;margin-left:8.45pt;margin-top:369.9pt;width:135pt;height:58.15pt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">
                  <v:textbox>
                    <w:txbxContent>
                      <w:p w:rsidR="009164E8" w:rsidRDefault="009164E8" w:rsidP="00085D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Mahasiswa menerima daftar kekurangan matakuliah yang harus </w:t>
                        </w:r>
                        <w:r>
                          <w:rPr>
                            <w:rFonts w:ascii="Times New Roman" w:hAnsi="Times New Roman"/>
                            <w:lang w:val="de-DE"/>
                          </w:rPr>
                          <w:t>ditempuh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23" o:spid="_x0000_s1074" type="#_x0000_t202" style="position:absolute;margin-left:7.15pt;margin-top:326.35pt;width:139.15pt;height:33.65pt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">
                  <v:textbox>
                    <w:txbxContent>
                      <w:p w:rsidR="009164E8" w:rsidRPr="00FF5803" w:rsidRDefault="009164E8" w:rsidP="00085D28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5803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  <w:lang w:val="de-DE"/>
                          </w:rPr>
                          <w:t>Menyelesaikan</w:t>
                        </w:r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 w:rsidRPr="00FF5803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  <w:lang w:val="de-DE"/>
                          </w:rPr>
                          <w:t>pembayaran</w:t>
                        </w: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dan administras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lainya</w:t>
                        </w:r>
                      </w:p>
                      <w:p w:rsidR="009164E8" w:rsidRDefault="009164E8" w:rsidP="00085D2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14" o:spid="_x0000_s1075" style="position:absolute;margin-left:5.35pt;margin-top:279.65pt;width:142.15pt;height:37.3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">
                  <v:textbox>
                    <w:txbxContent>
                      <w:p w:rsidR="009164E8" w:rsidRDefault="009164E8" w:rsidP="00085D28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6C7555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Pengumuman hasil </w:t>
                        </w:r>
                      </w:p>
                      <w:p w:rsidR="009164E8" w:rsidRPr="006C7555" w:rsidRDefault="009164E8" w:rsidP="00085D28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C7555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eleks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207" o:spid="_x0000_s1076" type="#_x0000_t202" style="position:absolute;margin-left:81.95pt;margin-top:262.85pt;width:38.7pt;height:23.3pt;z-index: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5+uwIAAMQ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" filled="f" stroked="f">
                  <v:textbox>
                    <w:txbxContent>
                      <w:p w:rsidR="009164E8" w:rsidRPr="00AA283B" w:rsidRDefault="009164E8" w:rsidP="004D3C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206" o:spid="_x0000_s1077" type="#_x0000_t202" style="position:absolute;margin-left:111.35pt;margin-top:251.75pt;width:46.25pt;height:23.3pt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CvQIAAMQ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" filled="f" stroked="f">
                  <v:textbox>
                    <w:txbxContent>
                      <w:p w:rsidR="009164E8" w:rsidRPr="00AA283B" w:rsidRDefault="009164E8" w:rsidP="004D3C7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28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556" o:spid="_x0000_s1078" type="#_x0000_t4" style="position:absolute;margin-left:5.6pt;margin-top:228.3pt;width:142.45pt;height:38.55pt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">
                  <v:textbox>
                    <w:txbxContent>
                      <w:p w:rsidR="009164E8" w:rsidRPr="00A40EC4" w:rsidRDefault="009164E8" w:rsidP="00085D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lus seleksi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79" style="position:absolute;margin-left:6.8pt;margin-top:181.9pt;width:142.15pt;height:38.4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">
                  <v:textbox>
                    <w:txbxContent>
                      <w:p w:rsidR="009164E8" w:rsidRDefault="009164E8" w:rsidP="00085D28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Calon mahasiswa </w:t>
                        </w:r>
                      </w:p>
                      <w:p w:rsidR="009164E8" w:rsidRPr="00FF5803" w:rsidRDefault="009164E8" w:rsidP="00085D28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mengikuti seleks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_x0000_s1080" style="position:absolute;margin-left:5.6pt;margin-top:136.35pt;width:142.15pt;height:36.2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40LwIAAFQ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">
                  <v:textbox>
                    <w:txbxContent>
                      <w:p w:rsidR="009164E8" w:rsidRPr="00A85F0B" w:rsidRDefault="009164E8" w:rsidP="00085D28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F0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Calon mahasiswa mengisi borang pendaftaran </w:t>
                        </w:r>
                        <w:r w:rsidRPr="00A85F0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de-DE"/>
                          </w:rPr>
                          <w:t>online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_x0000_s1081" style="position:absolute;margin-left:5.35pt;margin-top:88.15pt;width:142.15pt;height:39.8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iTLwIAAFQ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">
                  <v:textbox>
                    <w:txbxContent>
                      <w:p w:rsidR="009164E8" w:rsidRPr="00A85F0B" w:rsidRDefault="009164E8" w:rsidP="00085D28">
                        <w:pPr>
                          <w:spacing w:before="40" w:line="19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F0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Calon mahasiswa membayar biaya pendaftar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_x0000_s1082" style="position:absolute;margin-left:5.6pt;margin-top:42.4pt;width:142.15pt;height:36.6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">
                  <v:textbox>
                    <w:txbxContent>
                      <w:p w:rsidR="009164E8" w:rsidRPr="00A85F0B" w:rsidRDefault="009164E8" w:rsidP="00085D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F0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Calon mahasiswa mencari surat keterangan seha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211" o:spid="_x0000_s1083" style="position:absolute;margin-left:26.85pt;margin-top:7.95pt;width:100.45pt;height:25.75pt;z-index: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">
                  <v:textbox>
                    <w:txbxContent>
                      <w:p w:rsidR="009164E8" w:rsidRPr="00835DE1" w:rsidRDefault="009164E8" w:rsidP="00835DE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35DE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208" o:spid="_x0000_s1465" type="#_x0000_t32" style="position:absolute;margin-left:148.95pt;margin-top:299.05pt;width:8.65pt;height:0;z-index: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G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"/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4D3C7E" w:rsidRPr="00085D28" w:rsidRDefault="004D3C7E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</w:tc>
      </w:tr>
      <w:tr w:rsidR="00FF5803" w:rsidRPr="00E625B0" w:rsidTr="009407EB">
        <w:trPr>
          <w:trHeight w:val="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3" w:rsidRDefault="00FF5803" w:rsidP="00F03ABF">
            <w:pPr>
              <w:spacing w:line="276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Lembaga kesehatan negeri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803" w:rsidRDefault="00FF5803" w:rsidP="00F03ABF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3" w:rsidRPr="006120DB" w:rsidRDefault="00161204" w:rsidP="00161204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6120DB">
              <w:rPr>
                <w:rFonts w:ascii="Times New Roman" w:hAnsi="Times New Roman"/>
              </w:rPr>
              <w:t xml:space="preserve">Surat keterangan </w:t>
            </w:r>
            <w:r w:rsidRPr="006120DB">
              <w:rPr>
                <w:rFonts w:ascii="Times New Roman" w:hAnsi="Times New Roman"/>
                <w:lang w:val="de-DE"/>
              </w:rPr>
              <w:t>sehat dan tidak buta warna</w:t>
            </w:r>
          </w:p>
        </w:tc>
      </w:tr>
      <w:tr w:rsidR="007427F2" w:rsidRPr="00E625B0" w:rsidTr="009407EB">
        <w:trPr>
          <w:trHeight w:val="10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2" w:rsidRDefault="007427F2" w:rsidP="00F03ABF">
            <w:pPr>
              <w:spacing w:line="276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ank yang ditunjuk UM (BRI/BTN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7F2" w:rsidRDefault="007427F2" w:rsidP="00F03ABF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2" w:rsidRPr="00E625B0" w:rsidRDefault="007427F2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4D3C7E" w:rsidRPr="00E625B0" w:rsidTr="009407EB">
        <w:trPr>
          <w:trHeight w:val="7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7427F2" w:rsidRDefault="007427F2" w:rsidP="00F0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on mahasisw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B61805" w:rsidRDefault="004D3C7E" w:rsidP="0016120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D3C7E" w:rsidRPr="00E625B0" w:rsidTr="009407EB">
        <w:trPr>
          <w:trHeight w:val="11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161204" w:rsidRDefault="00937E2F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1204">
              <w:rPr>
                <w:rFonts w:ascii="Times New Roman" w:hAnsi="Times New Roman"/>
                <w:sz w:val="22"/>
                <w:szCs w:val="22"/>
              </w:rPr>
              <w:t>Panitia penerima mahasiswa baru masukan Non SLT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6120DB" w:rsidRDefault="00161204" w:rsidP="00161204">
            <w:pPr>
              <w:spacing w:before="40" w:line="216" w:lineRule="auto"/>
              <w:rPr>
                <w:rFonts w:ascii="Times New Roman" w:hAnsi="Times New Roman"/>
              </w:rPr>
            </w:pPr>
            <w:r w:rsidRPr="006120DB">
              <w:rPr>
                <w:rFonts w:ascii="Times New Roman" w:hAnsi="Times New Roman"/>
                <w:lang w:val="de-DE"/>
              </w:rPr>
              <w:t>Identitas calon mahasiswa, bukti pembayaran pendaftaran, fotokopi dan transkrip terlegalisasi</w:t>
            </w:r>
          </w:p>
        </w:tc>
      </w:tr>
      <w:tr w:rsidR="00835DE1" w:rsidRPr="00E625B0" w:rsidTr="009407EB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E1" w:rsidRDefault="00835DE1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DE1" w:rsidRPr="00E625B0" w:rsidRDefault="00835DE1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1" w:rsidRPr="00E625B0" w:rsidRDefault="00835DE1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4D3C7E" w:rsidRPr="00E625B0" w:rsidTr="009407EB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D41C42" w:rsidRDefault="000752B4" w:rsidP="00F0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or UM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4D3C7E" w:rsidRPr="00E625B0" w:rsidRDefault="00161204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Pengumuman hasil seleksi</w:t>
            </w:r>
          </w:p>
        </w:tc>
      </w:tr>
      <w:tr w:rsidR="004D3C7E" w:rsidRPr="00E625B0" w:rsidTr="009407EB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Default="000752B4" w:rsidP="00F0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BAKP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Pr="006120DB" w:rsidRDefault="006120DB" w:rsidP="006120D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ti pembayaran kuliah</w:t>
            </w:r>
          </w:p>
        </w:tc>
      </w:tr>
      <w:tr w:rsidR="004D3C7E" w:rsidRPr="00E625B0" w:rsidTr="009407EB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3" w:rsidRDefault="00FF5803" w:rsidP="00FF5803">
            <w:pPr>
              <w:rPr>
                <w:rFonts w:ascii="Times New Roman" w:hAnsi="Times New Roman"/>
                <w:lang w:val="de-DE"/>
              </w:rPr>
            </w:pPr>
          </w:p>
          <w:p w:rsidR="00FF5803" w:rsidRDefault="000752B4" w:rsidP="00161204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Ketua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 xml:space="preserve">Teknik </w:t>
            </w:r>
            <w:r w:rsidR="00AA7B41">
              <w:rPr>
                <w:rFonts w:ascii="Times New Roman" w:hAnsi="Times New Roman"/>
                <w:lang w:val="de-DE"/>
              </w:rPr>
              <w:t>Mesin</w:t>
            </w:r>
          </w:p>
          <w:p w:rsidR="00161204" w:rsidRPr="00A40EC4" w:rsidRDefault="00161204" w:rsidP="00161204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6120DB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de-DE"/>
              </w:rPr>
              <w:t>Daftar kekurangan matakuliah yang harus ditempuh</w:t>
            </w:r>
          </w:p>
        </w:tc>
      </w:tr>
      <w:tr w:rsidR="004D3C7E" w:rsidRPr="00E625B0" w:rsidTr="00C6555A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7E" w:rsidRDefault="004D3C7E" w:rsidP="009407EB">
            <w:pPr>
              <w:rPr>
                <w:rFonts w:ascii="Times New Roman" w:hAnsi="Times New Roman"/>
                <w:lang w:val="de-DE"/>
              </w:rPr>
            </w:pPr>
          </w:p>
          <w:p w:rsidR="00C6555A" w:rsidRDefault="00C6555A" w:rsidP="009407EB">
            <w:pPr>
              <w:rPr>
                <w:rFonts w:ascii="Times New Roman" w:hAnsi="Times New Roman"/>
                <w:lang w:val="de-DE"/>
              </w:rPr>
            </w:pPr>
          </w:p>
          <w:p w:rsidR="00C6555A" w:rsidRPr="00891D77" w:rsidRDefault="00C6555A" w:rsidP="009407EB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Default="004D3C7E" w:rsidP="00F03ABF">
            <w:pPr>
              <w:rPr>
                <w:rFonts w:ascii="Times New Roman" w:hAnsi="Times New Roman"/>
                <w:lang w:val="de-DE"/>
              </w:rPr>
            </w:pPr>
          </w:p>
        </w:tc>
      </w:tr>
    </w:tbl>
    <w:p w:rsidR="006120DB" w:rsidRDefault="006120DB" w:rsidP="004D3C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2268"/>
        <w:gridCol w:w="2126"/>
      </w:tblGrid>
      <w:tr w:rsidR="004D3C7E" w:rsidRPr="00E625B0" w:rsidTr="00AA7B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E625B0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E625B0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E625B0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E625B0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4D3C7E" w:rsidRPr="00E625B0" w:rsidTr="00AA7B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Default="004D3C7E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4D5B15" w:rsidRDefault="004D3C7E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684E48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4D3C7E" w:rsidRPr="00E625B0" w:rsidTr="00AA7B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E" w:rsidRPr="00E625B0" w:rsidRDefault="004D3C7E" w:rsidP="0082104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4D5B15" w:rsidRDefault="004D3C7E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akultas T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E" w:rsidRPr="00E625B0" w:rsidRDefault="004D3C7E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E" w:rsidRPr="00E625B0" w:rsidRDefault="004D3C7E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1560"/>
        <w:gridCol w:w="4617"/>
        <w:gridCol w:w="2895"/>
      </w:tblGrid>
      <w:tr w:rsidR="004911D3" w:rsidTr="009407EB">
        <w:tc>
          <w:tcPr>
            <w:tcW w:w="1560" w:type="dxa"/>
            <w:vMerge w:val="restart"/>
          </w:tcPr>
          <w:p w:rsidR="004911D3" w:rsidRDefault="00E34546" w:rsidP="006B639B">
            <w:r w:rsidRPr="00E34546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3246</wp:posOffset>
                  </wp:positionH>
                  <wp:positionV relativeFrom="paragraph">
                    <wp:posOffset>10583</wp:posOffset>
                  </wp:positionV>
                  <wp:extent cx="692150" cy="688622"/>
                  <wp:effectExtent l="19050" t="0" r="0" b="0"/>
                  <wp:wrapNone/>
                  <wp:docPr id="3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8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7" w:type="dxa"/>
          </w:tcPr>
          <w:p w:rsidR="00E34546" w:rsidRDefault="00E34546" w:rsidP="00E34546">
            <w:pPr>
              <w:jc w:val="center"/>
              <w:rPr>
                <w:rFonts w:ascii="Times New Roman" w:hAnsi="Times New Roman"/>
              </w:rPr>
            </w:pPr>
            <w:r w:rsidRPr="00E34546">
              <w:rPr>
                <w:rFonts w:ascii="Times New Roman" w:hAnsi="Times New Roman"/>
                <w:lang w:val="id-ID"/>
              </w:rPr>
              <w:t>STANDAR</w:t>
            </w:r>
            <w:r w:rsidRPr="00E34546">
              <w:rPr>
                <w:rFonts w:ascii="Times New Roman" w:hAnsi="Times New Roman"/>
              </w:rPr>
              <w:t>D</w:t>
            </w:r>
            <w:r w:rsidRPr="00E34546">
              <w:rPr>
                <w:rFonts w:ascii="Times New Roman" w:hAnsi="Times New Roman"/>
                <w:lang w:val="id-ID"/>
              </w:rPr>
              <w:t xml:space="preserve"> OPERATI</w:t>
            </w:r>
            <w:r w:rsidRPr="00E34546">
              <w:rPr>
                <w:rFonts w:ascii="Times New Roman" w:hAnsi="Times New Roman"/>
              </w:rPr>
              <w:t>NG</w:t>
            </w:r>
          </w:p>
          <w:p w:rsidR="004911D3" w:rsidRPr="00E34546" w:rsidRDefault="00E34546" w:rsidP="00E34546">
            <w:pPr>
              <w:jc w:val="center"/>
            </w:pPr>
            <w:r w:rsidRPr="00E34546">
              <w:rPr>
                <w:rFonts w:ascii="Times New Roman" w:hAnsi="Times New Roman"/>
                <w:lang w:val="id-ID"/>
              </w:rPr>
              <w:t>PROCEDURE</w:t>
            </w:r>
          </w:p>
        </w:tc>
        <w:tc>
          <w:tcPr>
            <w:tcW w:w="2895" w:type="dxa"/>
            <w:vMerge w:val="restart"/>
          </w:tcPr>
          <w:p w:rsidR="004911D3" w:rsidRPr="00E625B0" w:rsidRDefault="004911D3" w:rsidP="004911D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C</w:t>
            </w:r>
          </w:p>
          <w:p w:rsidR="004911D3" w:rsidRPr="00E625B0" w:rsidRDefault="004911D3" w:rsidP="004911D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 w:rsidR="00C51E7D">
              <w:rPr>
                <w:rFonts w:ascii="Times New Roman" w:hAnsi="Times New Roman"/>
              </w:rPr>
              <w:t xml:space="preserve">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C51E7D">
              <w:rPr>
                <w:rFonts w:ascii="Times New Roman" w:hAnsi="Times New Roman"/>
              </w:rPr>
              <w:t>30-1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4911D3" w:rsidRPr="00E625B0" w:rsidRDefault="004911D3" w:rsidP="004911D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4911D3" w:rsidRDefault="004911D3" w:rsidP="004911D3"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4911D3" w:rsidRPr="00497A05" w:rsidTr="009407EB">
        <w:tc>
          <w:tcPr>
            <w:tcW w:w="1560" w:type="dxa"/>
            <w:vMerge/>
          </w:tcPr>
          <w:p w:rsidR="004911D3" w:rsidRPr="00497A05" w:rsidRDefault="004911D3" w:rsidP="006B639B">
            <w:pPr>
              <w:rPr>
                <w:b/>
              </w:rPr>
            </w:pPr>
          </w:p>
        </w:tc>
        <w:tc>
          <w:tcPr>
            <w:tcW w:w="4617" w:type="dxa"/>
          </w:tcPr>
          <w:p w:rsidR="00E34546" w:rsidRPr="00497A05" w:rsidRDefault="00E34546" w:rsidP="00E345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97A05">
              <w:rPr>
                <w:rFonts w:ascii="Times New Roman" w:hAnsi="Times New Roman"/>
                <w:b/>
              </w:rPr>
              <w:t>PRAKTIK INDUSTRI</w:t>
            </w:r>
          </w:p>
          <w:p w:rsidR="004911D3" w:rsidRPr="00497A05" w:rsidRDefault="00E34546" w:rsidP="00E34546">
            <w:pPr>
              <w:jc w:val="center"/>
              <w:rPr>
                <w:b/>
              </w:rPr>
            </w:pPr>
            <w:r w:rsidRPr="00497A05">
              <w:rPr>
                <w:rFonts w:ascii="Times New Roman" w:hAnsi="Times New Roman"/>
                <w:b/>
              </w:rPr>
              <w:t>(PI)</w:t>
            </w:r>
          </w:p>
        </w:tc>
        <w:tc>
          <w:tcPr>
            <w:tcW w:w="2895" w:type="dxa"/>
            <w:vMerge/>
          </w:tcPr>
          <w:p w:rsidR="004911D3" w:rsidRPr="00497A05" w:rsidRDefault="004911D3" w:rsidP="006B639B">
            <w:pPr>
              <w:rPr>
                <w:b/>
              </w:rPr>
            </w:pPr>
          </w:p>
        </w:tc>
      </w:tr>
    </w:tbl>
    <w:p w:rsidR="006B639B" w:rsidRPr="00497A05" w:rsidRDefault="006B639B" w:rsidP="006B639B">
      <w:pPr>
        <w:rPr>
          <w:b/>
        </w:rPr>
      </w:pPr>
    </w:p>
    <w:p w:rsidR="00E34546" w:rsidRPr="00E625B0" w:rsidRDefault="00E34546" w:rsidP="00E34546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>A. Tujuan:</w:t>
      </w:r>
    </w:p>
    <w:p w:rsidR="00E34546" w:rsidRPr="00033599" w:rsidRDefault="00E34546" w:rsidP="00033599">
      <w:pPr>
        <w:ind w:left="284"/>
      </w:pPr>
      <w:r w:rsidRPr="00E625B0">
        <w:rPr>
          <w:rFonts w:ascii="Times New Roman" w:hAnsi="Times New Roman"/>
          <w:lang w:val="sv-SE"/>
        </w:rPr>
        <w:t>Prosedur i</w:t>
      </w:r>
      <w:r w:rsidR="00033599">
        <w:rPr>
          <w:rFonts w:ascii="Times New Roman" w:hAnsi="Times New Roman"/>
          <w:lang w:val="sv-SE"/>
        </w:rPr>
        <w:t>ni adalah untuk memastikan</w:t>
      </w:r>
      <w:r w:rsidRPr="00E625B0">
        <w:rPr>
          <w:rFonts w:ascii="Times New Roman" w:hAnsi="Times New Roman"/>
          <w:lang w:val="sv-SE"/>
        </w:rPr>
        <w:t xml:space="preserve"> </w:t>
      </w:r>
      <w:r w:rsidR="00F121DD">
        <w:rPr>
          <w:rFonts w:ascii="Times New Roman" w:hAnsi="Times New Roman"/>
        </w:rPr>
        <w:t>proses pengajuan izin Praktik Industri (PI)</w:t>
      </w:r>
      <w:r w:rsidRPr="00E625B0">
        <w:rPr>
          <w:rFonts w:ascii="Times New Roman" w:hAnsi="Times New Roman"/>
          <w:lang w:val="id-ID"/>
        </w:rPr>
        <w:t xml:space="preserve"> </w:t>
      </w:r>
      <w:r w:rsidR="00F121DD">
        <w:rPr>
          <w:rFonts w:ascii="Times New Roman" w:hAnsi="Times New Roman"/>
        </w:rPr>
        <w:t xml:space="preserve">pad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="00F121DD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</w:p>
    <w:p w:rsidR="00E34546" w:rsidRDefault="00E34546" w:rsidP="006B639B"/>
    <w:p w:rsidR="00E34546" w:rsidRPr="00E625B0" w:rsidRDefault="00E34546" w:rsidP="00E34546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id-ID"/>
        </w:rPr>
        <w:t>B</w:t>
      </w:r>
      <w:r w:rsidRPr="00E625B0">
        <w:rPr>
          <w:rFonts w:ascii="Times New Roman" w:hAnsi="Times New Roman"/>
          <w:b/>
        </w:rPr>
        <w:t>. Lingkup:</w:t>
      </w:r>
    </w:p>
    <w:p w:rsidR="00E34546" w:rsidRPr="00033599" w:rsidRDefault="00E34546" w:rsidP="00033599">
      <w:pPr>
        <w:ind w:firstLine="284"/>
      </w:pPr>
      <w:r w:rsidRPr="00E625B0">
        <w:rPr>
          <w:rFonts w:ascii="Times New Roman" w:hAnsi="Times New Roman"/>
          <w:lang w:val="id-ID"/>
        </w:rPr>
        <w:t xml:space="preserve">Prosedur ini menetapkan </w:t>
      </w:r>
      <w:r w:rsidR="00033599" w:rsidRPr="00E625B0">
        <w:rPr>
          <w:rFonts w:ascii="Times New Roman" w:hAnsi="Times New Roman"/>
          <w:lang w:val="id-ID"/>
        </w:rPr>
        <w:t xml:space="preserve">proses baku </w:t>
      </w:r>
      <w:r w:rsidRPr="00E625B0">
        <w:rPr>
          <w:rFonts w:ascii="Times New Roman" w:hAnsi="Times New Roman"/>
          <w:lang w:val="id-ID"/>
        </w:rPr>
        <w:t>P</w:t>
      </w:r>
      <w:r w:rsidR="00033599">
        <w:rPr>
          <w:rFonts w:ascii="Times New Roman" w:hAnsi="Times New Roman"/>
        </w:rPr>
        <w:t>I</w:t>
      </w:r>
    </w:p>
    <w:p w:rsidR="00E34546" w:rsidRDefault="00E34546" w:rsidP="006B639B"/>
    <w:p w:rsidR="00E34546" w:rsidRPr="00E625B0" w:rsidRDefault="00E34546" w:rsidP="00E34546">
      <w:pPr>
        <w:spacing w:line="276" w:lineRule="auto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b/>
          <w:lang w:val="id-ID"/>
        </w:rPr>
        <w:t>C. Penanggung jawab</w:t>
      </w:r>
      <w:r w:rsidRPr="00E625B0">
        <w:rPr>
          <w:rFonts w:ascii="Times New Roman" w:hAnsi="Times New Roman"/>
          <w:lang w:val="id-ID"/>
        </w:rPr>
        <w:t>:</w:t>
      </w:r>
    </w:p>
    <w:p w:rsidR="00E34546" w:rsidRPr="00033599" w:rsidRDefault="00033599" w:rsidP="00E34546">
      <w:pPr>
        <w:spacing w:line="276" w:lineRule="auto"/>
        <w:ind w:left="3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</w:rPr>
        <w:t xml:space="preserve"> FT UM </w:t>
      </w:r>
    </w:p>
    <w:p w:rsidR="00E34546" w:rsidRDefault="00E34546" w:rsidP="00E34546">
      <w:pPr>
        <w:spacing w:line="276" w:lineRule="auto"/>
        <w:rPr>
          <w:rFonts w:ascii="Times New Roman" w:hAnsi="Times New Roman"/>
          <w:b/>
        </w:rPr>
      </w:pPr>
    </w:p>
    <w:p w:rsidR="00E34546" w:rsidRPr="00E625B0" w:rsidRDefault="00E34546" w:rsidP="00E34546">
      <w:pPr>
        <w:spacing w:line="276" w:lineRule="auto"/>
        <w:rPr>
          <w:rFonts w:ascii="Times New Roman" w:hAnsi="Times New Roman"/>
          <w:lang w:val="sv-SE"/>
        </w:rPr>
      </w:pPr>
      <w:r w:rsidRPr="00E625B0">
        <w:rPr>
          <w:rFonts w:ascii="Times New Roman" w:hAnsi="Times New Roman"/>
          <w:b/>
          <w:lang w:val="id-ID"/>
        </w:rPr>
        <w:t>D</w:t>
      </w:r>
      <w:r w:rsidRPr="00E625B0">
        <w:rPr>
          <w:rFonts w:ascii="Times New Roman" w:hAnsi="Times New Roman"/>
          <w:b/>
          <w:lang w:val="sv-S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sv-SE"/>
        </w:rPr>
        <w:t>Acuan</w:t>
      </w:r>
      <w:r w:rsidRPr="00E625B0">
        <w:rPr>
          <w:rFonts w:ascii="Times New Roman" w:hAnsi="Times New Roman"/>
          <w:lang w:val="sv-SE"/>
        </w:rPr>
        <w:t>:</w:t>
      </w:r>
    </w:p>
    <w:p w:rsidR="00E34546" w:rsidRPr="00033599" w:rsidRDefault="00033599" w:rsidP="00E34546">
      <w:pPr>
        <w:spacing w:line="276" w:lineRule="auto"/>
        <w:ind w:left="318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id-ID"/>
        </w:rPr>
        <w:t>Pedoman Akademik UM</w:t>
      </w:r>
    </w:p>
    <w:p w:rsidR="00E34546" w:rsidRDefault="00E34546" w:rsidP="00E34546">
      <w:pPr>
        <w:spacing w:line="276" w:lineRule="auto"/>
        <w:rPr>
          <w:rFonts w:ascii="Times New Roman" w:hAnsi="Times New Roman"/>
          <w:b/>
        </w:rPr>
      </w:pPr>
    </w:p>
    <w:p w:rsidR="00E34546" w:rsidRDefault="00E34546" w:rsidP="00E34546">
      <w:pPr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id-ID"/>
        </w:rPr>
        <w:t>E</w:t>
      </w:r>
      <w:r w:rsidRPr="00E625B0">
        <w:rPr>
          <w:rFonts w:ascii="Times New Roman" w:hAnsi="Times New Roman"/>
          <w:b/>
          <w:lang w:val="de-D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de-DE"/>
        </w:rPr>
        <w:t>Prosedur Kerja</w:t>
      </w:r>
      <w:r w:rsidRPr="00E625B0">
        <w:rPr>
          <w:rFonts w:ascii="Times New Roman" w:hAnsi="Times New Roman"/>
          <w:lang w:val="de-DE"/>
        </w:rPr>
        <w:t>:</w:t>
      </w:r>
    </w:p>
    <w:p w:rsidR="002204BD" w:rsidRPr="002204BD" w:rsidRDefault="002204BD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hasiswa memprogram matakuliah PI</w:t>
      </w:r>
    </w:p>
    <w:p w:rsidR="002204BD" w:rsidRPr="002204BD" w:rsidRDefault="002204BD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Koordinator program studi</w:t>
      </w:r>
      <w:r w:rsidR="007947D4">
        <w:rPr>
          <w:rFonts w:ascii="Times New Roman" w:hAnsi="Times New Roman"/>
          <w:lang w:val="de-DE"/>
        </w:rPr>
        <w:t xml:space="preserve"> (koorprodi)</w:t>
      </w:r>
      <w:r>
        <w:rPr>
          <w:rFonts w:ascii="Times New Roman" w:hAnsi="Times New Roman"/>
          <w:lang w:val="de-DE"/>
        </w:rPr>
        <w:t xml:space="preserve"> menentukan dosen pembimbing PI sesuai dosen PA mahasiswa</w:t>
      </w:r>
    </w:p>
    <w:p w:rsidR="00E34546" w:rsidRPr="002E3F3C" w:rsidRDefault="00E34546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 xml:space="preserve">Mahasiswa mencari </w:t>
      </w:r>
      <w:r w:rsidRPr="00E625B0">
        <w:rPr>
          <w:rFonts w:ascii="Times New Roman" w:hAnsi="Times New Roman"/>
        </w:rPr>
        <w:t>institusi</w:t>
      </w:r>
      <w:r w:rsidRPr="00E625B0">
        <w:rPr>
          <w:rFonts w:ascii="Times New Roman" w:hAnsi="Times New Roman"/>
          <w:lang w:val="id-ID"/>
        </w:rPr>
        <w:t xml:space="preserve"> tempat </w:t>
      </w:r>
      <w:r w:rsidR="00033599">
        <w:rPr>
          <w:rFonts w:ascii="Times New Roman" w:hAnsi="Times New Roman"/>
          <w:lang w:val="id-ID"/>
        </w:rPr>
        <w:t>PI</w:t>
      </w:r>
      <w:r w:rsidRPr="00E625B0">
        <w:rPr>
          <w:rFonts w:ascii="Times New Roman" w:hAnsi="Times New Roman"/>
          <w:lang w:val="id-ID"/>
        </w:rPr>
        <w:t xml:space="preserve"> </w:t>
      </w:r>
    </w:p>
    <w:p w:rsidR="002E3F3C" w:rsidRPr="002E3F3C" w:rsidRDefault="002E3F3C" w:rsidP="002E3F3C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Mahasiswa mengajukan</w:t>
      </w:r>
      <w:r>
        <w:rPr>
          <w:rFonts w:ascii="Times New Roman" w:hAnsi="Times New Roman"/>
        </w:rPr>
        <w:t xml:space="preserve"> kelayakan</w:t>
      </w:r>
      <w:r w:rsidRPr="00E625B0">
        <w:rPr>
          <w:rFonts w:ascii="Times New Roman" w:hAnsi="Times New Roman"/>
          <w:lang w:val="id-ID"/>
        </w:rPr>
        <w:t xml:space="preserve"> tempat </w:t>
      </w:r>
      <w:r>
        <w:rPr>
          <w:rFonts w:ascii="Times New Roman" w:hAnsi="Times New Roman"/>
          <w:lang w:val="id-ID"/>
        </w:rPr>
        <w:t>PI</w:t>
      </w:r>
      <w:r w:rsidRPr="00E625B0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kepada dosen pembimbing</w:t>
      </w:r>
    </w:p>
    <w:p w:rsidR="00E34546" w:rsidRPr="0033692D" w:rsidRDefault="007947D4" w:rsidP="0033692D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Atas usul koorprodi</w:t>
      </w:r>
      <w:r w:rsidR="00B55E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etua</w:t>
      </w:r>
      <w:r>
        <w:rPr>
          <w:rFonts w:ascii="Times New Roman" w:hAnsi="Times New Roman"/>
          <w:lang w:val="id-ID"/>
        </w:rPr>
        <w:t xml:space="preserve"> Jurusan</w:t>
      </w:r>
      <w:r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>
        <w:rPr>
          <w:rFonts w:ascii="Times New Roman" w:hAnsi="Times New Roman"/>
          <w:lang w:val="id-ID"/>
        </w:rPr>
        <w:t xml:space="preserve"> men</w:t>
      </w:r>
      <w:r>
        <w:rPr>
          <w:rFonts w:ascii="Times New Roman" w:hAnsi="Times New Roman"/>
        </w:rPr>
        <w:t>gajukan dosen</w:t>
      </w:r>
      <w:r w:rsidRPr="00E625B0">
        <w:rPr>
          <w:rFonts w:ascii="Times New Roman" w:hAnsi="Times New Roman"/>
          <w:lang w:val="id-ID"/>
        </w:rPr>
        <w:t xml:space="preserve"> Pembimbing </w:t>
      </w:r>
      <w:r>
        <w:rPr>
          <w:rFonts w:ascii="Times New Roman" w:hAnsi="Times New Roman"/>
          <w:lang w:val="id-ID"/>
        </w:rPr>
        <w:t>PI</w:t>
      </w:r>
      <w:r>
        <w:rPr>
          <w:rFonts w:ascii="Times New Roman" w:hAnsi="Times New Roman"/>
        </w:rPr>
        <w:t xml:space="preserve"> kepada Dekan</w:t>
      </w:r>
      <w:r w:rsidR="0033692D">
        <w:rPr>
          <w:rFonts w:ascii="Times New Roman" w:hAnsi="Times New Roman"/>
        </w:rPr>
        <w:t xml:space="preserve"> (Wadek I)</w:t>
      </w:r>
      <w:r>
        <w:rPr>
          <w:rFonts w:ascii="Times New Roman" w:hAnsi="Times New Roman"/>
        </w:rPr>
        <w:t xml:space="preserve"> FT</w:t>
      </w:r>
    </w:p>
    <w:p w:rsidR="0033692D" w:rsidRPr="0033692D" w:rsidRDefault="0033692D" w:rsidP="007947D4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 xml:space="preserve">Dekan (Wadek I) menerbitkan surat tugas </w:t>
      </w:r>
      <w:r w:rsidR="00574D4F">
        <w:rPr>
          <w:rFonts w:ascii="Times New Roman" w:hAnsi="Times New Roman"/>
        </w:rPr>
        <w:t xml:space="preserve">dosen </w:t>
      </w:r>
      <w:r>
        <w:rPr>
          <w:rFonts w:ascii="Times New Roman" w:hAnsi="Times New Roman"/>
        </w:rPr>
        <w:t>pembimbing PI</w:t>
      </w:r>
    </w:p>
    <w:p w:rsidR="0033692D" w:rsidRPr="0033692D" w:rsidRDefault="0033692D" w:rsidP="007947D4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hasiswa mengajukan</w:t>
      </w:r>
      <w:r w:rsidR="00574D4F">
        <w:rPr>
          <w:rFonts w:ascii="Times New Roman" w:hAnsi="Times New Roman"/>
          <w:lang w:val="de-DE"/>
        </w:rPr>
        <w:t xml:space="preserve"> permohonan</w:t>
      </w:r>
      <w:r>
        <w:rPr>
          <w:rFonts w:ascii="Times New Roman" w:hAnsi="Times New Roman"/>
          <w:lang w:val="de-DE"/>
        </w:rPr>
        <w:t xml:space="preserve"> ijin PI kepada Dekan (Wadek I) FT</w:t>
      </w:r>
    </w:p>
    <w:p w:rsidR="007947D4" w:rsidRPr="007947D4" w:rsidRDefault="007947D4" w:rsidP="007947D4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Dekan</w:t>
      </w:r>
      <w:r w:rsidR="00B55E2D">
        <w:rPr>
          <w:rFonts w:ascii="Times New Roman" w:hAnsi="Times New Roman"/>
        </w:rPr>
        <w:t xml:space="preserve"> (Wadek I) FT</w:t>
      </w:r>
      <w:r w:rsidRPr="00E625B0">
        <w:rPr>
          <w:rFonts w:ascii="Times New Roman" w:hAnsi="Times New Roman"/>
          <w:lang w:val="id-ID"/>
        </w:rPr>
        <w:t xml:space="preserve"> menerbitkan surat permohonan </w:t>
      </w:r>
      <w:r>
        <w:rPr>
          <w:rFonts w:ascii="Times New Roman" w:hAnsi="Times New Roman"/>
          <w:lang w:val="id-ID"/>
        </w:rPr>
        <w:t>PI</w:t>
      </w:r>
      <w:r w:rsidRPr="00E625B0">
        <w:rPr>
          <w:rFonts w:ascii="Times New Roman" w:hAnsi="Times New Roman"/>
          <w:lang w:val="id-ID"/>
        </w:rPr>
        <w:t xml:space="preserve"> ke lembaga mitra</w:t>
      </w:r>
    </w:p>
    <w:p w:rsidR="00E34546" w:rsidRPr="00574D4F" w:rsidRDefault="007947D4" w:rsidP="00574D4F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 xml:space="preserve">Koorprodi melakukan pembekalan PI </w:t>
      </w:r>
      <w:r>
        <w:rPr>
          <w:rFonts w:ascii="Times New Roman" w:hAnsi="Times New Roman"/>
          <w:lang w:val="id-ID"/>
        </w:rPr>
        <w:t>yang diikuti oleh mahasiswa</w:t>
      </w:r>
      <w:r>
        <w:rPr>
          <w:rFonts w:ascii="Times New Roman" w:hAnsi="Times New Roman"/>
        </w:rPr>
        <w:t xml:space="preserve"> dan</w:t>
      </w:r>
      <w:r>
        <w:rPr>
          <w:rFonts w:ascii="Times New Roman" w:hAnsi="Times New Roman"/>
          <w:lang w:val="id-ID"/>
        </w:rPr>
        <w:t xml:space="preserve"> dosen</w:t>
      </w:r>
      <w:r>
        <w:rPr>
          <w:rFonts w:ascii="Times New Roman" w:hAnsi="Times New Roman"/>
        </w:rPr>
        <w:t xml:space="preserve"> pembimbing PI</w:t>
      </w:r>
    </w:p>
    <w:p w:rsidR="00E34546" w:rsidRPr="00574D4F" w:rsidRDefault="00E34546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 xml:space="preserve">Mahasiswa menjalankan </w:t>
      </w:r>
      <w:r w:rsidR="00033599">
        <w:rPr>
          <w:rFonts w:ascii="Times New Roman" w:hAnsi="Times New Roman"/>
          <w:lang w:val="id-ID"/>
        </w:rPr>
        <w:t>PI</w:t>
      </w:r>
      <w:r w:rsidRPr="00E625B0">
        <w:rPr>
          <w:rFonts w:ascii="Times New Roman" w:hAnsi="Times New Roman"/>
          <w:lang w:val="id-ID"/>
        </w:rPr>
        <w:t xml:space="preserve"> di lembaga mitra</w:t>
      </w:r>
    </w:p>
    <w:p w:rsidR="00574D4F" w:rsidRPr="00574D4F" w:rsidRDefault="00574D4F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id-ID"/>
        </w:rPr>
        <w:t>Mahasiswa me</w:t>
      </w:r>
      <w:r>
        <w:rPr>
          <w:rFonts w:ascii="Times New Roman" w:hAnsi="Times New Roman"/>
        </w:rPr>
        <w:t>nyusun</w:t>
      </w:r>
      <w:r>
        <w:rPr>
          <w:rFonts w:ascii="Times New Roman" w:hAnsi="Times New Roman"/>
          <w:lang w:val="id-ID"/>
        </w:rPr>
        <w:t xml:space="preserve"> laporan</w:t>
      </w:r>
      <w:r w:rsidRPr="00E625B0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PI</w:t>
      </w:r>
      <w:r>
        <w:rPr>
          <w:rFonts w:ascii="Times New Roman" w:hAnsi="Times New Roman"/>
        </w:rPr>
        <w:t xml:space="preserve"> untuk</w:t>
      </w:r>
      <w:r w:rsidR="00B55E2D">
        <w:rPr>
          <w:rFonts w:ascii="Times New Roman" w:hAnsi="Times New Roman"/>
        </w:rPr>
        <w:t xml:space="preserve"> masing-masing jenis pekerjaan</w:t>
      </w:r>
      <w:r>
        <w:rPr>
          <w:rFonts w:ascii="Times New Roman" w:hAnsi="Times New Roman"/>
        </w:rPr>
        <w:t xml:space="preserve"> (bendel)</w:t>
      </w:r>
    </w:p>
    <w:p w:rsidR="00574D4F" w:rsidRPr="00E625B0" w:rsidRDefault="00574D4F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Dosen pembimbing</w:t>
      </w:r>
      <w:r>
        <w:rPr>
          <w:rFonts w:ascii="Times New Roman" w:hAnsi="Times New Roman"/>
        </w:rPr>
        <w:t xml:space="preserve"> melakukan pembimbingan tergadap mahasiswa PI minimal seminggu sekali</w:t>
      </w:r>
    </w:p>
    <w:p w:rsidR="00E34546" w:rsidRPr="00C51E7D" w:rsidRDefault="00E34546" w:rsidP="00574D4F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 xml:space="preserve">Dosen pembimbing mengunjungi mahasiswa </w:t>
      </w:r>
      <w:r w:rsidR="00033599">
        <w:rPr>
          <w:rFonts w:ascii="Times New Roman" w:hAnsi="Times New Roman"/>
          <w:lang w:val="id-ID"/>
        </w:rPr>
        <w:t xml:space="preserve">PI </w:t>
      </w:r>
    </w:p>
    <w:p w:rsidR="00C51E7D" w:rsidRPr="00C51E7D" w:rsidRDefault="00C51E7D" w:rsidP="00574D4F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Instruktur industri melakukan penilaian</w:t>
      </w:r>
      <w:r w:rsidR="00A01502">
        <w:rPr>
          <w:rFonts w:ascii="Times New Roman" w:hAnsi="Times New Roman"/>
        </w:rPr>
        <w:t xml:space="preserve"> terhadap</w:t>
      </w:r>
      <w:r>
        <w:rPr>
          <w:rFonts w:ascii="Times New Roman" w:hAnsi="Times New Roman"/>
        </w:rPr>
        <w:t xml:space="preserve"> </w:t>
      </w:r>
      <w:r w:rsidRPr="00A01502">
        <w:rPr>
          <w:rFonts w:ascii="Times New Roman" w:hAnsi="Times New Roman"/>
          <w:i/>
        </w:rPr>
        <w:t>hardskills</w:t>
      </w:r>
      <w:r>
        <w:rPr>
          <w:rFonts w:ascii="Times New Roman" w:hAnsi="Times New Roman"/>
        </w:rPr>
        <w:t xml:space="preserve"> dan </w:t>
      </w:r>
      <w:r w:rsidRPr="00A01502">
        <w:rPr>
          <w:rFonts w:ascii="Times New Roman" w:hAnsi="Times New Roman"/>
          <w:i/>
        </w:rPr>
        <w:t>softskills</w:t>
      </w:r>
      <w:r>
        <w:rPr>
          <w:rFonts w:ascii="Times New Roman" w:hAnsi="Times New Roman"/>
        </w:rPr>
        <w:t xml:space="preserve"> mahasiswa PI</w:t>
      </w:r>
    </w:p>
    <w:p w:rsidR="00C51E7D" w:rsidRPr="00574D4F" w:rsidRDefault="00C51E7D" w:rsidP="00574D4F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osen pembimbing menguji laporan mahasiswa</w:t>
      </w:r>
    </w:p>
    <w:p w:rsidR="00E34546" w:rsidRPr="00574D4F" w:rsidRDefault="00E34546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 xml:space="preserve">Pengesahan laporan </w:t>
      </w:r>
      <w:r w:rsidR="00B55E2D">
        <w:rPr>
          <w:rFonts w:ascii="Times New Roman" w:hAnsi="Times New Roman"/>
        </w:rPr>
        <w:t xml:space="preserve">PI </w:t>
      </w:r>
      <w:r w:rsidRPr="00E625B0">
        <w:rPr>
          <w:rFonts w:ascii="Times New Roman" w:hAnsi="Times New Roman"/>
          <w:lang w:val="id-ID"/>
        </w:rPr>
        <w:t>oleh dosen pembimbing</w:t>
      </w:r>
    </w:p>
    <w:p w:rsidR="00574D4F" w:rsidRPr="00E625B0" w:rsidRDefault="00574D4F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 xml:space="preserve">Pengesahan laporan </w:t>
      </w:r>
      <w:r w:rsidR="00B55E2D">
        <w:rPr>
          <w:rFonts w:ascii="Times New Roman" w:hAnsi="Times New Roman"/>
        </w:rPr>
        <w:t xml:space="preserve">PI </w:t>
      </w:r>
      <w:r>
        <w:rPr>
          <w:rFonts w:ascii="Times New Roman" w:hAnsi="Times New Roman"/>
        </w:rPr>
        <w:t>oleh instruktur industri</w:t>
      </w:r>
    </w:p>
    <w:p w:rsidR="00E34546" w:rsidRPr="006B58A6" w:rsidRDefault="00B55E2D" w:rsidP="00E34546">
      <w:pPr>
        <w:numPr>
          <w:ilvl w:val="0"/>
          <w:numId w:val="2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Pengesahan </w:t>
      </w:r>
      <w:r>
        <w:rPr>
          <w:rFonts w:ascii="Times New Roman" w:hAnsi="Times New Roman"/>
        </w:rPr>
        <w:t>laporan PI</w:t>
      </w:r>
      <w:r>
        <w:rPr>
          <w:rFonts w:ascii="Times New Roman" w:hAnsi="Times New Roman"/>
          <w:lang w:val="de-DE"/>
        </w:rPr>
        <w:t xml:space="preserve"> oleh koorprodi</w:t>
      </w:r>
    </w:p>
    <w:p w:rsidR="003A538C" w:rsidRDefault="003A538C" w:rsidP="00F121DD">
      <w:pPr>
        <w:pStyle w:val="ListParagraph"/>
        <w:spacing w:line="276" w:lineRule="auto"/>
        <w:ind w:hanging="720"/>
        <w:rPr>
          <w:rFonts w:ascii="Times New Roman" w:hAnsi="Times New Roman"/>
          <w:b/>
          <w:lang w:val="sv-SE"/>
        </w:rPr>
      </w:pPr>
    </w:p>
    <w:p w:rsidR="00F121DD" w:rsidRPr="00F121DD" w:rsidRDefault="00F121DD" w:rsidP="00F121DD">
      <w:pPr>
        <w:pStyle w:val="ListParagraph"/>
        <w:spacing w:line="276" w:lineRule="auto"/>
        <w:ind w:hanging="720"/>
        <w:rPr>
          <w:rFonts w:ascii="Times New Roman" w:hAnsi="Times New Roman"/>
          <w:lang w:val="id-ID"/>
        </w:rPr>
      </w:pPr>
      <w:r w:rsidRPr="00F121DD">
        <w:rPr>
          <w:rFonts w:ascii="Times New Roman" w:hAnsi="Times New Roman"/>
          <w:b/>
          <w:lang w:val="sv-SE"/>
        </w:rPr>
        <w:lastRenderedPageBreak/>
        <w:t>F. Dokumen terkait</w:t>
      </w:r>
      <w:r w:rsidRPr="00F121DD">
        <w:rPr>
          <w:rFonts w:ascii="Times New Roman" w:hAnsi="Times New Roman"/>
          <w:lang w:val="sv-SE"/>
        </w:rPr>
        <w:t>:</w:t>
      </w:r>
    </w:p>
    <w:p w:rsidR="00B55E2D" w:rsidRDefault="00F121DD" w:rsidP="00F121DD">
      <w:pPr>
        <w:spacing w:line="276" w:lineRule="auto"/>
        <w:ind w:left="284"/>
        <w:rPr>
          <w:rFonts w:ascii="Times New Roman" w:hAnsi="Times New Roman"/>
        </w:rPr>
      </w:pPr>
      <w:r w:rsidRPr="00F121DD">
        <w:rPr>
          <w:rFonts w:ascii="Times New Roman" w:hAnsi="Times New Roman"/>
          <w:lang w:val="id-ID"/>
        </w:rPr>
        <w:t>1.</w:t>
      </w:r>
      <w:r w:rsidRPr="00F121DD">
        <w:rPr>
          <w:rFonts w:ascii="Times New Roman" w:hAnsi="Times New Roman"/>
        </w:rPr>
        <w:t xml:space="preserve">  </w:t>
      </w:r>
      <w:r w:rsidR="00B55E2D">
        <w:rPr>
          <w:rFonts w:ascii="Times New Roman" w:hAnsi="Times New Roman"/>
        </w:rPr>
        <w:t>Surat p</w:t>
      </w:r>
      <w:r w:rsidR="00B55E2D">
        <w:rPr>
          <w:rFonts w:ascii="Times New Roman" w:hAnsi="Times New Roman"/>
          <w:lang w:val="id-ID"/>
        </w:rPr>
        <w:t>en</w:t>
      </w:r>
      <w:r w:rsidR="00B55E2D">
        <w:rPr>
          <w:rFonts w:ascii="Times New Roman" w:hAnsi="Times New Roman"/>
        </w:rPr>
        <w:t>gajuan dosen</w:t>
      </w:r>
      <w:r w:rsidR="00B55E2D" w:rsidRPr="00E625B0">
        <w:rPr>
          <w:rFonts w:ascii="Times New Roman" w:hAnsi="Times New Roman"/>
          <w:lang w:val="id-ID"/>
        </w:rPr>
        <w:t xml:space="preserve"> Pembimbing </w:t>
      </w:r>
      <w:r w:rsidR="00B55E2D">
        <w:rPr>
          <w:rFonts w:ascii="Times New Roman" w:hAnsi="Times New Roman"/>
          <w:lang w:val="id-ID"/>
        </w:rPr>
        <w:t>PI</w:t>
      </w:r>
    </w:p>
    <w:p w:rsidR="00B55E2D" w:rsidRPr="00B55E2D" w:rsidRDefault="00B55E2D" w:rsidP="00F121DD">
      <w:pPr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.  Surat tugas pembimbing PI</w:t>
      </w:r>
    </w:p>
    <w:p w:rsidR="00F121DD" w:rsidRPr="00B55E2D" w:rsidRDefault="00C51E7D" w:rsidP="00F121DD">
      <w:pPr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55E2D">
        <w:rPr>
          <w:rFonts w:ascii="Times New Roman" w:hAnsi="Times New Roman"/>
        </w:rPr>
        <w:t xml:space="preserve">. </w:t>
      </w:r>
      <w:r w:rsidR="00F121DD" w:rsidRPr="00F121DD">
        <w:rPr>
          <w:rFonts w:ascii="Times New Roman" w:hAnsi="Times New Roman"/>
        </w:rPr>
        <w:t xml:space="preserve"> </w:t>
      </w:r>
      <w:r w:rsidR="00F121DD" w:rsidRPr="00F121DD">
        <w:rPr>
          <w:rFonts w:ascii="Times New Roman" w:hAnsi="Times New Roman"/>
          <w:lang w:val="id-ID"/>
        </w:rPr>
        <w:t xml:space="preserve">Surat </w:t>
      </w:r>
      <w:r>
        <w:rPr>
          <w:rFonts w:ascii="Times New Roman" w:hAnsi="Times New Roman"/>
        </w:rPr>
        <w:t xml:space="preserve">pengajuan </w:t>
      </w:r>
      <w:r w:rsidR="00F121DD" w:rsidRPr="00F121DD">
        <w:rPr>
          <w:rFonts w:ascii="Times New Roman" w:hAnsi="Times New Roman"/>
          <w:lang w:val="id-ID"/>
        </w:rPr>
        <w:t>permohonan</w:t>
      </w:r>
      <w:r w:rsidR="00B55E2D">
        <w:rPr>
          <w:rFonts w:ascii="Times New Roman" w:hAnsi="Times New Roman"/>
        </w:rPr>
        <w:t xml:space="preserve"> ijin PI</w:t>
      </w:r>
      <w:r>
        <w:rPr>
          <w:rFonts w:ascii="Times New Roman" w:hAnsi="Times New Roman"/>
        </w:rPr>
        <w:t xml:space="preserve"> kepada dekan</w:t>
      </w:r>
    </w:p>
    <w:p w:rsidR="00F121DD" w:rsidRPr="00C51E7D" w:rsidRDefault="00C51E7D" w:rsidP="00F121DD">
      <w:pPr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121DD" w:rsidRPr="00F121DD">
        <w:rPr>
          <w:rFonts w:ascii="Times New Roman" w:hAnsi="Times New Roman"/>
          <w:lang w:val="id-ID"/>
        </w:rPr>
        <w:t xml:space="preserve">. </w:t>
      </w:r>
      <w:r w:rsidR="00B55E2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Surat </w:t>
      </w:r>
      <w:r>
        <w:rPr>
          <w:rFonts w:ascii="Times New Roman" w:hAnsi="Times New Roman"/>
        </w:rPr>
        <w:t>ijin PI dari dekan</w:t>
      </w:r>
    </w:p>
    <w:p w:rsidR="00F121DD" w:rsidRDefault="00F121DD" w:rsidP="00E34546">
      <w:pPr>
        <w:rPr>
          <w:rFonts w:ascii="Times New Roman" w:hAnsi="Times New Roman"/>
          <w:lang w:val="de-DE"/>
        </w:rPr>
      </w:pPr>
    </w:p>
    <w:p w:rsidR="00F121DD" w:rsidRPr="00E625B0" w:rsidRDefault="00433AA2" w:rsidP="00F121DD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 w:rsidRPr="00E625B0">
        <w:rPr>
          <w:rFonts w:ascii="Times New Roman" w:hAnsi="Times New Roman"/>
          <w:b/>
          <w:lang w:val="id-ID"/>
        </w:rPr>
        <w:t xml:space="preserve">SOP </w:t>
      </w:r>
      <w:r w:rsidR="008D456B">
        <w:rPr>
          <w:rFonts w:ascii="Times New Roman" w:hAnsi="Times New Roman"/>
          <w:b/>
        </w:rPr>
        <w:t>PRAKTIK INDUS</w:t>
      </w:r>
      <w:r>
        <w:rPr>
          <w:rFonts w:ascii="Times New Roman" w:hAnsi="Times New Roman"/>
          <w:b/>
        </w:rPr>
        <w:t>TRI</w:t>
      </w:r>
      <w:r w:rsidRPr="00E625B0">
        <w:rPr>
          <w:rFonts w:ascii="Times New Roman" w:hAnsi="Times New Roman"/>
          <w:b/>
        </w:rPr>
        <w:t xml:space="preserve"> </w:t>
      </w:r>
      <w:r w:rsidR="00F121DD" w:rsidRPr="00E625B0">
        <w:rPr>
          <w:rFonts w:ascii="Times New Roman" w:hAnsi="Times New Roman"/>
          <w:b/>
        </w:rPr>
        <w:t>(</w:t>
      </w:r>
      <w:r w:rsidR="00033599">
        <w:rPr>
          <w:rFonts w:ascii="Times New Roman" w:hAnsi="Times New Roman"/>
          <w:b/>
        </w:rPr>
        <w:t>PI</w:t>
      </w:r>
      <w:r w:rsidR="00F121DD" w:rsidRPr="00E625B0">
        <w:rPr>
          <w:rFonts w:ascii="Times New Roman" w:hAnsi="Times New Roman"/>
          <w:b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4"/>
        <w:gridCol w:w="4485"/>
        <w:gridCol w:w="2693"/>
      </w:tblGrid>
      <w:tr w:rsidR="00F121DD" w:rsidRPr="00E625B0" w:rsidTr="009407EB">
        <w:trPr>
          <w:tblHeader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lang w:val="sv-SE"/>
              </w:rPr>
              <w:t>PELAKSAN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lang w:val="sv-SE"/>
              </w:rPr>
              <w:t>AKTIV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lang w:val="sv-SE"/>
              </w:rPr>
              <w:t>DOK./CATATAN MUTU</w:t>
            </w:r>
          </w:p>
        </w:tc>
      </w:tr>
      <w:tr w:rsidR="00744C44" w:rsidRPr="00E625B0" w:rsidTr="009407E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Mahasiswa</w:t>
            </w:r>
          </w:p>
          <w:p w:rsidR="00744C44" w:rsidRPr="00F470D1" w:rsidRDefault="00744C44" w:rsidP="00F470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C44" w:rsidRPr="00E625B0" w:rsidRDefault="0042468D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1011" o:spid="_x0000_s1084" style="position:absolute;left:0;text-align:left;margin-left:107.2pt;margin-top:3.6pt;width:56.3pt;height:27pt;z-index:2515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">
                  <v:textbox>
                    <w:txbxContent>
                      <w:p w:rsidR="009164E8" w:rsidRDefault="009164E8" w:rsidP="00F121D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744C44" w:rsidRPr="00E625B0" w:rsidRDefault="0042468D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Straight Connector 1008" o:spid="_x0000_s1464" style="position:absolute;left:0;text-align:left;z-index:251553792;visibility:visible;mso-wrap-distance-left:3.17494mm;mso-wrap-distance-right:3.17494mm" from="134.55pt,14.75pt" to="134.5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995" o:spid="_x0000_s1085" style="position:absolute;left:0;text-align:left;margin-left:1.7pt;margin-top:218.1pt;width:127.25pt;height:22.85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e0LgIAAFM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">
                  <v:textbox>
                    <w:txbxContent>
                      <w:p w:rsidR="009164E8" w:rsidRPr="00C877C6" w:rsidRDefault="009164E8" w:rsidP="00C877C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erbitan ST pembimbing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86" style="position:absolute;left:0;text-align:left;margin-left:1.4pt;margin-top:184.5pt;width:127.55pt;height:22.85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tHLgIAAFM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">
                  <v:textbox>
                    <w:txbxContent>
                      <w:p w:rsidR="009164E8" w:rsidRPr="00C877C6" w:rsidRDefault="009164E8" w:rsidP="00C877C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gajuan ST pembimbing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87" style="position:absolute;left:0;text-align:left;margin-left:2.6pt;margin-top:52.5pt;width:126.35pt;height:22.8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">
                  <v:textbox>
                    <w:txbxContent>
                      <w:p w:rsidR="009164E8" w:rsidRPr="00C877C6" w:rsidRDefault="009164E8" w:rsidP="00C877C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entuan dosen pembim.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02" o:spid="_x0000_s1088" type="#_x0000_t202" style="position:absolute;left:0;text-align:left;margin-left:185.3pt;margin-top:147.15pt;width:37.1pt;height:19.4pt;z-index: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jj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" filled="f" stroked="f">
                  <v:textbox>
                    <w:txbxContent>
                      <w:p w:rsidR="009164E8" w:rsidRPr="003A1E26" w:rsidRDefault="009164E8" w:rsidP="00F121DD">
                        <w:pPr>
                          <w:rPr>
                            <w:sz w:val="20"/>
                            <w:szCs w:val="20"/>
                          </w:rPr>
                        </w:pPr>
                        <w:r w:rsidRPr="003A1E26">
                          <w:rPr>
                            <w:sz w:val="20"/>
                            <w:szCs w:val="20"/>
                          </w:rPr>
                          <w:t>Tdk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03" o:spid="_x0000_s1089" type="#_x0000_t202" style="position:absolute;left:0;text-align:left;margin-left:125.3pt;margin-top:164.6pt;width:49.65pt;height:19.4pt;z-index: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" filled="f" stroked="f">
                  <v:textbox>
                    <w:txbxContent>
                      <w:p w:rsidR="009164E8" w:rsidRPr="002E3F3C" w:rsidRDefault="009164E8" w:rsidP="003A1E2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E3F3C">
                          <w:rPr>
                            <w:sz w:val="20"/>
                            <w:szCs w:val="20"/>
                          </w:rPr>
                          <w:t>Setuju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0" style="position:absolute;left:0;text-align:left;margin-left:69.2pt;margin-top:424.2pt;width:142.15pt;height:22.85pt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">
                  <v:textbox>
                    <w:txbxContent>
                      <w:p w:rsidR="009164E8" w:rsidRPr="00C877C6" w:rsidRDefault="009164E8" w:rsidP="0079580B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mbimbing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1" style="position:absolute;left:0;text-align:left;margin-left:68.9pt;margin-top:392.4pt;width:142.15pt;height:22.85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N7LQIAAFM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">
                  <v:textbox>
                    <w:txbxContent>
                      <w:p w:rsidR="009164E8" w:rsidRPr="00C877C6" w:rsidRDefault="009164E8" w:rsidP="00744C44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yusunan lapor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2" style="position:absolute;left:0;text-align:left;margin-left:69.2pt;margin-top:325.2pt;width:142.15pt;height:22.85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">
                  <v:textbox>
                    <w:txbxContent>
                      <w:p w:rsidR="009164E8" w:rsidRPr="00C877C6" w:rsidRDefault="009164E8" w:rsidP="00744C44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mbekalan P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3" style="position:absolute;left:0;text-align:left;margin-left:68.6pt;margin-top:360.6pt;width:142.15pt;height:22.85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">
                  <v:textbox>
                    <w:txbxContent>
                      <w:p w:rsidR="009164E8" w:rsidRPr="00C877C6" w:rsidRDefault="009164E8" w:rsidP="00744C44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laksanaan PI di industr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4" style="position:absolute;left:0;text-align:left;margin-left:68.9pt;margin-top:289.8pt;width:142.15pt;height:22.8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">
                  <v:textbox>
                    <w:txbxContent>
                      <w:p w:rsidR="009164E8" w:rsidRPr="00C877C6" w:rsidRDefault="009164E8" w:rsidP="00744C44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erbitan surat ijin P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5" style="position:absolute;left:0;text-align:left;margin-left:69.5pt;margin-top:254.4pt;width:142.15pt;height:22.85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">
                  <v:textbox>
                    <w:txbxContent>
                      <w:p w:rsidR="009164E8" w:rsidRPr="00C877C6" w:rsidRDefault="009164E8" w:rsidP="003A1E2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rmohonan surat ijin P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group id="Group 319" o:spid="_x0000_s1096" style="position:absolute;left:0;text-align:left;margin-left:62.6pt;margin-top:115.1pt;width:143.1pt;height:50.75pt;z-index:251566080" coordorigin="3581,8603" coordsize="2862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">
                  <v:shape id="AutoShape 207" o:spid="_x0000_s1097" type="#_x0000_t4" style="position:absolute;left:3581;top:8603;width:2862;height:1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">
                    <v:textbox>
                      <w:txbxContent>
                        <w:p w:rsidR="009164E8" w:rsidRDefault="009164E8" w:rsidP="00F121DD"/>
                      </w:txbxContent>
                    </v:textbox>
                  </v:shape>
                  <v:shape id="Text Box 208" o:spid="_x0000_s1098" type="#_x0000_t202" style="position:absolute;left:3906;top:8927;width:2182;height: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:rsidR="009164E8" w:rsidRDefault="009164E8" w:rsidP="00F121DD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Persetujuan kelayakan</w:t>
                          </w:r>
                        </w:p>
                        <w:p w:rsidR="009164E8" w:rsidRDefault="009164E8" w:rsidP="00F121DD"/>
                      </w:txbxContent>
                    </v:textbox>
                  </v:shape>
                </v:group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Straight Arrow Connector 999" o:spid="_x0000_s1463" type="#_x0000_t32" style="position:absolute;left:0;text-align:left;margin-left:199.8pt;margin-top:140.65pt;width:11.35pt;height:0;z-index:2515609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099" style="position:absolute;left:0;text-align:left;margin-left:63.2pt;margin-top:84.3pt;width:142.15pt;height:22.85pt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">
                  <v:textbox>
                    <w:txbxContent>
                      <w:p w:rsidR="009164E8" w:rsidRPr="00C877C6" w:rsidRDefault="009164E8" w:rsidP="00C877C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Mencari tempat P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Straight Arrow Connector 1001" o:spid="_x0000_s1462" type="#_x0000_t32" style="position:absolute;left:0;text-align:left;margin-left:202.95pt;margin-top:95.25pt;width:8.2pt;height:0;flip:x;z-index:251559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000" o:spid="_x0000_s1461" type="#_x0000_t34" style="position:absolute;left:0;text-align:left;margin-left:188.95pt;margin-top:117.45pt;width:44.5pt;height:.05pt;rotation:-90;z-index:251558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00" style="position:absolute;left:0;text-align:left;margin-left:68.9pt;margin-top:21.6pt;width:142.15pt;height:22.85pt;z-index: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">
                  <v:textbox>
                    <w:txbxContent>
                      <w:p w:rsidR="009164E8" w:rsidRPr="00A01502" w:rsidRDefault="009164E8" w:rsidP="00F121DD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id-ID"/>
                          </w:rPr>
                          <w:t>M</w:t>
                        </w: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emprogram MK P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744C44" w:rsidRPr="00E625B0" w:rsidRDefault="00744C44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744C44" w:rsidRPr="00E625B0" w:rsidRDefault="00744C44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744C44" w:rsidRPr="00734925" w:rsidRDefault="00744C44" w:rsidP="00F03ABF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44C44" w:rsidRPr="00E625B0" w:rsidTr="009407EB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4" w:rsidRPr="00E625B0" w:rsidRDefault="00744C44" w:rsidP="00F470D1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Koorprodi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744C44" w:rsidRPr="00E625B0" w:rsidTr="009407EB">
        <w:trPr>
          <w:trHeight w:val="69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4" w:rsidRPr="00E625B0" w:rsidRDefault="00744C44" w:rsidP="00C877C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>Mahasiswa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744C44" w:rsidRPr="00E625B0" w:rsidTr="009407EB">
        <w:trPr>
          <w:trHeight w:val="70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4" w:rsidRDefault="00744C44" w:rsidP="003A1E2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744C44" w:rsidRDefault="00744C44" w:rsidP="003A1E2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embimbing PI</w:t>
            </w:r>
          </w:p>
          <w:p w:rsidR="00744C44" w:rsidRDefault="00744C44" w:rsidP="003A1E2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744C44" w:rsidRPr="00E625B0" w:rsidRDefault="00744C44" w:rsidP="003A1E2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744C44" w:rsidRPr="00E625B0" w:rsidRDefault="00734925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oto awal proyek</w:t>
            </w:r>
          </w:p>
        </w:tc>
      </w:tr>
      <w:tr w:rsidR="00744C44" w:rsidRPr="00E625B0" w:rsidTr="009407EB">
        <w:trPr>
          <w:trHeight w:val="70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6C1065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Ketua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34925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sv-SE"/>
              </w:rPr>
              <w:t>Surat pengajuan pembimbing PI</w:t>
            </w:r>
            <w:r w:rsidR="00744C44"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744C44" w:rsidRPr="00E625B0" w:rsidTr="009407EB">
        <w:trPr>
          <w:trHeight w:val="69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3A1E26" w:rsidRDefault="00744C44" w:rsidP="003A1E2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(WD I)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>Sura</w:t>
            </w:r>
            <w:r w:rsidR="00734925">
              <w:rPr>
                <w:rFonts w:ascii="Times New Roman" w:hAnsi="Times New Roman"/>
                <w:lang w:val="sv-SE"/>
              </w:rPr>
              <w:t>t Tugas PI</w:t>
            </w:r>
          </w:p>
        </w:tc>
      </w:tr>
      <w:tr w:rsidR="00744C44" w:rsidRPr="00E625B0" w:rsidTr="009407EB">
        <w:trPr>
          <w:trHeight w:val="70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44" w:rsidRPr="00E625B0" w:rsidRDefault="00744C44" w:rsidP="003A1E26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Surat </w:t>
            </w:r>
            <w:r w:rsidR="00734925">
              <w:rPr>
                <w:rFonts w:ascii="Times New Roman" w:hAnsi="Times New Roman"/>
                <w:lang w:val="sv-SE"/>
              </w:rPr>
              <w:t>permohonan ijin PT</w:t>
            </w:r>
          </w:p>
        </w:tc>
      </w:tr>
      <w:tr w:rsidR="00744C44" w:rsidRPr="00E625B0" w:rsidTr="009407EB">
        <w:trPr>
          <w:trHeight w:val="71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2B6C4A" w:rsidRDefault="002B6C4A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(WD I)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734925" w:rsidRDefault="00734925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ijin PI</w:t>
            </w:r>
          </w:p>
        </w:tc>
      </w:tr>
      <w:tr w:rsidR="00744C44" w:rsidRPr="00E625B0" w:rsidTr="009407EB">
        <w:trPr>
          <w:trHeight w:val="70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744C44" w:rsidRDefault="00744C44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prodi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744C44" w:rsidRPr="00E625B0" w:rsidTr="009407EB">
        <w:trPr>
          <w:trHeight w:val="68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2B6C4A" w:rsidRDefault="002B6C4A" w:rsidP="002B6C4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734925" w:rsidRDefault="00744C44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Berkas kunjungan</w:t>
            </w:r>
          </w:p>
        </w:tc>
      </w:tr>
      <w:tr w:rsidR="00744C44" w:rsidRPr="00E625B0" w:rsidTr="009407EB">
        <w:trPr>
          <w:trHeight w:val="55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>Mahasiswa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Laporan </w:t>
            </w:r>
          </w:p>
        </w:tc>
      </w:tr>
      <w:tr w:rsidR="00744C44" w:rsidRPr="00E625B0" w:rsidTr="009407EB">
        <w:trPr>
          <w:trHeight w:val="76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Mahasiswa dan </w:t>
            </w:r>
            <w:r>
              <w:rPr>
                <w:rFonts w:ascii="Times New Roman" w:hAnsi="Times New Roman"/>
                <w:lang w:val="sv-SE"/>
              </w:rPr>
              <w:t xml:space="preserve"> pembimbing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44" w:rsidRPr="00E625B0" w:rsidRDefault="00744C44" w:rsidP="00F03ABF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44" w:rsidRPr="00734925" w:rsidRDefault="00744C44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Nilai</w:t>
            </w:r>
          </w:p>
        </w:tc>
      </w:tr>
      <w:tr w:rsidR="006061E0" w:rsidRPr="00E625B0" w:rsidTr="009407EB">
        <w:trPr>
          <w:trHeight w:val="7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625B0" w:rsidRDefault="006061E0" w:rsidP="00F03ABF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Dosen pembimbing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1E0" w:rsidRDefault="0042468D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rect id="_x0000_s1101" style="position:absolute;left:0;text-align:left;margin-left:64.25pt;margin-top:85.95pt;width:142.15pt;height:22.85pt;z-index: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O2Lg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">
                  <v:textbox>
                    <w:txbxContent>
                      <w:p w:rsidR="009164E8" w:rsidRPr="00C877C6" w:rsidRDefault="009164E8" w:rsidP="00734925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Ujian lapor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rect id="_x0000_s1102" style="position:absolute;left:0;text-align:left;margin-left:64.25pt;margin-top:125.4pt;width:142.15pt;height:22.85pt;z-index: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VnLQIAAFM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">
                  <v:textbox>
                    <w:txbxContent>
                      <w:p w:rsidR="009164E8" w:rsidRPr="00C877C6" w:rsidRDefault="009164E8" w:rsidP="00734925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gesah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shape id="AutoShape 333" o:spid="_x0000_s1460" type="#_x0000_t32" style="position:absolute;left:0;text-align:left;margin-left:136pt;margin-top:-.3pt;width:0;height:168.75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CfNQIAAGE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rect id="_x0000_s1103" style="position:absolute;left:0;text-align:left;margin-left:2.45pt;margin-top:45.7pt;width:117.65pt;height:22.85pt;z-index:2515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">
                  <v:textbox>
                    <w:txbxContent>
                      <w:p w:rsidR="009164E8" w:rsidRPr="00C877C6" w:rsidRDefault="009164E8" w:rsidP="0079580B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Penilaian lapang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rect id="_x0000_s1104" style="position:absolute;left:0;text-align:left;margin-left:2.15pt;margin-top:11.2pt;width:117.95pt;height:22.85pt;z-index: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">
                  <v:textbox>
                    <w:txbxContent>
                      <w:p w:rsidR="009164E8" w:rsidRPr="00C877C6" w:rsidRDefault="009164E8" w:rsidP="0079580B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Kunjungan ke indust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6061E0" w:rsidRDefault="006061E0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</w:t>
            </w:r>
          </w:p>
        </w:tc>
      </w:tr>
      <w:tr w:rsidR="006061E0" w:rsidRPr="00E625B0" w:rsidTr="009407EB">
        <w:trPr>
          <w:trHeight w:val="7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625B0" w:rsidRDefault="006061E0" w:rsidP="00F03ABF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struktur industri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1E0" w:rsidRDefault="006061E0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6061E0" w:rsidRDefault="006061E0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nilaian</w:t>
            </w:r>
          </w:p>
        </w:tc>
      </w:tr>
      <w:tr w:rsidR="006061E0" w:rsidRPr="00E625B0" w:rsidTr="009407EB">
        <w:trPr>
          <w:trHeight w:val="7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625B0" w:rsidRDefault="006061E0" w:rsidP="00F03ABF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ahasiswa dan dosen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1E0" w:rsidRDefault="006061E0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6061E0" w:rsidRDefault="006061E0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nilaian</w:t>
            </w:r>
          </w:p>
        </w:tc>
      </w:tr>
      <w:tr w:rsidR="006061E0" w:rsidRPr="00E625B0" w:rsidTr="009407EB">
        <w:trPr>
          <w:trHeight w:val="7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625B0" w:rsidRDefault="006061E0" w:rsidP="00F03ABF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ahasiswa, dosen, instruktur, koorprodi</w:t>
            </w:r>
          </w:p>
        </w:tc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0" w:rsidRDefault="006061E0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6061E0" w:rsidRDefault="006061E0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</w:t>
            </w:r>
          </w:p>
        </w:tc>
      </w:tr>
      <w:tr w:rsidR="001C37EF" w:rsidRPr="00E625B0" w:rsidTr="00C6555A">
        <w:trPr>
          <w:trHeight w:val="8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EF" w:rsidRDefault="001C37EF" w:rsidP="00F03ABF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EF" w:rsidRDefault="0042468D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991" o:spid="_x0000_s1105" style="position:absolute;left:0;text-align:left;margin-left:89.05pt;margin-top:8.15pt;width:92.25pt;height:27pt;z-index:2515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">
                  <v:textbox>
                    <w:txbxContent>
                      <w:p w:rsidR="009164E8" w:rsidRDefault="009164E8" w:rsidP="00F121DD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EF" w:rsidRPr="00E625B0" w:rsidRDefault="001C37EF" w:rsidP="00F03ABF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</w:tbl>
    <w:p w:rsidR="00F121DD" w:rsidRPr="00E625B0" w:rsidRDefault="00F121DD" w:rsidP="00F121DD">
      <w:pPr>
        <w:spacing w:line="276" w:lineRule="auto"/>
        <w:rPr>
          <w:rFonts w:ascii="Times New Roman" w:hAnsi="Times New Roman"/>
          <w:lang w:val="sv-S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2490"/>
        <w:gridCol w:w="2268"/>
        <w:gridCol w:w="2268"/>
      </w:tblGrid>
      <w:tr w:rsidR="00F121DD" w:rsidRPr="00E625B0" w:rsidTr="009407E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F121DD" w:rsidRPr="00E625B0" w:rsidTr="009407E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Default="00F121DD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734925" w:rsidRPr="00E625B0" w:rsidRDefault="00734925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734925" w:rsidRDefault="00734925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684E48" w:rsidRDefault="00734925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-1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F121DD" w:rsidRPr="00E625B0" w:rsidTr="009407E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684E48" w:rsidRDefault="00F121DD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F121DD" w:rsidRPr="00E625B0" w:rsidRDefault="00F121DD" w:rsidP="00F03ABF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E34546" w:rsidRDefault="00E34546" w:rsidP="00E34546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6B639B" w:rsidRDefault="006B639B" w:rsidP="006B639B"/>
    <w:p w:rsidR="00E751F2" w:rsidRDefault="00E751F2" w:rsidP="006B639B"/>
    <w:p w:rsidR="00F03ABF" w:rsidRDefault="00F03ABF" w:rsidP="006B639B"/>
    <w:p w:rsidR="00F03ABF" w:rsidRDefault="00F03ABF" w:rsidP="006B639B"/>
    <w:p w:rsidR="00F03ABF" w:rsidRDefault="00F03ABF" w:rsidP="006B639B"/>
    <w:tbl>
      <w:tblPr>
        <w:tblStyle w:val="TableGrid"/>
        <w:tblW w:w="0" w:type="auto"/>
        <w:tblInd w:w="108" w:type="dxa"/>
        <w:tblLook w:val="04A0"/>
      </w:tblPr>
      <w:tblGrid>
        <w:gridCol w:w="1768"/>
        <w:gridCol w:w="4328"/>
        <w:gridCol w:w="2976"/>
      </w:tblGrid>
      <w:tr w:rsidR="00F03ABF" w:rsidRPr="00E625B0" w:rsidTr="009407EB">
        <w:trPr>
          <w:trHeight w:val="699"/>
        </w:trPr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116980</wp:posOffset>
                  </wp:positionH>
                  <wp:positionV relativeFrom="paragraph">
                    <wp:posOffset>26883</wp:posOffset>
                  </wp:positionV>
                  <wp:extent cx="748595" cy="756989"/>
                  <wp:effectExtent l="19050" t="0" r="0" b="0"/>
                  <wp:wrapNone/>
                  <wp:docPr id="7" name="Pictur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95" cy="7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ABF" w:rsidRPr="00F03ABF" w:rsidRDefault="00F03ABF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D</w:t>
            </w: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30-1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F03ABF" w:rsidRPr="00E625B0" w:rsidRDefault="00F03ABF" w:rsidP="00F03ABF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F03ABF" w:rsidRPr="00E625B0" w:rsidTr="009407EB">
        <w:trPr>
          <w:trHeight w:val="553"/>
        </w:trPr>
        <w:tc>
          <w:tcPr>
            <w:tcW w:w="17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472292" w:rsidRDefault="00357120" w:rsidP="0047229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YUSUNAN</w:t>
            </w:r>
            <w:r w:rsidR="00F03ABF" w:rsidRPr="00E625B0">
              <w:rPr>
                <w:rFonts w:ascii="Times New Roman" w:hAnsi="Times New Roman"/>
                <w:b/>
              </w:rPr>
              <w:t xml:space="preserve"> PROPOSAL SKRIPSI</w:t>
            </w:r>
            <w:r w:rsidR="00472292">
              <w:rPr>
                <w:rFonts w:ascii="Times New Roman" w:hAnsi="Times New Roman"/>
                <w:b/>
              </w:rPr>
              <w:t>/PROYEK AKHIR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</w:p>
    <w:p w:rsidR="00F03ABF" w:rsidRPr="00E625B0" w:rsidRDefault="00F03ABF" w:rsidP="00F03ABF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t>A. Tujuan:</w:t>
      </w:r>
    </w:p>
    <w:p w:rsidR="00F03ABF" w:rsidRPr="00E625B0" w:rsidRDefault="00F03ABF" w:rsidP="00F03ABF">
      <w:pPr>
        <w:spacing w:line="276" w:lineRule="auto"/>
        <w:ind w:left="284" w:right="129"/>
        <w:rPr>
          <w:rFonts w:ascii="Times New Roman" w:hAnsi="Times New Roman"/>
        </w:rPr>
      </w:pPr>
      <w:r w:rsidRPr="00E625B0">
        <w:rPr>
          <w:rFonts w:ascii="Times New Roman" w:hAnsi="Times New Roman"/>
          <w:lang w:val="sv-SE"/>
        </w:rPr>
        <w:t>M</w:t>
      </w:r>
      <w:r w:rsidR="00EB7C9E">
        <w:rPr>
          <w:rFonts w:ascii="Times New Roman" w:hAnsi="Times New Roman"/>
        </w:rPr>
        <w:t>emastikan</w:t>
      </w:r>
      <w:r w:rsidRPr="00E625B0">
        <w:rPr>
          <w:rFonts w:ascii="Times New Roman" w:hAnsi="Times New Roman"/>
        </w:rPr>
        <w:t xml:space="preserve"> </w:t>
      </w:r>
      <w:r w:rsidR="00EB7C9E">
        <w:rPr>
          <w:rFonts w:ascii="Times New Roman" w:hAnsi="Times New Roman"/>
        </w:rPr>
        <w:t>proses p</w:t>
      </w:r>
      <w:r w:rsidR="00357120">
        <w:rPr>
          <w:rFonts w:ascii="Times New Roman" w:hAnsi="Times New Roman"/>
          <w:lang w:val="id-ID"/>
        </w:rPr>
        <w:t>en</w:t>
      </w:r>
      <w:r w:rsidR="00357120">
        <w:rPr>
          <w:rFonts w:ascii="Times New Roman" w:hAnsi="Times New Roman"/>
        </w:rPr>
        <w:t>yusunan</w:t>
      </w:r>
      <w:r w:rsidR="00EB7C9E">
        <w:rPr>
          <w:rFonts w:ascii="Times New Roman" w:hAnsi="Times New Roman"/>
          <w:lang w:val="id-ID"/>
        </w:rPr>
        <w:t xml:space="preserve"> </w:t>
      </w:r>
      <w:r w:rsidR="00EB7C9E">
        <w:rPr>
          <w:rFonts w:ascii="Times New Roman" w:hAnsi="Times New Roman"/>
        </w:rPr>
        <w:t>p</w:t>
      </w:r>
      <w:r w:rsidRPr="00E625B0">
        <w:rPr>
          <w:rFonts w:ascii="Times New Roman" w:hAnsi="Times New Roman"/>
          <w:lang w:val="id-ID"/>
        </w:rPr>
        <w:t>roposal Skripsi</w:t>
      </w:r>
      <w:r w:rsidRPr="00E625B0">
        <w:rPr>
          <w:rFonts w:ascii="Times New Roman" w:hAnsi="Times New Roman"/>
        </w:rPr>
        <w:t xml:space="preserve"> </w:t>
      </w:r>
      <w:r w:rsidR="00EB7C9E">
        <w:rPr>
          <w:rFonts w:ascii="Times New Roman" w:hAnsi="Times New Roman"/>
        </w:rPr>
        <w:t xml:space="preserve">pad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="00EB7C9E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EB7C9E">
        <w:rPr>
          <w:rFonts w:ascii="Times New Roman" w:hAnsi="Times New Roman"/>
        </w:rPr>
        <w:t xml:space="preserve"> </w:t>
      </w:r>
      <w:r w:rsidRPr="00E625B0">
        <w:rPr>
          <w:rFonts w:ascii="Times New Roman" w:hAnsi="Times New Roman"/>
        </w:rPr>
        <w:t>Universitas Negeri Malang.</w:t>
      </w:r>
    </w:p>
    <w:p w:rsidR="00F03ABF" w:rsidRPr="00E625B0" w:rsidRDefault="00F03ABF" w:rsidP="003C2D59">
      <w:pPr>
        <w:spacing w:line="120" w:lineRule="auto"/>
        <w:rPr>
          <w:rFonts w:ascii="Times New Roman" w:hAnsi="Times New Roman"/>
          <w:lang w:val="sv-SE"/>
        </w:rPr>
      </w:pPr>
    </w:p>
    <w:p w:rsidR="00F03ABF" w:rsidRPr="00E625B0" w:rsidRDefault="00F03ABF" w:rsidP="00F03ABF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sv-SE"/>
        </w:rPr>
        <w:t xml:space="preserve">B. </w:t>
      </w:r>
      <w:r w:rsidRPr="00E625B0">
        <w:rPr>
          <w:rFonts w:ascii="Times New Roman" w:hAnsi="Times New Roman"/>
          <w:b/>
        </w:rPr>
        <w:t>Lingkup:</w:t>
      </w:r>
    </w:p>
    <w:p w:rsidR="00F03ABF" w:rsidRPr="00E625B0" w:rsidRDefault="00F03ABF" w:rsidP="00F03ABF">
      <w:pPr>
        <w:spacing w:line="276" w:lineRule="auto"/>
        <w:ind w:left="284" w:right="219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Menetapkan </w:t>
      </w:r>
      <w:r w:rsidR="00357120">
        <w:rPr>
          <w:rFonts w:ascii="Times New Roman" w:hAnsi="Times New Roman"/>
        </w:rPr>
        <w:t>proses baku penyusunan</w:t>
      </w:r>
      <w:r w:rsidR="00EB7C9E">
        <w:rPr>
          <w:rFonts w:ascii="Times New Roman" w:hAnsi="Times New Roman"/>
        </w:rPr>
        <w:t xml:space="preserve"> proposal skripsi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="00357120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="00357120">
        <w:rPr>
          <w:rFonts w:ascii="Times New Roman" w:hAnsi="Times New Roman"/>
        </w:rPr>
        <w:t xml:space="preserve"> FT</w:t>
      </w:r>
      <w:r w:rsidR="00357120" w:rsidRPr="00357120">
        <w:rPr>
          <w:rFonts w:ascii="Times New Roman" w:hAnsi="Times New Roman"/>
        </w:rPr>
        <w:t xml:space="preserve"> </w:t>
      </w:r>
      <w:r w:rsidR="00357120" w:rsidRPr="00E625B0">
        <w:rPr>
          <w:rFonts w:ascii="Times New Roman" w:hAnsi="Times New Roman"/>
        </w:rPr>
        <w:t>Universitas Negeri Malang</w:t>
      </w:r>
    </w:p>
    <w:p w:rsidR="00F03ABF" w:rsidRPr="00E625B0" w:rsidRDefault="00F03ABF" w:rsidP="003C2D59">
      <w:pPr>
        <w:spacing w:line="120" w:lineRule="auto"/>
        <w:rPr>
          <w:rFonts w:ascii="Times New Roman" w:hAnsi="Times New Roman"/>
          <w:b/>
          <w:lang w:val="de-DE"/>
        </w:rPr>
      </w:pPr>
    </w:p>
    <w:p w:rsidR="00F03ABF" w:rsidRPr="00E625B0" w:rsidRDefault="00F03ABF" w:rsidP="00F03ABF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de-DE"/>
        </w:rPr>
        <w:t>C. Penanggung jawab</w:t>
      </w:r>
      <w:r w:rsidRPr="00E625B0">
        <w:rPr>
          <w:rFonts w:ascii="Times New Roman" w:hAnsi="Times New Roman"/>
          <w:lang w:val="de-DE"/>
        </w:rPr>
        <w:t>:</w:t>
      </w:r>
    </w:p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Ketua</w:t>
      </w:r>
      <w:r w:rsidR="006C1065">
        <w:rPr>
          <w:rFonts w:ascii="Times New Roman" w:hAnsi="Times New Roman"/>
        </w:rPr>
        <w:t xml:space="preserve"> </w:t>
      </w:r>
      <w:r w:rsidR="006C1065">
        <w:rPr>
          <w:rFonts w:ascii="Times New Roman" w:hAnsi="Times New Roman"/>
          <w:lang w:val="id-ID"/>
        </w:rPr>
        <w:t>Departemen</w:t>
      </w:r>
      <w:r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Pr="00E625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T</w:t>
      </w:r>
      <w:r w:rsidRPr="00E625B0">
        <w:rPr>
          <w:rFonts w:ascii="Times New Roman" w:hAnsi="Times New Roman"/>
        </w:rPr>
        <w:t xml:space="preserve"> </w:t>
      </w:r>
      <w:r w:rsidR="00EB7C9E" w:rsidRPr="00E625B0">
        <w:rPr>
          <w:rFonts w:ascii="Times New Roman" w:hAnsi="Times New Roman"/>
        </w:rPr>
        <w:t>Universitas Negeri Malang.</w:t>
      </w:r>
    </w:p>
    <w:p w:rsidR="00F03ABF" w:rsidRPr="00E625B0" w:rsidRDefault="00F03ABF" w:rsidP="003C2D59">
      <w:pPr>
        <w:spacing w:line="120" w:lineRule="auto"/>
        <w:rPr>
          <w:rFonts w:ascii="Times New Roman" w:hAnsi="Times New Roman"/>
        </w:rPr>
      </w:pPr>
    </w:p>
    <w:p w:rsidR="00F03ABF" w:rsidRPr="00E625B0" w:rsidRDefault="00F03ABF" w:rsidP="00F03ABF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de-DE"/>
        </w:rPr>
        <w:t>D. Acuan</w:t>
      </w:r>
      <w:r w:rsidRPr="00E625B0">
        <w:rPr>
          <w:rFonts w:ascii="Times New Roman" w:hAnsi="Times New Roman"/>
          <w:lang w:val="de-DE"/>
        </w:rPr>
        <w:t>:</w:t>
      </w:r>
    </w:p>
    <w:p w:rsidR="00F03ABF" w:rsidRPr="0082104B" w:rsidRDefault="00357120" w:rsidP="00F03ABF">
      <w:pPr>
        <w:pStyle w:val="ListParagraph"/>
        <w:numPr>
          <w:ilvl w:val="0"/>
          <w:numId w:val="3"/>
        </w:numPr>
        <w:tabs>
          <w:tab w:val="left" w:pos="611"/>
        </w:tabs>
        <w:spacing w:line="276" w:lineRule="auto"/>
        <w:ind w:left="270" w:firstLine="14"/>
        <w:rPr>
          <w:rFonts w:ascii="Times New Roman" w:hAnsi="Times New Roman"/>
          <w:lang w:val="de-DE"/>
        </w:rPr>
      </w:pPr>
      <w:r w:rsidRPr="0082104B">
        <w:rPr>
          <w:rFonts w:ascii="Times New Roman" w:hAnsi="Times New Roman"/>
          <w:lang w:val="de-DE"/>
        </w:rPr>
        <w:t>Pedoman Pendidikan Universitas Negeri Malang</w:t>
      </w:r>
      <w:r w:rsidR="00F03ABF" w:rsidRPr="0082104B">
        <w:rPr>
          <w:rFonts w:ascii="Times New Roman" w:hAnsi="Times New Roman"/>
          <w:lang w:val="de-DE"/>
        </w:rPr>
        <w:t xml:space="preserve"> </w:t>
      </w:r>
    </w:p>
    <w:p w:rsidR="00F03ABF" w:rsidRPr="0082104B" w:rsidRDefault="00357120" w:rsidP="00F03ABF">
      <w:pPr>
        <w:pStyle w:val="ListParagraph"/>
        <w:numPr>
          <w:ilvl w:val="0"/>
          <w:numId w:val="3"/>
        </w:numPr>
        <w:tabs>
          <w:tab w:val="left" w:pos="611"/>
        </w:tabs>
        <w:spacing w:line="276" w:lineRule="auto"/>
        <w:ind w:left="270" w:firstLine="14"/>
        <w:rPr>
          <w:rFonts w:ascii="Times New Roman" w:hAnsi="Times New Roman"/>
          <w:lang w:val="sv-SE"/>
        </w:rPr>
      </w:pPr>
      <w:r w:rsidRPr="0082104B">
        <w:rPr>
          <w:rFonts w:ascii="Times New Roman" w:hAnsi="Times New Roman"/>
          <w:lang w:val="sv-SE"/>
        </w:rPr>
        <w:t xml:space="preserve">Kebijakan Rektor </w:t>
      </w:r>
      <w:r w:rsidRPr="0082104B">
        <w:rPr>
          <w:rFonts w:ascii="Times New Roman" w:hAnsi="Times New Roman"/>
          <w:lang w:val="de-DE"/>
        </w:rPr>
        <w:t>Universitas Negeri Malang</w:t>
      </w:r>
    </w:p>
    <w:p w:rsidR="00F03ABF" w:rsidRPr="00E625B0" w:rsidRDefault="00F03ABF" w:rsidP="003C2D59">
      <w:pPr>
        <w:spacing w:line="120" w:lineRule="auto"/>
        <w:rPr>
          <w:rFonts w:ascii="Times New Roman" w:hAnsi="Times New Roman"/>
          <w:lang w:val="de-DE"/>
        </w:rPr>
      </w:pPr>
    </w:p>
    <w:p w:rsidR="00F03ABF" w:rsidRPr="00E625B0" w:rsidRDefault="00F03ABF" w:rsidP="003C2D59">
      <w:pPr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de-DE"/>
        </w:rPr>
        <w:t>E. Prosedur Kerja</w:t>
      </w:r>
      <w:r w:rsidRPr="00E625B0">
        <w:rPr>
          <w:rFonts w:ascii="Times New Roman" w:hAnsi="Times New Roman"/>
          <w:lang w:val="de-DE"/>
        </w:rPr>
        <w:t>:</w:t>
      </w:r>
    </w:p>
    <w:p w:rsidR="0024118D" w:rsidRDefault="0024118D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ahasiswa memilih topik-topik skripsi</w:t>
      </w:r>
      <w:r w:rsidR="00472292">
        <w:rPr>
          <w:rFonts w:ascii="Times New Roman" w:hAnsi="Times New Roman"/>
          <w:color w:val="000000"/>
          <w:lang w:val="pt-BR"/>
        </w:rPr>
        <w:t>/proyek akhir</w:t>
      </w:r>
      <w:r>
        <w:rPr>
          <w:rFonts w:ascii="Times New Roman" w:hAnsi="Times New Roman"/>
          <w:color w:val="000000"/>
          <w:lang w:val="pt-BR"/>
        </w:rPr>
        <w:t xml:space="preserve"> yang telah disediakan dosen sesuai Kelompok </w:t>
      </w:r>
      <w:r w:rsidR="00ED3660">
        <w:rPr>
          <w:rFonts w:ascii="Times New Roman" w:hAnsi="Times New Roman"/>
          <w:color w:val="000000"/>
          <w:lang w:val="pt-BR"/>
        </w:rPr>
        <w:t>Bidang Keahlian</w:t>
      </w:r>
      <w:r>
        <w:rPr>
          <w:rFonts w:ascii="Times New Roman" w:hAnsi="Times New Roman"/>
          <w:color w:val="000000"/>
          <w:lang w:val="pt-BR"/>
        </w:rPr>
        <w:t xml:space="preserve"> (KBK)</w:t>
      </w:r>
      <w:r w:rsidR="00ED3660">
        <w:rPr>
          <w:rFonts w:ascii="Times New Roman" w:hAnsi="Times New Roman"/>
          <w:color w:val="000000"/>
          <w:lang w:val="pt-BR"/>
        </w:rPr>
        <w:t xml:space="preserve"> dosen</w:t>
      </w:r>
      <w:r>
        <w:rPr>
          <w:rFonts w:ascii="Times New Roman" w:hAnsi="Times New Roman"/>
          <w:color w:val="000000"/>
          <w:lang w:val="pt-BR"/>
        </w:rPr>
        <w:t xml:space="preserve"> yang tersedia di TU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Teknik </w:t>
      </w:r>
      <w:r w:rsidR="00AA7B41">
        <w:rPr>
          <w:rFonts w:ascii="Times New Roman" w:hAnsi="Times New Roman"/>
          <w:color w:val="000000"/>
          <w:lang w:val="pt-BR"/>
        </w:rPr>
        <w:t>Mesin</w:t>
      </w:r>
      <w:r>
        <w:rPr>
          <w:rFonts w:ascii="Times New Roman" w:hAnsi="Times New Roman"/>
          <w:color w:val="000000"/>
          <w:lang w:val="pt-BR"/>
        </w:rPr>
        <w:t>;</w:t>
      </w:r>
    </w:p>
    <w:p w:rsidR="000E7DA7" w:rsidRDefault="0024118D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Berdasarkan topik yang dipilih mahasiswa </w:t>
      </w:r>
      <w:r w:rsidR="00E74D88">
        <w:rPr>
          <w:rFonts w:ascii="Times New Roman" w:hAnsi="Times New Roman"/>
          <w:color w:val="000000"/>
          <w:lang w:val="pt-BR"/>
        </w:rPr>
        <w:t>menuliskan</w:t>
      </w:r>
      <w:r>
        <w:rPr>
          <w:rFonts w:ascii="Times New Roman" w:hAnsi="Times New Roman"/>
          <w:color w:val="000000"/>
          <w:lang w:val="pt-BR"/>
        </w:rPr>
        <w:t xml:space="preserve"> judul</w:t>
      </w:r>
      <w:r w:rsidR="000E7DA7">
        <w:rPr>
          <w:rFonts w:ascii="Times New Roman" w:hAnsi="Times New Roman"/>
          <w:color w:val="000000"/>
          <w:lang w:val="pt-BR"/>
        </w:rPr>
        <w:t xml:space="preserve"> skripsi</w:t>
      </w:r>
      <w:r w:rsidR="00472292">
        <w:rPr>
          <w:rFonts w:ascii="Times New Roman" w:hAnsi="Times New Roman"/>
          <w:color w:val="000000"/>
          <w:lang w:val="pt-BR"/>
        </w:rPr>
        <w:t>/proyek akhir</w:t>
      </w:r>
      <w:r w:rsidR="000E7DA7">
        <w:rPr>
          <w:rFonts w:ascii="Times New Roman" w:hAnsi="Times New Roman"/>
          <w:color w:val="000000"/>
          <w:lang w:val="pt-BR"/>
        </w:rPr>
        <w:t>;</w:t>
      </w:r>
    </w:p>
    <w:p w:rsidR="000E7DA7" w:rsidRDefault="00E74D88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ahasiswa meminta persetujuan</w:t>
      </w:r>
      <w:r w:rsidR="000E7DA7">
        <w:rPr>
          <w:rFonts w:ascii="Times New Roman" w:hAnsi="Times New Roman"/>
          <w:color w:val="000000"/>
          <w:lang w:val="pt-BR"/>
        </w:rPr>
        <w:t xml:space="preserve"> judul skripsi</w:t>
      </w:r>
      <w:r w:rsidR="00472292">
        <w:rPr>
          <w:rFonts w:ascii="Times New Roman" w:hAnsi="Times New Roman"/>
          <w:color w:val="000000"/>
          <w:lang w:val="pt-BR"/>
        </w:rPr>
        <w:t>/proyek akhir</w:t>
      </w:r>
      <w:r w:rsidR="000E7DA7">
        <w:rPr>
          <w:rFonts w:ascii="Times New Roman" w:hAnsi="Times New Roman"/>
          <w:color w:val="000000"/>
          <w:lang w:val="pt-BR"/>
        </w:rPr>
        <w:t xml:space="preserve"> kepada dosen yang dipilih topiknya</w:t>
      </w:r>
      <w:r w:rsidR="00023A5F">
        <w:rPr>
          <w:rFonts w:ascii="Times New Roman" w:hAnsi="Times New Roman"/>
          <w:color w:val="000000"/>
          <w:lang w:val="pt-BR"/>
        </w:rPr>
        <w:t xml:space="preserve"> (calon pembimbing I)</w:t>
      </w:r>
      <w:r w:rsidR="000E7DA7">
        <w:rPr>
          <w:rFonts w:ascii="Times New Roman" w:hAnsi="Times New Roman"/>
          <w:color w:val="000000"/>
          <w:lang w:val="pt-BR"/>
        </w:rPr>
        <w:t>;</w:t>
      </w:r>
    </w:p>
    <w:p w:rsidR="00ED3660" w:rsidRDefault="00FF62A1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ahasiswa permohonan</w:t>
      </w:r>
      <w:r w:rsidR="00ED3660">
        <w:rPr>
          <w:rFonts w:ascii="Times New Roman" w:hAnsi="Times New Roman"/>
          <w:color w:val="000000"/>
          <w:lang w:val="pt-BR"/>
        </w:rPr>
        <w:t xml:space="preserve"> dosen pembimbing II kepada koorprodi;</w:t>
      </w:r>
    </w:p>
    <w:p w:rsidR="00023A5F" w:rsidRDefault="00023A5F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Mahasiswa meminta persetujuan </w:t>
      </w:r>
      <w:r w:rsidR="00ED3660">
        <w:rPr>
          <w:rFonts w:ascii="Times New Roman" w:hAnsi="Times New Roman"/>
          <w:color w:val="000000"/>
          <w:lang w:val="pt-BR"/>
        </w:rPr>
        <w:t xml:space="preserve">dosen </w:t>
      </w:r>
      <w:r>
        <w:rPr>
          <w:rFonts w:ascii="Times New Roman" w:hAnsi="Times New Roman"/>
          <w:color w:val="000000"/>
          <w:lang w:val="pt-BR"/>
        </w:rPr>
        <w:t>untuk menjadi pembimbing I dan pemb</w:t>
      </w:r>
      <w:r w:rsidR="00ED3660">
        <w:rPr>
          <w:rFonts w:ascii="Times New Roman" w:hAnsi="Times New Roman"/>
          <w:color w:val="000000"/>
          <w:lang w:val="pt-BR"/>
        </w:rPr>
        <w:t>i</w:t>
      </w:r>
      <w:r>
        <w:rPr>
          <w:rFonts w:ascii="Times New Roman" w:hAnsi="Times New Roman"/>
          <w:color w:val="000000"/>
          <w:lang w:val="pt-BR"/>
        </w:rPr>
        <w:t>mbing II</w:t>
      </w:r>
      <w:r w:rsidR="00ED3660">
        <w:rPr>
          <w:rFonts w:ascii="Times New Roman" w:hAnsi="Times New Roman"/>
          <w:color w:val="000000"/>
          <w:lang w:val="pt-BR"/>
        </w:rPr>
        <w:t>, dan diketahui oleh koorprodi</w:t>
      </w:r>
      <w:r>
        <w:rPr>
          <w:rFonts w:ascii="Times New Roman" w:hAnsi="Times New Roman"/>
          <w:color w:val="000000"/>
          <w:lang w:val="pt-BR"/>
        </w:rPr>
        <w:t>;</w:t>
      </w:r>
    </w:p>
    <w:p w:rsidR="00D31CFA" w:rsidRDefault="00023A5F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ahasiswa mengusulkan surat tugas dosen</w:t>
      </w:r>
      <w:r w:rsidR="00D31CFA">
        <w:rPr>
          <w:rFonts w:ascii="Times New Roman" w:hAnsi="Times New Roman"/>
          <w:color w:val="000000"/>
          <w:lang w:val="pt-BR"/>
        </w:rPr>
        <w:t xml:space="preserve"> pembimbing kepada 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="00D31CFA">
        <w:rPr>
          <w:rFonts w:ascii="Times New Roman" w:hAnsi="Times New Roman"/>
          <w:color w:val="000000"/>
          <w:lang w:val="pt-BR"/>
        </w:rPr>
        <w:t xml:space="preserve">Teknik </w:t>
      </w:r>
      <w:r w:rsidR="00AA7B41">
        <w:rPr>
          <w:rFonts w:ascii="Times New Roman" w:hAnsi="Times New Roman"/>
          <w:color w:val="000000"/>
          <w:lang w:val="pt-BR"/>
        </w:rPr>
        <w:t>Mesin</w:t>
      </w:r>
      <w:r w:rsidR="00D31CFA">
        <w:rPr>
          <w:rFonts w:ascii="Times New Roman" w:hAnsi="Times New Roman"/>
          <w:color w:val="000000"/>
          <w:lang w:val="pt-BR"/>
        </w:rPr>
        <w:t>;</w:t>
      </w:r>
    </w:p>
    <w:p w:rsidR="00D31CFA" w:rsidRDefault="00D31CFA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Dekan (WD I) menerbitkan surat tugas pembimbing skripsi</w:t>
      </w:r>
      <w:r w:rsidR="00472292">
        <w:rPr>
          <w:rFonts w:ascii="Times New Roman" w:hAnsi="Times New Roman"/>
          <w:color w:val="000000"/>
          <w:lang w:val="pt-BR"/>
        </w:rPr>
        <w:t>/proyek akhir</w:t>
      </w:r>
      <w:r>
        <w:rPr>
          <w:rFonts w:ascii="Times New Roman" w:hAnsi="Times New Roman"/>
          <w:color w:val="000000"/>
          <w:lang w:val="pt-BR"/>
        </w:rPr>
        <w:t>;</w:t>
      </w:r>
    </w:p>
    <w:p w:rsidR="002F5149" w:rsidRDefault="00ED3660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ahasiswa melakukan b</w:t>
      </w:r>
      <w:r w:rsidR="002F5149">
        <w:rPr>
          <w:rFonts w:ascii="Times New Roman" w:hAnsi="Times New Roman"/>
          <w:color w:val="000000"/>
          <w:lang w:val="pt-BR"/>
        </w:rPr>
        <w:t>imbingan penyusunan proposal skripsi, kepada pembimbing I dan pembimbing II;</w:t>
      </w:r>
    </w:p>
    <w:p w:rsidR="002F5149" w:rsidRDefault="002F5149" w:rsidP="003C2D59">
      <w:pPr>
        <w:numPr>
          <w:ilvl w:val="0"/>
          <w:numId w:val="4"/>
        </w:numPr>
        <w:spacing w:after="80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engisi lembar bimbingan yang ditandatangani oleh dosen pembimbing dan mahasiswa;</w:t>
      </w:r>
      <w:r w:rsidR="00D31CFA">
        <w:rPr>
          <w:rFonts w:ascii="Times New Roman" w:hAnsi="Times New Roman"/>
          <w:color w:val="000000"/>
          <w:lang w:val="pt-BR"/>
        </w:rPr>
        <w:t xml:space="preserve"> </w:t>
      </w:r>
    </w:p>
    <w:p w:rsidR="002F5149" w:rsidRDefault="002F5149" w:rsidP="003C2D59">
      <w:pPr>
        <w:numPr>
          <w:ilvl w:val="0"/>
          <w:numId w:val="4"/>
        </w:numPr>
        <w:spacing w:after="80" w:line="276" w:lineRule="auto"/>
        <w:ind w:left="709" w:hanging="425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Mengisi lembar persetujuan proposal skripsi</w:t>
      </w:r>
      <w:r w:rsidR="00472292">
        <w:rPr>
          <w:rFonts w:ascii="Times New Roman" w:hAnsi="Times New Roman"/>
          <w:color w:val="000000"/>
          <w:lang w:val="pt-BR"/>
        </w:rPr>
        <w:t>/proyek akhir</w:t>
      </w:r>
      <w:r>
        <w:rPr>
          <w:rFonts w:ascii="Times New Roman" w:hAnsi="Times New Roman"/>
          <w:color w:val="000000"/>
          <w:lang w:val="pt-BR"/>
        </w:rPr>
        <w:t xml:space="preserve"> untuk diseminarkan.</w:t>
      </w:r>
    </w:p>
    <w:p w:rsidR="003C2D59" w:rsidRDefault="003C2D59" w:rsidP="003C2D59">
      <w:pPr>
        <w:spacing w:line="120" w:lineRule="auto"/>
        <w:ind w:left="709"/>
        <w:jc w:val="both"/>
        <w:rPr>
          <w:rFonts w:ascii="Times New Roman" w:hAnsi="Times New Roman"/>
          <w:color w:val="000000"/>
          <w:lang w:val="pt-BR"/>
        </w:rPr>
      </w:pPr>
    </w:p>
    <w:p w:rsidR="003C2D59" w:rsidRPr="003C2D59" w:rsidRDefault="003C2D59" w:rsidP="003C2D59">
      <w:pPr>
        <w:spacing w:line="276" w:lineRule="auto"/>
        <w:rPr>
          <w:rFonts w:ascii="Times New Roman" w:hAnsi="Times New Roman"/>
          <w:lang w:val="id-ID"/>
        </w:rPr>
      </w:pPr>
      <w:r w:rsidRPr="003C2D59">
        <w:rPr>
          <w:rFonts w:ascii="Times New Roman" w:hAnsi="Times New Roman"/>
          <w:b/>
          <w:lang w:val="sv-SE"/>
        </w:rPr>
        <w:t>F. Dokumen Terkait</w:t>
      </w:r>
      <w:r w:rsidRPr="003C2D59">
        <w:rPr>
          <w:rFonts w:ascii="Times New Roman" w:hAnsi="Times New Roman"/>
          <w:lang w:val="sv-SE"/>
        </w:rPr>
        <w:t>:</w:t>
      </w:r>
    </w:p>
    <w:p w:rsidR="003C2D59" w:rsidRPr="003C2D59" w:rsidRDefault="003C2D59" w:rsidP="003C2D59">
      <w:pPr>
        <w:spacing w:line="276" w:lineRule="auto"/>
        <w:ind w:left="567" w:hanging="283"/>
        <w:rPr>
          <w:rFonts w:ascii="Times New Roman" w:hAnsi="Times New Roman"/>
        </w:rPr>
      </w:pPr>
      <w:r w:rsidRPr="003C2D59">
        <w:rPr>
          <w:rFonts w:ascii="Times New Roman" w:hAnsi="Times New Roman"/>
          <w:lang w:val="id-ID"/>
        </w:rPr>
        <w:t>1.</w:t>
      </w:r>
      <w:r w:rsidRPr="003C2D59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Buku Pandua</w:t>
      </w:r>
      <w:r w:rsidR="00472292">
        <w:rPr>
          <w:rFonts w:ascii="Times New Roman" w:hAnsi="Times New Roman"/>
        </w:rPr>
        <w:t>n Penyusunan Skripsi/proyek akhir</w:t>
      </w:r>
    </w:p>
    <w:p w:rsidR="003C2D59" w:rsidRPr="003C2D59" w:rsidRDefault="003C2D59" w:rsidP="003C2D59">
      <w:pPr>
        <w:spacing w:line="276" w:lineRule="auto"/>
        <w:ind w:left="567" w:hanging="283"/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Surat Tugas Pembimbing</w:t>
      </w:r>
      <w:r w:rsidR="00472292">
        <w:rPr>
          <w:rFonts w:ascii="Times New Roman" w:hAnsi="Times New Roman"/>
        </w:rPr>
        <w:t>.</w:t>
      </w:r>
    </w:p>
    <w:p w:rsidR="00F03ABF" w:rsidRPr="00F03ABF" w:rsidRDefault="00F03ABF" w:rsidP="00C21BB1">
      <w:pPr>
        <w:spacing w:line="276" w:lineRule="auto"/>
        <w:jc w:val="both"/>
        <w:rPr>
          <w:rFonts w:ascii="Times New Roman" w:hAnsi="Times New Roman"/>
          <w:color w:val="000000"/>
          <w:lang w:val="pt-BR"/>
        </w:rPr>
      </w:pPr>
      <w:r w:rsidRPr="00F03ABF">
        <w:rPr>
          <w:rFonts w:ascii="Times New Roman" w:hAnsi="Times New Roman"/>
        </w:rPr>
        <w:br w:type="page"/>
      </w:r>
      <w:r w:rsidR="00ED3660">
        <w:rPr>
          <w:rFonts w:ascii="Times New Roman" w:hAnsi="Times New Roman"/>
          <w:b/>
        </w:rPr>
        <w:lastRenderedPageBreak/>
        <w:t>BAGAN ALIR PEYUSUNAN</w:t>
      </w:r>
      <w:r w:rsidRPr="00F03ABF">
        <w:rPr>
          <w:rFonts w:ascii="Times New Roman" w:hAnsi="Times New Roman"/>
          <w:b/>
        </w:rPr>
        <w:t xml:space="preserve"> PROPOSAL SKRIPS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3960"/>
        <w:gridCol w:w="2682"/>
      </w:tblGrid>
      <w:tr w:rsidR="00F03ABF" w:rsidRPr="00E625B0" w:rsidTr="009407E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C3020E" w:rsidRPr="00E625B0" w:rsidTr="009407EB">
        <w:trPr>
          <w:cantSplit/>
          <w:trHeight w:val="143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C3020E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Mahasiswa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75" o:spid="_x0000_s1106" style="position:absolute;left:0;text-align:left;margin-left:51.3pt;margin-top:2.65pt;width:67.2pt;height:27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">
                  <v:textbox>
                    <w:txbxContent>
                      <w:p w:rsidR="009164E8" w:rsidRDefault="009164E8" w:rsidP="00F03AB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C3020E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Straight Connector 884" o:spid="_x0000_s1459" style="position:absolute;left:0;text-align:left;flip:x;z-index:251872256;visibility:visible;mso-wrap-distance-left:3.17497mm;mso-wrap-distance-right:3.17497mm" from="85.85pt,12.6pt" to="85.8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">
                  <v:stroke endarrow="block"/>
                </v:line>
              </w:pict>
            </w:r>
          </w:p>
          <w:p w:rsidR="00C3020E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83" o:spid="_x0000_s1107" style="position:absolute;left:0;text-align:left;margin-left:8.7pt;margin-top:5.35pt;width:155.55pt;height:23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JrMAIAAFMEAAAOAAAAZHJzL2Uyb0RvYy54bWysVMGO0zAQvSPxD5bvNE1oum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">
                  <v:textbox>
                    <w:txbxContent>
                      <w:p w:rsidR="009164E8" w:rsidRPr="00637CB7" w:rsidRDefault="009164E8" w:rsidP="00637CB7">
                        <w:pPr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 xml:space="preserve">Memilih/menentukan </w:t>
                        </w:r>
                        <w:r w:rsidRPr="00637CB7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judul skripsi</w:t>
                        </w:r>
                      </w:p>
                      <w:p w:rsidR="009164E8" w:rsidRDefault="009164E8" w:rsidP="00637CB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08" style="position:absolute;margin-left:8.4pt;margin-top:10.4pt;width:155.55pt;height:23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">
                  <v:textbox>
                    <w:txbxContent>
                      <w:p w:rsidR="009164E8" w:rsidRPr="00637CB7" w:rsidRDefault="009164E8" w:rsidP="00E078B2">
                        <w:pPr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 xml:space="preserve">Menuliskan judul </w:t>
                        </w:r>
                      </w:p>
                      <w:p w:rsidR="009164E8" w:rsidRDefault="009164E8" w:rsidP="00E078B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485" o:spid="_x0000_s1458" type="#_x0000_t32" style="position:absolute;margin-left:164.25pt;margin-top:6.1pt;width:10.8pt;height:0;flip:x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0UPQ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484" o:spid="_x0000_s1457" type="#_x0000_t32" style="position:absolute;margin-left:175.05pt;margin-top:6.1pt;width:0;height:48pt;flip:y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"/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475" o:spid="_x0000_s1109" type="#_x0000_t4" style="position:absolute;margin-left:11.2pt;margin-top:7.1pt;width:147.85pt;height:61.3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">
                  <v:textbox>
                    <w:txbxContent>
                      <w:p w:rsidR="009164E8" w:rsidRPr="00B078AF" w:rsidRDefault="009164E8" w:rsidP="00B078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rsetujuan judul</w:t>
                        </w:r>
                      </w:p>
                    </w:txbxContent>
                  </v:textbox>
                </v:shape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490" o:spid="_x0000_s1110" type="#_x0000_t202" style="position:absolute;margin-left:145.6pt;margin-top:9.45pt;width:47.1pt;height:20.4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Yrv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" filled="f" stroked="f">
                  <v:textbox>
                    <w:txbxContent>
                      <w:p w:rsidR="009164E8" w:rsidRDefault="009164E8" w:rsidP="00572F73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483" o:spid="_x0000_s1456" type="#_x0000_t32" style="position:absolute;margin-left:159.05pt;margin-top:6.5pt;width:16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P7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"/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489" o:spid="_x0000_s1111" type="#_x0000_t202" style="position:absolute;margin-left:93.1pt;margin-top:13.1pt;width:47.1pt;height:20.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/z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" filled="f" stroked="f">
                  <v:textbox>
                    <w:txbxContent>
                      <w:p w:rsidR="009164E8" w:rsidRDefault="009164E8" w:rsidP="00572F73">
                        <w:pPr>
                          <w:jc w:val="center"/>
                        </w:pPr>
                        <w:r w:rsidRPr="00572F7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etuj</w:t>
                        </w:r>
                        <w:r>
                          <w:t>u</w:t>
                        </w:r>
                      </w:p>
                    </w:txbxContent>
                  </v:textbox>
                </v:shape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488" o:spid="_x0000_s1455" type="#_x0000_t32" style="position:absolute;margin-left:162.75pt;margin-top:13.85pt;width:10.8pt;height:0;flip:x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Zv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487" o:spid="_x0000_s1454" type="#_x0000_t32" style="position:absolute;margin-left:174.45pt;margin-top:13.85pt;width:0;height:48pt;flip:y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/NJwIAAEg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12" style="position:absolute;margin-left:8.7pt;margin-top:1.3pt;width:155.55pt;height:23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FsLgIAAFM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">
                  <v:textbox>
                    <w:txbxContent>
                      <w:p w:rsidR="009164E8" w:rsidRPr="00637CB7" w:rsidRDefault="009164E8" w:rsidP="00FF62A1">
                        <w:pPr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ermohonan pembimbing II</w:t>
                        </w:r>
                      </w:p>
                      <w:p w:rsidR="009164E8" w:rsidRDefault="009164E8" w:rsidP="00FF62A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477" o:spid="_x0000_s1113" type="#_x0000_t4" style="position:absolute;margin-left:12.4pt;margin-top:14.85pt;width:147.85pt;height:61.3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">
                  <v:textbox>
                    <w:txbxContent>
                      <w:p w:rsidR="009164E8" w:rsidRPr="00B078AF" w:rsidRDefault="009164E8" w:rsidP="00FF62A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rsetujuan pembimbing</w:t>
                        </w:r>
                      </w:p>
                    </w:txbxContent>
                  </v:textbox>
                </v:shape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486" o:spid="_x0000_s1453" type="#_x0000_t32" style="position:absolute;margin-left:158.45pt;margin-top:13.9pt;width:16pt;height: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0q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"/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492" o:spid="_x0000_s1114" type="#_x0000_t202" style="position:absolute;margin-left:145.9pt;margin-top:1.2pt;width:47.1pt;height:20.4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UP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bRK0B6a9MD2Bt3KPSJpZCs0DjoDx/sBXM0eDNBpx1YPd7L6qpGQy5aKDbtRSo4tozVkGNqb&#10;/tnVCUdbkPX4QdYQiG6NdED7RvW2fFAQBOjQqcdTd2wyFRzGaRLOwVKBKYrTeRi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" filled="f" stroked="f">
                  <v:textbox>
                    <w:txbxContent>
                      <w:p w:rsidR="009164E8" w:rsidRDefault="009164E8" w:rsidP="00572F73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491" o:spid="_x0000_s1115" type="#_x0000_t202" style="position:absolute;margin-left:86.2pt;margin-top:7.55pt;width:47.1pt;height:20.4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Wx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" filled="f" stroked="f">
                  <v:textbox>
                    <w:txbxContent>
                      <w:p w:rsidR="009164E8" w:rsidRDefault="009164E8" w:rsidP="00572F73">
                        <w:pPr>
                          <w:jc w:val="center"/>
                        </w:pPr>
                        <w:r w:rsidRPr="00572F7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etuj</w:t>
                        </w:r>
                        <w:r>
                          <w:t>u</w:t>
                        </w:r>
                      </w:p>
                    </w:txbxContent>
                  </v:textbox>
                </v:shape>
              </w:pict>
            </w: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16" style="position:absolute;margin-left:8.1pt;margin-top:11.55pt;width:155.55pt;height:23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">
                  <v:textbox>
                    <w:txbxContent>
                      <w:p w:rsidR="009164E8" w:rsidRPr="00637CB7" w:rsidRDefault="009164E8" w:rsidP="00FF62A1">
                        <w:pPr>
                          <w:ind w:right="-168" w:hanging="142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engajuan surat tugas pembimbing</w:t>
                        </w:r>
                      </w:p>
                      <w:p w:rsidR="009164E8" w:rsidRDefault="009164E8" w:rsidP="00FF62A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17" style="position:absolute;margin-left:7.5pt;margin-top:14.15pt;width:155.55pt;height:23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qDLgIAAFM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">
                  <v:textbox>
                    <w:txbxContent>
                      <w:p w:rsidR="009164E8" w:rsidRPr="00637CB7" w:rsidRDefault="009164E8" w:rsidP="00E778BA">
                        <w:pPr>
                          <w:ind w:right="-168" w:hanging="142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enerbitan surat tugas pembimbing</w:t>
                        </w:r>
                      </w:p>
                      <w:p w:rsidR="009164E8" w:rsidRDefault="009164E8" w:rsidP="00E778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18" style="position:absolute;margin-left:7.8pt;margin-top:.95pt;width:155.55pt;height:23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SLwIAAFM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">
                  <v:textbox>
                    <w:txbxContent>
                      <w:p w:rsidR="009164E8" w:rsidRPr="00637CB7" w:rsidRDefault="009164E8" w:rsidP="00E778BA">
                        <w:pPr>
                          <w:ind w:right="-168" w:hanging="142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roses pembimbingan</w:t>
                        </w:r>
                      </w:p>
                      <w:p w:rsidR="009164E8" w:rsidRDefault="009164E8" w:rsidP="00E778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19" style="position:absolute;margin-left:7.2pt;margin-top:3.2pt;width:155.55pt;height:23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">
                  <v:textbox>
                    <w:txbxContent>
                      <w:p w:rsidR="009164E8" w:rsidRPr="00637CB7" w:rsidRDefault="009164E8" w:rsidP="00E778BA">
                        <w:pPr>
                          <w:ind w:right="-168" w:hanging="142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engisian lembar bimbingan</w:t>
                        </w:r>
                      </w:p>
                      <w:p w:rsidR="009164E8" w:rsidRDefault="009164E8" w:rsidP="00E778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0" style="position:absolute;margin-left:7.5pt;margin-top:6.1pt;width:155.55pt;height:35.4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A/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">
                  <v:textbox>
                    <w:txbxContent>
                      <w:p w:rsidR="009164E8" w:rsidRPr="00637CB7" w:rsidRDefault="009164E8" w:rsidP="00572F73">
                        <w:pPr>
                          <w:ind w:right="-168" w:hanging="142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val="pt-BR"/>
                          </w:rPr>
                          <w:t>Persetujuan proposal untuk diseminarkan</w:t>
                        </w:r>
                      </w:p>
                      <w:p w:rsidR="009164E8" w:rsidRDefault="009164E8" w:rsidP="00E778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Pr="00E625B0" w:rsidRDefault="00C3020E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3020E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79" o:spid="_x0000_s1121" style="position:absolute;margin-left:42.35pt;margin-top:5.15pt;width:86.05pt;height:26.7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">
                  <v:textbox>
                    <w:txbxContent>
                      <w:p w:rsidR="009164E8" w:rsidRDefault="009164E8" w:rsidP="00415F6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C3020E" w:rsidRPr="00E625B0" w:rsidRDefault="00C3020E" w:rsidP="00F03ABF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6A44D5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ftar topik skripsi</w:t>
            </w:r>
            <w:r w:rsidR="00472292">
              <w:rPr>
                <w:rFonts w:ascii="Times New Roman" w:hAnsi="Times New Roman"/>
              </w:rPr>
              <w:t>/proyek akhir</w:t>
            </w:r>
          </w:p>
        </w:tc>
      </w:tr>
      <w:tr w:rsidR="00C3020E" w:rsidRPr="00E625B0" w:rsidTr="009407EB">
        <w:trPr>
          <w:cantSplit/>
          <w:trHeight w:val="68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B078A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C3020E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20E" w:rsidRPr="00E625B0" w:rsidTr="009407EB">
        <w:trPr>
          <w:cantSplit/>
          <w:trHeight w:val="12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B078A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sen penulis topik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572F73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lan judul skripsi</w:t>
            </w:r>
            <w:r w:rsidR="00472292">
              <w:rPr>
                <w:rFonts w:ascii="Times New Roman" w:hAnsi="Times New Roman"/>
              </w:rPr>
              <w:t>/proyek akhir</w:t>
            </w:r>
          </w:p>
        </w:tc>
      </w:tr>
      <w:tr w:rsidR="00C3020E" w:rsidRPr="00E625B0" w:rsidTr="009407EB">
        <w:trPr>
          <w:cantSplit/>
          <w:trHeight w:val="7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C3020E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20E" w:rsidRPr="00E625B0" w:rsidTr="009407EB">
        <w:trPr>
          <w:cantSplit/>
          <w:trHeight w:val="140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sen pembimbing I dan II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6A44D5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rsetujuan pembimbing</w:t>
            </w:r>
          </w:p>
        </w:tc>
      </w:tr>
      <w:tr w:rsidR="00C3020E" w:rsidRPr="00E625B0" w:rsidTr="009407EB">
        <w:trPr>
          <w:cantSplit/>
          <w:trHeight w:val="61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6C1065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ahasiswa dan ketua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6A44D5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usulan pembimbing</w:t>
            </w:r>
          </w:p>
        </w:tc>
      </w:tr>
      <w:tr w:rsidR="00C3020E" w:rsidRPr="00E625B0" w:rsidTr="009407EB">
        <w:trPr>
          <w:cantSplit/>
          <w:trHeight w:val="69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ekan (WD I)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6A44D5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pembimbing skripsi</w:t>
            </w:r>
            <w:r w:rsidR="00472292">
              <w:rPr>
                <w:rFonts w:ascii="Times New Roman" w:hAnsi="Times New Roman"/>
              </w:rPr>
              <w:t>/proyek akhir</w:t>
            </w:r>
          </w:p>
        </w:tc>
      </w:tr>
      <w:tr w:rsidR="00C3020E" w:rsidRPr="00E625B0" w:rsidTr="009407EB">
        <w:trPr>
          <w:cantSplit/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dan pembimbing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C3020E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20E" w:rsidRPr="00E625B0" w:rsidTr="009407EB">
        <w:trPr>
          <w:cantSplit/>
          <w:trHeight w:val="70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dan pembimbing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572F73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bimbingan skripsi</w:t>
            </w:r>
            <w:r w:rsidR="00472292">
              <w:rPr>
                <w:rFonts w:ascii="Times New Roman" w:hAnsi="Times New Roman"/>
              </w:rPr>
              <w:t>/proyek akhr</w:t>
            </w:r>
          </w:p>
        </w:tc>
      </w:tr>
      <w:tr w:rsidR="00C3020E" w:rsidRPr="00E625B0" w:rsidTr="009407EB">
        <w:trPr>
          <w:cantSplit/>
          <w:trHeight w:val="82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E" w:rsidRDefault="00C3020E" w:rsidP="00C3020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aen pembimbing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E" w:rsidRPr="00E625B0" w:rsidRDefault="00572F73" w:rsidP="00572F73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rsetujuan proposal</w:t>
            </w:r>
          </w:p>
        </w:tc>
      </w:tr>
      <w:tr w:rsidR="00C3020E" w:rsidRPr="00E625B0" w:rsidTr="009407EB">
        <w:trPr>
          <w:cantSplit/>
          <w:trHeight w:val="6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625B0" w:rsidRDefault="00C3020E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03ABF" w:rsidRDefault="00F03ABF" w:rsidP="00F03ABF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205"/>
      </w:tblGrid>
      <w:tr w:rsidR="000264D4" w:rsidRPr="00E625B0" w:rsidTr="00085D2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0264D4" w:rsidRPr="00E625B0" w:rsidTr="00085D2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Default="000264D4" w:rsidP="00085D28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6A44D5" w:rsidRDefault="000264D4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4" w:rsidRPr="006A44D5" w:rsidRDefault="000264D4" w:rsidP="00085D28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-1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264D4" w:rsidRPr="00E625B0" w:rsidTr="00085D2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075B38" w:rsidRDefault="000264D4" w:rsidP="00085D28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0264D4" w:rsidRPr="00E625B0" w:rsidRDefault="000264D4" w:rsidP="00085D28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1770"/>
        <w:gridCol w:w="4609"/>
        <w:gridCol w:w="2693"/>
      </w:tblGrid>
      <w:tr w:rsidR="00BD6D99" w:rsidRPr="00E625B0" w:rsidTr="009407EB">
        <w:trPr>
          <w:trHeight w:val="557"/>
        </w:trPr>
        <w:tc>
          <w:tcPr>
            <w:tcW w:w="1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99" w:rsidRPr="00E625B0" w:rsidRDefault="00BD6D99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116981</wp:posOffset>
                  </wp:positionH>
                  <wp:positionV relativeFrom="paragraph">
                    <wp:posOffset>50094</wp:posOffset>
                  </wp:positionV>
                  <wp:extent cx="692150" cy="699911"/>
                  <wp:effectExtent l="19050" t="0" r="0" b="0"/>
                  <wp:wrapNone/>
                  <wp:docPr id="10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9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5B0">
              <w:rPr>
                <w:rFonts w:ascii="Times New Roman" w:hAnsi="Times New Roman"/>
              </w:rPr>
              <w:br w:type="page"/>
            </w:r>
          </w:p>
          <w:p w:rsidR="00BD6D99" w:rsidRPr="00E625B0" w:rsidRDefault="00BD6D99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BD6D99" w:rsidRPr="00E625B0" w:rsidRDefault="00BD6D99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BD6D99" w:rsidRPr="00E625B0" w:rsidRDefault="00BD6D99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BD6D99" w:rsidRDefault="00BD6D99" w:rsidP="000264D4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E</w:t>
            </w:r>
          </w:p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</w:t>
            </w:r>
            <w:r w:rsidR="000264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556A0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-1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BD6D99" w:rsidRPr="00E625B0" w:rsidRDefault="00BD6D99" w:rsidP="00BD6D99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BD6D99" w:rsidRPr="00E625B0" w:rsidTr="009407EB">
        <w:trPr>
          <w:trHeight w:val="679"/>
        </w:trPr>
        <w:tc>
          <w:tcPr>
            <w:tcW w:w="17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99" w:rsidRPr="00E625B0" w:rsidRDefault="00BD6D99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Default="00BD6D99" w:rsidP="00BD6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INAR PROPOSAL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SKRIPSI</w:t>
            </w:r>
          </w:p>
          <w:p w:rsidR="00BD6D99" w:rsidRPr="00497A05" w:rsidRDefault="009164E8" w:rsidP="00BD6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BD6D99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BD6D99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E625B0" w:rsidRDefault="00BD6D99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3ABF" w:rsidRPr="00E625B0" w:rsidRDefault="00F03ABF" w:rsidP="000264D4">
      <w:pPr>
        <w:spacing w:line="276" w:lineRule="auto"/>
        <w:rPr>
          <w:rFonts w:ascii="Times New Roman" w:hAnsi="Times New Roman"/>
        </w:rPr>
      </w:pPr>
    </w:p>
    <w:p w:rsidR="00560405" w:rsidRPr="00543993" w:rsidRDefault="00560405" w:rsidP="00560405">
      <w:pPr>
        <w:spacing w:line="276" w:lineRule="auto"/>
        <w:rPr>
          <w:rFonts w:ascii="Times New Roman" w:hAnsi="Times New Roman"/>
          <w:b/>
          <w:lang w:val="sv-SE"/>
        </w:rPr>
      </w:pPr>
      <w:r w:rsidRPr="00543993">
        <w:rPr>
          <w:rFonts w:ascii="Times New Roman" w:hAnsi="Times New Roman"/>
          <w:b/>
          <w:lang w:val="sv-SE"/>
        </w:rPr>
        <w:t>A. Tujuan:</w:t>
      </w:r>
    </w:p>
    <w:p w:rsidR="00560405" w:rsidRPr="00543993" w:rsidRDefault="00560405" w:rsidP="00560405">
      <w:pPr>
        <w:spacing w:line="276" w:lineRule="auto"/>
        <w:ind w:left="284"/>
        <w:rPr>
          <w:rFonts w:ascii="Times New Roman" w:hAnsi="Times New Roman"/>
          <w:lang w:val="id-ID"/>
        </w:rPr>
      </w:pPr>
      <w:r w:rsidRPr="00543993">
        <w:rPr>
          <w:rFonts w:ascii="Times New Roman" w:hAnsi="Times New Roman"/>
        </w:rPr>
        <w:t xml:space="preserve">Memastikan proses seminar proposal skripsi di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543993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543993">
        <w:rPr>
          <w:rFonts w:ascii="Times New Roman" w:hAnsi="Times New Roman"/>
        </w:rPr>
        <w:t xml:space="preserve"> FT UM </w:t>
      </w:r>
    </w:p>
    <w:p w:rsidR="00560405" w:rsidRPr="00543993" w:rsidRDefault="00560405" w:rsidP="003B7510">
      <w:pPr>
        <w:spacing w:line="120" w:lineRule="auto"/>
        <w:rPr>
          <w:rFonts w:ascii="Times New Roman" w:hAnsi="Times New Roman"/>
        </w:rPr>
      </w:pPr>
    </w:p>
    <w:p w:rsidR="00560405" w:rsidRPr="00543993" w:rsidRDefault="00560405" w:rsidP="00560405">
      <w:pPr>
        <w:spacing w:line="276" w:lineRule="auto"/>
        <w:rPr>
          <w:rFonts w:ascii="Times New Roman" w:hAnsi="Times New Roman"/>
          <w:b/>
        </w:rPr>
      </w:pPr>
      <w:r w:rsidRPr="00543993">
        <w:rPr>
          <w:rFonts w:ascii="Times New Roman" w:hAnsi="Times New Roman"/>
          <w:b/>
          <w:lang w:val="sv-SE"/>
        </w:rPr>
        <w:t xml:space="preserve">B. </w:t>
      </w:r>
      <w:r w:rsidRPr="00543993">
        <w:rPr>
          <w:rFonts w:ascii="Times New Roman" w:hAnsi="Times New Roman"/>
          <w:b/>
        </w:rPr>
        <w:t>Lingkup:</w:t>
      </w:r>
    </w:p>
    <w:p w:rsidR="00560405" w:rsidRPr="00543993" w:rsidRDefault="00560405" w:rsidP="00560405">
      <w:pPr>
        <w:spacing w:line="276" w:lineRule="auto"/>
        <w:ind w:left="284"/>
        <w:rPr>
          <w:rFonts w:ascii="Times New Roman" w:hAnsi="Times New Roman"/>
        </w:rPr>
      </w:pPr>
      <w:r w:rsidRPr="00543993">
        <w:rPr>
          <w:rFonts w:ascii="Times New Roman" w:hAnsi="Times New Roman"/>
        </w:rPr>
        <w:t xml:space="preserve">Menetapkan proses baku seminar proposal skripsi di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543993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543993">
        <w:rPr>
          <w:rFonts w:ascii="Times New Roman" w:hAnsi="Times New Roman"/>
        </w:rPr>
        <w:t xml:space="preserve"> UM</w:t>
      </w:r>
    </w:p>
    <w:p w:rsidR="00560405" w:rsidRPr="00543993" w:rsidRDefault="00560405" w:rsidP="003B7510">
      <w:pPr>
        <w:spacing w:line="120" w:lineRule="auto"/>
        <w:rPr>
          <w:rFonts w:ascii="Times New Roman" w:hAnsi="Times New Roman"/>
          <w:b/>
          <w:lang w:val="de-DE"/>
        </w:rPr>
      </w:pPr>
    </w:p>
    <w:p w:rsidR="00560405" w:rsidRPr="00543993" w:rsidRDefault="00560405" w:rsidP="00560405">
      <w:pPr>
        <w:spacing w:line="276" w:lineRule="auto"/>
        <w:rPr>
          <w:rFonts w:ascii="Times New Roman" w:hAnsi="Times New Roman"/>
          <w:lang w:val="de-DE"/>
        </w:rPr>
      </w:pPr>
      <w:r w:rsidRPr="00543993">
        <w:rPr>
          <w:rFonts w:ascii="Times New Roman" w:hAnsi="Times New Roman"/>
          <w:b/>
          <w:lang w:val="de-DE"/>
        </w:rPr>
        <w:t>C. Penanggung jawab</w:t>
      </w:r>
      <w:r w:rsidRPr="00543993">
        <w:rPr>
          <w:rFonts w:ascii="Times New Roman" w:hAnsi="Times New Roman"/>
          <w:lang w:val="de-DE"/>
        </w:rPr>
        <w:t>:</w:t>
      </w:r>
    </w:p>
    <w:p w:rsidR="00560405" w:rsidRPr="00543993" w:rsidRDefault="00560405" w:rsidP="00560405">
      <w:pPr>
        <w:spacing w:line="276" w:lineRule="auto"/>
        <w:ind w:left="284"/>
        <w:rPr>
          <w:rFonts w:ascii="Times New Roman" w:hAnsi="Times New Roman"/>
        </w:rPr>
      </w:pPr>
      <w:r w:rsidRPr="00543993">
        <w:rPr>
          <w:rFonts w:ascii="Times New Roman" w:hAnsi="Times New Roman"/>
        </w:rPr>
        <w:t xml:space="preserve">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543993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543993">
        <w:rPr>
          <w:rFonts w:ascii="Times New Roman" w:hAnsi="Times New Roman"/>
        </w:rPr>
        <w:t xml:space="preserve"> FT UM</w:t>
      </w:r>
    </w:p>
    <w:p w:rsidR="00560405" w:rsidRPr="00543993" w:rsidRDefault="00560405" w:rsidP="003B7510">
      <w:pPr>
        <w:spacing w:line="120" w:lineRule="auto"/>
        <w:rPr>
          <w:rFonts w:ascii="Times New Roman" w:hAnsi="Times New Roman"/>
        </w:rPr>
      </w:pPr>
    </w:p>
    <w:p w:rsidR="00560405" w:rsidRPr="00543993" w:rsidRDefault="00560405" w:rsidP="00560405">
      <w:pPr>
        <w:spacing w:line="276" w:lineRule="auto"/>
        <w:rPr>
          <w:rFonts w:ascii="Times New Roman" w:hAnsi="Times New Roman"/>
          <w:lang w:val="de-DE"/>
        </w:rPr>
      </w:pPr>
      <w:r w:rsidRPr="00543993">
        <w:rPr>
          <w:rFonts w:ascii="Times New Roman" w:hAnsi="Times New Roman"/>
          <w:b/>
          <w:lang w:val="de-DE"/>
        </w:rPr>
        <w:t>D. Acuan</w:t>
      </w:r>
      <w:r w:rsidRPr="00543993">
        <w:rPr>
          <w:rFonts w:ascii="Times New Roman" w:hAnsi="Times New Roman"/>
          <w:lang w:val="de-DE"/>
        </w:rPr>
        <w:t>:</w:t>
      </w:r>
    </w:p>
    <w:p w:rsidR="00560405" w:rsidRPr="00543993" w:rsidRDefault="00560405" w:rsidP="00560405">
      <w:pPr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edoman Pendidikan Universitas Negeri Malang</w:t>
      </w:r>
      <w:r w:rsidRPr="00543993">
        <w:rPr>
          <w:rFonts w:ascii="Times New Roman" w:hAnsi="Times New Roman"/>
        </w:rPr>
        <w:t xml:space="preserve"> </w:t>
      </w:r>
    </w:p>
    <w:p w:rsidR="00560405" w:rsidRPr="00543993" w:rsidRDefault="00560405" w:rsidP="003B7510">
      <w:pPr>
        <w:spacing w:line="120" w:lineRule="auto"/>
        <w:rPr>
          <w:rFonts w:ascii="Times New Roman" w:hAnsi="Times New Roman"/>
          <w:lang w:val="de-DE"/>
        </w:rPr>
      </w:pPr>
    </w:p>
    <w:p w:rsidR="00560405" w:rsidRDefault="00560405" w:rsidP="00560405">
      <w:pPr>
        <w:spacing w:line="276" w:lineRule="auto"/>
        <w:rPr>
          <w:rFonts w:ascii="Times New Roman" w:hAnsi="Times New Roman"/>
          <w:lang w:val="de-DE"/>
        </w:rPr>
      </w:pPr>
      <w:r w:rsidRPr="00543993">
        <w:rPr>
          <w:rFonts w:ascii="Times New Roman" w:hAnsi="Times New Roman"/>
          <w:b/>
          <w:lang w:val="de-DE"/>
        </w:rPr>
        <w:t>E. Prosedur Kerja</w:t>
      </w:r>
      <w:r w:rsidRPr="00543993">
        <w:rPr>
          <w:rFonts w:ascii="Times New Roman" w:hAnsi="Times New Roman"/>
          <w:lang w:val="de-DE"/>
        </w:rPr>
        <w:t>:</w:t>
      </w:r>
    </w:p>
    <w:p w:rsidR="00DC53AC" w:rsidRDefault="00560405" w:rsidP="00DC53AC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1. </w:t>
      </w:r>
      <w:r w:rsidR="00DC53AC">
        <w:rPr>
          <w:rFonts w:ascii="Times New Roman" w:hAnsi="Times New Roman"/>
          <w:lang w:val="de-DE"/>
        </w:rPr>
        <w:t>Mahasiswa memastikan telah mengikuti seminar proposal 1</w:t>
      </w:r>
      <w:r w:rsidR="0082104B">
        <w:rPr>
          <w:rFonts w:ascii="Times New Roman" w:hAnsi="Times New Roman"/>
          <w:lang w:val="de-DE"/>
        </w:rPr>
        <w:t>0</w:t>
      </w:r>
      <w:r w:rsidR="00DC53AC">
        <w:rPr>
          <w:rFonts w:ascii="Times New Roman" w:hAnsi="Times New Roman"/>
          <w:lang w:val="de-DE"/>
        </w:rPr>
        <w:t xml:space="preserve"> kali;</w:t>
      </w:r>
    </w:p>
    <w:p w:rsidR="00560405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2. </w:t>
      </w:r>
      <w:r w:rsidR="00560405">
        <w:rPr>
          <w:rFonts w:ascii="Times New Roman" w:hAnsi="Times New Roman"/>
          <w:lang w:val="de-DE"/>
        </w:rPr>
        <w:t>Mahasiswa mencari dosen penelaah skripsi sesuai dengan sesuai KBK dan kelayakan yang ditentukan oleh KBK;</w:t>
      </w:r>
    </w:p>
    <w:p w:rsidR="00560405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</w:t>
      </w:r>
      <w:r w:rsidR="00560405">
        <w:rPr>
          <w:rFonts w:ascii="Times New Roman" w:hAnsi="Times New Roman"/>
          <w:lang w:val="de-DE"/>
        </w:rPr>
        <w:t>. Mahasiswa melakukan kesepakatan waktu pelaksanaan seminar proposal skripsi;</w:t>
      </w:r>
    </w:p>
    <w:p w:rsidR="00560405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</w:t>
      </w:r>
      <w:r w:rsidR="00560405">
        <w:rPr>
          <w:rFonts w:ascii="Times New Roman" w:hAnsi="Times New Roman"/>
          <w:lang w:val="de-DE"/>
        </w:rPr>
        <w:t>. Mahasiswa melapor nam</w:t>
      </w:r>
      <w:r w:rsidR="00513CE2">
        <w:rPr>
          <w:rFonts w:ascii="Times New Roman" w:hAnsi="Times New Roman"/>
          <w:lang w:val="de-DE"/>
        </w:rPr>
        <w:t>a penelaah</w:t>
      </w:r>
      <w:r w:rsidR="00560405">
        <w:rPr>
          <w:rFonts w:ascii="Times New Roman" w:hAnsi="Times New Roman"/>
          <w:lang w:val="de-DE"/>
        </w:rPr>
        <w:t xml:space="preserve"> kepa</w:t>
      </w:r>
      <w:r w:rsidR="00513CE2">
        <w:rPr>
          <w:rFonts w:ascii="Times New Roman" w:hAnsi="Times New Roman"/>
          <w:lang w:val="de-DE"/>
        </w:rPr>
        <w:t>da ketua jurusan untuk mendapat</w:t>
      </w:r>
      <w:r w:rsidR="00560405">
        <w:rPr>
          <w:rFonts w:ascii="Times New Roman" w:hAnsi="Times New Roman"/>
          <w:lang w:val="de-DE"/>
        </w:rPr>
        <w:t xml:space="preserve"> surat tugas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="00560405">
        <w:rPr>
          <w:rFonts w:ascii="Times New Roman" w:hAnsi="Times New Roman"/>
          <w:lang w:val="de-DE"/>
        </w:rPr>
        <w:t xml:space="preserve">. </w:t>
      </w:r>
      <w:r w:rsidR="00560405" w:rsidRPr="00BA1591">
        <w:rPr>
          <w:rFonts w:ascii="Times New Roman" w:hAnsi="Times New Roman"/>
          <w:lang w:val="de-DE"/>
        </w:rPr>
        <w:t>Mahasiswa mengirim proposal kepada dosen penelaah utama dan penelaah pembimbing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</w:t>
      </w:r>
      <w:r w:rsidR="00560405" w:rsidRPr="00BA1591">
        <w:rPr>
          <w:rFonts w:ascii="Times New Roman" w:hAnsi="Times New Roman"/>
          <w:lang w:val="de-DE"/>
        </w:rPr>
        <w:t xml:space="preserve">. Mahasiswa membuat undangan seminar yang ditempel pada papan pengumuman 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7</w:t>
      </w:r>
      <w:r w:rsidR="00560405" w:rsidRPr="00BA1591">
        <w:rPr>
          <w:rFonts w:ascii="Times New Roman" w:hAnsi="Times New Roman"/>
          <w:lang w:val="de-DE"/>
        </w:rPr>
        <w:t>. Mahasiswa menyiapkan powerpoint untuk presentasi dan membuat ringkasan proposal untuk dibagikan kepada peserta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8</w:t>
      </w:r>
      <w:r w:rsidR="00560405" w:rsidRPr="00BA1591">
        <w:rPr>
          <w:rFonts w:ascii="Times New Roman" w:hAnsi="Times New Roman"/>
          <w:lang w:val="de-DE"/>
        </w:rPr>
        <w:t>. Mahasiswa menyiapkan berkas seminar proposal skripsi</w:t>
      </w:r>
      <w:r w:rsidR="005F6BDB">
        <w:rPr>
          <w:rFonts w:ascii="Times New Roman" w:hAnsi="Times New Roman"/>
          <w:lang w:val="de-DE"/>
        </w:rPr>
        <w:t xml:space="preserve"> (daftar hadir, lembar acara seminar, lembar revisi, dan berita acara seminar)</w:t>
      </w:r>
      <w:r w:rsidR="00560405" w:rsidRPr="00BA1591">
        <w:rPr>
          <w:rFonts w:ascii="Times New Roman" w:hAnsi="Times New Roman"/>
          <w:lang w:val="de-DE"/>
        </w:rPr>
        <w:t>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</w:t>
      </w:r>
      <w:r w:rsidR="00560405" w:rsidRPr="00BA1591">
        <w:rPr>
          <w:rFonts w:ascii="Times New Roman" w:hAnsi="Times New Roman"/>
          <w:lang w:val="de-DE"/>
        </w:rPr>
        <w:t>. Mahasi</w:t>
      </w:r>
      <w:r w:rsidR="005F6BDB">
        <w:rPr>
          <w:rFonts w:ascii="Times New Roman" w:hAnsi="Times New Roman"/>
          <w:lang w:val="de-DE"/>
        </w:rPr>
        <w:t>swa memaparkan isi proposal dalam sidang seminar</w:t>
      </w:r>
      <w:r w:rsidR="00560405" w:rsidRPr="00BA1591">
        <w:rPr>
          <w:rFonts w:ascii="Times New Roman" w:hAnsi="Times New Roman"/>
          <w:lang w:val="de-DE"/>
        </w:rPr>
        <w:t>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0</w:t>
      </w:r>
      <w:r w:rsidR="00560405" w:rsidRPr="00BA1591">
        <w:rPr>
          <w:rFonts w:ascii="Times New Roman" w:hAnsi="Times New Roman"/>
          <w:lang w:val="de-DE"/>
        </w:rPr>
        <w:t>. Mahasiswa peserta memberikan pertanyaan dan saran;</w:t>
      </w:r>
    </w:p>
    <w:p w:rsidR="00560405" w:rsidRPr="00BA1591" w:rsidRDefault="00DC53AC" w:rsidP="00560405">
      <w:pPr>
        <w:spacing w:line="276" w:lineRule="auto"/>
        <w:ind w:left="567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1</w:t>
      </w:r>
      <w:r w:rsidR="00560405" w:rsidRPr="00BA1591">
        <w:rPr>
          <w:rFonts w:ascii="Times New Roman" w:hAnsi="Times New Roman"/>
          <w:lang w:val="de-DE"/>
        </w:rPr>
        <w:t xml:space="preserve">. Dosen penelaah memberikan pertanyaan dan saran; </w:t>
      </w:r>
    </w:p>
    <w:p w:rsidR="00560405" w:rsidRDefault="00DC53AC" w:rsidP="000264D4">
      <w:pPr>
        <w:spacing w:line="276" w:lineRule="auto"/>
        <w:ind w:left="681" w:hanging="39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2</w:t>
      </w:r>
      <w:r w:rsidR="00560405" w:rsidRPr="00BA1591">
        <w:rPr>
          <w:rFonts w:ascii="Times New Roman" w:hAnsi="Times New Roman"/>
          <w:lang w:val="de-DE"/>
        </w:rPr>
        <w:t>. Dosen penelaah menetapkan kela</w:t>
      </w:r>
      <w:r w:rsidR="00560405">
        <w:rPr>
          <w:rFonts w:ascii="Times New Roman" w:hAnsi="Times New Roman"/>
          <w:lang w:val="de-DE"/>
        </w:rPr>
        <w:t>yakan proposal dalam berita acara seminar proposal skripsi</w:t>
      </w:r>
      <w:r w:rsidR="00560405" w:rsidRPr="00BA1591">
        <w:rPr>
          <w:rFonts w:ascii="Times New Roman" w:hAnsi="Times New Roman"/>
          <w:lang w:val="de-DE"/>
        </w:rPr>
        <w:t>;</w:t>
      </w:r>
    </w:p>
    <w:p w:rsidR="005F6BDB" w:rsidRPr="00BA1591" w:rsidRDefault="00DC53AC" w:rsidP="00560405">
      <w:pPr>
        <w:spacing w:line="276" w:lineRule="auto"/>
        <w:ind w:left="709" w:hanging="425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3</w:t>
      </w:r>
      <w:r w:rsidR="005F6BDB">
        <w:rPr>
          <w:rFonts w:ascii="Times New Roman" w:hAnsi="Times New Roman"/>
          <w:lang w:val="de-DE"/>
        </w:rPr>
        <w:t>. Peserta seminar meminta tanda tangan bukti kehadiran kepada penelaah utama;</w:t>
      </w:r>
    </w:p>
    <w:p w:rsidR="00ED3660" w:rsidRDefault="00DC53AC" w:rsidP="00560405">
      <w:pPr>
        <w:spacing w:line="276" w:lineRule="auto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lang w:val="de-DE"/>
        </w:rPr>
        <w:t>14</w:t>
      </w:r>
      <w:r w:rsidR="008E0262">
        <w:rPr>
          <w:rFonts w:ascii="Times New Roman" w:hAnsi="Times New Roman"/>
          <w:lang w:val="de-DE"/>
        </w:rPr>
        <w:t>. Menyerahkan kopi berita acara seminar kepada masing-masing penelaah</w:t>
      </w:r>
      <w:r w:rsidR="000264D4">
        <w:rPr>
          <w:rFonts w:ascii="Times New Roman" w:hAnsi="Times New Roman"/>
          <w:lang w:val="de-DE"/>
        </w:rPr>
        <w:t>.</w:t>
      </w:r>
    </w:p>
    <w:p w:rsidR="00ED3660" w:rsidRDefault="00ED3660" w:rsidP="00F03ABF">
      <w:pPr>
        <w:spacing w:line="276" w:lineRule="auto"/>
        <w:rPr>
          <w:rFonts w:ascii="Times New Roman" w:hAnsi="Times New Roman"/>
          <w:b/>
        </w:rPr>
      </w:pPr>
    </w:p>
    <w:p w:rsidR="00472292" w:rsidRPr="003C2D59" w:rsidRDefault="00472292" w:rsidP="00472292">
      <w:pPr>
        <w:spacing w:line="276" w:lineRule="auto"/>
        <w:rPr>
          <w:rFonts w:ascii="Times New Roman" w:hAnsi="Times New Roman"/>
          <w:lang w:val="id-ID"/>
        </w:rPr>
      </w:pPr>
      <w:r w:rsidRPr="003C2D59">
        <w:rPr>
          <w:rFonts w:ascii="Times New Roman" w:hAnsi="Times New Roman"/>
          <w:b/>
          <w:lang w:val="sv-SE"/>
        </w:rPr>
        <w:t>F. Dokumen Terkait</w:t>
      </w:r>
      <w:r w:rsidRPr="003C2D59">
        <w:rPr>
          <w:rFonts w:ascii="Times New Roman" w:hAnsi="Times New Roman"/>
          <w:lang w:val="sv-SE"/>
        </w:rPr>
        <w:t>:</w:t>
      </w:r>
    </w:p>
    <w:p w:rsidR="00472292" w:rsidRPr="003C2D59" w:rsidRDefault="00472292" w:rsidP="00472292">
      <w:pPr>
        <w:spacing w:line="276" w:lineRule="auto"/>
        <w:ind w:left="567" w:hanging="283"/>
        <w:rPr>
          <w:rFonts w:ascii="Times New Roman" w:hAnsi="Times New Roman"/>
        </w:rPr>
      </w:pPr>
      <w:r w:rsidRPr="003C2D59">
        <w:rPr>
          <w:rFonts w:ascii="Times New Roman" w:hAnsi="Times New Roman"/>
          <w:lang w:val="id-ID"/>
        </w:rPr>
        <w:t>1.</w:t>
      </w:r>
      <w:r w:rsidRPr="003C2D59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Buku Panduan Penyusunan Skripsi</w:t>
      </w:r>
    </w:p>
    <w:p w:rsidR="003B7510" w:rsidRDefault="00472292" w:rsidP="00472292">
      <w:pPr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Surat Tugas Penelaah</w:t>
      </w:r>
    </w:p>
    <w:p w:rsidR="00472292" w:rsidRDefault="003B7510" w:rsidP="00472292">
      <w:pPr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. Berita acara seminar dan lembar lainnya</w:t>
      </w:r>
    </w:p>
    <w:p w:rsidR="003B7510" w:rsidRDefault="003B7510" w:rsidP="00472292">
      <w:pPr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. Daftar hadir seminar.</w:t>
      </w:r>
    </w:p>
    <w:p w:rsidR="003B7510" w:rsidRPr="003C2D59" w:rsidRDefault="003B7510" w:rsidP="00472292">
      <w:pPr>
        <w:spacing w:line="276" w:lineRule="auto"/>
        <w:ind w:left="567" w:hanging="283"/>
      </w:pPr>
    </w:p>
    <w:p w:rsidR="00F03ABF" w:rsidRPr="00E625B0" w:rsidRDefault="00C21BB1" w:rsidP="00F03AB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AGAN ALIR SEMINAR</w:t>
      </w:r>
      <w:r w:rsidR="00F03ABF" w:rsidRPr="00E625B0">
        <w:rPr>
          <w:rFonts w:ascii="Times New Roman" w:hAnsi="Times New Roman"/>
          <w:b/>
          <w:lang w:val="id-ID"/>
        </w:rPr>
        <w:t xml:space="preserve"> </w:t>
      </w:r>
      <w:r w:rsidR="00513CE2">
        <w:rPr>
          <w:rFonts w:ascii="Times New Roman" w:hAnsi="Times New Roman"/>
          <w:b/>
        </w:rPr>
        <w:t xml:space="preserve">PROPOSAL </w:t>
      </w:r>
      <w:r w:rsidR="00F03ABF" w:rsidRPr="00E625B0">
        <w:rPr>
          <w:rFonts w:ascii="Times New Roman" w:hAnsi="Times New Roman"/>
          <w:b/>
          <w:lang w:val="id-ID"/>
        </w:rPr>
        <w:t>SKRIPS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4050"/>
        <w:gridCol w:w="2446"/>
      </w:tblGrid>
      <w:tr w:rsidR="00F03ABF" w:rsidRPr="00E625B0" w:rsidTr="009407EB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56294C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</w:t>
            </w:r>
            <w:r w:rsidRPr="00E625B0">
              <w:rPr>
                <w:rFonts w:ascii="Times New Roman" w:hAnsi="Times New Roman"/>
                <w:b/>
                <w:bCs/>
                <w:lang w:val="id-ID"/>
              </w:rPr>
              <w:t xml:space="preserve">UMEN </w:t>
            </w:r>
            <w:r w:rsidRPr="00E625B0">
              <w:rPr>
                <w:rFonts w:ascii="Times New Roman" w:hAnsi="Times New Roman"/>
                <w:b/>
                <w:bCs/>
              </w:rPr>
              <w:t>/</w:t>
            </w:r>
          </w:p>
          <w:p w:rsidR="00F03ABF" w:rsidRPr="00E625B0" w:rsidRDefault="00F03ABF" w:rsidP="005629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CATATAN MUTU</w:t>
            </w:r>
          </w:p>
        </w:tc>
      </w:tr>
      <w:tr w:rsidR="00445CA4" w:rsidRPr="00E625B0" w:rsidTr="009407EB">
        <w:trPr>
          <w:cantSplit/>
          <w:trHeight w:val="177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513CE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A4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72" o:spid="_x0000_s1122" style="position:absolute;left:0;text-align:left;margin-left:56.75pt;margin-top:3.4pt;width:67.9pt;height:26.7pt;z-index: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">
                  <v:textbox>
                    <w:txbxContent>
                      <w:p w:rsidR="009164E8" w:rsidRPr="00AE7AF2" w:rsidRDefault="009164E8" w:rsidP="00F03AB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E7AF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445CA4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Straight Connector 873" o:spid="_x0000_s1452" style="position:absolute;left:0;text-align:left;z-index:251581440;visibility:visible;mso-wrap-distance-left:3.17494mm;mso-wrap-distance-right:3.17494mm" from="90.05pt,12.7pt" to="90.0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">
                  <v:stroke endarrow="block"/>
                </v:line>
              </w:pict>
            </w:r>
          </w:p>
          <w:p w:rsidR="00445CA4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71" o:spid="_x0000_s1123" style="position:absolute;left:0;text-align:left;margin-left:8.25pt;margin-top:4.85pt;width:161.95pt;height:21.5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">
                  <v:textbox>
                    <w:txbxContent>
                      <w:p w:rsidR="009164E8" w:rsidRPr="00513CE2" w:rsidRDefault="009164E8" w:rsidP="00750AC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elah mengikuti seminar 10 X</w:t>
                        </w:r>
                      </w:p>
                      <w:p w:rsidR="009164E8" w:rsidRDefault="009164E8" w:rsidP="00750AC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543" o:spid="_x0000_s1451" type="#_x0000_t32" style="position:absolute;margin-left:170.95pt;margin-top:14.3pt;width:9.8pt;height:0;flip:x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uAPQ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542" o:spid="_x0000_s1450" type="#_x0000_t32" style="position:absolute;margin-left:180.85pt;margin-top:14.3pt;width:0;height:308.25pt;flip:y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24" style="position:absolute;margin-left:9pt;margin-top:3.35pt;width:161.95pt;height:21.55pt;z-index: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">
                  <v:textbox>
                    <w:txbxContent>
                      <w:p w:rsidR="009164E8" w:rsidRPr="00513CE2" w:rsidRDefault="009164E8" w:rsidP="00513CE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3CE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encari penelaah proposal</w:t>
                        </w:r>
                      </w:p>
                      <w:p w:rsidR="009164E8" w:rsidRDefault="009164E8" w:rsidP="00513CE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5" style="position:absolute;margin-left:8.4pt;margin-top:1.1pt;width:161.95pt;height:21.55pt;z-index: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">
                  <v:textbox>
                    <w:txbxContent>
                      <w:p w:rsidR="009164E8" w:rsidRPr="00513CE2" w:rsidRDefault="009164E8" w:rsidP="00513CE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Kesepakatan jadwal seminar</w:t>
                        </w:r>
                      </w:p>
                      <w:p w:rsidR="009164E8" w:rsidRDefault="009164E8" w:rsidP="00513CE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6" style="position:absolute;margin-left:7.8pt;margin-top:.45pt;width:161.95pt;height:21.55pt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">
                  <v:textbox>
                    <w:txbxContent>
                      <w:p w:rsidR="009164E8" w:rsidRPr="00513CE2" w:rsidRDefault="009164E8" w:rsidP="00513CE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urat tugas penelaah</w:t>
                        </w:r>
                      </w:p>
                      <w:p w:rsidR="009164E8" w:rsidRDefault="009164E8" w:rsidP="00513CE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513CE2" w:rsidRDefault="00445CA4" w:rsidP="00C46927">
            <w:pPr>
              <w:jc w:val="center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7" style="position:absolute;margin-left:8.1pt;margin-top:.8pt;width:161.95pt;height:21.55pt;z-index: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">
                  <v:textbox>
                    <w:txbxContent>
                      <w:p w:rsidR="009164E8" w:rsidRPr="00513CE2" w:rsidRDefault="009164E8" w:rsidP="00C4692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engirim proposal ke penelaah</w:t>
                        </w:r>
                      </w:p>
                      <w:p w:rsidR="009164E8" w:rsidRDefault="009164E8" w:rsidP="00C4692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8" style="position:absolute;margin-left:8.4pt;margin-top:13.65pt;width:161.95pt;height:21.5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">
                  <v:textbox>
                    <w:txbxContent>
                      <w:p w:rsidR="009164E8" w:rsidRPr="00513CE2" w:rsidRDefault="009164E8" w:rsidP="00C4692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embuat undangan</w:t>
                        </w:r>
                      </w:p>
                      <w:p w:rsidR="009164E8" w:rsidRDefault="009164E8" w:rsidP="00C4692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29" style="position:absolute;margin-left:7.8pt;margin-top:10.1pt;width:161.95pt;height:36.4pt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">
                  <v:textbox>
                    <w:txbxContent>
                      <w:p w:rsidR="009164E8" w:rsidRPr="00513CE2" w:rsidRDefault="009164E8" w:rsidP="005629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enyiapkan PowerPoint, ringkasan, dan berkas lain</w:t>
                        </w:r>
                      </w:p>
                      <w:p w:rsidR="009164E8" w:rsidRDefault="009164E8" w:rsidP="00C4692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30" style="position:absolute;margin-left:8.4pt;margin-top:6.55pt;width:161.95pt;height:24.9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">
                  <v:textbox>
                    <w:txbxContent>
                      <w:p w:rsidR="009164E8" w:rsidRPr="00513CE2" w:rsidRDefault="009164E8" w:rsidP="00BB438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maparan materi proposal</w:t>
                        </w:r>
                      </w:p>
                      <w:p w:rsidR="009164E8" w:rsidRDefault="009164E8" w:rsidP="00BB43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31" style="position:absolute;margin-left:7.8pt;margin-top:9.05pt;width:161.95pt;height:24.3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">
                  <v:textbox>
                    <w:txbxContent>
                      <w:p w:rsidR="009164E8" w:rsidRPr="00513CE2" w:rsidRDefault="009164E8" w:rsidP="00BB438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rtanyaan dan saran peserta</w:t>
                        </w:r>
                      </w:p>
                      <w:p w:rsidR="009164E8" w:rsidRDefault="009164E8" w:rsidP="00BB43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32" style="position:absolute;margin-left:8.1pt;margin-top:8.65pt;width:161.95pt;height:24.9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">
                  <v:textbox>
                    <w:txbxContent>
                      <w:p w:rsidR="009164E8" w:rsidRPr="00513CE2" w:rsidRDefault="009164E8" w:rsidP="00BB438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rtanyaan dosen penelaah</w:t>
                        </w:r>
                      </w:p>
                      <w:p w:rsidR="009164E8" w:rsidRDefault="009164E8" w:rsidP="00BB43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539" o:spid="_x0000_s1133" type="#_x0000_t4" style="position:absolute;margin-left:22.75pt;margin-top:6.2pt;width:133pt;height:6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">
                  <v:textbox>
                    <w:txbxContent>
                      <w:p w:rsidR="009164E8" w:rsidRPr="00BB4384" w:rsidRDefault="009164E8" w:rsidP="00BB438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B438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enetapan kelayakan</w:t>
                        </w:r>
                      </w:p>
                    </w:txbxContent>
                  </v:textbox>
                </v:shape>
              </w:pict>
            </w:r>
          </w:p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445CA4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545" o:spid="_x0000_s1134" type="#_x0000_t202" style="position:absolute;margin-left:143.65pt;margin-top:7pt;width:51.9pt;height:23.5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1q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" filled="f" stroked="f">
                  <v:textbox>
                    <w:txbxContent>
                      <w:p w:rsidR="009164E8" w:rsidRPr="00F77194" w:rsidRDefault="009164E8" w:rsidP="00F7719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541" o:spid="_x0000_s1449" type="#_x0000_t32" style="position:absolute;margin-left:156.6pt;margin-top:7.2pt;width:23.3pt;height:0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WHIQIAAD4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"/>
              </w:pict>
            </w:r>
          </w:p>
          <w:p w:rsidR="00445CA4" w:rsidRPr="00E625B0" w:rsidRDefault="0042468D" w:rsidP="00F03ABF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67" o:spid="_x0000_s1135" style="position:absolute;margin-left:46.65pt;margin-top:40.9pt;width:86.05pt;height:26.4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">
                  <v:textbox>
                    <w:txbxContent>
                      <w:p w:rsidR="009164E8" w:rsidRDefault="009164E8" w:rsidP="00F03A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544" o:spid="_x0000_s1136" type="#_x0000_t202" style="position:absolute;margin-left:90.85pt;margin-top:15pt;width:51.9pt;height:23.5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cQ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" filled="f" stroked="f">
                  <v:textbox>
                    <w:txbxContent>
                      <w:p w:rsidR="009164E8" w:rsidRPr="00F77194" w:rsidRDefault="009164E8" w:rsidP="00F7719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7719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Laya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A4" w:rsidRPr="00E625B0" w:rsidRDefault="00445CA4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445CA4" w:rsidRPr="00E625B0" w:rsidTr="009407EB">
        <w:trPr>
          <w:cantSplit/>
          <w:trHeight w:val="69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750AC2" w:rsidRDefault="00750AC2" w:rsidP="00750AC2">
            <w:pPr>
              <w:jc w:val="center"/>
              <w:rPr>
                <w:rFonts w:ascii="Times New Roman" w:hAnsi="Times New Roman"/>
              </w:rPr>
            </w:pPr>
            <w:r w:rsidRPr="00750AC2">
              <w:rPr>
                <w:rFonts w:ascii="Times New Roman" w:hAnsi="Times New Roman"/>
              </w:rPr>
              <w:t>Mahasiswa da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45CA4" w:rsidRPr="00E625B0" w:rsidTr="009407EB">
        <w:trPr>
          <w:cantSplit/>
          <w:trHeight w:val="53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C469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(WD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445C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penelaah</w:t>
            </w:r>
          </w:p>
        </w:tc>
      </w:tr>
      <w:tr w:rsidR="00445CA4" w:rsidRPr="00E625B0" w:rsidTr="009407EB">
        <w:trPr>
          <w:cantSplit/>
          <w:trHeight w:val="270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C469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  <w:p w:rsidR="00445CA4" w:rsidRPr="00E625B0" w:rsidRDefault="00445CA4" w:rsidP="00562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445C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al</w:t>
            </w:r>
            <w:r w:rsidR="00FC423A">
              <w:rPr>
                <w:rFonts w:ascii="Times New Roman" w:hAnsi="Times New Roman"/>
              </w:rPr>
              <w:t>, ringkasan, dan berkas seminar</w:t>
            </w:r>
          </w:p>
        </w:tc>
      </w:tr>
      <w:tr w:rsidR="00445CA4" w:rsidRPr="00E625B0" w:rsidTr="009407EB">
        <w:trPr>
          <w:cantSplit/>
          <w:trHeight w:val="68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445C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peser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45CA4" w:rsidRPr="00E625B0" w:rsidTr="009407EB">
        <w:trPr>
          <w:cantSplit/>
          <w:trHeight w:val="56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445CA4" w:rsidP="00445C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laa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AE7AF2" w:rsidP="00AE7AF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al Skripsi</w:t>
            </w:r>
          </w:p>
        </w:tc>
      </w:tr>
      <w:tr w:rsidR="00445CA4" w:rsidRPr="00E625B0" w:rsidTr="009407EB">
        <w:trPr>
          <w:cantSplit/>
          <w:trHeight w:val="139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4" w:rsidRDefault="00445CA4" w:rsidP="00BB43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5CA4" w:rsidRDefault="00445CA4" w:rsidP="00BB43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laah utama</w:t>
            </w:r>
          </w:p>
          <w:p w:rsidR="00445CA4" w:rsidRPr="00E625B0" w:rsidRDefault="00445CA4" w:rsidP="00BB43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A4" w:rsidRPr="00E625B0" w:rsidRDefault="00445CA4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A4" w:rsidRPr="00E625B0" w:rsidRDefault="00FC423A" w:rsidP="00624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ita Acara Seminar Proposar</w:t>
            </w:r>
          </w:p>
        </w:tc>
      </w:tr>
      <w:tr w:rsidR="008E0262" w:rsidRPr="00E625B0" w:rsidTr="009407EB">
        <w:trPr>
          <w:cantSplit/>
          <w:trHeight w:val="89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262" w:rsidRPr="00E625B0" w:rsidRDefault="008E0262" w:rsidP="00C4692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262" w:rsidRPr="00E625B0" w:rsidRDefault="008E0262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62" w:rsidRPr="00E625B0" w:rsidRDefault="008E0262" w:rsidP="0062428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3ABF" w:rsidRPr="00E625B0" w:rsidRDefault="00F03ABF" w:rsidP="00AE7AF2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Default="00F03ABF" w:rsidP="00624289">
            <w:pPr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624910" w:rsidRPr="00E625B0" w:rsidRDefault="00624910" w:rsidP="00624289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624910" w:rsidRDefault="00624910" w:rsidP="006C10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624910" w:rsidRDefault="00624910" w:rsidP="0062428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-1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624289">
            <w:pPr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624289">
            <w:pPr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624289">
            <w:pPr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831AE0" w:rsidRDefault="00F03ABF" w:rsidP="0062428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624289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624289">
            <w:pPr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624289">
            <w:pPr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624910" w:rsidRDefault="00624910" w:rsidP="00F03ABF">
      <w:pPr>
        <w:spacing w:line="276" w:lineRule="auto"/>
        <w:rPr>
          <w:rFonts w:ascii="Times New Roman" w:hAnsi="Times New Roman"/>
        </w:rPr>
      </w:pPr>
    </w:p>
    <w:p w:rsidR="008E0262" w:rsidRDefault="008E0262" w:rsidP="00F03ABF">
      <w:pPr>
        <w:spacing w:line="276" w:lineRule="auto"/>
        <w:rPr>
          <w:rFonts w:ascii="Times New Roman" w:hAnsi="Times New Roman"/>
        </w:rPr>
      </w:pPr>
    </w:p>
    <w:p w:rsidR="008E0262" w:rsidRDefault="008E0262" w:rsidP="00F03ABF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66"/>
        <w:gridCol w:w="4330"/>
        <w:gridCol w:w="2976"/>
      </w:tblGrid>
      <w:tr w:rsidR="00BD6D99" w:rsidRPr="00E625B0" w:rsidTr="009407EB">
        <w:trPr>
          <w:trHeight w:val="662"/>
        </w:trPr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br w:type="page"/>
            </w: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15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BD6D99" w:rsidRDefault="009407EB" w:rsidP="009407E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DARD OPERATING PROCEDUR </w:t>
            </w:r>
            <w:r w:rsidR="00BD6D99" w:rsidRPr="00E625B0">
              <w:rPr>
                <w:rFonts w:ascii="Times New Roman" w:hAnsi="Times New Roman"/>
              </w:rPr>
              <w:t>(SOP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F</w:t>
            </w:r>
          </w:p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82104B">
              <w:rPr>
                <w:rFonts w:ascii="Times New Roman" w:hAnsi="Times New Roman"/>
              </w:rPr>
              <w:t>30</w:t>
            </w:r>
            <w:r w:rsidR="00556A0C">
              <w:rPr>
                <w:rFonts w:ascii="Times New Roman" w:hAnsi="Times New Roman"/>
              </w:rPr>
              <w:t>-</w:t>
            </w:r>
            <w:r w:rsidR="00821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BD6D99" w:rsidRPr="00E625B0" w:rsidRDefault="00BD6D99" w:rsidP="00BD6D9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BD6D99" w:rsidRPr="00E625B0" w:rsidRDefault="00BD6D99" w:rsidP="00C21BB1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BD6D99" w:rsidRPr="00E625B0" w:rsidTr="009407EB">
        <w:trPr>
          <w:trHeight w:val="700"/>
        </w:trPr>
        <w:tc>
          <w:tcPr>
            <w:tcW w:w="17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99" w:rsidRPr="00E625B0" w:rsidRDefault="00BD6D99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39678D" w:rsidRDefault="00BD6D99" w:rsidP="00637CB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>PE</w:t>
            </w:r>
            <w:r w:rsidR="0039678D">
              <w:rPr>
                <w:rFonts w:ascii="Times New Roman" w:hAnsi="Times New Roman"/>
                <w:b/>
              </w:rPr>
              <w:t>NYUSUNAN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SKRIPSI</w:t>
            </w:r>
            <w:r w:rsidR="00867ECF">
              <w:rPr>
                <w:rFonts w:ascii="Times New Roman" w:hAnsi="Times New Roman"/>
                <w:b/>
              </w:rPr>
              <w:t xml:space="preserve"> PASCA SEMINAR </w:t>
            </w:r>
          </w:p>
          <w:p w:rsidR="00BD6D99" w:rsidRPr="00497A05" w:rsidRDefault="009164E8" w:rsidP="00637CB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BD6D99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BD6D99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D99" w:rsidRPr="00E625B0" w:rsidRDefault="00BD6D99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3660" w:rsidRPr="00E625B0" w:rsidRDefault="00ED3660" w:rsidP="00ED3660">
      <w:pPr>
        <w:spacing w:line="276" w:lineRule="auto"/>
        <w:rPr>
          <w:rFonts w:ascii="Times New Roman" w:hAnsi="Times New Roman"/>
        </w:rPr>
      </w:pPr>
    </w:p>
    <w:p w:rsidR="00867ECF" w:rsidRPr="00001003" w:rsidRDefault="00867ECF" w:rsidP="00867ECF">
      <w:pPr>
        <w:spacing w:line="276" w:lineRule="auto"/>
        <w:rPr>
          <w:rFonts w:ascii="Times New Roman" w:hAnsi="Times New Roman"/>
          <w:b/>
          <w:lang w:val="sv-SE"/>
        </w:rPr>
      </w:pPr>
      <w:r w:rsidRPr="00001003">
        <w:rPr>
          <w:rFonts w:ascii="Times New Roman" w:hAnsi="Times New Roman"/>
          <w:b/>
          <w:lang w:val="sv-SE"/>
        </w:rPr>
        <w:t>A. Tujuan:</w:t>
      </w:r>
    </w:p>
    <w:p w:rsidR="00867ECF" w:rsidRPr="00001003" w:rsidRDefault="00867ECF" w:rsidP="00867ECF">
      <w:pPr>
        <w:spacing w:line="276" w:lineRule="auto"/>
        <w:ind w:left="284"/>
        <w:rPr>
          <w:rFonts w:ascii="Times New Roman" w:hAnsi="Times New Roman"/>
          <w:lang w:val="id-ID"/>
        </w:rPr>
      </w:pPr>
      <w:r w:rsidRPr="00001003">
        <w:rPr>
          <w:rFonts w:ascii="Times New Roman" w:hAnsi="Times New Roman"/>
        </w:rPr>
        <w:t xml:space="preserve">Menjamin mutu kegiatan </w:t>
      </w:r>
      <w:r>
        <w:rPr>
          <w:rFonts w:ascii="Times New Roman" w:hAnsi="Times New Roman"/>
        </w:rPr>
        <w:t>penyusunan</w:t>
      </w:r>
      <w:r w:rsidRPr="00001003">
        <w:rPr>
          <w:rFonts w:ascii="Times New Roman" w:hAnsi="Times New Roman"/>
        </w:rPr>
        <w:t xml:space="preserve"> skripsi pasca seminar proposal di</w:t>
      </w:r>
      <w:r w:rsidR="006C1065">
        <w:rPr>
          <w:rFonts w:ascii="Times New Roman" w:hAnsi="Times New Roman"/>
        </w:rPr>
        <w:t xml:space="preserve"> </w:t>
      </w:r>
      <w:r w:rsidR="006C1065">
        <w:rPr>
          <w:rFonts w:ascii="Times New Roman" w:hAnsi="Times New Roman"/>
          <w:lang w:val="id-ID"/>
        </w:rPr>
        <w:t>Departemen</w:t>
      </w:r>
      <w:r w:rsidRPr="00001003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Pr="00001003">
        <w:rPr>
          <w:rFonts w:ascii="Times New Roman" w:hAnsi="Times New Roman"/>
        </w:rPr>
        <w:t xml:space="preserve"> FT Universitas Negeri Malang </w:t>
      </w:r>
    </w:p>
    <w:p w:rsidR="00867ECF" w:rsidRPr="00001003" w:rsidRDefault="00867ECF" w:rsidP="00867ECF">
      <w:pPr>
        <w:spacing w:line="276" w:lineRule="auto"/>
        <w:rPr>
          <w:rFonts w:ascii="Times New Roman" w:hAnsi="Times New Roman"/>
        </w:rPr>
      </w:pPr>
    </w:p>
    <w:p w:rsidR="00867ECF" w:rsidRPr="00001003" w:rsidRDefault="00867ECF" w:rsidP="00867ECF">
      <w:pPr>
        <w:spacing w:line="276" w:lineRule="auto"/>
        <w:rPr>
          <w:rFonts w:ascii="Times New Roman" w:hAnsi="Times New Roman"/>
          <w:b/>
        </w:rPr>
      </w:pPr>
      <w:r w:rsidRPr="00001003">
        <w:rPr>
          <w:rFonts w:ascii="Times New Roman" w:hAnsi="Times New Roman"/>
          <w:b/>
          <w:lang w:val="sv-SE"/>
        </w:rPr>
        <w:t xml:space="preserve">B. </w:t>
      </w:r>
      <w:r w:rsidRPr="00001003">
        <w:rPr>
          <w:rFonts w:ascii="Times New Roman" w:hAnsi="Times New Roman"/>
          <w:b/>
        </w:rPr>
        <w:t>Lingkup:</w:t>
      </w:r>
    </w:p>
    <w:p w:rsidR="00867ECF" w:rsidRPr="00001003" w:rsidRDefault="00867ECF" w:rsidP="00867ECF">
      <w:pPr>
        <w:spacing w:line="276" w:lineRule="auto"/>
        <w:ind w:left="284"/>
        <w:rPr>
          <w:rFonts w:ascii="Times New Roman" w:hAnsi="Times New Roman"/>
        </w:rPr>
      </w:pPr>
      <w:r w:rsidRPr="00001003">
        <w:rPr>
          <w:rFonts w:ascii="Times New Roman" w:hAnsi="Times New Roman"/>
        </w:rPr>
        <w:t>K</w:t>
      </w:r>
      <w:r>
        <w:rPr>
          <w:rFonts w:ascii="Times New Roman" w:hAnsi="Times New Roman"/>
        </w:rPr>
        <w:t>egiatan penyusunan</w:t>
      </w:r>
      <w:r w:rsidRPr="00001003">
        <w:rPr>
          <w:rFonts w:ascii="Times New Roman" w:hAnsi="Times New Roman"/>
        </w:rPr>
        <w:t xml:space="preserve"> skripsi pasca seminar di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001003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001003">
        <w:rPr>
          <w:rFonts w:ascii="Times New Roman" w:hAnsi="Times New Roman"/>
        </w:rPr>
        <w:t xml:space="preserve"> FT Universitas Negeri Malang</w:t>
      </w:r>
    </w:p>
    <w:p w:rsidR="00867ECF" w:rsidRPr="00001003" w:rsidRDefault="00867ECF" w:rsidP="00867ECF">
      <w:pPr>
        <w:spacing w:line="276" w:lineRule="auto"/>
        <w:rPr>
          <w:rFonts w:ascii="Times New Roman" w:hAnsi="Times New Roman"/>
          <w:b/>
          <w:lang w:val="de-DE"/>
        </w:rPr>
      </w:pPr>
    </w:p>
    <w:p w:rsidR="00867ECF" w:rsidRPr="00001003" w:rsidRDefault="00867ECF" w:rsidP="00867ECF">
      <w:pPr>
        <w:spacing w:line="276" w:lineRule="auto"/>
        <w:rPr>
          <w:rFonts w:ascii="Times New Roman" w:hAnsi="Times New Roman"/>
          <w:lang w:val="de-DE"/>
        </w:rPr>
      </w:pPr>
      <w:r w:rsidRPr="00001003">
        <w:rPr>
          <w:rFonts w:ascii="Times New Roman" w:hAnsi="Times New Roman"/>
          <w:b/>
          <w:lang w:val="de-DE"/>
        </w:rPr>
        <w:t>C. Penanggung jawab</w:t>
      </w:r>
      <w:r w:rsidRPr="00001003">
        <w:rPr>
          <w:rFonts w:ascii="Times New Roman" w:hAnsi="Times New Roman"/>
          <w:lang w:val="de-DE"/>
        </w:rPr>
        <w:t>:</w:t>
      </w:r>
    </w:p>
    <w:p w:rsidR="00867ECF" w:rsidRPr="00001003" w:rsidRDefault="00867ECF" w:rsidP="00867ECF">
      <w:pPr>
        <w:spacing w:line="276" w:lineRule="auto"/>
        <w:ind w:left="284"/>
        <w:rPr>
          <w:rFonts w:ascii="Times New Roman" w:hAnsi="Times New Roman"/>
        </w:rPr>
      </w:pPr>
      <w:r w:rsidRPr="00001003">
        <w:rPr>
          <w:rFonts w:ascii="Times New Roman" w:hAnsi="Times New Roman"/>
        </w:rPr>
        <w:t xml:space="preserve">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001003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001003">
        <w:rPr>
          <w:rFonts w:ascii="Times New Roman" w:hAnsi="Times New Roman"/>
        </w:rPr>
        <w:t xml:space="preserve"> FT Universitas Negeri Malang</w:t>
      </w:r>
    </w:p>
    <w:p w:rsidR="00867ECF" w:rsidRPr="00001003" w:rsidRDefault="00867ECF" w:rsidP="00867ECF">
      <w:pPr>
        <w:spacing w:line="276" w:lineRule="auto"/>
        <w:rPr>
          <w:rFonts w:ascii="Times New Roman" w:hAnsi="Times New Roman"/>
        </w:rPr>
      </w:pPr>
    </w:p>
    <w:p w:rsidR="00867ECF" w:rsidRPr="00001003" w:rsidRDefault="00867ECF" w:rsidP="00867ECF">
      <w:pPr>
        <w:spacing w:line="276" w:lineRule="auto"/>
        <w:rPr>
          <w:rFonts w:ascii="Times New Roman" w:hAnsi="Times New Roman"/>
          <w:lang w:val="de-DE"/>
        </w:rPr>
      </w:pPr>
      <w:r w:rsidRPr="00001003">
        <w:rPr>
          <w:rFonts w:ascii="Times New Roman" w:hAnsi="Times New Roman"/>
          <w:b/>
          <w:lang w:val="de-DE"/>
        </w:rPr>
        <w:t>D. Acuan</w:t>
      </w:r>
      <w:r w:rsidRPr="00001003">
        <w:rPr>
          <w:rFonts w:ascii="Times New Roman" w:hAnsi="Times New Roman"/>
          <w:lang w:val="de-DE"/>
        </w:rPr>
        <w:t>:</w:t>
      </w:r>
    </w:p>
    <w:p w:rsidR="00867ECF" w:rsidRPr="00001003" w:rsidRDefault="00867ECF" w:rsidP="00867ECF">
      <w:pPr>
        <w:spacing w:line="276" w:lineRule="auto"/>
        <w:rPr>
          <w:rFonts w:ascii="Times New Roman" w:hAnsi="Times New Roman"/>
        </w:rPr>
      </w:pPr>
      <w:r w:rsidRPr="00001003">
        <w:rPr>
          <w:rFonts w:ascii="Times New Roman" w:hAnsi="Times New Roman"/>
        </w:rPr>
        <w:t xml:space="preserve">     Pedoman Pendidikan UM </w:t>
      </w:r>
    </w:p>
    <w:p w:rsidR="00867ECF" w:rsidRPr="00E625B0" w:rsidRDefault="00867ECF" w:rsidP="00867ECF">
      <w:pPr>
        <w:spacing w:line="276" w:lineRule="auto"/>
        <w:rPr>
          <w:rFonts w:ascii="Times New Roman" w:hAnsi="Times New Roman"/>
          <w:lang w:val="de-DE"/>
        </w:rPr>
      </w:pPr>
    </w:p>
    <w:p w:rsidR="00867ECF" w:rsidRPr="00001003" w:rsidRDefault="00867ECF" w:rsidP="00867ECF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de-DE"/>
        </w:rPr>
        <w:t xml:space="preserve">E. </w:t>
      </w:r>
      <w:r w:rsidRPr="00001003">
        <w:rPr>
          <w:rFonts w:ascii="Times New Roman" w:hAnsi="Times New Roman"/>
          <w:b/>
          <w:lang w:val="de-DE"/>
        </w:rPr>
        <w:t>Prosedur Kerja</w:t>
      </w:r>
      <w:r w:rsidRPr="00001003">
        <w:rPr>
          <w:rFonts w:ascii="Times New Roman" w:hAnsi="Times New Roman"/>
          <w:lang w:val="de-DE"/>
        </w:rPr>
        <w:t>:</w:t>
      </w:r>
    </w:p>
    <w:p w:rsidR="008E0262" w:rsidRDefault="003E69FB" w:rsidP="00867ECF">
      <w:pPr>
        <w:spacing w:line="276" w:lineRule="auto"/>
        <w:ind w:left="459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1. </w:t>
      </w:r>
      <w:r w:rsidR="008E0262">
        <w:rPr>
          <w:rFonts w:ascii="Times New Roman" w:hAnsi="Times New Roman"/>
          <w:lang w:val="de-DE"/>
        </w:rPr>
        <w:t>Melakukan perbaikan proposal berdasar saran-saran</w:t>
      </w:r>
      <w:r w:rsidR="00A847D6">
        <w:rPr>
          <w:rFonts w:ascii="Times New Roman" w:hAnsi="Times New Roman"/>
          <w:lang w:val="de-DE"/>
        </w:rPr>
        <w:t xml:space="preserve"> seminar proposal</w:t>
      </w:r>
    </w:p>
    <w:p w:rsidR="00867ECF" w:rsidRPr="00001003" w:rsidRDefault="008E0262" w:rsidP="00867ECF">
      <w:pPr>
        <w:spacing w:line="276" w:lineRule="auto"/>
        <w:ind w:left="459" w:hanging="283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2. </w:t>
      </w:r>
      <w:r w:rsidR="00867ECF" w:rsidRPr="00001003">
        <w:rPr>
          <w:rFonts w:ascii="Times New Roman" w:hAnsi="Times New Roman"/>
          <w:lang w:val="de-DE"/>
        </w:rPr>
        <w:t>Melakukan bimbingan pasca seminar proposal sesuai dengan kesepakatan waktu dan tempat;</w:t>
      </w:r>
    </w:p>
    <w:p w:rsidR="00867ECF" w:rsidRDefault="008E0262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</w:t>
      </w:r>
      <w:r w:rsidR="00867ECF" w:rsidRPr="00001003">
        <w:rPr>
          <w:rFonts w:ascii="Times New Roman" w:hAnsi="Times New Roman"/>
          <w:lang w:val="de-DE"/>
        </w:rPr>
        <w:t>. Mengisi dan menandatangani lembar bimbingan (konsultasi) skripsi;</w:t>
      </w:r>
    </w:p>
    <w:p w:rsidR="00867ECF" w:rsidRDefault="008E0262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</w:t>
      </w:r>
      <w:r w:rsidR="00867ECF">
        <w:rPr>
          <w:rFonts w:ascii="Times New Roman" w:hAnsi="Times New Roman"/>
          <w:lang w:val="de-DE"/>
        </w:rPr>
        <w:t>. Persetujuan ujicoba instrumen;</w:t>
      </w:r>
    </w:p>
    <w:p w:rsidR="00867ECF" w:rsidRDefault="008E0262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="00867ECF">
        <w:rPr>
          <w:rFonts w:ascii="Times New Roman" w:hAnsi="Times New Roman"/>
          <w:lang w:val="de-DE"/>
        </w:rPr>
        <w:t>. Persetujuan ambil data lapangan;</w:t>
      </w:r>
    </w:p>
    <w:p w:rsidR="00867ECF" w:rsidRDefault="008E0262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</w:t>
      </w:r>
      <w:r w:rsidR="00867ECF">
        <w:rPr>
          <w:rFonts w:ascii="Times New Roman" w:hAnsi="Times New Roman"/>
          <w:lang w:val="de-DE"/>
        </w:rPr>
        <w:t>. Menyelesaikan peri</w:t>
      </w:r>
      <w:r w:rsidR="003E69FB">
        <w:rPr>
          <w:rFonts w:ascii="Times New Roman" w:hAnsi="Times New Roman"/>
          <w:lang w:val="de-DE"/>
        </w:rPr>
        <w:t xml:space="preserve">jinan </w:t>
      </w:r>
      <w:r w:rsidR="00867ECF">
        <w:rPr>
          <w:rFonts w:ascii="Times New Roman" w:hAnsi="Times New Roman"/>
          <w:lang w:val="de-DE"/>
        </w:rPr>
        <w:t>ambil data lapangan;</w:t>
      </w:r>
    </w:p>
    <w:p w:rsidR="00867ECF" w:rsidRDefault="008E0262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7</w:t>
      </w:r>
      <w:r w:rsidR="0033798C">
        <w:rPr>
          <w:rFonts w:ascii="Times New Roman" w:hAnsi="Times New Roman"/>
          <w:lang w:val="de-DE"/>
        </w:rPr>
        <w:t>. Pengumpulan</w:t>
      </w:r>
      <w:r w:rsidR="00867ECF">
        <w:rPr>
          <w:rFonts w:ascii="Times New Roman" w:hAnsi="Times New Roman"/>
          <w:lang w:val="de-DE"/>
        </w:rPr>
        <w:t xml:space="preserve"> data lapangan;</w:t>
      </w:r>
    </w:p>
    <w:p w:rsidR="0038399D" w:rsidRDefault="0038399D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8. Analisis data skripsi;</w:t>
      </w:r>
    </w:p>
    <w:p w:rsidR="00867ECF" w:rsidRDefault="0038399D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</w:t>
      </w:r>
      <w:r w:rsidR="00867ECF">
        <w:rPr>
          <w:rFonts w:ascii="Times New Roman" w:hAnsi="Times New Roman"/>
          <w:lang w:val="de-DE"/>
        </w:rPr>
        <w:t>. Penyusunan laporan skripsi;</w:t>
      </w:r>
    </w:p>
    <w:p w:rsidR="00867ECF" w:rsidRDefault="0038399D" w:rsidP="00867ECF">
      <w:pPr>
        <w:spacing w:line="276" w:lineRule="auto"/>
        <w:ind w:firstLine="17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0. Persetujuan</w:t>
      </w:r>
      <w:r w:rsidR="00867ECF">
        <w:rPr>
          <w:rFonts w:ascii="Times New Roman" w:hAnsi="Times New Roman"/>
          <w:lang w:val="de-DE"/>
        </w:rPr>
        <w:t xml:space="preserve"> skripsi</w:t>
      </w:r>
      <w:r>
        <w:rPr>
          <w:rFonts w:ascii="Times New Roman" w:hAnsi="Times New Roman"/>
          <w:lang w:val="de-DE"/>
        </w:rPr>
        <w:t xml:space="preserve"> untuk diuji</w:t>
      </w:r>
    </w:p>
    <w:p w:rsidR="00ED3660" w:rsidRDefault="00ED3660" w:rsidP="003E69FB">
      <w:pPr>
        <w:spacing w:line="276" w:lineRule="auto"/>
        <w:ind w:firstLine="176"/>
        <w:rPr>
          <w:rFonts w:ascii="Times New Roman" w:hAnsi="Times New Roman"/>
          <w:b/>
        </w:rPr>
      </w:pPr>
    </w:p>
    <w:p w:rsidR="003B7510" w:rsidRPr="003C2D59" w:rsidRDefault="003B7510" w:rsidP="003B7510">
      <w:pPr>
        <w:spacing w:line="276" w:lineRule="auto"/>
        <w:rPr>
          <w:rFonts w:ascii="Times New Roman" w:hAnsi="Times New Roman"/>
          <w:lang w:val="id-ID"/>
        </w:rPr>
      </w:pPr>
      <w:r w:rsidRPr="003C2D59">
        <w:rPr>
          <w:rFonts w:ascii="Times New Roman" w:hAnsi="Times New Roman"/>
          <w:b/>
          <w:lang w:val="sv-SE"/>
        </w:rPr>
        <w:t>F. Dokumen Terkait</w:t>
      </w:r>
      <w:r w:rsidRPr="003C2D59">
        <w:rPr>
          <w:rFonts w:ascii="Times New Roman" w:hAnsi="Times New Roman"/>
          <w:lang w:val="sv-SE"/>
        </w:rPr>
        <w:t>:</w:t>
      </w:r>
    </w:p>
    <w:p w:rsidR="003B7510" w:rsidRPr="003C2D59" w:rsidRDefault="003B7510" w:rsidP="003B7510">
      <w:pPr>
        <w:spacing w:line="276" w:lineRule="auto"/>
        <w:ind w:left="567" w:hanging="283"/>
        <w:rPr>
          <w:rFonts w:ascii="Times New Roman" w:hAnsi="Times New Roman"/>
        </w:rPr>
      </w:pPr>
      <w:r w:rsidRPr="003C2D59">
        <w:rPr>
          <w:rFonts w:ascii="Times New Roman" w:hAnsi="Times New Roman"/>
          <w:lang w:val="id-ID"/>
        </w:rPr>
        <w:t>1.</w:t>
      </w:r>
      <w:r w:rsidRPr="003C2D59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Buku Panduan Penyusunan Skripsi</w:t>
      </w:r>
    </w:p>
    <w:p w:rsidR="003B7510" w:rsidRPr="003C2D59" w:rsidRDefault="003B7510" w:rsidP="003B7510">
      <w:pPr>
        <w:spacing w:line="276" w:lineRule="auto"/>
        <w:ind w:left="567" w:hanging="283"/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Surat Tugas Penelitian/Observasi.</w:t>
      </w:r>
    </w:p>
    <w:p w:rsidR="00ED3660" w:rsidRDefault="00ED3660" w:rsidP="00ED3660">
      <w:pPr>
        <w:spacing w:line="276" w:lineRule="auto"/>
        <w:rPr>
          <w:rFonts w:ascii="Times New Roman" w:hAnsi="Times New Roman"/>
          <w:b/>
        </w:rPr>
      </w:pPr>
    </w:p>
    <w:p w:rsidR="003E69FB" w:rsidRDefault="003E69FB" w:rsidP="00ED3660">
      <w:pPr>
        <w:spacing w:line="276" w:lineRule="auto"/>
        <w:rPr>
          <w:rFonts w:ascii="Times New Roman" w:hAnsi="Times New Roman"/>
          <w:b/>
        </w:rPr>
      </w:pPr>
    </w:p>
    <w:p w:rsidR="003E69FB" w:rsidRDefault="003E69FB" w:rsidP="00ED3660">
      <w:pPr>
        <w:spacing w:line="276" w:lineRule="auto"/>
        <w:rPr>
          <w:rFonts w:ascii="Times New Roman" w:hAnsi="Times New Roman"/>
          <w:b/>
        </w:rPr>
      </w:pPr>
    </w:p>
    <w:p w:rsidR="003E69FB" w:rsidRDefault="003E69FB" w:rsidP="00ED3660">
      <w:pPr>
        <w:spacing w:line="276" w:lineRule="auto"/>
        <w:rPr>
          <w:rFonts w:ascii="Times New Roman" w:hAnsi="Times New Roman"/>
          <w:b/>
        </w:rPr>
      </w:pPr>
    </w:p>
    <w:p w:rsidR="00ED3660" w:rsidRPr="00867ECF" w:rsidRDefault="00ED3660" w:rsidP="00ED3660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lastRenderedPageBreak/>
        <w:t>BAGAN ALIR PE</w:t>
      </w:r>
      <w:r w:rsidR="00867ECF">
        <w:rPr>
          <w:rFonts w:ascii="Times New Roman" w:hAnsi="Times New Roman"/>
          <w:b/>
        </w:rPr>
        <w:t>NYUSUNAN</w:t>
      </w:r>
      <w:r w:rsidRPr="00E625B0">
        <w:rPr>
          <w:rFonts w:ascii="Times New Roman" w:hAnsi="Times New Roman"/>
          <w:b/>
          <w:lang w:val="id-ID"/>
        </w:rPr>
        <w:t xml:space="preserve"> SKRIPSI</w:t>
      </w:r>
      <w:r w:rsidR="00867ECF">
        <w:rPr>
          <w:rFonts w:ascii="Times New Roman" w:hAnsi="Times New Roman"/>
          <w:b/>
        </w:rPr>
        <w:t xml:space="preserve"> PASCA SEMIN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4050"/>
        <w:gridCol w:w="2446"/>
      </w:tblGrid>
      <w:tr w:rsidR="00ED3660" w:rsidRPr="00E625B0" w:rsidTr="009407EB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</w:t>
            </w:r>
            <w:r w:rsidRPr="00E625B0">
              <w:rPr>
                <w:rFonts w:ascii="Times New Roman" w:hAnsi="Times New Roman"/>
                <w:b/>
                <w:bCs/>
                <w:lang w:val="id-ID"/>
              </w:rPr>
              <w:t xml:space="preserve">UMEN </w:t>
            </w:r>
            <w:r w:rsidRPr="00E625B0">
              <w:rPr>
                <w:rFonts w:ascii="Times New Roman" w:hAnsi="Times New Roman"/>
                <w:b/>
                <w:bCs/>
              </w:rPr>
              <w:t>/</w:t>
            </w:r>
          </w:p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CATATAN MUTU</w:t>
            </w:r>
          </w:p>
        </w:tc>
      </w:tr>
      <w:tr w:rsidR="00094850" w:rsidRPr="00E625B0" w:rsidTr="009407EB">
        <w:trPr>
          <w:cantSplit/>
          <w:trHeight w:val="116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A847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50" w:rsidRPr="00E625B0" w:rsidRDefault="0042468D" w:rsidP="00637CB7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_x0000_s1137" style="position:absolute;left:0;text-align:left;margin-left:53.4pt;margin-top:3.75pt;width:67.9pt;height:27pt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">
                  <v:textbox>
                    <w:txbxContent>
                      <w:p w:rsidR="009164E8" w:rsidRDefault="009164E8" w:rsidP="00ED36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094850" w:rsidRPr="00E625B0" w:rsidRDefault="0042468D" w:rsidP="00637CB7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_x0000_s1448" style="position:absolute;left:0;text-align:left;z-index:251617280;visibility:visible;mso-wrap-distance-left:3.17494mm;mso-wrap-distance-right:3.17494mm" from="87.6pt,13.7pt" to="87.6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">
                  <v:stroke endarrow="block"/>
                </v:line>
              </w:pict>
            </w:r>
          </w:p>
          <w:p w:rsidR="00094850" w:rsidRPr="00E625B0" w:rsidRDefault="0042468D" w:rsidP="00637CB7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b/>
                <w:noProof/>
              </w:rPr>
              <w:pict>
                <v:rect id="_x0000_s1138" style="position:absolute;left:0;text-align:left;margin-left:19.2pt;margin-top:7.8pt;width:135pt;height:18.7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">
                  <v:textbox>
                    <w:txbxContent>
                      <w:p w:rsidR="009164E8" w:rsidRPr="00A847D6" w:rsidRDefault="009164E8" w:rsidP="00A847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47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baikan proposal</w:t>
                        </w:r>
                      </w:p>
                      <w:p w:rsidR="009164E8" w:rsidRDefault="009164E8" w:rsidP="00A847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b/>
                <w:noProof/>
              </w:rPr>
              <w:pict>
                <v:rect id="Rectangle 870" o:spid="_x0000_s1139" style="position:absolute;margin-left:10.95pt;margin-top:4.8pt;width:152.6pt;height:31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">
                  <v:textbox>
                    <w:txbxContent>
                      <w:p w:rsidR="009164E8" w:rsidRDefault="009164E8" w:rsidP="00A847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 xml:space="preserve">Melakukan proses bimbingan sesuai kesepakatan 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rect id="Rectangle 868" o:spid="_x0000_s1140" style="position:absolute;margin-left:15.35pt;margin-top:13.15pt;width:143.95pt;height:45.1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">
                  <v:textbox>
                    <w:txbxContent>
                      <w:p w:rsidR="009164E8" w:rsidRPr="0033798C" w:rsidRDefault="009164E8" w:rsidP="00A847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fi-FI"/>
                          </w:rPr>
                        </w:pPr>
                        <w:r w:rsidRPr="0033798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Mengisi dan menandatangani lembar bimbingan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69" o:spid="_x0000_s1141" style="position:absolute;margin-left:15.35pt;margin-top:4.7pt;width:143.95pt;height:30.8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">
                  <v:textbox>
                    <w:txbxContent>
                      <w:p w:rsidR="009164E8" w:rsidRPr="0033798C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</w:pPr>
                        <w:r w:rsidRPr="0033798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rsetujuan ujicoba instrumen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2" style="position:absolute;margin-left:15.45pt;margin-top:-1.1pt;width:143.95pt;height:30.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">
                  <v:textbox>
                    <w:txbxContent>
                      <w:p w:rsidR="009164E8" w:rsidRPr="0033798C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798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rsetujuan ambil data lapangan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3" style="position:absolute;margin-left:15.55pt;margin-top:8.05pt;width:143.95pt;height:22.6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">
                  <v:textbox>
                    <w:txbxContent>
                      <w:p w:rsidR="009164E8" w:rsidRPr="0082104B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82104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Menyelesaikan perijinan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4" style="position:absolute;margin-left:15.65pt;margin-top:8.75pt;width:143.95pt;height:30.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5vMAIAAFQEAAAOAAAAZHJzL2Uyb0RvYy54bWysVNuO0zAQfUfiHyy/0zTdtrR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">
                  <v:textbox>
                    <w:txbxContent>
                      <w:p w:rsidR="009164E8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33798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Pengumpulan data </w:t>
                        </w:r>
                      </w:p>
                      <w:p w:rsidR="009164E8" w:rsidRPr="0033798C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798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lapangan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5" style="position:absolute;margin-left:15.75pt;margin-top:1.3pt;width:143.95pt;height:21.1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CdLgIAAFQ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">
                  <v:textbox>
                    <w:txbxContent>
                      <w:p w:rsidR="009164E8" w:rsidRPr="0082104B" w:rsidRDefault="009164E8" w:rsidP="003379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82104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Analisis data skripsi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42468D" w:rsidP="00637CB7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6" style="position:absolute;margin-left:15pt;margin-top:.2pt;width:143.95pt;height:34.1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59LwIAAFQ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">
                  <v:textbox>
                    <w:txbxContent>
                      <w:p w:rsidR="009164E8" w:rsidRDefault="009164E8" w:rsidP="000948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094850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Penyusunan laporan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akhir</w:t>
                        </w:r>
                      </w:p>
                      <w:p w:rsidR="009164E8" w:rsidRPr="00094850" w:rsidRDefault="009164E8" w:rsidP="000948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4850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kripsi</w:t>
                        </w:r>
                      </w:p>
                    </w:txbxContent>
                  </v:textbox>
                </v:rect>
              </w:pict>
            </w:r>
          </w:p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  <w:p w:rsidR="00094850" w:rsidRDefault="0042468D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47" style="position:absolute;margin-left:15.1pt;margin-top:11.9pt;width:143.95pt;height:34.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">
                  <v:textbox>
                    <w:txbxContent>
                      <w:p w:rsidR="009164E8" w:rsidRPr="00094850" w:rsidRDefault="009164E8" w:rsidP="000948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rsetujuan skripsi untuk diuji</w:t>
                        </w:r>
                      </w:p>
                    </w:txbxContent>
                  </v:textbox>
                </v:rect>
              </w:pict>
            </w:r>
          </w:p>
          <w:p w:rsidR="00094850" w:rsidRDefault="00094850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</w:p>
          <w:p w:rsidR="00094850" w:rsidRDefault="00094850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</w:p>
          <w:p w:rsidR="00094850" w:rsidRDefault="0042468D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_x0000_s1148" style="position:absolute;margin-left:44.2pt;margin-top:12.4pt;width:86.05pt;height:26.7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">
                  <v:textbox>
                    <w:txbxContent>
                      <w:p w:rsidR="009164E8" w:rsidRDefault="009164E8" w:rsidP="00ED36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094850" w:rsidRDefault="00094850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</w:p>
          <w:p w:rsidR="00094850" w:rsidRPr="00E625B0" w:rsidRDefault="00094850" w:rsidP="00637CB7">
            <w:pPr>
              <w:tabs>
                <w:tab w:val="left" w:pos="256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094850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revisi seminar</w:t>
            </w:r>
          </w:p>
        </w:tc>
      </w:tr>
      <w:tr w:rsidR="00094850" w:rsidRPr="00E625B0" w:rsidTr="009407EB">
        <w:trPr>
          <w:cantSplit/>
          <w:trHeight w:val="82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A847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dan dosen p</w:t>
            </w:r>
            <w:r w:rsidRPr="00E625B0">
              <w:rPr>
                <w:rFonts w:ascii="Times New Roman" w:hAnsi="Times New Roman"/>
              </w:rPr>
              <w:t>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112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33798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ose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09485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bimbingan</w:t>
            </w:r>
          </w:p>
        </w:tc>
      </w:tr>
      <w:tr w:rsidR="00094850" w:rsidRPr="00E625B0" w:rsidTr="009407EB">
        <w:trPr>
          <w:cantSplit/>
          <w:trHeight w:val="891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33798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</w:rPr>
              <w:t>ose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79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</w:rPr>
              <w:t>ose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59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F76446" w:rsidP="00F764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ijin penelitian</w:t>
            </w:r>
          </w:p>
        </w:tc>
      </w:tr>
      <w:tr w:rsidR="00094850" w:rsidRPr="00E625B0" w:rsidTr="009407EB">
        <w:trPr>
          <w:cantSplit/>
          <w:trHeight w:val="79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68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7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09485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94850" w:rsidRPr="00E625B0" w:rsidTr="009407EB">
        <w:trPr>
          <w:cantSplit/>
          <w:trHeight w:val="99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09485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</w:rPr>
              <w:t>ose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F76446" w:rsidP="00F764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rsetujuan</w:t>
            </w:r>
          </w:p>
        </w:tc>
      </w:tr>
      <w:tr w:rsidR="00094850" w:rsidRPr="00E625B0" w:rsidTr="009407EB">
        <w:trPr>
          <w:cantSplit/>
          <w:trHeight w:val="36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Default="00094850" w:rsidP="00637CB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50" w:rsidRPr="00E625B0" w:rsidRDefault="00094850" w:rsidP="00637CB7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D3660" w:rsidRPr="00E625B0" w:rsidRDefault="00ED3660" w:rsidP="00ED3660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ED3660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ED3660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Default="00ED3660" w:rsidP="00637CB7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F76446" w:rsidRPr="00E625B0" w:rsidRDefault="00F76446" w:rsidP="00637CB7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F76446" w:rsidRDefault="00F76446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60" w:rsidRPr="00F76446" w:rsidRDefault="00F76446" w:rsidP="00F7644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60" w:rsidRPr="00E625B0" w:rsidRDefault="00ED3660" w:rsidP="00637CB7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ED3660" w:rsidRPr="00E625B0" w:rsidRDefault="00ED3660" w:rsidP="00637CB7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ED3660" w:rsidRPr="00E625B0" w:rsidTr="009407EB">
        <w:trPr>
          <w:trHeight w:val="38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831AE0" w:rsidRDefault="00ED3660" w:rsidP="00637CB7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60" w:rsidRPr="00E625B0" w:rsidRDefault="00ED3660" w:rsidP="00637CB7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60" w:rsidRDefault="00ED3660" w:rsidP="00637CB7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A510A9" w:rsidRPr="00E625B0" w:rsidRDefault="00A510A9" w:rsidP="00637CB7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9407EB" w:rsidRDefault="009407EB" w:rsidP="00F03ABF">
      <w:pPr>
        <w:spacing w:line="276" w:lineRule="auto"/>
        <w:rPr>
          <w:rFonts w:ascii="Times New Roman" w:hAnsi="Times New Roman"/>
        </w:rPr>
        <w:sectPr w:rsidR="009407EB" w:rsidSect="00C655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588" w:header="720" w:footer="964" w:gutter="0"/>
          <w:pgNumType w:start="0"/>
          <w:cols w:space="720"/>
          <w:docGrid w:linePitch="360"/>
        </w:sectPr>
      </w:pPr>
    </w:p>
    <w:tbl>
      <w:tblPr>
        <w:tblStyle w:val="TableGrid"/>
        <w:tblW w:w="9072" w:type="dxa"/>
        <w:tblInd w:w="108" w:type="dxa"/>
        <w:tblLook w:val="04A0"/>
      </w:tblPr>
      <w:tblGrid>
        <w:gridCol w:w="1800"/>
        <w:gridCol w:w="4296"/>
        <w:gridCol w:w="2976"/>
      </w:tblGrid>
      <w:tr w:rsidR="00C21BB1" w:rsidRPr="00E625B0" w:rsidTr="009407EB">
        <w:trPr>
          <w:trHeight w:val="558"/>
        </w:trPr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122304</wp:posOffset>
                  </wp:positionH>
                  <wp:positionV relativeFrom="paragraph">
                    <wp:posOffset>14915</wp:posOffset>
                  </wp:positionV>
                  <wp:extent cx="672066" cy="691116"/>
                  <wp:effectExtent l="19050" t="0" r="0" b="0"/>
                  <wp:wrapNone/>
                  <wp:docPr id="20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69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C21BB1" w:rsidRDefault="00C21BB1" w:rsidP="00D64E9E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G</w:t>
            </w:r>
          </w:p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556A0C">
              <w:rPr>
                <w:rFonts w:ascii="Times New Roman" w:hAnsi="Times New Roman"/>
              </w:rPr>
              <w:t>2-2</w:t>
            </w:r>
            <w:r>
              <w:rPr>
                <w:rFonts w:ascii="Times New Roman" w:hAnsi="Times New Roman"/>
              </w:rPr>
              <w:t>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C21BB1" w:rsidRPr="00E625B0" w:rsidRDefault="00C21BB1" w:rsidP="00C21BB1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C21BB1" w:rsidRPr="00E625B0" w:rsidTr="009407EB">
        <w:trPr>
          <w:trHeight w:val="551"/>
        </w:trPr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Default="00C21BB1" w:rsidP="00F03AB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>UJIAN SKRIPSI</w:t>
            </w:r>
          </w:p>
          <w:p w:rsidR="00C21BB1" w:rsidRPr="00497A05" w:rsidRDefault="009164E8" w:rsidP="00F03AB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C21BB1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C21BB1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E625B0" w:rsidRDefault="00C21BB1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348A" w:rsidRPr="0072348A" w:rsidRDefault="0072348A" w:rsidP="0072348A">
      <w:pPr>
        <w:spacing w:line="276" w:lineRule="auto"/>
        <w:rPr>
          <w:rFonts w:ascii="Times New Roman" w:hAnsi="Times New Roman"/>
          <w:b/>
          <w:lang w:val="sv-SE"/>
        </w:rPr>
      </w:pPr>
    </w:p>
    <w:p w:rsidR="0072348A" w:rsidRPr="0072348A" w:rsidRDefault="0072348A" w:rsidP="0072348A">
      <w:pPr>
        <w:spacing w:line="276" w:lineRule="auto"/>
        <w:rPr>
          <w:rFonts w:ascii="Times New Roman" w:hAnsi="Times New Roman"/>
          <w:b/>
          <w:lang w:val="sv-SE"/>
        </w:rPr>
      </w:pPr>
      <w:r w:rsidRPr="0072348A">
        <w:rPr>
          <w:rFonts w:ascii="Times New Roman" w:hAnsi="Times New Roman"/>
          <w:b/>
          <w:lang w:val="sv-SE"/>
        </w:rPr>
        <w:t>A. Tujuan:</w:t>
      </w:r>
    </w:p>
    <w:p w:rsidR="0072348A" w:rsidRPr="0072348A" w:rsidRDefault="0072348A" w:rsidP="0072348A">
      <w:pPr>
        <w:spacing w:line="276" w:lineRule="auto"/>
        <w:ind w:left="284" w:right="130"/>
        <w:rPr>
          <w:rFonts w:ascii="Times New Roman" w:hAnsi="Times New Roman"/>
        </w:rPr>
      </w:pPr>
      <w:r w:rsidRPr="0072348A">
        <w:rPr>
          <w:rFonts w:ascii="Times New Roman" w:hAnsi="Times New Roman"/>
          <w:lang w:val="sv-SE"/>
        </w:rPr>
        <w:t xml:space="preserve">Memastikan prosedur  </w:t>
      </w:r>
      <w:r w:rsidRPr="0072348A">
        <w:rPr>
          <w:rFonts w:ascii="Times New Roman" w:hAnsi="Times New Roman"/>
        </w:rPr>
        <w:t>u</w:t>
      </w:r>
      <w:r w:rsidRPr="0072348A">
        <w:rPr>
          <w:rFonts w:ascii="Times New Roman" w:hAnsi="Times New Roman"/>
          <w:lang w:val="id-ID"/>
        </w:rPr>
        <w:t xml:space="preserve">jian </w:t>
      </w:r>
      <w:r w:rsidRPr="0072348A">
        <w:rPr>
          <w:rFonts w:ascii="Times New Roman" w:hAnsi="Times New Roman"/>
        </w:rPr>
        <w:t>s</w:t>
      </w:r>
      <w:r w:rsidRPr="0072348A">
        <w:rPr>
          <w:rFonts w:ascii="Times New Roman" w:hAnsi="Times New Roman"/>
          <w:lang w:val="id-ID"/>
        </w:rPr>
        <w:t>kripsi</w:t>
      </w:r>
      <w:r w:rsidRPr="0072348A">
        <w:rPr>
          <w:rFonts w:ascii="Times New Roman" w:hAnsi="Times New Roman"/>
          <w:lang w:val="sv-SE"/>
        </w:rPr>
        <w:t xml:space="preserve">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72348A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72348A">
        <w:rPr>
          <w:rFonts w:ascii="Times New Roman" w:hAnsi="Times New Roman"/>
          <w:lang w:val="id-ID"/>
        </w:rPr>
        <w:t xml:space="preserve"> FT </w:t>
      </w:r>
      <w:r w:rsidRPr="0072348A">
        <w:rPr>
          <w:rFonts w:ascii="Times New Roman" w:hAnsi="Times New Roman"/>
          <w:lang w:val="sv-SE"/>
        </w:rPr>
        <w:t>Universitas Negeri Malang</w:t>
      </w:r>
    </w:p>
    <w:p w:rsidR="0072348A" w:rsidRPr="0072348A" w:rsidRDefault="0072348A" w:rsidP="0072348A">
      <w:pPr>
        <w:spacing w:line="276" w:lineRule="auto"/>
        <w:rPr>
          <w:rFonts w:ascii="Times New Roman" w:hAnsi="Times New Roman"/>
          <w:lang w:val="sv-SE"/>
        </w:rPr>
      </w:pPr>
    </w:p>
    <w:p w:rsidR="0072348A" w:rsidRPr="0072348A" w:rsidRDefault="0072348A" w:rsidP="0072348A">
      <w:pPr>
        <w:spacing w:line="276" w:lineRule="auto"/>
        <w:rPr>
          <w:rFonts w:ascii="Times New Roman" w:hAnsi="Times New Roman"/>
          <w:b/>
          <w:lang w:val="sv-SE"/>
        </w:rPr>
      </w:pPr>
      <w:r w:rsidRPr="0072348A">
        <w:rPr>
          <w:rFonts w:ascii="Times New Roman" w:hAnsi="Times New Roman"/>
          <w:b/>
          <w:lang w:val="sv-SE"/>
        </w:rPr>
        <w:t>B. Lingkup:</w:t>
      </w:r>
    </w:p>
    <w:p w:rsidR="0072348A" w:rsidRPr="0072348A" w:rsidRDefault="0072348A" w:rsidP="0072348A">
      <w:pPr>
        <w:spacing w:line="276" w:lineRule="auto"/>
        <w:ind w:right="219"/>
        <w:rPr>
          <w:rFonts w:ascii="Times New Roman" w:hAnsi="Times New Roman"/>
          <w:lang w:val="sv-SE"/>
        </w:rPr>
      </w:pPr>
      <w:r w:rsidRPr="0072348A">
        <w:rPr>
          <w:rFonts w:ascii="Times New Roman" w:hAnsi="Times New Roman"/>
          <w:lang w:val="sv-SE"/>
        </w:rPr>
        <w:t xml:space="preserve">     Kegiatan  ujian </w:t>
      </w:r>
      <w:r w:rsidRPr="0072348A">
        <w:rPr>
          <w:rFonts w:ascii="Times New Roman" w:hAnsi="Times New Roman"/>
          <w:lang w:val="id-ID"/>
        </w:rPr>
        <w:t>Skripsi</w:t>
      </w:r>
      <w:r w:rsidRPr="0072348A">
        <w:rPr>
          <w:rFonts w:ascii="Times New Roman" w:hAnsi="Times New Roman"/>
          <w:lang w:val="sv-SE"/>
        </w:rPr>
        <w:t xml:space="preserve"> di</w:t>
      </w:r>
      <w:r w:rsidR="006C1065">
        <w:rPr>
          <w:rFonts w:ascii="Times New Roman" w:hAnsi="Times New Roman"/>
          <w:lang w:val="id-ID"/>
        </w:rPr>
        <w:t xml:space="preserve"> Departemen</w:t>
      </w:r>
      <w:r w:rsidRPr="0072348A">
        <w:rPr>
          <w:rFonts w:ascii="Times New Roman" w:hAnsi="Times New Roman"/>
          <w:lang w:val="id-ID"/>
        </w:rPr>
        <w:t xml:space="preserve"> </w:t>
      </w:r>
      <w:r w:rsidRPr="0072348A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72348A">
        <w:rPr>
          <w:rFonts w:ascii="Times New Roman" w:hAnsi="Times New Roman"/>
          <w:lang w:val="id-ID"/>
        </w:rPr>
        <w:t xml:space="preserve"> FT </w:t>
      </w:r>
      <w:r w:rsidRPr="0072348A">
        <w:rPr>
          <w:rFonts w:ascii="Times New Roman" w:hAnsi="Times New Roman"/>
          <w:lang w:val="sv-SE"/>
        </w:rPr>
        <w:t>Universitas Negeri Malang</w:t>
      </w:r>
    </w:p>
    <w:p w:rsidR="0072348A" w:rsidRPr="0072348A" w:rsidRDefault="0072348A" w:rsidP="0072348A">
      <w:pPr>
        <w:spacing w:line="276" w:lineRule="auto"/>
        <w:rPr>
          <w:rFonts w:ascii="Times New Roman" w:hAnsi="Times New Roman"/>
          <w:b/>
          <w:lang w:val="de-DE"/>
        </w:rPr>
      </w:pPr>
    </w:p>
    <w:p w:rsidR="0072348A" w:rsidRPr="0072348A" w:rsidRDefault="0072348A" w:rsidP="0072348A">
      <w:pPr>
        <w:spacing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C. Penanggung jawab</w:t>
      </w:r>
      <w:r w:rsidRPr="0072348A">
        <w:rPr>
          <w:rFonts w:ascii="Times New Roman" w:hAnsi="Times New Roman"/>
          <w:lang w:val="de-DE"/>
        </w:rPr>
        <w:t>:</w:t>
      </w:r>
    </w:p>
    <w:p w:rsidR="0072348A" w:rsidRPr="0072348A" w:rsidRDefault="0072348A" w:rsidP="0072348A">
      <w:pPr>
        <w:spacing w:line="276" w:lineRule="auto"/>
        <w:ind w:left="252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lang w:val="de-DE"/>
        </w:rPr>
        <w:t xml:space="preserve">Ketua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72348A">
        <w:rPr>
          <w:rFonts w:ascii="Times New Roman" w:hAnsi="Times New Roman"/>
          <w:lang w:val="de-DE"/>
        </w:rPr>
        <w:t xml:space="preserve">Teknik </w:t>
      </w:r>
      <w:r w:rsidR="00AA7B41">
        <w:rPr>
          <w:rFonts w:ascii="Times New Roman" w:hAnsi="Times New Roman"/>
          <w:lang w:val="de-DE"/>
        </w:rPr>
        <w:t>Mesin</w:t>
      </w:r>
    </w:p>
    <w:p w:rsidR="0072348A" w:rsidRPr="0072348A" w:rsidRDefault="0072348A" w:rsidP="0072348A">
      <w:pPr>
        <w:spacing w:line="276" w:lineRule="auto"/>
        <w:rPr>
          <w:rFonts w:ascii="Times New Roman" w:hAnsi="Times New Roman"/>
        </w:rPr>
      </w:pPr>
    </w:p>
    <w:p w:rsidR="0072348A" w:rsidRPr="0072348A" w:rsidRDefault="0072348A" w:rsidP="0072348A">
      <w:pPr>
        <w:spacing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D. Acuan</w:t>
      </w:r>
      <w:r w:rsidRPr="0072348A">
        <w:rPr>
          <w:rFonts w:ascii="Times New Roman" w:hAnsi="Times New Roman"/>
          <w:lang w:val="de-DE"/>
        </w:rPr>
        <w:t>:</w:t>
      </w:r>
    </w:p>
    <w:p w:rsidR="0072348A" w:rsidRPr="0072348A" w:rsidRDefault="0072348A" w:rsidP="0072348A">
      <w:pPr>
        <w:pStyle w:val="ListParagraph"/>
        <w:numPr>
          <w:ilvl w:val="0"/>
          <w:numId w:val="9"/>
        </w:numPr>
        <w:spacing w:line="276" w:lineRule="auto"/>
        <w:ind w:left="567" w:right="749" w:hanging="283"/>
        <w:rPr>
          <w:rFonts w:ascii="Times New Roman" w:hAnsi="Times New Roman"/>
          <w:lang w:val="id-ID"/>
        </w:rPr>
      </w:pPr>
      <w:r w:rsidRPr="0072348A">
        <w:rPr>
          <w:rFonts w:ascii="Times New Roman" w:hAnsi="Times New Roman"/>
          <w:lang w:val="sv-SE"/>
        </w:rPr>
        <w:t xml:space="preserve">Pedoman </w:t>
      </w:r>
      <w:r w:rsidRPr="0072348A">
        <w:rPr>
          <w:rFonts w:ascii="Times New Roman" w:hAnsi="Times New Roman"/>
          <w:lang w:val="id-ID"/>
        </w:rPr>
        <w:t xml:space="preserve">Pendidikan </w:t>
      </w:r>
      <w:r w:rsidRPr="0072348A">
        <w:rPr>
          <w:rFonts w:ascii="Times New Roman" w:hAnsi="Times New Roman"/>
          <w:lang w:val="sv-SE"/>
        </w:rPr>
        <w:t>Universitas Negeri Malang</w:t>
      </w:r>
    </w:p>
    <w:p w:rsidR="0072348A" w:rsidRPr="0072348A" w:rsidRDefault="0072348A" w:rsidP="0072348A">
      <w:pPr>
        <w:pStyle w:val="ListParagraph"/>
        <w:numPr>
          <w:ilvl w:val="0"/>
          <w:numId w:val="9"/>
        </w:numPr>
        <w:spacing w:line="276" w:lineRule="auto"/>
        <w:ind w:left="567" w:right="742" w:hanging="283"/>
        <w:rPr>
          <w:rFonts w:ascii="Times New Roman" w:hAnsi="Times New Roman"/>
          <w:lang w:val="id-ID"/>
        </w:rPr>
      </w:pPr>
      <w:r w:rsidRPr="0072348A">
        <w:rPr>
          <w:rFonts w:ascii="Times New Roman" w:hAnsi="Times New Roman"/>
          <w:lang w:val="sv-SE"/>
        </w:rPr>
        <w:t>Pedoman Penulisan Karya Ilmiah (PPKI)</w:t>
      </w:r>
      <w:r w:rsidRPr="0072348A">
        <w:rPr>
          <w:rFonts w:ascii="Times New Roman" w:hAnsi="Times New Roman"/>
          <w:lang w:val="id-ID"/>
        </w:rPr>
        <w:t>.</w:t>
      </w:r>
    </w:p>
    <w:p w:rsidR="0072348A" w:rsidRPr="0072348A" w:rsidRDefault="0072348A" w:rsidP="0072348A">
      <w:pPr>
        <w:spacing w:line="276" w:lineRule="auto"/>
        <w:rPr>
          <w:rFonts w:ascii="Times New Roman" w:hAnsi="Times New Roman"/>
          <w:lang w:val="de-DE"/>
        </w:rPr>
      </w:pPr>
    </w:p>
    <w:p w:rsidR="0072348A" w:rsidRPr="0072348A" w:rsidRDefault="0072348A" w:rsidP="003B7510">
      <w:pPr>
        <w:spacing w:after="60"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E. Prosedur Kerja</w:t>
      </w:r>
      <w:r w:rsidRPr="0072348A">
        <w:rPr>
          <w:rFonts w:ascii="Times New Roman" w:hAnsi="Times New Roman"/>
          <w:lang w:val="de-DE"/>
        </w:rPr>
        <w:t>:</w:t>
      </w:r>
    </w:p>
    <w:p w:rsidR="0072348A" w:rsidRPr="0072348A" w:rsidRDefault="0072348A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lang w:val="de-DE"/>
        </w:rPr>
        <w:t>1. Pengajukan penguji utama skripsi ke KBK</w:t>
      </w:r>
    </w:p>
    <w:p w:rsid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.</w:t>
      </w:r>
      <w:r w:rsidR="0072348A" w:rsidRPr="0072348A">
        <w:rPr>
          <w:rFonts w:ascii="Times New Roman" w:hAnsi="Times New Roman"/>
          <w:lang w:val="de-DE"/>
        </w:rPr>
        <w:t xml:space="preserve"> Melakukan kesepakatan waktu dan tempat ujian skripsi;</w:t>
      </w:r>
    </w:p>
    <w:p w:rsidR="00556A0C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 Pembentukan panitia ujian skripsi;</w:t>
      </w:r>
    </w:p>
    <w:p w:rsidR="0072348A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</w:t>
      </w:r>
      <w:r w:rsidR="0072348A" w:rsidRPr="0072348A">
        <w:rPr>
          <w:rFonts w:ascii="Times New Roman" w:hAnsi="Times New Roman"/>
          <w:lang w:val="de-DE"/>
        </w:rPr>
        <w:t>. Penyelesaian surat tugas penguji skripsi;</w:t>
      </w:r>
    </w:p>
    <w:p w:rsidR="0072348A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="0072348A" w:rsidRPr="0072348A">
        <w:rPr>
          <w:rFonts w:ascii="Times New Roman" w:hAnsi="Times New Roman"/>
          <w:lang w:val="de-DE"/>
        </w:rPr>
        <w:t>. Pengiriman naskah ujian skripsi kepada penguji</w:t>
      </w:r>
    </w:p>
    <w:p w:rsidR="0072348A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</w:t>
      </w:r>
      <w:r w:rsidR="0072348A" w:rsidRPr="0072348A">
        <w:rPr>
          <w:rFonts w:ascii="Times New Roman" w:hAnsi="Times New Roman"/>
          <w:lang w:val="de-DE"/>
        </w:rPr>
        <w:t>. Persiapan powerpoint dan berkas lainnya</w:t>
      </w:r>
    </w:p>
    <w:p w:rsidR="0072348A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7</w:t>
      </w:r>
      <w:r w:rsidR="0072348A" w:rsidRPr="0072348A">
        <w:rPr>
          <w:rFonts w:ascii="Times New Roman" w:hAnsi="Times New Roman"/>
          <w:lang w:val="de-DE"/>
        </w:rPr>
        <w:t>. Pelaksanaan ujian skripsi;</w:t>
      </w:r>
    </w:p>
    <w:p w:rsidR="00173361" w:rsidRP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8</w:t>
      </w:r>
      <w:r w:rsidR="0072348A" w:rsidRPr="0072348A">
        <w:rPr>
          <w:rFonts w:ascii="Times New Roman" w:hAnsi="Times New Roman"/>
          <w:lang w:val="de-DE"/>
        </w:rPr>
        <w:t>. Pemberian nilai dan saran perbaikan;</w:t>
      </w:r>
    </w:p>
    <w:p w:rsidR="0072348A" w:rsidRDefault="00556A0C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</w:t>
      </w:r>
      <w:r w:rsidR="0072348A" w:rsidRPr="0072348A">
        <w:rPr>
          <w:rFonts w:ascii="Times New Roman" w:hAnsi="Times New Roman"/>
          <w:lang w:val="de-DE"/>
        </w:rPr>
        <w:t>. Penulisan berita acara ujian skripsi;</w:t>
      </w:r>
    </w:p>
    <w:p w:rsidR="00173361" w:rsidRDefault="00173361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0. Penentuan kelulusan sementara</w:t>
      </w:r>
    </w:p>
    <w:p w:rsidR="008E0262" w:rsidRDefault="00173361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1</w:t>
      </w:r>
      <w:r w:rsidR="008E0262">
        <w:rPr>
          <w:rFonts w:ascii="Times New Roman" w:hAnsi="Times New Roman"/>
          <w:lang w:val="de-DE"/>
        </w:rPr>
        <w:t>. Penyerahan kopi berita acara ujian skripsi kepada masing-masing penguji</w:t>
      </w:r>
    </w:p>
    <w:p w:rsidR="003A6B7A" w:rsidRPr="0072348A" w:rsidRDefault="003A6B7A" w:rsidP="003B7510">
      <w:pPr>
        <w:spacing w:after="60"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2. Penyerahan berita acara ujian skripsi asli dan nilai kepada jurusan</w:t>
      </w:r>
    </w:p>
    <w:p w:rsidR="00C21BB1" w:rsidRDefault="00C21BB1" w:rsidP="00FE1FD5">
      <w:pPr>
        <w:spacing w:line="276" w:lineRule="auto"/>
        <w:ind w:firstLine="284"/>
        <w:rPr>
          <w:rFonts w:ascii="Times New Roman" w:hAnsi="Times New Roman"/>
          <w:b/>
        </w:rPr>
      </w:pPr>
    </w:p>
    <w:p w:rsidR="003B7510" w:rsidRPr="003C2D59" w:rsidRDefault="003B7510" w:rsidP="003B7510">
      <w:pPr>
        <w:spacing w:after="60" w:line="276" w:lineRule="auto"/>
        <w:rPr>
          <w:rFonts w:ascii="Times New Roman" w:hAnsi="Times New Roman"/>
          <w:lang w:val="id-ID"/>
        </w:rPr>
      </w:pPr>
      <w:r w:rsidRPr="003C2D59">
        <w:rPr>
          <w:rFonts w:ascii="Times New Roman" w:hAnsi="Times New Roman"/>
          <w:b/>
          <w:lang w:val="sv-SE"/>
        </w:rPr>
        <w:t>F. Dokumen Terkait</w:t>
      </w:r>
      <w:r w:rsidRPr="003C2D59">
        <w:rPr>
          <w:rFonts w:ascii="Times New Roman" w:hAnsi="Times New Roman"/>
          <w:lang w:val="sv-SE"/>
        </w:rPr>
        <w:t>:</w:t>
      </w:r>
    </w:p>
    <w:p w:rsidR="003B7510" w:rsidRPr="003C2D59" w:rsidRDefault="003B7510" w:rsidP="003B7510">
      <w:pPr>
        <w:spacing w:after="60" w:line="276" w:lineRule="auto"/>
        <w:ind w:left="567" w:hanging="283"/>
        <w:rPr>
          <w:rFonts w:ascii="Times New Roman" w:hAnsi="Times New Roman"/>
        </w:rPr>
      </w:pPr>
      <w:r w:rsidRPr="003C2D59">
        <w:rPr>
          <w:rFonts w:ascii="Times New Roman" w:hAnsi="Times New Roman"/>
          <w:lang w:val="id-ID"/>
        </w:rPr>
        <w:t>1.</w:t>
      </w:r>
      <w:r w:rsidRPr="003C2D59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Buku Panduan Penyusunan Skripsi</w:t>
      </w:r>
    </w:p>
    <w:p w:rsidR="003B7510" w:rsidRDefault="003B7510" w:rsidP="003B7510">
      <w:pPr>
        <w:spacing w:after="60"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Surat Tugas Penguji</w:t>
      </w:r>
    </w:p>
    <w:p w:rsidR="003B7510" w:rsidRDefault="003B7510" w:rsidP="003B7510">
      <w:pPr>
        <w:spacing w:after="60"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. Berita acara ujian dan lembar lainnya.</w:t>
      </w:r>
    </w:p>
    <w:p w:rsidR="00F03ABF" w:rsidRPr="00E625B0" w:rsidRDefault="00F03ABF" w:rsidP="00F03AB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GAN ALIR UJIAN SKRIPS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3929"/>
        <w:gridCol w:w="2976"/>
      </w:tblGrid>
      <w:tr w:rsidR="00F03ABF" w:rsidRPr="00E625B0" w:rsidTr="009407EB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lastRenderedPageBreak/>
              <w:t>PELAKSAN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5865B6" w:rsidRPr="00E625B0" w:rsidTr="009407EB">
        <w:trPr>
          <w:trHeight w:val="131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B251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5B6" w:rsidRPr="00E625B0" w:rsidRDefault="0042468D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2468D">
              <w:rPr>
                <w:rFonts w:ascii="Times New Roman" w:hAnsi="Times New Roman"/>
                <w:b/>
                <w:noProof/>
              </w:rPr>
              <w:pict>
                <v:group id="Group 660" o:spid="_x0000_s1149" style="position:absolute;margin-left:8.7pt;margin-top:4.45pt;width:184.05pt;height:500.45pt;z-index:251629568;mso-position-horizontal-relative:text;mso-position-vertical-relative:text" coordorigin="4037,2184" coordsize="3681,1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">
                  <v:oval id="Oval 851" o:spid="_x0000_s1150" style="position:absolute;left:4943;top:2184;width:138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">
                    <v:textbox>
                      <w:txbxContent>
                        <w:p w:rsidR="009164E8" w:rsidRDefault="009164E8" w:rsidP="00F03AB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864" o:spid="_x0000_s1151" style="position:absolute;left:4647;top:11582;width:1980;height:6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">
                    <v:textbox>
                      <w:txbxContent>
                        <w:p w:rsidR="009164E8" w:rsidRDefault="009164E8" w:rsidP="00F03ABF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elesai</w:t>
                          </w:r>
                        </w:p>
                      </w:txbxContent>
                    </v:textbox>
                  </v:oval>
                  <v:shape id="AutoShape 642" o:spid="_x0000_s1152" type="#_x0000_t32" style="position:absolute;left:5643;top:2747;width:0;height:88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">
                    <v:stroke endarrow="block"/>
                  </v:shape>
                  <v:rect id="Rectangle 852" o:spid="_x0000_s1153" style="position:absolute;left:4037;top:2849;width:308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2U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xfxM/w+004Qa7vAAAA//8DAFBLAQItABQABgAIAAAAIQDb4fbL7gAAAIUBAAATAAAAAAAAAAAA&#10;AAAAAAAAAABbQ29udGVudF9UeXBlc10ueG1sUEsBAi0AFAAGAAgAAAAhAFr0LFu/AAAAFQEAAAsA&#10;AAAAAAAAAAAAAAAAHwEAAF9yZWxzLy5yZWxzUEsBAi0AFAAGAAgAAAAhAAu+3ZTEAAAA3QAAAA8A&#10;AAAAAAAAAAAAAAAABwIAAGRycy9kb3ducmV2LnhtbFBLBQYAAAAAAwADALcAAAD4AgAAAAA=&#10;">
                    <v:textbox>
                      <w:txbxContent>
                        <w:p w:rsidR="009164E8" w:rsidRPr="00556A0C" w:rsidRDefault="009164E8" w:rsidP="00A1188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56A0C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gajukan penguji utama skripsi ke KBK</w:t>
                          </w:r>
                        </w:p>
                      </w:txbxContent>
                    </v:textbox>
                  </v:rect>
                  <v:rect id="Rectangle 855" o:spid="_x0000_s1154" style="position:absolute;left:4037;top:3657;width:3088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">
                    <v:textbox>
                      <w:txbxContent>
                        <w:p w:rsidR="009164E8" w:rsidRPr="00A11888" w:rsidRDefault="009164E8" w:rsidP="00A1188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1188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Melakukan kesepakatan waktu</w:t>
                          </w:r>
                        </w:p>
                      </w:txbxContent>
                    </v:textbox>
                  </v:rect>
                  <v:rect id="Rectangle 645" o:spid="_x0000_s1155" style="position:absolute;left:4037;top:4186;width:3090;height: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x9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YvkhR+vwknyM0PAAAA//8DAFBLAQItABQABgAIAAAAIQDb4fbL7gAAAIUBAAATAAAAAAAAAAAA&#10;AAAAAAAAAABbQ29udGVudF9UeXBlc10ueG1sUEsBAi0AFAAGAAgAAAAhAFr0LFu/AAAAFQEAAAsA&#10;AAAAAAAAAAAAAAAAHwEAAF9yZWxzLy5yZWxzUEsBAi0AFAAGAAgAAAAhABVt7H3EAAAA3QAAAA8A&#10;AAAAAAAAAAAAAAAABwIAAGRycy9kb3ducmV2LnhtbFBLBQYAAAAAAwADALcAAAD4AgAAAAA=&#10;">
                    <v:textbox>
                      <w:txbxContent>
                        <w:p w:rsidR="009164E8" w:rsidRPr="00A11888" w:rsidRDefault="009164E8" w:rsidP="00A1188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de-DE"/>
                            </w:rPr>
                            <w:t>Pembentukan panitia ujian</w:t>
                          </w:r>
                        </w:p>
                      </w:txbxContent>
                    </v:textbox>
                  </v:rect>
                  <v:rect id="Rectangle 646" o:spid="_x0000_s1156" style="position:absolute;left:4037;top:4766;width:3092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M9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">
                    <v:textbox>
                      <w:txbxContent>
                        <w:p w:rsidR="009164E8" w:rsidRPr="00A11888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1188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yelesaian surat tugas penguji</w:t>
                          </w:r>
                        </w:p>
                      </w:txbxContent>
                    </v:textbox>
                  </v:rect>
                  <v:rect id="_x0000_s1157" style="position:absolute;left:4037;top:5550;width:3094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giriman naskah ujian skripsi kepada penguji</w:t>
                          </w:r>
                        </w:p>
                      </w:txbxContent>
                    </v:textbox>
                  </v:rect>
                  <v:rect id="_x0000_s1158" style="position:absolute;left:4037;top:6300;width:3096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rsiapan powerpoint dan berkas lainnya</w:t>
                          </w:r>
                        </w:p>
                      </w:txbxContent>
                    </v:textbox>
                  </v:rect>
                  <v:rect id="Rectangle 649" o:spid="_x0000_s1159" style="position:absolute;left:4037;top:7050;width:3098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laksanaan ujian skripsi</w:t>
                          </w:r>
                        </w:p>
                      </w:txbxContent>
                    </v:textbox>
                  </v:rect>
                  <v:rect id="_x0000_s1160" style="position:absolute;left:4037;top:7562;width:3100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U+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D0Zf8PomnCBnTwAAAP//AwBQSwECLQAUAAYACAAAACEA2+H2y+4AAACFAQAAEwAAAAAAAAAAAAAA&#10;AAAAAAAAW0NvbnRlbnRfVHlwZXNdLnhtbFBLAQItABQABgAIAAAAIQBa9CxbvwAAABUBAAALAAAA&#10;AAAAAAAAAAAAAB8BAABfcmVscy8ucmVsc1BLAQItABQABgAIAAAAIQB+tdU+wgAAAN0AAAAPAAAA&#10;AAAAAAAAAAAAAAcCAABkcnMvZG93bnJldi54bWxQSwUGAAAAAAMAAwC3AAAA9gIAAAAA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mberian nilai dan saran perbaikan</w:t>
                          </w:r>
                        </w:p>
                      </w:txbxContent>
                    </v:textbox>
                  </v:rect>
                  <v:rect id="_x0000_s1161" style="position:absolute;left:4037;top:8329;width:3102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ulisan berita acara ujian skripsi</w:t>
                          </w:r>
                        </w:p>
                      </w:txbxContent>
                    </v:textbox>
                  </v:rect>
                  <v:rect id="Rectangle 652" o:spid="_x0000_s1162" style="position:absolute;left:4037;top:10075;width:3087;height: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7S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MBrD55twgpy/AQAA//8DAFBLAQItABQABgAIAAAAIQDb4fbL7gAAAIUBAAATAAAAAAAAAAAAAAAA&#10;AAAAAABbQ29udGVudF9UeXBlc10ueG1sUEsBAi0AFAAGAAgAAAAhAFr0LFu/AAAAFQEAAAsAAAAA&#10;AAAAAAAAAAAAHwEAAF9yZWxzLy5yZWxzUEsBAi0AFAAGAAgAAAAhAOEr7tLBAAAA3QAAAA8AAAAA&#10;AAAAAAAAAAAABwIAAGRycy9kb3ducmV2LnhtbFBLBQYAAAAAAwADALcAAAD1AgAAAAA=&#10;">
                    <v:textbox>
                      <w:txbxContent>
                        <w:p w:rsidR="009164E8" w:rsidRPr="00173361" w:rsidRDefault="009164E8" w:rsidP="001733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yerahan kopi berita acar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(BA)</w:t>
                          </w: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kepada</w:t>
                          </w:r>
                          <w:r>
                            <w:rPr>
                              <w:rFonts w:ascii="Times New Roman" w:hAnsi="Times New Roman"/>
                              <w:lang w:val="de-DE"/>
                            </w:rPr>
                            <w:t xml:space="preserve"> penguji</w:t>
                          </w:r>
                        </w:p>
                      </w:txbxContent>
                    </v:textbox>
                  </v:rect>
                  <v:shape id="AutoShape 653" o:spid="_x0000_s1163" type="#_x0000_t4" style="position:absolute;left:4346;top:9046;width:2595;height: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">
                    <v:textbox>
                      <w:txbxContent>
                        <w:p w:rsidR="009164E8" w:rsidRDefault="009164E8" w:rsidP="00F059C9">
                          <w:pPr>
                            <w:jc w:val="center"/>
                          </w:pPr>
                          <w:r>
                            <w:t>Kelulusan</w:t>
                          </w:r>
                        </w:p>
                      </w:txbxContent>
                    </v:textbox>
                  </v:shape>
                  <v:shape id="AutoShape 654" o:spid="_x0000_s1164" type="#_x0000_t32" style="position:absolute;left:6941;top:9451;width:5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"/>
                  <v:shape id="AutoShape 655" o:spid="_x0000_s1165" type="#_x0000_t32" style="position:absolute;left:7434;top:3214;width:1;height:623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TkwwAAAN0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D9/X8LfN+kEuX4AAAD//wMAUEsBAi0AFAAGAAgAAAAhANvh9svuAAAAhQEAABMAAAAAAAAAAAAA&#10;AAAAAAAAAFtDb250ZW50X1R5cGVzXS54bWxQSwECLQAUAAYACAAAACEAWvQsW78AAAAVAQAACwAA&#10;AAAAAAAAAAAAAAAfAQAAX3JlbHMvLnJlbHNQSwECLQAUAAYACAAAACEAxeRE5MMAAADdAAAADwAA&#10;AAAAAAAAAAAAAAAHAgAAZHJzL2Rvd25yZXYueG1sUEsFBgAAAAADAAMAtwAAAPcCAAAAAA==&#10;"/>
                  <v:shape id="AutoShape 656" o:spid="_x0000_s1166" type="#_x0000_t32" style="position:absolute;left:7124;top:3214;width:31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">
                    <v:stroke endarrow="block"/>
                  </v:shape>
                  <v:shape id="Text Box 657" o:spid="_x0000_s1167" type="#_x0000_t202" style="position:absolute;left:5757;top:9702;width:871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:rsidR="009164E8" w:rsidRPr="00F039A8" w:rsidRDefault="009164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39A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ulus</w:t>
                          </w:r>
                        </w:p>
                      </w:txbxContent>
                    </v:textbox>
                  </v:shape>
                  <v:shape id="Text Box 658" o:spid="_x0000_s1168" type="#_x0000_t202" style="position:absolute;left:6847;top:9432;width:871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:rsidR="009164E8" w:rsidRPr="00F039A8" w:rsidRDefault="009164E8" w:rsidP="00F039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dak</w:t>
                          </w:r>
                        </w:p>
                      </w:txbxContent>
                    </v:textbox>
                  </v:shape>
                  <v:rect id="Rectangle 659" o:spid="_x0000_s1169" style="position:absolute;left:4056;top:10944;width:3087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43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">
                    <v:textbox>
                      <w:txbxContent>
                        <w:p w:rsidR="009164E8" w:rsidRPr="00173361" w:rsidRDefault="009164E8" w:rsidP="005865B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3361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yerahan BA asli ke jurusan 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65B6" w:rsidRPr="00E625B0" w:rsidTr="009407EB">
        <w:trPr>
          <w:trHeight w:val="7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5865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dan calon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65B6" w:rsidRPr="00E625B0" w:rsidTr="009407EB">
        <w:trPr>
          <w:trHeight w:val="55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6C1065" w:rsidP="00F039A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65B6" w:rsidRPr="00E625B0" w:rsidTr="009407EB">
        <w:trPr>
          <w:trHeight w:val="6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dan TU</w:t>
            </w:r>
            <w:r w:rsidRPr="00E62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B25146" w:rsidRDefault="005865B6" w:rsidP="00B2514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B25146">
              <w:rPr>
                <w:rFonts w:ascii="Times New Roman" w:hAnsi="Times New Roman"/>
                <w:bCs/>
              </w:rPr>
              <w:t>Surat tugas penguji</w:t>
            </w:r>
          </w:p>
        </w:tc>
      </w:tr>
      <w:tr w:rsidR="005865B6" w:rsidRPr="00E625B0" w:rsidTr="009407EB">
        <w:trPr>
          <w:trHeight w:val="8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B251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B6" w:rsidRPr="00F039A8" w:rsidRDefault="005865B6" w:rsidP="00F039A8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039A8">
              <w:rPr>
                <w:rFonts w:ascii="Times New Roman" w:hAnsi="Times New Roman"/>
                <w:bCs/>
              </w:rPr>
              <w:t>Draf laporan skripsi</w:t>
            </w:r>
          </w:p>
        </w:tc>
      </w:tr>
      <w:tr w:rsidR="005865B6" w:rsidRPr="00E625B0" w:rsidTr="009407EB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865B6" w:rsidRPr="00F039A8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865B6" w:rsidRPr="00E625B0" w:rsidTr="009407EB">
        <w:trPr>
          <w:trHeight w:val="69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, panitia, dan 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865B6" w:rsidRPr="00F039A8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865B6" w:rsidRPr="00E625B0" w:rsidTr="009407EB">
        <w:trPr>
          <w:trHeight w:val="7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5B6" w:rsidRPr="00F039A8" w:rsidRDefault="005865B6" w:rsidP="00F039A8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embar revisi</w:t>
            </w:r>
          </w:p>
        </w:tc>
      </w:tr>
      <w:tr w:rsidR="005865B6" w:rsidRPr="00E625B0" w:rsidTr="009407EB">
        <w:trPr>
          <w:trHeight w:val="69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5B6" w:rsidRPr="00F039A8" w:rsidRDefault="005865B6" w:rsidP="00F039A8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rita Acara Ujian Skripsi</w:t>
            </w:r>
          </w:p>
        </w:tc>
      </w:tr>
      <w:tr w:rsidR="005865B6" w:rsidRPr="00E625B0" w:rsidTr="009407EB">
        <w:trPr>
          <w:trHeight w:val="99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865B6" w:rsidRPr="00F039A8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865B6" w:rsidRPr="00E625B0" w:rsidTr="009407EB">
        <w:trPr>
          <w:trHeight w:val="7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5B6" w:rsidRPr="00F039A8" w:rsidRDefault="005865B6" w:rsidP="00F039A8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pi berita acara ujian skripsi</w:t>
            </w:r>
          </w:p>
        </w:tc>
      </w:tr>
      <w:tr w:rsidR="005865B6" w:rsidRPr="00E625B0" w:rsidTr="009407EB">
        <w:trPr>
          <w:trHeight w:val="69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B6" w:rsidRPr="00E625B0" w:rsidRDefault="005865B6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 penguji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B6" w:rsidRPr="00F039A8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865B6" w:rsidRPr="00E625B0" w:rsidTr="00C6555A">
        <w:trPr>
          <w:trHeight w:val="85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B6" w:rsidRDefault="005865B6" w:rsidP="0038769D">
            <w:pPr>
              <w:spacing w:line="276" w:lineRule="auto"/>
              <w:rPr>
                <w:rFonts w:ascii="Times New Roman" w:hAnsi="Times New Roman"/>
              </w:rPr>
            </w:pPr>
          </w:p>
          <w:p w:rsidR="009407EB" w:rsidRPr="00E625B0" w:rsidRDefault="009407EB" w:rsidP="0038769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5B6" w:rsidRPr="00E625B0" w:rsidRDefault="005865B6" w:rsidP="00F03AB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6" w:rsidRPr="00F039A8" w:rsidRDefault="005865B6" w:rsidP="00F03AB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F039A8" w:rsidRPr="00E625B0" w:rsidRDefault="00F039A8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F039A8" w:rsidRDefault="00F039A8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BF" w:rsidRPr="005A054A" w:rsidRDefault="005A054A" w:rsidP="005A054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F03ABF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831AE0" w:rsidRDefault="00F03ABF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1769"/>
        <w:gridCol w:w="4185"/>
        <w:gridCol w:w="3118"/>
      </w:tblGrid>
      <w:tr w:rsidR="00C21BB1" w:rsidRPr="00E625B0" w:rsidTr="008522C8">
        <w:trPr>
          <w:trHeight w:val="557"/>
        </w:trPr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25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21BB1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C21BB1" w:rsidRDefault="00C21BB1" w:rsidP="00C21B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H</w:t>
            </w:r>
          </w:p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224247">
              <w:rPr>
                <w:rFonts w:ascii="Times New Roman" w:hAnsi="Times New Roman"/>
              </w:rPr>
              <w:t>2-2</w:t>
            </w:r>
            <w:r>
              <w:rPr>
                <w:rFonts w:ascii="Times New Roman" w:hAnsi="Times New Roman"/>
              </w:rPr>
              <w:t>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C21BB1" w:rsidRPr="00E625B0" w:rsidRDefault="00C21BB1" w:rsidP="00C21BB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C21BB1" w:rsidRPr="00E625B0" w:rsidRDefault="00C21BB1" w:rsidP="00C21BB1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C21BB1" w:rsidRPr="00E625B0" w:rsidTr="008522C8">
        <w:trPr>
          <w:trHeight w:val="679"/>
        </w:trPr>
        <w:tc>
          <w:tcPr>
            <w:tcW w:w="1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BB1" w:rsidRPr="00E625B0" w:rsidRDefault="00C21BB1" w:rsidP="00F03ABF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Default="00C21BB1" w:rsidP="00F03AB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>P</w:t>
            </w:r>
            <w:r w:rsidRPr="00E625B0">
              <w:rPr>
                <w:rFonts w:ascii="Times New Roman" w:hAnsi="Times New Roman"/>
                <w:b/>
                <w:lang w:val="id-ID"/>
              </w:rPr>
              <w:t>ASCA UJIAN SKRIPSI</w:t>
            </w:r>
          </w:p>
          <w:p w:rsidR="00C21BB1" w:rsidRPr="00497A05" w:rsidRDefault="009164E8" w:rsidP="00F03AB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164E8">
              <w:rPr>
                <w:rFonts w:ascii="Times New Roman" w:hAnsi="Times New Roman"/>
                <w:b/>
                <w:lang w:val="id-ID"/>
              </w:rPr>
              <w:t>DEPARTEMEN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C21BB1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C21BB1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BB1" w:rsidRPr="00E625B0" w:rsidRDefault="00C21BB1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42153" w:rsidRPr="00E42153" w:rsidRDefault="00E42153" w:rsidP="00E42153">
      <w:pPr>
        <w:spacing w:line="276" w:lineRule="auto"/>
        <w:rPr>
          <w:rFonts w:ascii="Times New Roman" w:hAnsi="Times New Roman"/>
          <w:b/>
        </w:rPr>
      </w:pPr>
    </w:p>
    <w:p w:rsidR="00E42153" w:rsidRPr="0072348A" w:rsidRDefault="00E42153" w:rsidP="00E42153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lang w:val="id-ID"/>
        </w:rPr>
      </w:pPr>
      <w:r w:rsidRPr="0072348A">
        <w:rPr>
          <w:rFonts w:ascii="Times New Roman" w:hAnsi="Times New Roman"/>
          <w:b/>
          <w:lang w:val="sv-SE"/>
        </w:rPr>
        <w:t>Tujuan:</w:t>
      </w:r>
    </w:p>
    <w:p w:rsidR="00E42153" w:rsidRPr="0072348A" w:rsidRDefault="00E42153" w:rsidP="00E42153">
      <w:pPr>
        <w:pStyle w:val="ListParagraph"/>
        <w:spacing w:line="276" w:lineRule="auto"/>
        <w:ind w:left="426"/>
        <w:rPr>
          <w:rFonts w:ascii="Times New Roman" w:hAnsi="Times New Roman"/>
          <w:lang w:val="id-ID"/>
        </w:rPr>
      </w:pPr>
      <w:r w:rsidRPr="0072348A">
        <w:rPr>
          <w:rFonts w:ascii="Times New Roman" w:hAnsi="Times New Roman"/>
        </w:rPr>
        <w:t>Menjamin mutu kegiatan pasca ujian skripsi di</w:t>
      </w:r>
      <w:r w:rsidR="006C1065">
        <w:rPr>
          <w:rFonts w:ascii="Times New Roman" w:hAnsi="Times New Roman"/>
        </w:rPr>
        <w:t xml:space="preserve"> </w:t>
      </w:r>
      <w:r w:rsidR="006C1065">
        <w:rPr>
          <w:rFonts w:ascii="Times New Roman" w:hAnsi="Times New Roman"/>
          <w:lang w:val="id-ID"/>
        </w:rPr>
        <w:t>Departemen</w:t>
      </w:r>
      <w:r w:rsidRPr="0072348A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Pr="0072348A">
        <w:rPr>
          <w:rFonts w:ascii="Times New Roman" w:hAnsi="Times New Roman"/>
        </w:rPr>
        <w:t xml:space="preserve"> FT UM </w:t>
      </w:r>
    </w:p>
    <w:p w:rsidR="00E42153" w:rsidRPr="0072348A" w:rsidRDefault="00E42153" w:rsidP="00E42153">
      <w:pPr>
        <w:spacing w:line="276" w:lineRule="auto"/>
        <w:rPr>
          <w:rFonts w:ascii="Times New Roman" w:hAnsi="Times New Roman"/>
          <w:lang w:val="id-ID"/>
        </w:rPr>
      </w:pPr>
    </w:p>
    <w:p w:rsidR="00E42153" w:rsidRPr="0072348A" w:rsidRDefault="00E42153" w:rsidP="00E42153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b/>
          <w:lang w:val="id-ID"/>
        </w:rPr>
      </w:pPr>
      <w:r w:rsidRPr="0072348A">
        <w:rPr>
          <w:rFonts w:ascii="Times New Roman" w:hAnsi="Times New Roman"/>
          <w:b/>
          <w:lang w:val="fr-FR"/>
        </w:rPr>
        <w:t>Lingkup:</w:t>
      </w:r>
    </w:p>
    <w:p w:rsidR="00E42153" w:rsidRPr="0072348A" w:rsidRDefault="00E42153" w:rsidP="00E42153">
      <w:pPr>
        <w:spacing w:line="276" w:lineRule="auto"/>
        <w:ind w:left="42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</w:t>
      </w:r>
      <w:r w:rsidRPr="0072348A">
        <w:rPr>
          <w:rFonts w:ascii="Times New Roman" w:hAnsi="Times New Roman"/>
        </w:rPr>
        <w:t xml:space="preserve">egiatan pasca ujian skripsi di </w:t>
      </w:r>
      <w:r w:rsidR="006C1065">
        <w:rPr>
          <w:rFonts w:ascii="Times New Roman" w:hAnsi="Times New Roman"/>
          <w:lang w:val="id-ID"/>
        </w:rPr>
        <w:t>Departemen</w:t>
      </w:r>
      <w:r w:rsidR="006C1065" w:rsidRPr="00C9072D">
        <w:rPr>
          <w:rFonts w:ascii="Times New Roman" w:hAnsi="Times New Roman"/>
        </w:rPr>
        <w:t xml:space="preserve"> </w:t>
      </w:r>
      <w:r w:rsidRPr="0072348A">
        <w:rPr>
          <w:rFonts w:ascii="Times New Roman" w:hAnsi="Times New Roman"/>
        </w:rPr>
        <w:t xml:space="preserve">Teknik </w:t>
      </w:r>
      <w:r w:rsidR="00AA7B41">
        <w:rPr>
          <w:rFonts w:ascii="Times New Roman" w:hAnsi="Times New Roman"/>
        </w:rPr>
        <w:t>Mesin</w:t>
      </w:r>
      <w:r w:rsidRPr="0072348A">
        <w:rPr>
          <w:rFonts w:ascii="Times New Roman" w:hAnsi="Times New Roman"/>
        </w:rPr>
        <w:t xml:space="preserve"> UM</w:t>
      </w:r>
    </w:p>
    <w:p w:rsidR="00E42153" w:rsidRPr="0072348A" w:rsidRDefault="00E42153" w:rsidP="00E42153">
      <w:pPr>
        <w:pStyle w:val="ListParagraph"/>
        <w:spacing w:line="276" w:lineRule="auto"/>
        <w:rPr>
          <w:rFonts w:ascii="Times New Roman" w:hAnsi="Times New Roman"/>
          <w:b/>
          <w:lang w:val="id-ID"/>
        </w:rPr>
      </w:pPr>
    </w:p>
    <w:p w:rsidR="00E42153" w:rsidRPr="0072348A" w:rsidRDefault="00E42153" w:rsidP="00E42153">
      <w:pPr>
        <w:spacing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C. Penanggung jawab</w:t>
      </w:r>
      <w:r w:rsidRPr="0072348A">
        <w:rPr>
          <w:rFonts w:ascii="Times New Roman" w:hAnsi="Times New Roman"/>
          <w:lang w:val="de-DE"/>
        </w:rPr>
        <w:t>:</w:t>
      </w:r>
    </w:p>
    <w:p w:rsidR="00E42153" w:rsidRPr="0072348A" w:rsidRDefault="00E42153" w:rsidP="00E42153">
      <w:pPr>
        <w:spacing w:line="276" w:lineRule="auto"/>
        <w:ind w:left="426"/>
        <w:rPr>
          <w:rFonts w:ascii="Times New Roman" w:hAnsi="Times New Roman"/>
        </w:rPr>
      </w:pPr>
      <w:r w:rsidRPr="0072348A">
        <w:rPr>
          <w:rFonts w:ascii="Times New Roman" w:hAnsi="Times New Roman"/>
        </w:rPr>
        <w:t>Ketua</w:t>
      </w:r>
      <w:r w:rsidR="006C1065">
        <w:rPr>
          <w:rFonts w:ascii="Times New Roman" w:hAnsi="Times New Roman"/>
          <w:lang w:val="id-ID"/>
        </w:rPr>
        <w:t xml:space="preserve"> Departemen</w:t>
      </w:r>
      <w:r w:rsidRPr="0072348A">
        <w:rPr>
          <w:rFonts w:ascii="Times New Roman" w:hAnsi="Times New Roman"/>
        </w:rPr>
        <w:t xml:space="preserve"> Teknik </w:t>
      </w:r>
      <w:r w:rsidR="00AA7B41">
        <w:rPr>
          <w:rFonts w:ascii="Times New Roman" w:hAnsi="Times New Roman"/>
        </w:rPr>
        <w:t>Mesin</w:t>
      </w:r>
      <w:r w:rsidRPr="0072348A">
        <w:rPr>
          <w:rFonts w:ascii="Times New Roman" w:hAnsi="Times New Roman"/>
        </w:rPr>
        <w:t xml:space="preserve"> FT UM</w:t>
      </w:r>
    </w:p>
    <w:p w:rsidR="00E42153" w:rsidRPr="0072348A" w:rsidRDefault="00E42153" w:rsidP="00E42153">
      <w:pPr>
        <w:spacing w:line="276" w:lineRule="auto"/>
        <w:rPr>
          <w:rFonts w:ascii="Times New Roman" w:hAnsi="Times New Roman"/>
        </w:rPr>
      </w:pPr>
    </w:p>
    <w:p w:rsidR="00E42153" w:rsidRPr="0072348A" w:rsidRDefault="00E42153" w:rsidP="00E42153">
      <w:pPr>
        <w:spacing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D. Acuan</w:t>
      </w:r>
      <w:r w:rsidRPr="0072348A">
        <w:rPr>
          <w:rFonts w:ascii="Times New Roman" w:hAnsi="Times New Roman"/>
          <w:lang w:val="de-DE"/>
        </w:rPr>
        <w:t>:</w:t>
      </w:r>
    </w:p>
    <w:p w:rsidR="00E42153" w:rsidRPr="0072348A" w:rsidRDefault="00E42153" w:rsidP="00E42153">
      <w:pPr>
        <w:spacing w:line="276" w:lineRule="auto"/>
        <w:ind w:firstLine="318"/>
        <w:rPr>
          <w:rFonts w:ascii="Times New Roman" w:hAnsi="Times New Roman"/>
        </w:rPr>
      </w:pPr>
      <w:r>
        <w:rPr>
          <w:rFonts w:ascii="Times New Roman" w:hAnsi="Times New Roman"/>
        </w:rPr>
        <w:t>1. Pedoman Pendidikan</w:t>
      </w:r>
      <w:r w:rsidRPr="0072348A">
        <w:rPr>
          <w:rFonts w:ascii="Times New Roman" w:hAnsi="Times New Roman"/>
        </w:rPr>
        <w:t xml:space="preserve"> UM </w:t>
      </w:r>
    </w:p>
    <w:p w:rsidR="00E42153" w:rsidRPr="0072348A" w:rsidRDefault="00E42153" w:rsidP="00E42153">
      <w:pPr>
        <w:spacing w:line="276" w:lineRule="auto"/>
        <w:ind w:firstLine="318"/>
        <w:rPr>
          <w:rFonts w:ascii="Times New Roman" w:hAnsi="Times New Roman"/>
          <w:b/>
          <w:lang w:val="sv-SE"/>
        </w:rPr>
      </w:pPr>
      <w:r w:rsidRPr="0072348A">
        <w:rPr>
          <w:rFonts w:ascii="Times New Roman" w:hAnsi="Times New Roman"/>
          <w:lang w:val="sv-SE"/>
        </w:rPr>
        <w:t xml:space="preserve">2. </w:t>
      </w:r>
      <w:r>
        <w:rPr>
          <w:rFonts w:ascii="Times New Roman" w:hAnsi="Times New Roman"/>
          <w:lang w:val="sv-SE"/>
        </w:rPr>
        <w:t>Pedoman Penulisan Karya Ilmiah UM</w:t>
      </w:r>
    </w:p>
    <w:p w:rsidR="00E42153" w:rsidRPr="0072348A" w:rsidRDefault="00E42153" w:rsidP="00E42153">
      <w:pPr>
        <w:spacing w:line="276" w:lineRule="auto"/>
        <w:rPr>
          <w:rFonts w:ascii="Times New Roman" w:hAnsi="Times New Roman"/>
          <w:lang w:val="id-ID"/>
        </w:rPr>
      </w:pPr>
    </w:p>
    <w:p w:rsidR="00E42153" w:rsidRDefault="00E42153" w:rsidP="00E42153">
      <w:pPr>
        <w:spacing w:line="276" w:lineRule="auto"/>
        <w:rPr>
          <w:rFonts w:ascii="Times New Roman" w:hAnsi="Times New Roman"/>
          <w:lang w:val="de-DE"/>
        </w:rPr>
      </w:pPr>
      <w:r w:rsidRPr="0072348A">
        <w:rPr>
          <w:rFonts w:ascii="Times New Roman" w:hAnsi="Times New Roman"/>
          <w:b/>
          <w:lang w:val="de-DE"/>
        </w:rPr>
        <w:t>E. Prosedur Kerja</w:t>
      </w:r>
      <w:r w:rsidRPr="0072348A">
        <w:rPr>
          <w:rFonts w:ascii="Times New Roman" w:hAnsi="Times New Roman"/>
          <w:lang w:val="de-DE"/>
        </w:rPr>
        <w:t>: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1. </w:t>
      </w:r>
      <w:r w:rsidRPr="0072348A">
        <w:rPr>
          <w:rFonts w:ascii="Times New Roman" w:hAnsi="Times New Roman"/>
          <w:lang w:val="de-DE"/>
        </w:rPr>
        <w:t xml:space="preserve">Perbaikan </w:t>
      </w:r>
      <w:r>
        <w:rPr>
          <w:rFonts w:ascii="Times New Roman" w:hAnsi="Times New Roman"/>
          <w:lang w:val="de-DE"/>
        </w:rPr>
        <w:t>laporan skripsi berdasar saran dalam ujian;</w:t>
      </w:r>
    </w:p>
    <w:p w:rsidR="00E42153" w:rsidRPr="0072348A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. Persetujuan penguji skripsi;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 Penggandaan dan penjilidan skripsi;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Penandatanganan lembar persetujuan skripsi oleh penguji;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. Penandatanganan dan pengesahan skripsi oleh ketua jurusan dan dekan;</w:t>
      </w:r>
    </w:p>
    <w:p w:rsidR="00E42153" w:rsidRPr="0072348A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. Penyerahan bendel lembar pengesahan dan abstrak kepada masing-masing penguji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7</w:t>
      </w:r>
      <w:r w:rsidRPr="0072348A">
        <w:rPr>
          <w:rFonts w:ascii="Times New Roman" w:hAnsi="Times New Roman"/>
          <w:lang w:val="de-DE"/>
        </w:rPr>
        <w:t>. Penulisan artikel secara terbimbing</w:t>
      </w:r>
      <w:r>
        <w:rPr>
          <w:rFonts w:ascii="Times New Roman" w:hAnsi="Times New Roman"/>
          <w:lang w:val="de-DE"/>
        </w:rPr>
        <w:t>;</w:t>
      </w:r>
    </w:p>
    <w:p w:rsidR="00E42153" w:rsidRDefault="00E42153" w:rsidP="00E42153">
      <w:pPr>
        <w:spacing w:line="276" w:lineRule="auto"/>
        <w:ind w:firstLine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8. Pengumpulan Skripsi dan artikel (hard dan soft)</w:t>
      </w:r>
    </w:p>
    <w:p w:rsidR="00F03ABF" w:rsidRPr="00E625B0" w:rsidRDefault="00E42153" w:rsidP="00E42153">
      <w:pPr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9. Nilai skripsi dikeluarkan</w:t>
      </w:r>
    </w:p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</w:p>
    <w:p w:rsidR="003B7510" w:rsidRPr="003C2D59" w:rsidRDefault="003B7510" w:rsidP="003B7510">
      <w:pPr>
        <w:spacing w:after="60" w:line="276" w:lineRule="auto"/>
        <w:rPr>
          <w:rFonts w:ascii="Times New Roman" w:hAnsi="Times New Roman"/>
          <w:lang w:val="id-ID"/>
        </w:rPr>
      </w:pPr>
      <w:r w:rsidRPr="003C2D59">
        <w:rPr>
          <w:rFonts w:ascii="Times New Roman" w:hAnsi="Times New Roman"/>
          <w:b/>
          <w:lang w:val="sv-SE"/>
        </w:rPr>
        <w:t>F. Dokumen Terkait</w:t>
      </w:r>
      <w:r w:rsidRPr="003C2D59">
        <w:rPr>
          <w:rFonts w:ascii="Times New Roman" w:hAnsi="Times New Roman"/>
          <w:lang w:val="sv-SE"/>
        </w:rPr>
        <w:t>:</w:t>
      </w:r>
    </w:p>
    <w:p w:rsidR="003B7510" w:rsidRPr="003C2D59" w:rsidRDefault="003B7510" w:rsidP="003B7510">
      <w:pPr>
        <w:spacing w:after="60" w:line="276" w:lineRule="auto"/>
        <w:ind w:left="567" w:hanging="283"/>
        <w:rPr>
          <w:rFonts w:ascii="Times New Roman" w:hAnsi="Times New Roman"/>
        </w:rPr>
      </w:pPr>
      <w:r w:rsidRPr="003C2D59">
        <w:rPr>
          <w:rFonts w:ascii="Times New Roman" w:hAnsi="Times New Roman"/>
          <w:lang w:val="id-ID"/>
        </w:rPr>
        <w:t>1.</w:t>
      </w:r>
      <w:r w:rsidRPr="003C2D59">
        <w:rPr>
          <w:rFonts w:ascii="Times New Roman" w:hAnsi="Times New Roman"/>
          <w:lang w:val="id-ID"/>
        </w:rPr>
        <w:tab/>
      </w:r>
      <w:r w:rsidR="00AF1D05">
        <w:rPr>
          <w:rFonts w:ascii="Times New Roman" w:hAnsi="Times New Roman"/>
        </w:rPr>
        <w:t>Buku Laporan</w:t>
      </w:r>
      <w:r>
        <w:rPr>
          <w:rFonts w:ascii="Times New Roman" w:hAnsi="Times New Roman"/>
        </w:rPr>
        <w:t xml:space="preserve"> Skripsi</w:t>
      </w:r>
    </w:p>
    <w:p w:rsidR="003B7510" w:rsidRDefault="003B7510" w:rsidP="003B7510">
      <w:pPr>
        <w:spacing w:after="60"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 w:rsidR="00AF1D05">
        <w:rPr>
          <w:rFonts w:ascii="Times New Roman" w:hAnsi="Times New Roman"/>
        </w:rPr>
        <w:t>Artikel Skripsi</w:t>
      </w:r>
    </w:p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br w:type="page"/>
      </w:r>
    </w:p>
    <w:p w:rsidR="00F03ABF" w:rsidRPr="00E625B0" w:rsidRDefault="00F03ABF" w:rsidP="00F03ABF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lastRenderedPageBreak/>
        <w:t>BAGAN ALIR P</w:t>
      </w:r>
      <w:r w:rsidRPr="00E625B0">
        <w:rPr>
          <w:rFonts w:ascii="Times New Roman" w:hAnsi="Times New Roman"/>
          <w:b/>
          <w:lang w:val="id-ID"/>
        </w:rPr>
        <w:t>ASCA UJIAN SKRIPS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4050"/>
        <w:gridCol w:w="2446"/>
      </w:tblGrid>
      <w:tr w:rsidR="00F03ABF" w:rsidRPr="00E625B0" w:rsidTr="008522C8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DB6E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DB6E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DB6E55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</w:t>
            </w:r>
            <w:r w:rsidRPr="00E625B0">
              <w:rPr>
                <w:rFonts w:ascii="Times New Roman" w:hAnsi="Times New Roman"/>
                <w:b/>
                <w:bCs/>
                <w:lang w:val="id-ID"/>
              </w:rPr>
              <w:t xml:space="preserve">UMEN </w:t>
            </w:r>
            <w:r w:rsidRPr="00E625B0">
              <w:rPr>
                <w:rFonts w:ascii="Times New Roman" w:hAnsi="Times New Roman"/>
                <w:b/>
                <w:bCs/>
              </w:rPr>
              <w:t>/</w:t>
            </w:r>
          </w:p>
          <w:p w:rsidR="00F03ABF" w:rsidRPr="00E625B0" w:rsidRDefault="00F03ABF" w:rsidP="00DB6E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CATATAN MUTU</w:t>
            </w:r>
          </w:p>
        </w:tc>
      </w:tr>
      <w:tr w:rsidR="008F777D" w:rsidRPr="00E625B0" w:rsidTr="008522C8">
        <w:trPr>
          <w:cantSplit/>
          <w:trHeight w:val="25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F777D" w:rsidRPr="00E625B0" w:rsidRDefault="008F777D" w:rsidP="008F777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7D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48" o:spid="_x0000_s1170" style="position:absolute;left:0;text-align:left;margin-left:56.6pt;margin-top:5.35pt;width:63.5pt;height:27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">
                  <v:textbox>
                    <w:txbxContent>
                      <w:p w:rsidR="009164E8" w:rsidRDefault="009164E8" w:rsidP="00F03A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8F777D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Straight Connector 849" o:spid="_x0000_s1447" style="position:absolute;left:0;text-align:left;z-index:251630592;visibility:visible;mso-wrap-distance-left:3.17494mm;mso-wrap-distance-right:3.17494mm" from="89.4pt,13.65pt" to="89.4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">
                  <v:stroke endarrow="block"/>
                </v:line>
              </w:pict>
            </w:r>
          </w:p>
          <w:p w:rsidR="008F777D" w:rsidRPr="00E625B0" w:rsidRDefault="0042468D" w:rsidP="00F03ABF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47" o:spid="_x0000_s1171" style="position:absolute;left:0;text-align:left;margin-left:9.85pt;margin-top:8.2pt;width:160.4pt;height:20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4LQIAAFQ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">
                  <v:textbox>
                    <w:txbxContent>
                      <w:p w:rsidR="009164E8" w:rsidRPr="00DB6E55" w:rsidRDefault="009164E8" w:rsidP="00F03A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B6E55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rbaikan laporan skripsi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46" o:spid="_x0000_s1172" style="position:absolute;margin-left:9.35pt;margin-top:3.35pt;width:160.9pt;height:21.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">
                  <v:textbox>
                    <w:txbxContent>
                      <w:p w:rsidR="009164E8" w:rsidRPr="00210D93" w:rsidRDefault="009164E8" w:rsidP="00F03A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rsetujuan penguji skripsi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44" o:spid="_x0000_s1173" style="position:absolute;margin-left:8.4pt;margin-top:-.25pt;width:161.85pt;height:30.3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">
                  <v:textbox>
                    <w:txbxContent>
                      <w:p w:rsidR="009164E8" w:rsidRPr="00210D93" w:rsidRDefault="009164E8" w:rsidP="00F03A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ggandaan dan penjilidan skripsi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74" style="position:absolute;margin-left:7.65pt;margin-top:5.25pt;width:161.85pt;height:37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">
                  <v:textbox>
                    <w:txbxContent>
                      <w:p w:rsidR="009164E8" w:rsidRPr="00210D93" w:rsidRDefault="009164E8" w:rsidP="00210D9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andatanganan lembar persetujuan skripsi oleh</w:t>
                        </w:r>
                        <w:r>
                          <w:rPr>
                            <w:rFonts w:ascii="Times New Roman" w:hAnsi="Times New Roman"/>
                            <w:lang w:val="de-DE"/>
                          </w:rPr>
                          <w:t xml:space="preserve"> penguji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845" o:spid="_x0000_s1175" style="position:absolute;margin-left:8.15pt;margin-top:2.1pt;width:162.1pt;height:48.3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rHLgIAAFU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">
                  <v:textbox>
                    <w:txbxContent>
                      <w:p w:rsidR="009164E8" w:rsidRDefault="009164E8" w:rsidP="00F03ABF">
                        <w:pPr>
                          <w:jc w:val="center"/>
                          <w:rPr>
                            <w:lang w:val="pt-BR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andatanganan dan pengesahan skripsi oleh ketua</w:t>
                        </w:r>
                        <w:r>
                          <w:rPr>
                            <w:rFonts w:ascii="Times New Roman" w:hAnsi="Times New Roman"/>
                            <w:lang w:val="de-DE"/>
                          </w:rPr>
                          <w:t xml:space="preserve"> jurusan dan dekan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76" style="position:absolute;margin-left:8.25pt;margin-top:10.3pt;width:162.1pt;height:64.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">
                  <v:textbox>
                    <w:txbxContent>
                      <w:p w:rsidR="009164E8" w:rsidRDefault="009164E8" w:rsidP="00210D93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lang w:val="de-DE"/>
                          </w:rPr>
                          <w:t>Penyerahan bendel lembar pengesahan dan abstrak kepada masing-masing penguji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77" style="position:absolute;margin-left:7.5pt;margin-top:3.55pt;width:162.1pt;height:30.4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">
                  <v:textbox>
                    <w:txbxContent>
                      <w:p w:rsidR="009164E8" w:rsidRPr="00210D93" w:rsidRDefault="009164E8" w:rsidP="00210D9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ulisan artikel secara terbimbing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78" style="position:absolute;margin-left:7.6pt;margin-top:10.15pt;width:162.1pt;height:30.4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">
                  <v:textbox>
                    <w:txbxContent>
                      <w:p w:rsidR="009164E8" w:rsidRPr="00210D93" w:rsidRDefault="009164E8" w:rsidP="00210D9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10D93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gumpulan Skripsi dan artikel (hard dan soft)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  <w:p w:rsidR="008F777D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179" style="position:absolute;margin-left:7.7pt;margin-top:1.2pt;width:162.1pt;height:23.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">
                  <v:textbox>
                    <w:txbxContent>
                      <w:p w:rsidR="009164E8" w:rsidRPr="00265BFA" w:rsidRDefault="009164E8" w:rsidP="00265BF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lang w:val="de-DE"/>
                          </w:rPr>
                          <w:t>Nilai skripsi dikeluarkan</w:t>
                        </w:r>
                      </w:p>
                    </w:txbxContent>
                  </v:textbox>
                </v:rect>
              </w:pict>
            </w:r>
          </w:p>
          <w:p w:rsidR="008F777D" w:rsidRPr="00E625B0" w:rsidRDefault="0042468D" w:rsidP="00F03ABF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843" o:spid="_x0000_s1180" style="position:absolute;margin-left:45.75pt;margin-top:20.95pt;width:86.05pt;height:26.7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">
                  <v:textbox>
                    <w:txbxContent>
                      <w:p w:rsidR="009164E8" w:rsidRDefault="009164E8" w:rsidP="00F03A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7D" w:rsidRPr="00E625B0" w:rsidRDefault="008F777D" w:rsidP="00F03ABF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F777D" w:rsidRPr="00E625B0" w:rsidTr="008522C8">
        <w:trPr>
          <w:cantSplit/>
          <w:trHeight w:val="94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D" w:rsidRPr="00E625B0" w:rsidRDefault="008F777D" w:rsidP="008F777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dan penguj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7D" w:rsidRPr="00E625B0" w:rsidRDefault="00265BFA" w:rsidP="00265BF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ngesahan</w:t>
            </w:r>
          </w:p>
        </w:tc>
      </w:tr>
      <w:tr w:rsidR="00265BFA" w:rsidRPr="00E625B0" w:rsidTr="008522C8">
        <w:trPr>
          <w:cantSplit/>
          <w:trHeight w:val="113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6C10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uan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n dek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7678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pengesahan</w:t>
            </w:r>
          </w:p>
        </w:tc>
      </w:tr>
      <w:tr w:rsidR="00265BFA" w:rsidRPr="00E625B0" w:rsidTr="008522C8">
        <w:trPr>
          <w:cantSplit/>
          <w:trHeight w:val="127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265BF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Bendel lembar pengesahan dan abstrak</w:t>
            </w:r>
          </w:p>
        </w:tc>
      </w:tr>
      <w:tr w:rsidR="00265BFA" w:rsidRPr="00E625B0" w:rsidTr="008522C8">
        <w:trPr>
          <w:cantSplit/>
          <w:trHeight w:val="824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dan pembimb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65BFA" w:rsidRPr="00E625B0" w:rsidTr="008522C8">
        <w:trPr>
          <w:cantSplit/>
          <w:trHeight w:val="72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8F77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265BF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0D93">
              <w:rPr>
                <w:rFonts w:ascii="Arial" w:hAnsi="Arial" w:cs="Arial"/>
                <w:sz w:val="20"/>
                <w:szCs w:val="20"/>
                <w:lang w:val="de-DE"/>
              </w:rPr>
              <w:t>Skripsi dan artikel (hard dan soft)</w:t>
            </w:r>
          </w:p>
        </w:tc>
      </w:tr>
      <w:tr w:rsidR="00265BFA" w:rsidRPr="00E625B0" w:rsidTr="008522C8">
        <w:trPr>
          <w:cantSplit/>
          <w:trHeight w:val="691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8F77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265BF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 skripsi</w:t>
            </w:r>
          </w:p>
        </w:tc>
      </w:tr>
      <w:tr w:rsidR="00265BFA" w:rsidRPr="00E625B0" w:rsidTr="008522C8">
        <w:trPr>
          <w:cantSplit/>
          <w:trHeight w:val="80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A" w:rsidRPr="00E625B0" w:rsidRDefault="00265BFA" w:rsidP="00F03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A" w:rsidRPr="00E625B0" w:rsidRDefault="00265BFA" w:rsidP="00F03ABF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03ABF" w:rsidRPr="00E625B0" w:rsidRDefault="00F03ABF" w:rsidP="00F03ABF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F03ABF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F03ABF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8F777D" w:rsidRPr="00E625B0" w:rsidRDefault="008F777D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8F777D" w:rsidRDefault="008F777D" w:rsidP="006C106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6C1065">
              <w:rPr>
                <w:rFonts w:ascii="Times New Roman" w:hAnsi="Times New Roman"/>
                <w:lang w:val="id-ID"/>
              </w:rPr>
              <w:t>Departemen</w:t>
            </w:r>
            <w:r w:rsidR="006C1065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F03ABF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981FEA" w:rsidRDefault="00F03ABF" w:rsidP="00F03ABF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F03ABF" w:rsidRPr="00E625B0" w:rsidRDefault="00F03ABF" w:rsidP="00F03ABF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F03ABF" w:rsidRDefault="00F03ABF" w:rsidP="0038399D">
      <w:pPr>
        <w:spacing w:line="276" w:lineRule="auto"/>
        <w:rPr>
          <w:rFonts w:ascii="Times New Roman" w:hAnsi="Times New Roman"/>
        </w:rPr>
      </w:pPr>
    </w:p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1800"/>
        <w:gridCol w:w="4579"/>
        <w:gridCol w:w="2693"/>
      </w:tblGrid>
      <w:tr w:rsidR="00D94C83" w:rsidRPr="00E625B0" w:rsidTr="008522C8">
        <w:trPr>
          <w:trHeight w:val="812"/>
        </w:trPr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27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C83" w:rsidRPr="00D94C83" w:rsidRDefault="00D94C83" w:rsidP="00D94C8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C83" w:rsidRPr="00E625B0" w:rsidRDefault="00D94C83" w:rsidP="00D94C8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I</w:t>
            </w:r>
          </w:p>
          <w:p w:rsidR="00D94C83" w:rsidRPr="00E625B0" w:rsidRDefault="00D94C83" w:rsidP="00D94C8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2738A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-</w:t>
            </w:r>
            <w:r w:rsidR="002738A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D94C83" w:rsidRPr="00E625B0" w:rsidRDefault="00D94C83" w:rsidP="00D94C83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D94C83" w:rsidRPr="00E625B0" w:rsidRDefault="00D94C83" w:rsidP="00D94C83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D94C83" w:rsidRPr="00E625B0" w:rsidTr="00AF1D05">
        <w:trPr>
          <w:trHeight w:val="866"/>
        </w:trPr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C83" w:rsidRPr="00497A05" w:rsidRDefault="003C2D59" w:rsidP="00AF1D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TORING DAN E</w:t>
            </w:r>
            <w:r w:rsidR="00D94C83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ALUASI (MONEV)</w:t>
            </w:r>
            <w:r w:rsidR="00D94C83">
              <w:rPr>
                <w:rFonts w:ascii="Times New Roman" w:hAnsi="Times New Roman"/>
                <w:b/>
              </w:rPr>
              <w:t xml:space="preserve"> </w:t>
            </w:r>
            <w:r w:rsidR="002738A4">
              <w:rPr>
                <w:rFonts w:ascii="Times New Roman" w:hAnsi="Times New Roman"/>
                <w:b/>
              </w:rPr>
              <w:t xml:space="preserve">PELAKSANAAN </w:t>
            </w:r>
            <w:r w:rsidR="00AF1D05">
              <w:rPr>
                <w:rFonts w:ascii="Times New Roman" w:hAnsi="Times New Roman"/>
                <w:b/>
              </w:rPr>
              <w:t>PERKULIAHAN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C83" w:rsidRPr="00E625B0" w:rsidRDefault="00D94C83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94C83" w:rsidRPr="00E625B0" w:rsidTr="008522C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C83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D94C83" w:rsidRPr="000C6AD4" w:rsidRDefault="00D94C83" w:rsidP="00762F0E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Memastikan prosedur monev perkuliahan 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  <w:r w:rsidRPr="000C6AD4">
              <w:rPr>
                <w:rFonts w:ascii="Times New Roman" w:hAnsi="Times New Roman"/>
                <w:lang w:val="sv-SE"/>
              </w:rPr>
              <w:t xml:space="preserve"> </w:t>
            </w:r>
          </w:p>
          <w:p w:rsidR="00D94C83" w:rsidRPr="000C6AD4" w:rsidRDefault="00D94C83" w:rsidP="00762F0E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B. Lingkup:</w:t>
            </w:r>
          </w:p>
          <w:p w:rsidR="00D94C83" w:rsidRPr="000C6AD4" w:rsidRDefault="00D94C83" w:rsidP="00762F0E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Kegiatan monev perkuliahan 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</w:p>
          <w:p w:rsidR="00D94C83" w:rsidRPr="000C6AD4" w:rsidRDefault="00D94C83" w:rsidP="00762F0E">
            <w:pPr>
              <w:spacing w:line="276" w:lineRule="auto"/>
              <w:ind w:left="284"/>
              <w:rPr>
                <w:rFonts w:ascii="Times New Roman" w:hAnsi="Times New Roman"/>
              </w:rPr>
            </w:pP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D94C83" w:rsidRPr="000C6AD4" w:rsidRDefault="00D94C83" w:rsidP="00762F0E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lang w:val="de-DE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  <w:lang w:val="de-DE"/>
              </w:rPr>
              <w:t xml:space="preserve">Teknik </w:t>
            </w:r>
            <w:r w:rsidR="00AA7B41">
              <w:rPr>
                <w:rFonts w:ascii="Times New Roman" w:hAnsi="Times New Roman"/>
                <w:lang w:val="de-DE"/>
              </w:rPr>
              <w:t>Mesin</w:t>
            </w:r>
            <w:r w:rsidRPr="000C6AD4">
              <w:rPr>
                <w:rFonts w:ascii="Times New Roman" w:hAnsi="Times New Roman"/>
                <w:lang w:val="de-DE"/>
              </w:rPr>
              <w:t xml:space="preserve"> FT UM</w:t>
            </w:r>
          </w:p>
          <w:p w:rsidR="00D94C83" w:rsidRPr="000C6AD4" w:rsidRDefault="00D94C83" w:rsidP="00762F0E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D. Acuan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D94C83" w:rsidRPr="000C6AD4" w:rsidRDefault="00D94C83" w:rsidP="00D94C83">
            <w:pPr>
              <w:spacing w:line="276" w:lineRule="auto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</w:rPr>
              <w:t xml:space="preserve">     </w:t>
            </w:r>
            <w:r w:rsidRPr="000C6AD4">
              <w:rPr>
                <w:rFonts w:ascii="Times New Roman" w:hAnsi="Times New Roman"/>
                <w:lang w:val="id-ID"/>
              </w:rPr>
              <w:t xml:space="preserve">Pedoman Pendidikan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D94C83" w:rsidRPr="000C6AD4" w:rsidRDefault="00D94C83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D94C83" w:rsidRPr="000C6AD4" w:rsidRDefault="00E845D7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C77516" w:rsidRPr="000C6AD4">
              <w:rPr>
                <w:rFonts w:ascii="Times New Roman" w:hAnsi="Times New Roman"/>
              </w:rPr>
              <w:t>mengusulkan tim penjaminan mutu tingka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Departemen</w:t>
            </w:r>
            <w:r w:rsidR="00C77516" w:rsidRPr="000C6AD4">
              <w:rPr>
                <w:rFonts w:ascii="Times New Roman" w:hAnsi="Times New Roman"/>
              </w:rPr>
              <w:t xml:space="preserve">  kepada dekan;</w:t>
            </w:r>
          </w:p>
          <w:p w:rsidR="00D94C83" w:rsidRPr="000C6AD4" w:rsidRDefault="00C77516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</w:rPr>
              <w:t>Penetapan tim penjamin mutu tingkat</w:t>
            </w:r>
            <w:r w:rsidR="00E845D7">
              <w:rPr>
                <w:rFonts w:ascii="Times New Roman" w:hAnsi="Times New Roman"/>
              </w:rPr>
              <w:t xml:space="preserve">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Pr="000C6AD4">
              <w:rPr>
                <w:rFonts w:ascii="Times New Roman" w:hAnsi="Times New Roman"/>
              </w:rPr>
              <w:t>;</w:t>
            </w:r>
          </w:p>
          <w:p w:rsidR="00D94C83" w:rsidRPr="000C6AD4" w:rsidRDefault="00C77516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</w:rPr>
              <w:t xml:space="preserve">Penjelasan monev perkuliahan, butir monev, dan </w:t>
            </w:r>
            <w:r w:rsidR="000C6AD4" w:rsidRPr="000C6AD4">
              <w:rPr>
                <w:rFonts w:ascii="Times New Roman" w:hAnsi="Times New Roman"/>
              </w:rPr>
              <w:t>jadwal monev perkuliahan</w:t>
            </w:r>
            <w:r w:rsidR="0031317D">
              <w:rPr>
                <w:rFonts w:ascii="Times New Roman" w:hAnsi="Times New Roman"/>
              </w:rPr>
              <w:t xml:space="preserve"> pada rapat persiapan kuliah</w:t>
            </w:r>
            <w:r w:rsidR="000C6AD4" w:rsidRPr="000C6AD4">
              <w:rPr>
                <w:rFonts w:ascii="Times New Roman" w:hAnsi="Times New Roman"/>
              </w:rPr>
              <w:t>;</w:t>
            </w:r>
          </w:p>
          <w:p w:rsidR="00D94C83" w:rsidRPr="000C6AD4" w:rsidRDefault="000C6AD4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aksanaan monev awal semester pada pertemuan ke 1</w:t>
            </w:r>
            <w:r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 xml:space="preserve">2; </w:t>
            </w:r>
          </w:p>
          <w:p w:rsidR="00D94C83" w:rsidRPr="000C6AD4" w:rsidRDefault="000C6AD4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s data monev awal;</w:t>
            </w:r>
          </w:p>
          <w:p w:rsidR="00D94C83" w:rsidRPr="000C6AD4" w:rsidRDefault="000C6AD4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 xml:space="preserve">Pelaporan hasil monev awal kepada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n penjaminan mutu universitas;</w:t>
            </w:r>
          </w:p>
          <w:p w:rsidR="00D94C83" w:rsidRPr="000C6AD4" w:rsidRDefault="000C6AD4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aksanaan monev tengah dilaksanakan pada pertemuan 9</w:t>
            </w:r>
            <w:r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>10,</w:t>
            </w:r>
            <w:r w:rsidR="00E641B4">
              <w:rPr>
                <w:rFonts w:ascii="Times New Roman" w:hAnsi="Times New Roman"/>
              </w:rPr>
              <w:t xml:space="preserve"> setelah UT</w:t>
            </w:r>
            <w:r>
              <w:rPr>
                <w:rFonts w:ascii="Times New Roman" w:hAnsi="Times New Roman"/>
              </w:rPr>
              <w:t>S;</w:t>
            </w:r>
          </w:p>
          <w:p w:rsidR="000C6AD4" w:rsidRPr="000C6AD4" w:rsidRDefault="00E641B4" w:rsidP="000C6AD4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s data monev tengah</w:t>
            </w:r>
            <w:r w:rsidR="000C6AD4">
              <w:rPr>
                <w:rFonts w:ascii="Times New Roman" w:hAnsi="Times New Roman"/>
              </w:rPr>
              <w:t>;</w:t>
            </w:r>
          </w:p>
          <w:p w:rsidR="00D94C83" w:rsidRPr="000C6AD4" w:rsidRDefault="000C6AD4" w:rsidP="00C77516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 xml:space="preserve">Pelaporan hasil monev </w:t>
            </w:r>
            <w:r w:rsidR="00E641B4">
              <w:rPr>
                <w:rFonts w:ascii="Times New Roman" w:hAnsi="Times New Roman"/>
              </w:rPr>
              <w:t>tengah</w:t>
            </w:r>
            <w:r>
              <w:rPr>
                <w:rFonts w:ascii="Times New Roman" w:hAnsi="Times New Roman"/>
              </w:rPr>
              <w:t xml:space="preserve"> kepada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n penjaminan mutu universitas;</w:t>
            </w:r>
          </w:p>
          <w:p w:rsidR="00E641B4" w:rsidRPr="000C6AD4" w:rsidRDefault="00E641B4" w:rsidP="00E641B4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aksanaan monev akhir dilaksanakan setelah UAS dan nilai di-uplaod;</w:t>
            </w:r>
          </w:p>
          <w:p w:rsidR="00E641B4" w:rsidRPr="000C6AD4" w:rsidRDefault="00E641B4" w:rsidP="00E641B4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s data monev akhir;</w:t>
            </w:r>
          </w:p>
          <w:p w:rsidR="00E641B4" w:rsidRPr="000C6AD4" w:rsidRDefault="00E641B4" w:rsidP="00E641B4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 xml:space="preserve">Pelaporan hasil monev akhir kepada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n penjaminan mutu universitas;</w:t>
            </w:r>
          </w:p>
          <w:p w:rsidR="00E641B4" w:rsidRDefault="00E641B4" w:rsidP="00E641B4">
            <w:pPr>
              <w:numPr>
                <w:ilvl w:val="0"/>
                <w:numId w:val="11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nindaklanjuti hasil monev u</w:t>
            </w:r>
            <w:r w:rsidR="00AF1D05">
              <w:rPr>
                <w:rFonts w:ascii="Times New Roman" w:hAnsi="Times New Roman"/>
              </w:rPr>
              <w:t>ntuk perbaikan mutu perkuliahan.</w:t>
            </w:r>
          </w:p>
          <w:p w:rsidR="00AF1D05" w:rsidRDefault="00AF1D05" w:rsidP="00AF1D05">
            <w:pPr>
              <w:spacing w:line="276" w:lineRule="auto"/>
              <w:ind w:left="567"/>
              <w:rPr>
                <w:rFonts w:ascii="Times New Roman" w:hAnsi="Times New Roman"/>
              </w:rPr>
            </w:pPr>
          </w:p>
          <w:p w:rsidR="00AF1D05" w:rsidRPr="003C2D59" w:rsidRDefault="00AF1D05" w:rsidP="00AF1D05">
            <w:pPr>
              <w:spacing w:after="60" w:line="276" w:lineRule="auto"/>
              <w:rPr>
                <w:rFonts w:ascii="Times New Roman" w:hAnsi="Times New Roman"/>
                <w:lang w:val="id-ID"/>
              </w:rPr>
            </w:pPr>
            <w:r w:rsidRPr="003C2D59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3C2D59">
              <w:rPr>
                <w:rFonts w:ascii="Times New Roman" w:hAnsi="Times New Roman"/>
                <w:lang w:val="sv-SE"/>
              </w:rPr>
              <w:t>:</w:t>
            </w:r>
          </w:p>
          <w:p w:rsidR="00AF1D05" w:rsidRPr="003C2D59" w:rsidRDefault="00AF1D05" w:rsidP="00AF1D05">
            <w:pPr>
              <w:spacing w:after="60" w:line="276" w:lineRule="auto"/>
              <w:ind w:left="567" w:hanging="283"/>
              <w:rPr>
                <w:rFonts w:ascii="Times New Roman" w:hAnsi="Times New Roman"/>
              </w:rPr>
            </w:pPr>
            <w:r w:rsidRPr="003C2D59">
              <w:rPr>
                <w:rFonts w:ascii="Times New Roman" w:hAnsi="Times New Roman"/>
                <w:lang w:val="id-ID"/>
              </w:rPr>
              <w:t>1.</w:t>
            </w:r>
            <w:r w:rsidRPr="003C2D59">
              <w:rPr>
                <w:rFonts w:ascii="Times New Roman" w:hAnsi="Times New Roman"/>
                <w:lang w:val="id-ID"/>
              </w:rPr>
              <w:tab/>
            </w:r>
            <w:r>
              <w:rPr>
                <w:rFonts w:ascii="Times New Roman" w:hAnsi="Times New Roman"/>
              </w:rPr>
              <w:t>Laporan Monev Awal Semester</w:t>
            </w:r>
          </w:p>
          <w:p w:rsidR="00AF1D05" w:rsidRDefault="00AF1D05" w:rsidP="00AF1D05">
            <w:pPr>
              <w:spacing w:line="276" w:lineRule="auto"/>
              <w:ind w:left="567" w:hanging="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>
              <w:rPr>
                <w:rFonts w:ascii="Times New Roman" w:hAnsi="Times New Roman"/>
                <w:lang w:val="id-ID"/>
              </w:rPr>
              <w:tab/>
            </w:r>
            <w:r>
              <w:rPr>
                <w:rFonts w:ascii="Times New Roman" w:hAnsi="Times New Roman"/>
              </w:rPr>
              <w:t>Laporan Monev Tengah Semester</w:t>
            </w:r>
          </w:p>
          <w:p w:rsidR="00D94C83" w:rsidRPr="00694A75" w:rsidRDefault="00AF1D05" w:rsidP="00694A75">
            <w:pPr>
              <w:spacing w:line="276" w:lineRule="auto"/>
              <w:ind w:left="567" w:hanging="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Laporan Monev Akhir Semester</w:t>
            </w:r>
          </w:p>
        </w:tc>
      </w:tr>
    </w:tbl>
    <w:p w:rsidR="00D94C83" w:rsidRPr="00E625B0" w:rsidRDefault="00E641B4" w:rsidP="00D94C83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GAN ALIR MONEV </w:t>
      </w:r>
      <w:r w:rsidR="002738A4">
        <w:rPr>
          <w:rFonts w:ascii="Times New Roman" w:hAnsi="Times New Roman"/>
          <w:b/>
        </w:rPr>
        <w:t xml:space="preserve">PELAKSANAAN </w:t>
      </w:r>
      <w:r>
        <w:rPr>
          <w:rFonts w:ascii="Times New Roman" w:hAnsi="Times New Roman"/>
          <w:b/>
        </w:rPr>
        <w:t>PERKULIAHA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3780"/>
        <w:gridCol w:w="2502"/>
      </w:tblGrid>
      <w:tr w:rsidR="00D94C83" w:rsidRPr="00E625B0" w:rsidTr="008522C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83" w:rsidRPr="00E625B0" w:rsidRDefault="00D94C83" w:rsidP="00D440F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83" w:rsidRPr="00E625B0" w:rsidRDefault="00D94C83" w:rsidP="00D440F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83" w:rsidRPr="00E625B0" w:rsidRDefault="00D94C83" w:rsidP="00D440F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D440FD" w:rsidRPr="00E625B0" w:rsidTr="008522C8">
        <w:trPr>
          <w:cantSplit/>
          <w:trHeight w:val="13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FD" w:rsidRPr="00E625B0" w:rsidRDefault="00D440FD" w:rsidP="00E84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etua</w:t>
            </w:r>
            <w:r w:rsidRPr="00E625B0">
              <w:rPr>
                <w:rFonts w:ascii="Times New Roman" w:hAnsi="Times New Roman"/>
              </w:rPr>
              <w:t xml:space="preserve">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0FD" w:rsidRPr="00E625B0" w:rsidRDefault="0042468D" w:rsidP="00762F0E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649" o:spid="_x0000_s1181" style="position:absolute;left:0;text-align:left;margin-left:40.95pt;margin-top:-.1pt;width:88.9pt;height:26.8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">
                  <v:textbox>
                    <w:txbxContent>
                      <w:p w:rsidR="009164E8" w:rsidRPr="00BE7A05" w:rsidRDefault="009164E8" w:rsidP="00D94C8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D440FD" w:rsidRPr="00E625B0" w:rsidRDefault="0042468D" w:rsidP="00762F0E">
            <w:pPr>
              <w:spacing w:line="276" w:lineRule="auto"/>
              <w:ind w:left="252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648" o:spid="_x0000_s1182" style="position:absolute;left:0;text-align:left;margin-left:4.65pt;margin-top:418.8pt;width:159.15pt;height:2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">
                  <v:textbox>
                    <w:txbxContent>
                      <w:p w:rsidR="009164E8" w:rsidRPr="0031317D" w:rsidRDefault="009164E8" w:rsidP="00F62398">
                        <w:pPr>
                          <w:ind w:right="-97" w:hanging="142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Menindaklanjuti hasil monev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3" style="position:absolute;left:0;text-align:left;margin-left:5.5pt;margin-top:390.75pt;width:159.15pt;height:22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">
                  <v:textbox>
                    <w:txbxContent>
                      <w:p w:rsidR="009164E8" w:rsidRPr="0031317D" w:rsidRDefault="009164E8" w:rsidP="00F556A7">
                        <w:pPr>
                          <w:ind w:right="-97" w:hanging="142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Pelaporan hasil monev akhir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4" style="position:absolute;left:0;text-align:left;margin-left:5.4pt;margin-top:363.45pt;width:159.15pt;height:21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">
                  <v:textbox>
                    <w:txbxContent>
                      <w:p w:rsidR="009164E8" w:rsidRPr="0031317D" w:rsidRDefault="009164E8" w:rsidP="00F556A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alisis data monev akhir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5" style="position:absolute;left:0;text-align:left;margin-left:4.65pt;margin-top:321.05pt;width:159.15pt;height:36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">
                  <v:textbox>
                    <w:txbxContent>
                      <w:p w:rsidR="009164E8" w:rsidRPr="0031317D" w:rsidRDefault="009164E8" w:rsidP="0031317D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Pelaksanaan monev akhir setelah UAS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6" style="position:absolute;left:0;text-align:left;margin-left:5.4pt;margin-top:293.75pt;width:159.15pt;height:22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">
                  <v:textbox>
                    <w:txbxContent>
                      <w:p w:rsidR="009164E8" w:rsidRPr="0031317D" w:rsidRDefault="009164E8" w:rsidP="00F556A7">
                        <w:pPr>
                          <w:ind w:right="-97" w:hanging="142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Pelaporan hasil monev tengah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7" style="position:absolute;left:0;text-align:left;margin-left:5.3pt;margin-top:265.6pt;width:159.15pt;height:21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">
                  <v:textbox>
                    <w:txbxContent>
                      <w:p w:rsidR="009164E8" w:rsidRPr="0031317D" w:rsidRDefault="009164E8" w:rsidP="0031317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alisis data monev tengah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8" style="position:absolute;left:0;text-align:left;margin-left:5.4pt;margin-top:223.2pt;width:159.15pt;height:36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">
                  <v:textbox>
                    <w:txbxContent>
                      <w:p w:rsidR="009164E8" w:rsidRPr="0031317D" w:rsidRDefault="009164E8" w:rsidP="0031317D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Pelaksanaan monev tengah setelah UTS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89" style="position:absolute;left:0;text-align:left;margin-left:5.3pt;margin-top:195.9pt;width:159.15pt;height:21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">
                  <v:textbox>
                    <w:txbxContent>
                      <w:p w:rsidR="009164E8" w:rsidRPr="0031317D" w:rsidRDefault="009164E8" w:rsidP="0031317D">
                        <w:r>
                          <w:rPr>
                            <w:rFonts w:ascii="Times New Roman" w:hAnsi="Times New Roman"/>
                          </w:rPr>
                          <w:t>Pelaporan hasil monev awal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90" style="position:absolute;left:0;text-align:left;margin-left:5.2pt;margin-top:168.6pt;width:159.15pt;height:21.6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">
                  <v:textbox>
                    <w:txbxContent>
                      <w:p w:rsidR="009164E8" w:rsidRPr="0031317D" w:rsidRDefault="009164E8" w:rsidP="0031317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alisis data monev awal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91" style="position:absolute;left:0;text-align:left;margin-left:5.1pt;margin-top:127.7pt;width:159.15pt;height:34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ErLwIAAFUEAAAOAAAAZHJzL2Uyb0RvYy54bWysVNtu2zAMfR+wfxD0vvhSJ0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">
                  <v:textbox>
                    <w:txbxContent>
                      <w:p w:rsidR="009164E8" w:rsidRPr="0031317D" w:rsidRDefault="009164E8" w:rsidP="0031317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13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nev awal semester pada pertemuan ke 1</w:t>
                        </w:r>
                        <w:r w:rsidRPr="00313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Symbol" w:char="F02D"/>
                        </w:r>
                        <w:r w:rsidRPr="00313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92" style="position:absolute;left:0;text-align:left;margin-left:5.85pt;margin-top:90.2pt;width:159.15pt;height:30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7+LwIAAFUEAAAOAAAAZHJzL2Uyb0RvYy54bWysVNuO0zAQfUfiHyy/01w2LW3UdLXqUoS0&#10;wIqFD3AcJ7FwbDN2my5fz9jpdrv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">
                  <v:textbox>
                    <w:txbxContent>
                      <w:p w:rsidR="009164E8" w:rsidRPr="00E641B4" w:rsidRDefault="009164E8" w:rsidP="00E641B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641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njelasan monev perkuliaha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alam rapat persiapan kuliah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644" o:spid="_x0000_s1193" style="position:absolute;left:0;text-align:left;margin-left:5.85pt;margin-top:16.35pt;width:159.15pt;height:3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">
                  <v:textbox>
                    <w:txbxContent>
                      <w:p w:rsidR="009164E8" w:rsidRPr="00E641B4" w:rsidRDefault="009164E8" w:rsidP="00D94C8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641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rusan mengusulkan tim penjaminan mutu 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Straight Connector 645" o:spid="_x0000_s1446" style="position:absolute;left:0;text-align:left;z-index:-251670528;visibility:visible" from="84.65pt,4.1pt" to="84.65pt,4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646" o:spid="_x0000_s1194" style="position:absolute;left:0;text-align:left;margin-left:49.8pt;margin-top:447.9pt;width:1in;height:25.7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">
                  <v:textbox>
                    <w:txbxContent>
                      <w:p w:rsidR="009164E8" w:rsidRPr="00BE7A05" w:rsidRDefault="009164E8" w:rsidP="00D94C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7A0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647" o:spid="_x0000_s1195" style="position:absolute;left:0;text-align:left;margin-left:5.85pt;margin-top:52.2pt;width:159.15pt;height:31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">
                  <v:textbox>
                    <w:txbxContent>
                      <w:p w:rsidR="009164E8" w:rsidRPr="00E641B4" w:rsidRDefault="009164E8" w:rsidP="00D94C8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641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netapan tim penjamin mutu tingka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 departemen</w:t>
                        </w:r>
                        <w:r w:rsidRPr="00E641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D" w:rsidRPr="00E625B0" w:rsidRDefault="00D440FD" w:rsidP="00D440FD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 </w:t>
            </w:r>
          </w:p>
          <w:p w:rsidR="00D440FD" w:rsidRPr="00E625B0" w:rsidRDefault="00D440FD" w:rsidP="00762F0E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D440FD" w:rsidRPr="00E625B0" w:rsidTr="008522C8">
        <w:trPr>
          <w:cantSplit/>
          <w:trHeight w:val="67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FD" w:rsidRPr="00E625B0" w:rsidRDefault="00D440FD" w:rsidP="00D440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Pr="00E62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0FD" w:rsidRPr="00E625B0" w:rsidRDefault="00D440FD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FD" w:rsidRPr="00E625B0" w:rsidRDefault="00D440FD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2398" w:rsidRPr="00E625B0" w:rsidTr="008522C8">
        <w:trPr>
          <w:cantSplit/>
          <w:trHeight w:val="8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E84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2398" w:rsidRPr="00E625B0" w:rsidTr="008522C8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F6239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men monev awal</w:t>
            </w:r>
          </w:p>
        </w:tc>
      </w:tr>
      <w:tr w:rsidR="00F62398" w:rsidRPr="00E625B0" w:rsidTr="008522C8">
        <w:trPr>
          <w:cantSplit/>
          <w:trHeight w:val="10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2398" w:rsidRPr="00E625B0" w:rsidTr="008522C8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BE7A05" w:rsidP="00762F0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men monev tengah</w:t>
            </w:r>
          </w:p>
        </w:tc>
      </w:tr>
      <w:tr w:rsidR="00F62398" w:rsidRPr="00E625B0" w:rsidTr="008522C8">
        <w:trPr>
          <w:cantSplit/>
          <w:trHeight w:val="116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2398" w:rsidRPr="00E625B0" w:rsidTr="008522C8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BE7A05" w:rsidP="00762F0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men monev akhir</w:t>
            </w:r>
          </w:p>
        </w:tc>
      </w:tr>
      <w:tr w:rsidR="00F62398" w:rsidRPr="00E625B0" w:rsidTr="008522C8">
        <w:trPr>
          <w:cantSplit/>
          <w:trHeight w:val="116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penjamin m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2398" w:rsidRPr="00E625B0" w:rsidTr="008522C8">
        <w:trPr>
          <w:cantSplit/>
          <w:trHeight w:val="5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E84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  <w:r w:rsidR="00E845D7">
              <w:rPr>
                <w:rFonts w:ascii="Times New Roman" w:hAnsi="Times New Roman"/>
              </w:rPr>
              <w:t xml:space="preserve">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BE7A05" w:rsidP="00762F0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 monev</w:t>
            </w:r>
          </w:p>
        </w:tc>
      </w:tr>
      <w:tr w:rsidR="00F62398" w:rsidRPr="00E625B0" w:rsidTr="008522C8">
        <w:trPr>
          <w:cantSplit/>
          <w:trHeight w:val="6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98" w:rsidRPr="00E625B0" w:rsidRDefault="00F62398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94C83" w:rsidRPr="00E625B0" w:rsidRDefault="00D94C83" w:rsidP="00D94C83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D94C83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D94C83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Default="00D94C83" w:rsidP="00762F0E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2738A4" w:rsidRPr="00E625B0" w:rsidRDefault="002738A4" w:rsidP="00762F0E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2738A4" w:rsidRDefault="002738A4" w:rsidP="00E845D7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3" w:rsidRPr="002738A4" w:rsidRDefault="002738A4" w:rsidP="002738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-0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D94C83" w:rsidRPr="00E625B0" w:rsidTr="008522C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C02826" w:rsidRDefault="00D94C83" w:rsidP="00762F0E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D94C83" w:rsidRPr="00E625B0" w:rsidRDefault="00D94C83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tbl>
      <w:tblPr>
        <w:tblStyle w:val="TableGrid"/>
        <w:tblW w:w="9072" w:type="dxa"/>
        <w:tblInd w:w="108" w:type="dxa"/>
        <w:tblLook w:val="04A0"/>
      </w:tblPr>
      <w:tblGrid>
        <w:gridCol w:w="1800"/>
        <w:gridCol w:w="4579"/>
        <w:gridCol w:w="2693"/>
      </w:tblGrid>
      <w:tr w:rsidR="00762F0E" w:rsidRPr="00E625B0" w:rsidTr="0034090E">
        <w:trPr>
          <w:trHeight w:val="699"/>
        </w:trPr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2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0E" w:rsidRPr="00D94C83" w:rsidRDefault="00762F0E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STANDARD OPERATING PROCEDURE (SOP)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J</w:t>
            </w: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</w:t>
            </w:r>
            <w:r w:rsidRPr="00E625B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2-02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Revisi</w:t>
            </w:r>
          </w:p>
          <w:p w:rsidR="00762F0E" w:rsidRPr="00E625B0" w:rsidRDefault="00762F0E" w:rsidP="00762F0E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762F0E" w:rsidRPr="00E625B0" w:rsidTr="0034090E">
        <w:trPr>
          <w:trHeight w:val="812"/>
        </w:trPr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0E" w:rsidRPr="00E625B0" w:rsidRDefault="00762F0E" w:rsidP="00762F0E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0E" w:rsidRDefault="00762F0E" w:rsidP="00762F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YUDISIUM</w:t>
            </w:r>
          </w:p>
          <w:p w:rsidR="00762F0E" w:rsidRPr="00497A05" w:rsidRDefault="00E845D7" w:rsidP="00762F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762F0E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762F0E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0E" w:rsidRPr="00E625B0" w:rsidRDefault="00762F0E" w:rsidP="00762F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62F0E" w:rsidRPr="00E625B0" w:rsidTr="0034090E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0E" w:rsidRDefault="00762F0E" w:rsidP="008467E6">
            <w:pPr>
              <w:spacing w:line="360" w:lineRule="auto"/>
              <w:rPr>
                <w:rFonts w:ascii="Times New Roman" w:hAnsi="Times New Roman"/>
                <w:b/>
                <w:lang w:val="sv-SE"/>
              </w:rPr>
            </w:pP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762F0E" w:rsidRPr="000C6AD4" w:rsidRDefault="00762F0E" w:rsidP="00762F0E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Memastikan prosedur </w:t>
            </w:r>
            <w:r>
              <w:rPr>
                <w:rFonts w:ascii="Times New Roman" w:hAnsi="Times New Roman"/>
                <w:lang w:val="sv-SE"/>
              </w:rPr>
              <w:t>yudisium</w:t>
            </w:r>
            <w:r w:rsidRPr="000C6AD4">
              <w:rPr>
                <w:rFonts w:ascii="Times New Roman" w:hAnsi="Times New Roman"/>
                <w:lang w:val="sv-SE"/>
              </w:rPr>
              <w:t xml:space="preserve"> 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  <w:r w:rsidRPr="000C6AD4">
              <w:rPr>
                <w:rFonts w:ascii="Times New Roman" w:hAnsi="Times New Roman"/>
                <w:lang w:val="sv-SE"/>
              </w:rPr>
              <w:t xml:space="preserve"> </w:t>
            </w:r>
          </w:p>
          <w:p w:rsidR="00762F0E" w:rsidRPr="000C6AD4" w:rsidRDefault="00762F0E" w:rsidP="00762F0E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B. Lingkup:</w:t>
            </w:r>
          </w:p>
          <w:p w:rsidR="00762F0E" w:rsidRPr="000C6AD4" w:rsidRDefault="00762F0E" w:rsidP="00762F0E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Kegiatan </w:t>
            </w:r>
            <w:r>
              <w:rPr>
                <w:rFonts w:ascii="Times New Roman" w:hAnsi="Times New Roman"/>
                <w:lang w:val="sv-SE"/>
              </w:rPr>
              <w:t>yudisium monev</w:t>
            </w:r>
            <w:r w:rsidRPr="000C6AD4">
              <w:rPr>
                <w:rFonts w:ascii="Times New Roman" w:hAnsi="Times New Roman"/>
                <w:lang w:val="sv-SE"/>
              </w:rPr>
              <w:t xml:space="preserve"> 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</w:p>
          <w:p w:rsidR="00762F0E" w:rsidRPr="000C6AD4" w:rsidRDefault="00762F0E" w:rsidP="00762F0E">
            <w:pPr>
              <w:spacing w:line="276" w:lineRule="auto"/>
              <w:ind w:left="284"/>
              <w:rPr>
                <w:rFonts w:ascii="Times New Roman" w:hAnsi="Times New Roman"/>
              </w:rPr>
            </w:pP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62F0E" w:rsidRPr="000C6AD4" w:rsidRDefault="00762F0E" w:rsidP="00762F0E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lang w:val="de-DE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  <w:lang w:val="de-DE"/>
              </w:rPr>
              <w:t xml:space="preserve">Teknik </w:t>
            </w:r>
            <w:r w:rsidR="00AA7B41">
              <w:rPr>
                <w:rFonts w:ascii="Times New Roman" w:hAnsi="Times New Roman"/>
                <w:lang w:val="de-DE"/>
              </w:rPr>
              <w:t>Mesin</w:t>
            </w:r>
            <w:r w:rsidRPr="000C6AD4">
              <w:rPr>
                <w:rFonts w:ascii="Times New Roman" w:hAnsi="Times New Roman"/>
                <w:lang w:val="de-DE"/>
              </w:rPr>
              <w:t xml:space="preserve"> FT UM</w:t>
            </w:r>
          </w:p>
          <w:p w:rsidR="00762F0E" w:rsidRPr="000C6AD4" w:rsidRDefault="00762F0E" w:rsidP="00762F0E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D. Acuan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</w:rPr>
              <w:t xml:space="preserve">     </w:t>
            </w:r>
            <w:r w:rsidRPr="000C6AD4">
              <w:rPr>
                <w:rFonts w:ascii="Times New Roman" w:hAnsi="Times New Roman"/>
                <w:lang w:val="id-ID"/>
              </w:rPr>
              <w:t xml:space="preserve">Pedoman Pendidikan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</w:rPr>
            </w:pPr>
          </w:p>
          <w:p w:rsidR="00762F0E" w:rsidRPr="000C6AD4" w:rsidRDefault="00762F0E" w:rsidP="00762F0E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62F0E" w:rsidRPr="000C6AD4" w:rsidRDefault="00762F0E" w:rsidP="00762F0E">
            <w:pPr>
              <w:numPr>
                <w:ilvl w:val="0"/>
                <w:numId w:val="13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emperkirakan penyelesaian beban studi;</w:t>
            </w:r>
          </w:p>
          <w:p w:rsidR="00762F0E" w:rsidRDefault="000734F9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endaftar yudisium sesuai kalender akademik;</w:t>
            </w:r>
          </w:p>
          <w:p w:rsidR="000734F9" w:rsidRDefault="00470BB7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emproses yudisium;</w:t>
            </w:r>
          </w:p>
          <w:p w:rsidR="00470BB7" w:rsidRDefault="00470BB7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i yang terlambat memproses yudisium, kelulusannya ditunda, dan diharuskan melakukan registrasi tanpa pembayaran UKT, sedang bagi yang terlanjur membayar UKT dapat ditarik kembali sesuai ketentuan;</w:t>
            </w:r>
          </w:p>
          <w:p w:rsidR="00470BB7" w:rsidRDefault="00470BB7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DHSY yang dibuat dalam Bahasa Indonesia dan Bahasa Inggris;</w:t>
            </w:r>
          </w:p>
          <w:p w:rsidR="00684A5B" w:rsidRDefault="00684A5B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SY diverifikasi dosen PA, ditetapkan ketua jurusan, dan disahkan dekan;</w:t>
            </w:r>
          </w:p>
          <w:p w:rsidR="00470BB7" w:rsidRDefault="00684A5B" w:rsidP="00762F0E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tapan y</w:t>
            </w:r>
            <w:r w:rsidR="00470BB7">
              <w:rPr>
                <w:rFonts w:ascii="Times New Roman" w:hAnsi="Times New Roman"/>
              </w:rPr>
              <w:t>udisium dengan Surat Keputusan Dekan sesuai kalender akademik;</w:t>
            </w:r>
          </w:p>
          <w:p w:rsidR="00762F0E" w:rsidRDefault="00470BB7" w:rsidP="008467E6">
            <w:pPr>
              <w:numPr>
                <w:ilvl w:val="0"/>
                <w:numId w:val="13"/>
              </w:numPr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aporan</w:t>
            </w:r>
            <w:r w:rsidR="008467E6">
              <w:rPr>
                <w:rFonts w:ascii="Times New Roman" w:hAnsi="Times New Roman"/>
              </w:rPr>
              <w:t xml:space="preserve"> kelulusan kepada Rektor paling lambat satu minggu setelah yudisium.</w:t>
            </w:r>
          </w:p>
          <w:p w:rsidR="00AF1D05" w:rsidRDefault="00AF1D05" w:rsidP="00AF1D05">
            <w:pPr>
              <w:spacing w:line="276" w:lineRule="auto"/>
              <w:ind w:left="567"/>
              <w:rPr>
                <w:rFonts w:ascii="Times New Roman" w:hAnsi="Times New Roman"/>
              </w:rPr>
            </w:pPr>
          </w:p>
          <w:p w:rsidR="00AF1D05" w:rsidRPr="003C2D59" w:rsidRDefault="00AF1D05" w:rsidP="00AF1D05">
            <w:pPr>
              <w:spacing w:after="60" w:line="276" w:lineRule="auto"/>
              <w:rPr>
                <w:rFonts w:ascii="Times New Roman" w:hAnsi="Times New Roman"/>
                <w:lang w:val="id-ID"/>
              </w:rPr>
            </w:pPr>
            <w:r w:rsidRPr="003C2D59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3C2D59">
              <w:rPr>
                <w:rFonts w:ascii="Times New Roman" w:hAnsi="Times New Roman"/>
                <w:lang w:val="sv-SE"/>
              </w:rPr>
              <w:t>:</w:t>
            </w:r>
          </w:p>
          <w:p w:rsidR="00AF1D05" w:rsidRPr="003C2D59" w:rsidRDefault="00AF1D05" w:rsidP="00AF1D05">
            <w:pPr>
              <w:spacing w:after="60" w:line="276" w:lineRule="auto"/>
              <w:ind w:left="567" w:hanging="283"/>
              <w:rPr>
                <w:rFonts w:ascii="Times New Roman" w:hAnsi="Times New Roman"/>
              </w:rPr>
            </w:pPr>
            <w:r w:rsidRPr="003C2D59">
              <w:rPr>
                <w:rFonts w:ascii="Times New Roman" w:hAnsi="Times New Roman"/>
                <w:lang w:val="id-ID"/>
              </w:rPr>
              <w:t>1.</w:t>
            </w:r>
            <w:r w:rsidRPr="003C2D59">
              <w:rPr>
                <w:rFonts w:ascii="Times New Roman" w:hAnsi="Times New Roman"/>
                <w:lang w:val="id-ID"/>
              </w:rPr>
              <w:tab/>
            </w:r>
            <w:r>
              <w:rPr>
                <w:rFonts w:ascii="Times New Roman" w:hAnsi="Times New Roman"/>
              </w:rPr>
              <w:t>SK Yudisium</w:t>
            </w:r>
          </w:p>
          <w:p w:rsidR="008467E6" w:rsidRPr="008467E6" w:rsidRDefault="008467E6" w:rsidP="00AF1D0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678F3" w:rsidRPr="00E625B0" w:rsidRDefault="007678F3" w:rsidP="007678F3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br w:type="page"/>
      </w:r>
    </w:p>
    <w:p w:rsidR="008467E6" w:rsidRPr="00E625B0" w:rsidRDefault="008467E6" w:rsidP="008467E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AGAN ALIR YUDISIU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3780"/>
        <w:gridCol w:w="2502"/>
      </w:tblGrid>
      <w:tr w:rsidR="008467E6" w:rsidRPr="00E625B0" w:rsidTr="003409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8467E6" w:rsidRPr="00E625B0" w:rsidTr="0034090E">
        <w:trPr>
          <w:cantSplit/>
          <w:trHeight w:val="13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7E6" w:rsidRPr="00E625B0" w:rsidRDefault="0042468D" w:rsidP="008D456B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_x0000_s1196" style="position:absolute;left:0;text-align:left;margin-left:40.95pt;margin-top:2.35pt;width:88.9pt;height:2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">
                  <v:textbox>
                    <w:txbxContent>
                      <w:p w:rsidR="009164E8" w:rsidRPr="00BE7A05" w:rsidRDefault="009164E8" w:rsidP="008467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8467E6" w:rsidRPr="00E625B0" w:rsidRDefault="0042468D" w:rsidP="008D456B">
            <w:pPr>
              <w:spacing w:line="276" w:lineRule="auto"/>
              <w:ind w:left="252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AutoShape 816" o:spid="_x0000_s1445" type="#_x0000_t32" style="position:absolute;left:0;text-align:left;margin-left:84.7pt;margin-top:211.3pt;width:0;height:22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_x0000_s1197" style="position:absolute;left:0;text-align:left;margin-left:49.8pt;margin-top:435.15pt;width:1in;height:2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">
                  <v:textbox>
                    <w:txbxContent>
                      <w:p w:rsidR="009164E8" w:rsidRPr="00BE7A05" w:rsidRDefault="009164E8" w:rsidP="008467E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7A0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98" style="position:absolute;left:0;text-align:left;margin-left:5.5pt;margin-top:401.3pt;width:159.15pt;height:22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">
                  <v:textbox>
                    <w:txbxContent>
                      <w:p w:rsidR="009164E8" w:rsidRPr="00F408D7" w:rsidRDefault="009164E8" w:rsidP="00F408D7">
                        <w:pPr>
                          <w:jc w:val="center"/>
                        </w:pPr>
                        <w:r w:rsidRPr="00F408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apora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elulus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199" style="position:absolute;left:0;text-align:left;margin-left:5.4pt;margin-top:371.45pt;width:159.15pt;height:21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QyLwIAAFU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">
                  <v:textbox>
                    <w:txbxContent>
                      <w:p w:rsidR="009164E8" w:rsidRPr="00684A5B" w:rsidRDefault="009164E8" w:rsidP="00F408D7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enetapan yudisium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0" style="position:absolute;left:0;text-align:left;margin-left:31.85pt;margin-top:330.75pt;width:107pt;height:32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">
                  <v:textbox>
                    <w:txbxContent>
                      <w:p w:rsidR="009164E8" w:rsidRPr="007613CC" w:rsidRDefault="009164E8" w:rsidP="00F408D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HSY disahkan oleh dek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1" style="position:absolute;left:0;text-align:left;margin-left:31.75pt;margin-top:290.7pt;width:107.1pt;height:32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RhLQIAAFUEAAAOAAAAZHJzL2Uyb0RvYy54bWysVFFv0zAQfkfiP1h+p0lK2n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">
                  <v:textbox>
                    <w:txbxContent>
                      <w:p w:rsidR="009164E8" w:rsidRPr="007613CC" w:rsidRDefault="009164E8" w:rsidP="00F408D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HSY ditetapkan oleh ketua jurus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2" style="position:absolute;left:0;text-align:left;margin-left:32.5pt;margin-top:250.45pt;width:106.35pt;height:32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DCMAIAAFUEAAAOAAAAZHJzL2Uyb0RvYy54bWysVMGO0zAQvSPxD5bvNElJu2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">
                  <v:textbox>
                    <w:txbxContent>
                      <w:p w:rsidR="009164E8" w:rsidRPr="007613CC" w:rsidRDefault="009164E8" w:rsidP="00F408D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HSY d</w:t>
                        </w:r>
                        <w:r w:rsidRPr="007613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verifikasi oleh dosen PA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3" style="position:absolute;left:0;text-align:left;margin-left:31.75pt;margin-top:219.85pt;width:106.35pt;height:22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">
                  <v:textbox>
                    <w:txbxContent>
                      <w:p w:rsidR="009164E8" w:rsidRPr="007613CC" w:rsidRDefault="009164E8" w:rsidP="00F408D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tak DHSY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15" o:spid="_x0000_s1444" type="#_x0000_t32" style="position:absolute;left:0;text-align:left;margin-left:84.7pt;margin-top:197.6pt;width:45.05pt;height:13.7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3cLwIAAE4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14" o:spid="_x0000_s1443" type="#_x0000_t32" style="position:absolute;left:0;text-align:left;margin-left:40.85pt;margin-top:197.6pt;width:43.85pt;height:13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ItKAIAAEQ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4" style="position:absolute;left:0;text-align:left;margin-left:87.1pt;margin-top:162.95pt;width:83.6pt;height:3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">
                  <v:textbox>
                    <w:txbxContent>
                      <w:p w:rsidR="009164E8" w:rsidRPr="004F3CB7" w:rsidRDefault="009164E8" w:rsidP="004F3CB7">
                        <w:pPr>
                          <w:jc w:val="center"/>
                        </w:pPr>
                        <w:r w:rsidRPr="004F3CB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rlanjur membayar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UKT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5" style="position:absolute;left:0;text-align:left;margin-left:.4pt;margin-top:163.7pt;width:79.1pt;height:3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">
                  <v:textbox>
                    <w:txbxContent>
                      <w:p w:rsidR="009164E8" w:rsidRPr="0073331F" w:rsidRDefault="009164E8" w:rsidP="0073331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7333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lambat memproses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10" o:spid="_x0000_s1442" type="#_x0000_t32" style="position:absolute;left:0;text-align:left;margin-left:149.05pt;margin-top:121.4pt;width:0;height:41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BHNgIAAGE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09" o:spid="_x0000_s1441" type="#_x0000_t32" style="position:absolute;left:0;text-align:left;margin-left:20.9pt;margin-top:121.4pt;width:0;height:41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N5Ng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_x0000_s1440" style="position:absolute;left:0;text-align:left;z-index:-251654144;visibility:visible" from="84.7pt,10.9pt" to="84.7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07" o:spid="_x0000_s1206" type="#_x0000_t4" style="position:absolute;left:0;text-align:left;margin-left:20.9pt;margin-top:92.9pt;width:128.1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">
                  <v:textbox>
                    <w:txbxContent>
                      <w:p w:rsidR="009164E8" w:rsidRPr="00694A75" w:rsidRDefault="009164E8" w:rsidP="00836D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694A7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emproses yudisium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7" style="position:absolute;left:0;text-align:left;margin-left:5.85pt;margin-top:56.45pt;width:159.15pt;height: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xJLgIAAFUEAAAOAAAAZHJzL2Uyb0RvYy54bWysVNuO0zAQfUfiHyy/01xout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">
                  <v:textbox>
                    <w:txbxContent>
                      <w:p w:rsidR="009164E8" w:rsidRPr="00457F9F" w:rsidRDefault="009164E8" w:rsidP="008467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57F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ndaftar yudisium sesuai kalender akademik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08" style="position:absolute;left:0;text-align:left;margin-left:5pt;margin-top:18.05pt;width:159.15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jyLwIAAFUEAAAOAAAAZHJzL2Uyb0RvYy54bWysVFFv0zAQfkfiP1h+p0lD07VR02nqKEIa&#10;MDH4AY7jJBaObc5uk/HrOTtd1w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">
                  <v:textbox>
                    <w:txbxContent>
                      <w:p w:rsidR="009164E8" w:rsidRPr="008467E6" w:rsidRDefault="009164E8" w:rsidP="008467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8467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mperkirakan penyelesaian beban studi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F408D7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67E6" w:rsidRPr="00E625B0" w:rsidRDefault="00F408D7" w:rsidP="00F408D7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 DHSY</w:t>
            </w:r>
          </w:p>
        </w:tc>
      </w:tr>
      <w:tr w:rsidR="008467E6" w:rsidRPr="00E625B0" w:rsidTr="0034090E">
        <w:trPr>
          <w:cantSplit/>
          <w:trHeight w:val="8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457F9F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  <w:r w:rsidR="008467E6" w:rsidRPr="00E62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67E6" w:rsidRPr="00E625B0" w:rsidTr="0034090E">
        <w:trPr>
          <w:cantSplit/>
          <w:trHeight w:val="7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9F" w:rsidRDefault="00457F9F" w:rsidP="00457F9F">
            <w:pPr>
              <w:jc w:val="center"/>
              <w:rPr>
                <w:rFonts w:ascii="Times New Roman" w:hAnsi="Times New Roman"/>
              </w:rPr>
            </w:pPr>
          </w:p>
          <w:p w:rsidR="00457F9F" w:rsidRDefault="00457F9F" w:rsidP="00457F9F">
            <w:pPr>
              <w:jc w:val="center"/>
              <w:rPr>
                <w:rFonts w:ascii="Times New Roman" w:hAnsi="Times New Roman"/>
              </w:rPr>
            </w:pPr>
          </w:p>
          <w:p w:rsidR="008467E6" w:rsidRDefault="00457F9F" w:rsidP="00457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s</w:t>
            </w:r>
          </w:p>
          <w:p w:rsidR="00457F9F" w:rsidRDefault="00457F9F" w:rsidP="00457F9F">
            <w:pPr>
              <w:jc w:val="center"/>
              <w:rPr>
                <w:rFonts w:ascii="Times New Roman" w:hAnsi="Times New Roman"/>
              </w:rPr>
            </w:pPr>
          </w:p>
          <w:p w:rsidR="00457F9F" w:rsidRPr="00E625B0" w:rsidRDefault="00457F9F" w:rsidP="00457F9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467E6" w:rsidRPr="00E625B0" w:rsidTr="0034090E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467E6" w:rsidRPr="00E625B0" w:rsidTr="0034090E">
        <w:trPr>
          <w:cantSplit/>
          <w:trHeight w:val="90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467E6" w:rsidRPr="00E625B0" w:rsidTr="0034090E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DHSY</w:t>
            </w:r>
          </w:p>
        </w:tc>
      </w:tr>
      <w:tr w:rsidR="008467E6" w:rsidRPr="00E625B0" w:rsidTr="0034090E">
        <w:trPr>
          <w:cantSplit/>
          <w:trHeight w:val="7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E84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DHSY</w:t>
            </w:r>
          </w:p>
        </w:tc>
      </w:tr>
      <w:tr w:rsidR="008467E6" w:rsidRPr="00E625B0" w:rsidTr="0034090E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DHSY</w:t>
            </w:r>
          </w:p>
        </w:tc>
      </w:tr>
      <w:tr w:rsidR="008467E6" w:rsidRPr="00E625B0" w:rsidTr="0034090E">
        <w:trPr>
          <w:cantSplit/>
          <w:trHeight w:val="5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F40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yudisium</w:t>
            </w:r>
          </w:p>
        </w:tc>
      </w:tr>
      <w:tr w:rsidR="008467E6" w:rsidRPr="00E625B0" w:rsidTr="0034090E">
        <w:trPr>
          <w:cantSplit/>
          <w:trHeight w:val="70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F408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dan rekto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67E6" w:rsidRPr="00E625B0" w:rsidTr="0034090E">
        <w:trPr>
          <w:cantSplit/>
          <w:trHeight w:val="6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467E6" w:rsidRPr="00E625B0" w:rsidRDefault="008467E6" w:rsidP="008467E6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8467E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8467E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Default="008467E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2738A4" w:rsidRDefault="008467E6" w:rsidP="00E845D7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E6" w:rsidRPr="002738A4" w:rsidRDefault="00F408D7" w:rsidP="008D456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="008467E6">
              <w:rPr>
                <w:rFonts w:ascii="Times New Roman" w:hAnsi="Times New Roman"/>
                <w:bCs/>
              </w:rPr>
              <w:t>-0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8467E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C02826" w:rsidRDefault="008467E6" w:rsidP="008D456B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8467E6" w:rsidRPr="00E625B0" w:rsidRDefault="008467E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9322" w:type="dxa"/>
        <w:tblLook w:val="04A0"/>
      </w:tblPr>
      <w:tblGrid>
        <w:gridCol w:w="1908"/>
        <w:gridCol w:w="4579"/>
        <w:gridCol w:w="2835"/>
      </w:tblGrid>
      <w:tr w:rsidR="007E70F6" w:rsidRPr="00E625B0" w:rsidTr="001D13B4">
        <w:trPr>
          <w:trHeight w:val="699"/>
        </w:trPr>
        <w:tc>
          <w:tcPr>
            <w:tcW w:w="1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5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0F6" w:rsidRPr="00D94C83" w:rsidRDefault="007E70F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K</w:t>
            </w: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2-02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7E70F6" w:rsidRPr="00E625B0" w:rsidRDefault="007E70F6" w:rsidP="008D456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7E70F6" w:rsidRPr="00E625B0" w:rsidTr="001D13B4">
        <w:trPr>
          <w:trHeight w:val="812"/>
        </w:trPr>
        <w:tc>
          <w:tcPr>
            <w:tcW w:w="19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0F6" w:rsidRPr="00E625B0" w:rsidRDefault="007E70F6" w:rsidP="008D456B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0F6" w:rsidRDefault="007E70F6" w:rsidP="008D4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HASISWA PINDAH DALAM LINGKUNGAN UM</w:t>
            </w:r>
          </w:p>
          <w:p w:rsidR="007E70F6" w:rsidRPr="00497A05" w:rsidRDefault="009164E8" w:rsidP="008D45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7E70F6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7E70F6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0F6" w:rsidRPr="00E625B0" w:rsidRDefault="007E70F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E70F6" w:rsidRPr="00E625B0" w:rsidTr="001D13B4"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0F6" w:rsidRDefault="007E70F6" w:rsidP="008D456B">
            <w:pPr>
              <w:spacing w:line="360" w:lineRule="auto"/>
              <w:rPr>
                <w:rFonts w:ascii="Times New Roman" w:hAnsi="Times New Roman"/>
                <w:b/>
                <w:lang w:val="sv-SE"/>
              </w:rPr>
            </w:pP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7E70F6" w:rsidRPr="000C6AD4" w:rsidRDefault="007E70F6" w:rsidP="008D456B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Memastikan prosedur </w:t>
            </w:r>
            <w:r>
              <w:rPr>
                <w:rFonts w:ascii="Times New Roman" w:hAnsi="Times New Roman"/>
                <w:lang w:val="sv-SE"/>
              </w:rPr>
              <w:t xml:space="preserve">mahasiswa pindah dalam lingkungan UM </w:t>
            </w:r>
            <w:r w:rsidRPr="000C6AD4">
              <w:rPr>
                <w:rFonts w:ascii="Times New Roman" w:hAnsi="Times New Roman"/>
                <w:lang w:val="sv-SE"/>
              </w:rPr>
              <w:t xml:space="preserve">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  <w:r w:rsidRPr="000C6AD4">
              <w:rPr>
                <w:rFonts w:ascii="Times New Roman" w:hAnsi="Times New Roman"/>
                <w:lang w:val="sv-SE"/>
              </w:rPr>
              <w:t xml:space="preserve"> </w:t>
            </w:r>
          </w:p>
          <w:p w:rsidR="007E70F6" w:rsidRPr="000C6AD4" w:rsidRDefault="007E70F6" w:rsidP="008D456B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C6AD4">
              <w:rPr>
                <w:rFonts w:ascii="Times New Roman" w:hAnsi="Times New Roman"/>
                <w:b/>
                <w:lang w:val="sv-SE"/>
              </w:rPr>
              <w:t>B. Lingkup:</w:t>
            </w:r>
          </w:p>
          <w:p w:rsidR="007E70F6" w:rsidRPr="000C6AD4" w:rsidRDefault="007E70F6" w:rsidP="008D456B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  <w:lang w:val="sv-SE"/>
              </w:rPr>
              <w:t xml:space="preserve">Kegiatan </w:t>
            </w:r>
            <w:r>
              <w:rPr>
                <w:rFonts w:ascii="Times New Roman" w:hAnsi="Times New Roman"/>
                <w:lang w:val="sv-SE"/>
              </w:rPr>
              <w:t xml:space="preserve">mahasiswa pindah dalam lingkungan UM </w:t>
            </w:r>
            <w:r w:rsidRPr="000C6AD4">
              <w:rPr>
                <w:rFonts w:ascii="Times New Roman" w:hAnsi="Times New Roman"/>
                <w:lang w:val="sv-SE"/>
              </w:rPr>
              <w:t xml:space="preserve">di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C6AD4">
              <w:rPr>
                <w:rFonts w:ascii="Times New Roman" w:hAnsi="Times New Roman"/>
                <w:lang w:val="id-ID"/>
              </w:rPr>
              <w:t xml:space="preserve"> FT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  <w:r w:rsidRPr="000C6AD4">
              <w:rPr>
                <w:rFonts w:ascii="Times New Roman" w:hAnsi="Times New Roman"/>
                <w:lang w:val="id-ID"/>
              </w:rPr>
              <w:t>.</w:t>
            </w:r>
          </w:p>
          <w:p w:rsidR="007E70F6" w:rsidRPr="000C6AD4" w:rsidRDefault="007E70F6" w:rsidP="008D456B">
            <w:pPr>
              <w:spacing w:line="276" w:lineRule="auto"/>
              <w:ind w:left="284"/>
              <w:rPr>
                <w:rFonts w:ascii="Times New Roman" w:hAnsi="Times New Roman"/>
              </w:rPr>
            </w:pP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E70F6" w:rsidRPr="000C6AD4" w:rsidRDefault="007E70F6" w:rsidP="008D456B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lang w:val="de-DE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0C6AD4">
              <w:rPr>
                <w:rFonts w:ascii="Times New Roman" w:hAnsi="Times New Roman"/>
                <w:lang w:val="de-DE"/>
              </w:rPr>
              <w:t xml:space="preserve">Teknik </w:t>
            </w:r>
            <w:r w:rsidR="00AA7B41">
              <w:rPr>
                <w:rFonts w:ascii="Times New Roman" w:hAnsi="Times New Roman"/>
                <w:lang w:val="de-DE"/>
              </w:rPr>
              <w:t>Mesin</w:t>
            </w:r>
            <w:r w:rsidRPr="000C6AD4">
              <w:rPr>
                <w:rFonts w:ascii="Times New Roman" w:hAnsi="Times New Roman"/>
                <w:lang w:val="de-DE"/>
              </w:rPr>
              <w:t xml:space="preserve"> FT UM</w:t>
            </w:r>
          </w:p>
          <w:p w:rsidR="007E70F6" w:rsidRPr="000C6AD4" w:rsidRDefault="007E70F6" w:rsidP="008D456B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D. Acuan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  <w:r w:rsidRPr="000C6AD4">
              <w:rPr>
                <w:rFonts w:ascii="Times New Roman" w:hAnsi="Times New Roman"/>
              </w:rPr>
              <w:t xml:space="preserve">     </w:t>
            </w:r>
            <w:r w:rsidRPr="000C6AD4">
              <w:rPr>
                <w:rFonts w:ascii="Times New Roman" w:hAnsi="Times New Roman"/>
                <w:lang w:val="id-ID"/>
              </w:rPr>
              <w:t xml:space="preserve">Pedoman Pendidikan </w:t>
            </w:r>
            <w:r w:rsidRPr="000C6AD4">
              <w:rPr>
                <w:rFonts w:ascii="Times New Roman" w:hAnsi="Times New Roman"/>
                <w:lang w:val="sv-SE"/>
              </w:rPr>
              <w:t>Universitas Negeri Malang</w:t>
            </w: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</w:rPr>
            </w:pPr>
          </w:p>
          <w:p w:rsidR="007E70F6" w:rsidRPr="000C6AD4" w:rsidRDefault="007E70F6" w:rsidP="008D456B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0C6AD4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0C6AD4">
              <w:rPr>
                <w:rFonts w:ascii="Times New Roman" w:hAnsi="Times New Roman"/>
                <w:lang w:val="de-DE"/>
              </w:rPr>
              <w:t>:</w:t>
            </w:r>
          </w:p>
          <w:p w:rsidR="007E70F6" w:rsidRDefault="007E70F6" w:rsidP="007E70F6">
            <w:pPr>
              <w:numPr>
                <w:ilvl w:val="0"/>
                <w:numId w:val="14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telah mengikuti secara terus menerus pada program asal sekurang-kurangnya 4 semester;</w:t>
            </w:r>
          </w:p>
          <w:p w:rsidR="007E70F6" w:rsidRDefault="007E70F6" w:rsidP="007E70F6">
            <w:pPr>
              <w:numPr>
                <w:ilvl w:val="0"/>
                <w:numId w:val="14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ikuti seleksi pada program yang dituju;</w:t>
            </w:r>
          </w:p>
          <w:p w:rsidR="007E70F6" w:rsidRDefault="007E70F6" w:rsidP="007E70F6">
            <w:pPr>
              <w:numPr>
                <w:ilvl w:val="0"/>
                <w:numId w:val="14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jukan permohonan tertulis diketahui oleh  orang tua/wali, dosen PA, dan ketua</w:t>
            </w:r>
            <w:r w:rsidR="00E845D7">
              <w:rPr>
                <w:rFonts w:ascii="Times New Roman" w:hAnsi="Times New Roman"/>
              </w:rPr>
              <w:t xml:space="preserve">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1D13B4">
              <w:rPr>
                <w:rFonts w:ascii="Times New Roman" w:hAnsi="Times New Roman"/>
              </w:rPr>
              <w:t xml:space="preserve">, disertai alasan yang kuat kepada dekan fakultas yang dituju dengan tembusan rektor dan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="001D13B4">
              <w:rPr>
                <w:rFonts w:ascii="Times New Roman" w:hAnsi="Times New Roman"/>
              </w:rPr>
              <w:t>yang dituju;</w:t>
            </w:r>
          </w:p>
          <w:p w:rsidR="001D13B4" w:rsidRDefault="001D13B4" w:rsidP="007E70F6">
            <w:pPr>
              <w:numPr>
                <w:ilvl w:val="0"/>
                <w:numId w:val="14"/>
              </w:numPr>
              <w:tabs>
                <w:tab w:val="clear" w:pos="1260"/>
              </w:tabs>
              <w:spacing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dapat surat keterangan persetujuan perpindahan (SKPP) dari dekan fakultas penerima;</w:t>
            </w:r>
          </w:p>
          <w:p w:rsidR="00AF1D05" w:rsidRDefault="00AF1D05" w:rsidP="00AF1D05">
            <w:pPr>
              <w:spacing w:line="276" w:lineRule="auto"/>
              <w:rPr>
                <w:rFonts w:ascii="Times New Roman" w:hAnsi="Times New Roman"/>
              </w:rPr>
            </w:pPr>
          </w:p>
          <w:p w:rsidR="00AF1D05" w:rsidRPr="00A43824" w:rsidRDefault="00AF1D05" w:rsidP="00AF1D05">
            <w:pPr>
              <w:spacing w:after="60" w:line="276" w:lineRule="auto"/>
              <w:rPr>
                <w:rFonts w:ascii="Times New Roman" w:hAnsi="Times New Roman"/>
                <w:lang w:val="id-ID"/>
              </w:rPr>
            </w:pPr>
            <w:r w:rsidRPr="003C2D59">
              <w:rPr>
                <w:rFonts w:ascii="Times New Roman" w:hAnsi="Times New Roman"/>
                <w:b/>
                <w:lang w:val="sv-SE"/>
              </w:rPr>
              <w:t xml:space="preserve">F. </w:t>
            </w:r>
            <w:r w:rsidRPr="00A43824">
              <w:rPr>
                <w:rFonts w:ascii="Times New Roman" w:hAnsi="Times New Roman"/>
                <w:b/>
                <w:lang w:val="sv-SE"/>
              </w:rPr>
              <w:t>Dokumen Terkait</w:t>
            </w:r>
            <w:r w:rsidRPr="00A43824">
              <w:rPr>
                <w:rFonts w:ascii="Times New Roman" w:hAnsi="Times New Roman"/>
                <w:lang w:val="sv-SE"/>
              </w:rPr>
              <w:t>:</w:t>
            </w:r>
          </w:p>
          <w:p w:rsidR="00AF1D05" w:rsidRPr="00A43824" w:rsidRDefault="00AF1D05" w:rsidP="00AF1D05">
            <w:pPr>
              <w:spacing w:after="60" w:line="276" w:lineRule="auto"/>
              <w:ind w:left="567" w:hanging="283"/>
              <w:rPr>
                <w:rFonts w:ascii="Times New Roman" w:hAnsi="Times New Roman"/>
              </w:rPr>
            </w:pPr>
            <w:r w:rsidRPr="00A43824">
              <w:rPr>
                <w:rFonts w:ascii="Times New Roman" w:hAnsi="Times New Roman"/>
                <w:lang w:val="id-ID"/>
              </w:rPr>
              <w:t>1.</w:t>
            </w:r>
            <w:r w:rsidRPr="00A43824">
              <w:rPr>
                <w:rFonts w:ascii="Times New Roman" w:hAnsi="Times New Roman"/>
                <w:lang w:val="id-ID"/>
              </w:rPr>
              <w:tab/>
            </w:r>
            <w:r w:rsidRPr="00A43824">
              <w:rPr>
                <w:rFonts w:ascii="Times New Roman" w:hAnsi="Times New Roman"/>
              </w:rPr>
              <w:t>Pedoman Pendidikan UM</w:t>
            </w:r>
          </w:p>
          <w:p w:rsidR="00AF1D05" w:rsidRDefault="00AF1D05" w:rsidP="00AF1D05">
            <w:pPr>
              <w:spacing w:after="60" w:line="276" w:lineRule="auto"/>
              <w:ind w:left="567" w:hanging="283"/>
              <w:rPr>
                <w:rFonts w:ascii="Times New Roman" w:hAnsi="Times New Roman"/>
              </w:rPr>
            </w:pPr>
            <w:r w:rsidRPr="00A43824">
              <w:rPr>
                <w:rFonts w:ascii="Times New Roman" w:hAnsi="Times New Roman"/>
              </w:rPr>
              <w:t>2. Surat permohonan</w:t>
            </w:r>
          </w:p>
          <w:p w:rsidR="00A43824" w:rsidRPr="00A43824" w:rsidRDefault="00A43824" w:rsidP="00AF1D05">
            <w:pPr>
              <w:spacing w:after="60" w:line="276" w:lineRule="auto"/>
              <w:ind w:left="56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Surat keterangan persetujuan perpindahan (SKPP)</w:t>
            </w:r>
          </w:p>
          <w:p w:rsidR="007E70F6" w:rsidRPr="008467E6" w:rsidRDefault="007E70F6" w:rsidP="00A4382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E70F6" w:rsidRPr="00E625B0" w:rsidRDefault="007E70F6" w:rsidP="007E70F6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br w:type="page"/>
      </w:r>
    </w:p>
    <w:p w:rsidR="00C47846" w:rsidRPr="00E625B0" w:rsidRDefault="00C47846" w:rsidP="00C4784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AGAN ALIR MAHASISWA PINDAH DALAM LINGKUNGAN U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3780"/>
        <w:gridCol w:w="2502"/>
      </w:tblGrid>
      <w:tr w:rsidR="00C47846" w:rsidRPr="00E625B0" w:rsidTr="003409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C47846" w:rsidRPr="00E625B0" w:rsidTr="0034090E">
        <w:trPr>
          <w:cantSplit/>
          <w:trHeight w:val="13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46" w:rsidRPr="00E625B0" w:rsidRDefault="0042468D" w:rsidP="008D456B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_x0000_s1209" style="position:absolute;left:0;text-align:left;margin-left:31.65pt;margin-top:1.3pt;width:88.9pt;height:25.4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">
                  <v:textbox>
                    <w:txbxContent>
                      <w:p w:rsidR="009164E8" w:rsidRPr="00694A75" w:rsidRDefault="009164E8" w:rsidP="00C4784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694A7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C47846" w:rsidRPr="00E625B0" w:rsidRDefault="0042468D" w:rsidP="008D456B">
            <w:pPr>
              <w:spacing w:line="276" w:lineRule="auto"/>
              <w:ind w:left="252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_x0000_s1210" style="position:absolute;left:0;text-align:left;margin-left:40.55pt;margin-top:313.15pt;width:1in;height:2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">
                  <v:textbox>
                    <w:txbxContent>
                      <w:p w:rsidR="009164E8" w:rsidRPr="00BE7A05" w:rsidRDefault="009164E8" w:rsidP="00C4784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7A0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_x0000_s1439" style="position:absolute;left:0;text-align:left;z-index:-251634688;visibility:visible" from="77.05pt,10.9pt" to="77.0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CWNgIAAFw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11" style="position:absolute;left:0;text-align:left;margin-left:24.5pt;margin-top:274.4pt;width:104.25pt;height:22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">
                  <v:textbox>
                    <w:txbxContent>
                      <w:p w:rsidR="009164E8" w:rsidRPr="00F408D7" w:rsidRDefault="009164E8" w:rsidP="0032198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terima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847" o:spid="_x0000_s1212" type="#_x0000_t202" style="position:absolute;left:0;text-align:left;margin-left:79.45pt;margin-top:252.15pt;width:40.15pt;height:24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" filled="f" stroked="f">
                  <v:textbox>
                    <w:txbxContent>
                      <w:p w:rsidR="009164E8" w:rsidRPr="0032198D" w:rsidRDefault="009164E8" w:rsidP="003219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198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849" o:spid="_x0000_s1213" type="#_x0000_t202" style="position:absolute;left:0;text-align:left;margin-left:132.15pt;margin-top:241.85pt;width:46.25pt;height:24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" filled="f" stroked="f">
                  <v:textbox>
                    <w:txbxContent>
                      <w:p w:rsidR="009164E8" w:rsidRPr="0032198D" w:rsidRDefault="009164E8" w:rsidP="003219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gal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48" o:spid="_x0000_s1438" type="#_x0000_t32" style="position:absolute;left:0;text-align:left;margin-left:141.95pt;margin-top:236.1pt;width:22.7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K/NwIAAGE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46" o:spid="_x0000_s1214" type="#_x0000_t4" style="position:absolute;left:0;text-align:left;margin-left:11.2pt;margin-top:217.95pt;width:130pt;height:35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">
                  <v:textbox>
                    <w:txbxContent>
                      <w:p w:rsidR="009164E8" w:rsidRPr="00C47846" w:rsidRDefault="009164E8" w:rsidP="003219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setujui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15" style="position:absolute;left:0;text-align:left;margin-left:5.25pt;margin-top:158pt;width:144.35pt;height:49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">
                  <v:textbox>
                    <w:txbxContent>
                      <w:p w:rsidR="009164E8" w:rsidRPr="00C47846" w:rsidRDefault="009164E8" w:rsidP="00C47846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engajukan permohonan kepada dekan fakultas yang dituju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844" o:spid="_x0000_s1216" type="#_x0000_t202" style="position:absolute;left:0;text-align:left;margin-left:132.15pt;margin-top:120.4pt;width:46.25pt;height:24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Zw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" filled="f" stroked="f">
                  <v:textbox>
                    <w:txbxContent>
                      <w:p w:rsidR="009164E8" w:rsidRPr="0032198D" w:rsidRDefault="009164E8" w:rsidP="003219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gal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45" o:spid="_x0000_s1437" type="#_x0000_t32" style="position:absolute;left:0;text-align:left;margin-left:141.95pt;margin-top:115.3pt;width:22.7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YeNwIAAGE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842" o:spid="_x0000_s1217" type="#_x0000_t4" style="position:absolute;left:0;text-align:left;margin-left:11.95pt;margin-top:97.15pt;width:130pt;height:35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">
                  <v:textbox>
                    <w:txbxContent>
                      <w:p w:rsidR="009164E8" w:rsidRPr="00C47846" w:rsidRDefault="009164E8" w:rsidP="00C4784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478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lus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18" style="position:absolute;left:0;text-align:left;margin-left:5.85pt;margin-top:59pt;width:143.75pt;height:23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">
                  <v:textbox>
                    <w:txbxContent>
                      <w:p w:rsidR="009164E8" w:rsidRPr="00C47846" w:rsidRDefault="009164E8" w:rsidP="00C47846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engikuti seleks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19" style="position:absolute;left:0;text-align:left;margin-left:5pt;margin-top:18.9pt;width:144.6pt;height:30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">
                  <v:textbox>
                    <w:txbxContent>
                      <w:p w:rsidR="009164E8" w:rsidRPr="00C47846" w:rsidRDefault="009164E8" w:rsidP="00C4784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478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lah mengikuti kuliah </w:t>
                        </w:r>
                        <w:r w:rsidRPr="00C478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Symbol" w:char="F0B3"/>
                        </w:r>
                        <w:r w:rsidRPr="00C478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4 semest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C478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843" o:spid="_x0000_s1220" type="#_x0000_t202" style="position:absolute;left:0;text-align:left;margin-left:78.5pt;margin-top:129.65pt;width:40.15pt;height:2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Z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" filled="f" stroked="f">
                  <v:textbox>
                    <w:txbxContent>
                      <w:p w:rsidR="009164E8" w:rsidRPr="0032198D" w:rsidRDefault="009164E8" w:rsidP="003219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198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47846" w:rsidRPr="00E625B0" w:rsidRDefault="00B550D1" w:rsidP="008D456B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A</w:t>
            </w:r>
          </w:p>
        </w:tc>
      </w:tr>
      <w:tr w:rsidR="00C47846" w:rsidRPr="00E625B0" w:rsidTr="0034090E">
        <w:trPr>
          <w:cantSplit/>
          <w:trHeight w:val="8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  <w:r w:rsidRPr="00E62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47846" w:rsidRPr="00E625B0" w:rsidTr="0034090E">
        <w:trPr>
          <w:cantSplit/>
          <w:trHeight w:val="7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Default="00C47846" w:rsidP="008D456B">
            <w:pPr>
              <w:jc w:val="center"/>
              <w:rPr>
                <w:rFonts w:ascii="Times New Roman" w:hAnsi="Times New Roman"/>
              </w:rPr>
            </w:pPr>
          </w:p>
          <w:p w:rsidR="00C47846" w:rsidRDefault="00C47846" w:rsidP="008D456B">
            <w:pPr>
              <w:jc w:val="center"/>
              <w:rPr>
                <w:rFonts w:ascii="Times New Roman" w:hAnsi="Times New Roman"/>
              </w:rPr>
            </w:pPr>
          </w:p>
          <w:p w:rsidR="00C47846" w:rsidRDefault="0032198D" w:rsidP="008D4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i/Jurusan yang dituju</w:t>
            </w:r>
          </w:p>
          <w:p w:rsidR="00C47846" w:rsidRDefault="00C47846" w:rsidP="008D456B">
            <w:pPr>
              <w:jc w:val="center"/>
              <w:rPr>
                <w:rFonts w:ascii="Times New Roman" w:hAnsi="Times New Roman"/>
              </w:rPr>
            </w:pPr>
          </w:p>
          <w:p w:rsidR="00C47846" w:rsidRPr="00E625B0" w:rsidRDefault="00C47846" w:rsidP="008D456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47846" w:rsidRPr="00E625B0" w:rsidTr="0034090E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B550D1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permohonan kepada dekan yang dituju</w:t>
            </w:r>
          </w:p>
        </w:tc>
      </w:tr>
      <w:tr w:rsidR="00C47846" w:rsidRPr="00E625B0" w:rsidTr="0034090E">
        <w:trPr>
          <w:cantSplit/>
          <w:trHeight w:val="11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32198D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 yang dituj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47846" w:rsidRPr="00E625B0" w:rsidTr="0034090E">
        <w:trPr>
          <w:cantSplit/>
          <w:trHeight w:val="80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E625B0" w:rsidRDefault="00E845D7" w:rsidP="008D45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46" w:rsidRPr="00B550D1" w:rsidRDefault="00B550D1" w:rsidP="00B55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0D1">
              <w:rPr>
                <w:rFonts w:ascii="Arial" w:hAnsi="Arial" w:cs="Arial"/>
                <w:sz w:val="20"/>
                <w:szCs w:val="20"/>
              </w:rPr>
              <w:t>surat keterangan persetujuan perpindahan (SKPP)</w:t>
            </w:r>
          </w:p>
        </w:tc>
      </w:tr>
      <w:tr w:rsidR="00B550D1" w:rsidRPr="00E625B0" w:rsidTr="0034090E">
        <w:trPr>
          <w:cantSplit/>
          <w:trHeight w:val="7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D1" w:rsidRPr="00E625B0" w:rsidRDefault="00B550D1" w:rsidP="00B550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D1" w:rsidRPr="00E625B0" w:rsidRDefault="00B550D1" w:rsidP="008D45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D1" w:rsidRPr="00E625B0" w:rsidRDefault="00B550D1" w:rsidP="00B550D1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47846" w:rsidRPr="00E625B0" w:rsidRDefault="00C47846" w:rsidP="00C47846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C4784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C4784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Default="00C4784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2738A4" w:rsidRDefault="00C47846" w:rsidP="00E845D7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6" w:rsidRPr="002738A4" w:rsidRDefault="00C47846" w:rsidP="008D456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-0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C47846" w:rsidRPr="00E625B0" w:rsidTr="003409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C02826" w:rsidRDefault="00C47846" w:rsidP="008D456B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C47846" w:rsidRPr="00E625B0" w:rsidRDefault="00C47846" w:rsidP="008D456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p w:rsidR="007678F3" w:rsidRDefault="007678F3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p w:rsidR="00A510A9" w:rsidRDefault="00A510A9" w:rsidP="0038399D">
      <w:pPr>
        <w:spacing w:line="276" w:lineRule="auto"/>
        <w:rPr>
          <w:rFonts w:ascii="Times New Roman" w:hAnsi="Times New Roman"/>
        </w:rPr>
      </w:pP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111"/>
        <w:gridCol w:w="3075"/>
      </w:tblGrid>
      <w:tr w:rsidR="0098795B" w:rsidRPr="00E625B0" w:rsidTr="00D00EF8">
        <w:trPr>
          <w:trHeight w:val="5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Default="00D00EF8" w:rsidP="0098795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38799</wp:posOffset>
                  </wp:positionH>
                  <wp:positionV relativeFrom="paragraph">
                    <wp:posOffset>116840</wp:posOffset>
                  </wp:positionV>
                  <wp:extent cx="770255" cy="770255"/>
                  <wp:effectExtent l="0" t="0" r="0" b="0"/>
                  <wp:wrapNone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0EF8" w:rsidRDefault="00D00EF8" w:rsidP="0098795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00EF8" w:rsidRDefault="00D00EF8" w:rsidP="0098795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00EF8" w:rsidRPr="00E625B0" w:rsidRDefault="00D00EF8" w:rsidP="00D00EF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L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 w:rsidR="00AF2627"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</w:rPr>
              <w:t xml:space="preserve">: </w:t>
            </w:r>
            <w:r w:rsidR="00AF2627">
              <w:rPr>
                <w:rFonts w:ascii="Times New Roman" w:hAnsi="Times New Roman"/>
                <w:bCs/>
              </w:rPr>
              <w:t>2-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98795B" w:rsidRPr="00E625B0" w:rsidTr="00D00EF8">
        <w:trPr>
          <w:trHeight w:val="8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497A05" w:rsidRDefault="0098795B" w:rsidP="00AF2627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97A05">
              <w:rPr>
                <w:rFonts w:ascii="Times New Roman" w:hAnsi="Times New Roman"/>
                <w:b/>
                <w:lang w:val="id-ID"/>
              </w:rPr>
              <w:t>KEPENASEHATAN AKADEMIK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8795B" w:rsidRPr="00E625B0" w:rsidTr="0098795B">
        <w:trPr>
          <w:trHeight w:val="557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98795B" w:rsidRPr="00E625B0" w:rsidRDefault="0098795B" w:rsidP="0098795B">
            <w:pPr>
              <w:spacing w:line="276" w:lineRule="auto"/>
              <w:ind w:left="318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rosedur ini adalah untuk memastikan bahwa </w:t>
            </w:r>
            <w:r w:rsidRPr="00E625B0">
              <w:rPr>
                <w:rFonts w:ascii="Times New Roman" w:hAnsi="Times New Roman"/>
                <w:lang w:val="id-ID"/>
              </w:rPr>
              <w:t>kepenasehatan akademik di lingkungan</w:t>
            </w:r>
            <w:r>
              <w:rPr>
                <w:rFonts w:ascii="Times New Roman" w:hAnsi="Times New Roman"/>
                <w:lang w:val="fi-FI"/>
              </w:rPr>
              <w:t xml:space="preserve"> FT</w:t>
            </w:r>
            <w:r w:rsidRPr="00E625B0">
              <w:rPr>
                <w:rFonts w:ascii="Times New Roman" w:hAnsi="Times New Roman"/>
                <w:lang w:val="sv-SE"/>
              </w:rPr>
              <w:t xml:space="preserve"> sesuai dengan </w:t>
            </w:r>
            <w:r w:rsidRPr="00E625B0">
              <w:rPr>
                <w:rFonts w:ascii="Times New Roman" w:hAnsi="Times New Roman"/>
                <w:lang w:val="id-ID"/>
              </w:rPr>
              <w:t>Prosedur yang telah ditetapkan</w:t>
            </w:r>
            <w:r w:rsidRPr="00E625B0">
              <w:rPr>
                <w:rFonts w:ascii="Times New Roman" w:hAnsi="Times New Roman"/>
                <w:lang w:val="fi-FI"/>
              </w:rPr>
              <w:t xml:space="preserve"> di</w:t>
            </w:r>
            <w:r>
              <w:rPr>
                <w:rFonts w:ascii="Times New Roman" w:hAnsi="Times New Roman"/>
                <w:lang w:val="id-ID"/>
              </w:rPr>
              <w:t xml:space="preserve"> lingkungan F</w:t>
            </w:r>
            <w:r>
              <w:rPr>
                <w:rFonts w:ascii="Times New Roman" w:hAnsi="Times New Roman"/>
              </w:rPr>
              <w:t>T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lang w:val="sv-SE"/>
              </w:rPr>
              <w:t xml:space="preserve">Universitas Negeri Malang 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B</w:t>
            </w:r>
            <w:r w:rsidRPr="00E625B0">
              <w:rPr>
                <w:rFonts w:ascii="Times New Roman" w:hAnsi="Times New Roman"/>
                <w:b/>
              </w:rPr>
              <w:t>. Lingkup:</w:t>
            </w:r>
          </w:p>
          <w:p w:rsidR="0098795B" w:rsidRPr="00E625B0" w:rsidRDefault="0098795B" w:rsidP="0098795B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Prosedur ini menetapkan proses baku tentang  kepenasehatan akademik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C. Penanggung jawab</w:t>
            </w:r>
            <w:r w:rsidRPr="00E625B0">
              <w:rPr>
                <w:rFonts w:ascii="Times New Roman" w:hAnsi="Times New Roman"/>
                <w:lang w:val="id-ID"/>
              </w:rPr>
              <w:t>:</w:t>
            </w:r>
          </w:p>
          <w:p w:rsidR="0098795B" w:rsidRPr="00E625B0" w:rsidRDefault="0098795B" w:rsidP="0098795B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Universitas Negeri Malang (UM)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D</w:t>
            </w:r>
            <w:r w:rsidRPr="00E625B0">
              <w:rPr>
                <w:rFonts w:ascii="Times New Roman" w:hAnsi="Times New Roman"/>
                <w:b/>
                <w:lang w:val="sv-S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sv-SE"/>
              </w:rPr>
              <w:t>Acuan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98795B" w:rsidRPr="00E625B0" w:rsidRDefault="0098795B" w:rsidP="0098795B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edoman </w:t>
            </w:r>
            <w:r w:rsidR="00694A75">
              <w:rPr>
                <w:rFonts w:ascii="Times New Roman" w:hAnsi="Times New Roman"/>
                <w:lang w:val="id-ID"/>
              </w:rPr>
              <w:t>Pendidikan UM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E</w:t>
            </w:r>
            <w:r w:rsidRPr="00E625B0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de-DE"/>
              </w:rPr>
              <w:t>Prosedur Kerja</w:t>
            </w:r>
            <w:r w:rsidRPr="00E625B0">
              <w:rPr>
                <w:rFonts w:ascii="Times New Roman" w:hAnsi="Times New Roman"/>
                <w:lang w:val="de-DE"/>
              </w:rPr>
              <w:t>:</w:t>
            </w:r>
          </w:p>
          <w:p w:rsidR="0098795B" w:rsidRPr="00E625B0" w:rsidRDefault="0098795B" w:rsidP="0098795B">
            <w:pPr>
              <w:numPr>
                <w:ilvl w:val="0"/>
                <w:numId w:val="16"/>
              </w:numPr>
              <w:spacing w:line="276" w:lineRule="auto"/>
              <w:ind w:left="601" w:hanging="283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>mengusulkan daftar nama dosen penasehat akademik dan daftar nama mahasiswanya</w:t>
            </w:r>
          </w:p>
          <w:p w:rsidR="0098795B" w:rsidRPr="00E625B0" w:rsidRDefault="0098795B" w:rsidP="0098795B">
            <w:pPr>
              <w:numPr>
                <w:ilvl w:val="0"/>
                <w:numId w:val="16"/>
              </w:numPr>
              <w:spacing w:line="276" w:lineRule="auto"/>
              <w:ind w:left="601" w:hanging="283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Dekan menugaskan penasehat akademik untuk memberikan bimbingan kepada mahasiswa yang bersangkutan</w:t>
            </w:r>
          </w:p>
          <w:p w:rsidR="0098795B" w:rsidRPr="00E95F68" w:rsidRDefault="0098795B" w:rsidP="0098795B">
            <w:pPr>
              <w:numPr>
                <w:ilvl w:val="0"/>
                <w:numId w:val="16"/>
              </w:numPr>
              <w:spacing w:line="276" w:lineRule="auto"/>
              <w:ind w:left="601" w:hanging="283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osen melayani kepenasehatan kepada mahasiswa minimal pada awal semester, tengah, dan akhir semester </w:t>
            </w:r>
          </w:p>
          <w:p w:rsidR="0098795B" w:rsidRDefault="0098795B" w:rsidP="0098795B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95F68">
              <w:rPr>
                <w:rFonts w:ascii="Times New Roman" w:hAnsi="Times New Roman"/>
                <w:b/>
                <w:lang w:val="de-DE"/>
              </w:rPr>
              <w:t>F.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sv-SE"/>
              </w:rPr>
              <w:t>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98795B" w:rsidRPr="00E625B0" w:rsidRDefault="0098795B" w:rsidP="0098795B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1.</w:t>
            </w:r>
            <w:r w:rsidRPr="00E625B0">
              <w:rPr>
                <w:rFonts w:ascii="Times New Roman" w:hAnsi="Times New Roman"/>
                <w:lang w:val="id-ID"/>
              </w:rPr>
              <w:tab/>
              <w:t xml:space="preserve">Surat usulan dari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  <w:p w:rsidR="0098795B" w:rsidRPr="0098795B" w:rsidRDefault="0098795B" w:rsidP="0098795B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2.</w:t>
            </w:r>
            <w:r w:rsidRPr="00E625B0">
              <w:rPr>
                <w:rFonts w:ascii="Times New Roman" w:hAnsi="Times New Roman"/>
                <w:lang w:val="id-ID"/>
              </w:rPr>
              <w:tab/>
              <w:t>Surat Tugas dari Dekan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D00EF8" w:rsidRDefault="00D00EF8" w:rsidP="00A23CDE">
      <w:pPr>
        <w:spacing w:line="276" w:lineRule="auto"/>
        <w:rPr>
          <w:rFonts w:ascii="Times New Roman" w:hAnsi="Times New Roman"/>
        </w:rPr>
      </w:pPr>
    </w:p>
    <w:p w:rsidR="00A43824" w:rsidRDefault="00A43824" w:rsidP="00A23CDE">
      <w:pPr>
        <w:spacing w:line="276" w:lineRule="auto"/>
        <w:rPr>
          <w:rFonts w:ascii="Times New Roman" w:hAnsi="Times New Roman"/>
        </w:rPr>
      </w:pPr>
    </w:p>
    <w:p w:rsidR="0098795B" w:rsidRPr="00E625B0" w:rsidRDefault="0042468D" w:rsidP="0098795B">
      <w:pPr>
        <w:spacing w:line="276" w:lineRule="auto"/>
        <w:rPr>
          <w:rFonts w:ascii="Times New Roman" w:hAnsi="Times New Roman"/>
          <w:lang w:val="sv-SE"/>
        </w:rPr>
      </w:pPr>
      <w:r w:rsidRPr="0042468D">
        <w:rPr>
          <w:rFonts w:ascii="Times New Roman" w:hAnsi="Times New Roman"/>
          <w:b/>
          <w:noProof/>
        </w:rPr>
        <w:lastRenderedPageBreak/>
        <w:pict>
          <v:rect id="Rectangle 1099" o:spid="_x0000_s1221" style="position:absolute;margin-left:133.6pt;margin-top:157.7pt;width:135pt;height:44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">
            <v:textbox>
              <w:txbxContent>
                <w:p w:rsidR="009164E8" w:rsidRDefault="009164E8" w:rsidP="009879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Menugaskan dosen PA untuk memberikan bimbingan </w:t>
                  </w:r>
                </w:p>
              </w:txbxContent>
            </v:textbox>
          </v:rect>
        </w:pict>
      </w:r>
      <w:r w:rsidRPr="0042468D">
        <w:rPr>
          <w:rFonts w:ascii="Times New Roman" w:hAnsi="Times New Roman"/>
          <w:b/>
          <w:noProof/>
        </w:rPr>
        <w:pict>
          <v:rect id="Rectangle 1092" o:spid="_x0000_s1222" style="position:absolute;margin-left:133.6pt;margin-top:87.55pt;width:135pt;height:54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YwLwIAAFY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">
            <v:textbox>
              <w:txbxContent>
                <w:p w:rsidR="009164E8" w:rsidRPr="0098795B" w:rsidRDefault="009164E8" w:rsidP="0098795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8795B">
                    <w:rPr>
                      <w:rFonts w:asciiTheme="minorBidi" w:hAnsiTheme="minorBidi" w:cstheme="minorBidi"/>
                      <w:sz w:val="22"/>
                      <w:szCs w:val="22"/>
                    </w:rPr>
                    <w:t>Mengusulkan daftar nama dosen dan mahasiswa bimbingannya</w:t>
                  </w:r>
                </w:p>
              </w:txbxContent>
            </v:textbox>
          </v:rect>
        </w:pict>
      </w:r>
      <w:r w:rsidR="0098795B" w:rsidRPr="00E625B0">
        <w:rPr>
          <w:rFonts w:ascii="Times New Roman" w:hAnsi="Times New Roman"/>
          <w:b/>
          <w:lang w:val="id-ID"/>
        </w:rPr>
        <w:t>B</w:t>
      </w:r>
      <w:r w:rsidR="0098795B" w:rsidRPr="00E625B0">
        <w:rPr>
          <w:rFonts w:ascii="Times New Roman" w:hAnsi="Times New Roman"/>
          <w:b/>
          <w:lang w:val="sv-SE"/>
        </w:rPr>
        <w:t xml:space="preserve">agan Alir </w:t>
      </w:r>
      <w:r w:rsidR="0098795B" w:rsidRPr="00E625B0">
        <w:rPr>
          <w:rFonts w:ascii="Times New Roman" w:hAnsi="Times New Roman"/>
          <w:b/>
          <w:lang w:val="id-ID"/>
        </w:rPr>
        <w:t>SOP</w:t>
      </w:r>
      <w:r w:rsidR="0098795B" w:rsidRPr="00E625B0">
        <w:rPr>
          <w:rFonts w:ascii="Times New Roman" w:hAnsi="Times New Roman"/>
          <w:b/>
          <w:lang w:val="fr-FR"/>
        </w:rPr>
        <w:t xml:space="preserve"> </w:t>
      </w:r>
      <w:r w:rsidR="0098795B" w:rsidRPr="00E625B0">
        <w:rPr>
          <w:rFonts w:ascii="Times New Roman" w:hAnsi="Times New Roman"/>
          <w:b/>
          <w:lang w:val="id-ID"/>
        </w:rPr>
        <w:t>Kepenasehatan Akademi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402"/>
        <w:gridCol w:w="3118"/>
      </w:tblGrid>
      <w:tr w:rsidR="0098795B" w:rsidRPr="00E625B0" w:rsidTr="007E140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PELAKS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AKTIVI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DOK./CATATAN MUTU</w:t>
            </w:r>
          </w:p>
        </w:tc>
      </w:tr>
      <w:tr w:rsidR="0098795B" w:rsidRPr="00E625B0" w:rsidTr="007E140B">
        <w:trPr>
          <w:trHeight w:val="2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  <w:p w:rsidR="0098795B" w:rsidRPr="0098795B" w:rsidRDefault="0098795B" w:rsidP="0098795B">
            <w:pPr>
              <w:spacing w:line="276" w:lineRule="auto"/>
              <w:rPr>
                <w:rFonts w:ascii="Times New Roman" w:hAnsi="Times New Roman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42468D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1105" o:spid="_x0000_s1223" style="position:absolute;left:0;text-align:left;margin-left:32.15pt;margin-top:4.4pt;width:74.85pt;height:27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">
                  <v:textbox>
                    <w:txbxContent>
                      <w:p w:rsidR="009164E8" w:rsidRDefault="009164E8" w:rsidP="0098795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98795B" w:rsidRPr="00E625B0" w:rsidRDefault="0042468D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97" o:spid="_x0000_s1224" style="position:absolute;left:0;text-align:left;margin-left:116.05pt;margin-top:297.4pt;width:43.1pt;height:18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" filled="f" stroked="f">
                  <v:textbox inset="0,0,0,0">
                    <w:txbxContent>
                      <w:p w:rsidR="009164E8" w:rsidRDefault="009164E8" w:rsidP="0098795B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Ada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104" o:spid="_x0000_s1225" style="position:absolute;left:0;text-align:left;margin-left:1.9pt;margin-top:238.9pt;width:135pt;height:39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">
                  <v:textbox>
                    <w:txbxContent>
                      <w:p w:rsidR="009164E8" w:rsidRDefault="009164E8" w:rsidP="0098795B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monitor perkembangan mahasiswa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group id="Group 1100" o:spid="_x0000_s1433" style="position:absolute;left:0;text-align:left;margin-left:142.25pt;margin-top:196.2pt;width:8.95pt;height:136.35pt;z-index:251702272" coordorigin="6514,5817" coordsize="545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">
                  <v:line id="Line 97" o:spid="_x0000_s1436" style="position:absolute;visibility:visible" from="6539,12828" to="7049,1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Od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"/>
                  <v:line id="Line 98" o:spid="_x0000_s1435" style="position:absolute;flip:y;visibility:visible" from="7059,5817" to="7059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0VxAAAAN0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STaFv2/SCXL5CwAA//8DAFBLAQItABQABgAIAAAAIQDb4fbL7gAAAIUBAAATAAAAAAAAAAAA&#10;AAAAAAAAAABbQ29udGVudF9UeXBlc10ueG1sUEsBAi0AFAAGAAgAAAAhAFr0LFu/AAAAFQEAAAsA&#10;AAAAAAAAAAAAAAAAHwEAAF9yZWxzLy5yZWxzUEsBAi0AFAAGAAgAAAAhAIY6zRXEAAAA3QAAAA8A&#10;AAAAAAAAAAAAAAAABwIAAGRycy9kb3ducmV2LnhtbFBLBQYAAAAAAwADALcAAAD4AgAAAAA=&#10;"/>
                  <v:line id="Line 99" o:spid="_x0000_s1434" style="position:absolute;flip:x;visibility:visible" from="6514,5830" to="7054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">
                    <v:stroke endarrow="block"/>
                  </v:line>
                </v:group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98" o:spid="_x0000_s1226" style="position:absolute;left:0;text-align:left;margin-left:71.8pt;margin-top:375.75pt;width:43.1pt;height:18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" filled="f" stroked="f">
                  <v:textbox inset="0,0,0,0">
                    <w:txbxContent>
                      <w:p w:rsidR="009164E8" w:rsidRDefault="009164E8" w:rsidP="0098795B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Tidak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Diamond 1096" o:spid="_x0000_s1227" type="#_x0000_t4" style="position:absolute;left:0;text-align:left;margin-left:1.55pt;margin-top:287.7pt;width:135pt;height:8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">
                  <v:textbox>
                    <w:txbxContent>
                      <w:p w:rsidR="009164E8" w:rsidRDefault="009164E8" w:rsidP="009879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Adakah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salah terkait stud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Straight Connector 1095" o:spid="_x0000_s1432" style="position:absolute;left:0;text-align:left;z-index:251696128;visibility:visible;mso-wrap-distance-left:3.17494mm;mso-wrap-distance-right:3.17494mm" from="68.85pt,17.2pt" to="68.8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1094" o:spid="_x0000_s1228" style="position:absolute;left:0;text-align:left;margin-left:22.65pt;margin-top:393.7pt;width:92.25pt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">
                  <v:textbox>
                    <w:txbxContent>
                      <w:p w:rsidR="009164E8" w:rsidRDefault="009164E8" w:rsidP="0098795B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93" o:spid="_x0000_s1229" type="#_x0000_t202" style="position:absolute;left:0;text-align:left;margin-left:-.4pt;margin-top:163.1pt;width:139.15pt;height:54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">
                  <v:textbox>
                    <w:txbxContent>
                      <w:p w:rsidR="009164E8" w:rsidRDefault="009164E8" w:rsidP="0098795B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Menemui dosen PA minimal pada awal, tengah, dan akhir semes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E625B0" w:rsidRDefault="0098795B" w:rsidP="0098795B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98795B" w:rsidRPr="00E625B0" w:rsidRDefault="0098795B" w:rsidP="0098795B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E625B0" w:rsidRDefault="0098795B" w:rsidP="0098795B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E625B0" w:rsidRDefault="0098795B" w:rsidP="0098795B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fr-FR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aftar dosen </w:t>
            </w:r>
            <w:r w:rsidRPr="00E625B0">
              <w:rPr>
                <w:rFonts w:ascii="Times New Roman" w:hAnsi="Times New Roman"/>
                <w:lang w:val="fr-FR"/>
              </w:rPr>
              <w:t>PA dan mahasiswanya</w:t>
            </w:r>
          </w:p>
          <w:p w:rsidR="0098795B" w:rsidRPr="00E625B0" w:rsidRDefault="0098795B" w:rsidP="0098795B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98795B" w:rsidRPr="00E625B0" w:rsidTr="007E140B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98795B" w:rsidRDefault="0098795B" w:rsidP="0098795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fr-FR"/>
              </w:rPr>
              <w:t>Surat tugas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98795B" w:rsidRPr="00E625B0" w:rsidTr="007E140B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 w:rsidRPr="00E625B0">
              <w:rPr>
                <w:rFonts w:ascii="Times New Roman" w:hAnsi="Times New Roman"/>
                <w:lang w:val="fr-FR"/>
              </w:rPr>
              <w:t>Mahasiswa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fr-FR"/>
              </w:rPr>
              <w:t xml:space="preserve">KHS 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98795B" w:rsidRPr="00E625B0" w:rsidTr="007E140B">
        <w:trPr>
          <w:trHeight w:val="9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Dosen PA</w:t>
            </w: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Catatan perkembangan mahasiswa</w:t>
            </w:r>
          </w:p>
        </w:tc>
      </w:tr>
      <w:tr w:rsidR="0098795B" w:rsidRPr="00E625B0" w:rsidTr="007E140B">
        <w:trPr>
          <w:trHeight w:val="2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Dosen PA</w:t>
            </w: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Laporan </w:t>
            </w:r>
          </w:p>
        </w:tc>
      </w:tr>
    </w:tbl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1701"/>
        <w:gridCol w:w="2551"/>
      </w:tblGrid>
      <w:tr w:rsidR="0098795B" w:rsidRPr="00E625B0" w:rsidTr="00AF2627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98795B" w:rsidRPr="00E625B0" w:rsidTr="00AF2627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AF2627" w:rsidP="00E845D7">
            <w:pPr>
              <w:spacing w:line="276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DF5474" w:rsidRDefault="00AF2627" w:rsidP="0098795B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98795B" w:rsidRPr="00E625B0" w:rsidTr="00AF2627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  <w:p w:rsidR="0098795B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E625B0" w:rsidRDefault="0098795B" w:rsidP="0098795B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98795B" w:rsidRDefault="0098795B" w:rsidP="00A23CDE">
      <w:pPr>
        <w:spacing w:line="276" w:lineRule="auto"/>
        <w:rPr>
          <w:rFonts w:ascii="Times New Roman" w:hAnsi="Times New Roman"/>
        </w:rPr>
      </w:pPr>
    </w:p>
    <w:p w:rsidR="00C04DC6" w:rsidRDefault="00C04DC6" w:rsidP="00C04DC6">
      <w:pPr>
        <w:spacing w:line="276" w:lineRule="auto"/>
        <w:rPr>
          <w:rFonts w:ascii="Times New Roman" w:hAnsi="Times New Roman"/>
        </w:rPr>
      </w:pPr>
    </w:p>
    <w:p w:rsidR="00D00EF8" w:rsidRDefault="00D00EF8" w:rsidP="00C04DC6">
      <w:pPr>
        <w:spacing w:line="276" w:lineRule="auto"/>
        <w:rPr>
          <w:rFonts w:ascii="Times New Roman" w:hAnsi="Times New Roman"/>
        </w:rPr>
      </w:pPr>
    </w:p>
    <w:tbl>
      <w:tblPr>
        <w:tblW w:w="9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069"/>
        <w:gridCol w:w="3373"/>
      </w:tblGrid>
      <w:tr w:rsidR="00C04DC6" w:rsidRPr="00E625B0" w:rsidTr="00D00EF8">
        <w:trPr>
          <w:trHeight w:val="6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Default="00D00EF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8560</wp:posOffset>
                  </wp:positionH>
                  <wp:positionV relativeFrom="paragraph">
                    <wp:posOffset>138090</wp:posOffset>
                  </wp:positionV>
                  <wp:extent cx="770255" cy="770255"/>
                  <wp:effectExtent l="0" t="0" r="0" b="0"/>
                  <wp:wrapNone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0EF8" w:rsidRDefault="00D00EF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00EF8" w:rsidRDefault="00D00EF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00EF8" w:rsidRDefault="00D00EF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00EF8" w:rsidRPr="00E625B0" w:rsidRDefault="00D00EF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M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  <w:r w:rsidR="00477438">
              <w:rPr>
                <w:rFonts w:ascii="Times New Roman" w:hAnsi="Times New Roman"/>
              </w:rPr>
              <w:t xml:space="preserve">  :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  <w:r w:rsidR="00477438">
              <w:rPr>
                <w:rFonts w:ascii="Times New Roman" w:hAnsi="Times New Roman"/>
              </w:rPr>
              <w:t xml:space="preserve">      :</w:t>
            </w:r>
          </w:p>
        </w:tc>
      </w:tr>
      <w:tr w:rsidR="00C04DC6" w:rsidRPr="00E625B0" w:rsidTr="00D00EF8">
        <w:trPr>
          <w:trHeight w:val="63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497A05" w:rsidRDefault="00C04DC6" w:rsidP="00D00EF8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97A05">
              <w:rPr>
                <w:rFonts w:ascii="Times New Roman" w:hAnsi="Times New Roman"/>
                <w:b/>
              </w:rPr>
              <w:t>PERPANJANGAN MASA STUDI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04DC6" w:rsidRPr="00E625B0" w:rsidTr="00C04DC6">
        <w:trPr>
          <w:trHeight w:val="27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C04DC6" w:rsidRPr="00E625B0" w:rsidRDefault="00C04DC6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rosedur ini adalah untuk memastikan bahwa </w:t>
            </w:r>
            <w:r w:rsidRPr="00E625B0">
              <w:rPr>
                <w:rFonts w:ascii="Times New Roman" w:hAnsi="Times New Roman"/>
              </w:rPr>
              <w:t>perpanjangan masa studi mahasiswa</w:t>
            </w:r>
            <w:r w:rsidRPr="00E625B0">
              <w:rPr>
                <w:rFonts w:ascii="Times New Roman" w:hAnsi="Times New Roman"/>
                <w:lang w:val="id-ID"/>
              </w:rPr>
              <w:t xml:space="preserve"> di lingkungan</w:t>
            </w:r>
            <w:r w:rsidRPr="00E625B0">
              <w:rPr>
                <w:rFonts w:ascii="Times New Roman" w:hAnsi="Times New Roman"/>
                <w:lang w:val="fi-FI"/>
              </w:rPr>
              <w:t xml:space="preserve"> </w:t>
            </w:r>
            <w:r>
              <w:rPr>
                <w:rFonts w:ascii="Times New Roman" w:hAnsi="Times New Roman"/>
                <w:lang w:val="fi-FI"/>
              </w:rPr>
              <w:t>FT</w:t>
            </w:r>
            <w:r w:rsidRPr="00E625B0">
              <w:rPr>
                <w:rFonts w:ascii="Times New Roman" w:hAnsi="Times New Roman"/>
                <w:lang w:val="sv-SE"/>
              </w:rPr>
              <w:t xml:space="preserve"> sesuai dengan </w:t>
            </w:r>
            <w:r w:rsidRPr="00E625B0">
              <w:rPr>
                <w:rFonts w:ascii="Times New Roman" w:hAnsi="Times New Roman"/>
                <w:lang w:val="id-ID"/>
              </w:rPr>
              <w:t>Prosedur yang telah ditetapkan</w:t>
            </w:r>
            <w:r w:rsidRPr="00E625B0">
              <w:rPr>
                <w:rFonts w:ascii="Times New Roman" w:hAnsi="Times New Roman"/>
                <w:lang w:val="fi-FI"/>
              </w:rPr>
              <w:t xml:space="preserve"> di</w:t>
            </w:r>
            <w:r w:rsidRPr="00E625B0">
              <w:rPr>
                <w:rFonts w:ascii="Times New Roman" w:hAnsi="Times New Roman"/>
                <w:lang w:val="id-ID"/>
              </w:rPr>
              <w:t xml:space="preserve"> lingkung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lang w:val="sv-SE"/>
              </w:rPr>
              <w:t xml:space="preserve">Universitas Negeri Malang 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B. Lingkup:</w:t>
            </w:r>
          </w:p>
          <w:p w:rsidR="00C04DC6" w:rsidRPr="00E625B0" w:rsidRDefault="00C04DC6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Prosedur ini menetapkan proses baku  perpanjangan masa studi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C. Penanggung jawab</w:t>
            </w:r>
            <w:r w:rsidRPr="00E625B0">
              <w:rPr>
                <w:rFonts w:ascii="Times New Roman" w:hAnsi="Times New Roman"/>
                <w:lang w:val="id-ID"/>
              </w:rPr>
              <w:t>:</w:t>
            </w:r>
          </w:p>
          <w:p w:rsidR="00C04DC6" w:rsidRPr="00E625B0" w:rsidRDefault="00C04DC6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Universitas Negeri Malang (UM)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D</w:t>
            </w:r>
            <w:r w:rsidRPr="00E625B0">
              <w:rPr>
                <w:rFonts w:ascii="Times New Roman" w:hAnsi="Times New Roman"/>
                <w:b/>
                <w:lang w:val="sv-S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sv-SE"/>
              </w:rPr>
              <w:t>Acuan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C04DC6" w:rsidRPr="00E625B0" w:rsidRDefault="00C04DC6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edoman </w:t>
            </w:r>
            <w:r w:rsidRPr="00E625B0">
              <w:rPr>
                <w:rFonts w:ascii="Times New Roman" w:hAnsi="Times New Roman"/>
                <w:lang w:val="id-ID"/>
              </w:rPr>
              <w:t xml:space="preserve">Akademik UM 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E</w:t>
            </w:r>
            <w:r w:rsidRPr="00E625B0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de-DE"/>
              </w:rPr>
              <w:t>Prosedur Kerja</w:t>
            </w:r>
            <w:r w:rsidRPr="00E625B0">
              <w:rPr>
                <w:rFonts w:ascii="Times New Roman" w:hAnsi="Times New Roman"/>
                <w:lang w:val="de-DE"/>
              </w:rPr>
              <w:t>: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Mahasiswa konsultasi kepada penasehat akademik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Penasehat akademik mendiskusikan dengan Pimpinan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>mempertimbangkan perpanjangan masa studi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Mahasiswa mengajukan surat permohonan perpanjangan masa studi kepada Dekan diketahui 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Dekan menerbitkan surat izin perpanjangan masa studi</w:t>
            </w:r>
          </w:p>
          <w:p w:rsidR="00C04DC6" w:rsidRPr="00E625B0" w:rsidRDefault="00C04DC6" w:rsidP="00C04DC6">
            <w:pPr>
              <w:numPr>
                <w:ilvl w:val="0"/>
                <w:numId w:val="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Mahasiswa menyampaikan surat perpanjangan studi ke sub bagian akademik UM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C04DC6" w:rsidRPr="00E625B0" w:rsidRDefault="00C04DC6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1.</w:t>
            </w:r>
            <w:r w:rsidRPr="00E625B0">
              <w:rPr>
                <w:rFonts w:ascii="Times New Roman" w:hAnsi="Times New Roman"/>
                <w:lang w:val="id-ID"/>
              </w:rPr>
              <w:tab/>
              <w:t>Surat permohonan</w:t>
            </w:r>
          </w:p>
          <w:p w:rsidR="00C04DC6" w:rsidRDefault="00C04DC6" w:rsidP="00AE73D9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2.</w:t>
            </w:r>
            <w:r w:rsidRPr="00E625B0">
              <w:rPr>
                <w:rFonts w:ascii="Times New Roman" w:hAnsi="Times New Roman"/>
                <w:lang w:val="id-ID"/>
              </w:rPr>
              <w:tab/>
              <w:t>Surat persetujuan perpanjangan studi dari Dekan</w:t>
            </w:r>
          </w:p>
          <w:p w:rsidR="00C04DC6" w:rsidRPr="00C04DC6" w:rsidRDefault="00C04DC6" w:rsidP="00AE73D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8795B" w:rsidRDefault="0098795B" w:rsidP="00AF2627">
      <w:pPr>
        <w:rPr>
          <w:rFonts w:ascii="Times New Roman" w:hAnsi="Times New Roman"/>
        </w:rPr>
      </w:pPr>
    </w:p>
    <w:p w:rsidR="00C04DC6" w:rsidRDefault="00C04DC6" w:rsidP="00AF2627">
      <w:pPr>
        <w:rPr>
          <w:rFonts w:ascii="Times New Roman" w:hAnsi="Times New Roman"/>
        </w:rPr>
      </w:pPr>
    </w:p>
    <w:p w:rsidR="00C04DC6" w:rsidRDefault="00C04DC6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C04DC6" w:rsidRDefault="00C04DC6" w:rsidP="00AF2627">
      <w:pPr>
        <w:rPr>
          <w:rFonts w:ascii="Times New Roman" w:hAnsi="Times New Roman"/>
        </w:rPr>
      </w:pPr>
    </w:p>
    <w:p w:rsidR="00C04DC6" w:rsidRPr="00E625B0" w:rsidRDefault="00C04DC6" w:rsidP="00C04DC6">
      <w:pPr>
        <w:spacing w:line="276" w:lineRule="auto"/>
        <w:rPr>
          <w:rFonts w:ascii="Times New Roman" w:hAnsi="Times New Roman"/>
          <w:b/>
          <w:lang w:val="sv-SE"/>
        </w:rPr>
      </w:pPr>
      <w:r w:rsidRPr="00E625B0">
        <w:rPr>
          <w:rFonts w:ascii="Times New Roman" w:hAnsi="Times New Roman"/>
          <w:b/>
          <w:lang w:val="sv-SE"/>
        </w:rPr>
        <w:lastRenderedPageBreak/>
        <w:t xml:space="preserve">Bagan Alir </w:t>
      </w:r>
      <w:r w:rsidRPr="00E625B0">
        <w:rPr>
          <w:rFonts w:ascii="Times New Roman" w:hAnsi="Times New Roman"/>
          <w:b/>
          <w:lang w:val="id-ID"/>
        </w:rPr>
        <w:t>SOP</w:t>
      </w:r>
      <w:r w:rsidRPr="00E625B0">
        <w:rPr>
          <w:rFonts w:ascii="Times New Roman" w:hAnsi="Times New Roman"/>
          <w:b/>
          <w:lang w:val="sv-SE"/>
        </w:rPr>
        <w:t xml:space="preserve"> </w:t>
      </w:r>
      <w:r w:rsidRPr="00E625B0">
        <w:rPr>
          <w:rFonts w:ascii="Times New Roman" w:hAnsi="Times New Roman"/>
          <w:b/>
        </w:rPr>
        <w:t>Perpanjangan Masa Stud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119"/>
      </w:tblGrid>
      <w:tr w:rsidR="00C04DC6" w:rsidRPr="00E625B0" w:rsidTr="009751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ELAKS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AKTIVI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DOK./CATATAN MUTU</w:t>
            </w:r>
          </w:p>
        </w:tc>
      </w:tr>
      <w:tr w:rsidR="00C04DC6" w:rsidRPr="00E625B0" w:rsidTr="0097518E">
        <w:trPr>
          <w:trHeight w:val="10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Mahasiswa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42468D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1026" o:spid="_x0000_s1230" style="position:absolute;left:0;text-align:left;margin-left:36.4pt;margin-top:12.1pt;width:65.55pt;height:2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">
                  <v:textbox>
                    <w:txbxContent>
                      <w:p w:rsidR="009164E8" w:rsidRDefault="009164E8" w:rsidP="00C04D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C04DC6" w:rsidRPr="00E625B0" w:rsidRDefault="0042468D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shape id="Text Box 1021" o:spid="_x0000_s1231" type="#_x0000_t202" style="position:absolute;left:0;text-align:left;margin-left:107.8pt;margin-top:158.9pt;width:49.65pt;height:19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mavgIAAMc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" filled="f" stroked="f">
                  <v:textbox>
                    <w:txbxContent>
                      <w:p w:rsidR="009164E8" w:rsidRDefault="009164E8" w:rsidP="00C04DC6">
                        <w:r>
                          <w:t>Tidak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1024" o:spid="_x0000_s1232" style="position:absolute;left:0;text-align:left;margin-left:21.9pt;margin-top:442.25pt;width:92.25pt;height:2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">
                  <v:textbox>
                    <w:txbxContent>
                      <w:p w:rsidR="009164E8" w:rsidRDefault="009164E8" w:rsidP="00C04DC6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_x0000_s1233" style="position:absolute;left:0;text-align:left;margin-left:.5pt;margin-top:374pt;width:135pt;height:50.3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">
                  <v:textbox>
                    <w:txbxContent>
                      <w:p w:rsidR="009164E8" w:rsidRDefault="009164E8" w:rsidP="00C04DC6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nyampaikan surat perpanjangan studi ke bagian akademik UM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Straight Connector 1025" o:spid="_x0000_s1431" style="position:absolute;left:0;text-align:left;z-index:251707392;visibility:visible;mso-wrap-distance-left:3.17494mm;mso-wrap-distance-right:3.17494mm" from="68.85pt,24pt" to="68.85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928" o:spid="_x0000_s1430" type="#_x0000_t32" style="position:absolute;left:0;text-align:left;margin-left:135.5pt;margin-top:203.4pt;width:13.2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lo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927" o:spid="_x0000_s1429" type="#_x0000_t32" style="position:absolute;left:0;text-align:left;margin-left:142.65pt;margin-top:61.9pt;width:6.05pt;height: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QPQIAAGo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AutoShape 926" o:spid="_x0000_s1428" type="#_x0000_t32" style="position:absolute;left:0;text-align:left;margin-left:148.7pt;margin-top:61.9pt;width:0;height:141.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RBKQ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"/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_x0000_s1234" type="#_x0000_t202" style="position:absolute;left:0;text-align:left;margin-left:.5pt;margin-top:313.05pt;width:139.15pt;height:46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">
                  <v:textbox>
                    <w:txbxContent>
                      <w:p w:rsidR="009164E8" w:rsidRDefault="009164E8" w:rsidP="00C04DC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nerbitkan surat perpanjangan studi</w:t>
                        </w:r>
                      </w:p>
                      <w:p w:rsidR="009164E8" w:rsidRDefault="009164E8" w:rsidP="00C04DC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20" o:spid="_x0000_s1235" style="position:absolute;left:0;text-align:left;margin-left:-.35pt;margin-top:256.35pt;width:143.05pt;height:43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">
                  <v:textbox>
                    <w:txbxContent>
                      <w:p w:rsidR="009164E8" w:rsidRDefault="009164E8" w:rsidP="00C04DC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ngajukan permohonan kepada Dekan mengetahui Kajur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Rectangle 1015" o:spid="_x0000_s1236" style="position:absolute;left:0;text-align:left;margin-left:-.4pt;margin-top:103.3pt;width:135pt;height:44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">
                  <v:textbox>
                    <w:txbxContent>
                      <w:p w:rsidR="009164E8" w:rsidRDefault="009164E8" w:rsidP="00C04DC6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 xml:space="preserve">Mendiskusikan pengajuan perpanjangan masa studi dengan Ketua </w:t>
                        </w:r>
                        <w:r>
                          <w:rPr>
                            <w:rFonts w:ascii="Times New Roman" w:hAnsi="Times New Roman"/>
                            <w:lang w:val="id-ID"/>
                          </w:rPr>
                          <w:t>Departemen</w:t>
                        </w:r>
                      </w:p>
                      <w:p w:rsidR="009164E8" w:rsidRDefault="009164E8" w:rsidP="00C04DC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_x0000_s1237" style="position:absolute;left:0;text-align:left;margin-left:.5pt;margin-top:40.3pt;width:142.15pt;height:40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">
                  <v:textbox>
                    <w:txbxContent>
                      <w:p w:rsidR="009164E8" w:rsidRDefault="009164E8" w:rsidP="00C04DC6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Konsultasi kepada penasehat akademik</w:t>
                        </w:r>
                        <w:r>
                          <w:rPr>
                            <w:szCs w:val="20"/>
                          </w:rPr>
                          <w:t xml:space="preserve"> (PA)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19" o:spid="_x0000_s1238" type="#_x0000_t202" style="position:absolute;left:0;text-align:left;margin-left:22.55pt;margin-top:230.75pt;width:49.65pt;height:19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O0vg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" filled="f" stroked="f">
                  <v:textbox>
                    <w:txbxContent>
                      <w:p w:rsidR="009164E8" w:rsidRDefault="009164E8" w:rsidP="00C04DC6">
                        <w:r>
                          <w:t>Setuju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group id="Group 1016" o:spid="_x0000_s1239" style="position:absolute;left:0;text-align:left;margin-left:.5pt;margin-top:171.7pt;width:136.8pt;height:62.6pt;z-index:251709440" coordorigin="4076,3919" coordsize="2736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">
                  <v:shape id="AutoShape 193" o:spid="_x0000_s1240" type="#_x0000_t4" style="position:absolute;left:4076;top:3919;width:2736;height:1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">
                    <v:textbox>
                      <w:txbxContent>
                        <w:p w:rsidR="009164E8" w:rsidRDefault="009164E8" w:rsidP="00C04DC6"/>
                      </w:txbxContent>
                    </v:textbox>
                  </v:shape>
                  <v:shape id="Text Box 194" o:spid="_x0000_s1241" type="#_x0000_t202" style="position:absolute;left:4379;top:4282;width:2086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  <v:textbox>
                      <w:txbxContent>
                        <w:p w:rsidR="009164E8" w:rsidRDefault="009164E8" w:rsidP="00C04DC6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Mempertimbangkan pengajuan</w:t>
                          </w:r>
                        </w:p>
                        <w:p w:rsidR="009164E8" w:rsidRDefault="009164E8" w:rsidP="00C04DC6"/>
                      </w:txbxContent>
                    </v:textbox>
                  </v:shape>
                </v:group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8C0DBC" w:rsidRDefault="00C04DC6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C04DC6" w:rsidRPr="00E625B0" w:rsidRDefault="00C04DC6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HS mahasiswa </w:t>
            </w:r>
          </w:p>
        </w:tc>
      </w:tr>
      <w:tr w:rsidR="00C04DC6" w:rsidRPr="00E625B0" w:rsidTr="0097518E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8C0DBC" w:rsidRDefault="00C04DC6" w:rsidP="008C0DBC">
            <w:pPr>
              <w:spacing w:line="276" w:lineRule="auto"/>
              <w:rPr>
                <w:rFonts w:ascii="Times New Roman" w:hAnsi="Times New Roman"/>
              </w:rPr>
            </w:pPr>
          </w:p>
          <w:p w:rsidR="00C04DC6" w:rsidRPr="008C0DBC" w:rsidRDefault="00C04DC6" w:rsidP="008C0DB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Penasehat Akademik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KHS mahasiswa</w:t>
            </w:r>
          </w:p>
        </w:tc>
      </w:tr>
      <w:tr w:rsidR="00C04DC6" w:rsidRPr="00E625B0" w:rsidTr="009751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</w:p>
          <w:p w:rsidR="00C04DC6" w:rsidRPr="008C0DBC" w:rsidRDefault="00C04DC6" w:rsidP="008C0DB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8C0DBC" w:rsidRDefault="00C04DC6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KHS mahasiswa</w:t>
            </w:r>
          </w:p>
        </w:tc>
      </w:tr>
      <w:tr w:rsidR="00C04DC6" w:rsidRPr="00E625B0" w:rsidTr="009751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Mahasiswa </w:t>
            </w: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urat permohonan</w:t>
            </w:r>
          </w:p>
        </w:tc>
      </w:tr>
      <w:tr w:rsidR="00C04DC6" w:rsidRPr="00E625B0" w:rsidTr="0097518E">
        <w:trPr>
          <w:trHeight w:val="2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Dekan</w:t>
            </w: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K Perpanjangan Studi</w:t>
            </w:r>
          </w:p>
        </w:tc>
      </w:tr>
      <w:tr w:rsidR="00C04DC6" w:rsidRPr="00E625B0" w:rsidTr="0097518E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Mahasiswa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SK Perpanjangan Studi</w:t>
            </w:r>
          </w:p>
        </w:tc>
      </w:tr>
    </w:tbl>
    <w:p w:rsidR="00C04DC6" w:rsidRPr="00E625B0" w:rsidRDefault="00C04DC6" w:rsidP="00C04DC6">
      <w:pPr>
        <w:spacing w:line="276" w:lineRule="auto"/>
        <w:rPr>
          <w:rFonts w:ascii="Times New Roman" w:hAnsi="Times New Roman"/>
          <w:b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631"/>
        <w:gridCol w:w="1985"/>
        <w:gridCol w:w="2268"/>
      </w:tblGrid>
      <w:tr w:rsidR="00C04DC6" w:rsidRPr="00E625B0" w:rsidTr="00497A0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C04DC6" w:rsidRPr="00E625B0" w:rsidTr="00497A0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97518E" w:rsidP="00E845D7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684E48" w:rsidRDefault="00C04DC6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C04DC6" w:rsidRPr="00E625B0" w:rsidTr="00497A0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684E48" w:rsidRDefault="00C04DC6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6" w:rsidRPr="00E625B0" w:rsidRDefault="00C04DC6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25"/>
        <w:gridCol w:w="4512"/>
        <w:gridCol w:w="2898"/>
      </w:tblGrid>
      <w:tr w:rsidR="009917E1" w:rsidRPr="00E625B0" w:rsidTr="009917E1">
        <w:trPr>
          <w:trHeight w:val="812"/>
        </w:trPr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13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E1" w:rsidRPr="009917E1" w:rsidRDefault="009917E1" w:rsidP="009917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E1" w:rsidRPr="00E625B0" w:rsidRDefault="009917E1" w:rsidP="009917E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N</w:t>
            </w:r>
          </w:p>
          <w:p w:rsidR="009917E1" w:rsidRPr="00E625B0" w:rsidRDefault="009917E1" w:rsidP="009917E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 w:rsidR="00477438">
              <w:rPr>
                <w:rFonts w:ascii="Times New Roman" w:hAnsi="Times New Roman"/>
              </w:rPr>
              <w:t xml:space="preserve">          </w:t>
            </w:r>
            <w:r w:rsidRPr="00E625B0">
              <w:rPr>
                <w:rFonts w:ascii="Times New Roman" w:hAnsi="Times New Roman"/>
              </w:rPr>
              <w:t xml:space="preserve">: </w:t>
            </w:r>
          </w:p>
          <w:p w:rsidR="009917E1" w:rsidRPr="00E625B0" w:rsidRDefault="009917E1" w:rsidP="009917E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  <w:r w:rsidR="00477438">
              <w:rPr>
                <w:rFonts w:ascii="Times New Roman" w:hAnsi="Times New Roman"/>
              </w:rPr>
              <w:t xml:space="preserve">             :</w:t>
            </w:r>
          </w:p>
          <w:p w:rsidR="009917E1" w:rsidRPr="00E625B0" w:rsidRDefault="009917E1" w:rsidP="009917E1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  <w:r w:rsidR="00477438">
              <w:rPr>
                <w:rFonts w:ascii="Times New Roman" w:hAnsi="Times New Roman"/>
              </w:rPr>
              <w:t xml:space="preserve">                 :</w:t>
            </w:r>
          </w:p>
        </w:tc>
      </w:tr>
      <w:tr w:rsidR="009917E1" w:rsidRPr="00E625B0" w:rsidTr="009917E1">
        <w:trPr>
          <w:trHeight w:val="812"/>
        </w:trPr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E1" w:rsidRDefault="00A43824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YUSUNAN JADWAL</w:t>
            </w:r>
            <w:r w:rsidR="009917E1" w:rsidRPr="00E625B0">
              <w:rPr>
                <w:rFonts w:ascii="Times New Roman" w:hAnsi="Times New Roman"/>
                <w:b/>
              </w:rPr>
              <w:t xml:space="preserve"> PERKULIAHAN</w:t>
            </w:r>
          </w:p>
          <w:p w:rsidR="009917E1" w:rsidRPr="00497A05" w:rsidRDefault="009164E8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9917E1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9917E1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8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17E1" w:rsidRPr="00E625B0" w:rsidTr="009917E1">
        <w:tc>
          <w:tcPr>
            <w:tcW w:w="9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9917E1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9917E1" w:rsidRPr="009917E1" w:rsidRDefault="009917E1" w:rsidP="00AE73D9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9917E1">
              <w:rPr>
                <w:rFonts w:ascii="Times New Roman" w:hAnsi="Times New Roman"/>
                <w:lang w:val="sv-SE"/>
              </w:rPr>
              <w:t xml:space="preserve">Menjamin terselenggaranya aktivitas belajar mengajar sesuai dengan kebijakan akademik, standar akademik, peraturan akademik, dan pedoman mutu. </w:t>
            </w: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917E1">
              <w:rPr>
                <w:rFonts w:ascii="Times New Roman" w:hAnsi="Times New Roman"/>
                <w:b/>
                <w:lang w:val="sv-SE"/>
              </w:rPr>
              <w:t xml:space="preserve">B. </w:t>
            </w:r>
            <w:r w:rsidRPr="009917E1">
              <w:rPr>
                <w:rFonts w:ascii="Times New Roman" w:hAnsi="Times New Roman"/>
                <w:b/>
              </w:rPr>
              <w:t>Lingkup:</w:t>
            </w:r>
          </w:p>
          <w:p w:rsidR="009917E1" w:rsidRPr="009917E1" w:rsidRDefault="009917E1" w:rsidP="00AE73D9">
            <w:pPr>
              <w:spacing w:line="276" w:lineRule="auto"/>
              <w:ind w:right="219"/>
              <w:rPr>
                <w:rFonts w:ascii="Times New Roman" w:hAnsi="Times New Roman"/>
              </w:rPr>
            </w:pPr>
            <w:r w:rsidRPr="009917E1">
              <w:rPr>
                <w:rFonts w:ascii="Times New Roman" w:hAnsi="Times New Roman"/>
              </w:rPr>
              <w:t xml:space="preserve">    </w:t>
            </w:r>
            <w:r w:rsidR="00A43824">
              <w:rPr>
                <w:rFonts w:ascii="Times New Roman" w:hAnsi="Times New Roman"/>
                <w:lang w:val="fi-FI"/>
              </w:rPr>
              <w:t>Persiapan penyusunan jadwal perkuliahan</w:t>
            </w: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de-DE"/>
              </w:rPr>
            </w:pP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9917E1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9917E1">
              <w:rPr>
                <w:rFonts w:ascii="Times New Roman" w:hAnsi="Times New Roman"/>
                <w:lang w:val="de-DE"/>
              </w:rPr>
              <w:t>:</w:t>
            </w:r>
          </w:p>
          <w:p w:rsidR="009917E1" w:rsidRPr="009917E1" w:rsidRDefault="009917E1" w:rsidP="00AE73D9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  <w:r w:rsidRPr="009917E1">
              <w:rPr>
                <w:rFonts w:ascii="Times New Roman" w:hAnsi="Times New Roman"/>
                <w:lang w:val="sv-SE"/>
              </w:rPr>
              <w:t xml:space="preserve">Ketua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="00694A75">
              <w:rPr>
                <w:rFonts w:ascii="Times New Roman" w:hAnsi="Times New Roman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lang w:val="sv-SE"/>
              </w:rPr>
              <w:t>Mesin</w:t>
            </w:r>
            <w:r w:rsidRPr="009917E1">
              <w:rPr>
                <w:rFonts w:ascii="Times New Roman" w:hAnsi="Times New Roman"/>
                <w:lang w:val="sv-SE"/>
              </w:rPr>
              <w:t xml:space="preserve"> FT UM</w:t>
            </w: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9917E1">
              <w:rPr>
                <w:rFonts w:ascii="Times New Roman" w:hAnsi="Times New Roman"/>
                <w:b/>
                <w:lang w:val="de-DE"/>
              </w:rPr>
              <w:t>D. Acuan</w:t>
            </w:r>
            <w:r w:rsidRPr="009917E1">
              <w:rPr>
                <w:rFonts w:ascii="Times New Roman" w:hAnsi="Times New Roman"/>
                <w:lang w:val="de-DE"/>
              </w:rPr>
              <w:t>:</w:t>
            </w: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9917E1">
              <w:rPr>
                <w:rFonts w:ascii="Times New Roman" w:hAnsi="Times New Roman"/>
                <w:lang w:val="sv-SE"/>
              </w:rPr>
              <w:t xml:space="preserve">    Pedoman Akademik dan kalender akademik</w:t>
            </w:r>
          </w:p>
          <w:p w:rsidR="009917E1" w:rsidRPr="009917E1" w:rsidRDefault="009917E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9917E1" w:rsidRPr="001F7F2F" w:rsidRDefault="009917E1" w:rsidP="00AE73D9">
            <w:pPr>
              <w:spacing w:line="276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7F2F">
              <w:rPr>
                <w:rFonts w:ascii="Times New Roman" w:hAnsi="Times New Roman"/>
                <w:b/>
                <w:color w:val="000000" w:themeColor="text1"/>
                <w:lang w:val="de-DE"/>
              </w:rPr>
              <w:t>E. Prosedur Kerja</w:t>
            </w:r>
            <w:r w:rsidRPr="001F7F2F">
              <w:rPr>
                <w:rFonts w:ascii="Times New Roman" w:hAnsi="Times New Roman"/>
                <w:color w:val="000000" w:themeColor="text1"/>
                <w:lang w:val="de-DE"/>
              </w:rPr>
              <w:t>:</w:t>
            </w:r>
          </w:p>
          <w:p w:rsidR="009917E1" w:rsidRPr="001F7F2F" w:rsidRDefault="009F5829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fi-FI"/>
              </w:rPr>
            </w:pPr>
            <w:r w:rsidRPr="001F7F2F">
              <w:rPr>
                <w:rFonts w:ascii="Times New Roman" w:hAnsi="Times New Roman"/>
                <w:color w:val="000000" w:themeColor="text1"/>
              </w:rPr>
              <w:t xml:space="preserve">Sekjur bersama admin </w:t>
            </w:r>
            <w:r w:rsidR="009917E1" w:rsidRPr="001F7F2F">
              <w:rPr>
                <w:rFonts w:ascii="Times New Roman" w:hAnsi="Times New Roman"/>
                <w:color w:val="000000" w:themeColor="text1"/>
                <w:lang w:val="id-ID"/>
              </w:rPr>
              <w:t>mengidentifikasi mata kuliah</w:t>
            </w:r>
            <w:r w:rsidRPr="001F7F2F">
              <w:rPr>
                <w:rFonts w:ascii="Times New Roman" w:hAnsi="Times New Roman"/>
                <w:color w:val="000000" w:themeColor="text1"/>
              </w:rPr>
              <w:t xml:space="preserve"> yang akan keluar</w:t>
            </w:r>
            <w:r w:rsidR="009917E1" w:rsidRPr="001F7F2F">
              <w:rPr>
                <w:rFonts w:ascii="Times New Roman" w:hAnsi="Times New Roman"/>
                <w:color w:val="000000" w:themeColor="text1"/>
                <w:lang w:val="id-ID"/>
              </w:rPr>
              <w:t>.</w:t>
            </w:r>
          </w:p>
          <w:p w:rsidR="009F5829" w:rsidRPr="001F7F2F" w:rsidRDefault="009F5829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fi-FI"/>
              </w:rPr>
            </w:pPr>
            <w:r w:rsidRPr="001F7F2F">
              <w:rPr>
                <w:rFonts w:ascii="Times New Roman" w:hAnsi="Times New Roman"/>
                <w:color w:val="000000" w:themeColor="text1"/>
              </w:rPr>
              <w:t>Sekjur diminta mengusulkan matakuliah pilihan</w:t>
            </w:r>
          </w:p>
          <w:p w:rsidR="009F5829" w:rsidRPr="001F7F2F" w:rsidRDefault="009F5829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fi-FI"/>
              </w:rPr>
            </w:pPr>
            <w:r w:rsidRPr="001F7F2F">
              <w:rPr>
                <w:rFonts w:ascii="Times New Roman" w:hAnsi="Times New Roman"/>
                <w:color w:val="000000" w:themeColor="text1"/>
                <w:lang w:val="fi-FI"/>
              </w:rPr>
              <w:t>Sekjur membagi tugas kepada dosen berdasar keahliannya dan secara seimbang dari sisi SKS dan remunerasi</w:t>
            </w:r>
            <w:r w:rsidR="001F7F2F" w:rsidRPr="001F7F2F">
              <w:rPr>
                <w:rFonts w:ascii="Times New Roman" w:hAnsi="Times New Roman"/>
                <w:color w:val="000000" w:themeColor="text1"/>
                <w:lang w:val="fi-FI"/>
              </w:rPr>
              <w:t>;</w:t>
            </w:r>
          </w:p>
          <w:p w:rsidR="009F5829" w:rsidRPr="001F7F2F" w:rsidRDefault="009F5829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fi-FI"/>
              </w:rPr>
            </w:pPr>
            <w:r w:rsidRPr="001F7F2F">
              <w:rPr>
                <w:rFonts w:ascii="Times New Roman" w:hAnsi="Times New Roman"/>
                <w:color w:val="000000" w:themeColor="text1"/>
                <w:lang w:val="fi-FI"/>
              </w:rPr>
              <w:t xml:space="preserve">Admin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 w:rsidRPr="001F7F2F">
              <w:rPr>
                <w:rFonts w:ascii="Times New Roman" w:hAnsi="Times New Roman"/>
                <w:color w:val="000000" w:themeColor="text1"/>
                <w:lang w:val="fi-FI"/>
              </w:rPr>
              <w:t>menyusun jadwal</w:t>
            </w:r>
            <w:r w:rsidR="001F7F2F" w:rsidRPr="001F7F2F">
              <w:rPr>
                <w:rFonts w:ascii="Times New Roman" w:hAnsi="Times New Roman"/>
                <w:color w:val="000000" w:themeColor="text1"/>
                <w:lang w:val="fi-FI"/>
              </w:rPr>
              <w:t xml:space="preserve"> yang dipantau oleh sekjur;</w:t>
            </w:r>
          </w:p>
          <w:p w:rsidR="009917E1" w:rsidRPr="001F7F2F" w:rsidRDefault="001F7F2F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F7F2F">
              <w:rPr>
                <w:rFonts w:ascii="Times New Roman" w:hAnsi="Times New Roman"/>
                <w:color w:val="000000" w:themeColor="text1"/>
              </w:rPr>
              <w:t>Draf jadwal disosialisas</w:t>
            </w:r>
            <w:r w:rsidR="009F5829" w:rsidRPr="001F7F2F">
              <w:rPr>
                <w:rFonts w:ascii="Times New Roman" w:hAnsi="Times New Roman"/>
                <w:color w:val="000000" w:themeColor="text1"/>
              </w:rPr>
              <w:t xml:space="preserve">ikan kepada </w:t>
            </w:r>
            <w:r w:rsidRPr="001F7F2F">
              <w:rPr>
                <w:rFonts w:ascii="Times New Roman" w:hAnsi="Times New Roman"/>
                <w:color w:val="000000" w:themeColor="text1"/>
              </w:rPr>
              <w:t>dosen dan laboran untuk mendapat masukkan;</w:t>
            </w:r>
          </w:p>
          <w:p w:rsidR="001F7F2F" w:rsidRPr="001F7F2F" w:rsidRDefault="001F7F2F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F7F2F">
              <w:rPr>
                <w:rFonts w:ascii="Times New Roman" w:hAnsi="Times New Roman"/>
                <w:color w:val="000000" w:themeColor="text1"/>
              </w:rPr>
              <w:t>Jadwal dikirim ke fakultas untuk di upload</w:t>
            </w:r>
            <w:r w:rsidR="0053207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F7F2F" w:rsidRPr="00532079" w:rsidRDefault="001F7F2F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F7F2F">
              <w:rPr>
                <w:rFonts w:ascii="Times New Roman" w:hAnsi="Times New Roman"/>
                <w:color w:val="000000" w:themeColor="text1"/>
              </w:rPr>
              <w:t>Jadwal disampaikan kepada para dosen dan la</w:t>
            </w:r>
            <w:r w:rsidR="00532079">
              <w:rPr>
                <w:rFonts w:ascii="Times New Roman" w:hAnsi="Times New Roman"/>
                <w:color w:val="000000" w:themeColor="text1"/>
              </w:rPr>
              <w:t>boran dalam rapat awal semester;</w:t>
            </w:r>
          </w:p>
          <w:p w:rsidR="00532079" w:rsidRPr="001F7F2F" w:rsidRDefault="00532079" w:rsidP="009917E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</w:rPr>
              <w:t>Permasalah yang muncul dalam jadwal selanjutnya ditangani oleh sekjur bersama admin.</w:t>
            </w:r>
          </w:p>
          <w:p w:rsidR="008F75FB" w:rsidRPr="001F7F2F" w:rsidRDefault="008F75FB" w:rsidP="008F75FB">
            <w:pPr>
              <w:pStyle w:val="ListParagraph"/>
              <w:spacing w:line="276" w:lineRule="auto"/>
              <w:ind w:left="567"/>
              <w:rPr>
                <w:rFonts w:ascii="Times New Roman" w:hAnsi="Times New Roman"/>
                <w:color w:val="000000" w:themeColor="text1"/>
              </w:rPr>
            </w:pPr>
          </w:p>
          <w:p w:rsidR="008F75FB" w:rsidRPr="001F7F2F" w:rsidRDefault="008F75FB" w:rsidP="008F75FB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F7F2F">
              <w:rPr>
                <w:rFonts w:ascii="Times New Roman" w:hAnsi="Times New Roman"/>
                <w:b/>
                <w:color w:val="000000" w:themeColor="text1"/>
                <w:lang w:val="sv-SE"/>
              </w:rPr>
              <w:t>F. Dokumen terkait</w:t>
            </w:r>
            <w:r w:rsidRPr="001F7F2F">
              <w:rPr>
                <w:rFonts w:ascii="Times New Roman" w:hAnsi="Times New Roman"/>
                <w:color w:val="000000" w:themeColor="text1"/>
                <w:lang w:val="sv-SE"/>
              </w:rPr>
              <w:t>:</w:t>
            </w:r>
          </w:p>
          <w:p w:rsidR="008F75FB" w:rsidRPr="001F7F2F" w:rsidRDefault="008F75FB" w:rsidP="001F7F2F">
            <w:pPr>
              <w:spacing w:line="276" w:lineRule="auto"/>
              <w:ind w:left="601" w:hanging="283"/>
              <w:rPr>
                <w:rFonts w:ascii="Times New Roman" w:hAnsi="Times New Roman"/>
                <w:color w:val="000000" w:themeColor="text1"/>
              </w:rPr>
            </w:pPr>
            <w:r w:rsidRPr="001F7F2F">
              <w:rPr>
                <w:rFonts w:ascii="Times New Roman" w:hAnsi="Times New Roman"/>
                <w:color w:val="000000" w:themeColor="text1"/>
                <w:lang w:val="id-ID"/>
              </w:rPr>
              <w:t>1.</w:t>
            </w:r>
            <w:r w:rsidRPr="001F7F2F">
              <w:rPr>
                <w:rFonts w:ascii="Times New Roman" w:hAnsi="Times New Roman"/>
                <w:color w:val="000000" w:themeColor="text1"/>
                <w:lang w:val="id-ID"/>
              </w:rPr>
              <w:tab/>
            </w:r>
            <w:r w:rsidRPr="001F7F2F">
              <w:rPr>
                <w:rFonts w:ascii="Times New Roman" w:hAnsi="Times New Roman"/>
                <w:color w:val="000000" w:themeColor="text1"/>
              </w:rPr>
              <w:t>Jadwal Kuliah</w:t>
            </w:r>
          </w:p>
          <w:p w:rsidR="008F75FB" w:rsidRPr="008F75FB" w:rsidRDefault="008F75FB" w:rsidP="008F75FB">
            <w:pPr>
              <w:pStyle w:val="ListParagraph"/>
              <w:spacing w:line="276" w:lineRule="auto"/>
              <w:ind w:left="567" w:hanging="391"/>
              <w:rPr>
                <w:color w:val="FF0000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9917E1" w:rsidRPr="00E625B0" w:rsidRDefault="009917E1" w:rsidP="009917E1">
      <w:pPr>
        <w:spacing w:line="276" w:lineRule="auto"/>
        <w:rPr>
          <w:rFonts w:ascii="Times New Roman" w:hAnsi="Times New Roman"/>
        </w:rPr>
      </w:pPr>
    </w:p>
    <w:p w:rsidR="009917E1" w:rsidRPr="00E625B0" w:rsidRDefault="009917E1" w:rsidP="009917E1">
      <w:pPr>
        <w:spacing w:line="276" w:lineRule="auto"/>
        <w:rPr>
          <w:rFonts w:ascii="Times New Roman" w:hAnsi="Times New Roman"/>
        </w:rPr>
      </w:pPr>
    </w:p>
    <w:p w:rsidR="009917E1" w:rsidRPr="00E625B0" w:rsidRDefault="009917E1" w:rsidP="009917E1">
      <w:pPr>
        <w:spacing w:line="276" w:lineRule="auto"/>
        <w:rPr>
          <w:rFonts w:ascii="Times New Roman" w:hAnsi="Times New Roman"/>
        </w:rPr>
      </w:pPr>
    </w:p>
    <w:p w:rsidR="009917E1" w:rsidRPr="00E625B0" w:rsidRDefault="009917E1" w:rsidP="009917E1">
      <w:pPr>
        <w:spacing w:line="276" w:lineRule="auto"/>
        <w:rPr>
          <w:rFonts w:ascii="Times New Roman" w:hAnsi="Times New Roman"/>
        </w:rPr>
      </w:pPr>
    </w:p>
    <w:p w:rsidR="009917E1" w:rsidRPr="00E625B0" w:rsidRDefault="009917E1" w:rsidP="009917E1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br w:type="page"/>
      </w:r>
    </w:p>
    <w:p w:rsidR="009917E1" w:rsidRPr="00E625B0" w:rsidRDefault="009917E1" w:rsidP="009917E1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lastRenderedPageBreak/>
        <w:t>BAGAN ALIR PERSIAPAN PERKULIAHA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717"/>
        <w:gridCol w:w="2835"/>
      </w:tblGrid>
      <w:tr w:rsidR="009917E1" w:rsidRPr="00E625B0" w:rsidTr="00FD46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DC5AE8" w:rsidRPr="00E625B0" w:rsidTr="000945A6">
        <w:trPr>
          <w:cantSplit/>
          <w:trHeight w:val="1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Default="00DC5AE8" w:rsidP="0053207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53207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5320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jur dan Admin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E8" w:rsidRPr="00E625B0" w:rsidRDefault="0042468D" w:rsidP="00AE73D9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310" o:spid="_x0000_s1242" style="position:absolute;left:0;text-align:left;margin-left:14.6pt;margin-top:7.55pt;width:141.85pt;height:464.9pt;z-index:251916288;mso-position-horizontal-relative:text;mso-position-vertical-relative:text" coordorigin="4508,2507" coordsize="2837,9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">
                  <v:line id="Line 446" o:spid="_x0000_s1243" style="position:absolute;visibility:visible" from="5909,2562" to="6019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V0wwAAAN0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zaQ6Pb9IJcnkHAAD//wMAUEsBAi0AFAAGAAgAAAAhANvh9svuAAAAhQEAABMAAAAAAAAAAAAA&#10;AAAAAAAAAFtDb250ZW50X1R5cGVzXS54bWxQSwECLQAUAAYACAAAACEAWvQsW78AAAAVAQAACwAA&#10;AAAAAAAAAAAAAAAfAQAAX3JlbHMvLnJlbHNQSwECLQAUAAYACAAAACEAaNvldMMAAADdAAAADwAA&#10;AAAAAAAAAAAAAAAHAgAAZHJzL2Rvd25yZXYueG1sUEsFBgAAAAADAAMAtwAAAPcCAAAAAA==&#10;">
                    <v:stroke endarrow="block"/>
                  </v:line>
                  <v:oval id="Oval 447" o:spid="_x0000_s1244" style="position:absolute;left:5106;top:2507;width:1576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/ZwgAAAN0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CRN4fFNPEFv/gAAAP//AwBQSwECLQAUAAYACAAAACEA2+H2y+4AAACFAQAAEwAAAAAAAAAAAAAA&#10;AAAAAAAAW0NvbnRlbnRfVHlwZXNdLnhtbFBLAQItABQABgAIAAAAIQBa9CxbvwAAABUBAAALAAAA&#10;AAAAAAAAAAAAAB8BAABfcmVscy8ucmVsc1BLAQItABQABgAIAAAAIQAoCL/ZwgAAAN0AAAAPAAAA&#10;AAAAAAAAAAAAAAcCAABkcnMvZG93bnJldi54bWxQSwUGAAAAAAMAAwC3AAAA9gIAAAAA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448" o:spid="_x0000_s1245" style="position:absolute;left:4529;top:3259;width:2750;height: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x+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K+Sd7h/E0+Qi38AAAD//wMAUEsBAi0AFAAGAAgAAAAhANvh9svuAAAAhQEAABMAAAAAAAAAAAAA&#10;AAAAAAAAAFtDb250ZW50X1R5cGVzXS54bWxQSwECLQAUAAYACAAAACEAWvQsW78AAAAVAQAACwAA&#10;AAAAAAAAAAAAAAAfAQAAX3JlbHMvLnJlbHNQSwECLQAUAAYACAAAACEAjY1MfsMAAADdAAAADwAA&#10;AAAAAAAAAAAAAAAHAgAAZHJzL2Rvd25yZXYueG1sUEsFBgAAAAADAAMAtwAAAPcCAAAAAA==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gidentifikasi mata kuliah </w:t>
                          </w:r>
                        </w:p>
                      </w:txbxContent>
                    </v:textbox>
                  </v:rect>
                  <v:rect id="Rectangle 449" o:spid="_x0000_s1246" style="position:absolute;left:4508;top:4218;width:2837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rancang beban tugas mengajar dan menentukan dosen pengampu mata kuliah </w:t>
                          </w:r>
                        </w:p>
                      </w:txbxContent>
                    </v:textbox>
                  </v:rect>
                  <v:rect id="Rectangle 450" o:spid="_x0000_s1247" style="position:absolute;left:4622;top:5619;width:2653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eS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yvkhncvoknyOwKAAD//wMAUEsBAi0AFAAGAAgAAAAhANvh9svuAAAAhQEAABMAAAAAAAAAAAAA&#10;AAAAAAAAAFtDb250ZW50X1R5cGVzXS54bWxQSwECLQAUAAYACAAAACEAWvQsW78AAAAVAQAACwAA&#10;AAAAAAAAAAAAAAAfAQAAX3JlbHMvLnJlbHNQSwECLQAUAAYACAAAACEAEhN3ksMAAADdAAAADwAA&#10;AAAAAAAAAAAAAAAHAgAAZHJzL2Rvd25yZXYueG1sUEsFBgAAAAADAAMAtwAAAPcCAAAAAA==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yusun draf jadwal perkuliahan </w:t>
                          </w:r>
                        </w:p>
                      </w:txbxContent>
                    </v:textbox>
                  </v:rect>
                  <v:rect id="Rectangle 451" o:spid="_x0000_s1248" style="position:absolute;left:4645;top:7756;width:2654;height: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yerahkan jadwal perkuliahan ke sub bagian akademik </w:t>
                          </w:r>
                        </w:p>
                      </w:txbxContent>
                    </v:textbox>
                  </v:rect>
                  <v:rect id="Rectangle 453" o:spid="_x0000_s1249" style="position:absolute;left:4582;top:6525;width:2750;height: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Mensosialisasikan draf jadwal mengajar kepada dosen dam laboran</w:t>
                          </w:r>
                        </w:p>
                      </w:txbxContent>
                    </v:textbox>
                  </v:rect>
                  <v:oval id="Oval 454" o:spid="_x0000_s1250" style="position:absolute;left:5277;top:11070;width:1467;height: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GVxQAAAN0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">
                    <v:textbox>
                      <w:txbxContent>
                        <w:p w:rsidR="009164E8" w:rsidRDefault="009164E8" w:rsidP="009917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Selesai</w:t>
                          </w:r>
                        </w:p>
                      </w:txbxContent>
                    </v:textbox>
                  </v:oval>
                  <v:rect id="Rectangle 451" o:spid="_x0000_s1251" style="position:absolute;left:4661;top:8938;width:2654;height: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">
                    <v:textbox>
                      <w:txbxContent>
                        <w:p w:rsidR="009164E8" w:rsidRDefault="009164E8" w:rsidP="00532079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yampaikan jadwal kepada dosen dan laboran dalam rapat jurusan </w:t>
                          </w:r>
                        </w:p>
                      </w:txbxContent>
                    </v:textbox>
                  </v:rect>
                  <v:rect id="Rectangle 451" o:spid="_x0000_s1252" style="position:absolute;left:4691;top:10094;width:2654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Qx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K/eE7h/E0+Qi38AAAD//wMAUEsBAi0AFAAGAAgAAAAhANvh9svuAAAAhQEAABMAAAAAAAAAAAAA&#10;AAAAAAAAAFtDb250ZW50X1R5cGVzXS54bWxQSwECLQAUAAYACAAAACEAWvQsW78AAAAVAQAACwAA&#10;AAAAAAAAAAAAAAAfAQAAX3JlbHMvLnJlbHNQSwECLQAUAAYACAAAACEAsPeUMcMAAADdAAAADwAA&#10;AAAAAAAAAAAAAAAHAgAAZHJzL2Rvd25yZXYueG1sUEsFBgAAAAADAAMAtwAAAPcCAAAAAA==&#10;">
                    <v:textbox>
                      <w:txbxContent>
                        <w:p w:rsidR="009164E8" w:rsidRDefault="009164E8" w:rsidP="00DC5AE8">
                          <w:pPr>
                            <w:ind w:right="-20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Penyelesaian masalah yang mincul terkait jadwal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DC5AE8" w:rsidRPr="00E625B0" w:rsidRDefault="00DC5AE8" w:rsidP="00AE73D9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DC5AE8" w:rsidRPr="00E625B0" w:rsidRDefault="00DC5AE8" w:rsidP="00AE73D9">
            <w:pPr>
              <w:spacing w:line="276" w:lineRule="auto"/>
              <w:jc w:val="right"/>
              <w:rPr>
                <w:rFonts w:ascii="Times New Roman" w:hAnsi="Times New Roman"/>
                <w:lang w:val="id-ID"/>
              </w:rPr>
            </w:pPr>
          </w:p>
          <w:p w:rsidR="000945A6" w:rsidRDefault="000945A6" w:rsidP="00DC5AE8">
            <w:pPr>
              <w:spacing w:line="276" w:lineRule="auto"/>
              <w:rPr>
                <w:rFonts w:ascii="Times New Roman" w:hAnsi="Times New Roman"/>
              </w:rPr>
            </w:pPr>
          </w:p>
          <w:p w:rsidR="000945A6" w:rsidRDefault="000945A6" w:rsidP="00DC5AE8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Default="00DC5AE8" w:rsidP="00DC5AE8">
            <w:pPr>
              <w:spacing w:line="276" w:lineRule="auto"/>
              <w:rPr>
                <w:rFonts w:ascii="Times New Roman" w:hAnsi="Times New Roman"/>
              </w:rPr>
            </w:pPr>
          </w:p>
          <w:p w:rsidR="000945A6" w:rsidRPr="00E625B0" w:rsidRDefault="000945A6" w:rsidP="00DC5AE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53207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532079">
            <w:pPr>
              <w:tabs>
                <w:tab w:val="left" w:pos="301"/>
              </w:tabs>
              <w:spacing w:line="276" w:lineRule="auto"/>
              <w:ind w:lef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alog/kurikulum di Jurusan Teknik </w:t>
            </w:r>
            <w:r w:rsidR="00AA7B41">
              <w:rPr>
                <w:rFonts w:ascii="Times New Roman" w:hAnsi="Times New Roman"/>
              </w:rPr>
              <w:t>Mesin</w:t>
            </w:r>
          </w:p>
        </w:tc>
      </w:tr>
      <w:tr w:rsidR="00DC5AE8" w:rsidRPr="00E625B0" w:rsidTr="000945A6">
        <w:trPr>
          <w:cantSplit/>
          <w:trHeight w:val="14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5AE8" w:rsidRPr="00E625B0" w:rsidRDefault="00DC5AE8" w:rsidP="0053207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jur</w:t>
            </w:r>
          </w:p>
          <w:p w:rsidR="00DC5AE8" w:rsidRPr="00E625B0" w:rsidRDefault="00DC5AE8" w:rsidP="0053207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/kurikulum dan jadwal sebelumnya</w:t>
            </w:r>
          </w:p>
        </w:tc>
      </w:tr>
      <w:tr w:rsidR="00DC5AE8" w:rsidRPr="00E625B0" w:rsidTr="00AA7B41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DC5AE8" w:rsidRPr="00E625B0" w:rsidRDefault="00DC5AE8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  <w:p w:rsidR="00DC5AE8" w:rsidRPr="00E625B0" w:rsidRDefault="00DC5AE8" w:rsidP="0053207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osen, ruang, lab, dan aplikasi jadwal</w:t>
            </w:r>
          </w:p>
        </w:tc>
      </w:tr>
      <w:tr w:rsidR="00DC5AE8" w:rsidRPr="00E625B0" w:rsidTr="000945A6">
        <w:trPr>
          <w:cantSplit/>
          <w:trHeight w:val="10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jur/Sekjur</w:t>
            </w: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 jadwal</w:t>
            </w:r>
          </w:p>
        </w:tc>
      </w:tr>
      <w:tr w:rsidR="00DC5AE8" w:rsidRPr="00E625B0" w:rsidTr="000945A6">
        <w:trPr>
          <w:cantSplit/>
          <w:trHeight w:val="12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dwal jadi</w:t>
            </w:r>
          </w:p>
        </w:tc>
      </w:tr>
      <w:tr w:rsidR="00DC5AE8" w:rsidRPr="00E625B0" w:rsidTr="00DC5AE8">
        <w:trPr>
          <w:cantSplit/>
          <w:trHeight w:val="26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jur/Sekjur</w:t>
            </w:r>
          </w:p>
          <w:p w:rsidR="00DC5AE8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5AE8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8" w:rsidRPr="00E625B0" w:rsidRDefault="00DC5AE8" w:rsidP="00DC5A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dwal jadi</w:t>
            </w:r>
          </w:p>
        </w:tc>
      </w:tr>
    </w:tbl>
    <w:p w:rsidR="009917E1" w:rsidRDefault="009917E1" w:rsidP="009917E1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916"/>
        <w:gridCol w:w="2188"/>
        <w:gridCol w:w="1894"/>
      </w:tblGrid>
      <w:tr w:rsidR="009917E1" w:rsidRPr="00E625B0" w:rsidTr="00AE73D9">
        <w:trPr>
          <w:trHeight w:val="31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9917E1" w:rsidRPr="00E625B0" w:rsidTr="00AE73D9">
        <w:trPr>
          <w:trHeight w:val="64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Default="009917E1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0945A6" w:rsidRPr="00E625B0" w:rsidRDefault="000945A6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FD468A" w:rsidP="00E845D7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E845D7">
              <w:rPr>
                <w:rFonts w:ascii="Times New Roman" w:hAnsi="Times New Roman"/>
                <w:lang w:val="id-ID"/>
              </w:rPr>
              <w:t>Departemen</w:t>
            </w:r>
            <w:r w:rsidR="00E845D7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4325CF" w:rsidRDefault="009917E1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9917E1" w:rsidRPr="00E625B0" w:rsidTr="00AE73D9">
        <w:trPr>
          <w:trHeight w:val="66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4325CF" w:rsidRDefault="009917E1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...........................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917E1" w:rsidRPr="00E625B0" w:rsidRDefault="009917E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835"/>
        <w:gridCol w:w="4510"/>
        <w:gridCol w:w="2898"/>
      </w:tblGrid>
      <w:tr w:rsidR="00A62AA1" w:rsidRPr="00E625B0" w:rsidTr="00A62AA1">
        <w:trPr>
          <w:trHeight w:val="812"/>
        </w:trPr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AA1" w:rsidRPr="00E625B0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19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2AA1" w:rsidRPr="00E625B0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62AA1" w:rsidRPr="00E625B0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62AA1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62AA1" w:rsidRPr="00E625B0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A1" w:rsidRPr="00A62AA1" w:rsidRDefault="00A62AA1" w:rsidP="00A62AA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</w:t>
            </w:r>
            <w:r>
              <w:rPr>
                <w:rFonts w:ascii="Times New Roman" w:hAnsi="Times New Roman"/>
              </w:rPr>
              <w:t>P)</w:t>
            </w:r>
          </w:p>
        </w:tc>
        <w:tc>
          <w:tcPr>
            <w:tcW w:w="2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A1" w:rsidRPr="00E625B0" w:rsidRDefault="00A62AA1" w:rsidP="00A62AA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O</w:t>
            </w:r>
          </w:p>
          <w:p w:rsidR="00A62AA1" w:rsidRPr="00E625B0" w:rsidRDefault="00A62AA1" w:rsidP="00A62AA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 w:rsidR="00477438">
              <w:rPr>
                <w:rFonts w:ascii="Times New Roman" w:hAnsi="Times New Roman"/>
              </w:rPr>
              <w:t xml:space="preserve">          </w:t>
            </w:r>
            <w:r w:rsidRPr="00E625B0">
              <w:rPr>
                <w:rFonts w:ascii="Times New Roman" w:hAnsi="Times New Roman"/>
              </w:rPr>
              <w:t xml:space="preserve">: </w:t>
            </w:r>
          </w:p>
          <w:p w:rsidR="00A62AA1" w:rsidRPr="00E625B0" w:rsidRDefault="00A62AA1" w:rsidP="00A62AA1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A62AA1" w:rsidRPr="00E625B0" w:rsidRDefault="00A62AA1" w:rsidP="00A62AA1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A62AA1" w:rsidRPr="00E625B0" w:rsidTr="00A62AA1">
        <w:trPr>
          <w:trHeight w:val="812"/>
        </w:trPr>
        <w:tc>
          <w:tcPr>
            <w:tcW w:w="1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A1" w:rsidRPr="00E625B0" w:rsidRDefault="00A62AA1" w:rsidP="00AE73D9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A1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>PE</w:t>
            </w:r>
            <w:r w:rsidRPr="00E625B0">
              <w:rPr>
                <w:rFonts w:ascii="Times New Roman" w:hAnsi="Times New Roman"/>
                <w:b/>
                <w:lang w:val="id-ID"/>
              </w:rPr>
              <w:t>LAKSANAAN</w:t>
            </w:r>
            <w:r w:rsidRPr="00E625B0">
              <w:rPr>
                <w:rFonts w:ascii="Times New Roman" w:hAnsi="Times New Roman"/>
                <w:b/>
              </w:rPr>
              <w:t xml:space="preserve"> PERKULIAHAN</w:t>
            </w:r>
          </w:p>
          <w:p w:rsidR="00A62AA1" w:rsidRPr="00497A05" w:rsidRDefault="009164E8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A62AA1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A62AA1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8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A1" w:rsidRPr="00E625B0" w:rsidRDefault="00A62AA1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2AA1" w:rsidRPr="00E625B0" w:rsidTr="00AE73D9">
        <w:tc>
          <w:tcPr>
            <w:tcW w:w="9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A62AA1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A62AA1" w:rsidRPr="00A62AA1" w:rsidRDefault="00A62AA1" w:rsidP="00AE73D9">
            <w:pPr>
              <w:spacing w:line="276" w:lineRule="auto"/>
              <w:ind w:left="318" w:hanging="34"/>
              <w:rPr>
                <w:rFonts w:ascii="Times New Roman" w:hAnsi="Times New Roman"/>
                <w:lang w:val="id-ID"/>
              </w:rPr>
            </w:pPr>
            <w:r w:rsidRPr="00A62AA1">
              <w:rPr>
                <w:rFonts w:ascii="Times New Roman" w:hAnsi="Times New Roman"/>
              </w:rPr>
              <w:t xml:space="preserve">Menjamin mutu kegiatan pelaksanaan perkuliahan di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A62AA1">
              <w:rPr>
                <w:rFonts w:ascii="Times New Roman" w:hAnsi="Times New Roman"/>
              </w:rPr>
              <w:t xml:space="preserve"> FT UM secara</w:t>
            </w:r>
            <w:r w:rsidR="00694A75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</w:rPr>
              <w:t>obyektif, terencana dan berkelanjutan.</w:t>
            </w: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62AA1">
              <w:rPr>
                <w:rFonts w:ascii="Times New Roman" w:hAnsi="Times New Roman"/>
                <w:b/>
                <w:lang w:val="sv-SE"/>
              </w:rPr>
              <w:t xml:space="preserve">B. </w:t>
            </w:r>
            <w:r w:rsidRPr="00A62AA1">
              <w:rPr>
                <w:rFonts w:ascii="Times New Roman" w:hAnsi="Times New Roman"/>
                <w:b/>
              </w:rPr>
              <w:t>Lingkup:</w:t>
            </w:r>
          </w:p>
          <w:p w:rsidR="00A62AA1" w:rsidRPr="00A62AA1" w:rsidRDefault="00A62AA1" w:rsidP="00AE73D9">
            <w:pPr>
              <w:spacing w:line="276" w:lineRule="auto"/>
              <w:ind w:left="284"/>
              <w:rPr>
                <w:rFonts w:ascii="Times New Roman" w:hAnsi="Times New Roman"/>
                <w:b/>
              </w:rPr>
            </w:pPr>
            <w:r w:rsidRPr="00A62AA1">
              <w:rPr>
                <w:rFonts w:ascii="Times New Roman" w:hAnsi="Times New Roman"/>
              </w:rPr>
              <w:t xml:space="preserve">Penjaminan mutu kegiatan pelaksanaan perkuliahan di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A62AA1">
              <w:rPr>
                <w:rFonts w:ascii="Times New Roman" w:hAnsi="Times New Roman"/>
              </w:rPr>
              <w:t xml:space="preserve"> FT UM</w:t>
            </w: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A62AA1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A62AA1">
              <w:rPr>
                <w:rFonts w:ascii="Times New Roman" w:hAnsi="Times New Roman"/>
                <w:lang w:val="de-DE"/>
              </w:rPr>
              <w:t>:</w:t>
            </w:r>
          </w:p>
          <w:p w:rsidR="00A62AA1" w:rsidRPr="00A62AA1" w:rsidRDefault="00A62AA1" w:rsidP="00AE73D9">
            <w:pPr>
              <w:spacing w:line="276" w:lineRule="auto"/>
              <w:ind w:left="252"/>
              <w:rPr>
                <w:rFonts w:ascii="Times New Roman" w:hAnsi="Times New Roman"/>
                <w:lang w:val="id-ID"/>
              </w:rPr>
            </w:pPr>
            <w:r w:rsidRPr="00A62AA1">
              <w:rPr>
                <w:rFonts w:ascii="Times New Roman" w:hAnsi="Times New Roman"/>
              </w:rPr>
              <w:t xml:space="preserve">Ketu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A62AA1">
              <w:rPr>
                <w:rFonts w:ascii="Times New Roman" w:hAnsi="Times New Roman"/>
              </w:rPr>
              <w:t xml:space="preserve"> FT UM</w:t>
            </w: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A62AA1">
              <w:rPr>
                <w:rFonts w:ascii="Times New Roman" w:hAnsi="Times New Roman"/>
                <w:b/>
                <w:lang w:val="de-DE"/>
              </w:rPr>
              <w:t>D. Acuan</w:t>
            </w:r>
            <w:r w:rsidRPr="00A62AA1">
              <w:rPr>
                <w:rFonts w:ascii="Times New Roman" w:hAnsi="Times New Roman"/>
                <w:lang w:val="de-DE"/>
              </w:rPr>
              <w:t>:</w:t>
            </w:r>
          </w:p>
          <w:p w:rsidR="00A62AA1" w:rsidRPr="00A62AA1" w:rsidRDefault="00A62AA1" w:rsidP="00AE73D9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A62AA1">
              <w:rPr>
                <w:rFonts w:ascii="Times New Roman" w:hAnsi="Times New Roman"/>
              </w:rPr>
              <w:t xml:space="preserve">1. RENSTR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A62AA1">
              <w:rPr>
                <w:rFonts w:ascii="Times New Roman" w:hAnsi="Times New Roman"/>
              </w:rPr>
              <w:t xml:space="preserve"> FT UM </w:t>
            </w:r>
          </w:p>
          <w:p w:rsidR="00A62AA1" w:rsidRPr="00A62AA1" w:rsidRDefault="00A62AA1" w:rsidP="00AE73D9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A62AA1">
              <w:rPr>
                <w:rFonts w:ascii="Times New Roman" w:hAnsi="Times New Roman"/>
                <w:lang w:val="sv-SE"/>
              </w:rPr>
              <w:t xml:space="preserve">2. Katalog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A62AA1">
              <w:rPr>
                <w:rFonts w:ascii="Times New Roman" w:hAnsi="Times New Roman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lang w:val="sv-SE"/>
              </w:rPr>
              <w:t>Mesin</w:t>
            </w:r>
            <w:r w:rsidRPr="00A62AA1">
              <w:rPr>
                <w:rFonts w:ascii="Times New Roman" w:hAnsi="Times New Roman"/>
                <w:lang w:val="sv-SE"/>
              </w:rPr>
              <w:t xml:space="preserve"> FT UM</w:t>
            </w:r>
          </w:p>
          <w:p w:rsidR="00A62AA1" w:rsidRPr="00A62AA1" w:rsidRDefault="00A62AA1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A62AA1" w:rsidRDefault="00A62AA1" w:rsidP="008F75FB">
            <w:pPr>
              <w:spacing w:after="120" w:line="276" w:lineRule="auto"/>
              <w:rPr>
                <w:rFonts w:ascii="Times New Roman" w:hAnsi="Times New Roman"/>
                <w:lang w:val="de-DE"/>
              </w:rPr>
            </w:pPr>
            <w:r w:rsidRPr="00A62AA1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A62AA1">
              <w:rPr>
                <w:rFonts w:ascii="Times New Roman" w:hAnsi="Times New Roman"/>
                <w:lang w:val="de-DE"/>
              </w:rPr>
              <w:t>:</w:t>
            </w:r>
          </w:p>
          <w:p w:rsidR="0003678F" w:rsidRDefault="0003678F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Admin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menyiapkan daftar hadir dan jurnal pembelajaran.</w:t>
            </w:r>
          </w:p>
          <w:p w:rsidR="0003678F" w:rsidRDefault="0003678F" w:rsidP="008F75FB">
            <w:p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. Mahasiswa menggambil dan mengembalikan daftar hadir dan jurnal pembelajaran di</w:t>
            </w:r>
            <w:r w:rsidR="00A15FB8">
              <w:rPr>
                <w:rFonts w:ascii="Times New Roman" w:hAnsi="Times New Roman"/>
                <w:lang w:val="de-DE"/>
              </w:rPr>
              <w:t xml:space="preserve"> TU</w:t>
            </w:r>
            <w:r w:rsidR="009164E8">
              <w:rPr>
                <w:rFonts w:ascii="Times New Roman" w:hAnsi="Times New Roman"/>
              </w:rPr>
              <w:t xml:space="preserve">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  <w:p w:rsidR="0003678F" w:rsidRDefault="0003678F" w:rsidP="008F75FB">
            <w:p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. Mahasiswa mengisi daftar hadir sedang dosen mengisi jurnal pembelajaran</w:t>
            </w:r>
            <w:r w:rsidR="00A15FB8">
              <w:rPr>
                <w:rFonts w:ascii="Times New Roman" w:hAnsi="Times New Roman"/>
                <w:lang w:val="de-DE"/>
              </w:rPr>
              <w:t xml:space="preserve"> pada setiap pertemuan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  <w:p w:rsidR="0003678F" w:rsidRDefault="0003678F" w:rsidP="008F75FB">
            <w:p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. Dosen membahas rencana pembelajaran semester (RP) pada pertemuan pertama pembelajaran.</w:t>
            </w:r>
          </w:p>
          <w:p w:rsidR="00A15FB8" w:rsidRDefault="0003678F" w:rsidP="0030026A">
            <w:p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. Dosen pelaksanakan kegiatan</w:t>
            </w:r>
            <w:r w:rsidR="0030026A">
              <w:rPr>
                <w:rFonts w:ascii="Times New Roman" w:hAnsi="Times New Roman"/>
                <w:lang w:val="de-DE"/>
              </w:rPr>
              <w:t xml:space="preserve"> pembelajaran sesuai dengan RPS dan </w:t>
            </w:r>
            <w:r w:rsidR="00A15FB8">
              <w:rPr>
                <w:rFonts w:ascii="Times New Roman" w:hAnsi="Times New Roman"/>
                <w:lang w:val="de-DE"/>
              </w:rPr>
              <w:t>mengembangkan soft skills mahasiswa</w:t>
            </w:r>
          </w:p>
          <w:p w:rsidR="00A15FB8" w:rsidRDefault="0030026A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  <w:r w:rsidR="00A15FB8">
              <w:rPr>
                <w:rFonts w:ascii="Times New Roman" w:hAnsi="Times New Roman"/>
                <w:lang w:val="de-DE"/>
              </w:rPr>
              <w:t>. Dosen melaksanakan penilaian melalui tugas, UTS, dan AUS sesuai dengan RPS.</w:t>
            </w:r>
          </w:p>
          <w:p w:rsidR="00A15FB8" w:rsidRDefault="0030026A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</w:t>
            </w:r>
            <w:r w:rsidR="00A15FB8">
              <w:rPr>
                <w:rFonts w:ascii="Times New Roman" w:hAnsi="Times New Roman"/>
                <w:lang w:val="de-DE"/>
              </w:rPr>
              <w:t>. Dosen melaksanakan pembahasan UTS dan UAS.</w:t>
            </w:r>
          </w:p>
          <w:p w:rsidR="00A15FB8" w:rsidRDefault="0030026A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8</w:t>
            </w:r>
            <w:r w:rsidR="00A15FB8">
              <w:rPr>
                <w:rFonts w:ascii="Times New Roman" w:hAnsi="Times New Roman"/>
                <w:lang w:val="de-DE"/>
              </w:rPr>
              <w:t>. Dosen menentukan</w:t>
            </w:r>
            <w:r w:rsidR="008F75FB">
              <w:rPr>
                <w:rFonts w:ascii="Times New Roman" w:hAnsi="Times New Roman"/>
                <w:lang w:val="de-DE"/>
              </w:rPr>
              <w:t xml:space="preserve"> nilai dan kelulusan berdasar hasil penilaian.</w:t>
            </w:r>
          </w:p>
          <w:p w:rsidR="008F75FB" w:rsidRDefault="0030026A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9</w:t>
            </w:r>
            <w:r w:rsidR="00A15FB8">
              <w:rPr>
                <w:rFonts w:ascii="Times New Roman" w:hAnsi="Times New Roman"/>
                <w:lang w:val="de-DE"/>
              </w:rPr>
              <w:t>. Dosen mengupload nilai sesuai dengan jadwal</w:t>
            </w:r>
            <w:r w:rsidR="008F75FB">
              <w:rPr>
                <w:rFonts w:ascii="Times New Roman" w:hAnsi="Times New Roman"/>
                <w:lang w:val="de-DE"/>
              </w:rPr>
              <w:t>.</w:t>
            </w:r>
          </w:p>
          <w:p w:rsidR="008F75FB" w:rsidRDefault="008F75FB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</w:p>
          <w:p w:rsidR="008F75FB" w:rsidRPr="00E625B0" w:rsidRDefault="008F75FB" w:rsidP="008F75F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8F75FB" w:rsidRPr="00867DA9" w:rsidRDefault="00867DA9" w:rsidP="008F75FB">
            <w:pPr>
              <w:spacing w:line="276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  <w:r>
              <w:rPr>
                <w:rFonts w:ascii="Times New Roman" w:hAnsi="Times New Roman"/>
                <w:lang w:val="id-ID"/>
              </w:rPr>
              <w:tab/>
              <w:t xml:space="preserve">Surat </w:t>
            </w:r>
            <w:r>
              <w:rPr>
                <w:rFonts w:ascii="Times New Roman" w:hAnsi="Times New Roman"/>
              </w:rPr>
              <w:t>tugas mengajar</w:t>
            </w:r>
          </w:p>
          <w:p w:rsidR="00867DA9" w:rsidRPr="00867DA9" w:rsidRDefault="00867DA9" w:rsidP="00867DA9">
            <w:pPr>
              <w:spacing w:line="276" w:lineRule="auto"/>
              <w:ind w:left="709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>
              <w:rPr>
                <w:rFonts w:ascii="Times New Roman" w:hAnsi="Times New Roman"/>
                <w:lang w:val="id-ID"/>
              </w:rPr>
              <w:tab/>
            </w:r>
            <w:r>
              <w:rPr>
                <w:rFonts w:ascii="Times New Roman" w:hAnsi="Times New Roman"/>
              </w:rPr>
              <w:t>Bahan ajar</w:t>
            </w:r>
          </w:p>
          <w:p w:rsidR="008F75FB" w:rsidRPr="008F75FB" w:rsidRDefault="008F75FB" w:rsidP="008F75FB">
            <w:pPr>
              <w:spacing w:line="276" w:lineRule="auto"/>
              <w:ind w:left="709" w:hanging="425"/>
              <w:rPr>
                <w:rFonts w:ascii="Times New Roman" w:hAnsi="Times New Roman"/>
                <w:lang w:val="de-DE"/>
              </w:rPr>
            </w:pPr>
          </w:p>
        </w:tc>
      </w:tr>
    </w:tbl>
    <w:p w:rsidR="00A62AA1" w:rsidRPr="00064AB6" w:rsidRDefault="00A62AA1" w:rsidP="00A62AA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064AB6">
        <w:rPr>
          <w:rFonts w:ascii="Times New Roman" w:hAnsi="Times New Roman"/>
          <w:b/>
          <w:color w:val="000000" w:themeColor="text1"/>
        </w:rPr>
        <w:t>BAGAN ALIR PE</w:t>
      </w:r>
      <w:r w:rsidRPr="00064AB6">
        <w:rPr>
          <w:rFonts w:ascii="Times New Roman" w:hAnsi="Times New Roman"/>
          <w:b/>
          <w:color w:val="000000" w:themeColor="text1"/>
          <w:lang w:val="id-ID"/>
        </w:rPr>
        <w:t>LAKSANAAN</w:t>
      </w:r>
      <w:r w:rsidRPr="00064AB6">
        <w:rPr>
          <w:rFonts w:ascii="Times New Roman" w:hAnsi="Times New Roman"/>
          <w:b/>
          <w:color w:val="000000" w:themeColor="text1"/>
        </w:rPr>
        <w:t xml:space="preserve"> PERKULIAHA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4"/>
        <w:gridCol w:w="4395"/>
        <w:gridCol w:w="2913"/>
      </w:tblGrid>
      <w:tr w:rsidR="00064AB6" w:rsidRPr="00064AB6" w:rsidTr="00AA182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64AB6">
              <w:rPr>
                <w:rFonts w:ascii="Times New Roman" w:hAnsi="Times New Roman"/>
                <w:b/>
                <w:bCs/>
                <w:color w:val="000000" w:themeColor="text1"/>
              </w:rPr>
              <w:t>PELAKSA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64AB6">
              <w:rPr>
                <w:rFonts w:ascii="Times New Roman" w:hAnsi="Times New Roman"/>
                <w:b/>
                <w:bCs/>
                <w:color w:val="000000" w:themeColor="text1"/>
              </w:rPr>
              <w:t>AKTIVITA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ind w:left="-108" w:right="-4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64AB6">
              <w:rPr>
                <w:rFonts w:ascii="Times New Roman" w:hAnsi="Times New Roman"/>
                <w:b/>
                <w:bCs/>
                <w:color w:val="000000" w:themeColor="text1"/>
              </w:rPr>
              <w:t>DOC. / CATATAN MUTU</w:t>
            </w:r>
          </w:p>
        </w:tc>
      </w:tr>
      <w:tr w:rsidR="00064AB6" w:rsidRPr="00064AB6" w:rsidTr="00064AB6">
        <w:trPr>
          <w:trHeight w:val="175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Admi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AA1" w:rsidRPr="00064AB6" w:rsidRDefault="0042468D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468D">
              <w:rPr>
                <w:rFonts w:ascii="Times New Roman" w:hAnsi="Times New Roman"/>
                <w:noProof/>
                <w:color w:val="000000" w:themeColor="text1"/>
              </w:rPr>
              <w:pict>
                <v:group id="Group 1330" o:spid="_x0000_s1253" style="position:absolute;left:0;text-align:left;margin-left:22.7pt;margin-top:10.7pt;width:157.6pt;height:489.35pt;z-index:251933696;mso-position-horizontal-relative:text;mso-position-vertical-relative:text" coordorigin="3914,2309" coordsize="3152,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">
                  <v:shape id="AutoShape 1289" o:spid="_x0000_s1254" type="#_x0000_t32" style="position:absolute;left:5492;top:2719;width:0;height:876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">
                    <v:stroke endarrow="block"/>
                  </v:shape>
                  <v:oval id="Oval 1311" o:spid="_x0000_s1255" style="position:absolute;left:4790;top:2309;width:1400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">
                    <v:textbox>
                      <w:txbxContent>
                        <w:p w:rsidR="009164E8" w:rsidRDefault="009164E8" w:rsidP="00FA04F1">
                          <w:pPr>
                            <w:jc w:val="center"/>
                          </w:pPr>
                          <w:r>
                            <w:t>Mulai</w:t>
                          </w:r>
                        </w:p>
                      </w:txbxContent>
                    </v:textbox>
                  </v:oval>
                  <v:shape id="Text Box 1312" o:spid="_x0000_s1256" type="#_x0000_t202" style="position:absolute;left:3952;top:3122;width:3088;height: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">
                    <v:textbox>
                      <w:txbxContent>
                        <w:p w:rsidR="009164E8" w:rsidRPr="00FA04F1" w:rsidRDefault="009164E8" w:rsidP="00FA04F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A04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dmin menyiapkan daftar hadir dan jurnal pembelajaran</w:t>
                          </w:r>
                        </w:p>
                      </w:txbxContent>
                    </v:textbox>
                  </v:shape>
                  <v:shape id="Text Box 1313" o:spid="_x0000_s1257" type="#_x0000_t202" style="position:absolute;left:3952;top:3978;width:3088;height: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">
                    <v:textbox>
                      <w:txbxContent>
                        <w:p w:rsidR="009164E8" w:rsidRPr="00FA04F1" w:rsidRDefault="009164E8" w:rsidP="00FA04F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A04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ahasiswa mengambil dan mengembalikan daftar hadir dan jurnal pembelajaran</w:t>
                          </w:r>
                        </w:p>
                      </w:txbxContent>
                    </v:textbox>
                  </v:shape>
                  <v:shape id="Text Box 1314" o:spid="_x0000_s1258" type="#_x0000_t202" style="position:absolute;left:3938;top:5052;width:3088;height: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">
                    <v:textbox>
                      <w:txbxContent>
                        <w:p w:rsidR="009164E8" w:rsidRPr="00FA04F1" w:rsidRDefault="009164E8" w:rsidP="00FA04F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A04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Mahasiswa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si dan dosen mengecek daftar hadir serta mengisi jurnal pembelajaran</w:t>
                          </w:r>
                        </w:p>
                      </w:txbxContent>
                    </v:textbox>
                  </v:shape>
                  <v:shape id="Text Box 1315" o:spid="_x0000_s1259" type="#_x0000_t202" style="position:absolute;left:3942;top:6113;width:3088;height: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RrxAAAAN0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SVO4fxNPkPMbAAAA//8DAFBLAQItABQABgAIAAAAIQDb4fbL7gAAAIUBAAATAAAAAAAAAAAA&#10;AAAAAAAAAABbQ29udGVudF9UeXBlc10ueG1sUEsBAi0AFAAGAAgAAAAhAFr0LFu/AAAAFQEAAAsA&#10;AAAAAAAAAAAAAAAAHwEAAF9yZWxzLy5yZWxzUEsBAi0AFAAGAAgAAAAhAMUqJGvEAAAA3QAAAA8A&#10;AAAAAAAAAAAAAAAABwIAAGRycy9kb3ducmV2LnhtbFBLBQYAAAAAAwADALcAAAD4AgAAAAA=&#10;">
                    <v:textbox>
                      <w:txbxContent>
                        <w:p w:rsidR="009164E8" w:rsidRPr="00FA04F1" w:rsidRDefault="009164E8" w:rsidP="0030026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osen membahas rencana pembelajaran pada minggu pertama</w:t>
                          </w:r>
                        </w:p>
                      </w:txbxContent>
                    </v:textbox>
                  </v:shape>
                  <v:shape id="Text Box 1316" o:spid="_x0000_s1260" type="#_x0000_t202" style="position:absolute;left:3938;top:7180;width:3088;height:1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">
                    <v:textbox>
                      <w:txbxContent>
                        <w:p w:rsidR="009164E8" w:rsidRPr="00FA04F1" w:rsidRDefault="009164E8" w:rsidP="0030026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osen melaksanakan pembelajaran sesuai RPS dan miningkarkan soft skills mahasiswa</w:t>
                          </w:r>
                        </w:p>
                      </w:txbxContent>
                    </v:textbox>
                  </v:shape>
                  <v:rect id="Rectangle 926" o:spid="_x0000_s1261" style="position:absolute;left:3914;top:8446;width:3112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">
                    <v:textbox inset="0,0,0,0">
                      <w:txbxContent>
                        <w:p w:rsidR="009164E8" w:rsidRPr="0030026A" w:rsidRDefault="009164E8" w:rsidP="00D00EF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</w:pPr>
                          <w:r w:rsidRPr="0030026A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Melaksanakan penilaian melalui tugas dan ujian</w:t>
                          </w:r>
                        </w:p>
                      </w:txbxContent>
                    </v:textbox>
                  </v:rect>
                  <v:rect id="Rectangle 923" o:spid="_x0000_s1262" style="position:absolute;left:3952;top:9212;width:3112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">
                    <v:textbox inset="0,0,0,0">
                      <w:txbxContent>
                        <w:p w:rsidR="009164E8" w:rsidRDefault="009164E8" w:rsidP="00D00EF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de-DE"/>
                            </w:rPr>
                            <w:t>Dosen melaksanakan pembahasan ujian</w:t>
                          </w:r>
                        </w:p>
                      </w:txbxContent>
                    </v:textbox>
                  </v:rect>
                  <v:rect id="Rectangle 923" o:spid="_x0000_s1263" style="position:absolute;left:3952;top:10083;width:3112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">
                    <v:textbox inset="0,0,0,0">
                      <w:txbxContent>
                        <w:p w:rsidR="009164E8" w:rsidRPr="0030026A" w:rsidRDefault="009164E8" w:rsidP="003002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 w:rsidRPr="0030026A">
                            <w:rPr>
                              <w:rFonts w:ascii="Times New Roman" w:hAnsi="Times New Roman"/>
                              <w:sz w:val="20"/>
                              <w:szCs w:val="20"/>
                              <w:lang w:val="de-DE"/>
                            </w:rPr>
                            <w:t>Dosen menentukan nilai dan kelulusan</w:t>
                          </w:r>
                        </w:p>
                      </w:txbxContent>
                    </v:textbox>
                  </v:rect>
                  <v:oval id="Oval 1328" o:spid="_x0000_s1264" style="position:absolute;left:4804;top:11484;width:1399;height: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KO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">
                    <v:textbox>
                      <w:txbxContent>
                        <w:p w:rsidR="009164E8" w:rsidRPr="0030026A" w:rsidRDefault="009164E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30026A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elesai</w:t>
                          </w:r>
                        </w:p>
                      </w:txbxContent>
                    </v:textbox>
                  </v:oval>
                  <v:rect id="Rectangle 918" o:spid="_x0000_s1265" style="position:absolute;left:3952;top:10870;width:3114;height:3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">
                    <v:textbox inset="0,0,0,0">
                      <w:txbxContent>
                        <w:p w:rsidR="009164E8" w:rsidRPr="0030026A" w:rsidRDefault="009164E8" w:rsidP="0044467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osen m</w:t>
                          </w:r>
                          <w:r w:rsidRPr="0030026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ngunggah nilai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AA1" w:rsidRPr="00064AB6" w:rsidRDefault="00064AB6" w:rsidP="00064AB6">
            <w:pPr>
              <w:spacing w:line="276" w:lineRule="auto"/>
              <w:ind w:left="3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aftar hadir dan jurnal pembelajaran</w:t>
            </w:r>
          </w:p>
        </w:tc>
      </w:tr>
      <w:tr w:rsidR="00064AB6" w:rsidRPr="00064AB6" w:rsidTr="00064AB6">
        <w:trPr>
          <w:trHeight w:val="111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Mahasiswa</w:t>
            </w:r>
          </w:p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AA1" w:rsidRPr="00064AB6" w:rsidRDefault="00064AB6" w:rsidP="00064AB6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aftar hadir dan jurnal pembelajaran</w:t>
            </w:r>
          </w:p>
        </w:tc>
      </w:tr>
      <w:tr w:rsidR="00064AB6" w:rsidRPr="00064AB6" w:rsidTr="00064AB6">
        <w:trPr>
          <w:trHeight w:val="98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7B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Mahasiswa</w:t>
            </w:r>
            <w:r w:rsidR="0044467B" w:rsidRPr="00064AB6">
              <w:rPr>
                <w:rFonts w:ascii="Times New Roman" w:hAnsi="Times New Roman"/>
                <w:color w:val="000000" w:themeColor="text1"/>
              </w:rPr>
              <w:t xml:space="preserve"> dan dosen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064AB6" w:rsidP="00064AB6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aftar hadir dan jurnal pembelajaran</w:t>
            </w:r>
          </w:p>
        </w:tc>
      </w:tr>
      <w:tr w:rsidR="00064AB6" w:rsidRPr="00064AB6" w:rsidTr="00064AB6">
        <w:trPr>
          <w:trHeight w:val="116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7B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osen</w:t>
            </w:r>
          </w:p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064AB6" w:rsidP="00064AB6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RPS</w:t>
            </w:r>
          </w:p>
          <w:p w:rsidR="00A62AA1" w:rsidRPr="00064AB6" w:rsidRDefault="00A62AA1" w:rsidP="00064AB6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4AB6" w:rsidRPr="00064AB6" w:rsidTr="00064AB6">
        <w:trPr>
          <w:trHeight w:val="109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A62AA1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467B" w:rsidRPr="00064AB6" w:rsidRDefault="0044467B" w:rsidP="00064AB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osen dan mahasiswa</w:t>
            </w:r>
          </w:p>
          <w:p w:rsidR="00064AB6" w:rsidRPr="00064AB6" w:rsidRDefault="00064AB6" w:rsidP="00064AB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A1" w:rsidRPr="00064AB6" w:rsidRDefault="00064AB6" w:rsidP="00064AB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Bahan ajar/modul</w:t>
            </w:r>
          </w:p>
        </w:tc>
      </w:tr>
      <w:tr w:rsidR="00064AB6" w:rsidRPr="00064AB6" w:rsidTr="00AA7B41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67B" w:rsidRPr="00064AB6" w:rsidRDefault="0044467B" w:rsidP="004446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osen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467B" w:rsidRPr="00064AB6" w:rsidRDefault="0044467B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7B" w:rsidRPr="00064AB6" w:rsidRDefault="00064AB6" w:rsidP="00AE73D9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Tugas dan s</w:t>
            </w:r>
            <w:r w:rsidR="0044467B" w:rsidRPr="00064AB6">
              <w:rPr>
                <w:rFonts w:ascii="Times New Roman" w:hAnsi="Times New Roman"/>
                <w:color w:val="000000" w:themeColor="text1"/>
              </w:rPr>
              <w:t>oal ujian</w:t>
            </w:r>
          </w:p>
          <w:p w:rsidR="0044467B" w:rsidRPr="00064AB6" w:rsidRDefault="0044467B" w:rsidP="00AE73D9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4AB6" w:rsidRPr="00064AB6" w:rsidTr="00AA7B41">
        <w:trPr>
          <w:trHeight w:val="827"/>
        </w:trPr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7B" w:rsidRPr="00064AB6" w:rsidRDefault="0044467B" w:rsidP="00AE73D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467B" w:rsidRPr="00064AB6" w:rsidRDefault="0044467B" w:rsidP="00AE73D9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7B" w:rsidRPr="00064AB6" w:rsidRDefault="00064AB6" w:rsidP="00064AB6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Lembar jawaban</w:t>
            </w:r>
          </w:p>
        </w:tc>
      </w:tr>
      <w:tr w:rsidR="00064AB6" w:rsidRPr="00064AB6" w:rsidTr="00064AB6">
        <w:trPr>
          <w:trHeight w:val="70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4AB6" w:rsidRPr="00064AB6" w:rsidRDefault="00064AB6" w:rsidP="00064AB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osen</w:t>
            </w:r>
          </w:p>
          <w:p w:rsidR="00064AB6" w:rsidRPr="00064AB6" w:rsidRDefault="00064AB6" w:rsidP="00064AB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4AB6" w:rsidRPr="00064AB6" w:rsidRDefault="00064AB6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B6" w:rsidRPr="00064AB6" w:rsidRDefault="00064AB6" w:rsidP="00064AB6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Kumpulan nilai mahasiswa</w:t>
            </w:r>
          </w:p>
        </w:tc>
      </w:tr>
      <w:tr w:rsidR="00064AB6" w:rsidRPr="00064AB6" w:rsidTr="00064AB6">
        <w:trPr>
          <w:trHeight w:val="588"/>
        </w:trPr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B6" w:rsidRPr="00064AB6" w:rsidRDefault="00064AB6" w:rsidP="00AE73D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4AB6" w:rsidRPr="00064AB6" w:rsidRDefault="00064AB6" w:rsidP="00AE7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AB6" w:rsidRPr="00064AB6" w:rsidRDefault="00064AB6" w:rsidP="00AE73D9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4AB6">
              <w:rPr>
                <w:rFonts w:ascii="Times New Roman" w:hAnsi="Times New Roman"/>
                <w:color w:val="000000" w:themeColor="text1"/>
              </w:rPr>
              <w:t>DNA (daftar nilai akhir)</w:t>
            </w:r>
          </w:p>
        </w:tc>
      </w:tr>
      <w:tr w:rsidR="00064AB6" w:rsidRPr="00064AB6" w:rsidTr="00AA1824">
        <w:trPr>
          <w:trHeight w:val="7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AA1" w:rsidRPr="00064AB6" w:rsidRDefault="00A62AA1" w:rsidP="00064AB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30026A" w:rsidRPr="00064AB6" w:rsidRDefault="0030026A" w:rsidP="00AE73D9">
            <w:pPr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30026A" w:rsidRPr="00064AB6" w:rsidRDefault="0030026A" w:rsidP="00064AB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62AA1" w:rsidRPr="00064AB6" w:rsidRDefault="00A62AA1" w:rsidP="00A62AA1">
      <w:pPr>
        <w:spacing w:line="276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3056"/>
        <w:gridCol w:w="1906"/>
        <w:gridCol w:w="2063"/>
      </w:tblGrid>
      <w:tr w:rsidR="00064AB6" w:rsidRPr="00064AB6" w:rsidTr="00064AB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Keteranga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Nama Jabata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Paraf</w:t>
            </w:r>
          </w:p>
        </w:tc>
      </w:tr>
      <w:tr w:rsidR="00064AB6" w:rsidRPr="00064AB6" w:rsidTr="00064AB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Default="00A62AA1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Dibuat oleh:</w:t>
            </w:r>
          </w:p>
          <w:p w:rsidR="00064AB6" w:rsidRPr="00064AB6" w:rsidRDefault="00064AB6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A1824" w:rsidP="009164E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Sekretaris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color w:val="000000" w:themeColor="text1"/>
                <w:lang w:val="sv-SE"/>
              </w:rPr>
              <w:t>Mesi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  <w:tr w:rsidR="00064AB6" w:rsidRPr="00064AB6" w:rsidTr="00064AB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Disahkan oleh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Dekan F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064AB6">
              <w:rPr>
                <w:rFonts w:ascii="Times New Roman" w:hAnsi="Times New Roman"/>
                <w:bCs/>
                <w:color w:val="000000" w:themeColor="text1"/>
                <w:lang w:val="sv-SE"/>
              </w:rPr>
              <w:t>...........................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A62AA1" w:rsidRPr="00064AB6" w:rsidRDefault="00A62AA1" w:rsidP="00AE7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1769"/>
        <w:gridCol w:w="4327"/>
        <w:gridCol w:w="2976"/>
      </w:tblGrid>
      <w:tr w:rsidR="009477BD" w:rsidRPr="00E625B0" w:rsidTr="00961F4B">
        <w:trPr>
          <w:trHeight w:val="812"/>
        </w:trPr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77BD" w:rsidRPr="00E625B0" w:rsidRDefault="00A62AA1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br w:type="page"/>
            </w:r>
            <w:r w:rsidR="009477BD"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26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BD" w:rsidRPr="005D65AB" w:rsidRDefault="009477BD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STANDARD OPERATING PROCEDURE (SOP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BD" w:rsidRPr="00E625B0" w:rsidRDefault="009477BD" w:rsidP="009477B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P</w:t>
            </w:r>
          </w:p>
          <w:p w:rsidR="009477BD" w:rsidRPr="00E625B0" w:rsidRDefault="009477BD" w:rsidP="009477B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9477BD" w:rsidRPr="00E625B0" w:rsidRDefault="009477BD" w:rsidP="009477B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Revisi</w:t>
            </w:r>
          </w:p>
          <w:p w:rsidR="009477BD" w:rsidRPr="00E625B0" w:rsidRDefault="009477BD" w:rsidP="009477BD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9477BD" w:rsidRPr="00E625B0" w:rsidTr="00961F4B">
        <w:trPr>
          <w:trHeight w:val="812"/>
        </w:trPr>
        <w:tc>
          <w:tcPr>
            <w:tcW w:w="1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BD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 xml:space="preserve">UJIAN </w:t>
            </w:r>
            <w:r w:rsidR="008D4447">
              <w:rPr>
                <w:rFonts w:ascii="Times New Roman" w:hAnsi="Times New Roman"/>
                <w:b/>
              </w:rPr>
              <w:t xml:space="preserve">AKHIR SEMESTER </w:t>
            </w:r>
            <w:r w:rsidRPr="00E625B0">
              <w:rPr>
                <w:rFonts w:ascii="Times New Roman" w:hAnsi="Times New Roman"/>
                <w:b/>
              </w:rPr>
              <w:t>MATA KULIAH</w:t>
            </w:r>
          </w:p>
          <w:p w:rsidR="009477BD" w:rsidRPr="00497A05" w:rsidRDefault="009164E8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9477BD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9477BD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77BD" w:rsidRPr="00E625B0" w:rsidTr="00961F4B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BD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477BD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 xml:space="preserve">A. </w:t>
            </w:r>
            <w:r w:rsidRPr="005D65AB">
              <w:rPr>
                <w:rFonts w:ascii="Times New Roman" w:hAnsi="Times New Roman"/>
                <w:b/>
                <w:lang w:val="sv-SE"/>
              </w:rPr>
              <w:t>Tujuan:</w:t>
            </w:r>
          </w:p>
          <w:p w:rsidR="009477BD" w:rsidRPr="005D65AB" w:rsidRDefault="009477BD" w:rsidP="00AE73D9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5D65AB">
              <w:rPr>
                <w:rFonts w:ascii="Times New Roman" w:hAnsi="Times New Roman"/>
                <w:lang w:val="sv-SE"/>
              </w:rPr>
              <w:t xml:space="preserve">Memastikan bahwa </w:t>
            </w:r>
            <w:r w:rsidRPr="005D65AB">
              <w:rPr>
                <w:rFonts w:ascii="Times New Roman" w:hAnsi="Times New Roman"/>
                <w:lang w:val="id-ID"/>
              </w:rPr>
              <w:t>Ujian Mata</w:t>
            </w:r>
            <w:r w:rsidRPr="005D65AB">
              <w:rPr>
                <w:rFonts w:ascii="Times New Roman" w:hAnsi="Times New Roman"/>
              </w:rPr>
              <w:t xml:space="preserve"> K</w:t>
            </w:r>
            <w:r w:rsidRPr="005D65AB">
              <w:rPr>
                <w:rFonts w:ascii="Times New Roman" w:hAnsi="Times New Roman"/>
                <w:lang w:val="id-ID"/>
              </w:rPr>
              <w:t>uliah</w:t>
            </w:r>
            <w:r w:rsidRPr="005D65AB">
              <w:rPr>
                <w:rFonts w:ascii="Times New Roman" w:hAnsi="Times New Roman"/>
                <w:lang w:val="sv-SE"/>
              </w:rPr>
              <w:t xml:space="preserve"> sesuai dengan penerapan </w:t>
            </w:r>
            <w:r w:rsidRPr="005D65AB">
              <w:rPr>
                <w:rFonts w:ascii="Times New Roman" w:hAnsi="Times New Roman"/>
                <w:lang w:val="id-ID"/>
              </w:rPr>
              <w:t>Standar Evaluasi Mahasiswa</w:t>
            </w:r>
            <w:r w:rsidRPr="005D65AB">
              <w:rPr>
                <w:rFonts w:ascii="Times New Roman" w:hAnsi="Times New Roman"/>
                <w:lang w:val="sv-SE"/>
              </w:rPr>
              <w:t xml:space="preserve"> di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5D65AB">
              <w:rPr>
                <w:rFonts w:ascii="Times New Roman" w:hAnsi="Times New Roman"/>
                <w:lang w:val="id-ID"/>
              </w:rPr>
              <w:t xml:space="preserve"> FT </w:t>
            </w:r>
            <w:r w:rsidRPr="005D65AB">
              <w:rPr>
                <w:rFonts w:ascii="Times New Roman" w:hAnsi="Times New Roman"/>
                <w:lang w:val="sv-SE"/>
              </w:rPr>
              <w:t>Universitas Negeri Malang</w:t>
            </w:r>
            <w:r w:rsidRPr="005D65AB">
              <w:rPr>
                <w:rFonts w:ascii="Times New Roman" w:hAnsi="Times New Roman"/>
                <w:lang w:val="id-ID"/>
              </w:rPr>
              <w:t>.</w:t>
            </w:r>
            <w:r w:rsidRPr="005D65AB">
              <w:rPr>
                <w:rFonts w:ascii="Times New Roman" w:hAnsi="Times New Roman"/>
                <w:lang w:val="sv-SE"/>
              </w:rPr>
              <w:t xml:space="preserve"> </w:t>
            </w: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5D65AB">
              <w:rPr>
                <w:rFonts w:ascii="Times New Roman" w:hAnsi="Times New Roman"/>
                <w:b/>
                <w:lang w:val="sv-SE"/>
              </w:rPr>
              <w:t>B. Lingkup:</w:t>
            </w:r>
          </w:p>
          <w:p w:rsidR="009477BD" w:rsidRPr="005D65AB" w:rsidRDefault="009477BD" w:rsidP="00AE73D9">
            <w:pPr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5D65AB">
              <w:rPr>
                <w:rFonts w:ascii="Times New Roman" w:hAnsi="Times New Roman"/>
                <w:lang w:val="sv-SE"/>
              </w:rPr>
              <w:t xml:space="preserve">Menetapkan kegiatan  dan tanggung jawab  </w:t>
            </w:r>
            <w:r w:rsidRPr="005D65AB">
              <w:rPr>
                <w:rFonts w:ascii="Times New Roman" w:hAnsi="Times New Roman"/>
                <w:lang w:val="id-ID"/>
              </w:rPr>
              <w:t>Tim Dosen Mata</w:t>
            </w:r>
            <w:r w:rsidRPr="005D65AB">
              <w:rPr>
                <w:rFonts w:ascii="Times New Roman" w:hAnsi="Times New Roman"/>
                <w:lang w:val="sv-SE"/>
              </w:rPr>
              <w:t xml:space="preserve"> K</w:t>
            </w:r>
            <w:r w:rsidRPr="005D65AB">
              <w:rPr>
                <w:rFonts w:ascii="Times New Roman" w:hAnsi="Times New Roman"/>
                <w:lang w:val="id-ID"/>
              </w:rPr>
              <w:t>uliah Sejenis</w:t>
            </w:r>
            <w:r w:rsidRPr="005D65AB">
              <w:rPr>
                <w:rFonts w:ascii="Times New Roman" w:hAnsi="Times New Roman"/>
                <w:lang w:val="sv-SE"/>
              </w:rPr>
              <w:t xml:space="preserve"> dalam </w:t>
            </w:r>
            <w:r w:rsidRPr="005D65AB">
              <w:rPr>
                <w:rFonts w:ascii="Times New Roman" w:hAnsi="Times New Roman"/>
                <w:lang w:val="id-ID"/>
              </w:rPr>
              <w:t>Pelaksanaan Ujian Mata</w:t>
            </w:r>
            <w:r w:rsidRPr="005D65AB">
              <w:rPr>
                <w:rFonts w:ascii="Times New Roman" w:hAnsi="Times New Roman"/>
                <w:lang w:val="sv-SE"/>
              </w:rPr>
              <w:t xml:space="preserve"> K</w:t>
            </w:r>
            <w:r w:rsidRPr="005D65AB">
              <w:rPr>
                <w:rFonts w:ascii="Times New Roman" w:hAnsi="Times New Roman"/>
                <w:lang w:val="id-ID"/>
              </w:rPr>
              <w:t>uliah.</w:t>
            </w: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de-DE"/>
              </w:rPr>
            </w:pP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p w:rsidR="009477BD" w:rsidRPr="005D65AB" w:rsidRDefault="009477BD" w:rsidP="00AE73D9">
            <w:pPr>
              <w:spacing w:line="276" w:lineRule="auto"/>
              <w:ind w:left="252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lang w:val="de-DE"/>
              </w:rPr>
              <w:t xml:space="preserve">Ketu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rPr>
                <w:rFonts w:ascii="Times New Roman" w:hAnsi="Times New Roman"/>
                <w:lang w:val="de-DE"/>
              </w:rPr>
              <w:t xml:space="preserve">Teknik </w:t>
            </w:r>
            <w:r w:rsidR="00AA7B41">
              <w:rPr>
                <w:rFonts w:ascii="Times New Roman" w:hAnsi="Times New Roman"/>
                <w:lang w:val="de-DE"/>
              </w:rPr>
              <w:t>Mesin</w:t>
            </w: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D. Acuan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p w:rsidR="009477BD" w:rsidRPr="005D65AB" w:rsidRDefault="009477BD" w:rsidP="00AE73D9">
            <w:pPr>
              <w:spacing w:line="276" w:lineRule="auto"/>
              <w:ind w:left="274" w:firstLine="10"/>
              <w:rPr>
                <w:rFonts w:ascii="Times New Roman" w:hAnsi="Times New Roman"/>
                <w:lang w:val="id-ID"/>
              </w:rPr>
            </w:pPr>
            <w:r w:rsidRPr="005D65AB">
              <w:rPr>
                <w:rFonts w:ascii="Times New Roman" w:hAnsi="Times New Roman"/>
              </w:rPr>
              <w:t xml:space="preserve">1.   </w:t>
            </w:r>
            <w:r w:rsidRPr="005D65AB">
              <w:rPr>
                <w:rFonts w:ascii="Times New Roman" w:hAnsi="Times New Roman"/>
                <w:lang w:val="id-ID"/>
              </w:rPr>
              <w:t>Silabus/kurikulum prodi</w:t>
            </w:r>
          </w:p>
          <w:p w:rsidR="009477BD" w:rsidRPr="005D65AB" w:rsidRDefault="009477BD" w:rsidP="00AE73D9">
            <w:pPr>
              <w:spacing w:line="276" w:lineRule="auto"/>
              <w:ind w:left="274" w:firstLine="10"/>
              <w:rPr>
                <w:rFonts w:ascii="Times New Roman" w:hAnsi="Times New Roman"/>
                <w:lang w:val="id-ID"/>
              </w:rPr>
            </w:pPr>
            <w:r w:rsidRPr="005D65AB">
              <w:rPr>
                <w:rFonts w:ascii="Times New Roman" w:hAnsi="Times New Roman"/>
                <w:lang w:val="id-ID"/>
              </w:rPr>
              <w:t>2.</w:t>
            </w:r>
            <w:r w:rsidRPr="005D65AB">
              <w:rPr>
                <w:rFonts w:ascii="Times New Roman" w:hAnsi="Times New Roman"/>
              </w:rPr>
              <w:t xml:space="preserve">   </w:t>
            </w:r>
            <w:r w:rsidRPr="005D65AB">
              <w:rPr>
                <w:rFonts w:ascii="Times New Roman" w:hAnsi="Times New Roman"/>
                <w:lang w:val="id-ID"/>
              </w:rPr>
              <w:t>Kalender Akademik</w:t>
            </w:r>
          </w:p>
          <w:p w:rsidR="009477BD" w:rsidRPr="005D65AB" w:rsidRDefault="009477BD" w:rsidP="00AE73D9">
            <w:pPr>
              <w:spacing w:line="276" w:lineRule="auto"/>
              <w:ind w:left="274" w:firstLine="10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  <w:lang w:val="id-ID"/>
              </w:rPr>
              <w:t>3.</w:t>
            </w:r>
            <w:r w:rsidRPr="005D65AB">
              <w:rPr>
                <w:rFonts w:ascii="Times New Roman" w:hAnsi="Times New Roman"/>
              </w:rPr>
              <w:t xml:space="preserve">   </w:t>
            </w:r>
            <w:r w:rsidR="00694A75">
              <w:rPr>
                <w:rFonts w:ascii="Times New Roman" w:hAnsi="Times New Roman"/>
                <w:lang w:val="id-ID"/>
              </w:rPr>
              <w:t>Pedoman Pendidikan UM</w:t>
            </w: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9477BD" w:rsidRPr="005D65AB" w:rsidRDefault="009477BD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p w:rsidR="00064AB6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064AB6">
              <w:rPr>
                <w:rFonts w:ascii="Times New Roman" w:hAnsi="Times New Roman"/>
                <w:lang w:val="id-ID"/>
              </w:rPr>
              <w:t>Fakultas menyampaikan jad</w:t>
            </w:r>
            <w:r w:rsidRPr="00064AB6">
              <w:rPr>
                <w:rFonts w:ascii="Times New Roman" w:hAnsi="Times New Roman"/>
              </w:rPr>
              <w:t>w</w:t>
            </w:r>
            <w:r w:rsidRPr="00064AB6">
              <w:rPr>
                <w:rFonts w:ascii="Times New Roman" w:hAnsi="Times New Roman"/>
                <w:lang w:val="id-ID"/>
              </w:rPr>
              <w:t xml:space="preserve">al </w:t>
            </w:r>
            <w:r w:rsidRPr="00064AB6">
              <w:rPr>
                <w:rFonts w:ascii="Times New Roman" w:hAnsi="Times New Roman"/>
              </w:rPr>
              <w:t>u</w:t>
            </w:r>
            <w:r w:rsidRPr="00064AB6">
              <w:rPr>
                <w:rFonts w:ascii="Times New Roman" w:hAnsi="Times New Roman"/>
                <w:lang w:val="id-ID"/>
              </w:rPr>
              <w:t xml:space="preserve">jian </w:t>
            </w:r>
          </w:p>
          <w:p w:rsidR="009477BD" w:rsidRPr="00064AB6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064AB6">
              <w:rPr>
                <w:rFonts w:ascii="Times New Roman" w:hAnsi="Times New Roman"/>
              </w:rPr>
              <w:t xml:space="preserve">Sekretaris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064AB6">
              <w:rPr>
                <w:rFonts w:ascii="Times New Roman" w:hAnsi="Times New Roman"/>
              </w:rPr>
              <w:t xml:space="preserve">menyusun jadwal ujian untuk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064AB6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064AB6">
              <w:rPr>
                <w:rFonts w:ascii="Times New Roman" w:hAnsi="Times New Roman"/>
              </w:rPr>
              <w:t>.</w:t>
            </w:r>
          </w:p>
          <w:p w:rsidR="009477BD" w:rsidRPr="005D65AB" w:rsidRDefault="009164E8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477BD" w:rsidRPr="005D65AB">
              <w:rPr>
                <w:rFonts w:ascii="Times New Roman" w:hAnsi="Times New Roman"/>
              </w:rPr>
              <w:t>menyampaikan jadwal ujian kepada para dosen dan mahasiswa.</w:t>
            </w:r>
          </w:p>
          <w:p w:rsidR="009477BD" w:rsidRPr="005D65AB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  <w:lang w:val="id-ID"/>
              </w:rPr>
              <w:t>Tim Dosen menyusun instrumen ujian</w:t>
            </w:r>
            <w:r w:rsidRPr="005D65AB">
              <w:rPr>
                <w:rFonts w:ascii="Times New Roman" w:hAnsi="Times New Roman"/>
              </w:rPr>
              <w:t>.</w:t>
            </w:r>
          </w:p>
          <w:p w:rsidR="009477BD" w:rsidRPr="005D65AB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  <w:lang w:val="id-ID"/>
              </w:rPr>
              <w:t>Pelaksanaan ujian.</w:t>
            </w:r>
          </w:p>
          <w:p w:rsidR="009477BD" w:rsidRPr="005D65AB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  <w:lang w:val="sv-SE"/>
              </w:rPr>
            </w:pPr>
            <w:r w:rsidRPr="005D65AB">
              <w:rPr>
                <w:rFonts w:ascii="Times New Roman" w:hAnsi="Times New Roman"/>
                <w:lang w:val="id-ID"/>
              </w:rPr>
              <w:t>Tindak lanjut hasil ujian (Pembahasan, pembagian, penganalisisan)</w:t>
            </w:r>
          </w:p>
          <w:p w:rsidR="009477BD" w:rsidRPr="005D65AB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  <w:lang w:val="id-ID"/>
              </w:rPr>
              <w:t>Tindak lanjut terhadap hasil analisis instrumen</w:t>
            </w:r>
          </w:p>
          <w:p w:rsidR="009477BD" w:rsidRPr="005D65AB" w:rsidRDefault="009477BD" w:rsidP="009477BD">
            <w:pPr>
              <w:numPr>
                <w:ilvl w:val="1"/>
                <w:numId w:val="19"/>
              </w:numPr>
              <w:tabs>
                <w:tab w:val="clear" w:pos="1260"/>
                <w:tab w:val="left" w:pos="709"/>
              </w:tabs>
              <w:spacing w:line="276" w:lineRule="auto"/>
              <w:ind w:left="709" w:hanging="411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</w:rPr>
              <w:t xml:space="preserve">Dosen </w:t>
            </w:r>
            <w:r w:rsidR="00064AB6">
              <w:rPr>
                <w:rFonts w:ascii="Times New Roman" w:hAnsi="Times New Roman"/>
              </w:rPr>
              <w:t xml:space="preserve">meng upload </w:t>
            </w:r>
            <w:r w:rsidRPr="005D65AB">
              <w:rPr>
                <w:rFonts w:ascii="Times New Roman" w:hAnsi="Times New Roman"/>
              </w:rPr>
              <w:t>Daftar Nilai Akhir (DNA) yang sudah diisi</w:t>
            </w:r>
            <w:r w:rsidR="00064AB6">
              <w:rPr>
                <w:rFonts w:ascii="Times New Roman" w:hAnsi="Times New Roman"/>
              </w:rPr>
              <w:t>.</w:t>
            </w:r>
            <w:r w:rsidRPr="005D65AB">
              <w:rPr>
                <w:rFonts w:ascii="Times New Roman" w:hAnsi="Times New Roman"/>
              </w:rPr>
              <w:t xml:space="preserve"> </w:t>
            </w:r>
          </w:p>
          <w:p w:rsidR="00064AB6" w:rsidRDefault="00064AB6" w:rsidP="00064AB6">
            <w:pPr>
              <w:tabs>
                <w:tab w:val="left" w:pos="270"/>
                <w:tab w:val="left" w:pos="709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064AB6" w:rsidRPr="00E625B0" w:rsidRDefault="00064AB6" w:rsidP="00064AB6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064AB6" w:rsidRPr="00867DA9" w:rsidRDefault="00064AB6" w:rsidP="008D4447">
            <w:pPr>
              <w:spacing w:line="276" w:lineRule="auto"/>
              <w:ind w:left="601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  <w:r>
              <w:rPr>
                <w:rFonts w:ascii="Times New Roman" w:hAnsi="Times New Roman"/>
                <w:lang w:val="id-ID"/>
              </w:rPr>
              <w:tab/>
              <w:t xml:space="preserve">Surat </w:t>
            </w:r>
            <w:r>
              <w:rPr>
                <w:rFonts w:ascii="Times New Roman" w:hAnsi="Times New Roman"/>
              </w:rPr>
              <w:t>tug</w:t>
            </w:r>
            <w:r w:rsidR="008D4447">
              <w:rPr>
                <w:rFonts w:ascii="Times New Roman" w:hAnsi="Times New Roman"/>
              </w:rPr>
              <w:t>as menguji</w:t>
            </w:r>
          </w:p>
          <w:p w:rsidR="00064AB6" w:rsidRPr="00867DA9" w:rsidRDefault="00064AB6" w:rsidP="008D4447">
            <w:pPr>
              <w:spacing w:line="276" w:lineRule="auto"/>
              <w:ind w:left="601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>
              <w:rPr>
                <w:rFonts w:ascii="Times New Roman" w:hAnsi="Times New Roman"/>
                <w:lang w:val="id-ID"/>
              </w:rPr>
              <w:tab/>
            </w:r>
            <w:r w:rsidR="008D4447" w:rsidRPr="005D65AB">
              <w:rPr>
                <w:rFonts w:ascii="Times New Roman" w:hAnsi="Times New Roman"/>
              </w:rPr>
              <w:t>Daftar Nilai Akhir</w:t>
            </w: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9477BD" w:rsidRPr="00E625B0" w:rsidRDefault="009477BD" w:rsidP="009477BD">
      <w:pPr>
        <w:spacing w:line="276" w:lineRule="auto"/>
        <w:rPr>
          <w:rFonts w:ascii="Times New Roman" w:hAnsi="Times New Roman"/>
        </w:rPr>
      </w:pPr>
    </w:p>
    <w:p w:rsidR="00961F4B" w:rsidRDefault="00961F4B" w:rsidP="009477BD">
      <w:pPr>
        <w:spacing w:line="276" w:lineRule="auto"/>
        <w:rPr>
          <w:rFonts w:ascii="Times New Roman" w:hAnsi="Times New Roman"/>
        </w:rPr>
      </w:pPr>
    </w:p>
    <w:p w:rsidR="009477BD" w:rsidRPr="00E625B0" w:rsidRDefault="009477BD" w:rsidP="009477BD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</w:rPr>
        <w:br w:type="page"/>
      </w:r>
    </w:p>
    <w:p w:rsidR="009477BD" w:rsidRPr="00E625B0" w:rsidRDefault="009477BD" w:rsidP="009477BD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lastRenderedPageBreak/>
        <w:t>BAGAN ALIR UJIAN MATA KULIA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3780"/>
        <w:gridCol w:w="2502"/>
      </w:tblGrid>
      <w:tr w:rsidR="009477BD" w:rsidRPr="00E625B0" w:rsidTr="008D4447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</w:rPr>
              <w:br/>
            </w: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9819E4" w:rsidRPr="00E625B0" w:rsidTr="00AA7B41">
        <w:trPr>
          <w:cantSplit/>
          <w:trHeight w:val="15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9819E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819E4" w:rsidRPr="00E625B0" w:rsidRDefault="009819E4" w:rsidP="009819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jur dan admin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E4" w:rsidRPr="00E625B0" w:rsidRDefault="0042468D" w:rsidP="00AE73D9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348" o:spid="_x0000_s1266" style="position:absolute;left:0;text-align:left;margin-left:16.1pt;margin-top:6.35pt;width:139pt;height:443.35pt;z-index:251952128;mso-position-horizontal-relative:text;mso-position-vertical-relative:text" coordorigin="4808,2539" coordsize="2780,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">
                  <v:oval id="Oval 891" o:spid="_x0000_s1267" style="position:absolute;left:5443;top:2539;width:148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NZ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ZzC40w8AnrzCwAA//8DAFBLAQItABQABgAIAAAAIQDb4fbL7gAAAIUBAAATAAAAAAAAAAAA&#10;AAAAAAAAAABbQ29udGVudF9UeXBlc10ueG1sUEsBAi0AFAAGAAgAAAAhAFr0LFu/AAAAFQEAAAsA&#10;AAAAAAAAAAAAAAAAHwEAAF9yZWxzLy5yZWxzUEsBAi0AFAAGAAgAAAAhAECOo1nEAAAA3AAAAA8A&#10;AAAAAAAAAAAAAAAABwIAAGRycy9kb3ducmV2LnhtbFBLBQYAAAAAAwADALcAAAD4AgAAAAA=&#10;">
                    <v:textbox>
                      <w:txbxContent>
                        <w:p w:rsidR="009164E8" w:rsidRDefault="009164E8" w:rsidP="009477B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888" o:spid="_x0000_s1268" style="position:absolute;left:5456;top:10770;width:1440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">
                    <v:textbox>
                      <w:txbxContent>
                        <w:p w:rsidR="009164E8" w:rsidRDefault="009164E8" w:rsidP="009477B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elesai</w:t>
                          </w:r>
                        </w:p>
                      </w:txbxContent>
                    </v:textbox>
                  </v:oval>
                  <v:shape id="AutoShape 1338" o:spid="_x0000_s1269" type="#_x0000_t32" style="position:absolute;left:6179;top:3079;width:0;height:76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">
                    <v:stroke endarrow="block"/>
                  </v:shape>
                  <v:rect id="Rectangle 886" o:spid="_x0000_s1270" style="position:absolute;left:4860;top:3283;width:2728;height:6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">
                    <v:textbox>
                      <w:txbxContent>
                        <w:p w:rsidR="009164E8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yusun jadwal ujian  </w:t>
                          </w:r>
                        </w:p>
                      </w:txbxContent>
                    </v:textbox>
                  </v:rect>
                  <v:rect id="Rectangle 889" o:spid="_x0000_s1271" style="position:absolute;left:4860;top:4116;width:2695;height:8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">
                    <v:textbox>
                      <w:txbxContent>
                        <w:p w:rsidR="009164E8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nyampaikan jadwal ujian kepada dosen dan mahasiswa </w:t>
                          </w:r>
                        </w:p>
                      </w:txbxContent>
                    </v:textbox>
                  </v:rect>
                  <v:rect id="Rectangle 890" o:spid="_x0000_s1272" style="position:absolute;left:4860;top:5230;width:2728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">
                    <v:textbox>
                      <w:txbxContent>
                        <w:p w:rsidR="009164E8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Membuat dan menggandakan soal ujian </w:t>
                          </w:r>
                        </w:p>
                      </w:txbxContent>
                    </v:textbox>
                  </v:rect>
                  <v:rect id="Rectangle 890" o:spid="_x0000_s1273" style="position:absolute;left:4818;top:6140;width:2737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YdxQAAAN0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">
                    <v:textbox>
                      <w:txbxContent>
                        <w:p w:rsidR="009164E8" w:rsidRDefault="009164E8" w:rsidP="008D444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Dosen melaksanakan ujian dan mengawasinya </w:t>
                          </w:r>
                        </w:p>
                      </w:txbxContent>
                    </v:textbox>
                  </v:rect>
                  <v:rect id="Rectangle 890" o:spid="_x0000_s1274" style="position:absolute;left:4808;top:7051;width:274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OGwwAAAN0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OVmsL/N/EEufwDAAD//wMAUEsBAi0AFAAGAAgAAAAhANvh9svuAAAAhQEAABMAAAAAAAAAAAAA&#10;AAAAAAAAAFtDb250ZW50X1R5cGVzXS54bWxQSwECLQAUAAYACAAAACEAWvQsW78AAAAVAQAACwAA&#10;AAAAAAAAAAAAAAAfAQAAX3JlbHMvLnJlbHNQSwECLQAUAAYACAAAACEA1k+zhsMAAADdAAAADwAA&#10;AAAAAAAAAAAAAAAHAgAAZHJzL2Rvd25yZXYueG1sUEsFBgAAAAADAAMAtwAAAPcCAAAAAA==&#10;">
                    <v:textbox>
                      <w:txbxContent>
                        <w:p w:rsidR="009164E8" w:rsidRDefault="009164E8" w:rsidP="008D444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Dosen membahas hasil ujian </w:t>
                          </w:r>
                        </w:p>
                      </w:txbxContent>
                    </v:textbox>
                  </v:rect>
                  <v:rect id="Rectangle 890" o:spid="_x0000_s1275" style="position:absolute;left:4808;top:7977;width:274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">
                    <v:textbox>
                      <w:txbxContent>
                        <w:p w:rsidR="009164E8" w:rsidRDefault="009164E8" w:rsidP="008D444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Dosen mengoreksi hasil ujian </w:t>
                          </w:r>
                        </w:p>
                      </w:txbxContent>
                    </v:textbox>
                  </v:rect>
                  <v:rect id="Rectangle 890" o:spid="_x0000_s1276" style="position:absolute;left:4818;top:8903;width:273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hqwwAAAN0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VAK3b+IJcnUFAAD//wMAUEsBAi0AFAAGAAgAAAAhANvh9svuAAAAhQEAABMAAAAAAAAAAAAA&#10;AAAAAAAAAFtDb250ZW50X1R5cGVzXS54bWxQSwECLQAUAAYACAAAACEAWvQsW78AAAAVAQAACwAA&#10;AAAAAAAAAAAAAAAfAQAAX3JlbHMvLnJlbHNQSwECLQAUAAYACAAAACEASdGIasMAAADdAAAADwAA&#10;AAAAAAAAAAAAAAAHAgAAZHJzL2Rvd25yZXYueG1sUEsFBgAAAAADAAMAtwAAAPcCAAAAAA==&#10;">
                    <v:textbox>
                      <w:txbxContent>
                        <w:p w:rsidR="009164E8" w:rsidRDefault="009164E8" w:rsidP="008D444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osen menentukan nilai dan kelulusan</w:t>
                          </w:r>
                        </w:p>
                      </w:txbxContent>
                    </v:textbox>
                  </v:rect>
                  <v:rect id="Rectangle 890" o:spid="_x0000_s1277" style="position:absolute;left:4818;top:9829;width:273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">
                    <v:textbox>
                      <w:txbxContent>
                        <w:p w:rsidR="009164E8" w:rsidRDefault="009164E8" w:rsidP="008D444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osen mengupload nilai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9819E4" w:rsidRPr="00E625B0" w:rsidRDefault="009819E4" w:rsidP="00AE73D9">
            <w:pPr>
              <w:spacing w:line="276" w:lineRule="auto"/>
              <w:ind w:left="252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4" w:rsidRPr="00E625B0" w:rsidRDefault="009819E4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</w:p>
          <w:p w:rsidR="009819E4" w:rsidRPr="00E625B0" w:rsidRDefault="009819E4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</w:p>
          <w:p w:rsidR="009819E4" w:rsidRPr="00E625B0" w:rsidRDefault="009819E4" w:rsidP="009819E4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  <w:p w:rsidR="009819E4" w:rsidRPr="00E625B0" w:rsidRDefault="009819E4" w:rsidP="009819E4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Jadwal matakuliah</w:t>
            </w:r>
          </w:p>
        </w:tc>
      </w:tr>
      <w:tr w:rsidR="009819E4" w:rsidRPr="00E625B0" w:rsidTr="00AA7B41">
        <w:trPr>
          <w:cantSplit/>
          <w:trHeight w:val="11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9819E4">
            <w:pPr>
              <w:spacing w:line="276" w:lineRule="auto"/>
              <w:rPr>
                <w:rFonts w:ascii="Times New Roman" w:hAnsi="Times New Roman"/>
              </w:rPr>
            </w:pPr>
          </w:p>
          <w:p w:rsidR="009819E4" w:rsidRPr="00E625B0" w:rsidRDefault="009819E4" w:rsidP="009819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Jadwal Ujian</w:t>
            </w:r>
          </w:p>
        </w:tc>
      </w:tr>
      <w:tr w:rsidR="009819E4" w:rsidRPr="00E625B0" w:rsidTr="009819E4">
        <w:trPr>
          <w:cantSplit/>
          <w:trHeight w:val="8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9819E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819E4" w:rsidRPr="00E625B0" w:rsidTr="00AA7B41">
        <w:trPr>
          <w:cantSplit/>
          <w:trHeight w:val="10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al ujian</w:t>
            </w:r>
          </w:p>
        </w:tc>
      </w:tr>
      <w:tr w:rsidR="009819E4" w:rsidRPr="00E625B0" w:rsidTr="009819E4">
        <w:trPr>
          <w:cantSplit/>
          <w:trHeight w:val="8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waban ujian</w:t>
            </w:r>
          </w:p>
        </w:tc>
      </w:tr>
      <w:tr w:rsidR="009819E4" w:rsidRPr="00E625B0" w:rsidTr="00AA7B41">
        <w:trPr>
          <w:cantSplit/>
          <w:trHeight w:val="10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r jawaban ujian</w:t>
            </w:r>
          </w:p>
        </w:tc>
      </w:tr>
      <w:tr w:rsidR="009819E4" w:rsidRPr="00E625B0" w:rsidTr="009819E4">
        <w:trPr>
          <w:cantSplit/>
          <w:trHeight w:val="8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 mahasiswa</w:t>
            </w:r>
          </w:p>
        </w:tc>
      </w:tr>
      <w:tr w:rsidR="009819E4" w:rsidRPr="00E625B0" w:rsidTr="00AA7B41">
        <w:trPr>
          <w:cantSplit/>
          <w:trHeight w:val="10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Pr="00E625B0" w:rsidRDefault="009819E4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E4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819E4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819E4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A sementara</w:t>
            </w:r>
          </w:p>
          <w:p w:rsidR="009819E4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819E4" w:rsidRDefault="009819E4" w:rsidP="005D65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819E4" w:rsidRPr="00E625B0" w:rsidRDefault="009819E4" w:rsidP="009819E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477BD" w:rsidRDefault="009477BD" w:rsidP="009477BD">
      <w:pPr>
        <w:spacing w:line="276" w:lineRule="auto"/>
        <w:rPr>
          <w:rFonts w:ascii="Times New Roman" w:hAnsi="Times New Roman"/>
        </w:rPr>
      </w:pPr>
    </w:p>
    <w:p w:rsidR="009477BD" w:rsidRPr="00E625B0" w:rsidRDefault="009477BD" w:rsidP="009477BD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1764"/>
        <w:gridCol w:w="2063"/>
      </w:tblGrid>
      <w:tr w:rsidR="009477BD" w:rsidRPr="00E625B0" w:rsidTr="005D65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9477BD" w:rsidRPr="00E625B0" w:rsidTr="005D65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Default="009477BD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DF116F" w:rsidRPr="00E625B0" w:rsidRDefault="00DF116F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DF116F" w:rsidRDefault="009477BD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="00DF116F">
              <w:rPr>
                <w:rFonts w:ascii="Times New Roman" w:hAnsi="Times New Roman"/>
                <w:bCs/>
                <w:lang w:val="sv-SE"/>
              </w:rPr>
              <w:t xml:space="preserve">Penjaminan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9477BD" w:rsidRPr="00E625B0" w:rsidTr="005D65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075B38" w:rsidRDefault="009477BD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BD" w:rsidRPr="00E625B0" w:rsidRDefault="00DF116F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........................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477BD" w:rsidRPr="00E625B0" w:rsidRDefault="009477BD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66"/>
        <w:gridCol w:w="4613"/>
        <w:gridCol w:w="2835"/>
      </w:tblGrid>
      <w:tr w:rsidR="005D65AB" w:rsidRPr="00E625B0" w:rsidTr="00961F4B">
        <w:trPr>
          <w:trHeight w:val="812"/>
        </w:trPr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928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5AB" w:rsidRPr="00E625B0" w:rsidRDefault="005D65AB" w:rsidP="005D65A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Q</w:t>
            </w:r>
          </w:p>
          <w:p w:rsidR="005D65AB" w:rsidRPr="00E625B0" w:rsidRDefault="005D65AB" w:rsidP="005D65A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5D65AB" w:rsidRPr="00E625B0" w:rsidRDefault="005D65AB" w:rsidP="005D65A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5D65AB" w:rsidRPr="00E625B0" w:rsidRDefault="005D65AB" w:rsidP="005D65A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5D65AB" w:rsidRPr="00E625B0" w:rsidTr="00961F4B">
        <w:trPr>
          <w:trHeight w:val="812"/>
        </w:trPr>
        <w:tc>
          <w:tcPr>
            <w:tcW w:w="17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5AB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</w:rPr>
              <w:t>PENGGUNAAN RUANG LABORATORIUM</w:t>
            </w:r>
          </w:p>
          <w:p w:rsidR="005D65AB" w:rsidRPr="00497A05" w:rsidRDefault="009164E8" w:rsidP="00AE73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5D65AB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5D65AB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D65AB" w:rsidRPr="00E625B0" w:rsidTr="006236B3">
        <w:trPr>
          <w:trHeight w:val="9213"/>
        </w:trPr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AB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5D65AB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 xml:space="preserve">A. </w:t>
            </w:r>
            <w:r w:rsidRPr="005D65AB">
              <w:rPr>
                <w:rFonts w:ascii="Times New Roman" w:hAnsi="Times New Roman"/>
                <w:b/>
                <w:lang w:val="sv-SE"/>
              </w:rPr>
              <w:t>Tujuan:</w:t>
            </w:r>
          </w:p>
          <w:p w:rsidR="005D65AB" w:rsidRPr="005D65AB" w:rsidRDefault="005D65AB" w:rsidP="00AE73D9">
            <w:pPr>
              <w:tabs>
                <w:tab w:val="left" w:pos="4350"/>
              </w:tabs>
              <w:spacing w:line="276" w:lineRule="auto"/>
              <w:ind w:left="284"/>
              <w:rPr>
                <w:rFonts w:ascii="Times New Roman" w:hAnsi="Times New Roman"/>
                <w:lang w:val="sv-SE"/>
              </w:rPr>
            </w:pPr>
            <w:r w:rsidRPr="005D65AB">
              <w:rPr>
                <w:rFonts w:ascii="Times New Roman" w:hAnsi="Times New Roman"/>
              </w:rPr>
              <w:t>Menerapkan p</w:t>
            </w:r>
            <w:r w:rsidRPr="005D65AB">
              <w:rPr>
                <w:rFonts w:ascii="Times New Roman" w:hAnsi="Times New Roman"/>
                <w:lang w:val="id-ID"/>
              </w:rPr>
              <w:t xml:space="preserve">rosedur </w:t>
            </w:r>
            <w:r w:rsidRPr="005D65AB">
              <w:rPr>
                <w:rFonts w:ascii="Times New Roman" w:hAnsi="Times New Roman"/>
              </w:rPr>
              <w:t>p</w:t>
            </w:r>
            <w:r w:rsidRPr="005D65AB">
              <w:rPr>
                <w:rFonts w:ascii="Times New Roman" w:hAnsi="Times New Roman"/>
                <w:lang w:val="id-ID"/>
              </w:rPr>
              <w:t xml:space="preserve">elaksanaan </w:t>
            </w:r>
            <w:r w:rsidRPr="005D65AB">
              <w:rPr>
                <w:rFonts w:ascii="Times New Roman" w:hAnsi="Times New Roman"/>
              </w:rPr>
              <w:t>p</w:t>
            </w:r>
            <w:r w:rsidRPr="005D65AB">
              <w:rPr>
                <w:rFonts w:ascii="Times New Roman" w:hAnsi="Times New Roman"/>
                <w:lang w:val="fi-FI"/>
              </w:rPr>
              <w:t xml:space="preserve">enggunaaan ruang laboratorium Teknik </w:t>
            </w:r>
            <w:r w:rsidR="00AA7B41">
              <w:rPr>
                <w:rFonts w:ascii="Times New Roman" w:hAnsi="Times New Roman"/>
                <w:lang w:val="fi-FI"/>
              </w:rPr>
              <w:t>Mesin</w:t>
            </w:r>
            <w:r w:rsidRPr="005D65AB">
              <w:rPr>
                <w:rFonts w:ascii="Times New Roman" w:hAnsi="Times New Roman"/>
                <w:lang w:val="sv-SE"/>
              </w:rPr>
              <w:t xml:space="preserve"> di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5D65AB">
              <w:rPr>
                <w:rFonts w:ascii="Times New Roman" w:hAnsi="Times New Roman"/>
              </w:rPr>
              <w:t xml:space="preserve"> </w:t>
            </w:r>
            <w:r w:rsidRPr="005D65AB">
              <w:rPr>
                <w:rFonts w:ascii="Times New Roman" w:hAnsi="Times New Roman"/>
                <w:lang w:val="id-ID"/>
              </w:rPr>
              <w:t xml:space="preserve">FT </w:t>
            </w:r>
            <w:r w:rsidRPr="005D65AB">
              <w:rPr>
                <w:rFonts w:ascii="Times New Roman" w:hAnsi="Times New Roman"/>
                <w:lang w:val="sv-SE"/>
              </w:rPr>
              <w:t xml:space="preserve">Universitas Negeri Malang </w:t>
            </w: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D65AB">
              <w:rPr>
                <w:rFonts w:ascii="Times New Roman" w:hAnsi="Times New Roman"/>
                <w:b/>
                <w:lang w:val="sv-SE"/>
              </w:rPr>
              <w:t xml:space="preserve">B. </w:t>
            </w:r>
            <w:r w:rsidRPr="005D65AB">
              <w:rPr>
                <w:rFonts w:ascii="Times New Roman" w:hAnsi="Times New Roman"/>
                <w:b/>
              </w:rPr>
              <w:t>Lingkup:</w:t>
            </w: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</w:rPr>
              <w:t xml:space="preserve">     M</w:t>
            </w:r>
            <w:r w:rsidRPr="005D65AB">
              <w:rPr>
                <w:rFonts w:ascii="Times New Roman" w:hAnsi="Times New Roman"/>
                <w:lang w:val="id-ID"/>
              </w:rPr>
              <w:t xml:space="preserve">enetapkan kegiatan  </w:t>
            </w:r>
            <w:r w:rsidRPr="005D65AB">
              <w:rPr>
                <w:rFonts w:ascii="Times New Roman" w:hAnsi="Times New Roman"/>
              </w:rPr>
              <w:t>p</w:t>
            </w:r>
            <w:r w:rsidRPr="005D65AB">
              <w:rPr>
                <w:rFonts w:ascii="Times New Roman" w:hAnsi="Times New Roman"/>
                <w:lang w:val="fi-FI"/>
              </w:rPr>
              <w:t xml:space="preserve">enggunaaan ruang laboratorium Teknik </w:t>
            </w:r>
            <w:r w:rsidR="00AA7B41">
              <w:rPr>
                <w:rFonts w:ascii="Times New Roman" w:hAnsi="Times New Roman"/>
                <w:lang w:val="fi-FI"/>
              </w:rPr>
              <w:t>Mesin</w:t>
            </w:r>
            <w:r w:rsidRPr="005D65AB">
              <w:rPr>
                <w:rFonts w:ascii="Times New Roman" w:hAnsi="Times New Roman"/>
                <w:lang w:val="id-ID"/>
              </w:rPr>
              <w:t xml:space="preserve"> dalam </w:t>
            </w:r>
            <w:r w:rsidRPr="005D65AB">
              <w:rPr>
                <w:rFonts w:ascii="Times New Roman" w:hAnsi="Times New Roman"/>
              </w:rPr>
              <w:t>p</w:t>
            </w:r>
            <w:r w:rsidRPr="005D65AB">
              <w:rPr>
                <w:rFonts w:ascii="Times New Roman" w:hAnsi="Times New Roman"/>
                <w:lang w:val="id-ID"/>
              </w:rPr>
              <w:t xml:space="preserve">elaksanaan </w:t>
            </w:r>
            <w:r w:rsidRPr="005D65AB">
              <w:rPr>
                <w:rFonts w:ascii="Times New Roman" w:hAnsi="Times New Roman"/>
              </w:rPr>
              <w:t>p</w:t>
            </w:r>
            <w:r w:rsidRPr="005D65AB">
              <w:rPr>
                <w:rFonts w:ascii="Times New Roman" w:hAnsi="Times New Roman"/>
                <w:lang w:val="fi-FI"/>
              </w:rPr>
              <w:t xml:space="preserve">enggunaaan ruang laboratorium Teknik </w:t>
            </w:r>
            <w:r w:rsidR="00AA7B41">
              <w:rPr>
                <w:rFonts w:ascii="Times New Roman" w:hAnsi="Times New Roman"/>
                <w:lang w:val="fi-FI"/>
              </w:rPr>
              <w:t>Mesin</w:t>
            </w:r>
            <w:r w:rsidRPr="005D65AB">
              <w:rPr>
                <w:rFonts w:ascii="Times New Roman" w:hAnsi="Times New Roman"/>
                <w:lang w:val="fi-FI"/>
              </w:rPr>
              <w:t xml:space="preserve"> </w:t>
            </w:r>
            <w:r w:rsidRPr="005D65AB">
              <w:rPr>
                <w:rFonts w:ascii="Times New Roman" w:hAnsi="Times New Roman"/>
                <w:lang w:val="id-ID"/>
              </w:rPr>
              <w:t xml:space="preserve">oleh </w:t>
            </w:r>
            <w:r w:rsidRPr="005D65AB">
              <w:rPr>
                <w:rFonts w:ascii="Times New Roman" w:hAnsi="Times New Roman"/>
              </w:rPr>
              <w:t xml:space="preserve">mahasiswa, dosen, dan </w:t>
            </w:r>
            <w:r w:rsidRPr="005D65AB">
              <w:rPr>
                <w:rFonts w:ascii="Times New Roman" w:hAnsi="Times New Roman"/>
                <w:lang w:val="id-ID"/>
              </w:rPr>
              <w:t>lembaga lain.</w:t>
            </w:r>
          </w:p>
          <w:p w:rsidR="005D65AB" w:rsidRPr="005D65AB" w:rsidRDefault="005D65AB" w:rsidP="00AE73D9">
            <w:pPr>
              <w:spacing w:line="276" w:lineRule="auto"/>
              <w:ind w:right="219"/>
              <w:rPr>
                <w:rFonts w:ascii="Times New Roman" w:hAnsi="Times New Roman"/>
              </w:rPr>
            </w:pP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  <w:r w:rsidRPr="005D65AB">
              <w:rPr>
                <w:rFonts w:ascii="Times New Roman" w:hAnsi="Times New Roman"/>
              </w:rPr>
              <w:t xml:space="preserve">     </w:t>
            </w:r>
            <w:r w:rsidRPr="005D65AB">
              <w:rPr>
                <w:rFonts w:ascii="Times New Roman" w:hAnsi="Times New Roman"/>
                <w:lang w:val="id-ID"/>
              </w:rPr>
              <w:t xml:space="preserve">Kepala Laboratorium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5D65AB">
              <w:rPr>
                <w:rFonts w:ascii="Times New Roman" w:hAnsi="Times New Roman"/>
              </w:rPr>
              <w:t xml:space="preserve"> FT UM</w:t>
            </w: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D. Acuan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p w:rsidR="005D65AB" w:rsidRPr="005D65AB" w:rsidRDefault="005D65AB" w:rsidP="005D65A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360" w:hanging="76"/>
              <w:rPr>
                <w:b/>
              </w:rPr>
            </w:pPr>
            <w:r w:rsidRPr="005D65AB">
              <w:rPr>
                <w:lang w:val="sv-SE"/>
              </w:rPr>
              <w:t xml:space="preserve">Pedoman </w:t>
            </w:r>
            <w:r w:rsidRPr="005D65AB">
              <w:rPr>
                <w:lang w:val="id-ID"/>
              </w:rPr>
              <w:t xml:space="preserve">Pendidikan UM 2011 </w:t>
            </w:r>
          </w:p>
          <w:p w:rsidR="005D65AB" w:rsidRPr="005D65AB" w:rsidRDefault="005D65AB" w:rsidP="005D65A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360" w:hanging="76"/>
              <w:rPr>
                <w:b/>
              </w:rPr>
            </w:pPr>
            <w:r w:rsidRPr="005D65AB">
              <w:rPr>
                <w:lang w:val="sv-SE"/>
              </w:rPr>
              <w:t xml:space="preserve">Katalog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rPr>
                <w:lang w:val="sv-SE"/>
              </w:rPr>
              <w:t xml:space="preserve">Teknik </w:t>
            </w:r>
            <w:r w:rsidR="00AA7B41">
              <w:rPr>
                <w:lang w:val="sv-SE"/>
              </w:rPr>
              <w:t>Mesin</w:t>
            </w:r>
          </w:p>
          <w:p w:rsidR="005D65AB" w:rsidRPr="005D65AB" w:rsidRDefault="005D65AB" w:rsidP="005D65A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360" w:hanging="76"/>
              <w:rPr>
                <w:b/>
              </w:rPr>
            </w:pPr>
            <w:r w:rsidRPr="005D65AB">
              <w:rPr>
                <w:lang w:val="id-ID"/>
              </w:rPr>
              <w:t xml:space="preserve">RENSTR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5D65AB">
              <w:t xml:space="preserve">Teknik </w:t>
            </w:r>
            <w:r w:rsidR="00AA7B41">
              <w:t>Mesin</w:t>
            </w:r>
            <w:r w:rsidRPr="005D65AB">
              <w:rPr>
                <w:lang w:val="id-ID"/>
              </w:rPr>
              <w:t xml:space="preserve"> FT UM</w:t>
            </w: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5D65AB" w:rsidRPr="005D65AB" w:rsidRDefault="005D65AB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D65AB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5D65AB">
              <w:rPr>
                <w:rFonts w:ascii="Times New Roman" w:hAnsi="Times New Roman"/>
                <w:lang w:val="de-DE"/>
              </w:rPr>
              <w:t>: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"/>
              <w:gridCol w:w="8291"/>
            </w:tblGrid>
            <w:tr w:rsidR="005D65AB" w:rsidRPr="005D65AB" w:rsidTr="006236B3">
              <w:tc>
                <w:tcPr>
                  <w:tcW w:w="444" w:type="dxa"/>
                  <w:hideMark/>
                </w:tcPr>
                <w:p w:rsidR="005D65AB" w:rsidRPr="005D65AB" w:rsidRDefault="005D65AB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5D65AB">
                    <w:rPr>
                      <w:rFonts w:ascii="Times New Roman" w:hAnsi="Times New Roman"/>
                      <w:lang w:val="de-DE"/>
                    </w:rPr>
                    <w:t>1.</w:t>
                  </w:r>
                </w:p>
              </w:tc>
              <w:tc>
                <w:tcPr>
                  <w:tcW w:w="8540" w:type="dxa"/>
                  <w:hideMark/>
                </w:tcPr>
                <w:p w:rsidR="005D65AB" w:rsidRPr="005D65AB" w:rsidRDefault="009164E8" w:rsidP="00215038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epartemen</w:t>
                  </w:r>
                  <w:r w:rsidRPr="00C9072D">
                    <w:rPr>
                      <w:rFonts w:ascii="Times New Roman" w:hAnsi="Times New Roman"/>
                    </w:rPr>
                    <w:t xml:space="preserve"> </w:t>
                  </w:r>
                  <w:r w:rsidR="00215038">
                    <w:rPr>
                      <w:rFonts w:ascii="Times New Roman" w:hAnsi="Times New Roman"/>
                      <w:lang w:val="sv-SE"/>
                    </w:rPr>
                    <w:t xml:space="preserve">menetapkan jadwal matakuliah praktikum/workshop </w:t>
                  </w:r>
                </w:p>
              </w:tc>
            </w:tr>
            <w:tr w:rsidR="005D65AB" w:rsidRPr="005D65AB" w:rsidTr="006236B3">
              <w:tc>
                <w:tcPr>
                  <w:tcW w:w="444" w:type="dxa"/>
                  <w:hideMark/>
                </w:tcPr>
                <w:p w:rsidR="005D65AB" w:rsidRPr="005D65AB" w:rsidRDefault="005D65AB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5D65AB">
                    <w:rPr>
                      <w:rFonts w:ascii="Times New Roman" w:hAnsi="Times New Roman"/>
                      <w:lang w:val="de-DE"/>
                    </w:rPr>
                    <w:t>2.</w:t>
                  </w:r>
                </w:p>
              </w:tc>
              <w:tc>
                <w:tcPr>
                  <w:tcW w:w="8540" w:type="dxa"/>
                  <w:hideMark/>
                </w:tcPr>
                <w:p w:rsidR="005D65AB" w:rsidRPr="005D65AB" w:rsidRDefault="005D65AB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5D65AB">
                    <w:rPr>
                      <w:rFonts w:ascii="Times New Roman" w:hAnsi="Times New Roman"/>
                      <w:lang w:val="de-DE"/>
                    </w:rPr>
                    <w:t>Dosen dan laboran menerima jadwal perkuliahan.</w:t>
                  </w:r>
                </w:p>
              </w:tc>
            </w:tr>
            <w:tr w:rsidR="005D65AB" w:rsidRPr="005D65AB" w:rsidTr="006236B3">
              <w:trPr>
                <w:trHeight w:val="179"/>
              </w:trPr>
              <w:tc>
                <w:tcPr>
                  <w:tcW w:w="444" w:type="dxa"/>
                  <w:hideMark/>
                </w:tcPr>
                <w:p w:rsidR="005D65AB" w:rsidRPr="005D65AB" w:rsidRDefault="005D65AB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5D65AB">
                    <w:rPr>
                      <w:rFonts w:ascii="Times New Roman" w:hAnsi="Times New Roman"/>
                      <w:lang w:val="de-DE"/>
                    </w:rPr>
                    <w:t>3.</w:t>
                  </w:r>
                </w:p>
              </w:tc>
              <w:tc>
                <w:tcPr>
                  <w:tcW w:w="8540" w:type="dxa"/>
                  <w:hideMark/>
                </w:tcPr>
                <w:p w:rsidR="00215038" w:rsidRPr="00215038" w:rsidRDefault="005D65AB" w:rsidP="00215038">
                  <w:pPr>
                    <w:spacing w:line="276" w:lineRule="auto"/>
                    <w:rPr>
                      <w:rFonts w:ascii="Times New Roman" w:hAnsi="Times New Roman"/>
                      <w:lang w:val="sv-SE"/>
                    </w:rPr>
                  </w:pPr>
                  <w:r w:rsidRPr="005D65AB">
                    <w:rPr>
                      <w:rFonts w:ascii="Times New Roman" w:hAnsi="Times New Roman"/>
                      <w:lang w:val="sv-SE"/>
                    </w:rPr>
                    <w:t>Laboran menyiapkan ruang l</w:t>
                  </w:r>
                  <w:r w:rsidR="00215038">
                    <w:rPr>
                      <w:rFonts w:ascii="Times New Roman" w:hAnsi="Times New Roman"/>
                      <w:lang w:val="sv-SE"/>
                    </w:rPr>
                    <w:t>aboratorium sebelum perkuliahan.</w:t>
                  </w:r>
                </w:p>
              </w:tc>
            </w:tr>
            <w:tr w:rsidR="00215038" w:rsidRPr="005D65AB" w:rsidTr="006236B3">
              <w:tc>
                <w:tcPr>
                  <w:tcW w:w="444" w:type="dxa"/>
                </w:tcPr>
                <w:p w:rsidR="00215038" w:rsidRPr="005D65AB" w:rsidRDefault="00215038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de-DE"/>
                    </w:rPr>
                    <w:t>4.</w:t>
                  </w:r>
                </w:p>
              </w:tc>
              <w:tc>
                <w:tcPr>
                  <w:tcW w:w="8540" w:type="dxa"/>
                </w:tcPr>
                <w:p w:rsidR="00215038" w:rsidRPr="00215038" w:rsidRDefault="00215038" w:rsidP="00AE73D9">
                  <w:pPr>
                    <w:spacing w:line="276" w:lineRule="auto"/>
                    <w:rPr>
                      <w:rFonts w:ascii="Times New Roman" w:hAnsi="Times New Roman"/>
                      <w:lang w:val="sv-SE"/>
                    </w:rPr>
                  </w:pPr>
                  <w:r w:rsidRPr="00215038">
                    <w:rPr>
                      <w:rFonts w:ascii="Times New Roman" w:hAnsi="Times New Roman"/>
                      <w:lang w:val="sv-SE"/>
                    </w:rPr>
                    <w:t>Laboran membantu kegiatan pembelajaran</w:t>
                  </w:r>
                  <w:r>
                    <w:rPr>
                      <w:rFonts w:ascii="Times New Roman" w:hAnsi="Times New Roman"/>
                      <w:lang w:val="sv-SE"/>
                    </w:rPr>
                    <w:t xml:space="preserve"> selama pembelajaran berlangsung</w:t>
                  </w:r>
                </w:p>
              </w:tc>
            </w:tr>
            <w:tr w:rsidR="00215038" w:rsidRPr="005D65AB" w:rsidTr="006236B3">
              <w:tc>
                <w:tcPr>
                  <w:tcW w:w="444" w:type="dxa"/>
                </w:tcPr>
                <w:p w:rsidR="00215038" w:rsidRDefault="00215038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de-DE"/>
                    </w:rPr>
                    <w:t>5.</w:t>
                  </w:r>
                </w:p>
              </w:tc>
              <w:tc>
                <w:tcPr>
                  <w:tcW w:w="8540" w:type="dxa"/>
                </w:tcPr>
                <w:p w:rsidR="00215038" w:rsidRPr="006236B3" w:rsidRDefault="006236B3" w:rsidP="00AE73D9">
                  <w:pPr>
                    <w:spacing w:line="276" w:lineRule="auto"/>
                    <w:rPr>
                      <w:rFonts w:ascii="Times New Roman" w:hAnsi="Times New Roman"/>
                      <w:lang w:val="sv-SE"/>
                    </w:rPr>
                  </w:pPr>
                  <w:r w:rsidRPr="006236B3">
                    <w:rPr>
                      <w:rFonts w:ascii="Times New Roman" w:hAnsi="Times New Roman"/>
                      <w:lang w:val="sv-SE"/>
                    </w:rPr>
                    <w:t>Pembelajaran berakhir, laboran mengecek peralatan yang digunakan</w:t>
                  </w:r>
                </w:p>
              </w:tc>
            </w:tr>
            <w:tr w:rsidR="005D65AB" w:rsidRPr="005D65AB" w:rsidTr="006236B3">
              <w:tc>
                <w:tcPr>
                  <w:tcW w:w="444" w:type="dxa"/>
                  <w:hideMark/>
                </w:tcPr>
                <w:p w:rsidR="005D65AB" w:rsidRPr="005D65AB" w:rsidRDefault="00215038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de-DE"/>
                    </w:rPr>
                    <w:t>5</w:t>
                  </w:r>
                  <w:r w:rsidR="005D65AB" w:rsidRPr="005D65AB">
                    <w:rPr>
                      <w:rFonts w:ascii="Times New Roman" w:hAnsi="Times New Roman"/>
                      <w:lang w:val="de-DE"/>
                    </w:rPr>
                    <w:t>.</w:t>
                  </w:r>
                </w:p>
              </w:tc>
              <w:tc>
                <w:tcPr>
                  <w:tcW w:w="8540" w:type="dxa"/>
                  <w:hideMark/>
                </w:tcPr>
                <w:p w:rsidR="005D65AB" w:rsidRPr="005D65AB" w:rsidRDefault="006236B3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sv-SE"/>
                    </w:rPr>
                    <w:t>Mahasiswa membersihkan tempat praktikum seperti semula.</w:t>
                  </w:r>
                </w:p>
              </w:tc>
            </w:tr>
            <w:tr w:rsidR="006236B3" w:rsidRPr="005D65AB" w:rsidTr="006236B3">
              <w:tc>
                <w:tcPr>
                  <w:tcW w:w="444" w:type="dxa"/>
                </w:tcPr>
                <w:p w:rsidR="006236B3" w:rsidRPr="006236B3" w:rsidRDefault="006236B3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6236B3">
                    <w:rPr>
                      <w:rFonts w:ascii="Times New Roman" w:hAnsi="Times New Roman"/>
                      <w:lang w:val="de-DE"/>
                    </w:rPr>
                    <w:t>6.</w:t>
                  </w:r>
                </w:p>
              </w:tc>
              <w:tc>
                <w:tcPr>
                  <w:tcW w:w="8540" w:type="dxa"/>
                </w:tcPr>
                <w:p w:rsidR="006236B3" w:rsidRPr="006236B3" w:rsidRDefault="006236B3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6236B3">
                    <w:rPr>
                      <w:rFonts w:ascii="Times New Roman" w:hAnsi="Times New Roman"/>
                      <w:lang w:val="de-DE"/>
                    </w:rPr>
                    <w:t>Praktikum diakhiri, semua mahasiswa keluar dari lab/workshop</w:t>
                  </w:r>
                </w:p>
              </w:tc>
            </w:tr>
            <w:tr w:rsidR="005D65AB" w:rsidRPr="005D65AB" w:rsidTr="006236B3">
              <w:tc>
                <w:tcPr>
                  <w:tcW w:w="444" w:type="dxa"/>
                  <w:hideMark/>
                </w:tcPr>
                <w:p w:rsidR="005D65AB" w:rsidRPr="005D65AB" w:rsidRDefault="006236B3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de-DE"/>
                    </w:rPr>
                    <w:t>7</w:t>
                  </w:r>
                  <w:r w:rsidR="005D65AB" w:rsidRPr="005D65AB">
                    <w:rPr>
                      <w:rFonts w:ascii="Times New Roman" w:hAnsi="Times New Roman"/>
                      <w:lang w:val="de-DE"/>
                    </w:rPr>
                    <w:t>.</w:t>
                  </w:r>
                </w:p>
              </w:tc>
              <w:tc>
                <w:tcPr>
                  <w:tcW w:w="8540" w:type="dxa"/>
                  <w:hideMark/>
                </w:tcPr>
                <w:p w:rsidR="005D65AB" w:rsidRPr="005D65AB" w:rsidRDefault="005D65AB" w:rsidP="00AE73D9">
                  <w:pPr>
                    <w:spacing w:line="276" w:lineRule="auto"/>
                    <w:rPr>
                      <w:rFonts w:ascii="Times New Roman" w:hAnsi="Times New Roman"/>
                      <w:lang w:val="de-DE"/>
                    </w:rPr>
                  </w:pPr>
                  <w:r w:rsidRPr="005D65AB">
                    <w:rPr>
                      <w:rFonts w:ascii="Times New Roman" w:hAnsi="Times New Roman"/>
                      <w:lang w:val="de-DE"/>
                    </w:rPr>
                    <w:t>Laboran menutup ruang laboratorium.</w:t>
                  </w:r>
                </w:p>
              </w:tc>
            </w:tr>
          </w:tbl>
          <w:p w:rsidR="005D65AB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6236B3" w:rsidRPr="00E625B0" w:rsidRDefault="006236B3" w:rsidP="006236B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6236B3" w:rsidRPr="006236B3" w:rsidRDefault="006236B3" w:rsidP="006236B3">
            <w:pPr>
              <w:spacing w:line="276" w:lineRule="auto"/>
              <w:ind w:left="601" w:hanging="283"/>
              <w:rPr>
                <w:rFonts w:ascii="Times New Roman" w:hAnsi="Times New Roman"/>
              </w:rPr>
            </w:pPr>
            <w:r w:rsidRPr="006236B3">
              <w:rPr>
                <w:rFonts w:ascii="Times New Roman" w:hAnsi="Times New Roman"/>
                <w:lang w:val="id-ID"/>
              </w:rPr>
              <w:t>1.</w:t>
            </w:r>
            <w:r w:rsidRPr="006236B3">
              <w:rPr>
                <w:rFonts w:ascii="Times New Roman" w:hAnsi="Times New Roman"/>
                <w:lang w:val="id-ID"/>
              </w:rPr>
              <w:tab/>
            </w:r>
            <w:r w:rsidRPr="006236B3">
              <w:rPr>
                <w:rFonts w:ascii="Times New Roman" w:hAnsi="Times New Roman"/>
              </w:rPr>
              <w:t>Daftar hadir perkuliahan</w:t>
            </w:r>
          </w:p>
          <w:p w:rsidR="006236B3" w:rsidRPr="006236B3" w:rsidRDefault="006236B3" w:rsidP="006236B3">
            <w:pPr>
              <w:spacing w:line="276" w:lineRule="auto"/>
              <w:ind w:left="601" w:hanging="283"/>
              <w:rPr>
                <w:rFonts w:ascii="Times New Roman" w:hAnsi="Times New Roman"/>
              </w:rPr>
            </w:pPr>
            <w:r w:rsidRPr="006236B3">
              <w:rPr>
                <w:rFonts w:ascii="Times New Roman" w:hAnsi="Times New Roman"/>
              </w:rPr>
              <w:t>2. Daftar peralatan yang digunakan</w:t>
            </w:r>
          </w:p>
          <w:p w:rsidR="006236B3" w:rsidRPr="00E625B0" w:rsidRDefault="006236B3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5D65AB" w:rsidRPr="00E625B0" w:rsidRDefault="005D65AB" w:rsidP="005D65AB">
      <w:pPr>
        <w:spacing w:line="276" w:lineRule="auto"/>
        <w:rPr>
          <w:rFonts w:ascii="Times New Roman" w:hAnsi="Times New Roman"/>
        </w:rPr>
      </w:pPr>
    </w:p>
    <w:p w:rsidR="005D65AB" w:rsidRPr="00E625B0" w:rsidRDefault="005D65AB" w:rsidP="005D65AB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t>BAGAN ALIR PENGGUNAAN RUANG LABORATORIU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4131"/>
        <w:gridCol w:w="2502"/>
      </w:tblGrid>
      <w:tr w:rsidR="005D65AB" w:rsidRPr="00E625B0" w:rsidTr="00694A7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5D65AB" w:rsidRPr="00E625B0" w:rsidTr="00694A75">
        <w:trPr>
          <w:cantSplit/>
          <w:trHeight w:val="1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A14B46" w:rsidP="00A14B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  <w:r w:rsidR="005D65AB" w:rsidRPr="00E62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42468D" w:rsidP="00AE73D9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group id="Group 1353" o:spid="_x0000_s1278" style="position:absolute;left:0;text-align:left;margin-left:21.85pt;margin-top:11.35pt;width:136.35pt;height:445.5pt;z-index:251957248;mso-position-horizontal-relative:text;mso-position-vertical-relative:text" coordorigin="4923,2639" coordsize="2727,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">
                  <v:line id="Straight Connector 841" o:spid="_x0000_s1279" style="position:absolute;visibility:visible" from="6295,3179" to="629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">
                    <v:stroke endarrow="block"/>
                  </v:line>
                  <v:rect id="Rectangle 837" o:spid="_x0000_s1280" style="position:absolute;left:4950;top:7295;width:2700;height: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M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">
                    <v:textbox>
                      <w:txbxContent>
                        <w:p w:rsidR="009164E8" w:rsidRPr="00032406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Laboran mengecek peralatan yang digunakan</w:t>
                          </w:r>
                        </w:p>
                      </w:txbxContent>
                    </v:textbox>
                  </v:rect>
                  <v:oval id="Oval 832" o:spid="_x0000_s1281" style="position:absolute;left:5555;top:2639;width:156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WE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ZjC40w8AnrzCwAA//8DAFBLAQItABQABgAIAAAAIQDb4fbL7gAAAIUBAAATAAAAAAAAAAAA&#10;AAAAAAAAAABbQ29udGVudF9UeXBlc10ueG1sUEsBAi0AFAAGAAgAAAAhAFr0LFu/AAAAFQEAAAsA&#10;AAAAAAAAAAAAAAAAHwEAAF9yZWxzLy5yZWxzUEsBAi0AFAAGAAgAAAAhAMVXNYTEAAAA3AAAAA8A&#10;AAAAAAAAAAAAAAAABwIAAGRycy9kb3ducmV2LnhtbFBLBQYAAAAAAwADALcAAAD4AgAAAAA=&#10;">
                    <v:textbox>
                      <w:txbxContent>
                        <w:p w:rsidR="009164E8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840" o:spid="_x0000_s1282" style="position:absolute;left:4923;top:3367;width:2700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Zj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Xj0Q+8zoQjIGdPAAAA//8DAFBLAQItABQABgAIAAAAIQDb4fbL7gAAAIUBAAATAAAAAAAAAAAA&#10;AAAAAAAAAABbQ29udGVudF9UeXBlc10ueG1sUEsBAi0AFAAGAAgAAAAhAFr0LFu/AAAAFQEAAAsA&#10;AAAAAAAAAAAAAAAAHwEAAF9yZWxzLy5yZWxzUEsBAi0AFAAGAAgAAAAhAA0VhmPEAAAA3AAAAA8A&#10;AAAAAAAAAAAAAAAABwIAAGRycy9kb3ducmV2LnhtbFBLBQYAAAAAAwADALcAAAD4AgAAAAA=&#10;">
                    <v:textbox>
                      <w:txbxContent>
                        <w:p w:rsidR="009164E8" w:rsidRPr="00032406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Jadwal perkuliahan di ruang laboratorium </w:t>
                          </w:r>
                        </w:p>
                      </w:txbxContent>
                    </v:textbox>
                  </v:rect>
                  <v:rect id="Rectangle 839" o:spid="_x0000_s1283" style="position:absolute;left:4939;top:4279;width:2700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">
                    <v:textbox>
                      <w:txbxContent>
                        <w:p w:rsidR="009164E8" w:rsidRPr="00032406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Dosen dan laboran menerima jadwal perkuliahan </w:t>
                          </w:r>
                        </w:p>
                      </w:txbxContent>
                    </v:textbox>
                  </v:rect>
                  <v:rect id="Rectangle 836" o:spid="_x0000_s1284" style="position:absolute;left:4939;top:5122;width:2700;height:86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">
                    <v:textbox>
                      <w:txbxContent>
                        <w:p w:rsidR="009164E8" w:rsidRPr="00032406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Menyiapkan ruang laboratorium sebelum perkuliahan </w:t>
                          </w:r>
                        </w:p>
                      </w:txbxContent>
                    </v:textbox>
                  </v:rect>
                  <v:rect id="Rectangle 838" o:spid="_x0000_s1285" style="position:absolute;left:4939;top:6223;width:2700;height: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">
                    <v:textbox>
                      <w:txbxContent>
                        <w:p w:rsidR="009164E8" w:rsidRPr="00032406" w:rsidRDefault="009164E8" w:rsidP="005D65AB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Membantu kegiatan pembelajaran selama pembelajaran berlangsung</w:t>
                          </w: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7" o:spid="_x0000_s1286" style="position:absolute;left:4923;top:8159;width:2700;height: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">
                    <v:textbox>
                      <w:txbxContent>
                        <w:p w:rsidR="009164E8" w:rsidRPr="00032406" w:rsidRDefault="009164E8" w:rsidP="0003240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Mahasiswa membersihkan tempat praktikum seperti semula</w:t>
                          </w:r>
                        </w:p>
                      </w:txbxContent>
                    </v:textbox>
                  </v:rect>
                  <v:oval id="Oval 1350" o:spid="_x0000_s1287" style="position:absolute;left:5554;top:10936;width:1493;height: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">
                    <v:textbox>
                      <w:txbxContent>
                        <w:p w:rsidR="009164E8" w:rsidRPr="00032406" w:rsidRDefault="009164E8" w:rsidP="0003240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lesai</w:t>
                          </w:r>
                        </w:p>
                      </w:txbxContent>
                    </v:textbox>
                  </v:oval>
                  <v:rect id="Rectangle 837" o:spid="_x0000_s1288" style="position:absolute;left:4950;top:9224;width:2700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">
                    <v:textbox>
                      <w:txbxContent>
                        <w:p w:rsidR="009164E8" w:rsidRPr="00032406" w:rsidRDefault="009164E8" w:rsidP="0003240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Mahasiswa keluar dari lab/workshop</w:t>
                          </w:r>
                        </w:p>
                      </w:txbxContent>
                    </v:textbox>
                  </v:rect>
                  <v:rect id="Rectangle 837" o:spid="_x0000_s1289" style="position:absolute;left:4923;top:10065;width:2700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jK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">
                    <v:textbox>
                      <w:txbxContent>
                        <w:p w:rsidR="009164E8" w:rsidRPr="00032406" w:rsidRDefault="009164E8" w:rsidP="0003240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2406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Laboran menutup lab/workshop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5D65AB" w:rsidRPr="00E625B0" w:rsidRDefault="005D65AB" w:rsidP="00AE73D9">
            <w:pPr>
              <w:spacing w:line="276" w:lineRule="auto"/>
              <w:ind w:left="252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032406" w:rsidRPr="00E625B0" w:rsidRDefault="00032406" w:rsidP="0003240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tabs>
                <w:tab w:val="left" w:pos="301"/>
              </w:tabs>
              <w:spacing w:line="276" w:lineRule="auto"/>
              <w:ind w:left="-59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  SK tugas mengajar </w:t>
            </w:r>
          </w:p>
          <w:p w:rsidR="005D65AB" w:rsidRPr="00E625B0" w:rsidRDefault="005D65AB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5D65AB" w:rsidRPr="00E625B0" w:rsidTr="00694A75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Dosen dan Laboran </w:t>
            </w: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D65AB" w:rsidRPr="00E625B0" w:rsidTr="00694A75">
        <w:trPr>
          <w:cantSplit/>
          <w:trHeight w:val="20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Laboran </w:t>
            </w:r>
          </w:p>
          <w:p w:rsidR="005D65AB" w:rsidRPr="00E625B0" w:rsidRDefault="005D65AB" w:rsidP="00C31C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D65AB" w:rsidRPr="00E625B0" w:rsidTr="00694A75">
        <w:trPr>
          <w:cantSplit/>
          <w:trHeight w:val="182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5D65AB" w:rsidRPr="00E625B0" w:rsidRDefault="00A14B46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</w:t>
            </w: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D65AB" w:rsidRPr="00E625B0" w:rsidTr="00694A75">
        <w:trPr>
          <w:cantSplit/>
          <w:trHeight w:val="18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Laboran </w:t>
            </w:r>
          </w:p>
          <w:p w:rsidR="005D65AB" w:rsidRDefault="005D65AB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31C11" w:rsidRPr="00E625B0" w:rsidRDefault="00C31C11" w:rsidP="00C31C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5D65AB" w:rsidRPr="00E625B0" w:rsidRDefault="005D65AB" w:rsidP="005D65AB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915"/>
        <w:gridCol w:w="2047"/>
        <w:gridCol w:w="2063"/>
      </w:tblGrid>
      <w:tr w:rsidR="005D65AB" w:rsidRPr="00E625B0" w:rsidTr="005D65A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5D65AB" w:rsidRPr="00E625B0" w:rsidTr="005D65A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Default="005D65AB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A14B46" w:rsidRPr="00E625B0" w:rsidRDefault="00A14B46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A14B46" w:rsidRDefault="005D65AB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5D65AB" w:rsidRPr="00E625B0" w:rsidTr="005D65A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554FE6" w:rsidRDefault="005D65AB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...........................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5D65AB" w:rsidRPr="00E625B0" w:rsidRDefault="005D65AB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427902" w:rsidRDefault="00427902" w:rsidP="00427902">
      <w:pPr>
        <w:spacing w:line="276" w:lineRule="auto"/>
        <w:rPr>
          <w:rFonts w:ascii="Times New Roman" w:hAnsi="Times New Roman"/>
        </w:rPr>
      </w:pPr>
    </w:p>
    <w:p w:rsidR="00A14B46" w:rsidRDefault="00A14B46" w:rsidP="00427902">
      <w:pPr>
        <w:spacing w:line="276" w:lineRule="auto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111"/>
        <w:gridCol w:w="2977"/>
      </w:tblGrid>
      <w:tr w:rsidR="00A14B46" w:rsidRPr="00E625B0" w:rsidTr="00A14B46">
        <w:trPr>
          <w:trHeight w:val="7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B46" w:rsidRPr="00E625B0" w:rsidRDefault="00A14B46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4770</wp:posOffset>
                  </wp:positionV>
                  <wp:extent cx="770255" cy="770255"/>
                  <wp:effectExtent l="0" t="0" r="0" b="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A14B46" w:rsidRDefault="00A14B46" w:rsidP="00A14B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</w:t>
            </w:r>
            <w:r>
              <w:rPr>
                <w:rFonts w:ascii="Times New Roman" w:hAnsi="Times New Roman"/>
              </w:rPr>
              <w:t>CEDURE (SOP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B46" w:rsidRPr="00E625B0" w:rsidRDefault="00A14B46" w:rsidP="00A14B46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>
              <w:rPr>
                <w:rFonts w:ascii="Times New Roman" w:hAnsi="Times New Roman"/>
              </w:rPr>
              <w:t>R</w:t>
            </w:r>
          </w:p>
          <w:p w:rsidR="00A14B46" w:rsidRPr="00E625B0" w:rsidRDefault="00A14B46" w:rsidP="00A14B46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A14B46" w:rsidRPr="00E625B0" w:rsidRDefault="00A14B46" w:rsidP="00A14B46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Revisi</w:t>
            </w:r>
          </w:p>
          <w:p w:rsidR="00A14B46" w:rsidRPr="00E625B0" w:rsidRDefault="00A14B46" w:rsidP="00A14B46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A14B46" w:rsidRPr="00E625B0" w:rsidTr="00A14B46">
        <w:trPr>
          <w:trHeight w:val="9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46" w:rsidRPr="00E625B0" w:rsidRDefault="00A14B46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46" w:rsidRPr="00497A05" w:rsidRDefault="00A14B46" w:rsidP="00A14B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97A05">
              <w:rPr>
                <w:rFonts w:ascii="Times New Roman" w:hAnsi="Times New Roman"/>
                <w:b/>
              </w:rPr>
              <w:t>PROGRAM KREATIVITAS MAHASISWA (PKM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46" w:rsidRPr="00E625B0" w:rsidRDefault="00A14B46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27902" w:rsidRPr="00E625B0" w:rsidTr="00AE73D9">
        <w:trPr>
          <w:trHeight w:val="27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A. Tujuan</w:t>
            </w:r>
          </w:p>
          <w:p w:rsidR="00427902" w:rsidRPr="00E625B0" w:rsidRDefault="00427902" w:rsidP="00AE73D9">
            <w:pPr>
              <w:spacing w:line="276" w:lineRule="auto"/>
              <w:ind w:left="318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rosedur ini adalah untuk memastikan bahwa </w:t>
            </w:r>
            <w:r w:rsidRPr="00E625B0">
              <w:rPr>
                <w:rFonts w:ascii="Times New Roman" w:hAnsi="Times New Roman"/>
                <w:lang w:val="id-ID"/>
              </w:rPr>
              <w:t>penulisan PKM di lingkungan</w:t>
            </w:r>
            <w:r w:rsidRPr="00E625B0">
              <w:rPr>
                <w:rFonts w:ascii="Times New Roman" w:hAnsi="Times New Roman"/>
                <w:lang w:val="fi-FI"/>
              </w:rPr>
              <w:t xml:space="preserve"> </w:t>
            </w:r>
            <w:r>
              <w:rPr>
                <w:rFonts w:ascii="Times New Roman" w:hAnsi="Times New Roman"/>
                <w:lang w:val="fi-FI"/>
              </w:rPr>
              <w:t>FT</w:t>
            </w:r>
            <w:r w:rsidRPr="00E625B0">
              <w:rPr>
                <w:rFonts w:ascii="Times New Roman" w:hAnsi="Times New Roman"/>
                <w:lang w:val="sv-SE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 xml:space="preserve">dilaksanakan </w:t>
            </w:r>
            <w:r w:rsidRPr="00E625B0">
              <w:rPr>
                <w:rFonts w:ascii="Times New Roman" w:hAnsi="Times New Roman"/>
                <w:lang w:val="sv-SE"/>
              </w:rPr>
              <w:t xml:space="preserve">sesuai dengan </w:t>
            </w:r>
            <w:r w:rsidRPr="00E625B0">
              <w:rPr>
                <w:rFonts w:ascii="Times New Roman" w:hAnsi="Times New Roman"/>
                <w:lang w:val="id-ID"/>
              </w:rPr>
              <w:t>Prosedur yang telah ditetapkan</w:t>
            </w:r>
            <w:r w:rsidRPr="00E625B0">
              <w:rPr>
                <w:rFonts w:ascii="Times New Roman" w:hAnsi="Times New Roman"/>
                <w:lang w:val="fi-FI"/>
              </w:rPr>
              <w:t xml:space="preserve"> di</w:t>
            </w:r>
            <w:r w:rsidRPr="00E625B0">
              <w:rPr>
                <w:rFonts w:ascii="Times New Roman" w:hAnsi="Times New Roman"/>
                <w:lang w:val="id-ID"/>
              </w:rPr>
              <w:t xml:space="preserve"> lingkung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lang w:val="sv-SE"/>
              </w:rPr>
              <w:t xml:space="preserve">Universitas Negeri Malang 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B</w:t>
            </w:r>
            <w:r>
              <w:rPr>
                <w:rFonts w:ascii="Times New Roman" w:hAnsi="Times New Roman"/>
                <w:b/>
              </w:rPr>
              <w:t>. Lingkup</w:t>
            </w:r>
          </w:p>
          <w:p w:rsidR="00427902" w:rsidRPr="00E625B0" w:rsidRDefault="00427902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Prosedur ini</w:t>
            </w:r>
            <w:r>
              <w:rPr>
                <w:rFonts w:ascii="Times New Roman" w:hAnsi="Times New Roman"/>
                <w:lang w:val="id-ID"/>
              </w:rPr>
              <w:t xml:space="preserve"> menetapkan prosedur  penulisan</w:t>
            </w:r>
            <w:r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>PKM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427902" w:rsidRPr="00427902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C. Penanggung jawab</w:t>
            </w:r>
          </w:p>
          <w:p w:rsidR="00427902" w:rsidRPr="00E625B0" w:rsidRDefault="00427902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Universitas Negeri Malang (UM)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D</w:t>
            </w:r>
            <w:r w:rsidRPr="00E625B0">
              <w:rPr>
                <w:rFonts w:ascii="Times New Roman" w:hAnsi="Times New Roman"/>
                <w:b/>
                <w:lang w:val="sv-S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sv-SE"/>
              </w:rPr>
              <w:t>Acuan</w:t>
            </w:r>
          </w:p>
          <w:p w:rsidR="00427902" w:rsidRPr="00E625B0" w:rsidRDefault="00427902" w:rsidP="00AE73D9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edoman </w:t>
            </w:r>
            <w:r w:rsidR="00694A75">
              <w:rPr>
                <w:rFonts w:ascii="Times New Roman" w:hAnsi="Times New Roman"/>
                <w:lang w:val="id-ID"/>
              </w:rPr>
              <w:t>Pendidikan UM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E</w:t>
            </w:r>
            <w:r w:rsidRPr="00E625B0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de-DE"/>
              </w:rPr>
              <w:t>Prosedur Kerja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fr-FR"/>
              </w:rPr>
              <w:t xml:space="preserve">Wakil Dekan </w:t>
            </w:r>
            <w:r>
              <w:rPr>
                <w:rFonts w:ascii="Times New Roman" w:hAnsi="Times New Roman"/>
                <w:lang w:val="fr-FR"/>
              </w:rPr>
              <w:t>III meneruskan Pengumuman dari W</w:t>
            </w:r>
            <w:r w:rsidRPr="00E625B0">
              <w:rPr>
                <w:rFonts w:ascii="Times New Roman" w:hAnsi="Times New Roman"/>
                <w:lang w:val="fr-FR"/>
              </w:rPr>
              <w:t>R III tentang</w:t>
            </w:r>
            <w:r w:rsidRPr="00E625B0">
              <w:rPr>
                <w:rFonts w:ascii="Times New Roman" w:hAnsi="Times New Roman"/>
                <w:lang w:val="id-ID"/>
              </w:rPr>
              <w:t xml:space="preserve"> PKM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de-DE"/>
              </w:rPr>
              <w:t>Subag mawa fakultas melakukan pendaftaran peserta PKM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de-DE"/>
              </w:rPr>
              <w:t>Wakil Dekan III menyelenggarakan pelatihan penulisan PKM tingkat Fakultas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de-DE"/>
              </w:rPr>
              <w:t>Wakil Dekan III memberikan penugasan kepada dosen pembimbing PKM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</w:rPr>
              <w:t>Mahasiswa menulis naskah PKM dibimbing oleh dosen yang dipilih oleh mahasiswa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menugaskan </w:t>
            </w:r>
            <w:r w:rsidRPr="00E625B0">
              <w:rPr>
                <w:rFonts w:ascii="Times New Roman" w:hAnsi="Times New Roman"/>
              </w:rPr>
              <w:t>dosen pembemibing</w:t>
            </w:r>
            <w:r w:rsidRPr="00E625B0">
              <w:rPr>
                <w:rFonts w:ascii="Times New Roman" w:hAnsi="Times New Roman"/>
                <w:lang w:val="id-ID"/>
              </w:rPr>
              <w:t xml:space="preserve"> untuk memberikan bimbingan kepada mahasiswa yang bersangkutan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Penulisan PKM selesai dan siap dikirim ke Universitas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osen pembimbing mengesahkan PKM </w:t>
            </w:r>
          </w:p>
          <w:p w:rsidR="00427902" w:rsidRPr="00E625B0" w:rsidRDefault="00427902" w:rsidP="00427902">
            <w:pPr>
              <w:numPr>
                <w:ilvl w:val="0"/>
                <w:numId w:val="21"/>
              </w:num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Subag Mawa mengirimkan hasil PKM  </w:t>
            </w:r>
          </w:p>
          <w:p w:rsidR="00427902" w:rsidRPr="00E625B0" w:rsidRDefault="00427902" w:rsidP="00AE73D9">
            <w:pPr>
              <w:spacing w:line="276" w:lineRule="auto"/>
              <w:ind w:left="743" w:hanging="426"/>
              <w:rPr>
                <w:rFonts w:ascii="Times New Roman" w:hAnsi="Times New Roman"/>
                <w:lang w:val="de-DE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</w:p>
          <w:p w:rsidR="00427902" w:rsidRPr="00E625B0" w:rsidRDefault="00427902" w:rsidP="00AE73D9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1.</w:t>
            </w:r>
            <w:r w:rsidRPr="00E625B0">
              <w:rPr>
                <w:rFonts w:ascii="Times New Roman" w:hAnsi="Times New Roman"/>
                <w:lang w:val="id-ID"/>
              </w:rPr>
              <w:tab/>
              <w:t>H</w:t>
            </w:r>
            <w:r w:rsidRPr="00E625B0">
              <w:rPr>
                <w:rFonts w:ascii="Times New Roman" w:hAnsi="Times New Roman"/>
              </w:rPr>
              <w:t>asil PKM dari mahasiswa</w:t>
            </w:r>
          </w:p>
          <w:p w:rsidR="00427902" w:rsidRDefault="00427902" w:rsidP="00427902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2.</w:t>
            </w:r>
            <w:r w:rsidRPr="00E625B0">
              <w:rPr>
                <w:rFonts w:ascii="Times New Roman" w:hAnsi="Times New Roman"/>
                <w:lang w:val="id-ID"/>
              </w:rPr>
              <w:tab/>
              <w:t>Surat Tugas dari Dekan</w:t>
            </w:r>
          </w:p>
          <w:p w:rsidR="00427902" w:rsidRPr="00427902" w:rsidRDefault="00427902" w:rsidP="00427902">
            <w:pPr>
              <w:spacing w:line="276" w:lineRule="auto"/>
              <w:ind w:left="318"/>
              <w:rPr>
                <w:rFonts w:ascii="Times New Roman" w:hAnsi="Times New Roman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427902" w:rsidRDefault="00427902" w:rsidP="00AF2627">
      <w:pPr>
        <w:rPr>
          <w:rFonts w:ascii="Times New Roman" w:hAnsi="Times New Roman"/>
        </w:rPr>
      </w:pPr>
    </w:p>
    <w:p w:rsidR="00427902" w:rsidRPr="00AA7FF1" w:rsidRDefault="00427902" w:rsidP="00427902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>
        <w:rPr>
          <w:rFonts w:ascii="Times New Roman" w:hAnsi="Times New Roman"/>
          <w:b/>
          <w:lang w:val="id-ID"/>
        </w:rPr>
        <w:t xml:space="preserve">SOP </w:t>
      </w:r>
      <w:r>
        <w:rPr>
          <w:rFonts w:ascii="Times New Roman" w:hAnsi="Times New Roman"/>
          <w:b/>
        </w:rPr>
        <w:t>Program Kreativitas Mahasiswa (PKM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2976"/>
      </w:tblGrid>
      <w:tr w:rsidR="00427902" w:rsidRPr="00E625B0" w:rsidTr="005E33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427902" w:rsidRPr="00E625B0" w:rsidTr="00AE73D9">
        <w:trPr>
          <w:trHeight w:val="2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Wakil Rektor III UM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468D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1036" o:spid="_x0000_s1290" style="position:absolute;left:0;text-align:left;margin-left:49.3pt;margin-top:6.8pt;width:61.3pt;height:27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">
                  <v:textbox>
                    <w:txbxContent>
                      <w:p w:rsidR="009164E8" w:rsidRDefault="009164E8" w:rsidP="0042790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427902" w:rsidRPr="00E625B0" w:rsidRDefault="0042468D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32" o:spid="_x0000_s1291" style="position:absolute;left:0;text-align:left;margin-left:11.35pt;margin-top:362.4pt;width:135pt;height:43.1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">
                  <v:textbox>
                    <w:txbxContent>
                      <w:p w:rsidR="009164E8" w:rsidRDefault="009164E8" w:rsidP="00427902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Mengirim naskah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KM ke Universitas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30" o:spid="_x0000_s1292" style="position:absolute;left:0;text-align:left;margin-left:12.95pt;margin-top:238.05pt;width:135pt;height:43.1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">
                  <v:textbox>
                    <w:txbxContent>
                      <w:p w:rsidR="009164E8" w:rsidRDefault="009164E8" w:rsidP="00427902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netapkan dosen pembimbing PKM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Rectangle 1028" o:spid="_x0000_s1293" style="position:absolute;left:0;text-align:left;margin-left:11.65pt;margin-top:93.4pt;width:135pt;height:44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">
                  <v:textbox>
                    <w:txbxContent>
                      <w:p w:rsidR="009164E8" w:rsidRDefault="009164E8" w:rsidP="004279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Mengadakan pelatihan penulisan PKM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line id="Straight Connector 1034" o:spid="_x0000_s1427" style="position:absolute;left:0;text-align:left;z-index:251761664;visibility:visible;mso-wrap-distance-left:3.17494mm;mso-wrap-distance-right:3.17494mm" from="79.9pt,17.2pt" to="79.9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">
                  <v:stroke endarrow="block"/>
                </v:line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1033" o:spid="_x0000_s1294" style="position:absolute;left:0;text-align:left;margin-left:33.7pt;margin-top:423.05pt;width:92.25pt;height:27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">
                  <v:textbox>
                    <w:txbxContent>
                      <w:p w:rsidR="009164E8" w:rsidRDefault="009164E8" w:rsidP="00427902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31" o:spid="_x0000_s1295" style="position:absolute;left:0;text-align:left;margin-left:12.85pt;margin-top:299.45pt;width:135pt;height:43.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">
                  <v:textbox>
                    <w:txbxContent>
                      <w:p w:rsidR="009164E8" w:rsidRDefault="009164E8" w:rsidP="00427902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Memberi persetujuan naskah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KM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shape id="Text Box 1035" o:spid="_x0000_s1296" type="#_x0000_t202" style="position:absolute;left:0;text-align:left;margin-left:10.65pt;margin-top:163.1pt;width:139.15pt;height:4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">
                  <v:textbox>
                    <w:txbxContent>
                      <w:p w:rsidR="009164E8" w:rsidRDefault="009164E8" w:rsidP="00427902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id-ID"/>
                          </w:rPr>
                          <w:t xml:space="preserve">Memilih dosen pembimbingan PKM &amp; menulis naskah PKM </w:t>
                        </w: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b/>
                <w:noProof/>
              </w:rPr>
              <w:pict>
                <v:rect id="Rectangle 1029" o:spid="_x0000_s1297" style="position:absolute;left:0;text-align:left;margin-left:11.65pt;margin-top:28.35pt;width:135pt;height:44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4eLwIAAFYEAAAOAAAAZHJzL2Uyb0RvYy54bWysVNuO0zAQfUfiHyy/01xot9uo6WrVpQhp&#10;gRULH+A4TmLh2GbsNilfz9jpdrv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">
                  <v:textbox>
                    <w:txbxContent>
                      <w:p w:rsidR="009164E8" w:rsidRDefault="009164E8" w:rsidP="00427902">
                        <w:pPr>
                          <w:jc w:val="center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Mengumumkan adanya kesempatan mengusulkan PK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427902" w:rsidRPr="00E625B0" w:rsidRDefault="00427902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Edaran W</w:t>
            </w:r>
            <w:r w:rsidRPr="00E625B0">
              <w:rPr>
                <w:rFonts w:ascii="Times New Roman" w:hAnsi="Times New Roman"/>
              </w:rPr>
              <w:t>R III</w:t>
            </w:r>
          </w:p>
          <w:p w:rsidR="00427902" w:rsidRPr="00E625B0" w:rsidRDefault="00427902" w:rsidP="00AE73D9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427902" w:rsidRPr="00E625B0" w:rsidTr="005E33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Wakil Dekan III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</w:rPr>
              <w:t>Surat tugas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427902" w:rsidRPr="00E625B0" w:rsidTr="00AE73D9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Mahasiswa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</w:rPr>
              <w:t>Draf naskah PKM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427902" w:rsidRPr="00E625B0" w:rsidTr="00AE73D9">
        <w:trPr>
          <w:trHeight w:val="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2" w:rsidRDefault="00427902" w:rsidP="00AE73D9">
            <w:pPr>
              <w:jc w:val="center"/>
              <w:rPr>
                <w:rFonts w:ascii="Times New Roman" w:hAnsi="Times New Roman"/>
              </w:rPr>
            </w:pPr>
          </w:p>
          <w:p w:rsidR="00AE73D9" w:rsidRDefault="00AE73D9" w:rsidP="00AE73D9">
            <w:pPr>
              <w:jc w:val="center"/>
              <w:rPr>
                <w:rFonts w:ascii="Times New Roman" w:hAnsi="Times New Roman"/>
              </w:rPr>
            </w:pPr>
          </w:p>
          <w:p w:rsidR="00AE73D9" w:rsidRPr="00E625B0" w:rsidRDefault="00AE73D9" w:rsidP="00AE73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kan</w:t>
            </w:r>
          </w:p>
          <w:p w:rsidR="00AE73D9" w:rsidRPr="00E625B0" w:rsidRDefault="00AE73D9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urat Tugas</w:t>
            </w:r>
          </w:p>
        </w:tc>
      </w:tr>
      <w:tr w:rsidR="00427902" w:rsidRPr="00E625B0" w:rsidTr="005E33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Pembimbing dan </w:t>
            </w:r>
          </w:p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Pembantu Dekan III</w:t>
            </w:r>
          </w:p>
          <w:p w:rsidR="00427902" w:rsidRPr="00AE73D9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Naskah PKM</w:t>
            </w:r>
          </w:p>
        </w:tc>
      </w:tr>
      <w:tr w:rsidR="00427902" w:rsidRPr="00E625B0" w:rsidTr="005E33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Pr="00E625B0" w:rsidRDefault="00427902" w:rsidP="005E338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Mahasiswa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E73D9" w:rsidRDefault="00AE73D9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AE73D9" w:rsidRPr="00E625B0" w:rsidRDefault="00AE73D9" w:rsidP="00AE73D9">
            <w:pPr>
              <w:spacing w:line="276" w:lineRule="auto"/>
              <w:rPr>
                <w:rFonts w:ascii="Times New Roman" w:hAnsi="Times New Roman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Naskah PKM</w:t>
            </w:r>
          </w:p>
        </w:tc>
      </w:tr>
    </w:tbl>
    <w:p w:rsidR="00427902" w:rsidRPr="00961F4B" w:rsidRDefault="00427902" w:rsidP="00427902">
      <w:pPr>
        <w:spacing w:line="276" w:lineRule="auto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2774"/>
        <w:gridCol w:w="1984"/>
        <w:gridCol w:w="2268"/>
      </w:tblGrid>
      <w:tr w:rsidR="00427902" w:rsidRPr="00E625B0" w:rsidTr="00961F4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427902" w:rsidRPr="00E625B0" w:rsidTr="00961F4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lang w:val="id-ID"/>
              </w:rPr>
              <w:t>Fakul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994F68" w:rsidRDefault="00427902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427902" w:rsidRPr="00E625B0" w:rsidTr="00961F4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994F68" w:rsidRDefault="00427902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  <w:p w:rsidR="00427902" w:rsidRPr="00961F4B" w:rsidRDefault="00427902" w:rsidP="00AE73D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2" w:rsidRPr="00E625B0" w:rsidRDefault="00427902" w:rsidP="00AE73D9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68"/>
        <w:gridCol w:w="4186"/>
        <w:gridCol w:w="3118"/>
      </w:tblGrid>
      <w:tr w:rsidR="00104239" w:rsidRPr="00E625B0" w:rsidTr="00104239">
        <w:trPr>
          <w:trHeight w:val="575"/>
        </w:trPr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0330</wp:posOffset>
                  </wp:positionV>
                  <wp:extent cx="768350" cy="771525"/>
                  <wp:effectExtent l="0" t="0" r="0" b="9525"/>
                  <wp:wrapNone/>
                  <wp:docPr id="14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104239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STANDARD OPERATING PROCEDURE </w:t>
            </w:r>
            <w:r>
              <w:rPr>
                <w:rFonts w:ascii="Times New Roman" w:hAnsi="Times New Roman"/>
              </w:rPr>
              <w:t>(SOP)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10423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S</w:t>
            </w:r>
          </w:p>
          <w:p w:rsidR="00104239" w:rsidRPr="00E625B0" w:rsidRDefault="00104239" w:rsidP="0010423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104239" w:rsidRPr="00E625B0" w:rsidRDefault="00104239" w:rsidP="00104239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104239" w:rsidRPr="00E625B0" w:rsidRDefault="00104239" w:rsidP="00104239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104239" w:rsidRPr="00E625B0" w:rsidTr="00104239">
        <w:trPr>
          <w:trHeight w:val="812"/>
        </w:trPr>
        <w:tc>
          <w:tcPr>
            <w:tcW w:w="17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Default="00104239" w:rsidP="00560D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EVALUASI KURIKULUM</w:t>
            </w:r>
          </w:p>
          <w:p w:rsidR="00104239" w:rsidRPr="00497A05" w:rsidRDefault="009164E8" w:rsidP="00560D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DEPARTEMEN </w:t>
            </w:r>
            <w:r w:rsidR="00104239" w:rsidRPr="00497A05">
              <w:rPr>
                <w:rFonts w:ascii="Times New Roman" w:hAnsi="Times New Roman"/>
                <w:b/>
              </w:rPr>
              <w:t xml:space="preserve">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104239" w:rsidRPr="00497A05">
              <w:rPr>
                <w:rFonts w:ascii="Times New Roman" w:hAnsi="Times New Roman"/>
                <w:b/>
              </w:rPr>
              <w:t xml:space="preserve"> FT UM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04239" w:rsidRPr="00E625B0" w:rsidTr="00104239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239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04239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A</w:t>
            </w:r>
            <w:r>
              <w:rPr>
                <w:rFonts w:ascii="Times New Roman" w:hAnsi="Times New Roman"/>
                <w:b/>
                <w:lang w:val="sv-SE"/>
              </w:rPr>
              <w:t>. Tujuan</w:t>
            </w:r>
          </w:p>
          <w:p w:rsidR="00104239" w:rsidRPr="00104239" w:rsidRDefault="00104239" w:rsidP="00560DCD">
            <w:pPr>
              <w:tabs>
                <w:tab w:val="left" w:pos="1080"/>
                <w:tab w:val="left" w:pos="1620"/>
              </w:tabs>
              <w:spacing w:line="276" w:lineRule="auto"/>
              <w:ind w:left="284"/>
              <w:jc w:val="both"/>
              <w:rPr>
                <w:rFonts w:ascii="Times New Roman" w:hAnsi="Times New Roman"/>
                <w:lang w:val="id-ID"/>
              </w:rPr>
            </w:pPr>
            <w:r w:rsidRPr="00104239">
              <w:rPr>
                <w:rFonts w:ascii="Times New Roman" w:hAnsi="Times New Roman"/>
              </w:rPr>
              <w:t>Prosedur ini adalah untuk memastikan bahwa Evaluasi Kurikulum sesuai dengan</w:t>
            </w:r>
          </w:p>
          <w:p w:rsidR="00104239" w:rsidRPr="00104239" w:rsidRDefault="00104239" w:rsidP="00560DCD">
            <w:pPr>
              <w:tabs>
                <w:tab w:val="left" w:pos="1080"/>
                <w:tab w:val="left" w:pos="1620"/>
              </w:tabs>
              <w:spacing w:line="276" w:lineRule="auto"/>
              <w:ind w:left="284"/>
              <w:jc w:val="both"/>
              <w:rPr>
                <w:rFonts w:ascii="Times New Roman" w:hAnsi="Times New Roman"/>
              </w:rPr>
            </w:pPr>
            <w:r w:rsidRPr="00104239">
              <w:rPr>
                <w:rFonts w:ascii="Times New Roman" w:hAnsi="Times New Roman"/>
              </w:rPr>
              <w:t>Penerapan Sistem Manajemen Mutu (SMM)  di Universitas Negeri Malang.</w:t>
            </w: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04239">
              <w:rPr>
                <w:rFonts w:ascii="Times New Roman" w:hAnsi="Times New Roman"/>
                <w:b/>
                <w:lang w:val="sv-SE"/>
              </w:rPr>
              <w:t xml:space="preserve">B. </w:t>
            </w:r>
            <w:r>
              <w:rPr>
                <w:rFonts w:ascii="Times New Roman" w:hAnsi="Times New Roman"/>
                <w:b/>
              </w:rPr>
              <w:t>Lingkup</w:t>
            </w:r>
          </w:p>
          <w:p w:rsidR="00104239" w:rsidRPr="00104239" w:rsidRDefault="00104239" w:rsidP="00560DCD">
            <w:pPr>
              <w:spacing w:line="276" w:lineRule="auto"/>
              <w:ind w:left="284"/>
              <w:rPr>
                <w:rFonts w:ascii="Times New Roman" w:hAnsi="Times New Roman"/>
                <w:lang w:val="id-ID"/>
              </w:rPr>
            </w:pPr>
            <w:r w:rsidRPr="00104239">
              <w:rPr>
                <w:rFonts w:ascii="Times New Roman" w:hAnsi="Times New Roman"/>
              </w:rPr>
              <w:t>Prosedur ini menetapkan kegiatan dan tanggungjawab Dekan, Ketua</w:t>
            </w:r>
            <w:r w:rsidR="009164E8">
              <w:rPr>
                <w:rFonts w:ascii="Times New Roman" w:hAnsi="Times New Roman"/>
              </w:rPr>
              <w:t xml:space="preserve">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Pr="00104239">
              <w:rPr>
                <w:rFonts w:ascii="Times New Roman" w:hAnsi="Times New Roman"/>
              </w:rPr>
              <w:t xml:space="preserve">, dan Tim </w:t>
            </w:r>
          </w:p>
          <w:p w:rsidR="00104239" w:rsidRPr="00104239" w:rsidRDefault="00104239" w:rsidP="00560DCD">
            <w:pPr>
              <w:spacing w:line="276" w:lineRule="auto"/>
              <w:ind w:left="284"/>
              <w:rPr>
                <w:rFonts w:ascii="Times New Roman" w:hAnsi="Times New Roman"/>
                <w:lang w:val="fr-FR"/>
              </w:rPr>
            </w:pPr>
            <w:r w:rsidRPr="00104239">
              <w:rPr>
                <w:rFonts w:ascii="Times New Roman" w:hAnsi="Times New Roman"/>
                <w:lang w:val="fr-FR"/>
              </w:rPr>
              <w:t>Evaluasi dalam rangka evaluasi kurikulum.</w:t>
            </w: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104239">
              <w:rPr>
                <w:rFonts w:ascii="Times New Roman" w:hAnsi="Times New Roman"/>
                <w:b/>
                <w:lang w:val="de-DE"/>
              </w:rPr>
              <w:t>C. Penanggung jawab</w:t>
            </w:r>
          </w:p>
          <w:p w:rsidR="00104239" w:rsidRPr="00104239" w:rsidRDefault="00104239" w:rsidP="00560DCD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104239">
              <w:rPr>
                <w:rFonts w:ascii="Times New Roman" w:hAnsi="Times New Roman"/>
              </w:rPr>
              <w:t xml:space="preserve">Ketu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104239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104239">
              <w:rPr>
                <w:rFonts w:ascii="Times New Roman" w:hAnsi="Times New Roman"/>
              </w:rPr>
              <w:t xml:space="preserve"> FT UM</w:t>
            </w:r>
          </w:p>
          <w:p w:rsidR="00104239" w:rsidRPr="00104239" w:rsidRDefault="00104239" w:rsidP="00560DCD">
            <w:pPr>
              <w:spacing w:line="276" w:lineRule="auto"/>
              <w:ind w:left="284"/>
              <w:rPr>
                <w:rFonts w:ascii="Times New Roman" w:hAnsi="Times New Roman"/>
                <w:lang w:val="id-ID"/>
              </w:rPr>
            </w:pP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104239">
              <w:rPr>
                <w:rFonts w:ascii="Times New Roman" w:hAnsi="Times New Roman"/>
                <w:b/>
                <w:lang w:val="de-DE"/>
              </w:rPr>
              <w:t>D. Acuan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 w:rsidRPr="00104239">
              <w:rPr>
                <w:rFonts w:ascii="Times New Roman" w:hAnsi="Times New Roman"/>
                <w:lang w:val="de-DE"/>
              </w:rPr>
              <w:t xml:space="preserve">Pedoman Akademik 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 w:rsidRPr="00104239">
              <w:rPr>
                <w:rFonts w:ascii="Times New Roman" w:hAnsi="Times New Roman"/>
                <w:lang w:val="de-DE"/>
              </w:rPr>
              <w:t>Hasil</w:t>
            </w:r>
            <w:r w:rsidRPr="00104239">
              <w:rPr>
                <w:rFonts w:ascii="Times New Roman" w:hAnsi="Times New Roman"/>
                <w:lang w:val="sv-SE"/>
              </w:rPr>
              <w:t xml:space="preserve"> angket dari guru, praktisi, alumni, dosen, mahasiswa.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Times New Roman" w:hAnsi="Times New Roman"/>
                <w:lang w:val="de-DE"/>
              </w:rPr>
            </w:pPr>
            <w:r w:rsidRPr="00104239">
              <w:rPr>
                <w:rFonts w:ascii="Times New Roman" w:hAnsi="Times New Roman"/>
                <w:lang w:val="sv-SE"/>
              </w:rPr>
              <w:t>Kurikulum Nasional.</w:t>
            </w: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104239" w:rsidRPr="00104239" w:rsidRDefault="00104239" w:rsidP="00560DCD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104239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104239">
              <w:rPr>
                <w:rFonts w:ascii="Times New Roman" w:hAnsi="Times New Roman"/>
                <w:lang w:val="de-DE"/>
              </w:rPr>
              <w:t>: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01" w:hanging="317"/>
              <w:rPr>
                <w:rFonts w:ascii="Times New Roman" w:hAnsi="Times New Roman"/>
                <w:lang w:val="id-ID"/>
              </w:rPr>
            </w:pPr>
            <w:r w:rsidRPr="00104239">
              <w:rPr>
                <w:rFonts w:ascii="Times New Roman" w:hAnsi="Times New Roman"/>
                <w:lang w:val="sv-SE"/>
              </w:rPr>
              <w:t xml:space="preserve">Adanya masukan dari </w:t>
            </w:r>
            <w:r w:rsidRPr="00104239">
              <w:rPr>
                <w:rFonts w:ascii="Times New Roman" w:hAnsi="Times New Roman"/>
                <w:i/>
                <w:lang w:val="sv-SE"/>
              </w:rPr>
              <w:t>stakeholder</w:t>
            </w:r>
            <w:r w:rsidRPr="00104239">
              <w:rPr>
                <w:rFonts w:ascii="Times New Roman" w:hAnsi="Times New Roman"/>
                <w:lang w:val="sv-SE"/>
              </w:rPr>
              <w:t xml:space="preserve">/perubahan kurikulum nasional yang menghendaki </w:t>
            </w:r>
            <w:r w:rsidRPr="00104239">
              <w:rPr>
                <w:rFonts w:ascii="Times New Roman" w:hAnsi="Times New Roman"/>
                <w:lang w:val="sv-SE"/>
              </w:rPr>
              <w:br/>
              <w:t xml:space="preserve"> adanya evaluasi kurikulum.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 xml:space="preserve">Ketua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="009164E8" w:rsidRPr="00C9072D">
              <w:rPr>
                <w:rFonts w:ascii="Times New Roman" w:hAnsi="Times New Roman"/>
              </w:rPr>
              <w:t xml:space="preserve"> </w:t>
            </w:r>
            <w:r w:rsidRPr="00104239">
              <w:rPr>
                <w:rFonts w:ascii="Times New Roman" w:hAnsi="Times New Roman"/>
                <w:lang w:val="sv-SE"/>
              </w:rPr>
              <w:t>mengajukan rencana evaluasi kurikulum ke Dekan.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Dekan memberikan persetujuan kepada ketua</w:t>
            </w:r>
            <w:r w:rsidR="009164E8">
              <w:rPr>
                <w:rFonts w:ascii="Times New Roman" w:hAnsi="Times New Roman"/>
              </w:rPr>
              <w:t xml:space="preserve"> </w:t>
            </w:r>
            <w:r w:rsidR="009164E8">
              <w:rPr>
                <w:rFonts w:ascii="Times New Roman" w:hAnsi="Times New Roman"/>
                <w:lang w:val="id-ID"/>
              </w:rPr>
              <w:t>Departemen</w:t>
            </w:r>
            <w:r w:rsidRPr="00104239">
              <w:rPr>
                <w:rFonts w:ascii="Times New Roman" w:hAnsi="Times New Roman"/>
                <w:lang w:val="sv-SE"/>
              </w:rPr>
              <w:t>.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Ketua membentuk tim evaluasi kurikulum.</w:t>
            </w:r>
          </w:p>
          <w:p w:rsidR="00104239" w:rsidRPr="00104239" w:rsidRDefault="00104239" w:rsidP="0010423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601" w:hanging="317"/>
              <w:rPr>
                <w:rFonts w:ascii="Times New Roman" w:hAnsi="Times New Roman"/>
                <w:lang w:val="id-ID"/>
              </w:rPr>
            </w:pPr>
            <w:r w:rsidRPr="00104239">
              <w:rPr>
                <w:rFonts w:ascii="Times New Roman" w:hAnsi="Times New Roman"/>
                <w:lang w:val="sv-SE"/>
              </w:rPr>
              <w:t>Tim menjaring informasi bahan untuk evaluasi kurikulum dari stakeholder (guru, praktisi), dosen, alumni, mahasiswa.</w:t>
            </w:r>
          </w:p>
          <w:p w:rsidR="00104239" w:rsidRPr="00104239" w:rsidRDefault="00104239" w:rsidP="0010423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Tim melakukan evaluasi kurikulum sampai menghasilkan draft evaluasi.</w:t>
            </w:r>
          </w:p>
          <w:p w:rsidR="00104239" w:rsidRPr="00104239" w:rsidRDefault="00104239" w:rsidP="0010423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Tim dengan difasilitasi Jurusan menyeminarkan draft evaluasi yang dihadiri oleh guru, praktisi, dosen, alumni, mahasiswa.</w:t>
            </w:r>
          </w:p>
          <w:p w:rsidR="00104239" w:rsidRPr="00104239" w:rsidRDefault="00104239" w:rsidP="0010423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Ketua Jurusan menyerahkan draft evaluasi ke Dekan.</w:t>
            </w:r>
          </w:p>
          <w:p w:rsidR="00104239" w:rsidRPr="00104239" w:rsidRDefault="00104239" w:rsidP="0010423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Dekan menyetujui hasil evaluasi.</w:t>
            </w:r>
          </w:p>
          <w:p w:rsidR="00104239" w:rsidRPr="00104239" w:rsidRDefault="00104239" w:rsidP="00560DCD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line="276" w:lineRule="auto"/>
              <w:ind w:left="601" w:hanging="317"/>
              <w:rPr>
                <w:rFonts w:ascii="Times New Roman" w:hAnsi="Times New Roman"/>
                <w:lang w:val="sv-SE"/>
              </w:rPr>
            </w:pPr>
            <w:r w:rsidRPr="00104239">
              <w:rPr>
                <w:rFonts w:ascii="Times New Roman" w:hAnsi="Times New Roman"/>
                <w:lang w:val="sv-SE"/>
              </w:rPr>
              <w:t>Mensosialisasikan ke mahasiswa.</w: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104239" w:rsidRPr="00E625B0" w:rsidRDefault="00104239" w:rsidP="00104239">
      <w:pPr>
        <w:spacing w:line="276" w:lineRule="auto"/>
        <w:rPr>
          <w:rFonts w:ascii="Times New Roman" w:hAnsi="Times New Roman"/>
        </w:rPr>
      </w:pPr>
    </w:p>
    <w:p w:rsidR="00104239" w:rsidRPr="00E625B0" w:rsidRDefault="00104239" w:rsidP="00104239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B</w:t>
      </w:r>
      <w:r w:rsidRPr="00E625B0">
        <w:rPr>
          <w:rFonts w:ascii="Times New Roman" w:hAnsi="Times New Roman"/>
          <w:b/>
        </w:rPr>
        <w:t>AGAN ALIR E</w:t>
      </w:r>
      <w:r w:rsidRPr="00E625B0">
        <w:rPr>
          <w:rFonts w:ascii="Times New Roman" w:hAnsi="Times New Roman"/>
          <w:b/>
          <w:lang w:val="id-ID"/>
        </w:rPr>
        <w:t>VALUASI KURIKULUM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4252"/>
        <w:gridCol w:w="2268"/>
      </w:tblGrid>
      <w:tr w:rsidR="00104239" w:rsidRPr="00E625B0" w:rsidTr="001042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UMEN/</w:t>
            </w:r>
            <w:r w:rsidRPr="00E625B0">
              <w:rPr>
                <w:rFonts w:ascii="Times New Roman" w:hAnsi="Times New Roman"/>
                <w:b/>
                <w:bCs/>
              </w:rPr>
              <w:br/>
              <w:t>CATATAN MUTU</w:t>
            </w:r>
          </w:p>
        </w:tc>
      </w:tr>
      <w:tr w:rsidR="00104239" w:rsidRPr="00E625B0" w:rsidTr="00104239">
        <w:trPr>
          <w:trHeight w:val="135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Pendidikan Tinggi (Dikti)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239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oval id="Oval 1012" o:spid="_x0000_s1298" style="position:absolute;margin-left:57.45pt;margin-top:5.6pt;width:80.55pt;height:24.2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line id="Line 648" o:spid="_x0000_s1426" style="position:absolute;z-index:251768832;visibility:visible" from="97.15pt,2.35pt" to="99.5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">
                  <v:stroke endarrow="block"/>
                </v:line>
              </w:pict>
            </w: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18" o:spid="_x0000_s1299" style="position:absolute;margin-left:18.25pt;margin-top:5.95pt;width:159.95pt;height:24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">
                  <v:textbox>
                    <w:txbxContent>
                      <w:p w:rsidR="009164E8" w:rsidRDefault="009164E8" w:rsidP="001844B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ubahan kurikulum nasional</w:t>
                        </w: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650" o:spid="_x0000_s1300" style="position:absolute;margin-left:18.25pt;margin-top:-.7pt;width:159.95pt;height:28.7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">
                  <v:textbox>
                    <w:txbxContent>
                      <w:p w:rsidR="009164E8" w:rsidRDefault="009164E8" w:rsidP="001844B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fi-FI"/>
                          </w:rPr>
                          <w:t>Mengajukan rencana evaluasi ke Dekan</w:t>
                        </w:r>
                      </w:p>
                      <w:p w:rsidR="009164E8" w:rsidRDefault="009164E8" w:rsidP="00104239">
                        <w:pPr>
                          <w:rPr>
                            <w:sz w:val="18"/>
                            <w:szCs w:val="18"/>
                            <w:lang w:val="fi-FI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19" o:spid="_x0000_s1301" style="position:absolute;margin-left:18.25pt;margin-top:6.25pt;width:158.4pt;height:32.4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oSLwIAAFU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">
                  <v:textbox>
                    <w:txbxContent>
                      <w:p w:rsidR="009164E8" w:rsidRDefault="009164E8" w:rsidP="00104239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yetujui rencana evaluasi kurikulum</w:t>
                        </w:r>
                      </w:p>
                      <w:p w:rsidR="009164E8" w:rsidRDefault="009164E8" w:rsidP="001042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16" o:spid="_x0000_s1302" style="position:absolute;margin-left:18.25pt;margin-top:.9pt;width:158.4pt;height:30.6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mbentuk Tim Evaluasi Kurikulum</w:t>
                        </w: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657" o:spid="_x0000_s1303" style="position:absolute;margin-left:19pt;margin-top:10.1pt;width:158.4pt;height:30.5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jaring  informasi bahan untuk evaluasi kurikulum</w:t>
                        </w: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651" o:spid="_x0000_s1304" style="position:absolute;margin-left:19pt;margin-top:3.6pt;width:158.4pt;height:23.5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gadakan Evaluasi Kurikulum</w:t>
                        </w:r>
                      </w:p>
                    </w:txbxContent>
                  </v:textbox>
                </v:rect>
              </w:pict>
            </w: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_x0000_s1305" style="position:absolute;margin-left:19pt;margin-top:.25pt;width:158.4pt;height:39.4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gadakan seminar/</w:t>
                        </w:r>
                      </w:p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rkshop yang diikuti semua dosen/stakeholder</w:t>
                        </w:r>
                      </w:p>
                    </w:txbxContent>
                  </v:textbox>
                </v:rect>
              </w:pict>
            </w:r>
          </w:p>
          <w:p w:rsidR="00104239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rect id="Rectangle 1023" o:spid="_x0000_s1306" style="position:absolute;margin-left:18.25pt;margin-top:123.9pt;width:158.4pt;height:34.8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">
                  <v:textbox>
                    <w:txbxContent>
                      <w:p w:rsidR="009164E8" w:rsidRDefault="009164E8" w:rsidP="00104239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gadakan Sosialisasi ke Mahasiswa/Dosen</w:t>
                        </w:r>
                      </w:p>
                      <w:p w:rsidR="009164E8" w:rsidRDefault="009164E8" w:rsidP="0010423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658" o:spid="_x0000_s1307" style="position:absolute;margin-left:18.25pt;margin-top:85.6pt;width:158.4pt;height:24.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lLwIAAFQ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yetujui hasil evaluasi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rect id="Rectangle 1017" o:spid="_x0000_s1308" style="position:absolute;margin-left:19.8pt;margin-top:31.5pt;width:158.4pt;height:32.3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LnMAIAAFU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">
                  <v:textbox>
                    <w:txbxContent>
                      <w:p w:rsidR="009164E8" w:rsidRDefault="009164E8" w:rsidP="00104239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yerahkan draft Evaluasi ke Dekan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</w:rPr>
              <w:pict>
                <v:oval id="Oval 659" o:spid="_x0000_s1309" style="position:absolute;margin-left:59.65pt;margin-top:172.2pt;width:78.35pt;height:24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">
                  <v:textbox>
                    <w:txbxContent>
                      <w:p w:rsidR="009164E8" w:rsidRDefault="009164E8" w:rsidP="0010423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04239" w:rsidRPr="00E625B0" w:rsidTr="00240BD6">
        <w:trPr>
          <w:trHeight w:val="70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Pr="00E625B0" w:rsidRDefault="004015B2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urat Permohonan</w:t>
            </w:r>
          </w:p>
        </w:tc>
      </w:tr>
      <w:tr w:rsidR="00104239" w:rsidRPr="00E625B0" w:rsidTr="00240BD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kan</w:t>
            </w:r>
          </w:p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urat Persetujuan</w:t>
            </w:r>
          </w:p>
        </w:tc>
      </w:tr>
      <w:tr w:rsidR="00104239" w:rsidRPr="00E625B0" w:rsidTr="00240BD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4015B2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</w:rPr>
              <w:t>SK Pengangkatan</w:t>
            </w:r>
          </w:p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im Evaluasi</w:t>
            </w:r>
          </w:p>
        </w:tc>
      </w:tr>
      <w:tr w:rsidR="00104239" w:rsidRPr="00E625B0" w:rsidTr="00240BD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im Evaluasi</w:t>
            </w:r>
          </w:p>
          <w:p w:rsidR="00104239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Pr="00E625B0" w:rsidRDefault="00104239" w:rsidP="0010423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raft Hasil Evaluasi</w:t>
            </w:r>
          </w:p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04239" w:rsidRPr="00E625B0" w:rsidTr="00240BD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BD6" w:rsidRDefault="00240BD6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40BD6" w:rsidRDefault="00240BD6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40BD6" w:rsidRDefault="00240BD6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40BD6" w:rsidRDefault="004015B2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  <w:p w:rsidR="00240BD6" w:rsidRPr="00E625B0" w:rsidRDefault="00240BD6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raft Hasil Evaluasi</w:t>
            </w:r>
          </w:p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04239" w:rsidRPr="00E625B0" w:rsidTr="00240BD6">
        <w:trPr>
          <w:trHeight w:val="8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04239" w:rsidRPr="00E625B0" w:rsidRDefault="00104239" w:rsidP="001042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kan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</w:rPr>
              <w:t>Kurikulum Hasil</w:t>
            </w:r>
          </w:p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Evaluasi</w:t>
            </w:r>
          </w:p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04239" w:rsidRPr="00E625B0" w:rsidTr="00240BD6">
        <w:trPr>
          <w:trHeight w:val="176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Default="00104239" w:rsidP="00240BD6">
            <w:pPr>
              <w:spacing w:line="276" w:lineRule="auto"/>
              <w:rPr>
                <w:rFonts w:ascii="Times New Roman" w:hAnsi="Times New Roman"/>
              </w:rPr>
            </w:pPr>
          </w:p>
          <w:p w:rsidR="00104239" w:rsidRPr="00E625B0" w:rsidRDefault="004015B2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239" w:rsidRPr="00E625B0" w:rsidRDefault="00104239" w:rsidP="00240B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239" w:rsidRPr="00E625B0" w:rsidRDefault="00104239" w:rsidP="00104239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915"/>
        <w:gridCol w:w="2047"/>
        <w:gridCol w:w="2063"/>
      </w:tblGrid>
      <w:tr w:rsidR="00104239" w:rsidRPr="00E625B0" w:rsidTr="00240BD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104239" w:rsidRPr="00E625B0" w:rsidTr="00240BD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lang w:val="id-ID"/>
              </w:rPr>
              <w:t>Fakult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104239" w:rsidRPr="00E625B0" w:rsidTr="00240BD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9C7723" w:rsidRDefault="00104239" w:rsidP="00560DC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04239" w:rsidRPr="00E625B0" w:rsidRDefault="00104239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973BDB" w:rsidRDefault="00973BDB" w:rsidP="00973BDB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862"/>
        <w:gridCol w:w="4578"/>
        <w:gridCol w:w="2815"/>
      </w:tblGrid>
      <w:tr w:rsidR="00973BDB" w:rsidRPr="00E625B0" w:rsidTr="00560DCD">
        <w:trPr>
          <w:trHeight w:val="664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18672</wp:posOffset>
                  </wp:positionH>
                  <wp:positionV relativeFrom="paragraph">
                    <wp:posOffset>100699</wp:posOffset>
                  </wp:positionV>
                  <wp:extent cx="691116" cy="693972"/>
                  <wp:effectExtent l="19050" t="0" r="0" b="0"/>
                  <wp:wrapNone/>
                  <wp:docPr id="16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09" cy="698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7678F3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TANDARD OPERATING PROCEDURE (SOP)</w:t>
            </w:r>
          </w:p>
        </w:tc>
        <w:tc>
          <w:tcPr>
            <w:tcW w:w="2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T</w:t>
            </w: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Tanggal</w:t>
            </w:r>
            <w:r>
              <w:rPr>
                <w:rFonts w:ascii="Times New Roman" w:hAnsi="Times New Roman"/>
              </w:rPr>
              <w:t xml:space="preserve">          </w:t>
            </w:r>
            <w:r w:rsidRPr="00E625B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2-2-</w:t>
            </w:r>
            <w:r w:rsidR="00AA7B41">
              <w:rPr>
                <w:rFonts w:ascii="Times New Roman" w:hAnsi="Times New Roman"/>
              </w:rPr>
              <w:t>2019</w:t>
            </w: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973BDB" w:rsidRPr="00E625B0" w:rsidRDefault="00973BDB" w:rsidP="00560DCD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973BDB" w:rsidRPr="00E625B0" w:rsidTr="00560DCD">
        <w:trPr>
          <w:trHeight w:val="560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Default="00973BDB" w:rsidP="00560D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MBINAAN </w:t>
            </w:r>
            <w:r w:rsidRPr="00E625B0">
              <w:rPr>
                <w:rFonts w:ascii="Times New Roman" w:hAnsi="Times New Roman"/>
                <w:b/>
                <w:lang w:val="id-ID"/>
              </w:rPr>
              <w:t>KARIR DOSEN</w:t>
            </w:r>
          </w:p>
          <w:p w:rsidR="00973BDB" w:rsidRPr="00497A05" w:rsidRDefault="004015B2" w:rsidP="00560D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DEPARTEMEN</w:t>
            </w:r>
            <w:r w:rsidR="00973BDB" w:rsidRPr="00497A05">
              <w:rPr>
                <w:rFonts w:ascii="Times New Roman" w:hAnsi="Times New Roman"/>
                <w:b/>
              </w:rPr>
              <w:t xml:space="preserve"> TEKNIK </w:t>
            </w:r>
            <w:r w:rsidR="00AA7B41">
              <w:rPr>
                <w:rFonts w:ascii="Times New Roman" w:hAnsi="Times New Roman"/>
                <w:b/>
              </w:rPr>
              <w:t>MESIN</w:t>
            </w:r>
            <w:r w:rsidR="00973BDB" w:rsidRPr="00497A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3BDB" w:rsidRPr="00E625B0" w:rsidTr="00560DCD">
        <w:trPr>
          <w:trHeight w:val="9489"/>
        </w:trPr>
        <w:tc>
          <w:tcPr>
            <w:tcW w:w="9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BDB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7678F3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973BDB" w:rsidRPr="007678F3" w:rsidRDefault="00973BDB" w:rsidP="00560DCD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7678F3">
              <w:rPr>
                <w:rFonts w:ascii="Times New Roman" w:hAnsi="Times New Roman"/>
              </w:rPr>
              <w:t xml:space="preserve">Menjamin mutu pembinaan karir dosen di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678F3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7678F3">
              <w:rPr>
                <w:rFonts w:ascii="Times New Roman" w:hAnsi="Times New Roman"/>
              </w:rPr>
              <w:t xml:space="preserve"> FT Universitas Negeri Malang</w:t>
            </w: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678F3">
              <w:rPr>
                <w:rFonts w:ascii="Times New Roman" w:hAnsi="Times New Roman"/>
                <w:b/>
                <w:lang w:val="sv-SE"/>
              </w:rPr>
              <w:t xml:space="preserve">B. </w:t>
            </w:r>
            <w:r w:rsidRPr="007678F3">
              <w:rPr>
                <w:rFonts w:ascii="Times New Roman" w:hAnsi="Times New Roman"/>
                <w:b/>
              </w:rPr>
              <w:t>Lingkup:</w:t>
            </w:r>
          </w:p>
          <w:p w:rsidR="00973BDB" w:rsidRPr="007678F3" w:rsidRDefault="00973BDB" w:rsidP="00560DCD">
            <w:pPr>
              <w:spacing w:line="276" w:lineRule="auto"/>
              <w:ind w:left="28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P</w:t>
            </w:r>
            <w:r w:rsidRPr="007678F3">
              <w:rPr>
                <w:rFonts w:ascii="Times New Roman" w:hAnsi="Times New Roman"/>
              </w:rPr>
              <w:t xml:space="preserve">embinaan karir dosen di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678F3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7678F3">
              <w:rPr>
                <w:rFonts w:ascii="Times New Roman" w:hAnsi="Times New Roman"/>
              </w:rPr>
              <w:t xml:space="preserve"> FT Universitas Negeri Malang</w:t>
            </w: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7678F3">
              <w:rPr>
                <w:rFonts w:ascii="Times New Roman" w:hAnsi="Times New Roman"/>
                <w:b/>
                <w:lang w:val="de-DE"/>
              </w:rPr>
              <w:t>C. Penanggung jawab</w:t>
            </w:r>
            <w:r w:rsidRPr="007678F3">
              <w:rPr>
                <w:rFonts w:ascii="Times New Roman" w:hAnsi="Times New Roman"/>
                <w:lang w:val="de-DE"/>
              </w:rPr>
              <w:t>:</w:t>
            </w:r>
          </w:p>
          <w:p w:rsidR="00973BDB" w:rsidRPr="007678F3" w:rsidRDefault="00973BDB" w:rsidP="00560DCD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7678F3">
              <w:rPr>
                <w:rFonts w:ascii="Times New Roman" w:hAnsi="Times New Roman"/>
              </w:rPr>
              <w:t xml:space="preserve">Ketua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678F3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7678F3">
              <w:rPr>
                <w:rFonts w:ascii="Times New Roman" w:hAnsi="Times New Roman"/>
              </w:rPr>
              <w:t xml:space="preserve"> FT Universitas Negeri Malang</w:t>
            </w: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7678F3">
              <w:rPr>
                <w:rFonts w:ascii="Times New Roman" w:hAnsi="Times New Roman"/>
                <w:b/>
                <w:lang w:val="de-DE"/>
              </w:rPr>
              <w:t>D. Acuan</w:t>
            </w:r>
            <w:r w:rsidRPr="007678F3">
              <w:rPr>
                <w:rFonts w:ascii="Times New Roman" w:hAnsi="Times New Roman"/>
                <w:lang w:val="de-DE"/>
              </w:rPr>
              <w:t>:</w:t>
            </w:r>
          </w:p>
          <w:p w:rsidR="00973BDB" w:rsidRPr="007678F3" w:rsidRDefault="00973BDB" w:rsidP="00560DCD">
            <w:pPr>
              <w:spacing w:line="276" w:lineRule="auto"/>
              <w:ind w:left="284"/>
              <w:rPr>
                <w:rFonts w:ascii="Times New Roman" w:hAnsi="Times New Roman"/>
              </w:rPr>
            </w:pPr>
            <w:r w:rsidRPr="007678F3">
              <w:rPr>
                <w:rFonts w:ascii="Times New Roman" w:hAnsi="Times New Roman"/>
              </w:rPr>
              <w:t xml:space="preserve">1. RENSTRA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678F3">
              <w:rPr>
                <w:rFonts w:ascii="Times New Roman" w:hAnsi="Times New Roman"/>
              </w:rPr>
              <w:t xml:space="preserve">Teknik </w:t>
            </w:r>
            <w:r w:rsidR="00AA7B41">
              <w:rPr>
                <w:rFonts w:ascii="Times New Roman" w:hAnsi="Times New Roman"/>
              </w:rPr>
              <w:t>Mesin</w:t>
            </w:r>
            <w:r w:rsidRPr="007678F3">
              <w:rPr>
                <w:rFonts w:ascii="Times New Roman" w:hAnsi="Times New Roman"/>
              </w:rPr>
              <w:t xml:space="preserve"> FT Universitas Negeri Malang </w:t>
            </w:r>
          </w:p>
          <w:p w:rsidR="00973BDB" w:rsidRPr="007678F3" w:rsidRDefault="00973BDB" w:rsidP="00560DCD">
            <w:pPr>
              <w:spacing w:line="276" w:lineRule="auto"/>
              <w:ind w:left="284"/>
              <w:rPr>
                <w:rFonts w:ascii="Times New Roman" w:hAnsi="Times New Roman"/>
                <w:lang w:val="id-ID"/>
              </w:rPr>
            </w:pPr>
            <w:r w:rsidRPr="007678F3">
              <w:rPr>
                <w:rFonts w:ascii="Times New Roman" w:hAnsi="Times New Roman"/>
                <w:lang w:val="sv-SE"/>
              </w:rPr>
              <w:t xml:space="preserve">2. Katalog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678F3">
              <w:rPr>
                <w:rFonts w:ascii="Times New Roman" w:hAnsi="Times New Roman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lang w:val="sv-SE"/>
              </w:rPr>
              <w:t>Mesin</w:t>
            </w:r>
            <w:r w:rsidRPr="007678F3">
              <w:rPr>
                <w:rFonts w:ascii="Times New Roman" w:hAnsi="Times New Roman"/>
                <w:lang w:val="sv-SE"/>
              </w:rPr>
              <w:t xml:space="preserve"> FT </w:t>
            </w:r>
            <w:r w:rsidRPr="007678F3">
              <w:rPr>
                <w:rFonts w:ascii="Times New Roman" w:hAnsi="Times New Roman"/>
              </w:rPr>
              <w:t>Universitas Negeri Malang</w:t>
            </w: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973BDB" w:rsidRPr="007678F3" w:rsidRDefault="00973BDB" w:rsidP="00560DCD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678F3">
              <w:rPr>
                <w:rFonts w:ascii="Times New Roman" w:hAnsi="Times New Roman"/>
                <w:b/>
                <w:lang w:val="de-DE"/>
              </w:rPr>
              <w:t>E. Prosedur Kerja</w:t>
            </w:r>
            <w:r w:rsidRPr="007678F3">
              <w:rPr>
                <w:rFonts w:ascii="Times New Roman" w:hAnsi="Times New Roman"/>
                <w:lang w:val="de-DE"/>
              </w:rPr>
              <w:t>:</w:t>
            </w:r>
          </w:p>
          <w:p w:rsidR="00973BDB" w:rsidRPr="007678F3" w:rsidRDefault="004015B2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73BDB" w:rsidRPr="007678F3">
              <w:rPr>
                <w:rFonts w:ascii="Times New Roman" w:hAnsi="Times New Roman"/>
                <w:lang w:val="sv-SE"/>
              </w:rPr>
              <w:t>memetakan kualifikasi akademik dosen (S1, S2, S3).</w:t>
            </w:r>
          </w:p>
          <w:p w:rsidR="00973BDB" w:rsidRPr="007678F3" w:rsidRDefault="004015B2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73BDB">
              <w:rPr>
                <w:rFonts w:ascii="Times New Roman" w:hAnsi="Times New Roman"/>
                <w:lang w:val="sv-SE"/>
              </w:rPr>
              <w:t>mendata k</w:t>
            </w:r>
            <w:r w:rsidR="009B24D9">
              <w:rPr>
                <w:rFonts w:ascii="Times New Roman" w:hAnsi="Times New Roman"/>
                <w:lang w:val="sv-SE"/>
              </w:rPr>
              <w:t>eahlian akademik dosen</w:t>
            </w:r>
          </w:p>
          <w:p w:rsidR="00973BDB" w:rsidRPr="007678F3" w:rsidRDefault="004015B2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73BDB" w:rsidRPr="007678F3">
              <w:rPr>
                <w:rFonts w:ascii="Times New Roman" w:hAnsi="Times New Roman"/>
                <w:lang w:val="sv-SE"/>
              </w:rPr>
              <w:t>memberi peluang kinerja sesuai dengan kualifikasi akademik</w:t>
            </w:r>
            <w:r w:rsidR="00973BDB">
              <w:rPr>
                <w:rFonts w:ascii="Times New Roman" w:hAnsi="Times New Roman"/>
                <w:lang w:val="sv-SE"/>
              </w:rPr>
              <w:t>,</w:t>
            </w:r>
            <w:r w:rsidR="00973BDB" w:rsidRPr="007678F3">
              <w:rPr>
                <w:rFonts w:ascii="Times New Roman" w:hAnsi="Times New Roman"/>
                <w:lang w:val="sv-SE"/>
              </w:rPr>
              <w:t xml:space="preserve"> dan studi lanjut bagi dosen yang berijazah S1 dan S2 dalam/luar negeri.</w:t>
            </w:r>
          </w:p>
          <w:p w:rsidR="00973BDB" w:rsidRPr="007678F3" w:rsidRDefault="00973BDB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 w:rsidRPr="007678F3">
              <w:rPr>
                <w:rFonts w:ascii="Times New Roman" w:hAnsi="Times New Roman"/>
                <w:lang w:val="sv-SE"/>
              </w:rPr>
              <w:t>Dosen menyusun program-program yang terkait dengan Tri Darma Perguruan Tinggi.</w:t>
            </w:r>
          </w:p>
          <w:p w:rsidR="00973BDB" w:rsidRPr="007678F3" w:rsidRDefault="00973BDB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 w:rsidRPr="007678F3">
              <w:rPr>
                <w:rFonts w:ascii="Times New Roman" w:hAnsi="Times New Roman"/>
                <w:lang w:val="sv-SE"/>
              </w:rPr>
              <w:t>Dosen mengajukan proposal-proposal yang terkait dengan Tri Darma Perguruan Tinggi dan beasiswa studi lanjut di dalam/luar negeri.</w:t>
            </w:r>
          </w:p>
          <w:p w:rsidR="00973BDB" w:rsidRPr="007678F3" w:rsidRDefault="004015B2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73BDB" w:rsidRPr="007678F3">
              <w:rPr>
                <w:rFonts w:ascii="Times New Roman" w:hAnsi="Times New Roman"/>
                <w:lang w:val="sv-SE"/>
              </w:rPr>
              <w:t>menjalin kerjasama dengan berbagai institusi dalam/luar negeri dalam rangka peningkatan mutu.</w:t>
            </w:r>
          </w:p>
          <w:p w:rsidR="00973BDB" w:rsidRPr="007678F3" w:rsidRDefault="00973BDB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endorong</w:t>
            </w:r>
            <w:r w:rsidRPr="007678F3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 xml:space="preserve">kepada </w:t>
            </w:r>
            <w:r w:rsidRPr="007678F3">
              <w:rPr>
                <w:rFonts w:ascii="Times New Roman" w:hAnsi="Times New Roman"/>
                <w:lang w:val="sv-SE"/>
              </w:rPr>
              <w:t>dosen</w:t>
            </w:r>
            <w:r>
              <w:rPr>
                <w:rFonts w:ascii="Times New Roman" w:hAnsi="Times New Roman"/>
                <w:lang w:val="sv-SE"/>
              </w:rPr>
              <w:t xml:space="preserve"> untuk</w:t>
            </w:r>
            <w:r w:rsidRPr="007678F3">
              <w:rPr>
                <w:rFonts w:ascii="Times New Roman" w:hAnsi="Times New Roman"/>
                <w:lang w:val="sv-SE"/>
              </w:rPr>
              <w:t xml:space="preserve"> berperan serta dalam kancah nasional maupun internasional.</w:t>
            </w:r>
          </w:p>
          <w:p w:rsidR="00973BDB" w:rsidRPr="00E625B0" w:rsidRDefault="004015B2" w:rsidP="00560DCD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567" w:hanging="28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  <w:r w:rsidRPr="00C9072D">
              <w:rPr>
                <w:rFonts w:ascii="Times New Roman" w:hAnsi="Times New Roman"/>
              </w:rPr>
              <w:t xml:space="preserve"> </w:t>
            </w:r>
            <w:r w:rsidR="00973BDB">
              <w:rPr>
                <w:rFonts w:ascii="Times New Roman" w:hAnsi="Times New Roman"/>
                <w:lang w:val="sv-SE"/>
              </w:rPr>
              <w:t>melakukan monev pelaksanaan</w:t>
            </w:r>
            <w:r w:rsidR="00973BDB" w:rsidRPr="007678F3">
              <w:rPr>
                <w:rFonts w:ascii="Times New Roman" w:hAnsi="Times New Roman"/>
                <w:lang w:val="sv-SE"/>
              </w:rPr>
              <w:t xml:space="preserve"> program.</w:t>
            </w:r>
          </w:p>
          <w:p w:rsidR="00973BDB" w:rsidRPr="00C77516" w:rsidRDefault="00973BDB" w:rsidP="00560DC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73BDB" w:rsidRDefault="00973BDB" w:rsidP="00973BDB">
      <w:pPr>
        <w:spacing w:line="276" w:lineRule="auto"/>
        <w:rPr>
          <w:rFonts w:ascii="Times New Roman" w:hAnsi="Times New Roman"/>
          <w:b/>
          <w:bCs/>
        </w:rPr>
      </w:pPr>
    </w:p>
    <w:p w:rsidR="00973BDB" w:rsidRDefault="00973BDB" w:rsidP="00973BDB">
      <w:pPr>
        <w:spacing w:line="276" w:lineRule="auto"/>
        <w:rPr>
          <w:rFonts w:ascii="Times New Roman" w:hAnsi="Times New Roman"/>
          <w:b/>
          <w:bCs/>
        </w:rPr>
      </w:pPr>
    </w:p>
    <w:p w:rsidR="00973BDB" w:rsidRPr="00E625B0" w:rsidRDefault="00973BDB" w:rsidP="00973BDB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  <w:b/>
          <w:bCs/>
        </w:rPr>
        <w:t xml:space="preserve">BAGAN ALIR </w:t>
      </w:r>
      <w:r>
        <w:rPr>
          <w:rFonts w:ascii="Times New Roman" w:hAnsi="Times New Roman"/>
          <w:b/>
          <w:bCs/>
        </w:rPr>
        <w:t xml:space="preserve">PEMBINAAN </w:t>
      </w:r>
      <w:r w:rsidRPr="00E625B0">
        <w:rPr>
          <w:rFonts w:ascii="Times New Roman" w:hAnsi="Times New Roman"/>
          <w:b/>
          <w:bCs/>
        </w:rPr>
        <w:t>KARIR DOSEN</w:t>
      </w:r>
    </w:p>
    <w:tbl>
      <w:tblPr>
        <w:tblStyle w:val="TableGrid"/>
        <w:tblW w:w="0" w:type="auto"/>
        <w:tblInd w:w="108" w:type="dxa"/>
        <w:tblLook w:val="04A0"/>
      </w:tblPr>
      <w:tblGrid>
        <w:gridCol w:w="2664"/>
        <w:gridCol w:w="4324"/>
        <w:gridCol w:w="2084"/>
      </w:tblGrid>
      <w:tr w:rsidR="00973BDB" w:rsidRPr="00E625B0" w:rsidTr="009407EB"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PELAKSANA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UMEN/</w:t>
            </w:r>
            <w:r w:rsidRPr="00E625B0">
              <w:rPr>
                <w:rFonts w:ascii="Times New Roman" w:hAnsi="Times New Roman"/>
                <w:b/>
                <w:bCs/>
              </w:rPr>
              <w:br/>
              <w:t>CATATAN MUTU</w:t>
            </w:r>
          </w:p>
        </w:tc>
      </w:tr>
      <w:tr w:rsidR="00973BDB" w:rsidRPr="00E625B0" w:rsidTr="009407EB">
        <w:trPr>
          <w:trHeight w:val="4044"/>
        </w:trPr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E625B0" w:rsidRDefault="004015B2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Departemen</w:t>
            </w:r>
          </w:p>
        </w:tc>
        <w:tc>
          <w:tcPr>
            <w:tcW w:w="4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42468D" w:rsidP="00560DCD">
            <w:pPr>
              <w:spacing w:line="276" w:lineRule="auto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b/>
                <w:bCs/>
                <w:noProof/>
              </w:rPr>
              <w:pict>
                <v:group id="Group 1046" o:spid="_x0000_s1310" style="position:absolute;margin-left:17.25pt;margin-top:6.95pt;width:172.4pt;height:487.15pt;z-index:251793408;mso-position-horizontal-relative:text;mso-position-vertical-relative:text" coordorigin="4705,2498" coordsize="3448,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">
                  <v:line id="Straight Connector 759" o:spid="_x0000_s1311" style="position:absolute;visibility:visible" from="6429,2859" to="6470,1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">
                    <v:stroke endarrow="block"/>
                  </v:line>
                  <v:rect id="Rectangle 764" o:spid="_x0000_s1312" style="position:absolute;left:4727;top:6420;width:3420;height: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6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kD3HtfFMPAJy9Q8AAP//AwBQSwECLQAUAAYACAAAACEA2+H2y+4AAACFAQAAEwAAAAAAAAAAAAAA&#10;AAAAAAAAW0NvbnRlbnRfVHlwZXNdLnhtbFBLAQItABQABgAIAAAAIQBa9CxbvwAAABUBAAALAAAA&#10;AAAAAAAAAAAAAB8BAABfcmVscy8ucmVsc1BLAQItABQABgAIAAAAIQCddAW6wgAAANwAAAAPAAAA&#10;AAAAAAAAAAAAAAcCAABkcnMvZG93bnJldi54bWxQSwUGAAAAAAMAAwC3AAAA9gIAAAAA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nyusun program-program yang terkait dengan Tri Darma PerguruanTinggi</w:t>
                          </w:r>
                        </w:p>
                      </w:txbxContent>
                    </v:textbox>
                  </v:rect>
                  <v:rect id="Rectangle 765" o:spid="_x0000_s1313" style="position:absolute;left:4705;top:9936;width:3420;height: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Ah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rijxieZ8IRkIsHAAAA//8DAFBLAQItABQABgAIAAAAIQDb4fbL7gAAAIUBAAATAAAAAAAAAAAA&#10;AAAAAAAAAABbQ29udGVudF9UeXBlc10ueG1sUEsBAi0AFAAGAAgAAAAhAFr0LFu/AAAAFQEAAAsA&#10;AAAAAAAAAAAAAAAAHwEAAF9yZWxzLy5yZWxzUEsBAi0AFAAGAAgAAAAhAPI4oCHEAAAA3AAAAA8A&#10;AAAAAAAAAAAAAAAABwIAAGRycy9kb3ducmV2LnhtbFBLBQYAAAAAAwADALcAAAD4AgAAAAA=&#10;">
                    <v:textbox>
                      <w:txbxContent>
                        <w:p w:rsidR="009164E8" w:rsidRPr="00AA4CEA" w:rsidRDefault="009164E8" w:rsidP="00973BD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AA4CEA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Mendorong kepada dosen untuk berperan serta dalam kancah nasional maupun internasional</w:t>
                          </w:r>
                        </w:p>
                      </w:txbxContent>
                    </v:textbox>
                  </v:rect>
                  <v:rect id="Rectangle 766" o:spid="_x0000_s1314" style="position:absolute;left:4714;top:8916;width:3420;height: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B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tY&#10;zOP8eCYeAbn+BQAA//8DAFBLAQItABQABgAIAAAAIQDb4fbL7gAAAIUBAAATAAAAAAAAAAAAAAAA&#10;AAAAAABbQ29udGVudF9UeXBlc10ueG1sUEsBAi0AFAAGAAgAAAAhAFr0LFu/AAAAFQEAAAsAAAAA&#10;AAAAAAAAAAAAHwEAAF9yZWxzLy5yZWxzUEsBAi0AFAAGAAgAAAAhAK1uwwHBAAAA3AAAAA8AAAAA&#10;AAAAAAAAAAAABwIAAGRycy9kb3ducmV2LnhtbFBLBQYAAAAAAwADALcAAAD1AgAAAAA=&#10;">
                    <v:textbox>
                      <w:txbxContent>
                        <w:p w:rsidR="009164E8" w:rsidRDefault="009164E8" w:rsidP="00973BD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 w:rsidRPr="00D6248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Menjalin kerjasama deng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 masyarakat dan </w:t>
                          </w:r>
                          <w:r w:rsidRPr="00D6248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berbagai institusi dalam/luar </w:t>
                          </w:r>
                        </w:p>
                        <w:p w:rsidR="009164E8" w:rsidRPr="00D6248C" w:rsidRDefault="009164E8" w:rsidP="00973BD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248C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negeri</w:t>
                          </w:r>
                        </w:p>
                      </w:txbxContent>
                    </v:textbox>
                  </v:rect>
                  <v:rect id="Rectangle 758" o:spid="_x0000_s1315" style="position:absolute;left:4732;top:7540;width:3420;height:1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aa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WjYg8+ZcATk9A0AAP//AwBQSwECLQAUAAYACAAAACEA2+H2y+4AAACFAQAAEwAAAAAAAAAAAAAA&#10;AAAAAAAAW0NvbnRlbnRfVHlwZXNdLnhtbFBLAQItABQABgAIAAAAIQBa9CxbvwAAABUBAAALAAAA&#10;AAAAAAAAAAAAAB8BAABfcmVscy8ucmVsc1BLAQItABQABgAIAAAAIQDCImaawgAAANwAAAAPAAAA&#10;AAAAAAAAAAAAAAcCAABkcnMvZG93bnJldi54bWxQSwUGAAAAAAMAAwC3AAAA9gIAAAAA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ngajukan proposal-proposal yang terkait dengan Tri Darma Perguruan Tinggi dan beasiswa studi lanjut di dalam/luar negeri</w:t>
                          </w:r>
                        </w:p>
                      </w:txbxContent>
                    </v:textbox>
                  </v:rect>
                  <v:oval id="Oval 760" o:spid="_x0000_s1316" style="position:absolute;left:5752;top:2498;width:1373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6R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Jl/C75l4BPT+BwAA//8DAFBLAQItABQABgAIAAAAIQDb4fbL7gAAAIUBAAATAAAAAAAAAAAA&#10;AAAAAAAAAABbQ29udGVudF9UeXBlc10ueG1sUEsBAi0AFAAGAAgAAAAhAFr0LFu/AAAAFQEAAAsA&#10;AAAAAAAAAAAAAAAAHwEAAF9yZWxzLy5yZWxzUEsBAi0AFAAGAAgAAAAhAJX+7pHEAAAA3AAAAA8A&#10;AAAAAAAAAAAAAAAABwIAAGRycy9kb3ducmV2LnhtbFBLBQYAAAAAAwADALcAAAD4AgAAAAA=&#10;">
                    <v:textbox>
                      <w:txbxContent>
                        <w:p w:rsidR="009164E8" w:rsidRDefault="009164E8" w:rsidP="00973B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761" o:spid="_x0000_s1317" style="position:absolute;left:4708;top:3197;width:3420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12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lW8gOuZcARkegEAAP//AwBQSwECLQAUAAYACAAAACEA2+H2y+4AAACFAQAAEwAAAAAAAAAA&#10;AAAAAAAAAAAAW0NvbnRlbnRfVHlwZXNdLnhtbFBLAQItABQABgAIAAAAIQBa9CxbvwAAABUBAAAL&#10;AAAAAAAAAAAAAAAAAB8BAABfcmVscy8ucmVsc1BLAQItABQABgAIAAAAIQBdvF12xQAAANwAAAAP&#10;AAAAAAAAAAAAAAAAAAcCAABkcnMvZG93bnJldi54bWxQSwUGAAAAAAMAAwC3AAAA+QIAAAAA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emetakan kualifikasi akademik (S1, S2, S3) </w:t>
                          </w:r>
                        </w:p>
                      </w:txbxContent>
                    </v:textbox>
                  </v:rect>
                  <v:rect id="Rectangle 762" o:spid="_x0000_s1318" style="position:absolute;left:4728;top:4096;width:3420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UC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JMsF/J0JR0BufgEAAP//AwBQSwECLQAUAAYACAAAACEA2+H2y+4AAACFAQAAEwAAAAAAAAAA&#10;AAAAAAAAAAAAW0NvbnRlbnRfVHlwZXNdLnhtbFBLAQItABQABgAIAAAAIQBa9CxbvwAAABUBAAAL&#10;AAAAAAAAAAAAAAAAAB8BAABfcmVscy8ucmVsc1BLAQItABQABgAIAAAAIQDSVcUCxQAAANwAAAAP&#10;AAAAAAAAAAAAAAAAAAcCAABkcnMvZG93bnJldi54bWxQSwUGAAAAAAMAAwC3AAAA+QIAAAAA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fi-FI"/>
                            </w:rPr>
                            <w:t>Mendata bidang keahlian akademik dalam KBK</w:t>
                          </w:r>
                        </w:p>
                      </w:txbxContent>
                    </v:textbox>
                  </v:rect>
                  <v:rect id="Rectangle 763" o:spid="_x0000_s1319" style="position:absolute;left:4726;top:5005;width:3420;height:1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CZ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JMsF/J0JR0BufgEAAP//AwBQSwECLQAUAAYACAAAACEA2+H2y+4AAACFAQAAEwAAAAAAAAAA&#10;AAAAAAAAAAAAW0NvbnRlbnRfVHlwZXNdLnhtbFBLAQItABQABgAIAAAAIQBa9CxbvwAAABUBAAAL&#10;AAAAAAAAAAAAAAAAAB8BAABfcmVscy8ucmVsc1BLAQItABQABgAIAAAAIQC9GWCZxQAAANwAAAAP&#10;AAAAAAAAAAAAAAAAAAcCAABkcnMvZG93bnJldi54bWxQSwUGAAAAAAMAAwC3AAAA+QIAAAAA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mberi peluang kinerja sesuai dengan kualifikasi akademik dan studi lanjut bagi dosen berijasah S1 dan S2 di dalam/luar negeri</w:t>
                          </w:r>
                        </w:p>
                      </w:txbxContent>
                    </v:textbox>
                  </v:rect>
                  <v:rect id="Rectangle 754" o:spid="_x0000_s1320" style="position:absolute;left:4733;top:10958;width:3420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">
                    <v:textbox>
                      <w:txbxContent>
                        <w:p w:rsidR="009164E8" w:rsidRDefault="009164E8" w:rsidP="00973BD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nev pelaksanaan program</w:t>
                          </w:r>
                        </w:p>
                      </w:txbxContent>
                    </v:textbox>
                  </v:rect>
                  <v:oval id="Oval 755" o:spid="_x0000_s1321" style="position:absolute;left:5744;top:11701;width:145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0JxQAAANw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">
                    <v:textbox>
                      <w:txbxContent>
                        <w:p w:rsidR="009164E8" w:rsidRDefault="009164E8" w:rsidP="00973B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les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d-ID"/>
                            </w:rPr>
                            <w:t>i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ualifikasi dan bidang keahlian dosen</w:t>
            </w:r>
          </w:p>
        </w:tc>
      </w:tr>
      <w:tr w:rsidR="00973BDB" w:rsidRPr="00E625B0" w:rsidTr="009407EB">
        <w:trPr>
          <w:trHeight w:val="2399"/>
        </w:trPr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osen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3BDB" w:rsidRPr="00E625B0" w:rsidTr="009407EB">
        <w:trPr>
          <w:trHeight w:val="2831"/>
        </w:trPr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  <w:p w:rsidR="00973BDB" w:rsidRDefault="004015B2" w:rsidP="00560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73BDB" w:rsidRPr="00E625B0" w:rsidTr="009407EB">
        <w:trPr>
          <w:trHeight w:val="704"/>
        </w:trPr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73BDB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73BDB" w:rsidRPr="00E625B0" w:rsidRDefault="00973BDB" w:rsidP="00973BDB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835"/>
        <w:gridCol w:w="2127"/>
        <w:gridCol w:w="2063"/>
      </w:tblGrid>
      <w:tr w:rsidR="00973BDB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973BDB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Default="00973BDB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AA4CEA" w:rsidRDefault="00973BDB" w:rsidP="004015B2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Sekretaris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lang w:val="sv-SE"/>
              </w:rPr>
              <w:t>Me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DB" w:rsidRPr="00AA4CEA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2-</w:t>
            </w:r>
            <w:r w:rsidR="00AA7B41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973BDB" w:rsidRPr="00E625B0" w:rsidTr="009407E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4D4731" w:rsidRDefault="00973BDB" w:rsidP="00560DC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v-SE"/>
              </w:rPr>
              <w:t>Dekan 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973BDB" w:rsidRPr="00E625B0" w:rsidRDefault="00973BDB" w:rsidP="00560DCD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E77157" w:rsidRDefault="00E77157" w:rsidP="00E77157">
      <w:pPr>
        <w:spacing w:line="276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4251"/>
        <w:gridCol w:w="3260"/>
      </w:tblGrid>
      <w:tr w:rsidR="00E77157" w:rsidRPr="00E625B0" w:rsidTr="00E77157">
        <w:trPr>
          <w:trHeight w:val="63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92621</wp:posOffset>
                  </wp:positionH>
                  <wp:positionV relativeFrom="paragraph">
                    <wp:posOffset>90067</wp:posOffset>
                  </wp:positionV>
                  <wp:extent cx="691116" cy="691116"/>
                  <wp:effectExtent l="1905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69" cy="69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77157" w:rsidRDefault="00E77157" w:rsidP="00560DC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STANDARD OPERATING PROCEDURE</w:t>
            </w:r>
            <w:r>
              <w:rPr>
                <w:rFonts w:ascii="Times New Roman" w:hAnsi="Times New Roman"/>
              </w:rPr>
              <w:t xml:space="preserve"> (SOP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U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Revisi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E77157" w:rsidRPr="00E625B0" w:rsidTr="00E77157">
        <w:trPr>
          <w:trHeight w:val="63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497A05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97A05">
              <w:rPr>
                <w:rFonts w:ascii="Times New Roman" w:hAnsi="Times New Roman"/>
                <w:b/>
              </w:rPr>
              <w:t xml:space="preserve">PENGAJUAN KENAIKAN PANGKAT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7157" w:rsidRPr="00E625B0" w:rsidTr="00E77157">
        <w:trPr>
          <w:trHeight w:val="27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77157" w:rsidRPr="00D64694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sv-SE"/>
              </w:rPr>
              <w:t>A. Tujuan:</w:t>
            </w:r>
          </w:p>
          <w:p w:rsidR="00E77157" w:rsidRPr="00E625B0" w:rsidRDefault="00E77157" w:rsidP="00560DCD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 xml:space="preserve">Prosedur ini adalah untuk memastikan bahwa </w:t>
            </w:r>
            <w:r w:rsidRPr="00E625B0">
              <w:rPr>
                <w:rFonts w:ascii="Times New Roman" w:hAnsi="Times New Roman"/>
                <w:color w:val="000000" w:themeColor="text1"/>
              </w:rPr>
              <w:t>proses pengajuan pangkat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di </w:t>
            </w: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ingkungan</w:t>
            </w:r>
            <w:r w:rsidRPr="00E625B0">
              <w:rPr>
                <w:rFonts w:ascii="Times New Roman" w:hAnsi="Times New Roman"/>
                <w:color w:val="000000" w:themeColor="text1"/>
                <w:lang w:val="fi-FI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fi-FI"/>
              </w:rPr>
              <w:t>FT</w:t>
            </w: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 xml:space="preserve"> sesuai dengan 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Prosedur yang telah ditetapkan</w:t>
            </w:r>
            <w:r w:rsidRPr="00E625B0">
              <w:rPr>
                <w:rFonts w:ascii="Times New Roman" w:hAnsi="Times New Roman"/>
                <w:color w:val="000000" w:themeColor="text1"/>
                <w:lang w:val="fi-FI"/>
              </w:rPr>
              <w:t xml:space="preserve"> di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lingkungan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FT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 xml:space="preserve">Universitas Negeri Malang 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>B</w:t>
            </w:r>
            <w:r w:rsidRPr="00E625B0">
              <w:rPr>
                <w:rFonts w:ascii="Times New Roman" w:hAnsi="Times New Roman"/>
                <w:b/>
                <w:color w:val="000000" w:themeColor="text1"/>
              </w:rPr>
              <w:t>. Lingkup:</w:t>
            </w:r>
          </w:p>
          <w:p w:rsidR="00E77157" w:rsidRPr="00E625B0" w:rsidRDefault="00E77157" w:rsidP="00560DCD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Prosedur ini menetapkan prosedur  </w:t>
            </w:r>
            <w:r w:rsidRPr="00E625B0">
              <w:rPr>
                <w:rFonts w:ascii="Times New Roman" w:hAnsi="Times New Roman"/>
                <w:color w:val="000000" w:themeColor="text1"/>
              </w:rPr>
              <w:t>pengajuan kenaikan pangkat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.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>C. Penanggung jawab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:</w:t>
            </w:r>
          </w:p>
          <w:p w:rsidR="00E77157" w:rsidRPr="00E625B0" w:rsidRDefault="00E77157" w:rsidP="00560DCD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Dekan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FT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Universitas Negeri Malang (UM)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>D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. 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sv-SE"/>
              </w:rPr>
              <w:t>Acuan</w:t>
            </w: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:</w:t>
            </w:r>
          </w:p>
          <w:p w:rsidR="00E77157" w:rsidRPr="00E625B0" w:rsidRDefault="00E77157" w:rsidP="00560DCD">
            <w:pPr>
              <w:spacing w:line="276" w:lineRule="auto"/>
              <w:ind w:left="176" w:firstLine="142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 xml:space="preserve">Pedoman Akademik 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UM 2011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>E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. 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color w:val="000000" w:themeColor="text1"/>
                <w:lang w:val="de-DE"/>
              </w:rPr>
              <w:t>Prosedur Kerja</w:t>
            </w:r>
            <w:r w:rsidRPr="00E625B0">
              <w:rPr>
                <w:rFonts w:ascii="Times New Roman" w:hAnsi="Times New Roman"/>
                <w:color w:val="000000" w:themeColor="text1"/>
                <w:lang w:val="de-DE"/>
              </w:rPr>
              <w:t>: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Dosen mengumpulkan dokumen kenaikan pangkat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Dosen menyerahkan berkas ke Subag Kepegawaian dan Keuangan  Fakultas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Dekan dengan pertimbangan Kajur menunjuk Tim Penilai  kelayakan Karya Ilmiah (KI)  sebanyak 2 orang dosen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contextualSpacing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Tim penilai melakukan penilaian kelayakan Karya Ilmiah   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contextualSpacing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Subag KK melakukan perhitungan angka kredit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contextualSpacing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Panitia Penilai Jabatan Fungsional Dosen Fakultas (PPJFDF) </w:t>
            </w:r>
            <w:r w:rsidRPr="00E625B0">
              <w:rPr>
                <w:rFonts w:ascii="Times New Roman" w:hAnsi="Times New Roman"/>
                <w:color w:val="000000" w:themeColor="text1"/>
                <w:lang w:val="de-DE"/>
              </w:rPr>
              <w:t xml:space="preserve"> memvalidasi dan menetapkan hasil perhitungan angka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kredit</w:t>
            </w:r>
          </w:p>
          <w:p w:rsidR="00E77157" w:rsidRPr="00E625B0" w:rsidRDefault="00E77157" w:rsidP="00E77157">
            <w:pPr>
              <w:numPr>
                <w:ilvl w:val="0"/>
                <w:numId w:val="25"/>
              </w:numPr>
              <w:spacing w:line="276" w:lineRule="auto"/>
              <w:ind w:left="743" w:hanging="425"/>
              <w:contextualSpacing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625B0">
              <w:rPr>
                <w:rFonts w:ascii="Times New Roman" w:hAnsi="Times New Roman"/>
                <w:color w:val="000000" w:themeColor="text1"/>
              </w:rPr>
              <w:t>Dekan mengusulkan kenaikan pangkat ke Universitas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b/>
                <w:color w:val="000000" w:themeColor="text1"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:</w:t>
            </w:r>
          </w:p>
          <w:p w:rsidR="00E77157" w:rsidRPr="00E625B0" w:rsidRDefault="00E77157" w:rsidP="00560DCD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1.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ab/>
              <w:t>Surat Usulan kenaikan pangkat</w:t>
            </w:r>
          </w:p>
          <w:p w:rsidR="00E77157" w:rsidRDefault="00E77157" w:rsidP="00E77157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2.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ab/>
              <w:t>Dokumen kenaikan pangkat</w:t>
            </w:r>
          </w:p>
          <w:p w:rsidR="00E77157" w:rsidRPr="00E77157" w:rsidRDefault="00E77157" w:rsidP="00E77157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AF2627" w:rsidRDefault="00AF2627" w:rsidP="00AF2627">
      <w:pPr>
        <w:rPr>
          <w:rFonts w:ascii="Times New Roman" w:hAnsi="Times New Roman"/>
        </w:rPr>
      </w:pPr>
    </w:p>
    <w:p w:rsidR="00973BDB" w:rsidRDefault="00973BDB" w:rsidP="00AF2627">
      <w:pPr>
        <w:rPr>
          <w:rFonts w:ascii="Times New Roman" w:hAnsi="Times New Roman"/>
        </w:rPr>
      </w:pPr>
    </w:p>
    <w:p w:rsidR="00E77157" w:rsidRPr="00E625B0" w:rsidRDefault="00E77157" w:rsidP="00E77157">
      <w:pPr>
        <w:spacing w:line="276" w:lineRule="auto"/>
        <w:rPr>
          <w:rFonts w:ascii="Times New Roman" w:hAnsi="Times New Roman"/>
          <w:color w:val="000000" w:themeColor="text1"/>
          <w:lang w:val="sv-SE"/>
        </w:rPr>
      </w:pPr>
      <w:r w:rsidRPr="00E625B0">
        <w:rPr>
          <w:rFonts w:ascii="Times New Roman" w:hAnsi="Times New Roman"/>
          <w:b/>
          <w:color w:val="000000" w:themeColor="text1"/>
          <w:lang w:val="sv-SE"/>
        </w:rPr>
        <w:t xml:space="preserve">Bagan Alir </w:t>
      </w:r>
      <w:r w:rsidRPr="00E625B0">
        <w:rPr>
          <w:rFonts w:ascii="Times New Roman" w:hAnsi="Times New Roman"/>
          <w:b/>
          <w:color w:val="000000" w:themeColor="text1"/>
          <w:lang w:val="id-ID"/>
        </w:rPr>
        <w:t xml:space="preserve">SOP </w:t>
      </w:r>
      <w:r w:rsidRPr="00E625B0">
        <w:rPr>
          <w:rFonts w:ascii="Times New Roman" w:hAnsi="Times New Roman"/>
          <w:b/>
        </w:rPr>
        <w:t>Pengajuan Kenaikan Pangka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60"/>
        <w:gridCol w:w="3402"/>
      </w:tblGrid>
      <w:tr w:rsidR="00E77157" w:rsidRPr="00E625B0" w:rsidTr="00973B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  <w:t>PELAKS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  <w:t>AKTIVI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  <w:t>DOK./CATATAN MUTU</w:t>
            </w:r>
          </w:p>
        </w:tc>
      </w:tr>
      <w:tr w:rsidR="00E77157" w:rsidRPr="00E625B0" w:rsidTr="00973B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Dosen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77157" w:rsidRDefault="00E77157" w:rsidP="00E7715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42468D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42468D">
              <w:rPr>
                <w:rFonts w:ascii="Times New Roman" w:hAnsi="Times New Roman"/>
                <w:noProof/>
              </w:rPr>
              <w:lastRenderedPageBreak/>
              <w:pict>
                <v:group id="Group 1354" o:spid="_x0000_s1322" style="position:absolute;left:0;text-align:left;margin-left:6.6pt;margin-top:3.9pt;width:136.3pt;height:480.25pt;z-index:251787264;mso-position-horizontal-relative:text;mso-position-vertical-relative:text" coordorigin="4238,2173" coordsize="2726,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">
                  <v:oval id="Oval 179" o:spid="_x0000_s1323" style="position:absolute;left:4868;top:2173;width:13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qF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y1kGtzPxCOj1HwAAAP//AwBQSwECLQAUAAYACAAAACEA2+H2y+4AAACFAQAAEwAAAAAAAAAA&#10;AAAAAAAAAAAAW0NvbnRlbnRfVHlwZXNdLnhtbFBLAQItABQABgAIAAAAIQBa9CxbvwAAABUBAAAL&#10;AAAAAAAAAAAAAAAAAB8BAABfcmVscy8ucmVsc1BLAQItABQABgAIAAAAIQBRoiqFxQAAANwAAAAP&#10;AAAAAAAAAAAAAAAAAAcCAABkcnMvZG93bnJldi54bWxQSwUGAAAAAAMAAwC3AAAA+QIAAAAA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178" o:spid="_x0000_s1324" style="position:absolute;left:4609;top:11238;width:184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Ub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3M&#10;P+PaeCYeAb36BwAA//8DAFBLAQItABQABgAIAAAAIQDb4fbL7gAAAIUBAAATAAAAAAAAAAAAAAAA&#10;AAAAAABbQ29udGVudF9UeXBlc10ueG1sUEsBAi0AFAAGAAgAAAAhAFr0LFu/AAAAFQEAAAsAAAAA&#10;AAAAAAAAAAAAHwEAAF9yZWxzLy5yZWxzUEsBAi0AFAAGAAgAAAAhAL+jhRvBAAAA3AAAAA8AAAAA&#10;AAAAAAAAAAAABwIAAGRycy9kb3ducmV2LnhtbFBLBQYAAAAAAwADALcAAAD1AgAAAAA=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oval>
                  <v:line id="Straight Connector 177" o:spid="_x0000_s1325" style="position:absolute;visibility:visible" from="5537,2705" to="5537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5kkxQAAANw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">
                    <v:stroke endarrow="block"/>
                  </v:line>
                  <v:rect id="Rectangle 176" o:spid="_x0000_s1326" style="position:absolute;left:4238;top:10162;width:2721;height: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m8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">
                    <v:textbox>
                      <w:txbxContent>
                        <w:p w:rsidR="009164E8" w:rsidRPr="001844B3" w:rsidRDefault="009164E8" w:rsidP="00E77157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Mengusulkan kenaikan pangkat ke Universitas </w:t>
                          </w:r>
                        </w:p>
                      </w:txbxContent>
                    </v:textbox>
                  </v:rect>
                  <v:rect id="Rectangle 175" o:spid="_x0000_s1327" style="position:absolute;left:4238;top:8931;width:2721;height: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wn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rGwz48z4QjIGcPAAAA//8DAFBLAQItABQABgAIAAAAIQDb4fbL7gAAAIUBAAATAAAAAAAAAAAA&#10;AAAAAAAAAABbQ29udGVudF9UeXBlc10ueG1sUEsBAi0AFAAGAAgAAAAhAFr0LFu/AAAAFQEAAAsA&#10;AAAAAAAAAAAAAAAAHwEAAF9yZWxzLy5yZWxzUEsBAi0AFAAGAAgAAAAhAAxOrCfEAAAA3AAAAA8A&#10;AAAAAAAAAAAAAAAABwIAAGRycy9kb3ducmV2LnhtbFBLBQYAAAAAAwADALcAAAD4AgAAAAA=&#10;">
                    <v:textbox>
                      <w:txbxContent>
                        <w:p w:rsidR="009164E8" w:rsidRPr="001844B3" w:rsidRDefault="009164E8" w:rsidP="00E77157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Menetapkan hasil perhitungan angka kredit </w:t>
                          </w:r>
                        </w:p>
                      </w:txbxContent>
                    </v:textbox>
                  </v:rect>
                  <v:shape id="Text Box 173" o:spid="_x0000_s1328" type="#_x0000_t202" style="position:absolute;left:4238;top:7960;width:2721;height:6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3Hk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lwAH9n4hGQszsAAAD//wMAUEsBAi0AFAAGAAgAAAAhANvh9svuAAAAhQEAABMAAAAAAAAA&#10;AAAAAAAAAAAAAFtDb250ZW50X1R5cGVzXS54bWxQSwECLQAUAAYACAAAACEAWvQsW78AAAAVAQAA&#10;CwAAAAAAAAAAAAAAAAAfAQAAX3JlbHMvLnJlbHNQSwECLQAUAAYACAAAACEAE+Nx5MYAAADcAAAA&#10;DwAAAAAAAAAAAAAAAAAHAgAAZHJzL2Rvd25yZXYueG1sUEsFBgAAAAADAAMAtwAAAPoCAAAAAA==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>Memvalidasi/menilai angka kredit</w:t>
                          </w:r>
                        </w:p>
                        <w:p w:rsidR="009164E8" w:rsidRDefault="009164E8" w:rsidP="00E77157">
                          <w:pPr>
                            <w:rPr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rect id="Rectangle 171" o:spid="_x0000_s1329" style="position:absolute;left:4238;top:6843;width:2726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fL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IHmdwd+ZcATk8gYAAP//AwBQSwECLQAUAAYACAAAACEA2+H2y+4AAACFAQAAEwAAAAAAAAAA&#10;AAAAAAAAAAAAW0NvbnRlbnRfVHlwZXNdLnhtbFBLAQItABQABgAIAAAAIQBa9CxbvwAAABUBAAAL&#10;AAAAAAAAAAAAAAAAAB8BAABfcmVscy8ucmVsc1BLAQItABQABgAIAAAAIQCT0JfLxQAAANwAAAAP&#10;AAAAAAAAAAAAAAAAAAcCAABkcnMvZG93bnJldi54bWxQSwUGAAAAAAMAAwC3AAAA+QIAAAAA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 xml:space="preserve">Melakukan perhitungan angka kredit   </w:t>
                          </w:r>
                        </w:p>
                      </w:txbxContent>
                    </v:textbox>
                  </v:rect>
                  <v:rect id="Rectangle 170" o:spid="_x0000_s1330" style="position:absolute;left:4238;top:5938;width:2721;height: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+/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T0RD+z4QjIGd/AAAA//8DAFBLAQItABQABgAIAAAAIQDb4fbL7gAAAIUBAAATAAAAAAAAAAAA&#10;AAAAAAAAAABbQ29udGVudF9UeXBlc10ueG1sUEsBAi0AFAAGAAgAAAAhAFr0LFu/AAAAFQEAAAsA&#10;AAAAAAAAAAAAAAAAHwEAAF9yZWxzLy5yZWxzUEsBAi0AFAAGAAgAAAAhABw5D7/EAAAA3AAAAA8A&#10;AAAAAAAAAAAAAAAABwIAAGRycy9kb3ducmV2LnhtbFBLBQYAAAAAAwADALcAAAD4AgAAAAA=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>Melakukan penilaian kelayakan KI</w:t>
                          </w:r>
                        </w:p>
                      </w:txbxContent>
                    </v:textbox>
                  </v:rect>
                  <v:rect id="Rectangle 169" o:spid="_x0000_s1331" style="position:absolute;left:4238;top:2844;width:2721;height: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ok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rGwyE8z4QjIGcPAAAA//8DAFBLAQItABQABgAIAAAAIQDb4fbL7gAAAIUBAAATAAAAAAAAAAAA&#10;AAAAAAAAAABbQ29udGVudF9UeXBlc10ueG1sUEsBAi0AFAAGAAgAAAAhAFr0LFu/AAAAFQEAAAsA&#10;AAAAAAAAAAAAAAAAHwEAAF9yZWxzLy5yZWxzUEsBAi0AFAAGAAgAAAAhAHN1qiTEAAAA3AAAAA8A&#10;AAAAAAAAAAAAAAAABwIAAGRycy9kb3ducmV2LnhtbFBLBQYAAAAAAwADALcAAAD4AgAAAAA=&#10;">
                    <v:textbox>
                      <w:txbxContent>
                        <w:p w:rsidR="009164E8" w:rsidRDefault="009164E8" w:rsidP="00E77157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Mengumpulkan berkas kenaikan pangkat</w:t>
                          </w:r>
                        </w:p>
                      </w:txbxContent>
                    </v:textbox>
                  </v:rect>
                  <v:rect id="Rectangle 174" o:spid="_x0000_s1332" style="position:absolute;left:4238;top:4442;width:2721;height:1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KO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">
                    <v:textbox>
                      <w:txbxContent>
                        <w:p w:rsidR="009164E8" w:rsidRPr="001844B3" w:rsidRDefault="009164E8" w:rsidP="00E7715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</w:pP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 xml:space="preserve">Menunjuk Tim Penilai  (2 orang dosen) kelayakan Karya Ilmiah (KI) dan di-sertai surat tugas dari </w:t>
                          </w: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</w:t>
                          </w:r>
                          <w:r w:rsidRPr="001844B3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>D I</w:t>
                          </w:r>
                        </w:p>
                      </w:txbxContent>
                    </v:textbox>
                  </v:rect>
                  <v:rect id="Rectangle 172" o:spid="_x0000_s1333" style="position:absolute;left:4238;top:3631;width:2721;height: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cV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GY7h/0w4AnL2BwAA//8DAFBLAQItABQABgAIAAAAIQDb4fbL7gAAAIUBAAATAAAAAAAAAAAA&#10;AAAAAAAAAABbQ29udGVudF9UeXBlc10ueG1sUEsBAi0AFAAGAAgAAAAhAFr0LFu/AAAAFQEAAAsA&#10;AAAAAAAAAAAAAAAAHwEAAF9yZWxzLy5yZWxzUEsBAi0AFAAGAAgAAAAhAGkyBxXEAAAA3AAAAA8A&#10;AAAAAAAAAAAAAAAABwIAAGRycy9kb3ducmV2LnhtbFBLBQYAAAAAAwADALcAAAD4AgAAAAA=&#10;">
                    <v:textbox>
                      <w:txbxContent>
                        <w:p w:rsidR="009164E8" w:rsidRDefault="009164E8" w:rsidP="00E77157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  <w:t>Menyerahkan berkas ke Subag Kepeg dan Keu Fak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lastRenderedPageBreak/>
              <w:t xml:space="preserve">   </w:t>
            </w:r>
          </w:p>
          <w:p w:rsidR="00E77157" w:rsidRPr="00E625B0" w:rsidRDefault="00E77157" w:rsidP="00560DCD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Berkas kenaikan pangkat</w:t>
            </w:r>
          </w:p>
        </w:tc>
      </w:tr>
      <w:tr w:rsidR="00E77157" w:rsidRPr="00E625B0" w:rsidTr="00973BDB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lastRenderedPageBreak/>
              <w:t>Dosen</w:t>
            </w: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Tanda terima berkas</w:t>
            </w:r>
          </w:p>
        </w:tc>
      </w:tr>
      <w:tr w:rsidR="00E77157" w:rsidRPr="00E625B0" w:rsidTr="00973BDB">
        <w:trPr>
          <w:trHeight w:val="1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</w:rPr>
              <w:t>W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D I</w:t>
            </w: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973BD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Surat Tugas</w:t>
            </w:r>
          </w:p>
        </w:tc>
      </w:tr>
      <w:tr w:rsidR="00E77157" w:rsidRPr="00E625B0" w:rsidTr="00973B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Tim Penilai</w:t>
            </w:r>
          </w:p>
          <w:p w:rsidR="00E77157" w:rsidRDefault="00E77157" w:rsidP="00973BDB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973BDB" w:rsidRPr="00E625B0" w:rsidRDefault="00973BDB" w:rsidP="00973BDB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sv-SE"/>
              </w:rPr>
              <w:t>Dokumen kelayakan KI</w:t>
            </w:r>
          </w:p>
        </w:tc>
      </w:tr>
      <w:tr w:rsidR="00E77157" w:rsidRPr="00E625B0" w:rsidTr="00973BDB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Subag KK </w:t>
            </w: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</w:rPr>
              <w:t>Dokumen hasil hitung angka kredit</w:t>
            </w: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 xml:space="preserve"> </w:t>
            </w:r>
          </w:p>
        </w:tc>
      </w:tr>
      <w:tr w:rsidR="00E77157" w:rsidRPr="00E625B0" w:rsidTr="00973BDB">
        <w:trPr>
          <w:trHeight w:val="11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973BDB">
            <w:pPr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Tim PPJFDF (panitia penilai jabatan fungsional dosen fakultas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625B0">
              <w:rPr>
                <w:rFonts w:ascii="Times New Roman" w:hAnsi="Times New Roman"/>
                <w:color w:val="000000" w:themeColor="text1"/>
              </w:rPr>
              <w:t>Dokumen hasil penilaian</w:t>
            </w:r>
          </w:p>
        </w:tc>
      </w:tr>
      <w:tr w:rsidR="00E77157" w:rsidRPr="00E625B0" w:rsidTr="00973BDB">
        <w:trPr>
          <w:trHeight w:val="10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Tim PPJFDF</w:t>
            </w: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625B0">
              <w:rPr>
                <w:rFonts w:ascii="Times New Roman" w:hAnsi="Times New Roman"/>
                <w:color w:val="000000" w:themeColor="text1"/>
              </w:rPr>
              <w:t>Keputusan penetapan angka kredit</w:t>
            </w:r>
          </w:p>
        </w:tc>
      </w:tr>
      <w:tr w:rsidR="00E77157" w:rsidRPr="00E625B0" w:rsidTr="00973BDB">
        <w:trPr>
          <w:trHeight w:val="13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Dekan</w:t>
            </w:r>
          </w:p>
          <w:p w:rsid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3BDB" w:rsidRPr="00973BDB" w:rsidRDefault="00973BDB" w:rsidP="00560DC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color w:val="000000" w:themeColor="text1"/>
                <w:lang w:val="id-ID"/>
              </w:rPr>
              <w:t>Surat Usulan ke Universitas</w:t>
            </w:r>
          </w:p>
        </w:tc>
      </w:tr>
    </w:tbl>
    <w:p w:rsidR="00E77157" w:rsidRPr="00E625B0" w:rsidRDefault="00E77157" w:rsidP="00E77157">
      <w:pPr>
        <w:spacing w:line="276" w:lineRule="auto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2632"/>
        <w:gridCol w:w="2126"/>
        <w:gridCol w:w="2268"/>
      </w:tblGrid>
      <w:tr w:rsidR="00E77157" w:rsidRPr="00E625B0" w:rsidTr="00973BD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Keteranga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Nama Jaba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Paraf</w:t>
            </w:r>
          </w:p>
        </w:tc>
      </w:tr>
      <w:tr w:rsidR="00E77157" w:rsidRPr="00E625B0" w:rsidTr="00973BD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Dibuat oleh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color w:val="000000" w:themeColor="text1"/>
                <w:lang w:val="id-ID"/>
              </w:rPr>
              <w:t>Fakul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8131CD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  <w:tr w:rsidR="00E77157" w:rsidRPr="00E625B0" w:rsidTr="00973BDB">
        <w:trPr>
          <w:trHeight w:val="702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E625B0">
              <w:rPr>
                <w:rFonts w:ascii="Times New Roman" w:hAnsi="Times New Roman"/>
                <w:bCs/>
                <w:color w:val="000000" w:themeColor="text1"/>
                <w:lang w:val="sv-SE"/>
              </w:rPr>
              <w:t>Disahkan oleh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8131CD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sv-SE"/>
              </w:rPr>
              <w:t>Dekan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7" w:rsidRPr="00E625B0" w:rsidRDefault="00E77157" w:rsidP="00560DC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</w:tbl>
    <w:p w:rsidR="0098795B" w:rsidRDefault="0098795B" w:rsidP="00AF2627">
      <w:pPr>
        <w:rPr>
          <w:rFonts w:ascii="Times New Roman" w:hAnsi="Times New Roman"/>
        </w:rPr>
      </w:pPr>
    </w:p>
    <w:p w:rsidR="0082028B" w:rsidRDefault="0082028B" w:rsidP="0082028B">
      <w:pPr>
        <w:spacing w:line="276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4251"/>
        <w:gridCol w:w="3260"/>
      </w:tblGrid>
      <w:tr w:rsidR="001D1851" w:rsidRPr="00E625B0" w:rsidTr="001D1851">
        <w:trPr>
          <w:trHeight w:val="63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82028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92621</wp:posOffset>
                  </wp:positionH>
                  <wp:positionV relativeFrom="paragraph">
                    <wp:posOffset>90067</wp:posOffset>
                  </wp:positionV>
                  <wp:extent cx="691116" cy="691116"/>
                  <wp:effectExtent l="19050" t="0" r="0" b="0"/>
                  <wp:wrapNone/>
                  <wp:docPr id="6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69" cy="69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1D1851" w:rsidRDefault="001D1851" w:rsidP="001D18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  <w:r>
              <w:rPr>
                <w:rFonts w:ascii="Times New Roman" w:hAnsi="Times New Roman"/>
              </w:rPr>
              <w:t xml:space="preserve"> (SOP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V</w:t>
            </w:r>
          </w:p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lastRenderedPageBreak/>
              <w:t>Revisi</w:t>
            </w:r>
          </w:p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1D1851" w:rsidRPr="00E625B0" w:rsidTr="001D1851">
        <w:trPr>
          <w:trHeight w:val="63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497A05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97A05">
              <w:rPr>
                <w:rFonts w:ascii="Times New Roman" w:hAnsi="Times New Roman"/>
                <w:b/>
                <w:lang w:val="id-ID"/>
              </w:rPr>
              <w:t>PENDAMPINGAN DOSEN MUD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82028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2028B" w:rsidRPr="00E625B0" w:rsidTr="0082028B">
        <w:trPr>
          <w:trHeight w:val="27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82028B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A. Tujuan: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rosedur ini adalah untuk memastikan bahwa </w:t>
            </w:r>
            <w:r w:rsidRPr="00E625B0">
              <w:rPr>
                <w:rFonts w:ascii="Times New Roman" w:hAnsi="Times New Roman"/>
                <w:lang w:val="id-ID"/>
              </w:rPr>
              <w:t>pendampingan dosen muda di lingkungan</w:t>
            </w:r>
            <w:r w:rsidRPr="00E625B0">
              <w:rPr>
                <w:rFonts w:ascii="Times New Roman" w:hAnsi="Times New Roman"/>
                <w:lang w:val="fi-FI"/>
              </w:rPr>
              <w:t xml:space="preserve"> </w:t>
            </w:r>
            <w:r>
              <w:rPr>
                <w:rFonts w:ascii="Times New Roman" w:hAnsi="Times New Roman"/>
                <w:lang w:val="fi-FI"/>
              </w:rPr>
              <w:t>FT</w:t>
            </w:r>
            <w:r w:rsidRPr="00E625B0">
              <w:rPr>
                <w:rFonts w:ascii="Times New Roman" w:hAnsi="Times New Roman"/>
                <w:lang w:val="sv-SE"/>
              </w:rPr>
              <w:t xml:space="preserve"> sesuai dengan </w:t>
            </w:r>
            <w:r w:rsidRPr="00E625B0">
              <w:rPr>
                <w:rFonts w:ascii="Times New Roman" w:hAnsi="Times New Roman"/>
                <w:lang w:val="id-ID"/>
              </w:rPr>
              <w:t>Prosedur yang telah ditetapkan</w:t>
            </w:r>
            <w:r w:rsidRPr="00E625B0">
              <w:rPr>
                <w:rFonts w:ascii="Times New Roman" w:hAnsi="Times New Roman"/>
                <w:lang w:val="fi-FI"/>
              </w:rPr>
              <w:t xml:space="preserve"> di</w:t>
            </w:r>
            <w:r w:rsidRPr="00E625B0">
              <w:rPr>
                <w:rFonts w:ascii="Times New Roman" w:hAnsi="Times New Roman"/>
                <w:lang w:val="id-ID"/>
              </w:rPr>
              <w:t xml:space="preserve"> lingkung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lang w:val="sv-SE"/>
              </w:rPr>
              <w:t xml:space="preserve">Universitas Negeri Malang </w:t>
            </w: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B</w:t>
            </w:r>
            <w:r w:rsidRPr="00E625B0">
              <w:rPr>
                <w:rFonts w:ascii="Times New Roman" w:hAnsi="Times New Roman"/>
                <w:b/>
              </w:rPr>
              <w:t>. Lingkup: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Prosedur ini menetapkan proses baku pendampingan dosen muda.</w:t>
            </w: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b/>
                <w:lang w:val="id-ID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C. Penanggung jawab</w:t>
            </w:r>
            <w:r w:rsidRPr="00E625B0">
              <w:rPr>
                <w:rFonts w:ascii="Times New Roman" w:hAnsi="Times New Roman"/>
                <w:lang w:val="id-ID"/>
              </w:rPr>
              <w:t>: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  <w:r w:rsidRPr="00E625B0">
              <w:rPr>
                <w:rFonts w:ascii="Times New Roman" w:hAnsi="Times New Roman"/>
                <w:lang w:val="id-ID"/>
              </w:rPr>
              <w:t xml:space="preserve"> Universitas Negeri Malang (UM)</w:t>
            </w: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D</w:t>
            </w:r>
            <w:r w:rsidRPr="00E625B0">
              <w:rPr>
                <w:rFonts w:ascii="Times New Roman" w:hAnsi="Times New Roman"/>
                <w:b/>
                <w:lang w:val="sv-S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sv-SE"/>
              </w:rPr>
              <w:t>Acuan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1D1851" w:rsidRPr="001D1851" w:rsidRDefault="001D1851" w:rsidP="001D1851">
            <w:pPr>
              <w:spacing w:line="276" w:lineRule="auto"/>
              <w:ind w:left="318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Pedoman </w:t>
            </w:r>
            <w:r>
              <w:rPr>
                <w:rFonts w:ascii="Times New Roman" w:hAnsi="Times New Roman"/>
                <w:lang w:val="id-ID"/>
              </w:rPr>
              <w:t xml:space="preserve">Pendidikan UM </w:t>
            </w: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b/>
                <w:lang w:val="id-ID"/>
              </w:rPr>
              <w:t>E</w:t>
            </w:r>
            <w:r w:rsidRPr="00E625B0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Pr="00E625B0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E625B0">
              <w:rPr>
                <w:rFonts w:ascii="Times New Roman" w:hAnsi="Times New Roman"/>
                <w:b/>
                <w:lang w:val="de-DE"/>
              </w:rPr>
              <w:t>Prosedur Kerja</w:t>
            </w:r>
            <w:r w:rsidRPr="00E625B0">
              <w:rPr>
                <w:rFonts w:ascii="Times New Roman" w:hAnsi="Times New Roman"/>
                <w:lang w:val="de-DE"/>
              </w:rPr>
              <w:t>:</w:t>
            </w:r>
          </w:p>
          <w:p w:rsidR="001D1851" w:rsidRPr="00E625B0" w:rsidRDefault="001D1851" w:rsidP="001D185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Pimpinan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>memilih dan mengajukan dosen senior kepada Dekan untuk mendampingi dosen muda</w:t>
            </w:r>
          </w:p>
          <w:p w:rsidR="001D1851" w:rsidRPr="00E625B0" w:rsidRDefault="001D1851" w:rsidP="001D1851">
            <w:pPr>
              <w:numPr>
                <w:ilvl w:val="0"/>
                <w:numId w:val="32"/>
              </w:numPr>
              <w:spacing w:line="276" w:lineRule="auto"/>
              <w:ind w:left="601" w:hanging="284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Dekan menugaskan dosen senior sebagai pendamping dosen muda</w:t>
            </w:r>
            <w:r w:rsidRPr="00E625B0">
              <w:rPr>
                <w:rFonts w:ascii="Times New Roman" w:hAnsi="Times New Roman"/>
                <w:lang w:val="de-DE"/>
              </w:rPr>
              <w:t>.</w:t>
            </w:r>
          </w:p>
          <w:p w:rsidR="001D1851" w:rsidRPr="00E625B0" w:rsidRDefault="001D1851" w:rsidP="001D1851">
            <w:pPr>
              <w:numPr>
                <w:ilvl w:val="0"/>
                <w:numId w:val="32"/>
              </w:numPr>
              <w:spacing w:line="276" w:lineRule="auto"/>
              <w:ind w:left="601" w:hanging="284"/>
              <w:rPr>
                <w:rFonts w:ascii="Times New Roman" w:hAnsi="Times New Roman"/>
                <w:lang w:val="de-DE"/>
              </w:rPr>
            </w:pPr>
            <w:r w:rsidRPr="00E625B0">
              <w:rPr>
                <w:rFonts w:ascii="Times New Roman" w:hAnsi="Times New Roman"/>
                <w:lang w:val="id-ID"/>
              </w:rPr>
              <w:t>Dosen muda melaksanakan perkuliah</w:t>
            </w:r>
            <w:r>
              <w:rPr>
                <w:rFonts w:ascii="Times New Roman" w:hAnsi="Times New Roman"/>
                <w:lang w:val="id-ID"/>
              </w:rPr>
              <w:t>an bersama dosen senior selama</w:t>
            </w:r>
            <w:r>
              <w:rPr>
                <w:rFonts w:ascii="Times New Roman" w:hAnsi="Times New Roman"/>
              </w:rPr>
              <w:t xml:space="preserve"> </w:t>
            </w:r>
            <w:r w:rsidRPr="00E625B0">
              <w:rPr>
                <w:rFonts w:ascii="Times New Roman" w:hAnsi="Times New Roman"/>
                <w:lang w:val="id-ID"/>
              </w:rPr>
              <w:t>1 tahun</w:t>
            </w:r>
            <w:r w:rsidRPr="00E625B0">
              <w:rPr>
                <w:rFonts w:ascii="Times New Roman" w:hAnsi="Times New Roman"/>
                <w:lang w:val="sv-SE"/>
              </w:rPr>
              <w:t>.</w:t>
            </w: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:rsidR="001D1851" w:rsidRPr="00E625B0" w:rsidRDefault="001D1851" w:rsidP="001D185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b/>
                <w:lang w:val="sv-SE"/>
              </w:rPr>
              <w:t>F. Dokumen terkait</w:t>
            </w:r>
            <w:r w:rsidRPr="00E625B0">
              <w:rPr>
                <w:rFonts w:ascii="Times New Roman" w:hAnsi="Times New Roman"/>
                <w:lang w:val="sv-SE"/>
              </w:rPr>
              <w:t>: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  <w:r>
              <w:rPr>
                <w:rFonts w:ascii="Times New Roman" w:hAnsi="Times New Roman"/>
              </w:rPr>
              <w:t xml:space="preserve">  </w:t>
            </w:r>
            <w:r w:rsidRPr="00E625B0">
              <w:rPr>
                <w:rFonts w:ascii="Times New Roman" w:hAnsi="Times New Roman"/>
                <w:lang w:val="id-ID"/>
              </w:rPr>
              <w:t>Daftar dosen muda yang perlu didampingi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2.</w:t>
            </w:r>
            <w:r>
              <w:rPr>
                <w:rFonts w:ascii="Times New Roman" w:hAnsi="Times New Roman"/>
              </w:rPr>
              <w:t xml:space="preserve">  </w:t>
            </w:r>
            <w:r w:rsidRPr="00E625B0">
              <w:rPr>
                <w:rFonts w:ascii="Times New Roman" w:hAnsi="Times New Roman"/>
                <w:lang w:val="id-ID"/>
              </w:rPr>
              <w:t>Daftar dosen senior pendamping dosen muda</w:t>
            </w:r>
          </w:p>
          <w:p w:rsidR="001D1851" w:rsidRPr="00E625B0" w:rsidRDefault="001D1851" w:rsidP="001D1851">
            <w:pPr>
              <w:spacing w:line="276" w:lineRule="auto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  <w:r>
              <w:rPr>
                <w:rFonts w:ascii="Times New Roman" w:hAnsi="Times New Roman"/>
              </w:rPr>
              <w:t xml:space="preserve">  </w:t>
            </w:r>
            <w:r w:rsidRPr="00E625B0">
              <w:rPr>
                <w:rFonts w:ascii="Times New Roman" w:hAnsi="Times New Roman"/>
                <w:lang w:val="id-ID"/>
              </w:rPr>
              <w:t>Surat Tugas pendampingan</w:t>
            </w:r>
          </w:p>
          <w:p w:rsidR="0082028B" w:rsidRPr="00E77157" w:rsidRDefault="0082028B" w:rsidP="0082028B">
            <w:pPr>
              <w:spacing w:line="276" w:lineRule="auto"/>
              <w:ind w:left="318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2028B" w:rsidRDefault="0082028B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Pr="00E625B0" w:rsidRDefault="001D1851" w:rsidP="001D1851">
      <w:pPr>
        <w:spacing w:line="276" w:lineRule="auto"/>
        <w:rPr>
          <w:rFonts w:ascii="Times New Roman" w:hAnsi="Times New Roman"/>
          <w:b/>
          <w:lang w:val="id-ID"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 w:rsidRPr="00E625B0">
        <w:rPr>
          <w:rFonts w:ascii="Times New Roman" w:hAnsi="Times New Roman"/>
          <w:b/>
          <w:lang w:val="id-ID"/>
        </w:rPr>
        <w:t>SOP Pendampingan Dosen Muda</w:t>
      </w:r>
    </w:p>
    <w:tbl>
      <w:tblPr>
        <w:tblW w:w="91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3402"/>
        <w:gridCol w:w="3118"/>
      </w:tblGrid>
      <w:tr w:rsidR="001D1851" w:rsidRPr="00E625B0" w:rsidTr="00074C2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ELAKS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AKTIVI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DOK./CATATAN MUTU</w:t>
            </w:r>
          </w:p>
        </w:tc>
      </w:tr>
      <w:tr w:rsidR="001D1851" w:rsidRPr="00E625B0" w:rsidTr="00074C27">
        <w:trPr>
          <w:trHeight w:val="204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Ketua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</w:p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1D1851" w:rsidRPr="001D1851" w:rsidRDefault="001D1851" w:rsidP="001D185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42468D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104" o:spid="_x0000_s1334" style="position:absolute;left:0;text-align:left;margin-left:8.1pt;margin-top:6pt;width:156.15pt;height:430.55pt;z-index:251794432;mso-position-horizontal-relative:text;mso-position-vertical-relative:text" coordorigin="3956,2491" coordsize="3123,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">
                  <v:oval id="Oval 1078" o:spid="_x0000_s1335" style="position:absolute;left:4690;top:2491;width:127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/pgwQAAANw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GufHM/EI6PU/AAAA//8DAFBLAQItABQABgAIAAAAIQDb4fbL7gAAAIUBAAATAAAAAAAAAAAAAAAA&#10;AAAAAABbQ29udGVudF9UeXBlc10ueG1sUEsBAi0AFAAGAAgAAAAhAFr0LFu/AAAAFQEAAAsAAAAA&#10;AAAAAAAAAAAAHwEAAF9yZWxzLy5yZWxzUEsBAi0AFAAGAAgAAAAhABnT+mDBAAAA3AAAAA8AAAAA&#10;AAAAAAAAAAAABwIAAGRycy9kb3ducmV2LnhtbFBLBQYAAAAAAwADALcAAAD1AgAAAAA=&#10;">
                    <v:textbox>
                      <w:txbxContent>
                        <w:p w:rsidR="009164E8" w:rsidRDefault="009164E8" w:rsidP="001D185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1068" o:spid="_x0000_s1336" style="position:absolute;left:4417;top:10562;width:184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/7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y1L4OxOPgF7fAQAA//8DAFBLAQItABQABgAIAAAAIQDb4fbL7gAAAIUBAAATAAAAAAAAAAAA&#10;AAAAAAAAAABbQ29udGVudF9UeXBlc10ueG1sUEsBAi0AFAAGAAgAAAAhAFr0LFu/AAAAFQEAAAsA&#10;AAAAAAAAAAAAAAAAHwEAAF9yZWxzLy5yZWxzUEsBAi0AFAAGAAgAAAAhAHafX/vEAAAA3AAAAA8A&#10;AAAAAAAAAAAAAAAABwIAAGRycy9kb3ducmV2LnhtbFBLBQYAAAAAAwADALcAAAD4AgAAAAA=&#10;">
                    <v:textbox>
                      <w:txbxContent>
                        <w:p w:rsidR="009164E8" w:rsidRDefault="009164E8" w:rsidP="001D1851">
                          <w:pPr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oval>
                  <v:line id="Straight Connector 1069" o:spid="_x0000_s1337" style="position:absolute;visibility:visible" from="5341,3032" to="5341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go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">
                    <v:stroke endarrow="block"/>
                  </v:line>
                  <v:shape id="Text Box 1067" o:spid="_x0000_s1338" type="#_x0000_t202" style="position:absolute;left:3956;top:5950;width:2783;height:1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Hf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UzTFO5n4hGQ8xsAAAD//wMAUEsBAi0AFAAGAAgAAAAhANvh9svuAAAAhQEAABMAAAAAAAAA&#10;AAAAAAAAAAAAAFtDb250ZW50X1R5cGVzXS54bWxQSwECLQAUAAYACAAAACEAWvQsW78AAAAVAQAA&#10;CwAAAAAAAAAAAAAAAAAfAQAAX3JlbHMvLnJlbHNQSwECLQAUAAYACAAAACEAoXAx38YAAADcAAAA&#10;DwAAAAAAAAAAAAAAAAAHAgAAZHJzL2Rvd25yZXYueG1sUEsFBgAAAAADAAMAtwAAAPoCAAAAAA==&#10;">
                    <v:textbox>
                      <w:txbxContent>
                        <w:p w:rsidR="009164E8" w:rsidRDefault="009164E8" w:rsidP="001D1851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Mengikuti perkuliahan dosen senior untuk matakuliah yang ditetapkan selama 1 tahun</w:t>
                          </w:r>
                        </w:p>
                      </w:txbxContent>
                    </v:textbox>
                  </v:shape>
                  <v:shape id="Diamond 1070" o:spid="_x0000_s1339" type="#_x0000_t4" style="position:absolute;left:3995;top:8425;width:2700;height:1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">
                    <v:textbox>
                      <w:txbxContent>
                        <w:p w:rsidR="009164E8" w:rsidRDefault="009164E8" w:rsidP="001D185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Apakah sudah bisa mandiri?</w:t>
                          </w:r>
                        </w:p>
                      </w:txbxContent>
                    </v:textbox>
                  </v:shape>
                  <v:rect id="Rectangle 1076" o:spid="_x0000_s1340" style="position:absolute;left:6217;top:8555;width:862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  <v:textbox inset="0,0,0,0">
                      <w:txbxContent>
                        <w:p w:rsidR="009164E8" w:rsidRDefault="009164E8" w:rsidP="001D1851">
                          <w:pPr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Belum</w:t>
                          </w:r>
                        </w:p>
                      </w:txbxContent>
                    </v:textbox>
                  </v:rect>
                  <v:rect id="Rectangle 1077" o:spid="_x0000_s1341" style="position:absolute;left:5400;top:10203;width:862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  <v:textbox inset="0,0,0,0">
                      <w:txbxContent>
                        <w:p w:rsidR="009164E8" w:rsidRDefault="009164E8" w:rsidP="001D1851">
                          <w:pPr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Sudah</w:t>
                          </w:r>
                        </w:p>
                      </w:txbxContent>
                    </v:textbox>
                  </v:rect>
                  <v:group id="Group 1072" o:spid="_x0000_s1342" style="position:absolute;left:6707;top:3837;width:182;height:5485" coordorigin="6514,5817" coordsize="545,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line id="Line 122" o:spid="_x0000_s1343" style="position:absolute;visibility:visible" from="6539,12828" to="7049,1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9W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tfGM/EIyMUdAAD//wMAUEsBAi0AFAAGAAgAAAAhANvh9svuAAAAhQEAABMAAAAAAAAAAAAA&#10;AAAAAAAAAFtDb250ZW50X1R5cGVzXS54bWxQSwECLQAUAAYACAAAACEAWvQsW78AAAAVAQAACwAA&#10;AAAAAAAAAAAAAAAfAQAAX3JlbHMvLnJlbHNQSwECLQAUAAYACAAAACEAkP2fVsMAAADcAAAADwAA&#10;AAAAAAAAAAAAAAAHAgAAZHJzL2Rvd25yZXYueG1sUEsFBgAAAAADAAMAtwAAAPcCAAAAAA==&#10;"/>
                    <v:line id="Line 123" o:spid="_x0000_s1344" style="position:absolute;flip:y;visibility:visible" from="7059,5817" to="7059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uy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X5Uw6/Z9IRkOsfAAAA//8DAFBLAQItABQABgAIAAAAIQDb4fbL7gAAAIUBAAATAAAAAAAA&#10;AAAAAAAAAAAAAABbQ29udGVudF9UeXBlc10ueG1sUEsBAi0AFAAGAAgAAAAhAFr0LFu/AAAAFQEA&#10;AAsAAAAAAAAAAAAAAAAAHwEAAF9yZWxzLy5yZWxzUEsBAi0AFAAGAAgAAAAhACaVu7LHAAAA3AAA&#10;AA8AAAAAAAAAAAAAAAAABwIAAGRycy9kb3ducmV2LnhtbFBLBQYAAAAAAwADALcAAAD7AgAAAAA=&#10;"/>
                    <v:line id="Line 124" o:spid="_x0000_s1345" style="position:absolute;flip:x;visibility:visible" from="6514,5830" to="7054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">
                      <v:stroke endarrow="block"/>
                    </v:line>
                  </v:group>
                  <v:rect id="Rectangle 1066" o:spid="_x0000_s1346" style="position:absolute;left:4006;top:3242;width:2700;height:1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r6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rGwz48z4QjIGcPAAAA//8DAFBLAQItABQABgAIAAAAIQDb4fbL7gAAAIUBAAATAAAAAAAAAAAA&#10;AAAAAAAAAABbQ29udGVudF9UeXBlc10ueG1sUEsBAi0AFAAGAAgAAAAhAFr0LFu/AAAAFQEAAAsA&#10;AAAAAAAAAAAAAAAAHwEAAF9yZWxzLy5yZWxzUEsBAi0AFAAGAAgAAAAhAImXOvrEAAAA3AAAAA8A&#10;AAAAAAAAAAAAAAAABwIAAGRycy9kb3ducmV2LnhtbFBLBQYAAAAAAwADALcAAAD4AgAAAAA=&#10;">
                    <v:textbox>
                      <w:txbxContent>
                        <w:p w:rsidR="009164E8" w:rsidRDefault="009164E8" w:rsidP="001D1851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  <w:t>Memilih dan mengajukan dosen senior sebidang dengan dosen muda ke Fakultas</w:t>
                          </w:r>
                        </w:p>
                      </w:txbxContent>
                    </v:textbox>
                  </v:rect>
                  <v:rect id="Rectangle 1065" o:spid="_x0000_s1347" style="position:absolute;left:3976;top:4617;width:2700;height: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SN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pGgxheZ8IRkNMnAAAA//8DAFBLAQItABQABgAIAAAAIQDb4fbL7gAAAIUBAAATAAAAAAAAAAAA&#10;AAAAAAAAAABbQ29udGVudF9UeXBlc10ueG1sUEsBAi0AFAAGAAgAAAAhAFr0LFu/AAAAFQEAAAsA&#10;AAAAAAAAAAAAAAAAHwEAAF9yZWxzLy5yZWxzUEsBAi0AFAAGAAgAAAAhAHlFpI3EAAAA3AAAAA8A&#10;AAAAAAAAAAAAAAAABwIAAGRycy9kb3ducmV2LnhtbFBLBQYAAAAAAwADALcAAAD4AgAAAAA=&#10;">
                    <v:textbox>
                      <w:txbxContent>
                        <w:p w:rsidR="009164E8" w:rsidRPr="001D1851" w:rsidRDefault="009164E8" w:rsidP="001D185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</w:pPr>
                          <w:r w:rsidRPr="001D1851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>Menugaskan dosen senior untuk mendampingi dosen  muda</w:t>
                          </w:r>
                        </w:p>
                      </w:txbxContent>
                    </v:textbox>
                  </v:rect>
                  <v:rect id="Rectangle 1071" o:spid="_x0000_s1348" style="position:absolute;left:4002;top:7474;width:2700;height: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EW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">
                    <v:textbox>
                      <w:txbxContent>
                        <w:p w:rsidR="009164E8" w:rsidRDefault="009164E8" w:rsidP="001D1851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nitoring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1D1851" w:rsidRPr="00E625B0" w:rsidRDefault="001D1851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Daftar dosen senior  dan dosen muda</w:t>
            </w:r>
          </w:p>
          <w:p w:rsidR="001D1851" w:rsidRPr="00E625B0" w:rsidRDefault="001D1851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1D1851" w:rsidRPr="00E625B0" w:rsidTr="00074C2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ekan </w:t>
            </w:r>
            <w:r>
              <w:rPr>
                <w:rFonts w:ascii="Times New Roman" w:hAnsi="Times New Roman"/>
                <w:lang w:val="id-ID"/>
              </w:rPr>
              <w:t>FT</w:t>
            </w:r>
          </w:p>
          <w:p w:rsidR="001D1851" w:rsidRPr="001D1851" w:rsidRDefault="001D1851" w:rsidP="001D18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Draft operasional kerja yang harus dipatuhi </w:t>
            </w:r>
          </w:p>
        </w:tc>
      </w:tr>
      <w:tr w:rsidR="001D1851" w:rsidRPr="00E625B0" w:rsidTr="00074C27">
        <w:trPr>
          <w:trHeight w:val="155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osen Muda</w:t>
            </w:r>
          </w:p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Catatan pelaksanaan perkuliahan </w:t>
            </w:r>
          </w:p>
        </w:tc>
      </w:tr>
      <w:tr w:rsidR="001D1851" w:rsidRPr="00E625B0" w:rsidTr="00074C27">
        <w:trPr>
          <w:trHeight w:val="1093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Kajur</w:t>
            </w:r>
          </w:p>
          <w:p w:rsidR="001D1851" w:rsidRPr="00E625B0" w:rsidRDefault="001D1851" w:rsidP="001D1851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Catatan kemajuan kinerja dosen muda</w:t>
            </w:r>
          </w:p>
        </w:tc>
      </w:tr>
      <w:tr w:rsidR="001D1851" w:rsidRPr="00E625B0" w:rsidTr="00074C27">
        <w:trPr>
          <w:trHeight w:val="285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Kajur dan Dosen Senior</w:t>
            </w: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 xml:space="preserve">Laporan </w:t>
            </w:r>
          </w:p>
        </w:tc>
      </w:tr>
    </w:tbl>
    <w:p w:rsidR="001D1851" w:rsidRDefault="001D1851" w:rsidP="001D1851">
      <w:pPr>
        <w:spacing w:line="276" w:lineRule="auto"/>
        <w:rPr>
          <w:rFonts w:ascii="Times New Roman" w:hAnsi="Times New Roman"/>
          <w:b/>
          <w:lang w:val="sv-SE"/>
        </w:rPr>
      </w:pPr>
    </w:p>
    <w:p w:rsidR="001D1851" w:rsidRPr="00E625B0" w:rsidRDefault="001D1851" w:rsidP="001D1851">
      <w:pPr>
        <w:spacing w:line="276" w:lineRule="auto"/>
        <w:rPr>
          <w:rFonts w:ascii="Times New Roman" w:hAnsi="Times New Roman"/>
          <w:b/>
          <w:lang w:val="sv-S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2916"/>
        <w:gridCol w:w="1984"/>
        <w:gridCol w:w="2126"/>
      </w:tblGrid>
      <w:tr w:rsidR="001D1851" w:rsidRPr="00E625B0" w:rsidTr="00074C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1D1851" w:rsidRPr="00E625B0" w:rsidTr="00074C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lang w:val="id-ID"/>
              </w:rPr>
              <w:t>Fakul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1A3037" w:rsidRDefault="001D1851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1D1851" w:rsidRPr="00E625B0" w:rsidTr="00074C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ekan Fak.</w:t>
            </w:r>
            <w:r>
              <w:rPr>
                <w:rFonts w:ascii="Times New Roman" w:hAnsi="Times New Roman"/>
                <w:bCs/>
              </w:rPr>
              <w:t xml:space="preserve"> Tek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1" w:rsidRDefault="001D1851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1" w:rsidRPr="00E625B0" w:rsidRDefault="001D1851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074C27" w:rsidRDefault="00074C27" w:rsidP="00074C27">
      <w:pPr>
        <w:rPr>
          <w:rFonts w:ascii="Times New Roman" w:hAnsi="Times New Roman"/>
          <w:b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3970"/>
        <w:gridCol w:w="3544"/>
      </w:tblGrid>
      <w:tr w:rsidR="00074C27" w:rsidRPr="00E625B0" w:rsidTr="00DC21A2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074C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1430</wp:posOffset>
                  </wp:positionV>
                  <wp:extent cx="770255" cy="770255"/>
                  <wp:effectExtent l="0" t="0" r="0" b="0"/>
                  <wp:wrapNone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F478A3" w:rsidRDefault="00074C27" w:rsidP="00074C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  <w:r w:rsidR="00F478A3">
              <w:rPr>
                <w:rFonts w:ascii="Times New Roman" w:hAnsi="Times New Roman"/>
              </w:rPr>
              <w:t xml:space="preserve"> (SOP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074C27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W</w:t>
            </w:r>
          </w:p>
          <w:p w:rsidR="00074C27" w:rsidRPr="00E625B0" w:rsidRDefault="00074C27" w:rsidP="00074C27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074C27" w:rsidRPr="00E625B0" w:rsidRDefault="00074C27" w:rsidP="00074C27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074C27" w:rsidRPr="00E625B0" w:rsidRDefault="00074C27" w:rsidP="00074C27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074C27" w:rsidRPr="00E625B0" w:rsidTr="00F478A3">
        <w:trPr>
          <w:trHeight w:val="634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497A05" w:rsidRDefault="00074C27" w:rsidP="00F478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97A05">
              <w:rPr>
                <w:rFonts w:ascii="Times New Roman" w:hAnsi="Times New Roman"/>
                <w:b/>
              </w:rPr>
              <w:t>TUGAS BELAJAR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074C27" w:rsidRDefault="00074C27" w:rsidP="00074C27">
      <w:pPr>
        <w:spacing w:line="276" w:lineRule="auto"/>
        <w:rPr>
          <w:rFonts w:ascii="Times New Roman" w:hAnsi="Times New Roman"/>
          <w:b/>
        </w:rPr>
      </w:pPr>
    </w:p>
    <w:p w:rsidR="00074C27" w:rsidRPr="00684E48" w:rsidRDefault="00074C27" w:rsidP="00074C27">
      <w:pPr>
        <w:spacing w:line="276" w:lineRule="auto"/>
        <w:rPr>
          <w:rFonts w:ascii="Times New Roman" w:hAnsi="Times New Roman"/>
          <w:b/>
        </w:rPr>
      </w:pPr>
    </w:p>
    <w:p w:rsidR="00074C27" w:rsidRPr="00E625B0" w:rsidRDefault="00850C7E" w:rsidP="00074C27">
      <w:pPr>
        <w:spacing w:line="276" w:lineRule="auto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>A. Tujuan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sv-SE"/>
        </w:rPr>
        <w:t xml:space="preserve">Prosedur ini adalah untuk memastikan bahwa </w:t>
      </w:r>
      <w:r w:rsidRPr="00E625B0">
        <w:rPr>
          <w:rFonts w:ascii="Times New Roman" w:hAnsi="Times New Roman"/>
        </w:rPr>
        <w:t>proses pengajuan tugas belajar</w:t>
      </w:r>
      <w:r w:rsidRPr="00E625B0">
        <w:rPr>
          <w:rFonts w:ascii="Times New Roman" w:hAnsi="Times New Roman"/>
          <w:lang w:val="id-ID"/>
        </w:rPr>
        <w:t xml:space="preserve"> di lingkungan</w:t>
      </w:r>
      <w:r w:rsidRPr="00E625B0"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fi-FI"/>
        </w:rPr>
        <w:t>FT</w:t>
      </w:r>
      <w:r w:rsidRPr="00E625B0">
        <w:rPr>
          <w:rFonts w:ascii="Times New Roman" w:hAnsi="Times New Roman"/>
          <w:lang w:val="sv-SE"/>
        </w:rPr>
        <w:t xml:space="preserve"> sesuai dengan </w:t>
      </w:r>
      <w:r w:rsidRPr="00E625B0">
        <w:rPr>
          <w:rFonts w:ascii="Times New Roman" w:hAnsi="Times New Roman"/>
          <w:lang w:val="id-ID"/>
        </w:rPr>
        <w:t>Prosedur yang telah ditetapkan</w:t>
      </w:r>
      <w:r w:rsidRPr="00E625B0">
        <w:rPr>
          <w:rFonts w:ascii="Times New Roman" w:hAnsi="Times New Roman"/>
          <w:lang w:val="fi-FI"/>
        </w:rPr>
        <w:t xml:space="preserve"> di</w:t>
      </w:r>
      <w:r w:rsidRPr="00E625B0">
        <w:rPr>
          <w:rFonts w:ascii="Times New Roman" w:hAnsi="Times New Roman"/>
          <w:lang w:val="id-ID"/>
        </w:rPr>
        <w:t xml:space="preserve"> lingkungan </w:t>
      </w:r>
      <w:r>
        <w:rPr>
          <w:rFonts w:ascii="Times New Roman" w:hAnsi="Times New Roman"/>
          <w:lang w:val="id-ID"/>
        </w:rPr>
        <w:t>FT</w:t>
      </w:r>
      <w:r w:rsidRPr="00E625B0">
        <w:rPr>
          <w:rFonts w:ascii="Times New Roman" w:hAnsi="Times New Roman"/>
          <w:lang w:val="id-ID"/>
        </w:rPr>
        <w:t xml:space="preserve"> </w:t>
      </w:r>
      <w:r w:rsidRPr="00E625B0">
        <w:rPr>
          <w:rFonts w:ascii="Times New Roman" w:hAnsi="Times New Roman"/>
          <w:lang w:val="sv-SE"/>
        </w:rPr>
        <w:t xml:space="preserve">Universitas Negeri Malang </w:t>
      </w:r>
    </w:p>
    <w:p w:rsidR="00074C27" w:rsidRPr="00E625B0" w:rsidRDefault="00074C27" w:rsidP="00074C27">
      <w:pPr>
        <w:spacing w:line="276" w:lineRule="auto"/>
        <w:rPr>
          <w:rFonts w:ascii="Times New Roman" w:hAnsi="Times New Roman"/>
          <w:lang w:val="id-ID"/>
        </w:rPr>
      </w:pPr>
    </w:p>
    <w:p w:rsidR="00074C27" w:rsidRPr="00E625B0" w:rsidRDefault="00074C27" w:rsidP="00074C27">
      <w:pPr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id-ID"/>
        </w:rPr>
        <w:t>B</w:t>
      </w:r>
      <w:r w:rsidR="00850C7E">
        <w:rPr>
          <w:rFonts w:ascii="Times New Roman" w:hAnsi="Times New Roman"/>
          <w:b/>
        </w:rPr>
        <w:t>. Lingkup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id-ID"/>
        </w:rPr>
        <w:t xml:space="preserve">Prosedur ini menetapkan prosedur  </w:t>
      </w:r>
      <w:r w:rsidRPr="00E625B0">
        <w:rPr>
          <w:rFonts w:ascii="Times New Roman" w:hAnsi="Times New Roman"/>
        </w:rPr>
        <w:t>tugas belajar</w:t>
      </w:r>
      <w:r w:rsidRPr="00E625B0">
        <w:rPr>
          <w:rFonts w:ascii="Times New Roman" w:hAnsi="Times New Roman"/>
          <w:lang w:val="id-ID"/>
        </w:rPr>
        <w:t>.</w:t>
      </w:r>
    </w:p>
    <w:p w:rsidR="00074C27" w:rsidRPr="00E625B0" w:rsidRDefault="00074C27" w:rsidP="00074C27">
      <w:pPr>
        <w:spacing w:line="276" w:lineRule="auto"/>
        <w:rPr>
          <w:rFonts w:ascii="Times New Roman" w:hAnsi="Times New Roman"/>
          <w:b/>
          <w:lang w:val="id-ID"/>
        </w:rPr>
      </w:pPr>
    </w:p>
    <w:p w:rsidR="00074C27" w:rsidRPr="00850C7E" w:rsidRDefault="00074C27" w:rsidP="00074C27">
      <w:pPr>
        <w:spacing w:line="276" w:lineRule="auto"/>
        <w:rPr>
          <w:rFonts w:ascii="Times New Roman" w:hAnsi="Times New Roman"/>
        </w:rPr>
      </w:pPr>
      <w:r w:rsidRPr="00E625B0">
        <w:rPr>
          <w:rFonts w:ascii="Times New Roman" w:hAnsi="Times New Roman"/>
          <w:b/>
          <w:lang w:val="id-ID"/>
        </w:rPr>
        <w:t>C. Penanggung jawab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id-ID"/>
        </w:rPr>
        <w:t xml:space="preserve">Dekan </w:t>
      </w:r>
      <w:r>
        <w:rPr>
          <w:rFonts w:ascii="Times New Roman" w:hAnsi="Times New Roman"/>
          <w:lang w:val="id-ID"/>
        </w:rPr>
        <w:t>FT</w:t>
      </w:r>
      <w:r w:rsidRPr="00E625B0">
        <w:rPr>
          <w:rFonts w:ascii="Times New Roman" w:hAnsi="Times New Roman"/>
          <w:lang w:val="id-ID"/>
        </w:rPr>
        <w:t xml:space="preserve"> Universitas Negeri Malang (UM)</w:t>
      </w:r>
    </w:p>
    <w:p w:rsidR="00074C27" w:rsidRPr="00E625B0" w:rsidRDefault="00074C27" w:rsidP="00074C27">
      <w:pPr>
        <w:spacing w:line="276" w:lineRule="auto"/>
        <w:rPr>
          <w:rFonts w:ascii="Times New Roman" w:hAnsi="Times New Roman"/>
          <w:lang w:val="id-ID"/>
        </w:rPr>
      </w:pPr>
    </w:p>
    <w:p w:rsidR="00074C27" w:rsidRPr="00E625B0" w:rsidRDefault="00074C27" w:rsidP="00074C27">
      <w:pPr>
        <w:spacing w:line="276" w:lineRule="auto"/>
        <w:rPr>
          <w:rFonts w:ascii="Times New Roman" w:hAnsi="Times New Roman"/>
          <w:lang w:val="sv-SE"/>
        </w:rPr>
      </w:pPr>
      <w:r w:rsidRPr="00E625B0">
        <w:rPr>
          <w:rFonts w:ascii="Times New Roman" w:hAnsi="Times New Roman"/>
          <w:b/>
          <w:lang w:val="id-ID"/>
        </w:rPr>
        <w:t>D</w:t>
      </w:r>
      <w:r w:rsidRPr="00E625B0">
        <w:rPr>
          <w:rFonts w:ascii="Times New Roman" w:hAnsi="Times New Roman"/>
          <w:b/>
          <w:lang w:val="sv-S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sv-SE"/>
        </w:rPr>
        <w:t>Acuan</w:t>
      </w:r>
    </w:p>
    <w:p w:rsidR="00074C27" w:rsidRP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sv-SE"/>
        </w:rPr>
        <w:t xml:space="preserve">Pedoman Tenaga Akademik </w:t>
      </w:r>
      <w:r>
        <w:rPr>
          <w:rFonts w:ascii="Times New Roman" w:hAnsi="Times New Roman"/>
          <w:lang w:val="id-ID"/>
        </w:rPr>
        <w:t xml:space="preserve"> UM 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  <w:lang w:val="id-ID"/>
        </w:rPr>
      </w:pPr>
    </w:p>
    <w:p w:rsidR="00074C27" w:rsidRPr="00E625B0" w:rsidRDefault="00074C27" w:rsidP="00074C27">
      <w:pPr>
        <w:spacing w:line="276" w:lineRule="auto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b/>
          <w:lang w:val="id-ID"/>
        </w:rPr>
        <w:t>E</w:t>
      </w:r>
      <w:r w:rsidRPr="00E625B0">
        <w:rPr>
          <w:rFonts w:ascii="Times New Roman" w:hAnsi="Times New Roman"/>
          <w:b/>
          <w:lang w:val="de-DE"/>
        </w:rPr>
        <w:t xml:space="preserve">. </w:t>
      </w:r>
      <w:r w:rsidRPr="00E625B0">
        <w:rPr>
          <w:rFonts w:ascii="Times New Roman" w:hAnsi="Times New Roman"/>
          <w:b/>
          <w:lang w:val="id-ID"/>
        </w:rPr>
        <w:t xml:space="preserve"> </w:t>
      </w:r>
      <w:r w:rsidRPr="00E625B0">
        <w:rPr>
          <w:rFonts w:ascii="Times New Roman" w:hAnsi="Times New Roman"/>
          <w:b/>
          <w:lang w:val="de-DE"/>
        </w:rPr>
        <w:t>Prosedur Kerja</w:t>
      </w:r>
    </w:p>
    <w:p w:rsidR="00074C27" w:rsidRPr="00E625B0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Dosen konsultasi ke Kajur tentang rencana studi lanjut</w:t>
      </w:r>
    </w:p>
    <w:p w:rsidR="00074C27" w:rsidRPr="00E625B0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Kajur mengkaji disiplin ilmu yang diambil oleh dosen yang akan tugas belajar berdasarkan kebutuhan program studi</w:t>
      </w:r>
    </w:p>
    <w:p w:rsidR="00074C27" w:rsidRPr="00E625B0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Dosen mendaftar ke Perguruan Tinggi yang dituju dan mengikuti tes seleksi</w:t>
      </w:r>
    </w:p>
    <w:p w:rsidR="00074C27" w:rsidRPr="00E625B0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 xml:space="preserve">Setelah lulus tes seleksi, dosen mengajukan surat tugas belajar ke Dekan </w:t>
      </w:r>
    </w:p>
    <w:p w:rsidR="00074C27" w:rsidRPr="00E625B0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Dekan meneruskan surat tugas belajar ke Universitas</w:t>
      </w:r>
    </w:p>
    <w:p w:rsidR="00074C27" w:rsidRPr="006B58A6" w:rsidRDefault="00074C27" w:rsidP="00074C27">
      <w:pPr>
        <w:numPr>
          <w:ilvl w:val="0"/>
          <w:numId w:val="33"/>
        </w:numPr>
        <w:spacing w:line="276" w:lineRule="auto"/>
        <w:ind w:left="743" w:hanging="425"/>
        <w:rPr>
          <w:rFonts w:ascii="Times New Roman" w:hAnsi="Times New Roman"/>
          <w:lang w:val="de-DE"/>
        </w:rPr>
      </w:pPr>
      <w:r w:rsidRPr="00E625B0">
        <w:rPr>
          <w:rFonts w:ascii="Times New Roman" w:hAnsi="Times New Roman"/>
          <w:lang w:val="id-ID"/>
        </w:rPr>
        <w:t>Rektor  menerbitkan surat tugas belajar</w:t>
      </w:r>
    </w:p>
    <w:p w:rsidR="00074C27" w:rsidRPr="00E625B0" w:rsidRDefault="00074C27" w:rsidP="00074C27">
      <w:pPr>
        <w:spacing w:line="276" w:lineRule="auto"/>
        <w:ind w:left="743"/>
        <w:rPr>
          <w:rFonts w:ascii="Times New Roman" w:hAnsi="Times New Roman"/>
          <w:lang w:val="de-DE"/>
        </w:rPr>
      </w:pPr>
    </w:p>
    <w:p w:rsidR="00074C27" w:rsidRPr="00E625B0" w:rsidRDefault="00074C27" w:rsidP="00074C27">
      <w:pPr>
        <w:spacing w:line="276" w:lineRule="auto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b/>
          <w:lang w:val="sv-SE"/>
        </w:rPr>
        <w:t>F. Dokumen terkait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</w:rPr>
        <w:t xml:space="preserve">   </w:t>
      </w:r>
      <w:r w:rsidRPr="00E625B0">
        <w:rPr>
          <w:rFonts w:ascii="Times New Roman" w:hAnsi="Times New Roman"/>
          <w:lang w:val="id-ID"/>
        </w:rPr>
        <w:t>Surat permohonan</w:t>
      </w:r>
    </w:p>
    <w:p w:rsidR="00074C27" w:rsidRPr="00E625B0" w:rsidRDefault="00074C27" w:rsidP="00074C27">
      <w:pPr>
        <w:spacing w:line="276" w:lineRule="auto"/>
        <w:ind w:left="318"/>
        <w:rPr>
          <w:rFonts w:ascii="Times New Roman" w:hAnsi="Times New Roman"/>
          <w:lang w:val="id-ID"/>
        </w:rPr>
      </w:pPr>
      <w:r w:rsidRPr="00E625B0">
        <w:rPr>
          <w:rFonts w:ascii="Times New Roman" w:hAnsi="Times New Roman"/>
          <w:lang w:val="id-ID"/>
        </w:rPr>
        <w:t xml:space="preserve">2. </w:t>
      </w:r>
      <w:r>
        <w:rPr>
          <w:rFonts w:ascii="Times New Roman" w:hAnsi="Times New Roman"/>
        </w:rPr>
        <w:t xml:space="preserve">  </w:t>
      </w:r>
      <w:r w:rsidRPr="00E625B0">
        <w:rPr>
          <w:rFonts w:ascii="Times New Roman" w:hAnsi="Times New Roman"/>
          <w:lang w:val="id-ID"/>
        </w:rPr>
        <w:t>Surat keterangan di terima di perguruan tinggi yang dituju</w:t>
      </w: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lang w:val="id-ID"/>
        </w:rPr>
        <w:t>3.</w:t>
      </w:r>
      <w:r>
        <w:rPr>
          <w:rFonts w:ascii="Times New Roman" w:hAnsi="Times New Roman"/>
        </w:rPr>
        <w:t xml:space="preserve">   </w:t>
      </w:r>
      <w:r w:rsidRPr="00E625B0">
        <w:rPr>
          <w:rFonts w:ascii="Times New Roman" w:hAnsi="Times New Roman"/>
          <w:lang w:val="id-ID"/>
        </w:rPr>
        <w:t>Surat tugas belajar</w:t>
      </w: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Pr="006B58A6" w:rsidRDefault="00074C27" w:rsidP="00074C27">
      <w:pPr>
        <w:spacing w:line="276" w:lineRule="auto"/>
        <w:ind w:left="318"/>
        <w:rPr>
          <w:rFonts w:ascii="Times New Roman" w:hAnsi="Times New Roman"/>
        </w:rPr>
      </w:pPr>
    </w:p>
    <w:p w:rsidR="00074C27" w:rsidRPr="00E625B0" w:rsidRDefault="00074C27" w:rsidP="0059499C">
      <w:pPr>
        <w:tabs>
          <w:tab w:val="center" w:pos="4606"/>
        </w:tabs>
        <w:spacing w:line="276" w:lineRule="auto"/>
        <w:rPr>
          <w:rFonts w:ascii="Times New Roman" w:hAnsi="Times New Roman"/>
          <w:b/>
        </w:rPr>
      </w:pPr>
      <w:r w:rsidRPr="00E625B0">
        <w:rPr>
          <w:rFonts w:ascii="Times New Roman" w:hAnsi="Times New Roman"/>
          <w:b/>
          <w:lang w:val="sv-SE"/>
        </w:rPr>
        <w:t xml:space="preserve">Bagan Alir </w:t>
      </w:r>
      <w:r w:rsidRPr="00E625B0">
        <w:rPr>
          <w:rFonts w:ascii="Times New Roman" w:hAnsi="Times New Roman"/>
          <w:b/>
          <w:lang w:val="id-ID"/>
        </w:rPr>
        <w:t xml:space="preserve">SOP </w:t>
      </w:r>
      <w:r w:rsidRPr="00E625B0">
        <w:rPr>
          <w:rFonts w:ascii="Times New Roman" w:hAnsi="Times New Roman"/>
          <w:b/>
        </w:rPr>
        <w:t>Tugas Belajar</w:t>
      </w:r>
      <w:r w:rsidR="0059499C">
        <w:rPr>
          <w:rFonts w:ascii="Times New Roman" w:hAnsi="Times New Roman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86"/>
        <w:gridCol w:w="3118"/>
      </w:tblGrid>
      <w:tr w:rsidR="00074C27" w:rsidRPr="00E625B0" w:rsidTr="00F478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PELAKS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AKTIVI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625B0">
              <w:rPr>
                <w:rFonts w:ascii="Times New Roman" w:hAnsi="Times New Roman"/>
                <w:b/>
                <w:bCs/>
                <w:lang w:val="fr-FR"/>
              </w:rPr>
              <w:t>DOK./CATATAN MUTU</w:t>
            </w:r>
          </w:p>
        </w:tc>
      </w:tr>
      <w:tr w:rsidR="00074C27" w:rsidRPr="00E625B0" w:rsidTr="00F478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 w:rsidRPr="00E625B0">
              <w:rPr>
                <w:rFonts w:ascii="Times New Roman" w:hAnsi="Times New Roman"/>
                <w:lang w:val="fr-FR"/>
              </w:rPr>
              <w:t>Dosen</w:t>
            </w:r>
          </w:p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074C27" w:rsidRPr="00FE6365" w:rsidRDefault="00074C27" w:rsidP="00FE63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42468D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135" o:spid="_x0000_s1349" style="position:absolute;left:0;text-align:left;margin-left:12.5pt;margin-top:4.7pt;width:158.8pt;height:479.95pt;z-index:251795456;mso-position-horizontal-relative:text;mso-position-vertical-relative:text" coordorigin="3582,2501" coordsize="3176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">
                  <v:oval id="Oval 989" o:spid="_x0000_s1350" style="position:absolute;left:4379;top:2501;width:129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">
                    <v:textbox>
                      <w:txbxContent>
                        <w:p w:rsidR="009164E8" w:rsidRDefault="009164E8" w:rsidP="00074C2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988" o:spid="_x0000_s1351" style="position:absolute;left:4093;top:11560;width:184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bexQAAANw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">
                    <v:textbox>
                      <w:txbxContent>
                        <w:p w:rsidR="009164E8" w:rsidRDefault="009164E8" w:rsidP="00074C27">
                          <w:pPr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oval>
                  <v:line id="Straight Connector 987" o:spid="_x0000_s1352" style="position:absolute;visibility:visible" from="5019,3073" to="5019,1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rhxQAAANw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">
                    <v:stroke endarrow="block"/>
                  </v:line>
                  <v:rect id="Rectangle 986" o:spid="_x0000_s1353" style="position:absolute;left:3584;top:10568;width:2813;height: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">
                    <v:textbox>
                      <w:txbxContent>
                        <w:p w:rsidR="009164E8" w:rsidRDefault="009164E8" w:rsidP="00074C2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Membebastugaskan dosen yang bersangkutan </w:t>
                          </w:r>
                        </w:p>
                      </w:txbxContent>
                    </v:textbox>
                  </v:rect>
                  <v:group id="Group 967" o:spid="_x0000_s1354" style="position:absolute;left:3644;top:3955;width:2736;height:1252" coordorigin="4076,3919" coordsize="2736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shape id="AutoShape 228" o:spid="_x0000_s1355" type="#_x0000_t4" style="position:absolute;left:4076;top:3919;width:2736;height:1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">
                      <v:textbox>
                        <w:txbxContent>
                          <w:p w:rsidR="009164E8" w:rsidRDefault="009164E8" w:rsidP="00074C27"/>
                        </w:txbxContent>
                      </v:textbox>
                    </v:shape>
                    <v:shape id="Text Box 229" o:spid="_x0000_s1356" type="#_x0000_t202" style="position:absolute;left:4379;top:4282;width:2086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  <v:textbox>
                        <w:txbxContent>
                          <w:p w:rsidR="009164E8" w:rsidRDefault="009164E8" w:rsidP="00074C2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Mempertimbangkan kebutuhan</w:t>
                            </w:r>
                          </w:p>
                          <w:p w:rsidR="009164E8" w:rsidRDefault="009164E8" w:rsidP="00074C27"/>
                        </w:txbxContent>
                      </v:textbox>
                    </v:shape>
                  </v:group>
                  <v:shape id="Text Box 973" o:spid="_x0000_s1357" type="#_x0000_t202" style="position:absolute;left:6016;top:4650;width:742;height: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:rsidR="009164E8" w:rsidRDefault="009164E8" w:rsidP="00074C27">
                          <w:r>
                            <w:t>Tdk</w:t>
                          </w:r>
                        </w:p>
                      </w:txbxContent>
                    </v:textbox>
                  </v:shape>
                  <v:shape id="Text Box 974" o:spid="_x0000_s1358" type="#_x0000_t202" style="position:absolute;left:4260;top:5207;width:993;height: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:rsidR="009164E8" w:rsidRDefault="009164E8" w:rsidP="00074C27">
                          <w:r>
                            <w:t>Setuju</w:t>
                          </w:r>
                        </w:p>
                      </w:txbxContent>
                    </v:textbox>
                  </v:shape>
                  <v:group id="Group 975" o:spid="_x0000_s1359" style="position:absolute;left:3644;top:6309;width:2736;height:889" coordorigin="4076,3919" coordsize="2736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shape id="AutoShape 236" o:spid="_x0000_s1360" type="#_x0000_t4" style="position:absolute;left:4076;top:3919;width:2736;height:1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">
                      <v:textbox>
                        <w:txbxContent>
                          <w:p w:rsidR="009164E8" w:rsidRDefault="009164E8" w:rsidP="00074C27"/>
                        </w:txbxContent>
                      </v:textbox>
                    </v:shape>
                    <v:shape id="Text Box 237" o:spid="_x0000_s1361" type="#_x0000_t202" style="position:absolute;left:4379;top:4282;width:2086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  <v:textbox>
                        <w:txbxContent>
                          <w:p w:rsidR="009164E8" w:rsidRDefault="009164E8" w:rsidP="00074C2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Hasil seleksi</w:t>
                            </w:r>
                          </w:p>
                          <w:p w:rsidR="009164E8" w:rsidRDefault="009164E8" w:rsidP="00074C27"/>
                        </w:txbxContent>
                      </v:textbox>
                    </v:shape>
                  </v:group>
                  <v:shape id="Text Box 981" o:spid="_x0000_s1362" type="#_x0000_t202" style="position:absolute;left:4260;top:7143;width:993;height: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:rsidR="009164E8" w:rsidRDefault="009164E8" w:rsidP="00074C27">
                          <w:r>
                            <w:t>Lulus</w:t>
                          </w:r>
                        </w:p>
                      </w:txbxContent>
                    </v:textbox>
                  </v:shape>
                  <v:shape id="Straight Arrow Connector 971" o:spid="_x0000_s1363" type="#_x0000_t32" style="position:absolute;left:6641;top:3518;width:0;height:103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/Cp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5TP4P5OOgFw9AAAA//8DAFBLAQItABQABgAIAAAAIQDb4fbL7gAAAIUBAAATAAAAAAAAAAAA&#10;AAAAAAAAAABbQ29udGVudF9UeXBlc10ueG1sUEsBAi0AFAAGAAgAAAAhAFr0LFu/AAAAFQEAAAsA&#10;AAAAAAAAAAAAAAAAHwEAAF9yZWxzLy5yZWxzUEsBAi0AFAAGAAgAAAAhAHnr8KnEAAAA3AAAAA8A&#10;AAAAAAAAAAAAAAAABwIAAGRycy9kb3ducmV2LnhtbFBLBQYAAAAAAwADALcAAAD4AgAAAAA=&#10;"/>
                  <v:shape id="Text Box 979" o:spid="_x0000_s1364" type="#_x0000_t202" style="position:absolute;left:5999;top:6228;width:742;height: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:rsidR="009164E8" w:rsidRDefault="009164E8" w:rsidP="00074C27">
                          <w:r>
                            <w:t>Tdk</w:t>
                          </w:r>
                        </w:p>
                      </w:txbxContent>
                    </v:textbox>
                  </v:shape>
                  <v:shape id="Straight Arrow Connector 972" o:spid="_x0000_s1365" type="#_x0000_t34" style="position:absolute;left:6443;top:3518;width:216;height:1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">
                    <v:stroke endarrow="block"/>
                  </v:shape>
                  <v:shape id="Straight Arrow Connector 970" o:spid="_x0000_s1366" type="#_x0000_t32" style="position:absolute;left:6380;top:4587;width:27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"/>
                  <v:shape id="Straight Arrow Connector 980" o:spid="_x0000_s1367" type="#_x0000_t32" style="position:absolute;left:6397;top:6749;width:24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eQ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"/>
                  <v:shape id="Straight Arrow Connector 983" o:spid="_x0000_s1368" type="#_x0000_t32" style="position:absolute;left:6214;top:6305;width:889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"/>
                  <v:rect id="Rectangle 966" o:spid="_x0000_s1369" style="position:absolute;left:3600;top:3195;width:2843;height: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E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">
                    <v:textbox>
                      <w:txbxContent>
                        <w:p w:rsidR="009164E8" w:rsidRDefault="009164E8" w:rsidP="00074C27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val="id-ID"/>
                            </w:rPr>
                            <w:t xml:space="preserve">Berkonsultasi dengan Ketua </w:t>
                          </w:r>
                          <w:r w:rsidR="004015B2">
                            <w:rPr>
                              <w:rFonts w:ascii="Times New Roman" w:hAnsi="Times New Roman"/>
                              <w:lang w:val="id-ID"/>
                            </w:rPr>
                            <w:t>Departemen</w:t>
                          </w:r>
                        </w:p>
                      </w:txbxContent>
                    </v:textbox>
                  </v:rect>
                  <v:shape id="Text Box 984" o:spid="_x0000_s1370" type="#_x0000_t202" style="position:absolute;left:3582;top:8516;width:2861;height: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cC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sU0hd8z8QjI1Q8AAAD//wMAUEsBAi0AFAAGAAgAAAAhANvh9svuAAAAhQEAABMAAAAAAAAA&#10;AAAAAAAAAAAAAFtDb250ZW50X1R5cGVzXS54bWxQSwECLQAUAAYACAAAACEAWvQsW78AAAAVAQAA&#10;CwAAAAAAAAAAAAAAAAAfAQAAX3JlbHMvLnJlbHNQSwECLQAUAAYACAAAACEAJKmnAsYAAADcAAAA&#10;DwAAAAAAAAAAAAAAAAAHAgAAZHJzL2Rvd25yZXYueG1sUEsFBgAAAAADAAMAtwAAAPoCAAAAAA==&#10;">
                    <v:textbox>
                      <w:txbxContent>
                        <w:p w:rsidR="009164E8" w:rsidRDefault="009164E8" w:rsidP="00074C2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Memproses surat tugas belajar dan mengajukan ke Rektor</w:t>
                          </w:r>
                        </w:p>
                        <w:p w:rsidR="009164E8" w:rsidRDefault="009164E8" w:rsidP="00074C27">
                          <w:pPr>
                            <w:rPr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rect id="Rectangle 985" o:spid="_x0000_s1371" style="position:absolute;left:3582;top:9589;width:2815;height: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zC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pG8QBeZ8IRkNMnAAAA//8DAFBLAQItABQABgAIAAAAIQDb4fbL7gAAAIUBAAATAAAAAAAAAAAA&#10;AAAAAAAAAABbQ29udGVudF9UeXBlc10ueG1sUEsBAi0AFAAGAAgAAAAhAFr0LFu/AAAAFQEAAAsA&#10;AAAAAAAAAAAAAAAAHwEAAF9yZWxzLy5yZWxzUEsBAi0AFAAGAAgAAAAhAEQ/fMLEAAAA3AAAAA8A&#10;AAAAAAAAAAAAAAAABwIAAGRycy9kb3ducmV2LnhtbFBLBQYAAAAAAwADALcAAAD4AgAAAAA=&#10;">
                    <v:textbox>
                      <w:txbxContent>
                        <w:p w:rsidR="009164E8" w:rsidRDefault="009164E8" w:rsidP="00074C2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Menerbitkan surat tugas belajar </w:t>
                          </w:r>
                        </w:p>
                      </w:txbxContent>
                    </v:textbox>
                  </v:rect>
                  <v:rect id="Rectangle 978" o:spid="_x0000_s1372" style="position:absolute;left:3582;top:7589;width:2861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lZ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pG8QBeZ8IRkNMnAAAA//8DAFBLAQItABQABgAIAAAAIQDb4fbL7gAAAIUBAAATAAAAAAAAAAAA&#10;AAAAAAAAAABbQ29udGVudF9UeXBlc10ueG1sUEsBAi0AFAAGAAgAAAAhAFr0LFu/AAAAFQEAAAsA&#10;AAAAAAAAAAAAAAAAHwEAAF9yZWxzLy5yZWxzUEsBAi0AFAAGAAgAAAAhACtz2VnEAAAA3AAAAA8A&#10;AAAAAAAAAAAAAAAABwIAAGRycy9kb3ducmV2LnhtbFBLBQYAAAAAAwADALcAAAD4AgAAAAA=&#10;">
                    <v:textbox>
                      <w:txbxContent>
                        <w:p w:rsidR="009164E8" w:rsidRDefault="009164E8" w:rsidP="00FE636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ngajukan surat tugas belaj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shape id="Text Box 1133" o:spid="_x0000_s1373" type="#_x0000_t202" style="position:absolute;left:3644;top:5595;width:2799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Sa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SwmKfyfiUdArv8AAAD//wMAUEsBAi0AFAAGAAgAAAAhANvh9svuAAAAhQEAABMAAAAAAAAA&#10;AAAAAAAAAAAAAFtDb250ZW50X1R5cGVzXS54bWxQSwECLQAUAAYACAAAACEAWvQsW78AAAAVAQAA&#10;CwAAAAAAAAAAAAAAAAAfAQAAX3JlbHMvLnJlbHNQSwECLQAUAAYACAAAACEANN4EmsYAAADcAAAA&#10;DwAAAAAAAAAAAAAAAAAHAgAAZHJzL2Rvd25yZXYueG1sUEsFBgAAAAADAAMAtwAAAPoCAAAAAA==&#10;">
                    <v:textbox>
                      <w:txbxContent>
                        <w:p w:rsidR="009164E8" w:rsidRDefault="009164E8" w:rsidP="00FE6365">
                          <w:r>
                            <w:t>Mendaftar dan ikut seleksi</w:t>
                          </w:r>
                        </w:p>
                      </w:txbxContent>
                    </v:textbox>
                  </v:shape>
                  <v:shape id="AutoShape 1134" o:spid="_x0000_s1374" type="#_x0000_t32" style="position:absolute;left:6431;top:5860;width:22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jw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hbTd/g9k46AXD8BAAD//wMAUEsBAi0AFAAGAAgAAAAhANvh9svuAAAAhQEAABMAAAAAAAAAAAAA&#10;AAAAAAAAAFtDb250ZW50X1R5cGVzXS54bWxQSwECLQAUAAYACAAAACEAWvQsW78AAAAVAQAACwAA&#10;AAAAAAAAAAAAAAAfAQAAX3JlbHMvLnJlbHNQSwECLQAUAAYACAAAACEAFOz48MMAAADcAAAADwAA&#10;AAAAAAAAAAAAAAAHAgAAZHJzL2Rvd25yZXYueG1sUEsFBgAAAAADAAMAtwAAAPcCAAAAAA==&#10;">
                    <v:stroke endarrow="block"/>
                  </v:shape>
                </v:group>
              </w:pict>
            </w: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074C27" w:rsidRPr="00E625B0" w:rsidRDefault="00074C27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fr-FR"/>
              </w:rPr>
            </w:pPr>
            <w:r w:rsidRPr="00E625B0">
              <w:rPr>
                <w:rFonts w:ascii="Times New Roman" w:hAnsi="Times New Roman"/>
                <w:lang w:val="sv-SE"/>
              </w:rPr>
              <w:t xml:space="preserve">   </w:t>
            </w:r>
          </w:p>
          <w:p w:rsidR="00074C27" w:rsidRPr="00E625B0" w:rsidRDefault="00074C27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fr-FR"/>
              </w:rPr>
            </w:pPr>
          </w:p>
          <w:p w:rsidR="00074C27" w:rsidRPr="00E625B0" w:rsidRDefault="00074C27" w:rsidP="00DC21A2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lang w:val="fr-FR"/>
              </w:rPr>
            </w:pPr>
            <w:r w:rsidRPr="00E625B0">
              <w:rPr>
                <w:rFonts w:ascii="Times New Roman" w:hAnsi="Times New Roman"/>
                <w:lang w:val="fr-FR"/>
              </w:rPr>
              <w:t>Brosur keadaan prodi tempat studi lanjut</w:t>
            </w:r>
          </w:p>
        </w:tc>
      </w:tr>
      <w:tr w:rsidR="00074C27" w:rsidRPr="00E625B0" w:rsidTr="00F478A3">
        <w:trPr>
          <w:trHeight w:val="1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Kajur</w:t>
            </w: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</w:rPr>
            </w:pPr>
          </w:p>
          <w:p w:rsidR="00074C27" w:rsidRPr="00E625B0" w:rsidRDefault="00074C27" w:rsidP="004015B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Pemetaan SDM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</w:p>
        </w:tc>
      </w:tr>
      <w:tr w:rsidR="009B3BE4" w:rsidRPr="00E625B0" w:rsidTr="00F478A3">
        <w:trPr>
          <w:trHeight w:val="2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E4" w:rsidRPr="00E625B0" w:rsidRDefault="009B3BE4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B3BE4" w:rsidRPr="00E625B0" w:rsidRDefault="009B3BE4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Dosen </w:t>
            </w:r>
          </w:p>
          <w:p w:rsidR="009B3BE4" w:rsidRPr="00E625B0" w:rsidRDefault="009B3BE4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E4" w:rsidRPr="00E625B0" w:rsidRDefault="009B3BE4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E4" w:rsidRPr="00E625B0" w:rsidRDefault="009B3BE4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9B3BE4" w:rsidRPr="00E625B0" w:rsidRDefault="009B3BE4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Berkas pendaftaran</w:t>
            </w:r>
          </w:p>
          <w:p w:rsidR="009B3BE4" w:rsidRPr="00E625B0" w:rsidRDefault="009B3BE4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9B3BE4" w:rsidRPr="00E625B0" w:rsidRDefault="009B3BE4" w:rsidP="00DC21A2">
            <w:pPr>
              <w:rPr>
                <w:rFonts w:ascii="Times New Roman" w:hAnsi="Times New Roman"/>
              </w:rPr>
            </w:pPr>
          </w:p>
        </w:tc>
      </w:tr>
      <w:tr w:rsidR="00074C27" w:rsidRPr="00E625B0" w:rsidTr="00F478A3">
        <w:trPr>
          <w:trHeight w:val="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ekan/</w:t>
            </w:r>
            <w:r>
              <w:rPr>
                <w:rFonts w:ascii="Times New Roman" w:hAnsi="Times New Roman"/>
              </w:rPr>
              <w:t>W</w:t>
            </w:r>
            <w:r w:rsidRPr="00E625B0">
              <w:rPr>
                <w:rFonts w:ascii="Times New Roman" w:hAnsi="Times New Roman"/>
                <w:lang w:val="id-ID"/>
              </w:rPr>
              <w:t>D II</w:t>
            </w:r>
          </w:p>
          <w:p w:rsidR="00074C27" w:rsidRPr="00E625B0" w:rsidRDefault="00074C27" w:rsidP="009B3BE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</w:rPr>
              <w:t xml:space="preserve">Surat pengajuan ke </w:t>
            </w:r>
            <w:r w:rsidRPr="00E625B0">
              <w:rPr>
                <w:rFonts w:ascii="Times New Roman" w:hAnsi="Times New Roman"/>
                <w:lang w:val="id-ID"/>
              </w:rPr>
              <w:t xml:space="preserve">Rektor </w:t>
            </w:r>
          </w:p>
        </w:tc>
      </w:tr>
      <w:tr w:rsidR="00074C27" w:rsidRPr="00E625B0" w:rsidTr="00F478A3">
        <w:trPr>
          <w:trHeight w:val="11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Rektor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urat Tugas belajar</w:t>
            </w:r>
          </w:p>
        </w:tc>
      </w:tr>
      <w:tr w:rsidR="00074C27" w:rsidRPr="00E625B0" w:rsidTr="00F478A3">
        <w:trPr>
          <w:trHeight w:val="2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lang w:val="id-ID"/>
              </w:rPr>
            </w:pPr>
            <w:r w:rsidRPr="00E625B0">
              <w:rPr>
                <w:rFonts w:ascii="Times New Roman" w:hAnsi="Times New Roman"/>
                <w:lang w:val="id-ID"/>
              </w:rPr>
              <w:t>Dekan dan Kajur</w:t>
            </w:r>
          </w:p>
          <w:p w:rsidR="00074C27" w:rsidRDefault="00074C27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FE6365" w:rsidRDefault="00FE6365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FE6365" w:rsidRDefault="00FE6365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FE6365" w:rsidRDefault="00FE6365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FE6365" w:rsidRDefault="00FE6365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  <w:p w:rsidR="00FE6365" w:rsidRPr="00E625B0" w:rsidRDefault="00FE6365" w:rsidP="00DC21A2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Surat pembebasan tugas </w:t>
            </w:r>
          </w:p>
        </w:tc>
      </w:tr>
    </w:tbl>
    <w:p w:rsidR="00074C27" w:rsidRPr="00E625B0" w:rsidRDefault="00074C27" w:rsidP="00074C27">
      <w:pPr>
        <w:spacing w:line="276" w:lineRule="auto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2774"/>
        <w:gridCol w:w="1984"/>
        <w:gridCol w:w="2268"/>
      </w:tblGrid>
      <w:tr w:rsidR="00074C27" w:rsidRPr="00E625B0" w:rsidTr="00497A0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Keteranga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074C27" w:rsidRPr="00E625B0" w:rsidTr="00497A0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id-ID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id-ID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lang w:val="id-ID"/>
              </w:rPr>
              <w:t>Fakul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0F78A0" w:rsidRDefault="00074C27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4C27" w:rsidRPr="00E625B0" w:rsidTr="00497A0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0F78A0" w:rsidRDefault="00074C27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ekan Fak.</w:t>
            </w:r>
            <w:r>
              <w:rPr>
                <w:rFonts w:ascii="Times New Roman" w:hAnsi="Times New Roman"/>
                <w:bCs/>
              </w:rPr>
              <w:t xml:space="preserve"> Tek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7" w:rsidRPr="00E625B0" w:rsidRDefault="00074C27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1D1851" w:rsidRDefault="001D1851" w:rsidP="00AF2627">
      <w:pPr>
        <w:rPr>
          <w:rFonts w:ascii="Times New Roman" w:hAnsi="Times New Roman"/>
        </w:rPr>
      </w:pPr>
    </w:p>
    <w:p w:rsidR="001D1851" w:rsidRDefault="001D1851" w:rsidP="00AF2627">
      <w:pPr>
        <w:rPr>
          <w:rFonts w:ascii="Times New Roman" w:hAnsi="Times New Roman"/>
        </w:rPr>
      </w:pPr>
    </w:p>
    <w:p w:rsidR="001A7C2A" w:rsidRDefault="001A7C2A" w:rsidP="001A7C2A">
      <w:pPr>
        <w:rPr>
          <w:rFonts w:ascii="Times New Roman" w:hAnsi="Times New Roman"/>
          <w:b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3970"/>
        <w:gridCol w:w="3544"/>
      </w:tblGrid>
      <w:tr w:rsidR="001A7C2A" w:rsidRPr="00E625B0" w:rsidTr="00DC21A2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1430</wp:posOffset>
                  </wp:positionV>
                  <wp:extent cx="770255" cy="770255"/>
                  <wp:effectExtent l="0" t="0" r="0" b="0"/>
                  <wp:wrapNone/>
                  <wp:docPr id="11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F478A3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lang w:val="id-ID"/>
              </w:rPr>
              <w:t>STANDAR</w:t>
            </w:r>
            <w:r w:rsidRPr="00E625B0">
              <w:rPr>
                <w:rFonts w:ascii="Times New Roman" w:hAnsi="Times New Roman"/>
              </w:rPr>
              <w:t>D</w:t>
            </w:r>
            <w:r w:rsidRPr="00E625B0">
              <w:rPr>
                <w:rFonts w:ascii="Times New Roman" w:hAnsi="Times New Roman"/>
                <w:lang w:val="id-ID"/>
              </w:rPr>
              <w:t xml:space="preserve"> OPERATI</w:t>
            </w:r>
            <w:r w:rsidRPr="00E625B0">
              <w:rPr>
                <w:rFonts w:ascii="Times New Roman" w:hAnsi="Times New Roman"/>
              </w:rPr>
              <w:t>NG</w:t>
            </w:r>
            <w:r w:rsidRPr="00E625B0">
              <w:rPr>
                <w:rFonts w:ascii="Times New Roman" w:hAnsi="Times New Roman"/>
                <w:lang w:val="id-ID"/>
              </w:rPr>
              <w:t xml:space="preserve"> PROCEDURE</w:t>
            </w:r>
            <w:r>
              <w:rPr>
                <w:rFonts w:ascii="Times New Roman" w:hAnsi="Times New Roman"/>
              </w:rPr>
              <w:t xml:space="preserve"> (SOP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No. Dokumen: </w:t>
            </w:r>
            <w:r w:rsidR="00477438">
              <w:rPr>
                <w:rFonts w:ascii="Times New Roman" w:hAnsi="Times New Roman"/>
              </w:rPr>
              <w:t>X</w:t>
            </w:r>
          </w:p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 xml:space="preserve">Tanggal: </w:t>
            </w:r>
          </w:p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Revisi</w:t>
            </w:r>
          </w:p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Hal</w:t>
            </w:r>
          </w:p>
        </w:tc>
      </w:tr>
      <w:tr w:rsidR="001A7C2A" w:rsidRPr="00E625B0" w:rsidTr="00DC21A2">
        <w:trPr>
          <w:trHeight w:val="634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  <w:b/>
                <w:noProof/>
                <w:lang w:val="fr-FR"/>
              </w:rPr>
              <w:t>PENERBITAN JURNAL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A7C2A" w:rsidRDefault="001A7C2A" w:rsidP="001A7C2A">
      <w:pPr>
        <w:spacing w:line="276" w:lineRule="auto"/>
        <w:rPr>
          <w:rFonts w:ascii="Times New Roman" w:hAnsi="Times New Roman"/>
          <w:b/>
        </w:rPr>
      </w:pPr>
    </w:p>
    <w:p w:rsidR="001A7C2A" w:rsidRPr="00684E48" w:rsidRDefault="001A7C2A" w:rsidP="001A7C2A">
      <w:pPr>
        <w:spacing w:line="276" w:lineRule="auto"/>
        <w:rPr>
          <w:rFonts w:ascii="Times New Roman" w:hAnsi="Times New Roman"/>
          <w:b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b/>
          <w:noProof/>
          <w:lang w:val="fr-FR"/>
        </w:rPr>
      </w:pPr>
      <w:r w:rsidRPr="00E625B0">
        <w:rPr>
          <w:rFonts w:ascii="Times New Roman" w:hAnsi="Times New Roman"/>
          <w:b/>
          <w:noProof/>
          <w:lang w:val="fr-FR"/>
        </w:rPr>
        <w:t>A. Tujuan:</w:t>
      </w:r>
    </w:p>
    <w:p w:rsidR="001A7C2A" w:rsidRPr="00E625B0" w:rsidRDefault="001A7C2A" w:rsidP="001A7C2A">
      <w:pPr>
        <w:spacing w:line="276" w:lineRule="auto"/>
        <w:ind w:left="318"/>
        <w:rPr>
          <w:rFonts w:ascii="Times New Roman" w:hAnsi="Times New Roman"/>
          <w:noProof/>
          <w:lang w:val="fr-FR"/>
        </w:rPr>
      </w:pPr>
      <w:r w:rsidRPr="00E625B0">
        <w:rPr>
          <w:rFonts w:ascii="Times New Roman" w:hAnsi="Times New Roman"/>
          <w:noProof/>
          <w:lang w:val="fr-FR"/>
        </w:rPr>
        <w:t xml:space="preserve">Pedoman ini adalah untuk memastikan penerbitan jurnal ilmiah di lingkungan </w:t>
      </w:r>
      <w:r>
        <w:rPr>
          <w:rFonts w:ascii="Times New Roman" w:hAnsi="Times New Roman"/>
          <w:noProof/>
          <w:lang w:val="fr-FR"/>
        </w:rPr>
        <w:t>FT</w:t>
      </w:r>
      <w:r w:rsidRPr="00E625B0">
        <w:rPr>
          <w:rFonts w:ascii="Times New Roman" w:hAnsi="Times New Roman"/>
          <w:noProof/>
          <w:lang w:val="fr-FR"/>
        </w:rPr>
        <w:t xml:space="preserve"> Universitas Negeri Malang sesuai dengan prosedur. </w:t>
      </w: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  <w:lang w:val="fr-FR"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b/>
          <w:noProof/>
          <w:lang w:val="fr-FR"/>
        </w:rPr>
      </w:pPr>
      <w:r w:rsidRPr="00E625B0">
        <w:rPr>
          <w:rFonts w:ascii="Times New Roman" w:hAnsi="Times New Roman"/>
          <w:b/>
          <w:noProof/>
          <w:lang w:val="fr-FR"/>
        </w:rPr>
        <w:t>B. Lingkup:</w:t>
      </w:r>
    </w:p>
    <w:p w:rsidR="001A7C2A" w:rsidRPr="00E625B0" w:rsidRDefault="001A7C2A" w:rsidP="001A7C2A">
      <w:pPr>
        <w:spacing w:line="276" w:lineRule="auto"/>
        <w:ind w:left="318"/>
        <w:rPr>
          <w:rFonts w:ascii="Times New Roman" w:hAnsi="Times New Roman"/>
          <w:noProof/>
          <w:lang w:val="fr-FR"/>
        </w:rPr>
      </w:pPr>
      <w:r w:rsidRPr="00E625B0">
        <w:rPr>
          <w:rFonts w:ascii="Times New Roman" w:hAnsi="Times New Roman"/>
          <w:noProof/>
          <w:lang w:val="fr-FR"/>
        </w:rPr>
        <w:t xml:space="preserve">Pedoman ini menetapkan langkah kegiatan penerbitan jurnal ilmiah di lingkungan </w:t>
      </w:r>
      <w:r>
        <w:rPr>
          <w:rFonts w:ascii="Times New Roman" w:hAnsi="Times New Roman"/>
          <w:noProof/>
          <w:lang w:val="fr-FR"/>
        </w:rPr>
        <w:t>FT</w:t>
      </w:r>
      <w:r w:rsidRPr="00E625B0">
        <w:rPr>
          <w:rFonts w:ascii="Times New Roman" w:hAnsi="Times New Roman"/>
          <w:noProof/>
          <w:lang w:val="fr-FR"/>
        </w:rPr>
        <w:t xml:space="preserve"> Universitas Negeri Malang.</w:t>
      </w:r>
    </w:p>
    <w:p w:rsidR="001A7C2A" w:rsidRPr="00E625B0" w:rsidRDefault="001A7C2A" w:rsidP="001A7C2A">
      <w:pPr>
        <w:spacing w:line="276" w:lineRule="auto"/>
        <w:rPr>
          <w:rFonts w:ascii="Times New Roman" w:hAnsi="Times New Roman"/>
          <w:b/>
          <w:noProof/>
          <w:lang w:val="fr-FR"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  <w:r w:rsidRPr="00E625B0">
        <w:rPr>
          <w:rFonts w:ascii="Times New Roman" w:hAnsi="Times New Roman"/>
          <w:b/>
          <w:noProof/>
        </w:rPr>
        <w:t>C. Penanggung jawab</w:t>
      </w:r>
      <w:r w:rsidRPr="00E625B0">
        <w:rPr>
          <w:rFonts w:ascii="Times New Roman" w:hAnsi="Times New Roman"/>
          <w:noProof/>
        </w:rPr>
        <w:t>:</w:t>
      </w:r>
    </w:p>
    <w:p w:rsidR="001A7C2A" w:rsidRPr="00E625B0" w:rsidRDefault="001A7C2A" w:rsidP="001A7C2A">
      <w:pPr>
        <w:spacing w:line="276" w:lineRule="auto"/>
        <w:ind w:left="318"/>
        <w:rPr>
          <w:rFonts w:ascii="Times New Roman" w:hAnsi="Times New Roman"/>
          <w:noProof/>
        </w:rPr>
      </w:pPr>
      <w:r w:rsidRPr="00E625B0">
        <w:rPr>
          <w:rFonts w:ascii="Times New Roman" w:hAnsi="Times New Roman"/>
          <w:noProof/>
        </w:rPr>
        <w:t xml:space="preserve">Dekan </w:t>
      </w:r>
      <w:r>
        <w:rPr>
          <w:rFonts w:ascii="Times New Roman" w:hAnsi="Times New Roman"/>
          <w:noProof/>
        </w:rPr>
        <w:t>FT</w:t>
      </w:r>
      <w:r w:rsidRPr="00E625B0">
        <w:rPr>
          <w:rFonts w:ascii="Times New Roman" w:hAnsi="Times New Roman"/>
          <w:noProof/>
        </w:rPr>
        <w:t xml:space="preserve"> UM </w:t>
      </w: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  <w:r w:rsidRPr="00E625B0">
        <w:rPr>
          <w:rFonts w:ascii="Times New Roman" w:hAnsi="Times New Roman"/>
          <w:b/>
          <w:noProof/>
        </w:rPr>
        <w:t>D.  Acuan</w:t>
      </w:r>
      <w:r w:rsidRPr="00E625B0">
        <w:rPr>
          <w:rFonts w:ascii="Times New Roman" w:hAnsi="Times New Roman"/>
          <w:noProof/>
        </w:rPr>
        <w:t>:</w:t>
      </w:r>
    </w:p>
    <w:p w:rsidR="001A7C2A" w:rsidRPr="00E625B0" w:rsidRDefault="001A7C2A" w:rsidP="001A7C2A">
      <w:pPr>
        <w:spacing w:line="276" w:lineRule="auto"/>
        <w:ind w:left="318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doman Pendidikan UM</w:t>
      </w:r>
      <w:r w:rsidRPr="00E625B0">
        <w:rPr>
          <w:rFonts w:ascii="Times New Roman" w:hAnsi="Times New Roman"/>
          <w:noProof/>
        </w:rPr>
        <w:t xml:space="preserve">, Katalog </w:t>
      </w:r>
      <w:r>
        <w:rPr>
          <w:rFonts w:ascii="Times New Roman" w:hAnsi="Times New Roman"/>
          <w:noProof/>
        </w:rPr>
        <w:t>FT</w:t>
      </w:r>
      <w:r w:rsidRPr="00E625B0">
        <w:rPr>
          <w:rFonts w:ascii="Times New Roman" w:hAnsi="Times New Roman"/>
          <w:noProof/>
        </w:rPr>
        <w:t xml:space="preserve"> UM, dan RENSTRA </w:t>
      </w:r>
      <w:r>
        <w:rPr>
          <w:rFonts w:ascii="Times New Roman" w:hAnsi="Times New Roman"/>
          <w:noProof/>
        </w:rPr>
        <w:t>FT</w:t>
      </w:r>
      <w:r w:rsidRPr="00E625B0">
        <w:rPr>
          <w:rFonts w:ascii="Times New Roman" w:hAnsi="Times New Roman"/>
          <w:noProof/>
        </w:rPr>
        <w:t xml:space="preserve"> UM.</w:t>
      </w: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  <w:r w:rsidRPr="00E625B0">
        <w:rPr>
          <w:rFonts w:ascii="Times New Roman" w:hAnsi="Times New Roman"/>
          <w:b/>
          <w:noProof/>
        </w:rPr>
        <w:t>E.  Prosedur Kerja</w:t>
      </w:r>
      <w:r w:rsidRPr="00E625B0">
        <w:rPr>
          <w:rFonts w:ascii="Times New Roman" w:hAnsi="Times New Roman"/>
          <w:noProof/>
        </w:rPr>
        <w:t>:</w:t>
      </w:r>
    </w:p>
    <w:p w:rsidR="001A7C2A" w:rsidRPr="00E625B0" w:rsidRDefault="001A7C2A" w:rsidP="001A7C2A">
      <w:pPr>
        <w:numPr>
          <w:ilvl w:val="0"/>
          <w:numId w:val="35"/>
        </w:numPr>
        <w:spacing w:line="276" w:lineRule="auto"/>
        <w:ind w:left="743" w:hanging="357"/>
        <w:contextualSpacing/>
        <w:jc w:val="both"/>
        <w:rPr>
          <w:rFonts w:ascii="Times New Roman" w:hAnsi="Times New Roman"/>
          <w:lang w:val="pt-BR"/>
        </w:rPr>
      </w:pPr>
      <w:r w:rsidRPr="00E625B0">
        <w:rPr>
          <w:rFonts w:ascii="Times New Roman" w:hAnsi="Times New Roman"/>
        </w:rPr>
        <w:t>Dekan menetapkan Dewan Redaksi</w:t>
      </w:r>
      <w:r w:rsidRPr="00E625B0">
        <w:rPr>
          <w:rFonts w:ascii="Times New Roman" w:hAnsi="Times New Roman"/>
          <w:lang w:val="pt-BR"/>
        </w:rPr>
        <w:t xml:space="preserve"> Penerbitan Karya Ilmiah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  <w:lang w:val="pt-BR"/>
        </w:rPr>
      </w:pPr>
      <w:r w:rsidRPr="00E625B0">
        <w:rPr>
          <w:rFonts w:ascii="Times New Roman" w:hAnsi="Times New Roman"/>
          <w:lang w:val="pt-BR"/>
        </w:rPr>
        <w:t>Penulis mengirimkan tulisan berdasarkan bidang ilmu yang disesuaikan dengan jurnal yang tersedia ke e-mail atau bentuk lain ke Dewan Redaksi jurnal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Ketua Dewan Redaksi mendisposisi </w:t>
      </w:r>
      <w:r w:rsidRPr="00E625B0">
        <w:rPr>
          <w:rFonts w:ascii="Times New Roman" w:hAnsi="Times New Roman"/>
          <w:b/>
          <w:bCs/>
        </w:rPr>
        <w:t xml:space="preserve">Artikel </w:t>
      </w:r>
      <w:r w:rsidRPr="00E625B0">
        <w:rPr>
          <w:rFonts w:ascii="Times New Roman" w:hAnsi="Times New Roman"/>
        </w:rPr>
        <w:t>kepada Anggota Dewan Redaksi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Anggota Dewan Redaksi memeriksa tulisan ilmiah yang masuk untuk diperiksa dari sisi redaksional dengan menggunakan </w:t>
      </w:r>
      <w:r w:rsidRPr="00E625B0">
        <w:rPr>
          <w:rFonts w:ascii="Times New Roman" w:hAnsi="Times New Roman"/>
          <w:b/>
          <w:bCs/>
        </w:rPr>
        <w:t>Form Daftar Cek Penyuntingan Bahasa dan Format</w:t>
      </w:r>
      <w:r>
        <w:rPr>
          <w:rFonts w:ascii="Times New Roman" w:hAnsi="Times New Roman"/>
        </w:rPr>
        <w:t>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Anggota Dewan Redaksi mengirim hasil suntingan ke Ketua Dewan Redaksi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Ketua Dewan Redaksi mengirim artikel ke Mitra Bestari </w:t>
      </w:r>
      <w:r w:rsidRPr="00E625B0">
        <w:rPr>
          <w:rFonts w:ascii="Times New Roman" w:hAnsi="Times New Roman"/>
          <w:lang w:val="pt-BR"/>
        </w:rPr>
        <w:t xml:space="preserve">baik internal </w:t>
      </w:r>
      <w:r w:rsidRPr="00E625B0">
        <w:rPr>
          <w:rFonts w:ascii="Times New Roman" w:hAnsi="Times New Roman"/>
        </w:rPr>
        <w:t>atau</w:t>
      </w:r>
      <w:r w:rsidRPr="00E625B0">
        <w:rPr>
          <w:rFonts w:ascii="Times New Roman" w:hAnsi="Times New Roman"/>
          <w:lang w:val="pt-BR"/>
        </w:rPr>
        <w:t xml:space="preserve"> eksternal</w:t>
      </w:r>
      <w:r w:rsidRPr="00E625B0">
        <w:rPr>
          <w:rFonts w:ascii="Times New Roman" w:hAnsi="Times New Roman"/>
        </w:rPr>
        <w:t xml:space="preserve">, dilampiri </w:t>
      </w:r>
      <w:r w:rsidRPr="00E625B0">
        <w:rPr>
          <w:rFonts w:ascii="Times New Roman" w:hAnsi="Times New Roman"/>
          <w:b/>
          <w:bCs/>
        </w:rPr>
        <w:t xml:space="preserve">Form Penilaian Artikel dan Rekomendasi </w:t>
      </w:r>
      <w:r w:rsidRPr="00E625B0">
        <w:rPr>
          <w:rFonts w:ascii="Times New Roman" w:hAnsi="Times New Roman"/>
        </w:rPr>
        <w:t xml:space="preserve">untuk dinilai dari segi keilmuan dan kelayakan terbit. 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Mitra Bestari memeriksa tulisan yang dikirim oleh Ketua Dewan Redaksi dengan menggunakan Form Penilaian Artikel dan Rekomendasi, serta mengirimkannya kembali ke Ketua Dewan Redaksi</w:t>
      </w:r>
      <w:r>
        <w:rPr>
          <w:rFonts w:ascii="Times New Roman" w:hAnsi="Times New Roman"/>
        </w:rPr>
        <w:t>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Tulisan yang sudah diperiksa oleh Anggota Dewan Redaksi dan Mitra Bestari dikirim oleh Ketua Dewan Redaksi dilampiri Form Daftar Cek dan Penyuntingan Bahasa serta </w:t>
      </w:r>
      <w:r w:rsidRPr="00E625B0">
        <w:rPr>
          <w:rFonts w:ascii="Times New Roman" w:hAnsi="Times New Roman"/>
        </w:rPr>
        <w:lastRenderedPageBreak/>
        <w:t>Form Rekomendasi yang sudah diisi ke Penulis untuk direvisi bagi tulisan yang layak. Tulisan yang tidak layak juga tetap dikirimkan ke Penulis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Penulis mengirimkan revisi tulisan ke Ketua Dewan Redaksi untuk dilakukan pengecekan sesuai hasil penilaian dan diberikan tanda terima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Tulisan yang layak terbit dibawa ke rapat Dewan Redaksi untuk dilakukan pengesahan penerbitan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  <w:lang w:val="pt-BR"/>
        </w:rPr>
        <w:t xml:space="preserve">Dewan Redaksi </w:t>
      </w:r>
      <w:r w:rsidRPr="00E625B0">
        <w:rPr>
          <w:rFonts w:ascii="Times New Roman" w:hAnsi="Times New Roman"/>
        </w:rPr>
        <w:t xml:space="preserve">melakukan penyuntingan dan pengaturan </w:t>
      </w:r>
      <w:r w:rsidRPr="00E625B0">
        <w:rPr>
          <w:rFonts w:ascii="Times New Roman" w:hAnsi="Times New Roman"/>
          <w:lang w:val="pt-BR"/>
        </w:rPr>
        <w:t>tata letak (</w:t>
      </w:r>
      <w:r w:rsidRPr="00E625B0">
        <w:rPr>
          <w:rFonts w:ascii="Times New Roman" w:hAnsi="Times New Roman"/>
          <w:i/>
          <w:lang w:val="pt-BR"/>
        </w:rPr>
        <w:t>setting</w:t>
      </w:r>
      <w:r w:rsidRPr="00E625B0">
        <w:rPr>
          <w:rFonts w:ascii="Times New Roman" w:hAnsi="Times New Roman"/>
          <w:lang w:val="pt-BR"/>
        </w:rPr>
        <w:t xml:space="preserve">). </w:t>
      </w:r>
    </w:p>
    <w:p w:rsidR="001A7C2A" w:rsidRPr="00E625B0" w:rsidRDefault="001A7C2A" w:rsidP="00C86C1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 w:hanging="357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Pengiriman hasil penyuntingan artikel kepada penulis untuk dilakukan </w:t>
      </w:r>
      <w:r w:rsidRPr="00E625B0">
        <w:rPr>
          <w:rFonts w:ascii="Times New Roman" w:hAnsi="Times New Roman"/>
          <w:i/>
        </w:rPr>
        <w:t>proof read</w:t>
      </w:r>
      <w:r w:rsidRPr="00E625B0">
        <w:rPr>
          <w:rFonts w:ascii="Times New Roman" w:hAnsi="Times New Roman"/>
        </w:rPr>
        <w:t>.</w:t>
      </w:r>
    </w:p>
    <w:p w:rsidR="001A7C2A" w:rsidRPr="00E625B0" w:rsidRDefault="001A7C2A" w:rsidP="00C86C1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 w:hanging="357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Dewan Redaksi melakukan </w:t>
      </w:r>
      <w:r w:rsidRPr="00E625B0">
        <w:rPr>
          <w:rFonts w:ascii="Times New Roman" w:hAnsi="Times New Roman"/>
          <w:i/>
        </w:rPr>
        <w:t>final editing</w:t>
      </w:r>
      <w:r w:rsidRPr="00E625B0">
        <w:rPr>
          <w:rFonts w:ascii="Times New Roman" w:hAnsi="Times New Roman"/>
        </w:rPr>
        <w:t>.</w:t>
      </w:r>
    </w:p>
    <w:p w:rsidR="001A7C2A" w:rsidRPr="00E625B0" w:rsidRDefault="001A7C2A" w:rsidP="00C86C1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 w:hanging="357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Dewan Redaksi melakukan persiapan penerbitan yang meliputi Pencetakan Cover, Isi Naskah dan Ar</w:t>
      </w:r>
      <w:r>
        <w:rPr>
          <w:rFonts w:ascii="Times New Roman" w:hAnsi="Times New Roman"/>
        </w:rPr>
        <w:t>tikel Lepas</w:t>
      </w:r>
      <w:r w:rsidRPr="00E625B0">
        <w:rPr>
          <w:rFonts w:ascii="Times New Roman" w:hAnsi="Times New Roman"/>
        </w:rPr>
        <w:t>.</w:t>
      </w:r>
    </w:p>
    <w:p w:rsidR="001A7C2A" w:rsidRPr="00E625B0" w:rsidRDefault="001A7C2A" w:rsidP="00C86C1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 w:hanging="357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 xml:space="preserve">Pendisribusian jurnal yang sudah terbit ke Perpustakaan sebanyak 3 eksemplar. </w:t>
      </w:r>
    </w:p>
    <w:p w:rsidR="001A7C2A" w:rsidRPr="00E625B0" w:rsidRDefault="001A7C2A" w:rsidP="00C86C1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 w:hanging="357"/>
        <w:contextualSpacing/>
        <w:jc w:val="both"/>
        <w:rPr>
          <w:rFonts w:ascii="Times New Roman" w:hAnsi="Times New Roman"/>
        </w:rPr>
      </w:pPr>
      <w:r w:rsidRPr="00E625B0">
        <w:rPr>
          <w:rFonts w:ascii="Times New Roman" w:hAnsi="Times New Roman"/>
        </w:rPr>
        <w:t>Dewan Redaksi mengarsipkan tanda terima dari masing-masing pengiriman jurnal.</w:t>
      </w:r>
    </w:p>
    <w:p w:rsidR="001A7C2A" w:rsidRPr="00E625B0" w:rsidRDefault="001A7C2A" w:rsidP="001A7C2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43"/>
        <w:contextualSpacing/>
        <w:jc w:val="both"/>
        <w:rPr>
          <w:rFonts w:ascii="Times New Roman" w:hAnsi="Times New Roman"/>
          <w:lang w:val="pt-BR"/>
        </w:rPr>
      </w:pPr>
      <w:r w:rsidRPr="00E625B0">
        <w:rPr>
          <w:rFonts w:ascii="Times New Roman" w:hAnsi="Times New Roman"/>
        </w:rPr>
        <w:t>Penulis yang tulisannya diterbitkan diberikan sebanyak 2 eksemplar jurnal yang sudah terbit dengan membayar ongkos pengiriman.</w:t>
      </w:r>
    </w:p>
    <w:p w:rsidR="001A7C2A" w:rsidRPr="00E625B0" w:rsidRDefault="001A7C2A" w:rsidP="001A7C2A">
      <w:pPr>
        <w:spacing w:line="276" w:lineRule="auto"/>
        <w:jc w:val="both"/>
        <w:rPr>
          <w:rFonts w:ascii="Times New Roman" w:hAnsi="Times New Roman"/>
          <w:noProof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noProof/>
        </w:rPr>
      </w:pPr>
      <w:r w:rsidRPr="00E625B0">
        <w:rPr>
          <w:rFonts w:ascii="Times New Roman" w:hAnsi="Times New Roman"/>
          <w:b/>
          <w:noProof/>
        </w:rPr>
        <w:t xml:space="preserve">F. </w:t>
      </w:r>
      <w:r w:rsidRPr="00E625B0">
        <w:rPr>
          <w:rFonts w:ascii="Times New Roman" w:hAnsi="Times New Roman"/>
          <w:noProof/>
        </w:rPr>
        <w:t>Dokumen Terkait</w:t>
      </w: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  <w:r w:rsidRPr="00E625B0">
        <w:rPr>
          <w:rFonts w:ascii="Times New Roman" w:hAnsi="Times New Roman"/>
          <w:noProof/>
        </w:rPr>
        <w:t xml:space="preserve">    1. SK Dekan Penetapan Dewan Redak</w:t>
      </w:r>
      <w:r w:rsidRPr="00E625B0">
        <w:rPr>
          <w:rFonts w:ascii="Times New Roman" w:hAnsi="Times New Roman"/>
          <w:noProof/>
          <w:lang w:val="id-ID"/>
        </w:rPr>
        <w:t>si</w:t>
      </w: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1A7C2A">
      <w:pPr>
        <w:spacing w:line="276" w:lineRule="auto"/>
        <w:ind w:left="318"/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b/>
          <w:noProof/>
          <w:lang w:val="fr-FR"/>
        </w:rPr>
      </w:pPr>
      <w:r w:rsidRPr="00E625B0">
        <w:rPr>
          <w:rFonts w:ascii="Times New Roman" w:hAnsi="Times New Roman"/>
          <w:b/>
          <w:lang w:val="id-ID"/>
        </w:rPr>
        <w:lastRenderedPageBreak/>
        <w:t>B</w:t>
      </w:r>
      <w:r w:rsidRPr="00E625B0">
        <w:rPr>
          <w:rFonts w:ascii="Times New Roman" w:hAnsi="Times New Roman"/>
          <w:b/>
          <w:lang w:val="sv-SE"/>
        </w:rPr>
        <w:t xml:space="preserve">agan Alir </w:t>
      </w:r>
      <w:r w:rsidRPr="00E625B0">
        <w:rPr>
          <w:rFonts w:ascii="Times New Roman" w:hAnsi="Times New Roman"/>
          <w:b/>
        </w:rPr>
        <w:t xml:space="preserve">SOP </w:t>
      </w:r>
      <w:r w:rsidRPr="00E625B0">
        <w:rPr>
          <w:rFonts w:ascii="Times New Roman" w:hAnsi="Times New Roman"/>
          <w:b/>
          <w:noProof/>
          <w:lang w:val="fr-FR"/>
        </w:rPr>
        <w:t xml:space="preserve">Penerbitan Jurnal di Lingkungan </w:t>
      </w:r>
      <w:r>
        <w:rPr>
          <w:rFonts w:ascii="Times New Roman" w:hAnsi="Times New Roman"/>
          <w:b/>
          <w:noProof/>
          <w:lang w:val="fr-FR"/>
        </w:rPr>
        <w:t>FT</w:t>
      </w:r>
      <w:r w:rsidRPr="00E625B0">
        <w:rPr>
          <w:rFonts w:ascii="Times New Roman" w:hAnsi="Times New Roman"/>
          <w:b/>
          <w:noProof/>
          <w:lang w:val="fr-FR"/>
        </w:rPr>
        <w:t xml:space="preserve"> U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544"/>
        <w:gridCol w:w="3260"/>
      </w:tblGrid>
      <w:tr w:rsidR="001A7C2A" w:rsidRPr="00E625B0" w:rsidTr="005635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  <w:lang w:val="id-ID"/>
              </w:rPr>
              <w:t>P</w:t>
            </w:r>
            <w:r w:rsidRPr="00E625B0">
              <w:rPr>
                <w:rFonts w:ascii="Times New Roman" w:hAnsi="Times New Roman"/>
                <w:b/>
                <w:bCs/>
              </w:rPr>
              <w:t>ELAKS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5B0">
              <w:rPr>
                <w:rFonts w:ascii="Times New Roman" w:hAnsi="Times New Roman"/>
                <w:b/>
                <w:bCs/>
              </w:rPr>
              <w:t>DOK./CATATAN MUTU</w:t>
            </w:r>
          </w:p>
        </w:tc>
      </w:tr>
      <w:tr w:rsidR="001A7C2A" w:rsidRPr="00E625B0" w:rsidTr="0056350E">
        <w:trPr>
          <w:trHeight w:val="1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kan</w:t>
            </w:r>
          </w:p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42468D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2468D">
              <w:rPr>
                <w:rFonts w:ascii="Times New Roman" w:hAnsi="Times New Roman"/>
                <w:noProof/>
              </w:rPr>
              <w:pict>
                <v:group id="Group 1196" o:spid="_x0000_s1375" style="position:absolute;left:0;text-align:left;margin-left:4.3pt;margin-top:1.1pt;width:161.35pt;height:554.95pt;z-index:251796480;mso-position-horizontal-relative:text;mso-position-vertical-relative:text" coordorigin="3635,2392" coordsize="3227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">
                  <v:oval id="Oval 964" o:spid="_x0000_s1376" style="position:absolute;left:4430;top:2392;width:122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  <v:textbox>
                      <w:txbxContent>
                        <w:p w:rsidR="009164E8" w:rsidRDefault="009164E8" w:rsidP="001A7C2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lai</w:t>
                          </w:r>
                        </w:p>
                      </w:txbxContent>
                    </v:textbox>
                  </v:oval>
                  <v:oval id="Oval 963" o:spid="_x0000_s1377" style="position:absolute;left:4054;top:12951;width:184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>
                    <v:textbox>
                      <w:txbxContent>
                        <w:p w:rsidR="009164E8" w:rsidRDefault="009164E8" w:rsidP="001A7C2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lesai</w:t>
                          </w:r>
                        </w:p>
                      </w:txbxContent>
                    </v:textbox>
                  </v:oval>
                  <v:line id="Straight Connector 962" o:spid="_x0000_s1378" style="position:absolute;visibility:visible" from="5029,2897" to="502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  <v:stroke endarrow="block"/>
                  </v:line>
                  <v:rect id="Rectangle 956" o:spid="_x0000_s1379" style="position:absolute;left:3642;top:6451;width:2947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rim naskah ke Mitra Bestari</w:t>
                          </w:r>
                        </w:p>
                      </w:txbxContent>
                    </v:textbox>
                  </v:rect>
                  <v:rect id="Rectangle 959" o:spid="_x0000_s1380" style="position:absolute;left:3655;top:10276;width:2934;height:7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rim naskah hasil revisi ke Redaktur</w:t>
                          </w:r>
                        </w:p>
                      </w:txbxContent>
                    </v:textbox>
                  </v:rect>
                  <v:rect id="Rectangle 957" o:spid="_x0000_s1381" style="position:absolute;left:3646;top:7289;width:2943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<v:textbox>
                      <w:txbxContent>
                        <w:p w:rsidR="009164E8" w:rsidRPr="007864FB" w:rsidRDefault="009164E8" w:rsidP="00262C41">
                          <w:pPr>
                            <w:spacing w:before="60" w:line="216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valuasi</w:t>
                          </w: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kelayakan naskah dan mengirim kembali ke Dewan Redaksi</w:t>
                          </w:r>
                        </w:p>
                      </w:txbxContent>
                    </v:textbox>
                  </v:rect>
                  <v:rect id="Rectangle 958" o:spid="_x0000_s1382" style="position:absolute;left:3648;top:9427;width:2941;height: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rimkan naskah kepada penulis untuk direvisi</w:t>
                          </w:r>
                        </w:p>
                      </w:txbxContent>
                    </v:textbox>
                  </v:rect>
                  <v:rect id="Rectangle 960" o:spid="_x0000_s1383" style="position:absolute;left:3680;top:11173;width:2909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inalisasi editing dan cetak</w:t>
                          </w:r>
                        </w:p>
                      </w:txbxContent>
                    </v:textbox>
                  </v:rect>
                  <v:rect id="Rectangle 961" o:spid="_x0000_s1384" style="position:absolute;left:3678;top:11986;width:2911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rim hasil cetak ke penulis dan perpustakaan</w:t>
                          </w:r>
                        </w:p>
                      </w:txbxContent>
                    </v:textbox>
                  </v:rect>
                  <v:rect id="Rectangle 952" o:spid="_x0000_s1385" style="position:absolute;left:3637;top:3045;width:2952;height:6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  <v:textbox>
                      <w:txbxContent>
                        <w:p w:rsidR="009164E8" w:rsidRDefault="009164E8" w:rsidP="001A7C2A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Menetapkan Dewan Redaksi Jurnal</w:t>
                          </w:r>
                        </w:p>
                      </w:txbxContent>
                    </v:textbox>
                  </v:rect>
                  <v:rect id="Rectangle 953" o:spid="_x0000_s1386" style="position:absolute;left:3635;top:3904;width:2954;height: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  <v:textbox>
                      <w:txbxContent>
                        <w:p w:rsidR="009164E8" w:rsidRPr="007864FB" w:rsidRDefault="009164E8" w:rsidP="001A7C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Penulis </w:t>
                          </w: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girim naskah ke Dewan Redaksi</w:t>
                          </w:r>
                        </w:p>
                      </w:txbxContent>
                    </v:textbox>
                  </v:rect>
                  <v:shape id="Text Box 954" o:spid="_x0000_s1387" type="#_x0000_t202" style="position:absolute;left:3650;top:4771;width:2939;height:6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<v:textbox>
                      <w:txbxContent>
                        <w:p w:rsidR="009164E8" w:rsidRDefault="009164E8" w:rsidP="001A7C2A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Mendisposisi naskah ke anggota Dewan Redaksi </w:t>
                          </w:r>
                        </w:p>
                      </w:txbxContent>
                    </v:textbox>
                  </v:shape>
                  <v:rect id="Rectangle 955" o:spid="_x0000_s1388" style="position:absolute;left:3644;top:5587;width:2945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  <v:textbox>
                      <w:txbxContent>
                        <w:p w:rsidR="009164E8" w:rsidRPr="007864FB" w:rsidRDefault="009164E8" w:rsidP="001A7C2A">
                          <w:pPr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864F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nyunting bahasa dan format penulisan</w:t>
                          </w:r>
                        </w:p>
                      </w:txbxContent>
                    </v:textbox>
                  </v:rect>
                  <v:shape id="AutoShape 1190" o:spid="_x0000_s1389" type="#_x0000_t4" style="position:absolute;left:3810;top:8354;width:2428;height: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">
                    <v:textbox>
                      <w:txbxContent>
                        <w:p w:rsidR="009164E8" w:rsidRPr="0059499C" w:rsidRDefault="009164E8" w:rsidP="00262C4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9499C">
                            <w:rPr>
                              <w:sz w:val="20"/>
                            </w:rPr>
                            <w:t>Layak</w:t>
                          </w:r>
                        </w:p>
                      </w:txbxContent>
                    </v:textbox>
                  </v:shape>
                  <v:shape id="Text Box 1191" o:spid="_x0000_s1390" type="#_x0000_t202" style="position:absolute;left:4935;top:9043;width:837;height: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  <v:textbox>
                      <w:txbxContent>
                        <w:p w:rsidR="009164E8" w:rsidRDefault="009164E8" w:rsidP="00262C41">
                          <w:pPr>
                            <w:jc w:val="center"/>
                          </w:pPr>
                          <w:r>
                            <w:t>ya</w:t>
                          </w:r>
                        </w:p>
                      </w:txbxContent>
                    </v:textbox>
                  </v:shape>
                  <v:shape id="Text Box 1192" o:spid="_x0000_s1391" type="#_x0000_t202" style="position:absolute;left:6025;top:8229;width:837;height: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:rsidR="009164E8" w:rsidRDefault="009164E8" w:rsidP="00262C41">
                          <w:pPr>
                            <w:jc w:val="center"/>
                          </w:pPr>
                          <w:r>
                            <w:t>tdk</w:t>
                          </w:r>
                        </w:p>
                      </w:txbxContent>
                    </v:textbox>
                  </v:shape>
                  <v:shape id="AutoShape 1193" o:spid="_x0000_s1392" type="#_x0000_t32" style="position:absolute;left:6221;top:8723;width:53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"/>
                  <v:shape id="AutoShape 1194" o:spid="_x0000_s1393" type="#_x0000_t32" style="position:absolute;left:6777;top:4202;width:0;height:45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ubwQAAANw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LM1PZ9IRkJt/AAAA//8DAFBLAQItABQABgAIAAAAIQDb4fbL7gAAAIUBAAATAAAAAAAAAAAAAAAA&#10;AAAAAABbQ29udGVudF9UeXBlc10ueG1sUEsBAi0AFAAGAAgAAAAhAFr0LFu/AAAAFQEAAAsAAAAA&#10;AAAAAAAAAAAAHwEAAF9yZWxzLy5yZWxzUEsBAi0AFAAGAAgAAAAhAByXW5vBAAAA3AAAAA8AAAAA&#10;AAAAAAAAAAAABwIAAGRycy9kb3ducmV2LnhtbFBLBQYAAAAAAwADALcAAAD1AgAAAAA=&#10;"/>
                  <v:shape id="AutoShape 1195" o:spid="_x0000_s1394" type="#_x0000_t32" style="position:absolute;left:6497;top:4219;width:2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">
                    <v:stroke endarrow="block"/>
                  </v:shape>
                </v:group>
              </w:pict>
            </w:r>
          </w:p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SK Dewan Redaksi</w:t>
            </w:r>
          </w:p>
          <w:p w:rsidR="001A7C2A" w:rsidRPr="00E625B0" w:rsidRDefault="001A7C2A" w:rsidP="00DC21A2">
            <w:p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A7C2A" w:rsidRPr="00E625B0" w:rsidTr="0056350E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Penulis</w:t>
            </w:r>
          </w:p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lang w:val="sv-SE"/>
              </w:rPr>
            </w:pPr>
            <w:r w:rsidRPr="00E625B0">
              <w:rPr>
                <w:rFonts w:ascii="Times New Roman" w:hAnsi="Times New Roman"/>
              </w:rPr>
              <w:t>Naskah</w:t>
            </w:r>
          </w:p>
        </w:tc>
      </w:tr>
      <w:tr w:rsidR="001A7C2A" w:rsidRPr="00E625B0" w:rsidTr="0056350E">
        <w:trPr>
          <w:trHeight w:val="9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Ketua Dewan Redaktur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26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 Jurnal &amp; Form Daftar Cek Penyuntingan</w:t>
            </w:r>
          </w:p>
        </w:tc>
      </w:tr>
      <w:tr w:rsidR="001A7C2A" w:rsidRPr="00E625B0" w:rsidTr="0056350E">
        <w:trPr>
          <w:trHeight w:val="8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Anggota Dewan Redaktur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262C41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</w:t>
            </w:r>
          </w:p>
        </w:tc>
      </w:tr>
      <w:tr w:rsidR="001A7C2A" w:rsidRPr="00E625B0" w:rsidTr="0056350E">
        <w:trPr>
          <w:trHeight w:val="7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Ketua Dewan Redaktur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262C41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 Jurnal &amp; Form Daftar Cek Penyuntingan</w:t>
            </w:r>
          </w:p>
        </w:tc>
      </w:tr>
      <w:tr w:rsidR="001A7C2A" w:rsidRPr="00E625B0" w:rsidTr="0056350E">
        <w:trPr>
          <w:trHeight w:val="9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Mitra Bestari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262C41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</w:t>
            </w:r>
          </w:p>
        </w:tc>
      </w:tr>
      <w:tr w:rsidR="001A7C2A" w:rsidRPr="00E625B0" w:rsidTr="0056350E">
        <w:trPr>
          <w:trHeight w:val="9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</w:p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</w:p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wan Redaktur</w:t>
            </w:r>
          </w:p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</w:p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</w:p>
          <w:p w:rsidR="00262C41" w:rsidRDefault="00262C41" w:rsidP="00262C41">
            <w:pPr>
              <w:jc w:val="center"/>
              <w:rPr>
                <w:rFonts w:ascii="Times New Roman" w:hAnsi="Times New Roman"/>
              </w:rPr>
            </w:pPr>
          </w:p>
          <w:p w:rsidR="00262C41" w:rsidRPr="00E625B0" w:rsidRDefault="00262C41" w:rsidP="00262C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</w:t>
            </w:r>
          </w:p>
        </w:tc>
      </w:tr>
      <w:tr w:rsidR="001A7C2A" w:rsidRPr="00E625B0" w:rsidTr="0056350E">
        <w:trPr>
          <w:trHeight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Penuli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Naskah revisi</w:t>
            </w:r>
          </w:p>
        </w:tc>
      </w:tr>
      <w:tr w:rsidR="001A7C2A" w:rsidRPr="00E625B0" w:rsidTr="0056350E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wan redaktur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7C2A" w:rsidRPr="00E625B0" w:rsidTr="0056350E">
        <w:trPr>
          <w:trHeight w:val="9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7864FB">
            <w:pPr>
              <w:rPr>
                <w:rFonts w:ascii="Times New Roman" w:hAnsi="Times New Roman"/>
              </w:rPr>
            </w:pPr>
            <w:r w:rsidRPr="00E625B0">
              <w:rPr>
                <w:rFonts w:ascii="Times New Roman" w:hAnsi="Times New Roman"/>
              </w:rPr>
              <w:t>Dewan Redaktur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7C2A" w:rsidRPr="00E625B0" w:rsidTr="0056350E">
        <w:trPr>
          <w:trHeight w:val="7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Default="001A7C2A" w:rsidP="007864FB">
            <w:pPr>
              <w:jc w:val="center"/>
              <w:rPr>
                <w:rFonts w:ascii="Times New Roman" w:hAnsi="Times New Roman"/>
              </w:rPr>
            </w:pPr>
          </w:p>
          <w:p w:rsidR="007864FB" w:rsidRDefault="007864FB" w:rsidP="00262C41">
            <w:pPr>
              <w:rPr>
                <w:rFonts w:ascii="Times New Roman" w:hAnsi="Times New Roman"/>
              </w:rPr>
            </w:pPr>
          </w:p>
          <w:p w:rsidR="007864FB" w:rsidRPr="00E625B0" w:rsidRDefault="007864FB" w:rsidP="00262C4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A7C2A" w:rsidRDefault="001A7C2A" w:rsidP="001A7C2A">
      <w:pPr>
        <w:spacing w:line="276" w:lineRule="auto"/>
        <w:rPr>
          <w:rFonts w:ascii="Times New Roman" w:hAnsi="Times New Roman"/>
          <w:b/>
          <w:noProof/>
        </w:rPr>
      </w:pPr>
    </w:p>
    <w:p w:rsidR="001A7C2A" w:rsidRDefault="001A7C2A" w:rsidP="001A7C2A">
      <w:pPr>
        <w:spacing w:line="276" w:lineRule="auto"/>
        <w:rPr>
          <w:rFonts w:ascii="Times New Roman" w:hAnsi="Times New Roman"/>
          <w:b/>
          <w:noProof/>
        </w:rPr>
      </w:pPr>
    </w:p>
    <w:p w:rsidR="001A7C2A" w:rsidRPr="00E625B0" w:rsidRDefault="001A7C2A" w:rsidP="001A7C2A">
      <w:pPr>
        <w:spacing w:line="276" w:lineRule="auto"/>
        <w:rPr>
          <w:rFonts w:ascii="Times New Roman" w:hAnsi="Times New Roman"/>
          <w:b/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2916"/>
        <w:gridCol w:w="1842"/>
        <w:gridCol w:w="2268"/>
      </w:tblGrid>
      <w:tr w:rsidR="001A7C2A" w:rsidRPr="00E625B0" w:rsidTr="004C670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lastRenderedPageBreak/>
              <w:t>Keteranga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Nama Jaba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Paraf</w:t>
            </w:r>
          </w:p>
        </w:tc>
      </w:tr>
      <w:tr w:rsidR="001A7C2A" w:rsidRPr="00E625B0" w:rsidTr="004C670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buat ole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Ketua </w:t>
            </w:r>
            <w:r w:rsidRPr="00E625B0">
              <w:rPr>
                <w:rFonts w:ascii="Times New Roman" w:hAnsi="Times New Roman"/>
                <w:bCs/>
                <w:lang w:val="fr-FR"/>
              </w:rPr>
              <w:t xml:space="preserve">Unit </w:t>
            </w:r>
            <w:r w:rsidRPr="00E625B0">
              <w:rPr>
                <w:rFonts w:ascii="Times New Roman" w:hAnsi="Times New Roman"/>
                <w:bCs/>
                <w:lang w:val="sv-SE"/>
              </w:rPr>
              <w:t xml:space="preserve">Penjaminan Mutu </w:t>
            </w:r>
            <w:r w:rsidRPr="00E625B0">
              <w:rPr>
                <w:rFonts w:ascii="Times New Roman" w:hAnsi="Times New Roman"/>
                <w:bCs/>
                <w:lang w:val="fr-FR"/>
              </w:rPr>
              <w:t>Fakul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1A7C2A" w:rsidRPr="00E625B0" w:rsidTr="004C670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>Disahkan ole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625B0">
              <w:rPr>
                <w:rFonts w:ascii="Times New Roman" w:hAnsi="Times New Roman"/>
                <w:bCs/>
                <w:lang w:val="sv-SE"/>
              </w:rPr>
              <w:t xml:space="preserve">Dekan </w:t>
            </w:r>
            <w:r>
              <w:rPr>
                <w:rFonts w:ascii="Times New Roman" w:hAnsi="Times New Roman"/>
                <w:bCs/>
                <w:lang w:val="sv-SE"/>
              </w:rPr>
              <w:t>FT</w:t>
            </w:r>
          </w:p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A" w:rsidRPr="00E625B0" w:rsidRDefault="001A7C2A" w:rsidP="00DC21A2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1A7C2A" w:rsidRDefault="001A7C2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Pr="00DC21A2" w:rsidRDefault="006D250A" w:rsidP="006D250A">
      <w:pPr>
        <w:rPr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2835"/>
      </w:tblGrid>
      <w:tr w:rsidR="006D250A" w:rsidRPr="00842B46" w:rsidTr="006D250A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0A" w:rsidRPr="00842B46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noProof/>
                <w:color w:val="000000" w:themeColor="text1"/>
                <w:lang w:val="id-ID" w:eastAsia="id-ID"/>
              </w:rPr>
              <w:lastRenderedPageBreak/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770890" cy="767080"/>
                  <wp:effectExtent l="19050" t="0" r="0" b="0"/>
                  <wp:wrapNone/>
                  <wp:docPr id="4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42B46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>STANDAR</w:t>
            </w:r>
            <w:r w:rsidRPr="00842B46">
              <w:rPr>
                <w:rFonts w:ascii="Times New Roman" w:hAnsi="Times New Roman"/>
                <w:color w:val="000000" w:themeColor="text1"/>
              </w:rPr>
              <w:t>D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OPERATI</w:t>
            </w:r>
            <w:r w:rsidRPr="00842B46">
              <w:rPr>
                <w:rFonts w:ascii="Times New Roman" w:hAnsi="Times New Roman"/>
                <w:color w:val="000000" w:themeColor="text1"/>
              </w:rPr>
              <w:t>NG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PROCED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42B46" w:rsidRDefault="006D250A" w:rsidP="006D250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 xml:space="preserve">No. Dokumen: </w:t>
            </w:r>
            <w:r w:rsidR="00477438">
              <w:rPr>
                <w:rFonts w:ascii="Times New Roman" w:hAnsi="Times New Roman"/>
                <w:color w:val="000000" w:themeColor="text1"/>
              </w:rPr>
              <w:t>Y</w:t>
            </w:r>
          </w:p>
          <w:p w:rsidR="006D250A" w:rsidRPr="00842B46" w:rsidRDefault="006D250A" w:rsidP="006D250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>Tanggal          : 16-1-2019</w:t>
            </w:r>
          </w:p>
          <w:p w:rsidR="006D250A" w:rsidRPr="00842B46" w:rsidRDefault="006D250A" w:rsidP="006D250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>Hal</w:t>
            </w:r>
          </w:p>
        </w:tc>
      </w:tr>
      <w:tr w:rsidR="006D250A" w:rsidRPr="00842B46" w:rsidTr="006D250A">
        <w:trPr>
          <w:trHeight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50A" w:rsidRPr="00842B46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42B46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b/>
                <w:color w:val="000000" w:themeColor="text1"/>
              </w:rPr>
              <w:t>PROGRAM MATAKULIAH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REGULE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42B46" w:rsidRDefault="006D250A" w:rsidP="006D250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D250A" w:rsidRPr="00842B46" w:rsidRDefault="006D250A" w:rsidP="006D250A">
      <w:pPr>
        <w:spacing w:line="276" w:lineRule="auto"/>
        <w:rPr>
          <w:color w:val="000000" w:themeColor="text1"/>
        </w:rPr>
      </w:pPr>
    </w:p>
    <w:p w:rsidR="006D250A" w:rsidRPr="00842B46" w:rsidRDefault="006D250A" w:rsidP="006D250A">
      <w:pPr>
        <w:spacing w:line="276" w:lineRule="auto"/>
        <w:rPr>
          <w:rFonts w:ascii="Times New Roman" w:hAnsi="Times New Roman"/>
          <w:b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sv-SE"/>
        </w:rPr>
        <w:t>A. Tujuan:</w:t>
      </w:r>
    </w:p>
    <w:p w:rsidR="006D250A" w:rsidRPr="00842B46" w:rsidRDefault="006D250A" w:rsidP="006D250A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sv-SE"/>
        </w:rPr>
        <w:t>Prosedur ini adalah untuk memastikan prosedur program matakuliah pada Program Sarjana S1</w:t>
      </w:r>
      <w:r w:rsidR="00C86C1A">
        <w:rPr>
          <w:rFonts w:ascii="Times New Roman" w:hAnsi="Times New Roman"/>
          <w:color w:val="000000" w:themeColor="text1"/>
          <w:lang w:val="sv-SE"/>
        </w:rPr>
        <w:t xml:space="preserve"> dan Diploma 3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</w:t>
      </w:r>
      <w:r>
        <w:rPr>
          <w:rFonts w:ascii="Times New Roman" w:hAnsi="Times New Roman"/>
          <w:color w:val="000000" w:themeColor="text1"/>
          <w:lang w:val="sv-SE"/>
        </w:rPr>
        <w:t xml:space="preserve">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</w:t>
      </w:r>
    </w:p>
    <w:p w:rsidR="006D250A" w:rsidRPr="00842B46" w:rsidRDefault="006D250A" w:rsidP="006D250A">
      <w:pPr>
        <w:rPr>
          <w:rFonts w:ascii="Times New Roman" w:hAnsi="Times New Roman"/>
          <w:color w:val="000000" w:themeColor="text1"/>
          <w:lang w:val="id-ID"/>
        </w:rPr>
      </w:pPr>
    </w:p>
    <w:p w:rsidR="006D250A" w:rsidRPr="00842B46" w:rsidRDefault="006D250A" w:rsidP="006D250A">
      <w:pPr>
        <w:spacing w:line="276" w:lineRule="auto"/>
        <w:rPr>
          <w:rFonts w:ascii="Times New Roman" w:hAnsi="Times New Roman"/>
          <w:b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B. Lingkup:</w:t>
      </w:r>
    </w:p>
    <w:p w:rsidR="006D250A" w:rsidRPr="00842B46" w:rsidRDefault="006D250A" w:rsidP="006D250A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id-ID"/>
        </w:rPr>
        <w:t xml:space="preserve">Prosedur ini menetapkan proses baku </w:t>
      </w:r>
      <w:r w:rsidRPr="00842B46">
        <w:rPr>
          <w:rFonts w:ascii="Times New Roman" w:hAnsi="Times New Roman"/>
          <w:color w:val="000000" w:themeColor="text1"/>
        </w:rPr>
        <w:t xml:space="preserve">cara program matakuliah pada 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Program Sarjana S1 </w:t>
      </w:r>
      <w:r w:rsidR="00C86C1A">
        <w:rPr>
          <w:rFonts w:ascii="Times New Roman" w:hAnsi="Times New Roman"/>
          <w:color w:val="000000" w:themeColor="text1"/>
          <w:lang w:val="sv-SE"/>
        </w:rPr>
        <w:t xml:space="preserve">dan Diploma D3 </w:t>
      </w:r>
      <w:r>
        <w:rPr>
          <w:rFonts w:ascii="Times New Roman" w:hAnsi="Times New Roman"/>
          <w:color w:val="000000" w:themeColor="text1"/>
          <w:lang w:val="sv-SE"/>
        </w:rPr>
        <w:t xml:space="preserve">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</w:p>
    <w:p w:rsidR="006D250A" w:rsidRPr="00842B46" w:rsidRDefault="006D250A" w:rsidP="006D250A">
      <w:pPr>
        <w:rPr>
          <w:rFonts w:ascii="Times New Roman" w:hAnsi="Times New Roman"/>
          <w:b/>
          <w:color w:val="000000" w:themeColor="text1"/>
          <w:lang w:val="id-ID"/>
        </w:rPr>
      </w:pPr>
    </w:p>
    <w:p w:rsidR="006D250A" w:rsidRPr="00842B46" w:rsidRDefault="006D250A" w:rsidP="006D250A">
      <w:pPr>
        <w:spacing w:line="276" w:lineRule="auto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C. Penanggung jawab</w:t>
      </w:r>
      <w:r w:rsidRPr="00842B46">
        <w:rPr>
          <w:rFonts w:ascii="Times New Roman" w:hAnsi="Times New Roman"/>
          <w:color w:val="000000" w:themeColor="text1"/>
          <w:lang w:val="id-ID"/>
        </w:rPr>
        <w:t>:</w:t>
      </w:r>
    </w:p>
    <w:p w:rsidR="006D250A" w:rsidRPr="00842B46" w:rsidRDefault="006D250A" w:rsidP="006D250A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</w:rPr>
        <w:t xml:space="preserve">Ketu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</w:rPr>
        <w:t xml:space="preserve">, 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FT Universitas Negeri Malang</w:t>
      </w:r>
    </w:p>
    <w:p w:rsidR="006D250A" w:rsidRPr="00842B46" w:rsidRDefault="006D250A" w:rsidP="006D250A">
      <w:pPr>
        <w:rPr>
          <w:rFonts w:ascii="Times New Roman" w:hAnsi="Times New Roman"/>
          <w:color w:val="000000" w:themeColor="text1"/>
          <w:lang w:val="id-ID"/>
        </w:rPr>
      </w:pPr>
    </w:p>
    <w:p w:rsidR="006D250A" w:rsidRPr="00842B46" w:rsidRDefault="006D250A" w:rsidP="006D250A">
      <w:pPr>
        <w:spacing w:line="276" w:lineRule="auto"/>
        <w:rPr>
          <w:rFonts w:ascii="Times New Roman" w:hAnsi="Times New Roman"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D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>Acuan</w:t>
      </w:r>
      <w:r w:rsidRPr="00842B46">
        <w:rPr>
          <w:rFonts w:ascii="Times New Roman" w:hAnsi="Times New Roman"/>
          <w:color w:val="000000" w:themeColor="text1"/>
          <w:lang w:val="sv-SE"/>
        </w:rPr>
        <w:t>:</w:t>
      </w:r>
    </w:p>
    <w:p w:rsidR="006D250A" w:rsidRPr="00842B46" w:rsidRDefault="006D250A" w:rsidP="006D250A">
      <w:pPr>
        <w:spacing w:line="276" w:lineRule="auto"/>
        <w:ind w:left="318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color w:val="000000" w:themeColor="text1"/>
          <w:lang w:val="sv-SE"/>
        </w:rPr>
        <w:t>Pedoman Pendidika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Universitas Negeri Malang </w:t>
      </w:r>
    </w:p>
    <w:p w:rsidR="006D250A" w:rsidRPr="00842B46" w:rsidRDefault="006D250A" w:rsidP="006D250A">
      <w:pPr>
        <w:rPr>
          <w:rFonts w:ascii="Times New Roman" w:hAnsi="Times New Roman"/>
          <w:color w:val="000000" w:themeColor="text1"/>
          <w:lang w:val="sv-SE"/>
        </w:rPr>
      </w:pPr>
    </w:p>
    <w:p w:rsidR="006D250A" w:rsidRPr="00842B46" w:rsidRDefault="006D250A" w:rsidP="006D250A">
      <w:pPr>
        <w:spacing w:line="276" w:lineRule="auto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E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  <w:lang w:val="id-ID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>Prosedur Kerja</w:t>
      </w:r>
      <w:r w:rsidRPr="00842B46">
        <w:rPr>
          <w:rFonts w:ascii="Times New Roman" w:hAnsi="Times New Roman"/>
          <w:color w:val="000000" w:themeColor="text1"/>
          <w:lang w:val="de-DE"/>
        </w:rPr>
        <w:t>:</w:t>
      </w:r>
    </w:p>
    <w:p w:rsidR="006D250A" w:rsidRPr="00842B46" w:rsidRDefault="006D250A" w:rsidP="00DF3590">
      <w:pPr>
        <w:spacing w:before="120" w:after="120" w:line="276" w:lineRule="auto"/>
        <w:ind w:firstLine="284"/>
        <w:rPr>
          <w:rFonts w:ascii="Times New Roman" w:hAnsi="Times New Roman"/>
          <w:b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>Sebelum Program</w:t>
      </w:r>
      <w:r>
        <w:rPr>
          <w:rFonts w:ascii="Times New Roman" w:hAnsi="Times New Roman"/>
          <w:b/>
          <w:color w:val="000000" w:themeColor="text1"/>
          <w:lang w:val="de-DE"/>
        </w:rPr>
        <w:t xml:space="preserve"> Matakuliah</w:t>
      </w:r>
    </w:p>
    <w:p w:rsidR="006D250A" w:rsidRPr="00842B46" w:rsidRDefault="006D250A" w:rsidP="00DF3590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b/>
          <w:color w:val="000000" w:themeColor="text1"/>
          <w:lang w:val="de-DE"/>
        </w:rPr>
        <w:t xml:space="preserve"> </w:t>
      </w:r>
      <w:r w:rsidRPr="00842B46">
        <w:rPr>
          <w:rFonts w:ascii="Times New Roman" w:hAnsi="Times New Roman"/>
          <w:color w:val="000000" w:themeColor="text1"/>
          <w:lang w:val="de-DE"/>
        </w:rPr>
        <w:t>1. Mahasiswa menentukan matakuliah yang akan diprogram berdasar sajian tiap semester pada kurikulum;</w:t>
      </w:r>
    </w:p>
    <w:p w:rsidR="006D250A" w:rsidRPr="00842B46" w:rsidRDefault="006D250A" w:rsidP="00DF3590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 2. Mahasiswa berkonsultasi dengan dosen Penasehat Akademik tentang rencana matakuliah yang akan diprogram;</w:t>
      </w:r>
    </w:p>
    <w:p w:rsidR="006D250A" w:rsidRPr="00842B46" w:rsidRDefault="006D250A" w:rsidP="00DF3590">
      <w:pPr>
        <w:spacing w:before="120" w:after="120" w:line="276" w:lineRule="auto"/>
        <w:ind w:left="568" w:hanging="284"/>
        <w:rPr>
          <w:rFonts w:ascii="Times New Roman" w:hAnsi="Times New Roman"/>
          <w:b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>Masa Program</w:t>
      </w:r>
      <w:r>
        <w:rPr>
          <w:rFonts w:ascii="Times New Roman" w:hAnsi="Times New Roman"/>
          <w:b/>
          <w:color w:val="000000" w:themeColor="text1"/>
          <w:lang w:val="de-DE"/>
        </w:rPr>
        <w:t xml:space="preserve"> Matakuliah</w:t>
      </w:r>
    </w:p>
    <w:p w:rsidR="006D250A" w:rsidRPr="00112E3B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1. Setelah masa program matakuliah dibuka </w:t>
      </w:r>
      <w:r>
        <w:rPr>
          <w:rFonts w:ascii="Times New Roman" w:hAnsi="Times New Roman"/>
          <w:color w:val="000000" w:themeColor="text1"/>
          <w:lang w:val="de-DE"/>
        </w:rPr>
        <w:t xml:space="preserve">secara online </w:t>
      </w:r>
      <w:r w:rsidRPr="00842B46">
        <w:rPr>
          <w:rFonts w:ascii="Times New Roman" w:hAnsi="Times New Roman"/>
          <w:color w:val="000000" w:themeColor="text1"/>
          <w:lang w:val="de-DE"/>
        </w:rPr>
        <w:t xml:space="preserve">mahasiswa segera memprogram </w:t>
      </w:r>
      <w:r w:rsidRPr="00112E3B">
        <w:rPr>
          <w:rFonts w:ascii="Times New Roman" w:hAnsi="Times New Roman"/>
          <w:color w:val="000000" w:themeColor="text1"/>
          <w:lang w:val="de-DE"/>
        </w:rPr>
        <w:t>matakuliah;</w:t>
      </w:r>
    </w:p>
    <w:p w:rsidR="006D250A" w:rsidRPr="00112E3B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112E3B">
        <w:rPr>
          <w:rFonts w:ascii="Times New Roman" w:hAnsi="Times New Roman"/>
          <w:color w:val="000000" w:themeColor="text1"/>
          <w:lang w:val="de-DE"/>
        </w:rPr>
        <w:t xml:space="preserve">2. Mahasiswa yang memprogram sesuai dengan offeringnya (jatahnya) diberi kesempatan memprogram lebih dulu, sedang mahasiswa yang memprogram tidak sesuai dengan offeringnya (mengulang), </w:t>
      </w:r>
      <w:r>
        <w:rPr>
          <w:rFonts w:ascii="Times New Roman" w:hAnsi="Times New Roman"/>
          <w:color w:val="000000" w:themeColor="text1"/>
          <w:lang w:val="de-DE"/>
        </w:rPr>
        <w:t xml:space="preserve">diberi kesempatan </w:t>
      </w:r>
      <w:r w:rsidRPr="00112E3B">
        <w:rPr>
          <w:rFonts w:ascii="Times New Roman" w:hAnsi="Times New Roman"/>
          <w:color w:val="000000" w:themeColor="text1"/>
          <w:lang w:val="de-DE"/>
        </w:rPr>
        <w:t xml:space="preserve">setelahnya; offering tambahan </w:t>
      </w:r>
      <w:r>
        <w:rPr>
          <w:rFonts w:ascii="Times New Roman" w:hAnsi="Times New Roman"/>
          <w:color w:val="000000" w:themeColor="text1"/>
          <w:lang w:val="de-DE"/>
        </w:rPr>
        <w:t xml:space="preserve">dapat diambil oleh </w:t>
      </w:r>
      <w:r w:rsidRPr="00112E3B">
        <w:rPr>
          <w:rFonts w:ascii="Times New Roman" w:hAnsi="Times New Roman"/>
          <w:color w:val="000000" w:themeColor="text1"/>
          <w:lang w:val="de-DE"/>
        </w:rPr>
        <w:t>mahasiswa lintas offering;</w:t>
      </w:r>
    </w:p>
    <w:p w:rsidR="006D250A" w:rsidRPr="00112E3B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112E3B">
        <w:rPr>
          <w:rFonts w:ascii="Times New Roman" w:hAnsi="Times New Roman"/>
          <w:color w:val="000000" w:themeColor="text1"/>
          <w:lang w:val="de-DE"/>
        </w:rPr>
        <w:t>3. Selama 3 (tiga) hari efektif dari sejak dibuka, program matakuliah diperuntukkan bagi yang sesuai dengan offeringnya; mahasiswa yang memprogram tidak sesuai dengan offeringnya diminta untuk keluar dulu;</w:t>
      </w:r>
    </w:p>
    <w:p w:rsidR="006D250A" w:rsidRPr="00112E3B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112E3B">
        <w:rPr>
          <w:rFonts w:ascii="Times New Roman" w:hAnsi="Times New Roman"/>
          <w:color w:val="000000" w:themeColor="text1"/>
          <w:lang w:val="de-DE"/>
        </w:rPr>
        <w:t>4. Tiga hari efektif berikutnya, mahasiswa dipersilakan memprogram lintas offering, offering yang masih belum penuh dapat diisi;</w:t>
      </w:r>
    </w:p>
    <w:p w:rsidR="006D250A" w:rsidRPr="00112E3B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112E3B">
        <w:rPr>
          <w:rFonts w:ascii="Times New Roman" w:hAnsi="Times New Roman"/>
          <w:color w:val="000000" w:themeColor="text1"/>
          <w:lang w:val="de-DE"/>
        </w:rPr>
        <w:lastRenderedPageBreak/>
        <w:t xml:space="preserve">5. Mahasiswa yang belum mendapat tempat segera melapor kepada sekretaris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112E3B">
        <w:rPr>
          <w:rFonts w:ascii="Times New Roman" w:hAnsi="Times New Roman"/>
          <w:color w:val="000000" w:themeColor="text1"/>
          <w:lang w:val="de-DE"/>
        </w:rPr>
        <w:t>untuk mendapatkan solusi (ditambahkan pada offering yang ada atau buka offering baru).</w:t>
      </w:r>
    </w:p>
    <w:p w:rsidR="006D250A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 w:rsidRPr="00112E3B">
        <w:rPr>
          <w:rFonts w:ascii="Times New Roman" w:hAnsi="Times New Roman"/>
          <w:color w:val="000000" w:themeColor="text1"/>
          <w:lang w:val="de-DE"/>
        </w:rPr>
        <w:t>6. Program khusus disediakan bagi mahasiswa yang tinggal 1 - 2 matakuliah, sedang matakuliah tersebut tidak keluar, dengan menunjukkan rekap seluruh hasil studi</w:t>
      </w:r>
      <w:r>
        <w:rPr>
          <w:rFonts w:ascii="Times New Roman" w:hAnsi="Times New Roman"/>
          <w:color w:val="000000" w:themeColor="text1"/>
          <w:lang w:val="de-DE"/>
        </w:rPr>
        <w:t xml:space="preserve"> kepada sekretaris</w:t>
      </w:r>
      <w:r w:rsidR="004015B2">
        <w:rPr>
          <w:rFonts w:ascii="Times New Roman" w:hAnsi="Times New Roman"/>
        </w:rPr>
        <w:t xml:space="preserve"> </w:t>
      </w:r>
      <w:r w:rsidR="004015B2">
        <w:rPr>
          <w:rFonts w:ascii="Times New Roman" w:hAnsi="Times New Roman"/>
          <w:lang w:val="id-ID"/>
        </w:rPr>
        <w:t>Departemen</w:t>
      </w:r>
      <w:r>
        <w:rPr>
          <w:rFonts w:ascii="Times New Roman" w:hAnsi="Times New Roman"/>
          <w:color w:val="000000" w:themeColor="text1"/>
          <w:lang w:val="de-DE"/>
        </w:rPr>
        <w:t>, untuk diusulkan program khusus kepada Wadek I FT.</w:t>
      </w:r>
    </w:p>
    <w:p w:rsidR="006D250A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7.</w:t>
      </w:r>
      <w:r w:rsidRPr="006633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Setelah </w:t>
      </w:r>
      <w:r w:rsidRPr="006633E6">
        <w:rPr>
          <w:rFonts w:ascii="Times New Roman" w:hAnsi="Times New Roman"/>
          <w:color w:val="000000" w:themeColor="text1"/>
        </w:rPr>
        <w:t>pemogra</w:t>
      </w:r>
      <w:r>
        <w:rPr>
          <w:rFonts w:ascii="Times New Roman" w:hAnsi="Times New Roman"/>
          <w:color w:val="000000" w:themeColor="text1"/>
        </w:rPr>
        <w:t xml:space="preserve">man </w:t>
      </w:r>
      <w:r w:rsidRPr="006633E6">
        <w:rPr>
          <w:rFonts w:ascii="Times New Roman" w:hAnsi="Times New Roman"/>
          <w:color w:val="000000" w:themeColor="text1"/>
        </w:rPr>
        <w:t>selesai dilaksanakan,</w:t>
      </w:r>
      <w:r>
        <w:rPr>
          <w:rFonts w:ascii="Times New Roman" w:hAnsi="Times New Roman"/>
          <w:color w:val="000000" w:themeColor="text1"/>
        </w:rPr>
        <w:t xml:space="preserve"> m</w:t>
      </w:r>
      <w:r w:rsidRPr="006633E6">
        <w:rPr>
          <w:rFonts w:ascii="Times New Roman" w:hAnsi="Times New Roman"/>
          <w:color w:val="000000" w:themeColor="text1"/>
        </w:rPr>
        <w:t>ahasiswa melapor kepada dosen penasehat akademik (PA)</w:t>
      </w:r>
      <w:r>
        <w:rPr>
          <w:rFonts w:ascii="Times New Roman" w:hAnsi="Times New Roman"/>
          <w:color w:val="000000" w:themeColor="text1"/>
        </w:rPr>
        <w:t xml:space="preserve"> dan</w:t>
      </w:r>
      <w:r w:rsidRPr="006633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sen PA</w:t>
      </w:r>
      <w:r w:rsidRPr="006633E6">
        <w:rPr>
          <w:rFonts w:ascii="Times New Roman" w:hAnsi="Times New Roman"/>
          <w:color w:val="000000" w:themeColor="text1"/>
        </w:rPr>
        <w:t xml:space="preserve"> memberikan persetujuan (meng-klik); persetujuan dosen PA paling lambat sesuai dengan batas penutupan program matakuliah.</w:t>
      </w:r>
    </w:p>
    <w:p w:rsidR="006D250A" w:rsidRPr="006633E6" w:rsidRDefault="006D250A" w:rsidP="00DF3590">
      <w:pPr>
        <w:spacing w:after="120" w:line="276" w:lineRule="auto"/>
        <w:ind w:left="567" w:hanging="22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de-DE"/>
        </w:rPr>
        <w:t>8. Mahasiswa yang terlambat program akan mendapatkan sanksi.</w:t>
      </w:r>
    </w:p>
    <w:p w:rsidR="006D250A" w:rsidRDefault="006D250A" w:rsidP="00C86C1A">
      <w:pPr>
        <w:pStyle w:val="ListParagraph"/>
        <w:spacing w:after="120" w:line="276" w:lineRule="auto"/>
        <w:ind w:left="703" w:hanging="419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Pr="00112E3B">
        <w:rPr>
          <w:rFonts w:ascii="Times New Roman" w:hAnsi="Times New Roman"/>
          <w:b/>
          <w:color w:val="000000" w:themeColor="text1"/>
        </w:rPr>
        <w:t>Pasca Program Matakuliah</w:t>
      </w:r>
    </w:p>
    <w:p w:rsidR="00DF3590" w:rsidRPr="00DF3590" w:rsidRDefault="006D250A" w:rsidP="00C86C1A">
      <w:pPr>
        <w:pStyle w:val="ListParagraph"/>
        <w:numPr>
          <w:ilvl w:val="0"/>
          <w:numId w:val="37"/>
        </w:numPr>
        <w:spacing w:after="120" w:line="276" w:lineRule="auto"/>
        <w:ind w:left="567" w:hanging="223"/>
        <w:rPr>
          <w:rFonts w:ascii="Times New Roman" w:hAnsi="Times New Roman"/>
          <w:color w:val="000000" w:themeColor="text1"/>
        </w:rPr>
      </w:pPr>
      <w:r w:rsidRPr="006633E6">
        <w:rPr>
          <w:rFonts w:ascii="Times New Roman" w:hAnsi="Times New Roman"/>
          <w:color w:val="000000" w:themeColor="text1"/>
        </w:rPr>
        <w:t>Mahasiswa mencetak KRS untuk ditandatangani dosen PA.</w:t>
      </w:r>
    </w:p>
    <w:p w:rsidR="006D250A" w:rsidRPr="006633E6" w:rsidRDefault="006D250A" w:rsidP="00C86C1A">
      <w:pPr>
        <w:pStyle w:val="ListParagraph"/>
        <w:numPr>
          <w:ilvl w:val="0"/>
          <w:numId w:val="37"/>
        </w:numPr>
        <w:spacing w:after="120" w:line="276" w:lineRule="auto"/>
        <w:ind w:left="567" w:hanging="22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RS yang telah ditanda-tangani disimpan untuk dibawa waktu ujian (UTS dan UAS).</w:t>
      </w:r>
    </w:p>
    <w:p w:rsidR="006D250A" w:rsidRPr="00112E3B" w:rsidRDefault="006D250A" w:rsidP="00DF3590">
      <w:pPr>
        <w:spacing w:after="120"/>
        <w:rPr>
          <w:rFonts w:ascii="Times New Roman" w:hAnsi="Times New Roman"/>
          <w:color w:val="000000" w:themeColor="text1"/>
        </w:rPr>
      </w:pPr>
    </w:p>
    <w:p w:rsidR="006D250A" w:rsidRPr="00B4286C" w:rsidRDefault="006D250A" w:rsidP="00DF3590">
      <w:pPr>
        <w:spacing w:after="120" w:line="276" w:lineRule="auto"/>
        <w:rPr>
          <w:rFonts w:ascii="Times New Roman" w:hAnsi="Times New Roman"/>
          <w:color w:val="000000" w:themeColor="text1"/>
          <w:lang w:val="id-ID"/>
        </w:rPr>
      </w:pPr>
      <w:r w:rsidRPr="00B4286C">
        <w:rPr>
          <w:rFonts w:ascii="Times New Roman" w:hAnsi="Times New Roman"/>
          <w:b/>
          <w:color w:val="000000" w:themeColor="text1"/>
          <w:lang w:val="sv-SE"/>
        </w:rPr>
        <w:t>F.  Dokumen Terkait</w:t>
      </w:r>
      <w:r w:rsidRPr="00B4286C">
        <w:rPr>
          <w:rFonts w:ascii="Times New Roman" w:hAnsi="Times New Roman"/>
          <w:color w:val="000000" w:themeColor="text1"/>
          <w:lang w:val="sv-SE"/>
        </w:rPr>
        <w:t>:</w:t>
      </w:r>
    </w:p>
    <w:p w:rsidR="006D250A" w:rsidRPr="00B4286C" w:rsidRDefault="006D250A" w:rsidP="00443296">
      <w:pPr>
        <w:spacing w:after="120" w:line="276" w:lineRule="auto"/>
        <w:ind w:left="567" w:hanging="249"/>
        <w:rPr>
          <w:rFonts w:ascii="Times New Roman" w:hAnsi="Times New Roman"/>
          <w:color w:val="000000" w:themeColor="text1"/>
          <w:lang w:val="de-DE"/>
        </w:rPr>
      </w:pPr>
      <w:r w:rsidRPr="00B4286C">
        <w:rPr>
          <w:rFonts w:ascii="Times New Roman" w:hAnsi="Times New Roman"/>
          <w:color w:val="000000" w:themeColor="text1"/>
          <w:lang w:val="id-ID"/>
        </w:rPr>
        <w:t>1.</w:t>
      </w:r>
      <w:r w:rsidRPr="00B4286C">
        <w:rPr>
          <w:rFonts w:ascii="Times New Roman" w:hAnsi="Times New Roman"/>
          <w:color w:val="000000" w:themeColor="text1"/>
          <w:lang w:val="id-ID"/>
        </w:rPr>
        <w:tab/>
      </w:r>
      <w:r w:rsidRPr="00B4286C">
        <w:rPr>
          <w:rFonts w:ascii="Times New Roman" w:hAnsi="Times New Roman"/>
          <w:color w:val="000000" w:themeColor="text1"/>
        </w:rPr>
        <w:t>DNA semester sebelumnya</w:t>
      </w:r>
    </w:p>
    <w:p w:rsidR="006D250A" w:rsidRPr="00B4286C" w:rsidRDefault="006D250A" w:rsidP="00443296">
      <w:pPr>
        <w:spacing w:after="120" w:line="276" w:lineRule="auto"/>
        <w:ind w:left="567" w:hanging="249"/>
        <w:rPr>
          <w:rFonts w:ascii="Times New Roman" w:hAnsi="Times New Roman"/>
          <w:color w:val="000000" w:themeColor="text1"/>
        </w:rPr>
      </w:pPr>
      <w:r w:rsidRPr="00B4286C">
        <w:rPr>
          <w:rFonts w:ascii="Times New Roman" w:hAnsi="Times New Roman"/>
          <w:color w:val="000000" w:themeColor="text1"/>
          <w:lang w:val="de-DE"/>
        </w:rPr>
        <w:t>2. Rekap seluruh hasil studi bagi yang program khusus</w:t>
      </w:r>
    </w:p>
    <w:p w:rsidR="006D250A" w:rsidRPr="00B4286C" w:rsidRDefault="006D250A" w:rsidP="00443296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 w:rsidRPr="00B4286C">
        <w:rPr>
          <w:rFonts w:ascii="Times New Roman" w:hAnsi="Times New Roman"/>
          <w:color w:val="000000" w:themeColor="text1"/>
        </w:rPr>
        <w:t xml:space="preserve"> 3</w:t>
      </w:r>
      <w:r w:rsidRPr="00B4286C">
        <w:rPr>
          <w:rFonts w:ascii="Times New Roman" w:hAnsi="Times New Roman"/>
          <w:color w:val="000000" w:themeColor="text1"/>
          <w:lang w:val="id-ID"/>
        </w:rPr>
        <w:t>.</w:t>
      </w:r>
      <w:r w:rsidRPr="00B4286C">
        <w:rPr>
          <w:rFonts w:ascii="Times New Roman" w:hAnsi="Times New Roman"/>
          <w:color w:val="000000" w:themeColor="text1"/>
        </w:rPr>
        <w:t xml:space="preserve"> Buku Penasehat Akademik</w:t>
      </w:r>
    </w:p>
    <w:p w:rsidR="006D250A" w:rsidRPr="00B4286C" w:rsidRDefault="006D250A" w:rsidP="00DF3590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 w:rsidRPr="00B4286C">
        <w:rPr>
          <w:rFonts w:ascii="Times New Roman" w:hAnsi="Times New Roman"/>
          <w:color w:val="000000" w:themeColor="text1"/>
        </w:rPr>
        <w:t xml:space="preserve"> 4. KRS</w:t>
      </w:r>
    </w:p>
    <w:p w:rsidR="006D250A" w:rsidRPr="00DC21A2" w:rsidRDefault="006D250A" w:rsidP="006D250A">
      <w:pPr>
        <w:spacing w:line="276" w:lineRule="auto"/>
        <w:ind w:left="567" w:hanging="283"/>
        <w:rPr>
          <w:color w:val="FF0000"/>
        </w:rPr>
      </w:pPr>
      <w:r w:rsidRPr="00DC21A2">
        <w:rPr>
          <w:rFonts w:ascii="Times New Roman" w:hAnsi="Times New Roman"/>
          <w:color w:val="FF0000"/>
        </w:rPr>
        <w:t xml:space="preserve"> </w:t>
      </w:r>
    </w:p>
    <w:p w:rsidR="006D250A" w:rsidRPr="00DC21A2" w:rsidRDefault="006D250A" w:rsidP="006D250A">
      <w:pPr>
        <w:rPr>
          <w:color w:val="FF0000"/>
        </w:rPr>
      </w:pPr>
    </w:p>
    <w:p w:rsidR="006D250A" w:rsidRPr="00DC21A2" w:rsidRDefault="006D250A" w:rsidP="006D250A">
      <w:pPr>
        <w:rPr>
          <w:color w:val="FF0000"/>
        </w:rPr>
      </w:pPr>
    </w:p>
    <w:p w:rsidR="006D250A" w:rsidRPr="00DC21A2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Default="006D250A" w:rsidP="006D250A">
      <w:pPr>
        <w:rPr>
          <w:color w:val="FF0000"/>
        </w:rPr>
      </w:pPr>
    </w:p>
    <w:p w:rsidR="006D250A" w:rsidRPr="006D250A" w:rsidRDefault="006D250A" w:rsidP="00700FF9">
      <w:pPr>
        <w:spacing w:line="360" w:lineRule="auto"/>
        <w:rPr>
          <w:rFonts w:ascii="Times New Roman" w:hAnsi="Times New Roman"/>
          <w:b/>
          <w:color w:val="000000" w:themeColor="text1"/>
          <w:lang w:val="sv-SE"/>
        </w:rPr>
      </w:pPr>
      <w:r w:rsidRPr="006D250A">
        <w:rPr>
          <w:rFonts w:ascii="Times New Roman" w:hAnsi="Times New Roman"/>
          <w:b/>
          <w:color w:val="000000" w:themeColor="text1"/>
          <w:lang w:val="sv-SE"/>
        </w:rPr>
        <w:lastRenderedPageBreak/>
        <w:t xml:space="preserve">BAGAN ALIR </w:t>
      </w:r>
      <w:r w:rsidRPr="006D250A">
        <w:rPr>
          <w:rFonts w:ascii="Times New Roman" w:hAnsi="Times New Roman"/>
          <w:b/>
          <w:color w:val="000000" w:themeColor="text1"/>
          <w:lang w:val="id-ID"/>
        </w:rPr>
        <w:t>SOP</w:t>
      </w:r>
      <w:r w:rsidRPr="006D250A">
        <w:rPr>
          <w:rFonts w:ascii="Times New Roman" w:hAnsi="Times New Roman"/>
          <w:b/>
          <w:color w:val="000000" w:themeColor="text1"/>
          <w:lang w:val="sv-SE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</w:rPr>
        <w:t>PROGRAM MATAKULIAH</w:t>
      </w:r>
      <w:r w:rsidRPr="006D250A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REGUL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6D250A" w:rsidRPr="00DC21A2" w:rsidTr="006D2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04E4C" w:rsidRDefault="006D250A" w:rsidP="006D25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PELAKS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04E4C" w:rsidRDefault="006D250A" w:rsidP="006D25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AKTIV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804E4C" w:rsidRDefault="006D250A" w:rsidP="006D25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DOK./CATATAN MUTU</w:t>
            </w:r>
          </w:p>
        </w:tc>
      </w:tr>
      <w:tr w:rsidR="006D250A" w:rsidRPr="00DC21A2" w:rsidTr="006D250A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DC21A2" w:rsidRDefault="006D250A" w:rsidP="006D25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50A" w:rsidRPr="00DC21A2" w:rsidRDefault="0042468D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shape id="AutoShape 1222" o:spid="_x0000_s1425" type="#_x0000_t32" style="position:absolute;margin-left:76.85pt;margin-top:33.7pt;width:0;height:361.8pt;z-index:2515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KPNwIAAGE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">
                  <v:stroke endarrow="block"/>
                </v:shape>
              </w:pict>
            </w: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oval id="Oval 1221" o:spid="_x0000_s1395" style="position:absolute;margin-left:26.85pt;margin-top:395.5pt;width:100.45pt;height:28.45pt;z-index:2515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">
                  <v:textbox>
                    <w:txbxContent>
                      <w:p w:rsidR="009164E8" w:rsidRPr="00FF5803" w:rsidRDefault="009164E8" w:rsidP="006D250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F58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lesai</w:t>
                        </w:r>
                      </w:p>
                    </w:txbxContent>
                  </v:textbox>
                </v:oval>
              </w:pict>
            </w: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rect id="_x0000_s1396" style="position:absolute;margin-left:8.45pt;margin-top:344.85pt;width:135pt;height:34.4pt;z-index:25154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IgMAIAAFY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">
                  <v:textbox>
                    <w:txbxContent>
                      <w:p w:rsidR="009164E8" w:rsidRDefault="009164E8" w:rsidP="006D250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Pencetakan dan pengesahan KRS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rect id="_x0000_s1397" style="position:absolute;margin-left:6.8pt;margin-top:227.8pt;width:142.15pt;height:58.45pt;z-index: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">
                  <v:textbox>
                    <w:txbxContent>
                      <w:p w:rsidR="009164E8" w:rsidRPr="00804E4C" w:rsidRDefault="009164E8" w:rsidP="00804E4C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3 hari ketiga, penyelesaian yang belum mendapat tempat dan pengusulan program khusus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  <w:color w:val="FF0000"/>
              </w:rPr>
              <w:pict>
                <v:rect id="_x0000_s1398" style="position:absolute;margin-left:5.6pt;margin-top:95.95pt;width:142.15pt;height:55.5pt;z-index:2515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">
                  <v:textbox>
                    <w:txbxContent>
                      <w:p w:rsidR="009164E8" w:rsidRPr="00A85F0B" w:rsidRDefault="009164E8" w:rsidP="006D250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3 hari pertama masa program, m</w:t>
                        </w:r>
                        <w:r w:rsidRPr="00A85F0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ahasisw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a memprogram sesuai offeringnya 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shape id="_x0000_s1399" type="#_x0000_t202" style="position:absolute;margin-left:4.3pt;margin-top:307.2pt;width:139.15pt;height:24.25pt;z-index:2515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">
                  <v:textbox>
                    <w:txbxContent>
                      <w:p w:rsidR="009164E8" w:rsidRPr="00FF5803" w:rsidRDefault="009164E8" w:rsidP="00CD2448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  <w:lang w:val="de-DE"/>
                          </w:rPr>
                          <w:t>Klik KRS oleh dosen PA</w:t>
                        </w:r>
                      </w:p>
                      <w:p w:rsidR="009164E8" w:rsidRDefault="009164E8" w:rsidP="006D250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42468D">
              <w:rPr>
                <w:rFonts w:ascii="Times New Roman" w:hAnsi="Times New Roman"/>
                <w:b/>
                <w:noProof/>
                <w:color w:val="FF0000"/>
              </w:rPr>
              <w:pict>
                <v:rect id="_x0000_s1400" style="position:absolute;margin-left:5.6pt;margin-top:169.5pt;width:142.15pt;height:44.05pt;z-index: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">
                  <v:textbox>
                    <w:txbxContent>
                      <w:p w:rsidR="009164E8" w:rsidRPr="00A85F0B" w:rsidRDefault="009164E8" w:rsidP="006D250A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3 hari kedua, </w:t>
                        </w:r>
                        <w:r w:rsidRPr="00A85F0B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mahasisw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dapat memprogram lintas offering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b/>
                <w:noProof/>
                <w:color w:val="FF0000"/>
              </w:rPr>
              <w:pict>
                <v:rect id="_x0000_s1401" style="position:absolute;margin-left:5.7pt;margin-top:45.05pt;width:142.15pt;height:32.9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">
                  <v:textbox>
                    <w:txbxContent>
                      <w:p w:rsidR="009164E8" w:rsidRPr="00A85F0B" w:rsidRDefault="009164E8" w:rsidP="00AE63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Merencanakan matakuliah yang akan diprogram</w:t>
                        </w:r>
                      </w:p>
                    </w:txbxContent>
                  </v:textbox>
                </v:rect>
              </w:pict>
            </w: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oval id="Oval 1220" o:spid="_x0000_s1402" style="position:absolute;margin-left:26.85pt;margin-top:7.95pt;width:100.45pt;height:25.75pt;z-index: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">
                  <v:textbox>
                    <w:txbxContent>
                      <w:p w:rsidR="009164E8" w:rsidRPr="00835DE1" w:rsidRDefault="009164E8" w:rsidP="006D250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35DE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la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DC21A2" w:rsidRDefault="006D250A" w:rsidP="006D250A">
            <w:pPr>
              <w:spacing w:line="276" w:lineRule="auto"/>
              <w:rPr>
                <w:rFonts w:ascii="Times New Roman" w:hAnsi="Times New Roman"/>
                <w:color w:val="FF0000"/>
                <w:lang w:val="id-ID"/>
              </w:rPr>
            </w:pPr>
          </w:p>
          <w:p w:rsidR="006D250A" w:rsidRPr="00DC21A2" w:rsidRDefault="006D250A" w:rsidP="006D250A">
            <w:pPr>
              <w:tabs>
                <w:tab w:val="left" w:pos="301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C21A2">
              <w:rPr>
                <w:rFonts w:ascii="Times New Roman" w:hAnsi="Times New Roman"/>
                <w:color w:val="FF0000"/>
                <w:lang w:val="sv-SE"/>
              </w:rPr>
              <w:t xml:space="preserve">   </w:t>
            </w:r>
          </w:p>
        </w:tc>
      </w:tr>
      <w:tr w:rsidR="006D250A" w:rsidRPr="00DC21A2" w:rsidTr="00CA05C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CA05CE" w:rsidRDefault="00CA05CE" w:rsidP="00CA05CE">
            <w:pPr>
              <w:spacing w:line="276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Mahasiswa dan dosen</w:t>
            </w:r>
            <w:r w:rsidR="00700FF9">
              <w:rPr>
                <w:rFonts w:ascii="Times New Roman" w:hAnsi="Times New Roman"/>
                <w:color w:val="000000" w:themeColor="text1"/>
                <w:lang w:val="de-DE"/>
              </w:rPr>
              <w:t xml:space="preserve"> penasehat akademik</w:t>
            </w: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 xml:space="preserve"> </w:t>
            </w:r>
            <w:r w:rsidR="00700FF9">
              <w:rPr>
                <w:rFonts w:ascii="Times New Roman" w:hAnsi="Times New Roman"/>
                <w:color w:val="000000" w:themeColor="text1"/>
                <w:lang w:val="de-DE"/>
              </w:rPr>
              <w:t>(</w:t>
            </w: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PA</w:t>
            </w:r>
            <w:r w:rsidR="00700FF9">
              <w:rPr>
                <w:rFonts w:ascii="Times New Roman" w:hAnsi="Times New Roman"/>
                <w:color w:val="000000" w:themeColor="text1"/>
                <w:lang w:val="de-DE"/>
              </w:rPr>
              <w:t>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CA05CE" w:rsidRDefault="00CA05CE" w:rsidP="00CA05C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CA05CE">
              <w:rPr>
                <w:rFonts w:ascii="Times New Roman" w:hAnsi="Times New Roman"/>
                <w:color w:val="000000" w:themeColor="text1"/>
              </w:rPr>
              <w:t>Kurikulum dan sajian matakuliah</w:t>
            </w:r>
          </w:p>
        </w:tc>
      </w:tr>
      <w:tr w:rsidR="006D250A" w:rsidRPr="00DC21A2" w:rsidTr="00CA05CE">
        <w:trPr>
          <w:trHeight w:val="1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CA05CE" w:rsidRDefault="00CA05CE" w:rsidP="006D25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Mahasiswa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 xml:space="preserve"> yang memprogram sesuai jatahnya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CA05CE" w:rsidRDefault="00CA05CE" w:rsidP="00CA05C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5CE">
              <w:rPr>
                <w:rFonts w:ascii="Times New Roman" w:hAnsi="Times New Roman"/>
                <w:color w:val="000000" w:themeColor="text1"/>
              </w:rPr>
              <w:t>Jadwal matakuliah</w:t>
            </w:r>
          </w:p>
        </w:tc>
      </w:tr>
      <w:tr w:rsidR="006D250A" w:rsidRPr="00DC21A2" w:rsidTr="00CA05CE">
        <w:trPr>
          <w:trHeight w:val="1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CA05CE" w:rsidRDefault="00CA05CE" w:rsidP="006D25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5CE">
              <w:rPr>
                <w:rFonts w:ascii="Times New Roman" w:hAnsi="Times New Roman"/>
                <w:color w:val="000000" w:themeColor="text1"/>
              </w:rPr>
              <w:t>M</w:t>
            </w:r>
            <w:r w:rsidR="006D250A" w:rsidRPr="00CA05CE">
              <w:rPr>
                <w:rFonts w:ascii="Times New Roman" w:hAnsi="Times New Roman"/>
                <w:color w:val="000000" w:themeColor="text1"/>
              </w:rPr>
              <w:t>ahasiswa</w:t>
            </w:r>
            <w:r w:rsidRPr="00CA05CE">
              <w:rPr>
                <w:rFonts w:ascii="Times New Roman" w:hAnsi="Times New Roman"/>
                <w:color w:val="000000" w:themeColor="text1"/>
              </w:rPr>
              <w:t xml:space="preserve"> yang memprogram tidak sesuai jatahny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DC21A2" w:rsidRDefault="00700FF9" w:rsidP="006D250A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CA05CE">
              <w:rPr>
                <w:rFonts w:ascii="Times New Roman" w:hAnsi="Times New Roman"/>
                <w:color w:val="000000" w:themeColor="text1"/>
              </w:rPr>
              <w:t>Jadwal matakuliah</w:t>
            </w:r>
          </w:p>
        </w:tc>
      </w:tr>
      <w:tr w:rsidR="006D250A" w:rsidRPr="00DC21A2" w:rsidTr="00700FF9">
        <w:trPr>
          <w:trHeight w:val="1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700FF9" w:rsidRDefault="00CA05CE" w:rsidP="006D25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0FF9">
              <w:rPr>
                <w:rFonts w:ascii="Times New Roman" w:hAnsi="Times New Roman"/>
                <w:color w:val="000000" w:themeColor="text1"/>
              </w:rPr>
              <w:t xml:space="preserve">Mahasiswa dan </w:t>
            </w:r>
            <w:r w:rsidR="00700FF9" w:rsidRPr="00700FF9">
              <w:rPr>
                <w:rFonts w:ascii="Times New Roman" w:hAnsi="Times New Roman"/>
                <w:color w:val="000000" w:themeColor="text1"/>
              </w:rPr>
              <w:t>Sekjur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700FF9" w:rsidRDefault="00700FF9" w:rsidP="00700FF9">
            <w:pPr>
              <w:spacing w:before="4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0FF9">
              <w:rPr>
                <w:rFonts w:ascii="Times New Roman" w:hAnsi="Times New Roman"/>
                <w:color w:val="000000" w:themeColor="text1"/>
                <w:lang w:val="de-DE"/>
              </w:rPr>
              <w:t>Jadwal matakuliah, daftar dosen/ruang kuliah, rekap nilai seluruh MK bagi yang program khusus, dan surat usulan program khusus</w:t>
            </w:r>
          </w:p>
        </w:tc>
      </w:tr>
      <w:tr w:rsidR="006D250A" w:rsidRPr="00DC21A2" w:rsidTr="006D250A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700FF9" w:rsidRDefault="00700FF9" w:rsidP="006D25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0FF9">
              <w:rPr>
                <w:rFonts w:ascii="Times New Roman" w:hAnsi="Times New Roman"/>
                <w:color w:val="000000" w:themeColor="text1"/>
              </w:rPr>
              <w:t>Dosen P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DC21A2" w:rsidRDefault="006D250A" w:rsidP="006D250A">
            <w:pPr>
              <w:spacing w:line="276" w:lineRule="auto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6D250A" w:rsidRPr="00DC21A2" w:rsidTr="006D250A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Pr="00700FF9" w:rsidRDefault="00700FF9" w:rsidP="006D25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0FF9">
              <w:rPr>
                <w:rFonts w:ascii="Times New Roman" w:hAnsi="Times New Roman"/>
                <w:color w:val="000000" w:themeColor="text1"/>
              </w:rPr>
              <w:t>Mahasiswa dan Dosen P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DC21A2" w:rsidRDefault="006D250A" w:rsidP="006D250A">
            <w:pPr>
              <w:spacing w:line="276" w:lineRule="auto"/>
              <w:rPr>
                <w:rFonts w:ascii="Times New Roman" w:hAnsi="Times New Roman"/>
                <w:color w:val="FF0000"/>
                <w:lang w:val="id-ID"/>
              </w:rPr>
            </w:pPr>
          </w:p>
          <w:p w:rsidR="006D250A" w:rsidRPr="00700FF9" w:rsidRDefault="00700FF9" w:rsidP="006D250A">
            <w:pPr>
              <w:spacing w:line="276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700FF9">
              <w:rPr>
                <w:rFonts w:ascii="Times New Roman" w:hAnsi="Times New Roman"/>
                <w:color w:val="000000" w:themeColor="text1"/>
              </w:rPr>
              <w:t>KRS cetak</w:t>
            </w:r>
          </w:p>
        </w:tc>
      </w:tr>
      <w:tr w:rsidR="006D250A" w:rsidRPr="00DC21A2" w:rsidTr="006D250A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0A" w:rsidRDefault="006D250A" w:rsidP="006D250A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700FF9" w:rsidRDefault="00700FF9" w:rsidP="006D250A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700FF9" w:rsidRDefault="00700FF9" w:rsidP="006D250A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700FF9" w:rsidRPr="00DC21A2" w:rsidRDefault="00700FF9" w:rsidP="006D250A">
            <w:pPr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DC21A2" w:rsidRDefault="006D250A" w:rsidP="006D250A">
            <w:pPr>
              <w:rPr>
                <w:rFonts w:ascii="Times New Roman" w:hAnsi="Times New Roman"/>
                <w:color w:val="FF0000"/>
                <w:lang w:val="de-DE"/>
              </w:rPr>
            </w:pPr>
          </w:p>
        </w:tc>
      </w:tr>
    </w:tbl>
    <w:p w:rsidR="006D250A" w:rsidRPr="00DC21A2" w:rsidRDefault="006D250A" w:rsidP="006D250A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268"/>
        <w:gridCol w:w="2126"/>
      </w:tblGrid>
      <w:tr w:rsidR="006D250A" w:rsidRPr="00DC21A2" w:rsidTr="006D25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Keteran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Paraf</w:t>
            </w:r>
          </w:p>
        </w:tc>
      </w:tr>
      <w:tr w:rsidR="006D250A" w:rsidRPr="00DC21A2" w:rsidTr="006D25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ibuat oleh:</w:t>
            </w:r>
          </w:p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700FF9" w:rsidP="004015B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osen</w:t>
            </w:r>
            <w:r w:rsidR="006D250A"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="006D250A"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color w:val="000000" w:themeColor="text1"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700FF9" w:rsidRDefault="00700FF9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</w:rPr>
              <w:t>25 Maret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  <w:tr w:rsidR="006D250A" w:rsidRPr="00DC21A2" w:rsidTr="006D25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isahkan oleh:</w:t>
            </w:r>
          </w:p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ekan Fakultas T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0A" w:rsidRPr="00700FF9" w:rsidRDefault="006D250A" w:rsidP="006D250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0A" w:rsidRPr="00700FF9" w:rsidRDefault="006D250A" w:rsidP="006D25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</w:tbl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443296" w:rsidRDefault="00443296" w:rsidP="00AF2627">
      <w:pPr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2835"/>
      </w:tblGrid>
      <w:tr w:rsidR="003A538C" w:rsidRPr="00842B46" w:rsidTr="003A538C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8C" w:rsidRPr="00842B46" w:rsidRDefault="003A538C" w:rsidP="003A538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noProof/>
                <w:color w:val="000000" w:themeColor="text1"/>
                <w:lang w:val="id-ID" w:eastAsia="id-ID"/>
              </w:rPr>
              <w:lastRenderedPageBreak/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770890" cy="767080"/>
                  <wp:effectExtent l="19050" t="0" r="0" b="0"/>
                  <wp:wrapNone/>
                  <wp:docPr id="9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8C" w:rsidRPr="00842B46" w:rsidRDefault="003A538C" w:rsidP="003A538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>STANDAR</w:t>
            </w:r>
            <w:r w:rsidRPr="00842B46">
              <w:rPr>
                <w:rFonts w:ascii="Times New Roman" w:hAnsi="Times New Roman"/>
                <w:color w:val="000000" w:themeColor="text1"/>
              </w:rPr>
              <w:t>D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OPERATI</w:t>
            </w:r>
            <w:r w:rsidRPr="00842B46">
              <w:rPr>
                <w:rFonts w:ascii="Times New Roman" w:hAnsi="Times New Roman"/>
                <w:color w:val="000000" w:themeColor="text1"/>
              </w:rPr>
              <w:t>NG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PROCED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8C" w:rsidRPr="00842B46" w:rsidRDefault="003A538C" w:rsidP="003A538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 xml:space="preserve">No. Dokumen: </w:t>
            </w:r>
            <w:r w:rsidR="00477438">
              <w:rPr>
                <w:rFonts w:ascii="Times New Roman" w:hAnsi="Times New Roman"/>
                <w:color w:val="000000" w:themeColor="text1"/>
              </w:rPr>
              <w:t>Z</w:t>
            </w:r>
          </w:p>
          <w:p w:rsidR="003A538C" w:rsidRPr="00842B46" w:rsidRDefault="003A538C" w:rsidP="003A538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anggal          : 9-4</w:t>
            </w:r>
            <w:r w:rsidRPr="00842B46">
              <w:rPr>
                <w:rFonts w:ascii="Times New Roman" w:hAnsi="Times New Roman"/>
                <w:color w:val="000000" w:themeColor="text1"/>
              </w:rPr>
              <w:t>-2019</w:t>
            </w:r>
          </w:p>
          <w:p w:rsidR="003A538C" w:rsidRPr="00842B46" w:rsidRDefault="003A538C" w:rsidP="003A538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>Hal</w:t>
            </w:r>
          </w:p>
        </w:tc>
      </w:tr>
      <w:tr w:rsidR="003A538C" w:rsidRPr="00842B46" w:rsidTr="003A538C">
        <w:trPr>
          <w:trHeight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38C" w:rsidRPr="00842B46" w:rsidRDefault="003A538C" w:rsidP="003A538C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8C" w:rsidRPr="00842B46" w:rsidRDefault="003A538C" w:rsidP="003A538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GRAM KHUSUS MATAKUIA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8C" w:rsidRPr="00842B46" w:rsidRDefault="003A538C" w:rsidP="003A538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538C" w:rsidRPr="00842B46" w:rsidRDefault="003A538C" w:rsidP="00443296">
      <w:pPr>
        <w:spacing w:line="360" w:lineRule="auto"/>
        <w:rPr>
          <w:color w:val="000000" w:themeColor="text1"/>
        </w:rPr>
      </w:pPr>
    </w:p>
    <w:p w:rsidR="003A538C" w:rsidRPr="00842B46" w:rsidRDefault="003A538C" w:rsidP="00443296">
      <w:pPr>
        <w:spacing w:line="276" w:lineRule="auto"/>
        <w:rPr>
          <w:rFonts w:ascii="Times New Roman" w:hAnsi="Times New Roman"/>
          <w:b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sv-SE"/>
        </w:rPr>
        <w:t>A. Tujuan:</w:t>
      </w:r>
    </w:p>
    <w:p w:rsidR="003A538C" w:rsidRPr="00842B46" w:rsidRDefault="003A538C" w:rsidP="00443296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sv-SE"/>
        </w:rPr>
        <w:t xml:space="preserve">Prosedur ini adalah untuk memastikan prosedur program </w:t>
      </w:r>
      <w:r>
        <w:rPr>
          <w:rFonts w:ascii="Times New Roman" w:hAnsi="Times New Roman"/>
          <w:color w:val="000000" w:themeColor="text1"/>
          <w:lang w:val="sv-SE"/>
        </w:rPr>
        <w:t>khusus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matakuliah pada Program Sarjana S1 </w:t>
      </w:r>
      <w:r w:rsidR="00C86C1A">
        <w:rPr>
          <w:rFonts w:ascii="Times New Roman" w:hAnsi="Times New Roman"/>
          <w:color w:val="000000" w:themeColor="text1"/>
          <w:lang w:val="sv-SE"/>
        </w:rPr>
        <w:t xml:space="preserve">dan Diploma 3 </w:t>
      </w:r>
      <w:r>
        <w:rPr>
          <w:rFonts w:ascii="Times New Roman" w:hAnsi="Times New Roman"/>
          <w:color w:val="000000" w:themeColor="text1"/>
          <w:lang w:val="sv-SE"/>
        </w:rPr>
        <w:t xml:space="preserve">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</w:t>
      </w:r>
    </w:p>
    <w:p w:rsidR="003A538C" w:rsidRPr="00842B46" w:rsidRDefault="003A538C" w:rsidP="003A538C">
      <w:pPr>
        <w:rPr>
          <w:rFonts w:ascii="Times New Roman" w:hAnsi="Times New Roman"/>
          <w:color w:val="000000" w:themeColor="text1"/>
          <w:lang w:val="id-ID"/>
        </w:rPr>
      </w:pPr>
    </w:p>
    <w:p w:rsidR="003A538C" w:rsidRPr="00842B46" w:rsidRDefault="003A538C" w:rsidP="00443296">
      <w:pPr>
        <w:spacing w:line="276" w:lineRule="auto"/>
        <w:rPr>
          <w:rFonts w:ascii="Times New Roman" w:hAnsi="Times New Roman"/>
          <w:b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B. Lingkup:</w:t>
      </w:r>
    </w:p>
    <w:p w:rsidR="003A538C" w:rsidRPr="00842B46" w:rsidRDefault="003A538C" w:rsidP="00443296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id-ID"/>
        </w:rPr>
        <w:t xml:space="preserve">Prosedur ini menetapkan proses baku </w:t>
      </w:r>
      <w:r w:rsidRPr="00842B46">
        <w:rPr>
          <w:rFonts w:ascii="Times New Roman" w:hAnsi="Times New Roman"/>
          <w:color w:val="000000" w:themeColor="text1"/>
        </w:rPr>
        <w:t xml:space="preserve">cara program </w:t>
      </w:r>
      <w:r>
        <w:rPr>
          <w:rFonts w:ascii="Times New Roman" w:hAnsi="Times New Roman"/>
          <w:color w:val="000000" w:themeColor="text1"/>
        </w:rPr>
        <w:t xml:space="preserve">khusus </w:t>
      </w:r>
      <w:r w:rsidRPr="00842B46">
        <w:rPr>
          <w:rFonts w:ascii="Times New Roman" w:hAnsi="Times New Roman"/>
          <w:color w:val="000000" w:themeColor="text1"/>
        </w:rPr>
        <w:t xml:space="preserve">matakuliah pada </w:t>
      </w:r>
      <w:r>
        <w:rPr>
          <w:rFonts w:ascii="Times New Roman" w:hAnsi="Times New Roman"/>
          <w:color w:val="000000" w:themeColor="text1"/>
          <w:lang w:val="sv-SE"/>
        </w:rPr>
        <w:t>Program</w:t>
      </w:r>
      <w:r w:rsidR="00C86C1A">
        <w:rPr>
          <w:rFonts w:ascii="Times New Roman" w:hAnsi="Times New Roman"/>
          <w:color w:val="000000" w:themeColor="text1"/>
          <w:lang w:val="sv-SE"/>
        </w:rPr>
        <w:t xml:space="preserve"> S1 dan D3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</w:t>
      </w:r>
      <w:r>
        <w:rPr>
          <w:rFonts w:ascii="Times New Roman" w:hAnsi="Times New Roman"/>
          <w:color w:val="000000" w:themeColor="text1"/>
          <w:lang w:val="sv-SE"/>
        </w:rPr>
        <w:t xml:space="preserve">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="00C86C1A">
        <w:rPr>
          <w:rFonts w:ascii="Times New Roman" w:hAnsi="Times New Roman"/>
          <w:color w:val="000000" w:themeColor="text1"/>
        </w:rPr>
        <w:t>.</w:t>
      </w:r>
    </w:p>
    <w:p w:rsidR="003A538C" w:rsidRPr="00842B46" w:rsidRDefault="003A538C" w:rsidP="003A538C">
      <w:pPr>
        <w:rPr>
          <w:rFonts w:ascii="Times New Roman" w:hAnsi="Times New Roman"/>
          <w:b/>
          <w:color w:val="000000" w:themeColor="text1"/>
          <w:lang w:val="id-ID"/>
        </w:rPr>
      </w:pPr>
    </w:p>
    <w:p w:rsidR="003A538C" w:rsidRPr="00842B46" w:rsidRDefault="003A538C" w:rsidP="003A538C">
      <w:pPr>
        <w:spacing w:line="276" w:lineRule="auto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C. Penanggung jawab</w:t>
      </w:r>
      <w:r w:rsidRPr="00842B46">
        <w:rPr>
          <w:rFonts w:ascii="Times New Roman" w:hAnsi="Times New Roman"/>
          <w:color w:val="000000" w:themeColor="text1"/>
          <w:lang w:val="id-ID"/>
        </w:rPr>
        <w:t>:</w:t>
      </w:r>
    </w:p>
    <w:p w:rsidR="003A538C" w:rsidRPr="00842B46" w:rsidRDefault="003A538C" w:rsidP="003A538C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</w:rPr>
        <w:t xml:space="preserve">Ketu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</w:rPr>
        <w:t xml:space="preserve">, 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FT Universitas Negeri Malang</w:t>
      </w:r>
    </w:p>
    <w:p w:rsidR="003A538C" w:rsidRPr="00842B46" w:rsidRDefault="003A538C" w:rsidP="003A538C">
      <w:pPr>
        <w:rPr>
          <w:rFonts w:ascii="Times New Roman" w:hAnsi="Times New Roman"/>
          <w:color w:val="000000" w:themeColor="text1"/>
          <w:lang w:val="id-ID"/>
        </w:rPr>
      </w:pPr>
    </w:p>
    <w:p w:rsidR="003A538C" w:rsidRPr="00842B46" w:rsidRDefault="003A538C" w:rsidP="003A538C">
      <w:pPr>
        <w:spacing w:line="276" w:lineRule="auto"/>
        <w:rPr>
          <w:rFonts w:ascii="Times New Roman" w:hAnsi="Times New Roman"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D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>Acuan</w:t>
      </w:r>
      <w:r w:rsidRPr="00842B46">
        <w:rPr>
          <w:rFonts w:ascii="Times New Roman" w:hAnsi="Times New Roman"/>
          <w:color w:val="000000" w:themeColor="text1"/>
          <w:lang w:val="sv-SE"/>
        </w:rPr>
        <w:t>:</w:t>
      </w:r>
    </w:p>
    <w:p w:rsidR="003A538C" w:rsidRPr="00842B46" w:rsidRDefault="003A538C" w:rsidP="003A538C">
      <w:pPr>
        <w:spacing w:line="276" w:lineRule="auto"/>
        <w:ind w:left="318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color w:val="000000" w:themeColor="text1"/>
          <w:lang w:val="sv-SE"/>
        </w:rPr>
        <w:t>Pedoman Pendidika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Universitas Negeri Malang </w:t>
      </w:r>
    </w:p>
    <w:p w:rsidR="003A538C" w:rsidRPr="00842B46" w:rsidRDefault="003A538C" w:rsidP="003A538C">
      <w:pPr>
        <w:rPr>
          <w:rFonts w:ascii="Times New Roman" w:hAnsi="Times New Roman"/>
          <w:color w:val="000000" w:themeColor="text1"/>
          <w:lang w:val="sv-SE"/>
        </w:rPr>
      </w:pPr>
    </w:p>
    <w:p w:rsidR="003A538C" w:rsidRPr="00842B46" w:rsidRDefault="003A538C" w:rsidP="00443296">
      <w:pPr>
        <w:spacing w:after="120" w:line="276" w:lineRule="auto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E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  <w:lang w:val="id-ID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>Prosedur Kerja</w:t>
      </w:r>
      <w:r w:rsidRPr="00842B46">
        <w:rPr>
          <w:rFonts w:ascii="Times New Roman" w:hAnsi="Times New Roman"/>
          <w:color w:val="000000" w:themeColor="text1"/>
          <w:lang w:val="de-DE"/>
        </w:rPr>
        <w:t>:</w:t>
      </w:r>
    </w:p>
    <w:p w:rsidR="00C86C1A" w:rsidRDefault="003A538C" w:rsidP="00443296">
      <w:pPr>
        <w:spacing w:after="120" w:line="276" w:lineRule="auto"/>
        <w:ind w:left="341" w:hanging="57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 </w:t>
      </w:r>
      <w:r w:rsidR="00C86C1A">
        <w:rPr>
          <w:rFonts w:ascii="Times New Roman" w:hAnsi="Times New Roman"/>
          <w:color w:val="000000" w:themeColor="text1"/>
          <w:lang w:val="de-DE"/>
        </w:rPr>
        <w:t xml:space="preserve">SOP program khusus matakuliah ini berlaku untuk mahasiswa pada semester </w:t>
      </w:r>
      <w:r w:rsidR="00AF3682">
        <w:rPr>
          <w:rFonts w:ascii="Times New Roman" w:hAnsi="Times New Roman"/>
          <w:color w:val="000000" w:themeColor="text1"/>
          <w:lang w:val="de-DE"/>
        </w:rPr>
        <w:t xml:space="preserve">yang </w:t>
      </w:r>
      <w:r w:rsidR="00C86C1A">
        <w:rPr>
          <w:rFonts w:ascii="Times New Roman" w:hAnsi="Times New Roman"/>
          <w:color w:val="000000" w:themeColor="text1"/>
          <w:lang w:val="de-DE"/>
        </w:rPr>
        <w:t>diprogram akan merencanakan yudisium</w:t>
      </w:r>
      <w:r w:rsidR="00AF3682">
        <w:rPr>
          <w:rFonts w:ascii="Times New Roman" w:hAnsi="Times New Roman"/>
          <w:color w:val="000000" w:themeColor="text1"/>
          <w:lang w:val="de-DE"/>
        </w:rPr>
        <w:t>. Akan tetapi ada kekurangan maksimal 6 SKS makuliah yang belum lulus (nilai kurang dari C).</w:t>
      </w:r>
      <w:r w:rsidR="005D152F">
        <w:rPr>
          <w:rFonts w:ascii="Times New Roman" w:hAnsi="Times New Roman"/>
          <w:color w:val="000000" w:themeColor="text1"/>
          <w:lang w:val="de-DE"/>
        </w:rPr>
        <w:t xml:space="preserve"> Adapun prosedurnya sebagai berikut.</w:t>
      </w:r>
    </w:p>
    <w:p w:rsidR="004D4778" w:rsidRDefault="004D4778" w:rsidP="00443296">
      <w:pPr>
        <w:pStyle w:val="ListParagraph"/>
        <w:numPr>
          <w:ilvl w:val="3"/>
          <w:numId w:val="24"/>
        </w:num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Mahasiswa konsultasi kepada dosen PA</w:t>
      </w:r>
    </w:p>
    <w:p w:rsidR="00415638" w:rsidRPr="00415638" w:rsidRDefault="003A538C" w:rsidP="00443296">
      <w:pPr>
        <w:pStyle w:val="ListParagraph"/>
        <w:numPr>
          <w:ilvl w:val="3"/>
          <w:numId w:val="24"/>
        </w:num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 w:rsidRPr="00415638">
        <w:rPr>
          <w:rFonts w:ascii="Times New Roman" w:hAnsi="Times New Roman"/>
          <w:color w:val="000000" w:themeColor="text1"/>
          <w:lang w:val="de-DE"/>
        </w:rPr>
        <w:t xml:space="preserve">Mahasiswa </w:t>
      </w:r>
      <w:r w:rsidR="005D152F" w:rsidRPr="00415638">
        <w:rPr>
          <w:rFonts w:ascii="Times New Roman" w:hAnsi="Times New Roman"/>
          <w:color w:val="000000" w:themeColor="text1"/>
          <w:lang w:val="de-DE"/>
        </w:rPr>
        <w:t xml:space="preserve">menyusun </w:t>
      </w:r>
      <w:r w:rsidR="00924BCA" w:rsidRPr="00415638">
        <w:rPr>
          <w:rFonts w:ascii="Times New Roman" w:hAnsi="Times New Roman"/>
          <w:color w:val="000000" w:themeColor="text1"/>
          <w:lang w:val="de-DE"/>
        </w:rPr>
        <w:t xml:space="preserve">rekap </w:t>
      </w:r>
      <w:r w:rsidR="00AE3EDD">
        <w:rPr>
          <w:rFonts w:ascii="Times New Roman" w:hAnsi="Times New Roman"/>
          <w:color w:val="000000" w:themeColor="text1"/>
          <w:lang w:val="de-DE"/>
        </w:rPr>
        <w:t xml:space="preserve">hasil studi </w:t>
      </w:r>
      <w:r w:rsidR="005D152F" w:rsidRPr="00415638">
        <w:rPr>
          <w:rFonts w:ascii="Times New Roman" w:hAnsi="Times New Roman"/>
          <w:color w:val="000000" w:themeColor="text1"/>
          <w:lang w:val="de-DE"/>
        </w:rPr>
        <w:t xml:space="preserve">semua matakuliah (seluruh semester) dalam satu atau dua halaman. </w:t>
      </w:r>
      <w:r w:rsidR="00EC3085" w:rsidRPr="00415638">
        <w:rPr>
          <w:rFonts w:ascii="Times New Roman" w:hAnsi="Times New Roman"/>
          <w:color w:val="000000" w:themeColor="text1"/>
          <w:lang w:val="de-DE"/>
        </w:rPr>
        <w:t xml:space="preserve">Semua matakuliah ditulis termasuk yang akan diprogram khusus, sehingga jumlah </w:t>
      </w:r>
      <w:r w:rsidR="00924BCA" w:rsidRPr="00415638">
        <w:rPr>
          <w:rFonts w:ascii="Times New Roman" w:hAnsi="Times New Roman"/>
          <w:color w:val="000000" w:themeColor="text1"/>
          <w:lang w:val="de-DE"/>
        </w:rPr>
        <w:t xml:space="preserve">SKS untuk S1 = 144-160 </w:t>
      </w:r>
      <w:r w:rsidR="00EC3085" w:rsidRPr="00415638">
        <w:rPr>
          <w:rFonts w:ascii="Times New Roman" w:hAnsi="Times New Roman"/>
          <w:color w:val="000000" w:themeColor="text1"/>
          <w:lang w:val="de-DE"/>
        </w:rPr>
        <w:t>SKS</w:t>
      </w:r>
      <w:r w:rsidR="00924BCA" w:rsidRPr="00415638">
        <w:rPr>
          <w:rFonts w:ascii="Times New Roman" w:hAnsi="Times New Roman"/>
          <w:color w:val="000000" w:themeColor="text1"/>
          <w:lang w:val="de-DE"/>
        </w:rPr>
        <w:t xml:space="preserve"> dan D3 = 110-120 SKS. </w:t>
      </w:r>
      <w:r w:rsidR="00EC3085" w:rsidRPr="00415638">
        <w:rPr>
          <w:rFonts w:ascii="Times New Roman" w:hAnsi="Times New Roman"/>
          <w:color w:val="000000" w:themeColor="text1"/>
          <w:lang w:val="de-DE"/>
        </w:rPr>
        <w:t xml:space="preserve"> </w:t>
      </w:r>
      <w:r w:rsidR="005D152F" w:rsidRPr="00415638">
        <w:rPr>
          <w:rFonts w:ascii="Times New Roman" w:hAnsi="Times New Roman"/>
          <w:color w:val="000000" w:themeColor="text1"/>
          <w:lang w:val="de-DE"/>
        </w:rPr>
        <w:t>Matakuliah yang mengulang hanya ditulis yang terakhir saja. Format rekap matakuliah mengikuti lembar yudisium</w:t>
      </w:r>
      <w:r w:rsidR="00EC3085" w:rsidRPr="00415638">
        <w:rPr>
          <w:rFonts w:ascii="Times New Roman" w:hAnsi="Times New Roman"/>
          <w:color w:val="000000" w:themeColor="text1"/>
          <w:lang w:val="de-DE"/>
        </w:rPr>
        <w:t>, yang berisi nomor urut, kode matakuliah, nama matakuliah, SKS, dan nilai</w:t>
      </w:r>
      <w:r w:rsidR="00924BCA" w:rsidRPr="00415638">
        <w:rPr>
          <w:rFonts w:ascii="Times New Roman" w:hAnsi="Times New Roman"/>
          <w:color w:val="000000" w:themeColor="text1"/>
          <w:lang w:val="de-DE"/>
        </w:rPr>
        <w:t>. Pada bagian atas lembar rekap dicantumkan nama mahasiswa, NIM, dan nomor HP</w:t>
      </w:r>
      <w:r w:rsidR="00415638">
        <w:rPr>
          <w:rFonts w:ascii="Times New Roman" w:hAnsi="Times New Roman"/>
          <w:color w:val="000000" w:themeColor="text1"/>
          <w:lang w:val="de-DE"/>
        </w:rPr>
        <w:t>.</w:t>
      </w:r>
    </w:p>
    <w:p w:rsidR="003A538C" w:rsidRDefault="004D4778" w:rsidP="00443296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3</w:t>
      </w:r>
      <w:r w:rsidR="003A538C" w:rsidRPr="00842B46">
        <w:rPr>
          <w:rFonts w:ascii="Times New Roman" w:hAnsi="Times New Roman"/>
          <w:color w:val="000000" w:themeColor="text1"/>
          <w:lang w:val="de-DE"/>
        </w:rPr>
        <w:t>. Mahasis</w:t>
      </w:r>
      <w:r w:rsidR="00924BCA">
        <w:rPr>
          <w:rFonts w:ascii="Times New Roman" w:hAnsi="Times New Roman"/>
          <w:color w:val="000000" w:themeColor="text1"/>
          <w:lang w:val="de-DE"/>
        </w:rPr>
        <w:t>wa berkonsultasi program khusus kepada sekretaris jurusan dengan membawa rekap matakuliah</w:t>
      </w:r>
      <w:r w:rsidR="00415638">
        <w:rPr>
          <w:rFonts w:ascii="Times New Roman" w:hAnsi="Times New Roman"/>
          <w:color w:val="000000" w:themeColor="text1"/>
          <w:lang w:val="de-DE"/>
        </w:rPr>
        <w:t>.</w:t>
      </w:r>
    </w:p>
    <w:p w:rsidR="00415638" w:rsidRDefault="004D4778" w:rsidP="00443296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4</w:t>
      </w:r>
      <w:r w:rsidR="00415638">
        <w:rPr>
          <w:rFonts w:ascii="Times New Roman" w:hAnsi="Times New Roman"/>
          <w:color w:val="000000" w:themeColor="text1"/>
          <w:lang w:val="de-DE"/>
        </w:rPr>
        <w:t>. Pengajuan usulan program khusus kepada sekretaris jurusan paling lambat satu minggu sebelum masa KRS-an.</w:t>
      </w:r>
    </w:p>
    <w:p w:rsidR="00415638" w:rsidRDefault="004D4778" w:rsidP="00443296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5</w:t>
      </w:r>
      <w:r w:rsidR="00415638">
        <w:rPr>
          <w:rFonts w:ascii="Times New Roman" w:hAnsi="Times New Roman"/>
          <w:color w:val="000000" w:themeColor="text1"/>
          <w:lang w:val="de-DE"/>
        </w:rPr>
        <w:t>. Apabila pengajuan sementara diterima, sekretaris jurusan</w:t>
      </w:r>
      <w:r w:rsidR="00AE3EDD">
        <w:rPr>
          <w:rFonts w:ascii="Times New Roman" w:hAnsi="Times New Roman"/>
          <w:color w:val="000000" w:themeColor="text1"/>
          <w:lang w:val="de-DE"/>
        </w:rPr>
        <w:t xml:space="preserve"> (admin jurusan)</w:t>
      </w:r>
      <w:r w:rsidR="00415638">
        <w:rPr>
          <w:rFonts w:ascii="Times New Roman" w:hAnsi="Times New Roman"/>
          <w:color w:val="000000" w:themeColor="text1"/>
          <w:lang w:val="de-DE"/>
        </w:rPr>
        <w:t xml:space="preserve"> membuat usulan pengajuan program khusus kepada wakil dekan bidang akademik.</w:t>
      </w:r>
    </w:p>
    <w:p w:rsidR="00415638" w:rsidRDefault="004D4778" w:rsidP="00443296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6</w:t>
      </w:r>
      <w:r w:rsidR="00415638">
        <w:rPr>
          <w:rFonts w:ascii="Times New Roman" w:hAnsi="Times New Roman"/>
          <w:color w:val="000000" w:themeColor="text1"/>
          <w:lang w:val="de-DE"/>
        </w:rPr>
        <w:t xml:space="preserve">. Apabila usulan program khusus disetujui wakil dekan bidang akademik, selanjutnya mahasiswa dapat </w:t>
      </w:r>
      <w:r w:rsidR="00AE3EDD">
        <w:rPr>
          <w:rFonts w:ascii="Times New Roman" w:hAnsi="Times New Roman"/>
          <w:color w:val="000000" w:themeColor="text1"/>
          <w:lang w:val="de-DE"/>
        </w:rPr>
        <w:t>melaksanakan KRS-an.</w:t>
      </w:r>
    </w:p>
    <w:p w:rsidR="004D4778" w:rsidRPr="00842B46" w:rsidRDefault="004D4778" w:rsidP="003A538C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lastRenderedPageBreak/>
        <w:t>7. Mahasiswa lapor kepada dosen PA.</w:t>
      </w:r>
    </w:p>
    <w:p w:rsidR="003A538C" w:rsidRPr="005D152F" w:rsidRDefault="003A538C" w:rsidP="003A538C">
      <w:pPr>
        <w:spacing w:after="120"/>
        <w:rPr>
          <w:rFonts w:ascii="Times New Roman" w:hAnsi="Times New Roman"/>
          <w:color w:val="000000" w:themeColor="text1"/>
          <w:lang w:val="de-DE"/>
        </w:rPr>
      </w:pPr>
    </w:p>
    <w:p w:rsidR="003A538C" w:rsidRPr="00B4286C" w:rsidRDefault="003A538C" w:rsidP="003A538C">
      <w:pPr>
        <w:spacing w:after="120" w:line="276" w:lineRule="auto"/>
        <w:rPr>
          <w:rFonts w:ascii="Times New Roman" w:hAnsi="Times New Roman"/>
          <w:color w:val="000000" w:themeColor="text1"/>
          <w:lang w:val="id-ID"/>
        </w:rPr>
      </w:pPr>
      <w:r w:rsidRPr="00B4286C">
        <w:rPr>
          <w:rFonts w:ascii="Times New Roman" w:hAnsi="Times New Roman"/>
          <w:b/>
          <w:color w:val="000000" w:themeColor="text1"/>
          <w:lang w:val="sv-SE"/>
        </w:rPr>
        <w:t>F.  Dokumen Terkait</w:t>
      </w:r>
      <w:r w:rsidRPr="00B4286C">
        <w:rPr>
          <w:rFonts w:ascii="Times New Roman" w:hAnsi="Times New Roman"/>
          <w:color w:val="000000" w:themeColor="text1"/>
          <w:lang w:val="sv-SE"/>
        </w:rPr>
        <w:t>:</w:t>
      </w:r>
    </w:p>
    <w:p w:rsidR="003A538C" w:rsidRDefault="00AE3EDD" w:rsidP="00AE3EDD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 xml:space="preserve">1. Rekap seluruh hasil studi </w:t>
      </w:r>
    </w:p>
    <w:p w:rsidR="00D35201" w:rsidRPr="00B4286C" w:rsidRDefault="00D35201" w:rsidP="00AE3EDD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de-DE"/>
        </w:rPr>
        <w:t>2. Memo persetujuan sekretaris jurusan</w:t>
      </w:r>
    </w:p>
    <w:p w:rsidR="003A538C" w:rsidRPr="00B4286C" w:rsidRDefault="003A538C" w:rsidP="00AE3EDD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 w:rsidRPr="00B4286C">
        <w:rPr>
          <w:rFonts w:ascii="Times New Roman" w:hAnsi="Times New Roman"/>
          <w:color w:val="000000" w:themeColor="text1"/>
        </w:rPr>
        <w:t>3</w:t>
      </w:r>
      <w:r w:rsidRPr="00B4286C">
        <w:rPr>
          <w:rFonts w:ascii="Times New Roman" w:hAnsi="Times New Roman"/>
          <w:color w:val="000000" w:themeColor="text1"/>
          <w:lang w:val="id-ID"/>
        </w:rPr>
        <w:t>.</w:t>
      </w:r>
      <w:r w:rsidR="00AE3EDD">
        <w:rPr>
          <w:rFonts w:ascii="Times New Roman" w:hAnsi="Times New Roman"/>
          <w:color w:val="000000" w:themeColor="text1"/>
        </w:rPr>
        <w:t xml:space="preserve"> Surat usulan program khusus kepada wakil dekan bidang akademik</w:t>
      </w:r>
    </w:p>
    <w:p w:rsidR="003A538C" w:rsidRDefault="00AE3EDD" w:rsidP="00AE3EDD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 Surat persetujuan/penolakan program khusus.</w:t>
      </w:r>
    </w:p>
    <w:p w:rsidR="00D35201" w:rsidRPr="00B4286C" w:rsidRDefault="00D35201" w:rsidP="00AE3EDD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. KRS mahasiswa</w:t>
      </w: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6D250A" w:rsidRDefault="006D250A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1844B3" w:rsidRDefault="001844B3" w:rsidP="00AF2627">
      <w:pPr>
        <w:rPr>
          <w:rFonts w:ascii="Times New Roman" w:hAnsi="Times New Roman"/>
        </w:rPr>
      </w:pPr>
    </w:p>
    <w:p w:rsidR="001844B3" w:rsidRDefault="001844B3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E3EDD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6D250A">
        <w:rPr>
          <w:rFonts w:ascii="Times New Roman" w:hAnsi="Times New Roman"/>
          <w:b/>
          <w:color w:val="000000" w:themeColor="text1"/>
          <w:lang w:val="sv-SE"/>
        </w:rPr>
        <w:lastRenderedPageBreak/>
        <w:t xml:space="preserve">BAGAN ALIR </w:t>
      </w:r>
      <w:r w:rsidRPr="006D250A">
        <w:rPr>
          <w:rFonts w:ascii="Times New Roman" w:hAnsi="Times New Roman"/>
          <w:b/>
          <w:color w:val="000000" w:themeColor="text1"/>
          <w:lang w:val="id-ID"/>
        </w:rPr>
        <w:t>SOP</w:t>
      </w:r>
      <w:r w:rsidRPr="006D250A">
        <w:rPr>
          <w:rFonts w:ascii="Times New Roman" w:hAnsi="Times New Roman"/>
          <w:b/>
          <w:color w:val="000000" w:themeColor="text1"/>
          <w:lang w:val="sv-SE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</w:rPr>
        <w:t xml:space="preserve">PROGRAM </w:t>
      </w:r>
      <w:r>
        <w:rPr>
          <w:rFonts w:ascii="Times New Roman" w:hAnsi="Times New Roman"/>
          <w:b/>
          <w:color w:val="000000" w:themeColor="text1"/>
        </w:rPr>
        <w:t xml:space="preserve">KHUSUS </w:t>
      </w:r>
      <w:r w:rsidRPr="00842B46">
        <w:rPr>
          <w:rFonts w:ascii="Times New Roman" w:hAnsi="Times New Roman"/>
          <w:b/>
          <w:color w:val="000000" w:themeColor="text1"/>
        </w:rPr>
        <w:t>MATAKULIAH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3685"/>
        <w:gridCol w:w="2693"/>
      </w:tblGrid>
      <w:tr w:rsidR="000724F2" w:rsidRPr="000724F2" w:rsidTr="000724F2">
        <w:tc>
          <w:tcPr>
            <w:tcW w:w="2694" w:type="dxa"/>
          </w:tcPr>
          <w:p w:rsidR="000724F2" w:rsidRPr="000724F2" w:rsidRDefault="000724F2" w:rsidP="00274B6C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PELAKSANA</w:t>
            </w:r>
          </w:p>
        </w:tc>
        <w:tc>
          <w:tcPr>
            <w:tcW w:w="3685" w:type="dxa"/>
          </w:tcPr>
          <w:p w:rsidR="000724F2" w:rsidRPr="000724F2" w:rsidRDefault="000724F2" w:rsidP="00274B6C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AKTIVITAS</w:t>
            </w:r>
          </w:p>
        </w:tc>
        <w:tc>
          <w:tcPr>
            <w:tcW w:w="2693" w:type="dxa"/>
          </w:tcPr>
          <w:p w:rsidR="000724F2" w:rsidRPr="000724F2" w:rsidRDefault="000724F2" w:rsidP="00274B6C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DOK./CATATAN MUTU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0724F2" w:rsidRPr="00DC21A2" w:rsidTr="000724F2">
        <w:trPr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F2" w:rsidRPr="00DC21A2" w:rsidRDefault="000724F2" w:rsidP="00443296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Mahasiswa dan dosen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 xml:space="preserve"> penasehat akademik</w:t>
            </w: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>(</w:t>
            </w: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PA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4F2" w:rsidRPr="00DC21A2" w:rsidRDefault="0042468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group id="Group 1263" o:spid="_x0000_s1403" style="position:absolute;margin-left:13.25pt;margin-top:8.8pt;width:143.35pt;height:407.5pt;z-index:251834368;mso-position-horizontal-relative:text;mso-position-vertical-relative:text" coordorigin="4502,2973" coordsize="2867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">
                  <v:shape id="AutoShape 1253" o:spid="_x0000_s1404" type="#_x0000_t32" style="position:absolute;left:5927;top:3471;width:0;height:70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oval id="Oval 1254" o:spid="_x0000_s1405" style="position:absolute;left:4910;top:10554;width:2009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>
                    <v:textbox>
                      <w:txbxContent>
                        <w:p w:rsidR="009164E8" w:rsidRPr="00FF5803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F58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lesai</w:t>
                          </w:r>
                        </w:p>
                      </w:txbxContent>
                    </v:textbox>
                  </v:oval>
                  <v:rect id="Rectangle 1255" o:spid="_x0000_s1406" style="position:absolute;left:4526;top:9592;width:2843;height: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<v:textbox>
                      <w:txbxContent>
                        <w:p w:rsidR="009164E8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Laporan kepada dosen PA</w:t>
                          </w:r>
                        </w:p>
                      </w:txbxContent>
                    </v:textbox>
                  </v:rect>
                  <v:rect id="Rectangle 1256" o:spid="_x0000_s1407" style="position:absolute;left:4526;top:7659;width:2843;height: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<v:textbox>
                      <w:txbxContent>
                        <w:p w:rsidR="009164E8" w:rsidRPr="00804E4C" w:rsidRDefault="009164E8" w:rsidP="00AE3EDD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Persetujuan program khusus dari wakil dekan bidang kemahasiswaan</w:t>
                          </w:r>
                        </w:p>
                      </w:txbxContent>
                    </v:textbox>
                  </v:rect>
                  <v:rect id="Rectangle 1257" o:spid="_x0000_s1408" style="position:absolute;left:4502;top:5243;width:2843;height: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>
                      <w:txbxContent>
                        <w:p w:rsidR="009164E8" w:rsidRPr="00A85F0B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Mengajukan program khusus matakuliah kepada sekretaris </w:t>
                          </w:r>
                          <w:r w:rsidR="004015B2">
                            <w:rPr>
                              <w:rFonts w:ascii="Times New Roman" w:hAnsi="Times New Roman"/>
                              <w:lang w:val="id-ID"/>
                            </w:rPr>
                            <w:t>Departemen</w:t>
                          </w:r>
                        </w:p>
                      </w:txbxContent>
                    </v:textbox>
                  </v:rect>
                  <v:shape id="Text Box 1258" o:spid="_x0000_s1409" type="#_x0000_t202" style="position:absolute;left:4527;top:8873;width:2842;height: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:rsidR="009164E8" w:rsidRPr="00FF5803" w:rsidRDefault="009164E8" w:rsidP="004D4778">
                          <w:pPr>
                            <w:spacing w:before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  <w:lang w:val="de-DE"/>
                            </w:rPr>
                            <w:t>Mahasiswa KRS-an</w:t>
                          </w:r>
                        </w:p>
                        <w:p w:rsidR="009164E8" w:rsidRDefault="009164E8" w:rsidP="00AE3ED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1259" o:spid="_x0000_s1410" style="position:absolute;left:4502;top:6287;width:2843;height:1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<v:textbox>
                      <w:txbxContent>
                        <w:p w:rsidR="009164E8" w:rsidRPr="00A85F0B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Mengajukan program khusus matakuliah kepada wakil dekan bidang akademik</w:t>
                          </w:r>
                        </w:p>
                        <w:p w:rsidR="009164E8" w:rsidRPr="00A85F0B" w:rsidRDefault="009164E8" w:rsidP="00AE3EDD">
                          <w:pPr>
                            <w:spacing w:before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oval id="Oval 1260" o:spid="_x0000_s1411" style="position:absolute;left:4927;top:2973;width:2009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>
                    <v:textbox>
                      <w:txbxContent>
                        <w:p w:rsidR="009164E8" w:rsidRPr="00835DE1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35D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1261" o:spid="_x0000_s1412" style="position:absolute;left:4504;top:4327;width:2843;height: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<v:textbox>
                      <w:txbxContent>
                        <w:p w:rsidR="009164E8" w:rsidRPr="00A85F0B" w:rsidRDefault="009164E8" w:rsidP="00AE3ED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Menyusun rekap hasil studi seluruh semester</w:t>
                          </w:r>
                        </w:p>
                      </w:txbxContent>
                    </v:textbox>
                  </v:rect>
                  <v:shape id="Text Box 1262" o:spid="_x0000_s1413" type="#_x0000_t202" style="position:absolute;left:4510;top:3654;width:283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:rsidR="009164E8" w:rsidRDefault="009164E8">
                          <w:r>
                            <w:t>Konsul kepada dosen P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F2" w:rsidRPr="004D4778" w:rsidRDefault="000724F2" w:rsidP="000724F2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Hasil studi</w:t>
            </w:r>
          </w:p>
        </w:tc>
      </w:tr>
      <w:tr w:rsidR="00AE3EDD" w:rsidRPr="00DC21A2" w:rsidTr="000724F2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CA05CE" w:rsidRDefault="00AE3EDD" w:rsidP="000724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CA05CE">
              <w:rPr>
                <w:rFonts w:ascii="Times New Roman" w:hAnsi="Times New Roman"/>
                <w:color w:val="000000" w:themeColor="text1"/>
                <w:lang w:val="de-DE"/>
              </w:rPr>
              <w:t>Mahasiswa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CA05CE" w:rsidRDefault="000724F2" w:rsidP="004432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asil studi</w:t>
            </w:r>
          </w:p>
        </w:tc>
      </w:tr>
      <w:tr w:rsidR="00AE3EDD" w:rsidRPr="00DC21A2" w:rsidTr="00443296">
        <w:trPr>
          <w:trHeight w:val="1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CA05CE" w:rsidRDefault="00AE3EDD" w:rsidP="004015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05CE">
              <w:rPr>
                <w:rFonts w:ascii="Times New Roman" w:hAnsi="Times New Roman"/>
                <w:color w:val="000000" w:themeColor="text1"/>
              </w:rPr>
              <w:t xml:space="preserve">Mahasiswa </w:t>
            </w:r>
            <w:r w:rsidR="000724F2">
              <w:rPr>
                <w:rFonts w:ascii="Times New Roman" w:hAnsi="Times New Roman"/>
                <w:color w:val="000000" w:themeColor="text1"/>
              </w:rPr>
              <w:t xml:space="preserve">dan sekretaris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DC21A2" w:rsidRDefault="000724F2" w:rsidP="00443296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Rekap hasil studi semua semester</w:t>
            </w:r>
          </w:p>
        </w:tc>
      </w:tr>
      <w:tr w:rsidR="00AE3EDD" w:rsidRPr="00DC21A2" w:rsidTr="000724F2">
        <w:trPr>
          <w:trHeight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700FF9" w:rsidRDefault="000724F2" w:rsidP="004015B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ekretaris jurusan dan admin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700FF9" w:rsidRDefault="000724F2" w:rsidP="004015B2">
            <w:pPr>
              <w:spacing w:before="4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ersetujuan sekretaris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dan rekap hasil studi semua semester</w:t>
            </w:r>
          </w:p>
        </w:tc>
      </w:tr>
      <w:tr w:rsidR="00AE3EDD" w:rsidRPr="00DC21A2" w:rsidTr="000724F2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700FF9" w:rsidRDefault="000724F2" w:rsidP="004432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akin dekan bidang akadem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0724F2" w:rsidRDefault="000724F2" w:rsidP="000724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4F2">
              <w:rPr>
                <w:rFonts w:ascii="Times New Roman" w:hAnsi="Times New Roman"/>
                <w:color w:val="000000" w:themeColor="text1"/>
              </w:rPr>
              <w:t>Surat pengajuan program khusus</w:t>
            </w:r>
          </w:p>
        </w:tc>
      </w:tr>
      <w:tr w:rsidR="00AE3EDD" w:rsidRPr="00DC21A2" w:rsidTr="000724F2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700FF9" w:rsidRDefault="000724F2" w:rsidP="0044329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hasiswa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Pr="00700FF9" w:rsidRDefault="00AE3EDD" w:rsidP="000724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</w:p>
        </w:tc>
      </w:tr>
      <w:tr w:rsidR="00AE3EDD" w:rsidRPr="00DC21A2" w:rsidTr="000724F2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DD" w:rsidRDefault="00AE3EDD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AE3EDD" w:rsidRPr="000724F2" w:rsidRDefault="000724F2" w:rsidP="00443296">
            <w:pPr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0724F2">
              <w:rPr>
                <w:rFonts w:ascii="Times New Roman" w:hAnsi="Times New Roman"/>
                <w:color w:val="000000" w:themeColor="text1"/>
                <w:lang w:val="de-DE"/>
              </w:rPr>
              <w:t>Mahasiswa danDosen PA</w:t>
            </w:r>
          </w:p>
          <w:p w:rsidR="00AE3EDD" w:rsidRDefault="00AE3EDD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AE3EDD" w:rsidRDefault="00AE3EDD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274B6C" w:rsidRDefault="00274B6C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274B6C" w:rsidRDefault="00274B6C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  <w:p w:rsidR="00274B6C" w:rsidRPr="00DC21A2" w:rsidRDefault="00274B6C" w:rsidP="00443296">
            <w:pPr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AE3EDD" w:rsidP="00443296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DC21A2" w:rsidRDefault="000724F2" w:rsidP="000724F2">
            <w:pPr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700FF9">
              <w:rPr>
                <w:rFonts w:ascii="Times New Roman" w:hAnsi="Times New Roman"/>
                <w:color w:val="000000" w:themeColor="text1"/>
              </w:rPr>
              <w:t>KRS cetak</w:t>
            </w:r>
          </w:p>
        </w:tc>
      </w:tr>
    </w:tbl>
    <w:p w:rsidR="00AE3EDD" w:rsidRPr="00DC21A2" w:rsidRDefault="00AE3EDD" w:rsidP="00AE3EDD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268"/>
        <w:gridCol w:w="2126"/>
      </w:tblGrid>
      <w:tr w:rsidR="00AE3EDD" w:rsidRPr="00DC21A2" w:rsidTr="004432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Keteran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Paraf</w:t>
            </w:r>
          </w:p>
        </w:tc>
      </w:tr>
      <w:tr w:rsidR="00AE3EDD" w:rsidRPr="00DC21A2" w:rsidTr="004432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ibuat oleh:</w:t>
            </w:r>
          </w:p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015B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Dosen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color w:val="000000" w:themeColor="text1"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700FF9" w:rsidRDefault="00274B6C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 April</w:t>
            </w:r>
            <w:r w:rsidR="00AE3EDD" w:rsidRPr="00700FF9">
              <w:rPr>
                <w:rFonts w:ascii="Times New Roman" w:hAnsi="Times New Roman"/>
                <w:bCs/>
                <w:color w:val="000000" w:themeColor="text1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  <w:tr w:rsidR="00AE3EDD" w:rsidRPr="00DC21A2" w:rsidTr="004432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isahkan oleh:</w:t>
            </w:r>
          </w:p>
          <w:p w:rsidR="00AE3EDD" w:rsidRPr="00700FF9" w:rsidRDefault="00C55538" w:rsidP="0044329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sv-SE"/>
              </w:rPr>
              <w:t>Mard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ekan Fakultas T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DD" w:rsidRPr="00700FF9" w:rsidRDefault="00AE3EDD" w:rsidP="0044329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DD" w:rsidRPr="00700FF9" w:rsidRDefault="00AE3EDD" w:rsidP="0044329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</w:tbl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AE3EDD" w:rsidRDefault="00AE3EDD" w:rsidP="00AF2627">
      <w:pPr>
        <w:rPr>
          <w:rFonts w:ascii="Times New Roman" w:hAnsi="Times New Roman"/>
        </w:rPr>
      </w:pPr>
    </w:p>
    <w:p w:rsidR="00443296" w:rsidRDefault="00443296" w:rsidP="00AF2627">
      <w:pPr>
        <w:rPr>
          <w:rFonts w:ascii="Times New Roman" w:hAnsi="Times New Roman"/>
        </w:rPr>
      </w:pPr>
    </w:p>
    <w:p w:rsidR="00443296" w:rsidRDefault="00443296" w:rsidP="00AF2627">
      <w:pPr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2835"/>
      </w:tblGrid>
      <w:tr w:rsidR="00443296" w:rsidRPr="00842B46" w:rsidTr="00443296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96" w:rsidRPr="00842B46" w:rsidRDefault="00443296" w:rsidP="004432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noProof/>
                <w:color w:val="000000" w:themeColor="text1"/>
                <w:lang w:val="id-ID" w:eastAsia="id-ID"/>
              </w:rPr>
              <w:lastRenderedPageBreak/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770890" cy="767080"/>
                  <wp:effectExtent l="19050" t="0" r="0" b="0"/>
                  <wp:wrapNone/>
                  <wp:docPr id="12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6" w:rsidRPr="00842B46" w:rsidRDefault="00443296" w:rsidP="004432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>STANDAR</w:t>
            </w:r>
            <w:r w:rsidRPr="00842B46">
              <w:rPr>
                <w:rFonts w:ascii="Times New Roman" w:hAnsi="Times New Roman"/>
                <w:color w:val="000000" w:themeColor="text1"/>
              </w:rPr>
              <w:t>D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OPERATI</w:t>
            </w:r>
            <w:r w:rsidRPr="00842B46">
              <w:rPr>
                <w:rFonts w:ascii="Times New Roman" w:hAnsi="Times New Roman"/>
                <w:color w:val="000000" w:themeColor="text1"/>
              </w:rPr>
              <w:t>NG</w:t>
            </w:r>
            <w:r w:rsidRPr="00842B46">
              <w:rPr>
                <w:rFonts w:ascii="Times New Roman" w:hAnsi="Times New Roman"/>
                <w:color w:val="000000" w:themeColor="text1"/>
                <w:lang w:val="id-ID"/>
              </w:rPr>
              <w:t xml:space="preserve"> PROCED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296" w:rsidRPr="00842B46" w:rsidRDefault="00443296" w:rsidP="0044329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 xml:space="preserve">No. Dokumen: </w:t>
            </w:r>
            <w:r w:rsidR="00477438">
              <w:rPr>
                <w:rFonts w:ascii="Times New Roman" w:hAnsi="Times New Roman"/>
                <w:color w:val="000000" w:themeColor="text1"/>
              </w:rPr>
              <w:t>AA</w:t>
            </w:r>
          </w:p>
          <w:p w:rsidR="00443296" w:rsidRPr="00842B46" w:rsidRDefault="00443296" w:rsidP="0044329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anggal          : 11-4</w:t>
            </w:r>
            <w:r w:rsidRPr="00842B46">
              <w:rPr>
                <w:rFonts w:ascii="Times New Roman" w:hAnsi="Times New Roman"/>
                <w:color w:val="000000" w:themeColor="text1"/>
              </w:rPr>
              <w:t>-2019</w:t>
            </w:r>
          </w:p>
          <w:p w:rsidR="00443296" w:rsidRPr="00842B46" w:rsidRDefault="00443296" w:rsidP="0044329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2B46">
              <w:rPr>
                <w:rFonts w:ascii="Times New Roman" w:hAnsi="Times New Roman"/>
                <w:color w:val="000000" w:themeColor="text1"/>
              </w:rPr>
              <w:t>Hal</w:t>
            </w:r>
          </w:p>
        </w:tc>
      </w:tr>
      <w:tr w:rsidR="00443296" w:rsidRPr="00842B46" w:rsidTr="00443296">
        <w:trPr>
          <w:trHeight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96" w:rsidRPr="00842B46" w:rsidRDefault="00443296" w:rsidP="00443296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6" w:rsidRPr="00842B46" w:rsidRDefault="00443296" w:rsidP="0044329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ENANGANAN MAHASISWA SEMESTER AKHI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6" w:rsidRPr="00842B46" w:rsidRDefault="00443296" w:rsidP="0044329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43296" w:rsidRPr="00842B46" w:rsidRDefault="00443296" w:rsidP="00443296">
      <w:pPr>
        <w:spacing w:line="360" w:lineRule="auto"/>
        <w:rPr>
          <w:color w:val="000000" w:themeColor="text1"/>
        </w:rPr>
      </w:pPr>
    </w:p>
    <w:p w:rsidR="00443296" w:rsidRPr="00443296" w:rsidRDefault="00443296" w:rsidP="00443296">
      <w:pPr>
        <w:spacing w:line="276" w:lineRule="auto"/>
        <w:rPr>
          <w:rFonts w:ascii="Times New Roman" w:hAnsi="Times New Roman"/>
          <w:color w:val="000000" w:themeColor="text1"/>
          <w:lang w:val="sv-SE"/>
        </w:rPr>
      </w:pPr>
      <w:r>
        <w:rPr>
          <w:rFonts w:ascii="Times New Roman" w:hAnsi="Times New Roman"/>
          <w:color w:val="000000" w:themeColor="text1"/>
          <w:lang w:val="sv-SE"/>
        </w:rPr>
        <w:t>Yang dimaksud dengan m</w:t>
      </w:r>
      <w:r w:rsidRPr="00443296">
        <w:rPr>
          <w:rFonts w:ascii="Times New Roman" w:hAnsi="Times New Roman"/>
          <w:color w:val="000000" w:themeColor="text1"/>
          <w:lang w:val="sv-SE"/>
        </w:rPr>
        <w:t>ahasiswa semester akhir</w:t>
      </w:r>
      <w:r>
        <w:rPr>
          <w:rFonts w:ascii="Times New Roman" w:hAnsi="Times New Roman"/>
          <w:color w:val="000000" w:themeColor="text1"/>
          <w:lang w:val="sv-SE"/>
        </w:rPr>
        <w:t xml:space="preserve"> adalah mahasiswa semester 14 untuk jenjang S1 atau semester 10 untuk jenjang D3.</w:t>
      </w:r>
    </w:p>
    <w:p w:rsidR="00443296" w:rsidRDefault="00443296" w:rsidP="00443296">
      <w:pPr>
        <w:spacing w:line="276" w:lineRule="auto"/>
        <w:rPr>
          <w:rFonts w:ascii="Times New Roman" w:hAnsi="Times New Roman"/>
          <w:b/>
          <w:color w:val="000000" w:themeColor="text1"/>
          <w:lang w:val="sv-SE"/>
        </w:rPr>
      </w:pPr>
    </w:p>
    <w:p w:rsidR="00443296" w:rsidRPr="00842B46" w:rsidRDefault="00443296" w:rsidP="00443296">
      <w:pPr>
        <w:spacing w:line="276" w:lineRule="auto"/>
        <w:rPr>
          <w:rFonts w:ascii="Times New Roman" w:hAnsi="Times New Roman"/>
          <w:b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sv-SE"/>
        </w:rPr>
        <w:t>A. Tujuan:</w:t>
      </w:r>
    </w:p>
    <w:p w:rsidR="00443296" w:rsidRPr="00842B46" w:rsidRDefault="00443296" w:rsidP="00443296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sv-SE"/>
        </w:rPr>
        <w:t>Prosedur ini adalah un</w:t>
      </w:r>
      <w:r>
        <w:rPr>
          <w:rFonts w:ascii="Times New Roman" w:hAnsi="Times New Roman"/>
          <w:color w:val="000000" w:themeColor="text1"/>
          <w:lang w:val="sv-SE"/>
        </w:rPr>
        <w:t>tuk memastikan prosedur penanganan mahasiswa semester akhir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pada Program Sarjana S1 </w:t>
      </w:r>
      <w:r>
        <w:rPr>
          <w:rFonts w:ascii="Times New Roman" w:hAnsi="Times New Roman"/>
          <w:color w:val="000000" w:themeColor="text1"/>
          <w:lang w:val="sv-SE"/>
        </w:rPr>
        <w:t xml:space="preserve">dan Diploma 3 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</w:t>
      </w:r>
    </w:p>
    <w:p w:rsidR="00443296" w:rsidRPr="00842B46" w:rsidRDefault="00443296" w:rsidP="00443296">
      <w:pPr>
        <w:rPr>
          <w:rFonts w:ascii="Times New Roman" w:hAnsi="Times New Roman"/>
          <w:color w:val="000000" w:themeColor="text1"/>
          <w:lang w:val="id-ID"/>
        </w:rPr>
      </w:pPr>
    </w:p>
    <w:p w:rsidR="00443296" w:rsidRPr="00842B46" w:rsidRDefault="00443296" w:rsidP="00443296">
      <w:pPr>
        <w:spacing w:line="276" w:lineRule="auto"/>
        <w:rPr>
          <w:rFonts w:ascii="Times New Roman" w:hAnsi="Times New Roman"/>
          <w:b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B. Lingkup:</w:t>
      </w:r>
    </w:p>
    <w:p w:rsidR="00443296" w:rsidRPr="00842B46" w:rsidRDefault="00443296" w:rsidP="00443296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  <w:lang w:val="id-ID"/>
        </w:rPr>
        <w:t xml:space="preserve">Prosedur ini menetapkan proses baku </w:t>
      </w:r>
      <w:r w:rsidRPr="00842B46">
        <w:rPr>
          <w:rFonts w:ascii="Times New Roman" w:hAnsi="Times New Roman"/>
          <w:color w:val="000000" w:themeColor="text1"/>
        </w:rPr>
        <w:t xml:space="preserve">cara </w:t>
      </w:r>
      <w:r>
        <w:rPr>
          <w:rFonts w:ascii="Times New Roman" w:hAnsi="Times New Roman"/>
          <w:color w:val="000000" w:themeColor="text1"/>
          <w:lang w:val="sv-SE"/>
        </w:rPr>
        <w:t>penanganan mahasiswa semester akhir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>
        <w:rPr>
          <w:rFonts w:ascii="Times New Roman" w:hAnsi="Times New Roman"/>
          <w:color w:val="000000" w:themeColor="text1"/>
          <w:lang w:val="sv-SE"/>
        </w:rPr>
        <w:t>Program S1 dan D3</w:t>
      </w:r>
      <w:r w:rsidRPr="00842B46">
        <w:rPr>
          <w:rFonts w:ascii="Times New Roman" w:hAnsi="Times New Roman"/>
          <w:color w:val="000000" w:themeColor="text1"/>
          <w:lang w:val="sv-SE"/>
        </w:rPr>
        <w:t xml:space="preserve"> </w:t>
      </w:r>
      <w:r>
        <w:rPr>
          <w:rFonts w:ascii="Times New Roman" w:hAnsi="Times New Roman"/>
          <w:color w:val="000000" w:themeColor="text1"/>
          <w:lang w:val="sv-SE"/>
        </w:rPr>
        <w:t xml:space="preserve">Reguler </w:t>
      </w:r>
      <w:r w:rsidRPr="00842B46">
        <w:rPr>
          <w:rFonts w:ascii="Times New Roman" w:hAnsi="Times New Roman"/>
          <w:color w:val="000000" w:themeColor="text1"/>
        </w:rPr>
        <w:t xml:space="preserve">pad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>
        <w:rPr>
          <w:rFonts w:ascii="Times New Roman" w:hAnsi="Times New Roman"/>
          <w:color w:val="000000" w:themeColor="text1"/>
        </w:rPr>
        <w:t>.</w:t>
      </w:r>
    </w:p>
    <w:p w:rsidR="00443296" w:rsidRPr="00842B46" w:rsidRDefault="00443296" w:rsidP="00443296">
      <w:pPr>
        <w:rPr>
          <w:rFonts w:ascii="Times New Roman" w:hAnsi="Times New Roman"/>
          <w:b/>
          <w:color w:val="000000" w:themeColor="text1"/>
          <w:lang w:val="id-ID"/>
        </w:rPr>
      </w:pPr>
    </w:p>
    <w:p w:rsidR="00443296" w:rsidRPr="00842B46" w:rsidRDefault="00443296" w:rsidP="00443296">
      <w:pPr>
        <w:spacing w:line="276" w:lineRule="auto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C. Penanggung jawab</w:t>
      </w:r>
      <w:r w:rsidRPr="00842B46">
        <w:rPr>
          <w:rFonts w:ascii="Times New Roman" w:hAnsi="Times New Roman"/>
          <w:color w:val="000000" w:themeColor="text1"/>
          <w:lang w:val="id-ID"/>
        </w:rPr>
        <w:t>:</w:t>
      </w:r>
    </w:p>
    <w:p w:rsidR="00443296" w:rsidRPr="00842B46" w:rsidRDefault="00443296" w:rsidP="00443296">
      <w:pPr>
        <w:spacing w:line="276" w:lineRule="auto"/>
        <w:ind w:left="318"/>
        <w:rPr>
          <w:rFonts w:ascii="Times New Roman" w:hAnsi="Times New Roman"/>
          <w:color w:val="000000" w:themeColor="text1"/>
        </w:rPr>
      </w:pPr>
      <w:r w:rsidRPr="00842B46">
        <w:rPr>
          <w:rFonts w:ascii="Times New Roman" w:hAnsi="Times New Roman"/>
          <w:color w:val="000000" w:themeColor="text1"/>
        </w:rPr>
        <w:t xml:space="preserve">Ketua </w:t>
      </w:r>
      <w:r w:rsidR="004015B2">
        <w:rPr>
          <w:rFonts w:ascii="Times New Roman" w:hAnsi="Times New Roman"/>
          <w:lang w:val="id-ID"/>
        </w:rPr>
        <w:t>Departemen</w:t>
      </w:r>
      <w:r w:rsidR="004015B2" w:rsidRPr="00C9072D">
        <w:rPr>
          <w:rFonts w:ascii="Times New Roman" w:hAnsi="Times New Roman"/>
        </w:rPr>
        <w:t xml:space="preserve"> </w:t>
      </w:r>
      <w:r w:rsidRPr="00842B46">
        <w:rPr>
          <w:rFonts w:ascii="Times New Roman" w:hAnsi="Times New Roman"/>
          <w:color w:val="000000" w:themeColor="text1"/>
        </w:rPr>
        <w:t xml:space="preserve">Teknik </w:t>
      </w:r>
      <w:r w:rsidR="00AA7B41">
        <w:rPr>
          <w:rFonts w:ascii="Times New Roman" w:hAnsi="Times New Roman"/>
          <w:color w:val="000000" w:themeColor="text1"/>
        </w:rPr>
        <w:t>Mesin</w:t>
      </w:r>
      <w:r w:rsidRPr="00842B46">
        <w:rPr>
          <w:rFonts w:ascii="Times New Roman" w:hAnsi="Times New Roman"/>
          <w:color w:val="000000" w:themeColor="text1"/>
        </w:rPr>
        <w:t xml:space="preserve">, </w:t>
      </w:r>
      <w:r w:rsidRPr="00842B46">
        <w:rPr>
          <w:rFonts w:ascii="Times New Roman" w:hAnsi="Times New Roman"/>
          <w:color w:val="000000" w:themeColor="text1"/>
          <w:lang w:val="id-ID"/>
        </w:rPr>
        <w:t>FT Universitas Negeri Malang</w:t>
      </w:r>
    </w:p>
    <w:p w:rsidR="00443296" w:rsidRPr="00842B46" w:rsidRDefault="00443296" w:rsidP="00443296">
      <w:pPr>
        <w:rPr>
          <w:rFonts w:ascii="Times New Roman" w:hAnsi="Times New Roman"/>
          <w:color w:val="000000" w:themeColor="text1"/>
          <w:lang w:val="id-ID"/>
        </w:rPr>
      </w:pPr>
    </w:p>
    <w:p w:rsidR="00443296" w:rsidRPr="00842B46" w:rsidRDefault="00443296" w:rsidP="00443296">
      <w:pPr>
        <w:spacing w:line="276" w:lineRule="auto"/>
        <w:rPr>
          <w:rFonts w:ascii="Times New Roman" w:hAnsi="Times New Roman"/>
          <w:color w:val="000000" w:themeColor="text1"/>
          <w:lang w:val="sv-S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D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sv-SE"/>
        </w:rPr>
        <w:t>Acuan</w:t>
      </w:r>
      <w:r w:rsidRPr="00842B46">
        <w:rPr>
          <w:rFonts w:ascii="Times New Roman" w:hAnsi="Times New Roman"/>
          <w:color w:val="000000" w:themeColor="text1"/>
          <w:lang w:val="sv-SE"/>
        </w:rPr>
        <w:t>:</w:t>
      </w:r>
    </w:p>
    <w:p w:rsidR="00443296" w:rsidRPr="00842B46" w:rsidRDefault="00443296" w:rsidP="00443296">
      <w:pPr>
        <w:spacing w:line="276" w:lineRule="auto"/>
        <w:ind w:left="318"/>
        <w:rPr>
          <w:rFonts w:ascii="Times New Roman" w:hAnsi="Times New Roman"/>
          <w:color w:val="000000" w:themeColor="text1"/>
          <w:lang w:val="id-ID"/>
        </w:rPr>
      </w:pPr>
      <w:r w:rsidRPr="00842B46">
        <w:rPr>
          <w:rFonts w:ascii="Times New Roman" w:hAnsi="Times New Roman"/>
          <w:color w:val="000000" w:themeColor="text1"/>
          <w:lang w:val="sv-SE"/>
        </w:rPr>
        <w:t>Pedoman Pendidikan</w:t>
      </w:r>
      <w:r w:rsidRPr="00842B46">
        <w:rPr>
          <w:rFonts w:ascii="Times New Roman" w:hAnsi="Times New Roman"/>
          <w:color w:val="000000" w:themeColor="text1"/>
          <w:lang w:val="id-ID"/>
        </w:rPr>
        <w:t xml:space="preserve"> Universitas Negeri Malang </w:t>
      </w:r>
    </w:p>
    <w:p w:rsidR="00443296" w:rsidRPr="00842B46" w:rsidRDefault="00443296" w:rsidP="00443296">
      <w:pPr>
        <w:rPr>
          <w:rFonts w:ascii="Times New Roman" w:hAnsi="Times New Roman"/>
          <w:color w:val="000000" w:themeColor="text1"/>
          <w:lang w:val="sv-SE"/>
        </w:rPr>
      </w:pPr>
    </w:p>
    <w:p w:rsidR="00443296" w:rsidRPr="00842B46" w:rsidRDefault="00443296" w:rsidP="00443296">
      <w:pPr>
        <w:spacing w:after="120" w:line="276" w:lineRule="auto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b/>
          <w:color w:val="000000" w:themeColor="text1"/>
          <w:lang w:val="id-ID"/>
        </w:rPr>
        <w:t>E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 xml:space="preserve">. </w:t>
      </w:r>
      <w:r w:rsidRPr="00842B46">
        <w:rPr>
          <w:rFonts w:ascii="Times New Roman" w:hAnsi="Times New Roman"/>
          <w:b/>
          <w:color w:val="000000" w:themeColor="text1"/>
          <w:lang w:val="id-ID"/>
        </w:rPr>
        <w:t xml:space="preserve"> </w:t>
      </w:r>
      <w:r w:rsidRPr="00842B46">
        <w:rPr>
          <w:rFonts w:ascii="Times New Roman" w:hAnsi="Times New Roman"/>
          <w:b/>
          <w:color w:val="000000" w:themeColor="text1"/>
          <w:lang w:val="de-DE"/>
        </w:rPr>
        <w:t>Prosedur Kerja</w:t>
      </w:r>
      <w:r w:rsidRPr="00842B46">
        <w:rPr>
          <w:rFonts w:ascii="Times New Roman" w:hAnsi="Times New Roman"/>
          <w:color w:val="000000" w:themeColor="text1"/>
          <w:lang w:val="de-DE"/>
        </w:rPr>
        <w:t>:</w:t>
      </w:r>
    </w:p>
    <w:p w:rsidR="00443296" w:rsidRDefault="00443296" w:rsidP="00443296">
      <w:pPr>
        <w:spacing w:after="120" w:line="276" w:lineRule="auto"/>
        <w:ind w:left="341" w:hanging="57"/>
        <w:rPr>
          <w:rFonts w:ascii="Times New Roman" w:hAnsi="Times New Roman"/>
          <w:color w:val="000000" w:themeColor="text1"/>
          <w:lang w:val="de-DE"/>
        </w:rPr>
      </w:pPr>
      <w:r w:rsidRPr="00842B46">
        <w:rPr>
          <w:rFonts w:ascii="Times New Roman" w:hAnsi="Times New Roman"/>
          <w:color w:val="000000" w:themeColor="text1"/>
          <w:lang w:val="de-DE"/>
        </w:rPr>
        <w:t xml:space="preserve"> </w:t>
      </w:r>
      <w:r w:rsidR="001C6871">
        <w:rPr>
          <w:rFonts w:ascii="Times New Roman" w:hAnsi="Times New Roman"/>
          <w:color w:val="000000" w:themeColor="text1"/>
          <w:lang w:val="de-DE"/>
        </w:rPr>
        <w:t xml:space="preserve">Prosedur </w:t>
      </w:r>
      <w:r w:rsidR="001C6871">
        <w:rPr>
          <w:rFonts w:ascii="Times New Roman" w:hAnsi="Times New Roman"/>
          <w:color w:val="000000" w:themeColor="text1"/>
          <w:lang w:val="sv-SE"/>
        </w:rPr>
        <w:t>penanganan mahasiswa semester akhir</w:t>
      </w:r>
      <w:r>
        <w:rPr>
          <w:rFonts w:ascii="Times New Roman" w:hAnsi="Times New Roman"/>
          <w:color w:val="000000" w:themeColor="text1"/>
          <w:lang w:val="de-DE"/>
        </w:rPr>
        <w:t xml:space="preserve"> sebagai berikut.</w:t>
      </w:r>
    </w:p>
    <w:p w:rsidR="00C55538" w:rsidRDefault="004C2392" w:rsidP="00056CA3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Mendata/m</w:t>
      </w:r>
      <w:r w:rsidR="00C55538">
        <w:rPr>
          <w:rFonts w:ascii="Times New Roman" w:hAnsi="Times New Roman"/>
          <w:color w:val="000000" w:themeColor="text1"/>
          <w:lang w:val="de-DE"/>
        </w:rPr>
        <w:t>erekap nama data mahasiswa yang termasuk pada semester akhir baik jenjang S1 maupun jenjang D3.</w:t>
      </w:r>
    </w:p>
    <w:p w:rsidR="00443296" w:rsidRPr="00477438" w:rsidRDefault="001C6871" w:rsidP="00056CA3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Pada awal semester k</w:t>
      </w:r>
      <w:r w:rsidRPr="001C6871">
        <w:rPr>
          <w:rFonts w:ascii="Times New Roman" w:hAnsi="Times New Roman"/>
          <w:color w:val="000000" w:themeColor="text1"/>
          <w:lang w:val="de-DE"/>
        </w:rPr>
        <w:t xml:space="preserve">etua jurusan/koorprodi mengundang para mahasiswa </w:t>
      </w:r>
      <w:r w:rsidRPr="001C6871">
        <w:rPr>
          <w:rFonts w:ascii="Times New Roman" w:hAnsi="Times New Roman"/>
          <w:color w:val="000000" w:themeColor="text1"/>
          <w:lang w:val="sv-SE"/>
        </w:rPr>
        <w:t>semester</w:t>
      </w:r>
      <w:r>
        <w:rPr>
          <w:rFonts w:ascii="Times New Roman" w:hAnsi="Times New Roman"/>
          <w:color w:val="000000" w:themeColor="text1"/>
          <w:lang w:val="sv-SE"/>
        </w:rPr>
        <w:t xml:space="preserve"> akhir dalam</w:t>
      </w:r>
      <w:r w:rsidRPr="001C6871">
        <w:rPr>
          <w:rFonts w:ascii="Times New Roman" w:hAnsi="Times New Roman"/>
          <w:color w:val="000000" w:themeColor="text1"/>
          <w:lang w:val="sv-SE"/>
        </w:rPr>
        <w:t xml:space="preserve"> suatu pertemuan</w:t>
      </w:r>
      <w:r>
        <w:rPr>
          <w:rFonts w:ascii="Times New Roman" w:hAnsi="Times New Roman"/>
          <w:color w:val="000000" w:themeColor="text1"/>
          <w:lang w:val="sv-SE"/>
        </w:rPr>
        <w:t xml:space="preserve"> untuk mendapatkan informasi tentang matakuliah yang tertinggal</w:t>
      </w:r>
      <w:r w:rsidR="00244070">
        <w:rPr>
          <w:rFonts w:ascii="Times New Roman" w:hAnsi="Times New Roman"/>
          <w:color w:val="000000" w:themeColor="text1"/>
          <w:lang w:val="sv-SE"/>
        </w:rPr>
        <w:t xml:space="preserve">, strategi penyelesaian, </w:t>
      </w:r>
      <w:r w:rsidR="006D7ADA">
        <w:rPr>
          <w:rFonts w:ascii="Times New Roman" w:hAnsi="Times New Roman"/>
          <w:color w:val="000000" w:themeColor="text1"/>
          <w:lang w:val="sv-SE"/>
        </w:rPr>
        <w:t xml:space="preserve">komunikasi dengan </w:t>
      </w:r>
      <w:r w:rsidR="00244070">
        <w:rPr>
          <w:rFonts w:ascii="Times New Roman" w:hAnsi="Times New Roman"/>
          <w:color w:val="000000" w:themeColor="text1"/>
          <w:lang w:val="sv-SE"/>
        </w:rPr>
        <w:t>mahasiswa dan pihak lain serta pemberian semangat</w:t>
      </w:r>
      <w:r w:rsidR="006D7ADA">
        <w:rPr>
          <w:rFonts w:ascii="Times New Roman" w:hAnsi="Times New Roman"/>
          <w:color w:val="000000" w:themeColor="text1"/>
          <w:lang w:val="sv-SE"/>
        </w:rPr>
        <w:t>.</w:t>
      </w:r>
    </w:p>
    <w:p w:rsidR="00477438" w:rsidRPr="006D7ADA" w:rsidRDefault="00477438" w:rsidP="00477438">
      <w:pPr>
        <w:pStyle w:val="ListParagraph"/>
        <w:spacing w:after="120" w:line="120" w:lineRule="auto"/>
        <w:ind w:left="567"/>
        <w:jc w:val="both"/>
        <w:rPr>
          <w:rFonts w:ascii="Times New Roman" w:hAnsi="Times New Roman"/>
          <w:color w:val="000000" w:themeColor="text1"/>
          <w:lang w:val="de-DE"/>
        </w:rPr>
      </w:pPr>
    </w:p>
    <w:p w:rsidR="006D7ADA" w:rsidRPr="00477438" w:rsidRDefault="006D7ADA" w:rsidP="00056CA3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sv-SE"/>
        </w:rPr>
        <w:t>Ketua jurusan dan koorprodi melakukan komunikasi/koordinasi dengan dosen PA dan dosen terkait untuk memberikan informasi tentang kondisi mahasiswa</w:t>
      </w:r>
      <w:r w:rsidR="00244070">
        <w:rPr>
          <w:rFonts w:ascii="Times New Roman" w:hAnsi="Times New Roman"/>
          <w:color w:val="000000" w:themeColor="text1"/>
          <w:lang w:val="sv-SE"/>
        </w:rPr>
        <w:t>, dan kesepakatan strategi yang digunakan</w:t>
      </w:r>
      <w:r>
        <w:rPr>
          <w:rFonts w:ascii="Times New Roman" w:hAnsi="Times New Roman"/>
          <w:color w:val="000000" w:themeColor="text1"/>
          <w:lang w:val="sv-SE"/>
        </w:rPr>
        <w:t>.</w:t>
      </w:r>
    </w:p>
    <w:p w:rsidR="00477438" w:rsidRPr="00477438" w:rsidRDefault="00477438" w:rsidP="00477438">
      <w:pPr>
        <w:pStyle w:val="ListParagraph"/>
        <w:spacing w:line="120" w:lineRule="auto"/>
        <w:rPr>
          <w:rFonts w:ascii="Times New Roman" w:hAnsi="Times New Roman"/>
          <w:color w:val="000000" w:themeColor="text1"/>
          <w:lang w:val="de-DE"/>
        </w:rPr>
      </w:pPr>
    </w:p>
    <w:p w:rsidR="00477438" w:rsidRPr="00477438" w:rsidRDefault="005D4E67" w:rsidP="00477438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sv-SE"/>
        </w:rPr>
        <w:t xml:space="preserve">Apabila </w:t>
      </w:r>
      <w:r w:rsidR="009F1979">
        <w:rPr>
          <w:rFonts w:ascii="Times New Roman" w:hAnsi="Times New Roman"/>
          <w:color w:val="000000" w:themeColor="text1"/>
          <w:lang w:val="sv-SE"/>
        </w:rPr>
        <w:t xml:space="preserve">memungkinkan, ketua jurusan/koorprodi mengundang wali/orang tua mahasiswa ke kampus untuk secara bersama-sama membantu </w:t>
      </w:r>
      <w:r>
        <w:rPr>
          <w:rFonts w:ascii="Times New Roman" w:hAnsi="Times New Roman"/>
          <w:color w:val="000000" w:themeColor="text1"/>
          <w:lang w:val="sv-SE"/>
        </w:rPr>
        <w:t xml:space="preserve">menangani </w:t>
      </w:r>
      <w:r w:rsidR="009F1979">
        <w:rPr>
          <w:rFonts w:ascii="Times New Roman" w:hAnsi="Times New Roman"/>
          <w:color w:val="000000" w:themeColor="text1"/>
          <w:lang w:val="sv-SE"/>
        </w:rPr>
        <w:t xml:space="preserve">penyelesaian studi mahasiswa. </w:t>
      </w:r>
    </w:p>
    <w:p w:rsidR="00477438" w:rsidRPr="00477438" w:rsidRDefault="00477438" w:rsidP="00477438">
      <w:pPr>
        <w:pStyle w:val="ListParagraph"/>
        <w:spacing w:line="120" w:lineRule="auto"/>
        <w:rPr>
          <w:rFonts w:ascii="Times New Roman" w:hAnsi="Times New Roman"/>
          <w:color w:val="000000" w:themeColor="text1"/>
          <w:lang w:val="de-DE"/>
        </w:rPr>
      </w:pPr>
    </w:p>
    <w:p w:rsidR="00AA1D80" w:rsidRDefault="00AA1D80" w:rsidP="00056CA3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Secara periodik ketua jurusan dan koorprodi memantau kemajuan penyelesaian mata</w:t>
      </w:r>
      <w:r>
        <w:rPr>
          <w:rFonts w:ascii="Times New Roman" w:hAnsi="Times New Roman"/>
          <w:color w:val="000000" w:themeColor="text1"/>
          <w:lang w:val="de-DE"/>
        </w:rPr>
        <w:softHyphen/>
        <w:t>kuliah dan kendala-kendala yang terjadi,</w:t>
      </w:r>
      <w:r w:rsidR="00244070">
        <w:rPr>
          <w:rFonts w:ascii="Times New Roman" w:hAnsi="Times New Roman"/>
          <w:color w:val="000000" w:themeColor="text1"/>
          <w:lang w:val="de-DE"/>
        </w:rPr>
        <w:t xml:space="preserve"> serta pemberian semangat,</w:t>
      </w:r>
      <w:r>
        <w:rPr>
          <w:rFonts w:ascii="Times New Roman" w:hAnsi="Times New Roman"/>
          <w:color w:val="000000" w:themeColor="text1"/>
          <w:lang w:val="de-DE"/>
        </w:rPr>
        <w:t xml:space="preserve"> dengan cara diundang atau melalui media informasi yang ada.</w:t>
      </w:r>
    </w:p>
    <w:p w:rsidR="00477438" w:rsidRPr="00477438" w:rsidRDefault="00477438" w:rsidP="00C55538">
      <w:pPr>
        <w:pStyle w:val="ListParagraph"/>
        <w:spacing w:line="120" w:lineRule="auto"/>
        <w:rPr>
          <w:rFonts w:ascii="Times New Roman" w:hAnsi="Times New Roman"/>
          <w:color w:val="000000" w:themeColor="text1"/>
          <w:lang w:val="de-DE"/>
        </w:rPr>
      </w:pPr>
    </w:p>
    <w:p w:rsidR="004C2392" w:rsidRDefault="005D4E67" w:rsidP="00056CA3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Mahasiswa harus</w:t>
      </w:r>
      <w:r w:rsidR="004C2392">
        <w:rPr>
          <w:rFonts w:ascii="Times New Roman" w:hAnsi="Times New Roman"/>
          <w:color w:val="000000" w:themeColor="text1"/>
          <w:lang w:val="de-DE"/>
        </w:rPr>
        <w:t xml:space="preserve"> melapor</w:t>
      </w:r>
      <w:r>
        <w:rPr>
          <w:rFonts w:ascii="Times New Roman" w:hAnsi="Times New Roman"/>
          <w:color w:val="000000" w:themeColor="text1"/>
          <w:lang w:val="de-DE"/>
        </w:rPr>
        <w:t>kan perkembangan perkuliahan</w:t>
      </w:r>
      <w:r w:rsidR="004C2392">
        <w:rPr>
          <w:rFonts w:ascii="Times New Roman" w:hAnsi="Times New Roman"/>
          <w:color w:val="000000" w:themeColor="text1"/>
          <w:lang w:val="de-DE"/>
        </w:rPr>
        <w:t xml:space="preserve"> </w:t>
      </w:r>
      <w:r>
        <w:rPr>
          <w:rFonts w:ascii="Times New Roman" w:hAnsi="Times New Roman"/>
          <w:color w:val="000000" w:themeColor="text1"/>
          <w:lang w:val="de-DE"/>
        </w:rPr>
        <w:t>kepada dosen PA, koorprodi, sekjur, atau kajur secara periodik, terutama</w:t>
      </w:r>
      <w:r w:rsidR="004C2392">
        <w:rPr>
          <w:rFonts w:ascii="Times New Roman" w:hAnsi="Times New Roman"/>
          <w:color w:val="000000" w:themeColor="text1"/>
          <w:lang w:val="de-DE"/>
        </w:rPr>
        <w:t xml:space="preserve"> apabila terjadi kemacetan </w:t>
      </w:r>
      <w:r>
        <w:rPr>
          <w:rFonts w:ascii="Times New Roman" w:hAnsi="Times New Roman"/>
          <w:color w:val="000000" w:themeColor="text1"/>
          <w:lang w:val="de-DE"/>
        </w:rPr>
        <w:t xml:space="preserve">dalam </w:t>
      </w:r>
      <w:r w:rsidR="004C2392">
        <w:rPr>
          <w:rFonts w:ascii="Times New Roman" w:hAnsi="Times New Roman"/>
          <w:color w:val="000000" w:themeColor="text1"/>
          <w:lang w:val="de-DE"/>
        </w:rPr>
        <w:t>perkuliahan/bimbingan.</w:t>
      </w:r>
    </w:p>
    <w:p w:rsidR="004C2392" w:rsidRPr="004C2392" w:rsidRDefault="004C2392" w:rsidP="004C2392">
      <w:pPr>
        <w:pStyle w:val="ListParagraph"/>
        <w:spacing w:line="120" w:lineRule="auto"/>
        <w:rPr>
          <w:rFonts w:ascii="Times New Roman" w:hAnsi="Times New Roman"/>
          <w:color w:val="000000" w:themeColor="text1"/>
          <w:lang w:val="de-DE"/>
        </w:rPr>
      </w:pPr>
    </w:p>
    <w:p w:rsidR="00056CA3" w:rsidRPr="004C2392" w:rsidRDefault="009F1979" w:rsidP="004C2392">
      <w:pPr>
        <w:pStyle w:val="ListParagraph"/>
        <w:numPr>
          <w:ilvl w:val="3"/>
          <w:numId w:val="3"/>
        </w:numPr>
        <w:spacing w:after="120" w:line="276" w:lineRule="auto"/>
        <w:ind w:left="568" w:hanging="284"/>
        <w:jc w:val="both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>Ketua jurusan</w:t>
      </w:r>
      <w:r w:rsidR="00056CA3">
        <w:rPr>
          <w:rFonts w:ascii="Times New Roman" w:hAnsi="Times New Roman"/>
          <w:color w:val="000000" w:themeColor="text1"/>
          <w:lang w:val="de-DE"/>
        </w:rPr>
        <w:t>/koorprodi</w:t>
      </w:r>
      <w:r>
        <w:rPr>
          <w:rFonts w:ascii="Times New Roman" w:hAnsi="Times New Roman"/>
          <w:color w:val="000000" w:themeColor="text1"/>
          <w:lang w:val="de-DE"/>
        </w:rPr>
        <w:t xml:space="preserve"> </w:t>
      </w:r>
      <w:r w:rsidR="00AA1D80">
        <w:rPr>
          <w:rFonts w:ascii="Times New Roman" w:hAnsi="Times New Roman"/>
          <w:color w:val="000000" w:themeColor="text1"/>
          <w:lang w:val="de-DE"/>
        </w:rPr>
        <w:t xml:space="preserve">secara periodik </w:t>
      </w:r>
      <w:r>
        <w:rPr>
          <w:rFonts w:ascii="Times New Roman" w:hAnsi="Times New Roman"/>
          <w:color w:val="000000" w:themeColor="text1"/>
          <w:lang w:val="de-DE"/>
        </w:rPr>
        <w:t>melaporkan perkembangan mahasiswa semester akhir kepada dekan/wakil dekan bidang akademik dalam rapat fakultas.</w:t>
      </w:r>
    </w:p>
    <w:p w:rsidR="00443296" w:rsidRDefault="00443296" w:rsidP="00AF2627">
      <w:pPr>
        <w:rPr>
          <w:rFonts w:ascii="Times New Roman" w:hAnsi="Times New Roman"/>
        </w:rPr>
      </w:pPr>
    </w:p>
    <w:p w:rsidR="00056CA3" w:rsidRPr="00B4286C" w:rsidRDefault="00056CA3" w:rsidP="00056CA3">
      <w:pPr>
        <w:spacing w:after="120" w:line="276" w:lineRule="auto"/>
        <w:rPr>
          <w:rFonts w:ascii="Times New Roman" w:hAnsi="Times New Roman"/>
          <w:color w:val="000000" w:themeColor="text1"/>
          <w:lang w:val="id-ID"/>
        </w:rPr>
      </w:pPr>
      <w:r w:rsidRPr="00B4286C">
        <w:rPr>
          <w:rFonts w:ascii="Times New Roman" w:hAnsi="Times New Roman"/>
          <w:b/>
          <w:color w:val="000000" w:themeColor="text1"/>
          <w:lang w:val="sv-SE"/>
        </w:rPr>
        <w:t>F.  Dokumen Terkait</w:t>
      </w:r>
      <w:r w:rsidRPr="00B4286C">
        <w:rPr>
          <w:rFonts w:ascii="Times New Roman" w:hAnsi="Times New Roman"/>
          <w:color w:val="000000" w:themeColor="text1"/>
          <w:lang w:val="sv-SE"/>
        </w:rPr>
        <w:t>:</w:t>
      </w:r>
    </w:p>
    <w:p w:rsidR="00056CA3" w:rsidRDefault="00056CA3" w:rsidP="00056CA3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  <w:lang w:val="de-DE"/>
        </w:rPr>
      </w:pPr>
      <w:r>
        <w:rPr>
          <w:rFonts w:ascii="Times New Roman" w:hAnsi="Times New Roman"/>
          <w:color w:val="000000" w:themeColor="text1"/>
          <w:lang w:val="de-DE"/>
        </w:rPr>
        <w:t xml:space="preserve">1. Data matakuliah yang belum selesai, </w:t>
      </w:r>
    </w:p>
    <w:p w:rsidR="00056CA3" w:rsidRPr="00B4286C" w:rsidRDefault="00056CA3" w:rsidP="00056CA3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de-DE"/>
        </w:rPr>
        <w:t>2. Data informasi komunikasi mahasiswa dan pihak terkait,</w:t>
      </w:r>
    </w:p>
    <w:p w:rsidR="00056CA3" w:rsidRPr="00B4286C" w:rsidRDefault="00056CA3" w:rsidP="00056CA3">
      <w:pPr>
        <w:spacing w:after="120" w:line="276" w:lineRule="auto"/>
        <w:ind w:left="567" w:hanging="283"/>
        <w:rPr>
          <w:rFonts w:ascii="Times New Roman" w:hAnsi="Times New Roman"/>
          <w:color w:val="000000" w:themeColor="text1"/>
        </w:rPr>
      </w:pPr>
      <w:r w:rsidRPr="00B4286C">
        <w:rPr>
          <w:rFonts w:ascii="Times New Roman" w:hAnsi="Times New Roman"/>
          <w:color w:val="000000" w:themeColor="text1"/>
        </w:rPr>
        <w:t>3</w:t>
      </w:r>
      <w:r w:rsidRPr="00B4286C">
        <w:rPr>
          <w:rFonts w:ascii="Times New Roman" w:hAnsi="Times New Roman"/>
          <w:color w:val="000000" w:themeColor="text1"/>
          <w:lang w:val="id-ID"/>
        </w:rPr>
        <w:t>.</w:t>
      </w:r>
      <w:r>
        <w:rPr>
          <w:rFonts w:ascii="Times New Roman" w:hAnsi="Times New Roman"/>
          <w:color w:val="000000" w:themeColor="text1"/>
        </w:rPr>
        <w:t xml:space="preserve"> Data perkembangan perkuliahan </w:t>
      </w:r>
      <w:r w:rsidR="00D20476">
        <w:rPr>
          <w:rFonts w:ascii="Times New Roman" w:hAnsi="Times New Roman"/>
          <w:color w:val="000000" w:themeColor="text1"/>
        </w:rPr>
        <w:t xml:space="preserve">mahasiswa </w:t>
      </w:r>
      <w:r w:rsidR="00477438">
        <w:rPr>
          <w:rFonts w:ascii="Times New Roman" w:hAnsi="Times New Roman"/>
          <w:color w:val="000000" w:themeColor="text1"/>
        </w:rPr>
        <w:t>dari waktu ke waktu pemantauan</w:t>
      </w:r>
    </w:p>
    <w:p w:rsidR="00443296" w:rsidRDefault="00443296" w:rsidP="00AF2627">
      <w:pPr>
        <w:rPr>
          <w:rFonts w:ascii="Times New Roman" w:hAnsi="Times New Roman"/>
        </w:rPr>
      </w:pPr>
    </w:p>
    <w:p w:rsidR="00443296" w:rsidRDefault="0044329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1844B3" w:rsidRDefault="001844B3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C55538" w:rsidRDefault="00C55538" w:rsidP="00C55538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6D250A">
        <w:rPr>
          <w:rFonts w:ascii="Times New Roman" w:hAnsi="Times New Roman"/>
          <w:b/>
          <w:color w:val="000000" w:themeColor="text1"/>
          <w:lang w:val="sv-SE"/>
        </w:rPr>
        <w:t xml:space="preserve">BAGAN ALIR </w:t>
      </w:r>
      <w:r w:rsidRPr="006D250A">
        <w:rPr>
          <w:rFonts w:ascii="Times New Roman" w:hAnsi="Times New Roman"/>
          <w:b/>
          <w:color w:val="000000" w:themeColor="text1"/>
          <w:lang w:val="id-ID"/>
        </w:rPr>
        <w:t>SOP</w:t>
      </w:r>
      <w:r w:rsidRPr="006D250A">
        <w:rPr>
          <w:rFonts w:ascii="Times New Roman" w:hAnsi="Times New Roman"/>
          <w:b/>
          <w:color w:val="000000" w:themeColor="text1"/>
          <w:lang w:val="sv-SE"/>
        </w:rPr>
        <w:t xml:space="preserve"> </w:t>
      </w:r>
      <w:r w:rsidR="00DC6E3A">
        <w:rPr>
          <w:rFonts w:ascii="Times New Roman" w:hAnsi="Times New Roman"/>
          <w:b/>
          <w:color w:val="000000" w:themeColor="text1"/>
        </w:rPr>
        <w:t>PENANGANAN MAHASISWA SEMESTER AKHIR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3685"/>
        <w:gridCol w:w="2693"/>
      </w:tblGrid>
      <w:tr w:rsidR="00C55538" w:rsidRPr="000724F2" w:rsidTr="008633D9">
        <w:tc>
          <w:tcPr>
            <w:tcW w:w="2694" w:type="dxa"/>
          </w:tcPr>
          <w:p w:rsidR="00C55538" w:rsidRPr="000724F2" w:rsidRDefault="00C55538" w:rsidP="008633D9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PELAKSANA</w:t>
            </w:r>
          </w:p>
        </w:tc>
        <w:tc>
          <w:tcPr>
            <w:tcW w:w="3685" w:type="dxa"/>
          </w:tcPr>
          <w:p w:rsidR="00C55538" w:rsidRPr="000724F2" w:rsidRDefault="00C55538" w:rsidP="008633D9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AKTIVITAS</w:t>
            </w:r>
          </w:p>
        </w:tc>
        <w:tc>
          <w:tcPr>
            <w:tcW w:w="2693" w:type="dxa"/>
          </w:tcPr>
          <w:p w:rsidR="00C55538" w:rsidRPr="000724F2" w:rsidRDefault="00C55538" w:rsidP="008633D9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E4C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DOK./CATATAN MUTU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693"/>
      </w:tblGrid>
      <w:tr w:rsidR="00E125C7" w:rsidRPr="00DC21A2" w:rsidTr="00D80F11">
        <w:trPr>
          <w:trHeight w:val="20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5C7" w:rsidRPr="00DC21A2" w:rsidRDefault="00E125C7" w:rsidP="00D80F11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lang w:val="de-DE"/>
              </w:rPr>
              <w:lastRenderedPageBreak/>
              <w:t>Kajur dan Admi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5C7" w:rsidRPr="00DC21A2" w:rsidRDefault="0042468D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  <w:r w:rsidRPr="0042468D">
              <w:rPr>
                <w:rFonts w:ascii="Times New Roman" w:hAnsi="Times New Roman"/>
                <w:noProof/>
                <w:color w:val="FF0000"/>
              </w:rPr>
              <w:pict>
                <v:group id="Group 1287" o:spid="_x0000_s1414" style="position:absolute;margin-left:13.25pt;margin-top:8.8pt;width:143.4pt;height:521.7pt;z-index:251860992;mso-position-horizontal-relative:text;mso-position-vertical-relative:text" coordorigin="4655,2559" coordsize="2868,1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">
                  <v:shape id="AutoShape 1277" o:spid="_x0000_s1415" type="#_x0000_t32" style="position:absolute;left:6080;top:3057;width:0;height:9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  <v:oval id="Oval 1278" o:spid="_x0000_s1416" style="position:absolute;left:5063;top:12424;width:2009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  <v:textbox>
                      <w:txbxContent>
                        <w:p w:rsidR="009164E8" w:rsidRPr="00FF5803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F58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lesai</w:t>
                          </w:r>
                        </w:p>
                      </w:txbxContent>
                    </v:textbox>
                  </v:oval>
                  <v:rect id="Rectangle 1279" o:spid="_x0000_s1417" style="position:absolute;left:4680;top:9573;width:2843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:rsidR="009164E8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>Mahasiswa melaporkan perkembangan perkuliahan</w:t>
                          </w:r>
                        </w:p>
                      </w:txbxContent>
                    </v:textbox>
                  </v:rect>
                  <v:rect id="Rectangle 1280" o:spid="_x0000_s1418" style="position:absolute;left:4679;top:6956;width:2843;height:1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<v:textbox>
                      <w:txbxContent>
                        <w:p w:rsidR="009164E8" w:rsidRPr="00804E4C" w:rsidRDefault="009164E8" w:rsidP="00C55538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sv-SE"/>
                            </w:rPr>
                            <w:t>Bila memungkinkan, mengundang wali/orang tua mahasiswa</w:t>
                          </w:r>
                        </w:p>
                      </w:txbxContent>
                    </v:textbox>
                  </v:rect>
                  <v:rect id="Rectangle 1281" o:spid="_x0000_s1419" style="position:absolute;left:4655;top:4540;width:2843;height: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<v:textbox>
                      <w:txbxContent>
                        <w:p w:rsidR="009164E8" w:rsidRPr="00A85F0B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>M</w:t>
                          </w:r>
                          <w:r w:rsidRPr="001C6871"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 xml:space="preserve">engundang para mahasiswa </w:t>
                          </w:r>
                          <w:r w:rsidRPr="001C6871">
                            <w:rPr>
                              <w:rFonts w:ascii="Times New Roman" w:hAnsi="Times New Roman"/>
                              <w:color w:val="000000" w:themeColor="text1"/>
                              <w:lang w:val="sv-SE"/>
                            </w:rPr>
                            <w:t>semester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sv-SE"/>
                            </w:rPr>
                            <w:t xml:space="preserve"> akhir dalam</w:t>
                          </w:r>
                          <w:r w:rsidRPr="001C6871">
                            <w:rPr>
                              <w:rFonts w:ascii="Times New Roman" w:hAnsi="Times New Roman"/>
                              <w:color w:val="000000" w:themeColor="text1"/>
                              <w:lang w:val="sv-SE"/>
                            </w:rPr>
                            <w:t xml:space="preserve"> suatu pertemuan</w:t>
                          </w:r>
                        </w:p>
                      </w:txbxContent>
                    </v:textbox>
                  </v:rect>
                  <v:shape id="Text Box 1282" o:spid="_x0000_s1420" type="#_x0000_t202" style="position:absolute;left:4680;top:8289;width:2842;height:1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9164E8" w:rsidRDefault="009164E8" w:rsidP="00E125C7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>Secara periodik memantau kemajuan penyelesaian mata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softHyphen/>
                            <w:t>kuliah</w:t>
                          </w:r>
                        </w:p>
                      </w:txbxContent>
                    </v:textbox>
                  </v:shape>
                  <v:rect id="Rectangle 1283" o:spid="_x0000_s1421" style="position:absolute;left:4655;top:5754;width:2843;height: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:rsidR="009164E8" w:rsidRPr="00A85F0B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sv-SE"/>
                            </w:rPr>
                            <w:t>Komunikasi/koordinasi dengan dosen PA dan dosen terkait</w:t>
                          </w:r>
                        </w:p>
                        <w:p w:rsidR="009164E8" w:rsidRPr="00A85F0B" w:rsidRDefault="009164E8" w:rsidP="00C55538">
                          <w:pPr>
                            <w:spacing w:before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oval id="Oval 1284" o:spid="_x0000_s1422" style="position:absolute;left:5080;top:2559;width:2009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  <v:textbox>
                      <w:txbxContent>
                        <w:p w:rsidR="009164E8" w:rsidRPr="00835DE1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35D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lai</w:t>
                          </w:r>
                        </w:p>
                      </w:txbxContent>
                    </v:textbox>
                  </v:oval>
                  <v:rect id="Rectangle 1285" o:spid="_x0000_s1423" style="position:absolute;left:4657;top:3318;width:2843;height: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<v:textbox>
                      <w:txbxContent>
                        <w:p w:rsidR="009164E8" w:rsidRPr="00A85F0B" w:rsidRDefault="009164E8" w:rsidP="00C555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>Mendata nama data mahasiswa yang termasuk semester akhir</w:t>
                          </w:r>
                        </w:p>
                      </w:txbxContent>
                    </v:textbox>
                  </v:rect>
                  <v:rect id="Rectangle 1286" o:spid="_x0000_s1424" style="position:absolute;left:4665;top:10816;width:2843;height:1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<v:textbox>
                      <w:txbxContent>
                        <w:p w:rsidR="009164E8" w:rsidRDefault="009164E8" w:rsidP="005D4E6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lang w:val="de-DE"/>
                            </w:rPr>
                            <w:t>Secara periodik melaporkan perkembangan mahasiswa semester akhir kepada dekan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5C7" w:rsidRPr="004D4778" w:rsidRDefault="00E125C7" w:rsidP="004015B2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aftar mahasiswa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Teknik </w:t>
            </w:r>
            <w:r w:rsidR="00AA7B41">
              <w:rPr>
                <w:rFonts w:ascii="Times New Roman" w:hAnsi="Times New Roman"/>
                <w:color w:val="000000" w:themeColor="text1"/>
              </w:rPr>
              <w:t>Mesin</w:t>
            </w:r>
          </w:p>
        </w:tc>
      </w:tr>
      <w:tr w:rsidR="00E125C7" w:rsidRPr="00DC21A2" w:rsidTr="008633D9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CA05CE" w:rsidRDefault="00E125C7" w:rsidP="00863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lang w:val="de-DE"/>
              </w:rPr>
              <w:t xml:space="preserve">Kajur/Sekjur/Koorprodi dan Admin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CA05CE" w:rsidRDefault="00E125C7" w:rsidP="00863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embar isian tentang identitas  mahasiswa, No HP, MK, dan dosen pengampu</w:t>
            </w:r>
          </w:p>
        </w:tc>
      </w:tr>
      <w:tr w:rsidR="00E125C7" w:rsidRPr="00DC21A2" w:rsidTr="008633D9">
        <w:trPr>
          <w:trHeight w:val="1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CA05CE" w:rsidRDefault="00E125C7" w:rsidP="00D80F1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ajur/Sekjur/Koorprodi/dosen P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DC21A2" w:rsidRDefault="00E125C7" w:rsidP="00E125C7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Lembar identitas  mahasiswa, No HP, MK, dan dosen pengampu</w:t>
            </w:r>
          </w:p>
        </w:tc>
      </w:tr>
      <w:tr w:rsidR="00E125C7" w:rsidRPr="00DC21A2" w:rsidTr="008633D9">
        <w:trPr>
          <w:trHeight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700FF9" w:rsidRDefault="00E125C7" w:rsidP="004015B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ekretaris</w:t>
            </w:r>
            <w:r w:rsidR="004015B2">
              <w:rPr>
                <w:rFonts w:ascii="Times New Roman" w:hAnsi="Times New Roman"/>
              </w:rPr>
              <w:t xml:space="preserve">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>
              <w:rPr>
                <w:rFonts w:ascii="Times New Roman" w:hAnsi="Times New Roman"/>
                <w:color w:val="000000" w:themeColor="text1"/>
              </w:rPr>
              <w:t xml:space="preserve"> dan admin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700FF9" w:rsidRDefault="00E125C7" w:rsidP="008633D9">
            <w:pPr>
              <w:spacing w:before="4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embar identitas  mahasiswa, No HP, MK</w:t>
            </w:r>
          </w:p>
        </w:tc>
      </w:tr>
      <w:tr w:rsidR="00E125C7" w:rsidRPr="00DC21A2" w:rsidTr="00E125C7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700FF9" w:rsidRDefault="00E125C7" w:rsidP="00863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ajur/Sekjur/Koorprodi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0724F2" w:rsidRDefault="00E125C7" w:rsidP="00863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embar identitas  mahasiswa, No HP, MK, dan dosen pengampu</w:t>
            </w:r>
          </w:p>
        </w:tc>
      </w:tr>
      <w:tr w:rsidR="00E125C7" w:rsidRPr="00DC21A2" w:rsidTr="00E125C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700FF9" w:rsidRDefault="00E125C7" w:rsidP="008633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hasiswa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E125C7" w:rsidRDefault="00E125C7" w:rsidP="008633D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poran lesan perkebangan perkuliahan</w:t>
            </w:r>
          </w:p>
        </w:tc>
      </w:tr>
      <w:tr w:rsidR="00E125C7" w:rsidRPr="00DC21A2" w:rsidTr="00244070">
        <w:trPr>
          <w:trHeight w:val="1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Default="00E125C7" w:rsidP="00244070">
            <w:pPr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  <w:p w:rsidR="00244070" w:rsidRDefault="00244070" w:rsidP="002440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25C7" w:rsidRDefault="00E125C7" w:rsidP="00244070">
            <w:pPr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</w:rPr>
              <w:t>Kajur/Sekjur/Koorprodi</w:t>
            </w:r>
          </w:p>
          <w:p w:rsidR="00E125C7" w:rsidRDefault="00E125C7" w:rsidP="00244070">
            <w:pPr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  <w:p w:rsidR="00E125C7" w:rsidRDefault="00E125C7" w:rsidP="00244070">
            <w:pPr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  <w:p w:rsidR="00E125C7" w:rsidRPr="00DC21A2" w:rsidRDefault="00E125C7" w:rsidP="00244070">
            <w:pPr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070" w:rsidRDefault="00244070" w:rsidP="00244070">
            <w:pPr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</w:p>
          <w:p w:rsidR="00E125C7" w:rsidRDefault="00E125C7" w:rsidP="00244070">
            <w:pPr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E125C7">
              <w:rPr>
                <w:rFonts w:ascii="Times New Roman" w:hAnsi="Times New Roman"/>
                <w:color w:val="000000" w:themeColor="text1"/>
                <w:lang w:val="de-DE"/>
              </w:rPr>
              <w:t xml:space="preserve">Laporan </w:t>
            </w:r>
            <w:r w:rsidR="00244070">
              <w:rPr>
                <w:rFonts w:ascii="Times New Roman" w:hAnsi="Times New Roman"/>
                <w:color w:val="000000" w:themeColor="text1"/>
                <w:lang w:val="de-DE"/>
              </w:rPr>
              <w:t xml:space="preserve">lesan </w:t>
            </w:r>
            <w:r w:rsidRPr="00E125C7">
              <w:rPr>
                <w:rFonts w:ascii="Times New Roman" w:hAnsi="Times New Roman"/>
                <w:color w:val="000000" w:themeColor="text1"/>
                <w:lang w:val="de-DE"/>
              </w:rPr>
              <w:t>kemajuan dari masing-masing mahasiswa semester akhir</w:t>
            </w:r>
          </w:p>
          <w:p w:rsidR="00E125C7" w:rsidRPr="00E125C7" w:rsidRDefault="00E125C7" w:rsidP="00244070">
            <w:pPr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</w:tr>
      <w:tr w:rsidR="00E125C7" w:rsidRPr="00DC21A2" w:rsidTr="00E125C7">
        <w:trPr>
          <w:trHeight w:val="10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Default="00E125C7" w:rsidP="008633D9">
            <w:pPr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DC21A2" w:rsidRDefault="00E125C7" w:rsidP="008633D9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C7" w:rsidRPr="00E125C7" w:rsidRDefault="00E125C7" w:rsidP="008633D9">
            <w:pPr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</w:tr>
    </w:tbl>
    <w:p w:rsidR="00C55538" w:rsidRDefault="00C55538" w:rsidP="00C55538">
      <w:pPr>
        <w:rPr>
          <w:color w:val="FF0000"/>
        </w:rPr>
      </w:pPr>
    </w:p>
    <w:p w:rsidR="005D4E67" w:rsidRDefault="005D4E67" w:rsidP="00C55538">
      <w:pPr>
        <w:rPr>
          <w:color w:val="FF0000"/>
        </w:rPr>
      </w:pPr>
    </w:p>
    <w:p w:rsidR="005D4E67" w:rsidRDefault="005D4E67" w:rsidP="00C55538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268"/>
        <w:gridCol w:w="2126"/>
      </w:tblGrid>
      <w:tr w:rsidR="00C55538" w:rsidRPr="00DC21A2" w:rsidTr="008633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Keteran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Nama Jab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Tangg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Paraf</w:t>
            </w:r>
          </w:p>
        </w:tc>
      </w:tr>
      <w:tr w:rsidR="00C55538" w:rsidRPr="00DC21A2" w:rsidTr="008633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ibuat oleh:</w:t>
            </w:r>
          </w:p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4015B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Dosen </w:t>
            </w:r>
            <w:r w:rsidR="004015B2">
              <w:rPr>
                <w:rFonts w:ascii="Times New Roman" w:hAnsi="Times New Roman"/>
                <w:lang w:val="id-ID"/>
              </w:rPr>
              <w:t>Departemen</w:t>
            </w:r>
            <w:r w:rsidR="004015B2" w:rsidRPr="00C9072D">
              <w:rPr>
                <w:rFonts w:ascii="Times New Roman" w:hAnsi="Times New Roman"/>
              </w:rPr>
              <w:t xml:space="preserve"> </w:t>
            </w: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 xml:space="preserve">Teknik </w:t>
            </w:r>
            <w:r w:rsidR="00AA7B41">
              <w:rPr>
                <w:rFonts w:ascii="Times New Roman" w:hAnsi="Times New Roman"/>
                <w:bCs/>
                <w:color w:val="000000" w:themeColor="text1"/>
                <w:lang w:val="sv-SE"/>
              </w:rPr>
              <w:t>Me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  <w:tr w:rsidR="00C55538" w:rsidRPr="00DC21A2" w:rsidTr="008633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lastRenderedPageBreak/>
              <w:t>Disahkan oleh:</w:t>
            </w:r>
          </w:p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0FF9">
              <w:rPr>
                <w:rFonts w:ascii="Times New Roman" w:hAnsi="Times New Roman"/>
                <w:bCs/>
                <w:color w:val="000000" w:themeColor="text1"/>
                <w:lang w:val="sv-SE"/>
              </w:rPr>
              <w:t>Dekan Fakultas T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38" w:rsidRPr="00700FF9" w:rsidRDefault="00C55538" w:rsidP="008633D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38" w:rsidRPr="00700FF9" w:rsidRDefault="00C55538" w:rsidP="008633D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</w:tr>
    </w:tbl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Default="00D20476" w:rsidP="00AF2627">
      <w:pPr>
        <w:rPr>
          <w:rFonts w:ascii="Times New Roman" w:hAnsi="Times New Roman"/>
        </w:rPr>
      </w:pPr>
    </w:p>
    <w:p w:rsidR="00D20476" w:rsidRPr="0038399D" w:rsidRDefault="00D20476" w:rsidP="00AF2627">
      <w:pPr>
        <w:rPr>
          <w:rFonts w:ascii="Times New Roman" w:hAnsi="Times New Roman"/>
        </w:rPr>
      </w:pPr>
    </w:p>
    <w:sectPr w:rsidR="00D20476" w:rsidRPr="0038399D" w:rsidSect="00A77137">
      <w:pgSz w:w="12240" w:h="15840"/>
      <w:pgMar w:top="1440" w:right="1440" w:bottom="1440" w:left="158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2F" w:rsidRDefault="0036272F" w:rsidP="00A77137">
      <w:r>
        <w:separator/>
      </w:r>
    </w:p>
  </w:endnote>
  <w:endnote w:type="continuationSeparator" w:id="0">
    <w:p w:rsidR="0036272F" w:rsidRDefault="0036272F" w:rsidP="00A7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8" w:rsidRDefault="00916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24"/>
      <w:docPartObj>
        <w:docPartGallery w:val="Page Numbers (Bottom of Page)"/>
        <w:docPartUnique/>
      </w:docPartObj>
    </w:sdtPr>
    <w:sdtContent>
      <w:p w:rsidR="009164E8" w:rsidRDefault="009164E8">
        <w:pPr>
          <w:pStyle w:val="Footer"/>
          <w:jc w:val="center"/>
        </w:pPr>
        <w:fldSimple w:instr=" PAGE   \* MERGEFORMAT ">
          <w:r w:rsidR="004015B2">
            <w:rPr>
              <w:noProof/>
            </w:rPr>
            <w:t>63</w:t>
          </w:r>
        </w:fldSimple>
      </w:p>
    </w:sdtContent>
  </w:sdt>
  <w:p w:rsidR="009164E8" w:rsidRDefault="00916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8" w:rsidRDefault="00916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2F" w:rsidRDefault="0036272F" w:rsidP="00A77137">
      <w:r>
        <w:separator/>
      </w:r>
    </w:p>
  </w:footnote>
  <w:footnote w:type="continuationSeparator" w:id="0">
    <w:p w:rsidR="0036272F" w:rsidRDefault="0036272F" w:rsidP="00A7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8" w:rsidRDefault="00916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8" w:rsidRDefault="009164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8" w:rsidRDefault="00916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578"/>
    <w:multiLevelType w:val="hybridMultilevel"/>
    <w:tmpl w:val="285A5D1C"/>
    <w:lvl w:ilvl="0" w:tplc="6CE286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771350D"/>
    <w:multiLevelType w:val="hybridMultilevel"/>
    <w:tmpl w:val="F5D81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13068"/>
    <w:multiLevelType w:val="hybridMultilevel"/>
    <w:tmpl w:val="CF54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348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6F57"/>
    <w:multiLevelType w:val="hybridMultilevel"/>
    <w:tmpl w:val="9E00F8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51F2B"/>
    <w:multiLevelType w:val="hybridMultilevel"/>
    <w:tmpl w:val="2E22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6A6"/>
    <w:multiLevelType w:val="hybridMultilevel"/>
    <w:tmpl w:val="285A5D1C"/>
    <w:lvl w:ilvl="0" w:tplc="6CE286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2E704D45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AC4"/>
    <w:multiLevelType w:val="hybridMultilevel"/>
    <w:tmpl w:val="F0EC2CFA"/>
    <w:lvl w:ilvl="0" w:tplc="04210019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6A7D"/>
    <w:multiLevelType w:val="hybridMultilevel"/>
    <w:tmpl w:val="9AB6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AB7"/>
    <w:multiLevelType w:val="hybridMultilevel"/>
    <w:tmpl w:val="A6860D5A"/>
    <w:lvl w:ilvl="0" w:tplc="D534B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97F2F"/>
    <w:multiLevelType w:val="hybridMultilevel"/>
    <w:tmpl w:val="EE607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E7772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95E31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D285F"/>
    <w:multiLevelType w:val="hybridMultilevel"/>
    <w:tmpl w:val="3B0474EE"/>
    <w:lvl w:ilvl="0" w:tplc="5CD6D1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A3F51"/>
    <w:multiLevelType w:val="hybridMultilevel"/>
    <w:tmpl w:val="5A280386"/>
    <w:lvl w:ilvl="0" w:tplc="C0BEB4DE">
      <w:start w:val="1"/>
      <w:numFmt w:val="decimal"/>
      <w:lvlText w:val="%1."/>
      <w:lvlJc w:val="left"/>
      <w:pPr>
        <w:ind w:left="661" w:hanging="360"/>
      </w:pPr>
    </w:lvl>
    <w:lvl w:ilvl="1" w:tplc="04210019">
      <w:start w:val="1"/>
      <w:numFmt w:val="lowerLetter"/>
      <w:lvlText w:val="%2."/>
      <w:lvlJc w:val="left"/>
      <w:pPr>
        <w:ind w:left="1381" w:hanging="360"/>
      </w:pPr>
    </w:lvl>
    <w:lvl w:ilvl="2" w:tplc="0421001B">
      <w:start w:val="1"/>
      <w:numFmt w:val="lowerRoman"/>
      <w:lvlText w:val="%3."/>
      <w:lvlJc w:val="right"/>
      <w:pPr>
        <w:ind w:left="2101" w:hanging="180"/>
      </w:pPr>
    </w:lvl>
    <w:lvl w:ilvl="3" w:tplc="0421000F">
      <w:start w:val="1"/>
      <w:numFmt w:val="decimal"/>
      <w:lvlText w:val="%4."/>
      <w:lvlJc w:val="left"/>
      <w:pPr>
        <w:ind w:left="2821" w:hanging="360"/>
      </w:pPr>
    </w:lvl>
    <w:lvl w:ilvl="4" w:tplc="04210019">
      <w:start w:val="1"/>
      <w:numFmt w:val="lowerLetter"/>
      <w:lvlText w:val="%5."/>
      <w:lvlJc w:val="left"/>
      <w:pPr>
        <w:ind w:left="3541" w:hanging="360"/>
      </w:pPr>
    </w:lvl>
    <w:lvl w:ilvl="5" w:tplc="0421001B">
      <w:start w:val="1"/>
      <w:numFmt w:val="lowerRoman"/>
      <w:lvlText w:val="%6."/>
      <w:lvlJc w:val="right"/>
      <w:pPr>
        <w:ind w:left="4261" w:hanging="180"/>
      </w:pPr>
    </w:lvl>
    <w:lvl w:ilvl="6" w:tplc="0421000F">
      <w:start w:val="1"/>
      <w:numFmt w:val="decimal"/>
      <w:lvlText w:val="%7."/>
      <w:lvlJc w:val="left"/>
      <w:pPr>
        <w:ind w:left="4981" w:hanging="360"/>
      </w:pPr>
    </w:lvl>
    <w:lvl w:ilvl="7" w:tplc="04210019">
      <w:start w:val="1"/>
      <w:numFmt w:val="lowerLetter"/>
      <w:lvlText w:val="%8."/>
      <w:lvlJc w:val="left"/>
      <w:pPr>
        <w:ind w:left="5701" w:hanging="360"/>
      </w:pPr>
    </w:lvl>
    <w:lvl w:ilvl="8" w:tplc="0421001B">
      <w:start w:val="1"/>
      <w:numFmt w:val="lowerRoman"/>
      <w:lvlText w:val="%9."/>
      <w:lvlJc w:val="right"/>
      <w:pPr>
        <w:ind w:left="6421" w:hanging="180"/>
      </w:pPr>
    </w:lvl>
  </w:abstractNum>
  <w:abstractNum w:abstractNumId="16">
    <w:nsid w:val="480C28F4"/>
    <w:multiLevelType w:val="hybridMultilevel"/>
    <w:tmpl w:val="9EF2219C"/>
    <w:lvl w:ilvl="0" w:tplc="C16029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48505D77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7D75"/>
    <w:multiLevelType w:val="hybridMultilevel"/>
    <w:tmpl w:val="8688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232A4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54880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1614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90200"/>
    <w:multiLevelType w:val="hybridMultilevel"/>
    <w:tmpl w:val="ADB6A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96478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15AEF"/>
    <w:multiLevelType w:val="hybridMultilevel"/>
    <w:tmpl w:val="9AB6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B2909"/>
    <w:multiLevelType w:val="hybridMultilevel"/>
    <w:tmpl w:val="F0EC2CFA"/>
    <w:lvl w:ilvl="0" w:tplc="04210019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953C2"/>
    <w:multiLevelType w:val="hybridMultilevel"/>
    <w:tmpl w:val="F0EC2CFA"/>
    <w:lvl w:ilvl="0" w:tplc="04210019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D32FD"/>
    <w:multiLevelType w:val="hybridMultilevel"/>
    <w:tmpl w:val="8688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6CEE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E1557"/>
    <w:multiLevelType w:val="hybridMultilevel"/>
    <w:tmpl w:val="EE607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57359"/>
    <w:multiLevelType w:val="hybridMultilevel"/>
    <w:tmpl w:val="503C6E06"/>
    <w:lvl w:ilvl="0" w:tplc="6450B4B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465E7"/>
    <w:multiLevelType w:val="hybridMultilevel"/>
    <w:tmpl w:val="ADB6A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60111"/>
    <w:multiLevelType w:val="hybridMultilevel"/>
    <w:tmpl w:val="364097A2"/>
    <w:lvl w:ilvl="0" w:tplc="F6B62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55280"/>
    <w:multiLevelType w:val="hybridMultilevel"/>
    <w:tmpl w:val="2D7C3E0E"/>
    <w:lvl w:ilvl="0" w:tplc="A51A7B72">
      <w:start w:val="1"/>
      <w:numFmt w:val="decimal"/>
      <w:lvlText w:val="%1."/>
      <w:lvlJc w:val="left"/>
      <w:pPr>
        <w:ind w:left="819" w:hanging="360"/>
      </w:p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8"/>
  </w:num>
  <w:num w:numId="14">
    <w:abstractNumId w:val="25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13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F2"/>
    <w:rsid w:val="00001003"/>
    <w:rsid w:val="00013F0F"/>
    <w:rsid w:val="00014E1F"/>
    <w:rsid w:val="00023A5F"/>
    <w:rsid w:val="000255EE"/>
    <w:rsid w:val="00025776"/>
    <w:rsid w:val="000264D4"/>
    <w:rsid w:val="00032406"/>
    <w:rsid w:val="00033599"/>
    <w:rsid w:val="0003678F"/>
    <w:rsid w:val="00056CA3"/>
    <w:rsid w:val="00061961"/>
    <w:rsid w:val="000649D7"/>
    <w:rsid w:val="00064AB6"/>
    <w:rsid w:val="000724F2"/>
    <w:rsid w:val="000734F9"/>
    <w:rsid w:val="00074C27"/>
    <w:rsid w:val="000752B4"/>
    <w:rsid w:val="00084D94"/>
    <w:rsid w:val="00085D28"/>
    <w:rsid w:val="00090EBE"/>
    <w:rsid w:val="000945A6"/>
    <w:rsid w:val="00094850"/>
    <w:rsid w:val="000970AA"/>
    <w:rsid w:val="000A42BF"/>
    <w:rsid w:val="000A4C4B"/>
    <w:rsid w:val="000C6AD4"/>
    <w:rsid w:val="000D2900"/>
    <w:rsid w:val="000E7DA7"/>
    <w:rsid w:val="00104239"/>
    <w:rsid w:val="00110E05"/>
    <w:rsid w:val="00112E3B"/>
    <w:rsid w:val="001168BC"/>
    <w:rsid w:val="00141D20"/>
    <w:rsid w:val="00161204"/>
    <w:rsid w:val="00173361"/>
    <w:rsid w:val="001844B3"/>
    <w:rsid w:val="001A09A2"/>
    <w:rsid w:val="001A412F"/>
    <w:rsid w:val="001A7C2A"/>
    <w:rsid w:val="001B2B2B"/>
    <w:rsid w:val="001B68C0"/>
    <w:rsid w:val="001C37EF"/>
    <w:rsid w:val="001C472F"/>
    <w:rsid w:val="001C6871"/>
    <w:rsid w:val="001D13B4"/>
    <w:rsid w:val="001D1851"/>
    <w:rsid w:val="001F5DFD"/>
    <w:rsid w:val="001F7F2F"/>
    <w:rsid w:val="00210D93"/>
    <w:rsid w:val="00212B47"/>
    <w:rsid w:val="00215038"/>
    <w:rsid w:val="002204BD"/>
    <w:rsid w:val="00224247"/>
    <w:rsid w:val="0023185B"/>
    <w:rsid w:val="00240BD6"/>
    <w:rsid w:val="0024118D"/>
    <w:rsid w:val="00244070"/>
    <w:rsid w:val="00262C41"/>
    <w:rsid w:val="00265BFA"/>
    <w:rsid w:val="002738A4"/>
    <w:rsid w:val="00274B6C"/>
    <w:rsid w:val="00276D05"/>
    <w:rsid w:val="002915A2"/>
    <w:rsid w:val="002B6C4A"/>
    <w:rsid w:val="002E35B1"/>
    <w:rsid w:val="002E3F3C"/>
    <w:rsid w:val="002F5149"/>
    <w:rsid w:val="0030026A"/>
    <w:rsid w:val="00303237"/>
    <w:rsid w:val="0031317D"/>
    <w:rsid w:val="0032198D"/>
    <w:rsid w:val="00331C33"/>
    <w:rsid w:val="00333A09"/>
    <w:rsid w:val="00333B2A"/>
    <w:rsid w:val="0033692D"/>
    <w:rsid w:val="0033798C"/>
    <w:rsid w:val="0034090E"/>
    <w:rsid w:val="00357120"/>
    <w:rsid w:val="0036272F"/>
    <w:rsid w:val="00363823"/>
    <w:rsid w:val="0037193F"/>
    <w:rsid w:val="0038399D"/>
    <w:rsid w:val="003855D5"/>
    <w:rsid w:val="0038769D"/>
    <w:rsid w:val="0039678D"/>
    <w:rsid w:val="00397C24"/>
    <w:rsid w:val="003A1E26"/>
    <w:rsid w:val="003A538C"/>
    <w:rsid w:val="003A5949"/>
    <w:rsid w:val="003A61C9"/>
    <w:rsid w:val="003A6B7A"/>
    <w:rsid w:val="003B7510"/>
    <w:rsid w:val="003C2D59"/>
    <w:rsid w:val="003E69FB"/>
    <w:rsid w:val="003F773B"/>
    <w:rsid w:val="004015B2"/>
    <w:rsid w:val="00411FB2"/>
    <w:rsid w:val="00414078"/>
    <w:rsid w:val="00415638"/>
    <w:rsid w:val="00415F69"/>
    <w:rsid w:val="004201FF"/>
    <w:rsid w:val="0042468D"/>
    <w:rsid w:val="00425BF6"/>
    <w:rsid w:val="00427902"/>
    <w:rsid w:val="00433AA2"/>
    <w:rsid w:val="00433C69"/>
    <w:rsid w:val="00443296"/>
    <w:rsid w:val="0044467B"/>
    <w:rsid w:val="00445CA4"/>
    <w:rsid w:val="004503B3"/>
    <w:rsid w:val="00450876"/>
    <w:rsid w:val="00457F9F"/>
    <w:rsid w:val="00470BB7"/>
    <w:rsid w:val="00472292"/>
    <w:rsid w:val="004773E5"/>
    <w:rsid w:val="00477438"/>
    <w:rsid w:val="004911D3"/>
    <w:rsid w:val="00491307"/>
    <w:rsid w:val="00497A05"/>
    <w:rsid w:val="004A0555"/>
    <w:rsid w:val="004C2392"/>
    <w:rsid w:val="004C56E5"/>
    <w:rsid w:val="004C670E"/>
    <w:rsid w:val="004D28D5"/>
    <w:rsid w:val="004D3C7E"/>
    <w:rsid w:val="004D4778"/>
    <w:rsid w:val="004D5B15"/>
    <w:rsid w:val="004D6517"/>
    <w:rsid w:val="004E6A58"/>
    <w:rsid w:val="004F3CB7"/>
    <w:rsid w:val="004F79AC"/>
    <w:rsid w:val="005008A4"/>
    <w:rsid w:val="00513CE2"/>
    <w:rsid w:val="00532079"/>
    <w:rsid w:val="005332C4"/>
    <w:rsid w:val="005354E3"/>
    <w:rsid w:val="00543993"/>
    <w:rsid w:val="00546F88"/>
    <w:rsid w:val="00556A0C"/>
    <w:rsid w:val="00560405"/>
    <w:rsid w:val="00560DCD"/>
    <w:rsid w:val="0056294C"/>
    <w:rsid w:val="0056350E"/>
    <w:rsid w:val="0056498E"/>
    <w:rsid w:val="00572F73"/>
    <w:rsid w:val="00574D4F"/>
    <w:rsid w:val="00575833"/>
    <w:rsid w:val="005770C7"/>
    <w:rsid w:val="005865B6"/>
    <w:rsid w:val="00594912"/>
    <w:rsid w:val="0059499C"/>
    <w:rsid w:val="005A054A"/>
    <w:rsid w:val="005D152F"/>
    <w:rsid w:val="005D4E67"/>
    <w:rsid w:val="005D65AB"/>
    <w:rsid w:val="005E338C"/>
    <w:rsid w:val="005F6BDB"/>
    <w:rsid w:val="00600A69"/>
    <w:rsid w:val="006061E0"/>
    <w:rsid w:val="006120DB"/>
    <w:rsid w:val="006200A1"/>
    <w:rsid w:val="006236B3"/>
    <w:rsid w:val="00624289"/>
    <w:rsid w:val="00624910"/>
    <w:rsid w:val="00626230"/>
    <w:rsid w:val="00637CB7"/>
    <w:rsid w:val="00641046"/>
    <w:rsid w:val="0065191D"/>
    <w:rsid w:val="006633E6"/>
    <w:rsid w:val="00684A5B"/>
    <w:rsid w:val="00694A75"/>
    <w:rsid w:val="006A44D5"/>
    <w:rsid w:val="006B639B"/>
    <w:rsid w:val="006C1065"/>
    <w:rsid w:val="006C7555"/>
    <w:rsid w:val="006D250A"/>
    <w:rsid w:val="006D7ADA"/>
    <w:rsid w:val="006E0075"/>
    <w:rsid w:val="00700FF9"/>
    <w:rsid w:val="0072348A"/>
    <w:rsid w:val="0073331F"/>
    <w:rsid w:val="00734925"/>
    <w:rsid w:val="007427F2"/>
    <w:rsid w:val="00744C44"/>
    <w:rsid w:val="00750AC2"/>
    <w:rsid w:val="0076003B"/>
    <w:rsid w:val="007613CC"/>
    <w:rsid w:val="00762F0E"/>
    <w:rsid w:val="007678F3"/>
    <w:rsid w:val="007864FB"/>
    <w:rsid w:val="007947D4"/>
    <w:rsid w:val="0079580B"/>
    <w:rsid w:val="007E140B"/>
    <w:rsid w:val="007E5D80"/>
    <w:rsid w:val="007E70F6"/>
    <w:rsid w:val="00804E4C"/>
    <w:rsid w:val="0080572C"/>
    <w:rsid w:val="0082028B"/>
    <w:rsid w:val="0082104B"/>
    <w:rsid w:val="00826B9F"/>
    <w:rsid w:val="00835DE1"/>
    <w:rsid w:val="00836D1D"/>
    <w:rsid w:val="00842B46"/>
    <w:rsid w:val="00843FCC"/>
    <w:rsid w:val="008467E6"/>
    <w:rsid w:val="00850C7E"/>
    <w:rsid w:val="008522C8"/>
    <w:rsid w:val="008633D9"/>
    <w:rsid w:val="00867DA9"/>
    <w:rsid w:val="00867ECF"/>
    <w:rsid w:val="00891D77"/>
    <w:rsid w:val="008972BB"/>
    <w:rsid w:val="008B6558"/>
    <w:rsid w:val="008C0DBC"/>
    <w:rsid w:val="008D4447"/>
    <w:rsid w:val="008D456B"/>
    <w:rsid w:val="008E0262"/>
    <w:rsid w:val="008F6A2D"/>
    <w:rsid w:val="008F6CBE"/>
    <w:rsid w:val="008F75FB"/>
    <w:rsid w:val="008F777D"/>
    <w:rsid w:val="0090069C"/>
    <w:rsid w:val="00907882"/>
    <w:rsid w:val="0091567E"/>
    <w:rsid w:val="009164E8"/>
    <w:rsid w:val="009174C9"/>
    <w:rsid w:val="00917614"/>
    <w:rsid w:val="00924BCA"/>
    <w:rsid w:val="00927B68"/>
    <w:rsid w:val="00937E2F"/>
    <w:rsid w:val="009407EB"/>
    <w:rsid w:val="009477BD"/>
    <w:rsid w:val="009505DF"/>
    <w:rsid w:val="0095443E"/>
    <w:rsid w:val="00961F4B"/>
    <w:rsid w:val="00965DA0"/>
    <w:rsid w:val="00973BDB"/>
    <w:rsid w:val="0097518E"/>
    <w:rsid w:val="009819E4"/>
    <w:rsid w:val="0098795B"/>
    <w:rsid w:val="009917E1"/>
    <w:rsid w:val="009A1F6D"/>
    <w:rsid w:val="009B24D9"/>
    <w:rsid w:val="009B2F16"/>
    <w:rsid w:val="009B3BE4"/>
    <w:rsid w:val="009C13E0"/>
    <w:rsid w:val="009D09D8"/>
    <w:rsid w:val="009D32BE"/>
    <w:rsid w:val="009F1979"/>
    <w:rsid w:val="009F3A83"/>
    <w:rsid w:val="009F5829"/>
    <w:rsid w:val="00A01502"/>
    <w:rsid w:val="00A11888"/>
    <w:rsid w:val="00A14B46"/>
    <w:rsid w:val="00A15FB8"/>
    <w:rsid w:val="00A23CDE"/>
    <w:rsid w:val="00A34212"/>
    <w:rsid w:val="00A40EC4"/>
    <w:rsid w:val="00A43824"/>
    <w:rsid w:val="00A510A9"/>
    <w:rsid w:val="00A62AA1"/>
    <w:rsid w:val="00A77137"/>
    <w:rsid w:val="00A847D6"/>
    <w:rsid w:val="00A85F0B"/>
    <w:rsid w:val="00A901F3"/>
    <w:rsid w:val="00A94BB3"/>
    <w:rsid w:val="00AA1824"/>
    <w:rsid w:val="00AA1D80"/>
    <w:rsid w:val="00AA283B"/>
    <w:rsid w:val="00AA4CEA"/>
    <w:rsid w:val="00AA7B41"/>
    <w:rsid w:val="00AB511B"/>
    <w:rsid w:val="00AC2203"/>
    <w:rsid w:val="00AC5494"/>
    <w:rsid w:val="00AE0534"/>
    <w:rsid w:val="00AE3EDD"/>
    <w:rsid w:val="00AE63C0"/>
    <w:rsid w:val="00AE73D9"/>
    <w:rsid w:val="00AE7AF2"/>
    <w:rsid w:val="00AF1D05"/>
    <w:rsid w:val="00AF2627"/>
    <w:rsid w:val="00AF3682"/>
    <w:rsid w:val="00B078AF"/>
    <w:rsid w:val="00B1611D"/>
    <w:rsid w:val="00B17522"/>
    <w:rsid w:val="00B24E07"/>
    <w:rsid w:val="00B25146"/>
    <w:rsid w:val="00B4286C"/>
    <w:rsid w:val="00B44D82"/>
    <w:rsid w:val="00B550D1"/>
    <w:rsid w:val="00B55E2D"/>
    <w:rsid w:val="00B615E4"/>
    <w:rsid w:val="00B61805"/>
    <w:rsid w:val="00B76179"/>
    <w:rsid w:val="00B840D5"/>
    <w:rsid w:val="00B87B6B"/>
    <w:rsid w:val="00BA1591"/>
    <w:rsid w:val="00BB4384"/>
    <w:rsid w:val="00BC4A54"/>
    <w:rsid w:val="00BD3447"/>
    <w:rsid w:val="00BD5725"/>
    <w:rsid w:val="00BD6D99"/>
    <w:rsid w:val="00BE3778"/>
    <w:rsid w:val="00BE7A05"/>
    <w:rsid w:val="00C04DC6"/>
    <w:rsid w:val="00C21BB1"/>
    <w:rsid w:val="00C2604C"/>
    <w:rsid w:val="00C3020E"/>
    <w:rsid w:val="00C30A66"/>
    <w:rsid w:val="00C31C11"/>
    <w:rsid w:val="00C35EDF"/>
    <w:rsid w:val="00C36FA7"/>
    <w:rsid w:val="00C46927"/>
    <w:rsid w:val="00C47846"/>
    <w:rsid w:val="00C51E7D"/>
    <w:rsid w:val="00C55538"/>
    <w:rsid w:val="00C614AF"/>
    <w:rsid w:val="00C64E2A"/>
    <w:rsid w:val="00C6555A"/>
    <w:rsid w:val="00C77516"/>
    <w:rsid w:val="00C852CE"/>
    <w:rsid w:val="00C86C1A"/>
    <w:rsid w:val="00C877C6"/>
    <w:rsid w:val="00C9072D"/>
    <w:rsid w:val="00CA05CE"/>
    <w:rsid w:val="00CB0458"/>
    <w:rsid w:val="00CB2BEF"/>
    <w:rsid w:val="00CB457E"/>
    <w:rsid w:val="00CB67A3"/>
    <w:rsid w:val="00CD14B6"/>
    <w:rsid w:val="00CD2448"/>
    <w:rsid w:val="00CD7572"/>
    <w:rsid w:val="00CF044F"/>
    <w:rsid w:val="00D00EF8"/>
    <w:rsid w:val="00D20476"/>
    <w:rsid w:val="00D311AE"/>
    <w:rsid w:val="00D31CFA"/>
    <w:rsid w:val="00D35201"/>
    <w:rsid w:val="00D419C2"/>
    <w:rsid w:val="00D41C42"/>
    <w:rsid w:val="00D440FD"/>
    <w:rsid w:val="00D4446B"/>
    <w:rsid w:val="00D6248C"/>
    <w:rsid w:val="00D64E9E"/>
    <w:rsid w:val="00D75722"/>
    <w:rsid w:val="00D80F11"/>
    <w:rsid w:val="00D91A8F"/>
    <w:rsid w:val="00D94C83"/>
    <w:rsid w:val="00D95166"/>
    <w:rsid w:val="00DB1B9E"/>
    <w:rsid w:val="00DB5925"/>
    <w:rsid w:val="00DB6E55"/>
    <w:rsid w:val="00DC21A2"/>
    <w:rsid w:val="00DC53AC"/>
    <w:rsid w:val="00DC5AE8"/>
    <w:rsid w:val="00DC6E3A"/>
    <w:rsid w:val="00DE19CA"/>
    <w:rsid w:val="00DF116F"/>
    <w:rsid w:val="00DF264C"/>
    <w:rsid w:val="00DF3590"/>
    <w:rsid w:val="00E021CF"/>
    <w:rsid w:val="00E0489E"/>
    <w:rsid w:val="00E078B2"/>
    <w:rsid w:val="00E125C7"/>
    <w:rsid w:val="00E34546"/>
    <w:rsid w:val="00E42153"/>
    <w:rsid w:val="00E60B66"/>
    <w:rsid w:val="00E641B4"/>
    <w:rsid w:val="00E64B26"/>
    <w:rsid w:val="00E74D88"/>
    <w:rsid w:val="00E751F2"/>
    <w:rsid w:val="00E77157"/>
    <w:rsid w:val="00E778BA"/>
    <w:rsid w:val="00E845D7"/>
    <w:rsid w:val="00E94FE0"/>
    <w:rsid w:val="00EA24C3"/>
    <w:rsid w:val="00EB7C9E"/>
    <w:rsid w:val="00EC3085"/>
    <w:rsid w:val="00ED3660"/>
    <w:rsid w:val="00F039A8"/>
    <w:rsid w:val="00F03ABF"/>
    <w:rsid w:val="00F059C9"/>
    <w:rsid w:val="00F121DD"/>
    <w:rsid w:val="00F26324"/>
    <w:rsid w:val="00F408D7"/>
    <w:rsid w:val="00F4534E"/>
    <w:rsid w:val="00F470D1"/>
    <w:rsid w:val="00F478A3"/>
    <w:rsid w:val="00F52655"/>
    <w:rsid w:val="00F556A7"/>
    <w:rsid w:val="00F62398"/>
    <w:rsid w:val="00F75B0C"/>
    <w:rsid w:val="00F76446"/>
    <w:rsid w:val="00F77194"/>
    <w:rsid w:val="00FA04F1"/>
    <w:rsid w:val="00FC1F61"/>
    <w:rsid w:val="00FC423A"/>
    <w:rsid w:val="00FD378F"/>
    <w:rsid w:val="00FD468A"/>
    <w:rsid w:val="00FE1CDF"/>
    <w:rsid w:val="00FE1FD5"/>
    <w:rsid w:val="00FE6365"/>
    <w:rsid w:val="00FF5803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8"/>
        <o:r id="V:Rule2" type="connector" idref="#AutoShape 139"/>
        <o:r id="V:Rule3" type="connector" idref="#AutoShape 140"/>
        <o:r id="V:Rule4" type="connector" idref="#AutoShape 141"/>
        <o:r id="V:Rule5" type="connector" idref="#AutoShape 142"/>
        <o:r id="V:Rule6" type="connector" idref="#AutoShape 143"/>
        <o:r id="V:Rule7" type="connector" idref="#AutoShape 144"/>
        <o:r id="V:Rule8" type="connector" idref="#AutoShape 145"/>
        <o:r id="V:Rule9" type="connector" idref="#AutoShape 149"/>
        <o:r id="V:Rule10" type="connector" idref="#AutoShape 152"/>
        <o:r id="V:Rule11" type="connector" idref="#AutoShape 153"/>
        <o:r id="V:Rule12" type="connector" idref="#AutoShape 154"/>
        <o:r id="V:Rule13" type="connector" idref="#AutoShape 171"/>
        <o:r id="V:Rule14" type="connector" idref="#AutoShape 173"/>
        <o:r id="V:Rule15" type="connector" idref="#AutoShape 174"/>
        <o:r id="V:Rule16" type="connector" idref="#AutoShape 175"/>
        <o:r id="V:Rule17" type="connector" idref="#AutoShape 177"/>
        <o:r id="V:Rule18" type="connector" idref="#AutoShape 178"/>
        <o:r id="V:Rule19" type="connector" idref="#AutoShape 180"/>
        <o:r id="V:Rule20" type="connector" idref="#AutoShape 183"/>
        <o:r id="V:Rule21" type="connector" idref="#AutoShape 184"/>
        <o:r id="V:Rule22" type="connector" idref="#AutoShape 185"/>
        <o:r id="V:Rule23" type="connector" idref="#AutoShape 551"/>
        <o:r id="V:Rule24" type="connector" idref="#AutoShape 210"/>
        <o:r id="V:Rule25" type="connector" idref="#AutoShape 209"/>
        <o:r id="V:Rule26" type="connector" idref="#AutoShape 208"/>
        <o:r id="V:Rule27" type="connector" idref="#Straight Arrow Connector 999"/>
        <o:r id="V:Rule28" type="connector" idref="#Straight Arrow Connector 1001"/>
        <o:r id="V:Rule29" type="connector" idref="#Straight Arrow Connector 1000"/>
        <o:r id="V:Rule30" type="connector" idref="#AutoShape 333"/>
        <o:r id="V:Rule31" type="connector" idref="#AutoShape 485"/>
        <o:r id="V:Rule32" type="connector" idref="#AutoShape 484"/>
        <o:r id="V:Rule33" type="connector" idref="#AutoShape 483"/>
        <o:r id="V:Rule34" type="connector" idref="#AutoShape 488"/>
        <o:r id="V:Rule35" type="connector" idref="#AutoShape 487"/>
        <o:r id="V:Rule36" type="connector" idref="#AutoShape 486"/>
        <o:r id="V:Rule37" type="connector" idref="#AutoShape 543"/>
        <o:r id="V:Rule38" type="connector" idref="#AutoShape 542"/>
        <o:r id="V:Rule39" type="connector" idref="#AutoShape 541"/>
        <o:r id="V:Rule40" type="connector" idref="#AutoShape 642"/>
        <o:r id="V:Rule41" type="connector" idref="#AutoShape 654"/>
        <o:r id="V:Rule42" type="connector" idref="#AutoShape 655"/>
        <o:r id="V:Rule43" type="connector" idref="#AutoShape 656"/>
        <o:r id="V:Rule44" type="connector" idref="#AutoShape 816"/>
        <o:r id="V:Rule45" type="connector" idref="#AutoShape 815"/>
        <o:r id="V:Rule46" type="connector" idref="#AutoShape 814"/>
        <o:r id="V:Rule47" type="connector" idref="#AutoShape 810"/>
        <o:r id="V:Rule48" type="connector" idref="#AutoShape 809"/>
        <o:r id="V:Rule49" type="connector" idref="#AutoShape 848"/>
        <o:r id="V:Rule50" type="connector" idref="#AutoShape 845"/>
        <o:r id="V:Rule51" type="connector" idref="#AutoShape 928"/>
        <o:r id="V:Rule52" type="connector" idref="#AutoShape 927"/>
        <o:r id="V:Rule53" type="connector" idref="#AutoShape 926"/>
        <o:r id="V:Rule54" type="connector" idref="#AutoShape 1289"/>
        <o:r id="V:Rule55" type="connector" idref="#AutoShape 1338"/>
        <o:r id="V:Rule56" type="connector" idref="#Straight Arrow Connector 971"/>
        <o:r id="V:Rule57" type="connector" idref="#Straight Arrow Connector 972"/>
        <o:r id="V:Rule58" type="connector" idref="#Straight Arrow Connector 970"/>
        <o:r id="V:Rule59" type="connector" idref="#Straight Arrow Connector 980"/>
        <o:r id="V:Rule60" type="connector" idref="#Straight Arrow Connector 983"/>
        <o:r id="V:Rule61" type="connector" idref="#AutoShape 1134"/>
        <o:r id="V:Rule62" type="connector" idref="#AutoShape 1193"/>
        <o:r id="V:Rule63" type="connector" idref="#AutoShape 1194"/>
        <o:r id="V:Rule64" type="connector" idref="#AutoShape 1195"/>
        <o:r id="V:Rule65" type="connector" idref="#AutoShape 1222"/>
        <o:r id="V:Rule66" type="connector" idref="#AutoShape 1253"/>
        <o:r id="V:Rule67" type="connector" idref="#AutoShape 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F2"/>
    <w:pPr>
      <w:spacing w:after="0" w:line="240" w:lineRule="auto"/>
    </w:pPr>
    <w:rPr>
      <w:rFonts w:ascii="Garamond" w:eastAsia="Times New Roman" w:hAnsi="Garamond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3B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3B3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3B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3B3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3B3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3B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3B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3B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3B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03B3"/>
  </w:style>
  <w:style w:type="character" w:customStyle="1" w:styleId="Heading1Char">
    <w:name w:val="Heading 1 Char"/>
    <w:basedOn w:val="DefaultParagraphFont"/>
    <w:link w:val="Heading1"/>
    <w:uiPriority w:val="9"/>
    <w:rsid w:val="004503B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3B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3B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B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3B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3B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3B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3B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3B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3B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B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3B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3B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503B3"/>
    <w:rPr>
      <w:b/>
      <w:bCs/>
    </w:rPr>
  </w:style>
  <w:style w:type="character" w:styleId="Emphasis">
    <w:name w:val="Emphasis"/>
    <w:uiPriority w:val="20"/>
    <w:qFormat/>
    <w:rsid w:val="004503B3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503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03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3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3B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3B3"/>
    <w:rPr>
      <w:i/>
      <w:iCs/>
    </w:rPr>
  </w:style>
  <w:style w:type="character" w:styleId="SubtleEmphasis">
    <w:name w:val="Subtle Emphasis"/>
    <w:uiPriority w:val="19"/>
    <w:qFormat/>
    <w:rsid w:val="004503B3"/>
    <w:rPr>
      <w:i/>
      <w:iCs/>
    </w:rPr>
  </w:style>
  <w:style w:type="character" w:styleId="IntenseEmphasis">
    <w:name w:val="Intense Emphasis"/>
    <w:uiPriority w:val="21"/>
    <w:qFormat/>
    <w:rsid w:val="004503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3B3"/>
    <w:rPr>
      <w:smallCaps/>
    </w:rPr>
  </w:style>
  <w:style w:type="character" w:styleId="IntenseReference">
    <w:name w:val="Intense Reference"/>
    <w:uiPriority w:val="32"/>
    <w:qFormat/>
    <w:rsid w:val="004503B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03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3B3"/>
    <w:pPr>
      <w:outlineLvl w:val="9"/>
    </w:pPr>
  </w:style>
  <w:style w:type="table" w:styleId="TableGrid">
    <w:name w:val="Table Grid"/>
    <w:basedOn w:val="TableNormal"/>
    <w:rsid w:val="00491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D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7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137"/>
    <w:rPr>
      <w:rFonts w:ascii="Garamond" w:eastAsia="Times New Roman" w:hAnsi="Garamond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37"/>
    <w:rPr>
      <w:rFonts w:ascii="Garamond" w:eastAsia="Times New Roman" w:hAnsi="Garamond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BBA-F555-4C9A-AC24-5FE0AA6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4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2bit</dc:creator>
  <cp:lastModifiedBy>TM-FT-UM</cp:lastModifiedBy>
  <cp:revision>13</cp:revision>
  <dcterms:created xsi:type="dcterms:W3CDTF">2020-02-05T01:18:00Z</dcterms:created>
  <dcterms:modified xsi:type="dcterms:W3CDTF">2023-01-13T04:07:00Z</dcterms:modified>
</cp:coreProperties>
</file>